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56F98" w14:textId="77777777" w:rsidR="004D5C52" w:rsidRPr="004E1DC0" w:rsidRDefault="004D5C52">
      <w:pPr>
        <w:rPr>
          <w:rFonts w:ascii="Century Schoolbook" w:hAnsi="Century Schoolbook" w:cs="Century Schoolbook"/>
        </w:rPr>
      </w:pPr>
    </w:p>
    <w:p w14:paraId="7966F148" w14:textId="77777777" w:rsidR="004D5C52" w:rsidRPr="004E1DC0" w:rsidRDefault="004D5C52">
      <w:pPr>
        <w:rPr>
          <w:rFonts w:ascii="Century Schoolbook" w:hAnsi="Century Schoolbook" w:cs="Century Schoolbook"/>
        </w:rPr>
      </w:pPr>
    </w:p>
    <w:p w14:paraId="7D4359E7" w14:textId="77777777" w:rsidR="004D5C52" w:rsidRPr="004E1DC0" w:rsidRDefault="004D5C52">
      <w:pPr>
        <w:rPr>
          <w:rFonts w:ascii="Century Schoolbook" w:hAnsi="Century Schoolbook" w:cs="Century Schoolbook"/>
        </w:rPr>
      </w:pPr>
    </w:p>
    <w:p w14:paraId="1BDCF1C6" w14:textId="77777777" w:rsidR="004D5C52" w:rsidRPr="004E1DC0" w:rsidRDefault="004D5C52">
      <w:pPr>
        <w:rPr>
          <w:rFonts w:ascii="Century Schoolbook" w:hAnsi="Century Schoolbook" w:cs="Century Schoolbook"/>
        </w:rPr>
      </w:pPr>
    </w:p>
    <w:p w14:paraId="06340057" w14:textId="77777777" w:rsidR="004D5C52" w:rsidRPr="004E1DC0" w:rsidRDefault="004D5C52">
      <w:pPr>
        <w:jc w:val="center"/>
        <w:rPr>
          <w:rFonts w:ascii="Century Schoolbook" w:hAnsi="Century Schoolbook" w:cs="Century Schoolbook"/>
        </w:rPr>
      </w:pPr>
    </w:p>
    <w:p w14:paraId="13FDC10E" w14:textId="77777777" w:rsidR="004D5C52" w:rsidRPr="004E1DC0" w:rsidRDefault="009620C7">
      <w:pPr>
        <w:jc w:val="center"/>
        <w:rPr>
          <w:rFonts w:ascii="Helv" w:hAnsi="Helv" w:cs="Helv"/>
          <w:b/>
          <w:sz w:val="28"/>
        </w:rPr>
      </w:pPr>
      <w:r w:rsidRPr="004E1DC0">
        <w:rPr>
          <w:rFonts w:ascii="Helv" w:hAnsi="Helv" w:cs="Helv"/>
          <w:b/>
          <w:sz w:val="28"/>
        </w:rPr>
        <w:t>STELLA</w:t>
      </w:r>
    </w:p>
    <w:p w14:paraId="08E3F973" w14:textId="77777777" w:rsidR="004D5C52" w:rsidRPr="004E1DC0" w:rsidRDefault="004D5C52">
      <w:pPr>
        <w:jc w:val="center"/>
        <w:rPr>
          <w:rFonts w:ascii="Helv" w:hAnsi="Helv" w:cs="Helv"/>
          <w:b/>
          <w:sz w:val="28"/>
        </w:rPr>
      </w:pPr>
    </w:p>
    <w:p w14:paraId="2CE56F92" w14:textId="77777777" w:rsidR="004D5C52" w:rsidRPr="004E1DC0" w:rsidRDefault="009620C7">
      <w:pPr>
        <w:jc w:val="center"/>
        <w:rPr>
          <w:rFonts w:ascii="Helv" w:hAnsi="Helv" w:cs="Helv"/>
          <w:b/>
          <w:sz w:val="28"/>
        </w:rPr>
      </w:pPr>
      <w:r w:rsidRPr="004E1DC0">
        <w:rPr>
          <w:rFonts w:ascii="Helv" w:hAnsi="Helv" w:cs="Helv"/>
          <w:b/>
          <w:sz w:val="28"/>
        </w:rPr>
        <w:t>PROGRAMMER'S</w:t>
      </w:r>
    </w:p>
    <w:p w14:paraId="78F5EFC1" w14:textId="77777777" w:rsidR="004D5C52" w:rsidRPr="004E1DC0" w:rsidRDefault="004D5C52">
      <w:pPr>
        <w:jc w:val="center"/>
        <w:rPr>
          <w:rFonts w:ascii="Helv" w:hAnsi="Helv" w:cs="Helv"/>
          <w:b/>
          <w:sz w:val="28"/>
        </w:rPr>
      </w:pPr>
    </w:p>
    <w:p w14:paraId="0DFBB667" w14:textId="77777777" w:rsidR="004D5C52" w:rsidRPr="004E1DC0" w:rsidRDefault="009620C7">
      <w:pPr>
        <w:jc w:val="center"/>
        <w:rPr>
          <w:rFonts w:ascii="Helv" w:hAnsi="Helv" w:cs="Helv"/>
          <w:b/>
          <w:sz w:val="28"/>
        </w:rPr>
      </w:pPr>
      <w:r w:rsidRPr="004E1DC0">
        <w:rPr>
          <w:rFonts w:ascii="Helv" w:hAnsi="Helv" w:cs="Helv"/>
          <w:b/>
          <w:sz w:val="28"/>
        </w:rPr>
        <w:t>GUIDE</w:t>
      </w:r>
    </w:p>
    <w:p w14:paraId="0C91477E" w14:textId="77777777" w:rsidR="004D5C52" w:rsidRPr="004E1DC0" w:rsidRDefault="004D5C52">
      <w:pPr>
        <w:jc w:val="center"/>
        <w:rPr>
          <w:rFonts w:ascii="Century Schoolbook" w:hAnsi="Century Schoolbook" w:cs="Century Schoolbook"/>
          <w:b/>
        </w:rPr>
      </w:pPr>
    </w:p>
    <w:p w14:paraId="3C70577C" w14:textId="77777777" w:rsidR="004D5C52" w:rsidRPr="004E1DC0" w:rsidRDefault="004D5C52">
      <w:pPr>
        <w:jc w:val="center"/>
        <w:rPr>
          <w:rFonts w:ascii="Century Schoolbook" w:hAnsi="Century Schoolbook" w:cs="Century Schoolbook"/>
          <w:b/>
        </w:rPr>
      </w:pPr>
    </w:p>
    <w:p w14:paraId="3CD8F80E" w14:textId="77777777" w:rsidR="004D5C52" w:rsidRPr="004E1DC0" w:rsidRDefault="004D5C52">
      <w:pPr>
        <w:jc w:val="center"/>
        <w:rPr>
          <w:rFonts w:ascii="Century Schoolbook" w:hAnsi="Century Schoolbook" w:cs="Century Schoolbook"/>
        </w:rPr>
      </w:pPr>
    </w:p>
    <w:p w14:paraId="6AB0F9EA" w14:textId="77777777" w:rsidR="004D5C52" w:rsidRPr="004E1DC0" w:rsidRDefault="004D5C52">
      <w:pPr>
        <w:jc w:val="center"/>
        <w:rPr>
          <w:rFonts w:ascii="Century Schoolbook" w:hAnsi="Century Schoolbook" w:cs="Century Schoolbook"/>
        </w:rPr>
      </w:pPr>
    </w:p>
    <w:p w14:paraId="22707521" w14:textId="77777777" w:rsidR="004D5C52" w:rsidRPr="004E1DC0" w:rsidRDefault="004D5C52">
      <w:pPr>
        <w:jc w:val="center"/>
        <w:rPr>
          <w:rFonts w:ascii="Century Schoolbook" w:hAnsi="Century Schoolbook" w:cs="Century Schoolbook"/>
        </w:rPr>
      </w:pPr>
    </w:p>
    <w:p w14:paraId="4F4A34C6" w14:textId="77777777" w:rsidR="004D5C52" w:rsidRPr="004E1DC0" w:rsidRDefault="004D5C52">
      <w:pPr>
        <w:jc w:val="center"/>
        <w:rPr>
          <w:rFonts w:ascii="Century Schoolbook" w:hAnsi="Century Schoolbook" w:cs="Century Schoolbook"/>
        </w:rPr>
      </w:pPr>
    </w:p>
    <w:p w14:paraId="6CD77C33" w14:textId="77777777" w:rsidR="004D5C52" w:rsidRPr="004E1DC0" w:rsidRDefault="004D5C52">
      <w:pPr>
        <w:jc w:val="center"/>
        <w:rPr>
          <w:rFonts w:ascii="Century Schoolbook" w:hAnsi="Century Schoolbook" w:cs="Century Schoolbook"/>
        </w:rPr>
      </w:pPr>
    </w:p>
    <w:p w14:paraId="21C49C6D" w14:textId="77777777" w:rsidR="004D5C52" w:rsidRPr="004E1DC0" w:rsidRDefault="004D5C52">
      <w:pPr>
        <w:jc w:val="center"/>
        <w:rPr>
          <w:rFonts w:ascii="Century Schoolbook" w:hAnsi="Century Schoolbook" w:cs="Century Schoolbook"/>
        </w:rPr>
      </w:pPr>
    </w:p>
    <w:p w14:paraId="0EB1CAA8" w14:textId="77777777" w:rsidR="004D5C52" w:rsidRPr="004E1DC0" w:rsidRDefault="004D5C52">
      <w:pPr>
        <w:jc w:val="center"/>
        <w:rPr>
          <w:rFonts w:ascii="Century Schoolbook" w:hAnsi="Century Schoolbook" w:cs="Century Schoolbook"/>
        </w:rPr>
      </w:pPr>
    </w:p>
    <w:p w14:paraId="55B84654" w14:textId="77777777" w:rsidR="004D5C52" w:rsidRPr="004E1DC0" w:rsidRDefault="009620C7">
      <w:pPr>
        <w:jc w:val="center"/>
        <w:rPr>
          <w:rFonts w:ascii="Century Schoolbook" w:hAnsi="Century Schoolbook" w:cs="Century Schoolbook"/>
        </w:rPr>
      </w:pPr>
      <w:r w:rsidRPr="004E1DC0">
        <w:rPr>
          <w:rFonts w:ascii="Century Schoolbook" w:hAnsi="Century Schoolbook" w:cs="Century Schoolbook"/>
        </w:rPr>
        <w:t>by</w:t>
      </w:r>
    </w:p>
    <w:p w14:paraId="196EE04E" w14:textId="77777777" w:rsidR="004D5C52" w:rsidRPr="004E1DC0" w:rsidRDefault="009620C7">
      <w:pPr>
        <w:jc w:val="center"/>
        <w:rPr>
          <w:rFonts w:ascii="Century Schoolbook" w:hAnsi="Century Schoolbook" w:cs="Century Schoolbook"/>
        </w:rPr>
      </w:pPr>
      <w:r w:rsidRPr="004E1DC0">
        <w:rPr>
          <w:rFonts w:ascii="Century Schoolbook" w:hAnsi="Century Schoolbook" w:cs="Century Schoolbook"/>
        </w:rPr>
        <w:t>Steve Wright</w:t>
      </w:r>
    </w:p>
    <w:p w14:paraId="4D9FD75E" w14:textId="5CFCEDA0" w:rsidR="004D5C52" w:rsidRPr="004E1DC0" w:rsidRDefault="009620C7">
      <w:pPr>
        <w:jc w:val="center"/>
        <w:rPr>
          <w:rFonts w:ascii="Century Schoolbook" w:hAnsi="Century Schoolbook" w:cs="Century Schoolbook"/>
        </w:rPr>
      </w:pPr>
      <w:r w:rsidRPr="004E1DC0">
        <w:rPr>
          <w:rFonts w:ascii="Century Schoolbook" w:hAnsi="Century Schoolbook" w:cs="Century Schoolbook"/>
        </w:rPr>
        <w:t>12/03/</w:t>
      </w:r>
      <w:r w:rsidR="00D95D5D">
        <w:rPr>
          <w:rFonts w:ascii="Century Schoolbook" w:hAnsi="Century Schoolbook" w:cs="Century Schoolbook"/>
        </w:rPr>
        <w:t>19</w:t>
      </w:r>
      <w:r w:rsidRPr="004E1DC0">
        <w:rPr>
          <w:rFonts w:ascii="Century Schoolbook" w:hAnsi="Century Schoolbook" w:cs="Century Schoolbook"/>
        </w:rPr>
        <w:t>79</w:t>
      </w:r>
    </w:p>
    <w:p w14:paraId="0816127C" w14:textId="77777777" w:rsidR="004D5C52" w:rsidRPr="004E1DC0" w:rsidRDefault="004D5C52">
      <w:pPr>
        <w:jc w:val="center"/>
        <w:rPr>
          <w:rFonts w:ascii="Century Schoolbook" w:hAnsi="Century Schoolbook" w:cs="Century Schoolbook"/>
        </w:rPr>
      </w:pPr>
    </w:p>
    <w:p w14:paraId="51CFD0A6" w14:textId="77777777" w:rsidR="004D5C52" w:rsidRPr="004E1DC0" w:rsidRDefault="004D5C52">
      <w:pPr>
        <w:jc w:val="center"/>
        <w:rPr>
          <w:rFonts w:ascii="Century Schoolbook" w:hAnsi="Century Schoolbook" w:cs="Century Schoolbook"/>
        </w:rPr>
      </w:pPr>
    </w:p>
    <w:p w14:paraId="2C845396" w14:textId="77777777" w:rsidR="004D5C52" w:rsidRPr="004E1DC0" w:rsidRDefault="004D5C52">
      <w:pPr>
        <w:jc w:val="center"/>
        <w:rPr>
          <w:rFonts w:ascii="Century Schoolbook" w:hAnsi="Century Schoolbook" w:cs="Century Schoolbook"/>
        </w:rPr>
      </w:pPr>
    </w:p>
    <w:p w14:paraId="6B876ED1" w14:textId="77777777" w:rsidR="004D5C52" w:rsidRPr="004E1DC0" w:rsidRDefault="004D5C52">
      <w:pPr>
        <w:jc w:val="center"/>
        <w:rPr>
          <w:rFonts w:ascii="Century Schoolbook" w:hAnsi="Century Schoolbook" w:cs="Century Schoolbook"/>
        </w:rPr>
      </w:pPr>
    </w:p>
    <w:p w14:paraId="45B33326" w14:textId="77777777" w:rsidR="004D5C52" w:rsidRPr="004E1DC0" w:rsidRDefault="004D5C52">
      <w:pPr>
        <w:jc w:val="center"/>
        <w:rPr>
          <w:rFonts w:ascii="Century Schoolbook" w:hAnsi="Century Schoolbook" w:cs="Century Schoolbook"/>
        </w:rPr>
      </w:pPr>
    </w:p>
    <w:p w14:paraId="06BE0FF3" w14:textId="77777777" w:rsidR="004D5C52" w:rsidRPr="004E1DC0" w:rsidRDefault="004D5C52">
      <w:pPr>
        <w:jc w:val="center"/>
        <w:rPr>
          <w:rFonts w:ascii="Century Schoolbook" w:hAnsi="Century Schoolbook" w:cs="Century Schoolbook"/>
        </w:rPr>
      </w:pPr>
    </w:p>
    <w:p w14:paraId="44769A45" w14:textId="77777777" w:rsidR="004D5C52" w:rsidRPr="004E1DC0" w:rsidRDefault="004D5C52">
      <w:pPr>
        <w:jc w:val="center"/>
        <w:rPr>
          <w:rFonts w:ascii="Century Schoolbook" w:hAnsi="Century Schoolbook" w:cs="Century Schoolbook"/>
        </w:rPr>
      </w:pPr>
    </w:p>
    <w:p w14:paraId="15091D5D" w14:textId="77777777" w:rsidR="004D5C52" w:rsidRPr="004E1DC0" w:rsidRDefault="004D5C52">
      <w:pPr>
        <w:jc w:val="center"/>
        <w:rPr>
          <w:rFonts w:ascii="Century Schoolbook" w:hAnsi="Century Schoolbook" w:cs="Century Schoolbook"/>
        </w:rPr>
      </w:pPr>
    </w:p>
    <w:p w14:paraId="19B83987" w14:textId="77777777" w:rsidR="004D5C52" w:rsidRPr="004E1DC0" w:rsidRDefault="004D5C52">
      <w:pPr>
        <w:jc w:val="center"/>
        <w:rPr>
          <w:rFonts w:ascii="Century Schoolbook" w:hAnsi="Century Schoolbook" w:cs="Century Schoolbook"/>
        </w:rPr>
      </w:pPr>
    </w:p>
    <w:p w14:paraId="4B83A11F" w14:textId="77777777" w:rsidR="004D5C52" w:rsidRPr="004E1DC0" w:rsidRDefault="004D5C52">
      <w:pPr>
        <w:jc w:val="center"/>
        <w:rPr>
          <w:rFonts w:ascii="Century Schoolbook" w:hAnsi="Century Schoolbook" w:cs="Century Schoolbook"/>
        </w:rPr>
      </w:pPr>
    </w:p>
    <w:p w14:paraId="13C8FB21" w14:textId="77777777" w:rsidR="004D5C52" w:rsidRPr="004E1DC0" w:rsidRDefault="004D5C52">
      <w:pPr>
        <w:jc w:val="center"/>
        <w:rPr>
          <w:rFonts w:ascii="Century Schoolbook" w:hAnsi="Century Schoolbook" w:cs="Century Schoolbook"/>
        </w:rPr>
      </w:pPr>
    </w:p>
    <w:p w14:paraId="2056E4CD" w14:textId="77777777" w:rsidR="004D5C52" w:rsidRPr="004E1DC0" w:rsidRDefault="004D5C52">
      <w:pPr>
        <w:jc w:val="center"/>
        <w:rPr>
          <w:rFonts w:ascii="Century Schoolbook" w:hAnsi="Century Schoolbook" w:cs="Century Schoolbook"/>
        </w:rPr>
      </w:pPr>
    </w:p>
    <w:p w14:paraId="149C657A" w14:textId="77777777" w:rsidR="004D5C52" w:rsidRPr="004E1DC0" w:rsidRDefault="004D5C52" w:rsidP="00D95D5D">
      <w:pPr>
        <w:ind w:left="0"/>
        <w:rPr>
          <w:rFonts w:ascii="Century Schoolbook" w:hAnsi="Century Schoolbook" w:cs="Century Schoolbook"/>
        </w:rPr>
      </w:pPr>
    </w:p>
    <w:p w14:paraId="4EEDA620" w14:textId="202E1DB1" w:rsidR="004D5C52" w:rsidRPr="00D95D5D" w:rsidRDefault="00D95D5D">
      <w:pPr>
        <w:jc w:val="center"/>
        <w:rPr>
          <w:rFonts w:ascii="Century Schoolbook" w:hAnsi="Century Schoolbook" w:cs="Century Schoolbook"/>
          <w:sz w:val="20"/>
          <w:szCs w:val="16"/>
        </w:rPr>
      </w:pPr>
      <w:r>
        <w:rPr>
          <w:rFonts w:ascii="Century Schoolbook" w:hAnsi="Century Schoolbook" w:cs="Century Schoolbook"/>
          <w:sz w:val="20"/>
          <w:szCs w:val="16"/>
        </w:rPr>
        <w:br/>
        <w:t xml:space="preserve"> </w:t>
      </w:r>
    </w:p>
    <w:p w14:paraId="0E0B0B4B" w14:textId="078E2056" w:rsidR="004D5C52" w:rsidRDefault="009620C7">
      <w:pPr>
        <w:jc w:val="center"/>
        <w:rPr>
          <w:rFonts w:ascii="Century Schoolbook" w:hAnsi="Century Schoolbook" w:cs="Century Schoolbook"/>
          <w:sz w:val="20"/>
        </w:rPr>
      </w:pPr>
      <w:r w:rsidRPr="004E1DC0">
        <w:rPr>
          <w:rFonts w:ascii="Century Schoolbook" w:hAnsi="Century Schoolbook" w:cs="Century Schoolbook"/>
          <w:sz w:val="20"/>
        </w:rPr>
        <w:t xml:space="preserve">Reconstructed by Charles Sinnett </w:t>
      </w:r>
      <w:r w:rsidR="00D95D5D">
        <w:rPr>
          <w:rFonts w:ascii="Century Schoolbook" w:hAnsi="Century Schoolbook" w:cs="Century Schoolbook"/>
          <w:sz w:val="20"/>
        </w:rPr>
        <w:br/>
      </w:r>
      <w:r w:rsidRPr="004E1DC0">
        <w:rPr>
          <w:rFonts w:ascii="Century Schoolbook" w:hAnsi="Century Schoolbook" w:cs="Century Schoolbook"/>
          <w:sz w:val="20"/>
        </w:rPr>
        <w:t>6/11/</w:t>
      </w:r>
      <w:r w:rsidR="001371CA" w:rsidRPr="004E1DC0">
        <w:rPr>
          <w:rFonts w:ascii="Century Schoolbook" w:hAnsi="Century Schoolbook" w:cs="Century Schoolbook"/>
          <w:sz w:val="20"/>
        </w:rPr>
        <w:t>19</w:t>
      </w:r>
      <w:r w:rsidRPr="004E1DC0">
        <w:rPr>
          <w:rFonts w:ascii="Century Schoolbook" w:hAnsi="Century Schoolbook" w:cs="Century Schoolbook"/>
          <w:sz w:val="20"/>
        </w:rPr>
        <w:t>93</w:t>
      </w:r>
    </w:p>
    <w:p w14:paraId="727B4819" w14:textId="7E89E482" w:rsidR="00D95D5D" w:rsidRDefault="00D95D5D">
      <w:pPr>
        <w:jc w:val="center"/>
        <w:rPr>
          <w:rFonts w:ascii="Century Schoolbook" w:hAnsi="Century Schoolbook" w:cs="Century Schoolbook"/>
          <w:sz w:val="20"/>
        </w:rPr>
      </w:pPr>
    </w:p>
    <w:p w14:paraId="0B105221" w14:textId="50E2C0B8" w:rsidR="00D95D5D" w:rsidRDefault="00A523F3">
      <w:pPr>
        <w:jc w:val="center"/>
        <w:rPr>
          <w:rFonts w:ascii="Century Schoolbook" w:hAnsi="Century Schoolbook" w:cs="Century Schoolbook"/>
          <w:sz w:val="20"/>
        </w:rPr>
      </w:pPr>
      <w:r>
        <w:rPr>
          <w:rFonts w:ascii="Century Schoolbook" w:hAnsi="Century Schoolbook" w:cs="Century Schoolbook"/>
          <w:sz w:val="20"/>
        </w:rPr>
        <w:t>Edited</w:t>
      </w:r>
      <w:r w:rsidR="00D95D5D">
        <w:rPr>
          <w:rFonts w:ascii="Century Schoolbook" w:hAnsi="Century Schoolbook" w:cs="Century Schoolbook"/>
          <w:sz w:val="20"/>
        </w:rPr>
        <w:t xml:space="preserve"> by Dion Olsthoorn</w:t>
      </w:r>
      <w:r w:rsidR="00D95D5D">
        <w:rPr>
          <w:rFonts w:ascii="Century Schoolbook" w:hAnsi="Century Schoolbook" w:cs="Century Schoolbook"/>
          <w:sz w:val="20"/>
        </w:rPr>
        <w:br/>
      </w:r>
      <w:r w:rsidR="00426826">
        <w:rPr>
          <w:rFonts w:ascii="Century Schoolbook" w:hAnsi="Century Schoolbook" w:cs="Century Schoolbook"/>
          <w:sz w:val="20"/>
        </w:rPr>
        <w:t>10</w:t>
      </w:r>
      <w:r w:rsidR="00D95D5D">
        <w:rPr>
          <w:rFonts w:ascii="Century Schoolbook" w:hAnsi="Century Schoolbook" w:cs="Century Schoolbook"/>
          <w:sz w:val="20"/>
        </w:rPr>
        <w:t>/</w:t>
      </w:r>
      <w:r w:rsidR="00426826">
        <w:rPr>
          <w:rFonts w:ascii="Century Schoolbook" w:hAnsi="Century Schoolbook" w:cs="Century Schoolbook"/>
          <w:sz w:val="20"/>
        </w:rPr>
        <w:t>2</w:t>
      </w:r>
      <w:r w:rsidR="0088796B">
        <w:rPr>
          <w:rFonts w:ascii="Century Schoolbook" w:hAnsi="Century Schoolbook" w:cs="Century Schoolbook"/>
          <w:sz w:val="20"/>
        </w:rPr>
        <w:t>7</w:t>
      </w:r>
      <w:r w:rsidR="00D95D5D">
        <w:rPr>
          <w:rFonts w:ascii="Century Schoolbook" w:hAnsi="Century Schoolbook" w:cs="Century Schoolbook"/>
          <w:sz w:val="20"/>
        </w:rPr>
        <w:t>/</w:t>
      </w:r>
      <w:r w:rsidR="00426826">
        <w:rPr>
          <w:rFonts w:ascii="Century Schoolbook" w:hAnsi="Century Schoolbook" w:cs="Century Schoolbook"/>
          <w:sz w:val="20"/>
        </w:rPr>
        <w:t>2021</w:t>
      </w:r>
    </w:p>
    <w:p w14:paraId="260836CD" w14:textId="242B15CA" w:rsidR="00F2280A" w:rsidRDefault="00F2280A">
      <w:pPr>
        <w:jc w:val="center"/>
        <w:rPr>
          <w:rFonts w:ascii="Century Schoolbook" w:hAnsi="Century Schoolbook" w:cs="Century Schoolbook"/>
          <w:sz w:val="20"/>
        </w:rPr>
      </w:pPr>
    </w:p>
    <w:p w14:paraId="23EFAC85" w14:textId="3CBA1E64" w:rsidR="00F2280A" w:rsidRDefault="00F2280A">
      <w:pPr>
        <w:jc w:val="center"/>
        <w:rPr>
          <w:rFonts w:ascii="Century Schoolbook" w:hAnsi="Century Schoolbook" w:cs="Century Schoolbook"/>
          <w:sz w:val="20"/>
        </w:rPr>
      </w:pPr>
    </w:p>
    <w:p w14:paraId="19C9EA31" w14:textId="77777777" w:rsidR="00F2280A" w:rsidRDefault="00F2280A">
      <w:pPr>
        <w:jc w:val="center"/>
        <w:rPr>
          <w:rFonts w:ascii="Century Schoolbook" w:hAnsi="Century Schoolbook" w:cs="Century Schoolbook"/>
          <w:sz w:val="20"/>
        </w:rPr>
      </w:pPr>
    </w:p>
    <w:p w14:paraId="2B6D0843" w14:textId="10E2BCBF" w:rsidR="00F2280A" w:rsidRDefault="00F2280A">
      <w:pPr>
        <w:jc w:val="center"/>
        <w:rPr>
          <w:rFonts w:ascii="Century Schoolbook" w:hAnsi="Century Schoolbook" w:cs="Century Schoolbook"/>
          <w:sz w:val="20"/>
        </w:rPr>
      </w:pPr>
    </w:p>
    <w:p w14:paraId="656FAD06" w14:textId="632E3588" w:rsidR="00F2280A" w:rsidRPr="004E1DC0" w:rsidRDefault="00F2280A">
      <w:pPr>
        <w:jc w:val="center"/>
        <w:rPr>
          <w:rFonts w:ascii="Century Schoolbook" w:hAnsi="Century Schoolbook" w:cs="Century Schoolbook"/>
          <w:sz w:val="20"/>
        </w:rPr>
      </w:pPr>
      <w:r>
        <w:rPr>
          <w:rFonts w:ascii="Century Schoolbook" w:hAnsi="Century Schoolbook" w:cs="Century Schoolbook"/>
          <w:sz w:val="20"/>
        </w:rPr>
        <w:t>Last modified on 11/19/2021</w:t>
      </w:r>
    </w:p>
    <w:p w14:paraId="58BD04C7" w14:textId="77777777" w:rsidR="004D5C52" w:rsidRPr="004E1DC0" w:rsidRDefault="004D5C52">
      <w:pPr>
        <w:rPr>
          <w:rFonts w:ascii="Century Schoolbook" w:hAnsi="Century Schoolbook" w:cs="Century Schoolbook"/>
        </w:rPr>
      </w:pPr>
    </w:p>
    <w:p w14:paraId="666D1989" w14:textId="77777777" w:rsidR="004D5C52" w:rsidRPr="004E1DC0" w:rsidRDefault="009620C7">
      <w:pPr>
        <w:ind w:left="0"/>
        <w:rPr>
          <w:rFonts w:ascii="Helv" w:hAnsi="Helv" w:cs="Helv"/>
          <w:b/>
          <w:sz w:val="36"/>
          <w:u w:val="single"/>
        </w:rPr>
      </w:pPr>
      <w:r w:rsidRPr="004E1DC0">
        <w:rPr>
          <w:rFonts w:ascii="Century Schoolbook" w:hAnsi="Century Schoolbook" w:cs="Century Schoolbook"/>
        </w:rPr>
        <w:br w:type="page"/>
      </w:r>
      <w:r w:rsidRPr="004E1DC0">
        <w:rPr>
          <w:rFonts w:ascii="Helv" w:hAnsi="Helv" w:cs="Helv"/>
          <w:b/>
          <w:sz w:val="36"/>
          <w:u w:val="single"/>
        </w:rPr>
        <w:lastRenderedPageBreak/>
        <w:t>Table of Contents</w:t>
      </w:r>
    </w:p>
    <w:p w14:paraId="02799568" w14:textId="77777777" w:rsidR="004D5C52" w:rsidRPr="004E1DC0" w:rsidRDefault="004D5C52">
      <w:pPr>
        <w:ind w:left="0"/>
        <w:rPr>
          <w:rFonts w:ascii="Helv" w:hAnsi="Helv" w:cs="Helv"/>
          <w:b/>
          <w:sz w:val="36"/>
          <w:u w:val="single"/>
        </w:rPr>
      </w:pPr>
    </w:p>
    <w:p w14:paraId="0D657B32" w14:textId="77777777" w:rsidR="004D5C52" w:rsidRPr="004E1DC0" w:rsidRDefault="004D5C52">
      <w:pPr>
        <w:ind w:left="0"/>
        <w:rPr>
          <w:rFonts w:ascii="Helv" w:hAnsi="Helv" w:cs="Helv"/>
          <w:b/>
          <w:sz w:val="36"/>
          <w:u w:val="single"/>
        </w:rPr>
      </w:pPr>
    </w:p>
    <w:p w14:paraId="0933DA6D" w14:textId="77777777" w:rsidR="004D5C52" w:rsidRPr="004E1DC0" w:rsidRDefault="009620C7">
      <w:pPr>
        <w:pStyle w:val="TOC1"/>
        <w:ind w:right="396"/>
      </w:pPr>
      <w:r w:rsidRPr="004E1DC0">
        <w:rPr>
          <w:rFonts w:ascii="Century Schoolbook" w:hAnsi="Century Schoolbook" w:cs="Century Schoolbook"/>
        </w:rPr>
        <w:fldChar w:fldCharType="begin"/>
      </w:r>
      <w:r w:rsidRPr="004E1DC0">
        <w:rPr>
          <w:rFonts w:ascii="Century Schoolbook" w:hAnsi="Century Schoolbook" w:cs="Century Schoolbook"/>
        </w:rPr>
        <w:instrText>TOC \o</w:instrText>
      </w:r>
      <w:r w:rsidRPr="004E1DC0">
        <w:rPr>
          <w:rFonts w:ascii="Century Schoolbook" w:hAnsi="Century Schoolbook" w:cs="Century Schoolbook"/>
        </w:rPr>
        <w:fldChar w:fldCharType="separate"/>
      </w:r>
      <w:r w:rsidRPr="004E1DC0">
        <w:t>TELEVISION PROTOCOL</w:t>
      </w:r>
      <w:r w:rsidRPr="004E1DC0">
        <w:tab/>
        <w:t>1</w:t>
      </w:r>
    </w:p>
    <w:p w14:paraId="254F46FD" w14:textId="77777777" w:rsidR="004D5C52" w:rsidRPr="004E1DC0" w:rsidRDefault="009620C7">
      <w:pPr>
        <w:pStyle w:val="TOC2"/>
        <w:ind w:right="396"/>
      </w:pPr>
      <w:r w:rsidRPr="004E1DC0">
        <w:t>Diagram 1 - Atari TV Frame</w:t>
      </w:r>
      <w:r w:rsidRPr="004E1DC0">
        <w:tab/>
        <w:t>2</w:t>
      </w:r>
    </w:p>
    <w:p w14:paraId="6D632502" w14:textId="77777777" w:rsidR="004D5C52" w:rsidRPr="004E1DC0" w:rsidRDefault="009620C7">
      <w:pPr>
        <w:pStyle w:val="TOC1"/>
        <w:ind w:right="396"/>
      </w:pPr>
      <w:r w:rsidRPr="004E1DC0">
        <w:t>The TIA (as seen by the programmer)</w:t>
      </w:r>
      <w:r w:rsidRPr="004E1DC0">
        <w:tab/>
        <w:t>3</w:t>
      </w:r>
    </w:p>
    <w:p w14:paraId="0F8FBA69" w14:textId="77777777" w:rsidR="004D5C52" w:rsidRPr="004E1DC0" w:rsidRDefault="009620C7">
      <w:pPr>
        <w:pStyle w:val="TOC2"/>
        <w:ind w:right="396"/>
      </w:pPr>
      <w:r w:rsidRPr="004E1DC0">
        <w:t>1.0 General Description</w:t>
      </w:r>
      <w:r w:rsidRPr="004E1DC0">
        <w:tab/>
        <w:t>3</w:t>
      </w:r>
    </w:p>
    <w:p w14:paraId="17EF0B37" w14:textId="77777777" w:rsidR="004D5C52" w:rsidRPr="004E1DC0" w:rsidRDefault="009620C7">
      <w:pPr>
        <w:pStyle w:val="TOC2"/>
        <w:ind w:right="396"/>
      </w:pPr>
      <w:r w:rsidRPr="004E1DC0">
        <w:t>2.0 The Registers</w:t>
      </w:r>
      <w:r w:rsidRPr="004E1DC0">
        <w:tab/>
        <w:t>3</w:t>
      </w:r>
    </w:p>
    <w:p w14:paraId="488DF1E1" w14:textId="77777777" w:rsidR="004D5C52" w:rsidRPr="004E1DC0" w:rsidRDefault="009620C7">
      <w:pPr>
        <w:pStyle w:val="TOC2"/>
        <w:ind w:right="396"/>
      </w:pPr>
      <w:r w:rsidRPr="004E1DC0">
        <w:t>3.0 Synchronization</w:t>
      </w:r>
      <w:r w:rsidRPr="004E1DC0">
        <w:tab/>
        <w:t>4</w:t>
      </w:r>
    </w:p>
    <w:p w14:paraId="088527B9" w14:textId="77777777" w:rsidR="004D5C52" w:rsidRPr="004E1DC0" w:rsidRDefault="009620C7">
      <w:pPr>
        <w:pStyle w:val="TOC3"/>
        <w:ind w:right="396"/>
      </w:pPr>
      <w:r w:rsidRPr="004E1DC0">
        <w:t>3.1 Horizontal Timing</w:t>
      </w:r>
      <w:r w:rsidRPr="004E1DC0">
        <w:tab/>
        <w:t>4</w:t>
      </w:r>
    </w:p>
    <w:p w14:paraId="775195A8" w14:textId="77777777" w:rsidR="004D5C52" w:rsidRPr="004E1DC0" w:rsidRDefault="009620C7">
      <w:pPr>
        <w:pStyle w:val="TOC3"/>
        <w:ind w:right="396"/>
      </w:pPr>
      <w:r w:rsidRPr="004E1DC0">
        <w:t>3.2 Microprocessor Synchronization</w:t>
      </w:r>
      <w:r w:rsidRPr="004E1DC0">
        <w:tab/>
        <w:t>4</w:t>
      </w:r>
    </w:p>
    <w:p w14:paraId="0FE749BE" w14:textId="77777777" w:rsidR="004D5C52" w:rsidRPr="004E1DC0" w:rsidRDefault="009620C7">
      <w:pPr>
        <w:pStyle w:val="TOC3"/>
        <w:ind w:right="396"/>
      </w:pPr>
      <w:r w:rsidRPr="004E1DC0">
        <w:t>3.3 Vertical timing</w:t>
      </w:r>
      <w:r w:rsidRPr="004E1DC0">
        <w:tab/>
        <w:t>4</w:t>
      </w:r>
    </w:p>
    <w:p w14:paraId="3704AD4E" w14:textId="77777777" w:rsidR="004D5C52" w:rsidRPr="004E1DC0" w:rsidRDefault="009620C7">
      <w:pPr>
        <w:pStyle w:val="TOC2"/>
        <w:ind w:right="396"/>
      </w:pPr>
      <w:r w:rsidRPr="004E1DC0">
        <w:t>4.0 Color and Luminosity</w:t>
      </w:r>
      <w:r w:rsidRPr="004E1DC0">
        <w:tab/>
        <w:t>5</w:t>
      </w:r>
    </w:p>
    <w:p w14:paraId="4979546A" w14:textId="77777777" w:rsidR="004D5C52" w:rsidRPr="004E1DC0" w:rsidRDefault="009620C7">
      <w:pPr>
        <w:pStyle w:val="TOC2"/>
        <w:ind w:right="396"/>
      </w:pPr>
      <w:r w:rsidRPr="004E1DC0">
        <w:t>5.0 Playfield</w:t>
      </w:r>
      <w:r w:rsidRPr="004E1DC0">
        <w:tab/>
        <w:t>5</w:t>
      </w:r>
    </w:p>
    <w:p w14:paraId="4EA8407F" w14:textId="77777777" w:rsidR="004D5C52" w:rsidRPr="004E1DC0" w:rsidRDefault="009620C7">
      <w:pPr>
        <w:pStyle w:val="TOC2"/>
        <w:ind w:right="396"/>
      </w:pPr>
      <w:r w:rsidRPr="004E1DC0">
        <w:t>6.0 The Moveable Objects Graphics</w:t>
      </w:r>
      <w:r w:rsidRPr="004E1DC0">
        <w:tab/>
        <w:t>6</w:t>
      </w:r>
    </w:p>
    <w:p w14:paraId="27BF27BF" w14:textId="77777777" w:rsidR="004D5C52" w:rsidRPr="004E1DC0" w:rsidRDefault="009620C7">
      <w:pPr>
        <w:pStyle w:val="TOC3"/>
        <w:ind w:right="396"/>
      </w:pPr>
      <w:r w:rsidRPr="004E1DC0">
        <w:t>6.1 Missile Graphics (M0, M1)</w:t>
      </w:r>
      <w:r w:rsidRPr="004E1DC0">
        <w:tab/>
        <w:t>6</w:t>
      </w:r>
    </w:p>
    <w:p w14:paraId="6B649B88" w14:textId="77777777" w:rsidR="004D5C52" w:rsidRPr="004E1DC0" w:rsidRDefault="009620C7">
      <w:pPr>
        <w:pStyle w:val="TOC3"/>
        <w:ind w:right="396"/>
      </w:pPr>
      <w:r w:rsidRPr="004E1DC0">
        <w:t>6.2 Ball Graphics (BL)</w:t>
      </w:r>
      <w:r w:rsidRPr="004E1DC0">
        <w:tab/>
        <w:t>6</w:t>
      </w:r>
    </w:p>
    <w:p w14:paraId="0DAFA5BF" w14:textId="7EB9FDCC" w:rsidR="004D5C52" w:rsidRDefault="009620C7">
      <w:pPr>
        <w:pStyle w:val="TOC3"/>
        <w:ind w:right="396"/>
      </w:pPr>
      <w:r w:rsidRPr="004E1DC0">
        <w:t>6.3 Player Graphics (P0, P1)</w:t>
      </w:r>
      <w:r w:rsidRPr="004E1DC0">
        <w:tab/>
      </w:r>
      <w:r w:rsidR="00961B6A">
        <w:t>6</w:t>
      </w:r>
    </w:p>
    <w:p w14:paraId="0FFBA8A4" w14:textId="508FED67" w:rsidR="00961B6A" w:rsidRPr="00961B6A" w:rsidRDefault="00961B6A" w:rsidP="00961B6A">
      <w:pPr>
        <w:pStyle w:val="TOC3"/>
        <w:ind w:right="396"/>
      </w:pPr>
      <w:r w:rsidRPr="004E1DC0">
        <w:t>6.</w:t>
      </w:r>
      <w:r>
        <w:t>4</w:t>
      </w:r>
      <w:r w:rsidRPr="004E1DC0">
        <w:t xml:space="preserve"> </w:t>
      </w:r>
      <w:r>
        <w:t>Vertical Delay</w:t>
      </w:r>
      <w:r w:rsidRPr="004E1DC0">
        <w:tab/>
        <w:t>7</w:t>
      </w:r>
    </w:p>
    <w:p w14:paraId="2676553F" w14:textId="77777777" w:rsidR="004D5C52" w:rsidRPr="004E1DC0" w:rsidRDefault="009620C7">
      <w:pPr>
        <w:pStyle w:val="TOC2"/>
        <w:ind w:right="396"/>
      </w:pPr>
      <w:r w:rsidRPr="004E1DC0">
        <w:t>7.0 Horizontal Positioning</w:t>
      </w:r>
      <w:r w:rsidRPr="004E1DC0">
        <w:tab/>
        <w:t>8</w:t>
      </w:r>
    </w:p>
    <w:p w14:paraId="24B128F5" w14:textId="77777777" w:rsidR="004D5C52" w:rsidRPr="004E1DC0" w:rsidRDefault="009620C7">
      <w:pPr>
        <w:pStyle w:val="TOC2"/>
        <w:ind w:right="396"/>
      </w:pPr>
      <w:r w:rsidRPr="004E1DC0">
        <w:t>8.0 Horizontal Motion</w:t>
      </w:r>
      <w:r w:rsidRPr="004E1DC0">
        <w:tab/>
        <w:t>8</w:t>
      </w:r>
    </w:p>
    <w:p w14:paraId="3B7CF507" w14:textId="77777777" w:rsidR="004D5C52" w:rsidRPr="004E1DC0" w:rsidRDefault="009620C7">
      <w:pPr>
        <w:pStyle w:val="TOC2"/>
        <w:ind w:right="396"/>
      </w:pPr>
      <w:r w:rsidRPr="004E1DC0">
        <w:t>9.0 Object Priorities</w:t>
      </w:r>
      <w:r w:rsidRPr="004E1DC0">
        <w:tab/>
        <w:t>9</w:t>
      </w:r>
    </w:p>
    <w:p w14:paraId="43D0E5F5" w14:textId="77777777" w:rsidR="004D5C52" w:rsidRPr="004E1DC0" w:rsidRDefault="009620C7">
      <w:pPr>
        <w:pStyle w:val="TOC2"/>
        <w:ind w:right="396"/>
      </w:pPr>
      <w:r w:rsidRPr="004E1DC0">
        <w:t>10.0 Collisions</w:t>
      </w:r>
      <w:r w:rsidRPr="004E1DC0">
        <w:tab/>
        <w:t>10</w:t>
      </w:r>
    </w:p>
    <w:p w14:paraId="4012CEBB" w14:textId="77777777" w:rsidR="004D5C52" w:rsidRPr="004E1DC0" w:rsidRDefault="009620C7">
      <w:pPr>
        <w:pStyle w:val="TOC2"/>
        <w:ind w:right="396"/>
      </w:pPr>
      <w:r w:rsidRPr="004E1DC0">
        <w:t>11.0 Sound</w:t>
      </w:r>
      <w:r w:rsidRPr="004E1DC0">
        <w:tab/>
        <w:t>10</w:t>
      </w:r>
    </w:p>
    <w:p w14:paraId="2C91B6E6" w14:textId="77777777" w:rsidR="004D5C52" w:rsidRPr="004E1DC0" w:rsidRDefault="009620C7">
      <w:pPr>
        <w:pStyle w:val="TOC3"/>
        <w:ind w:right="396"/>
      </w:pPr>
      <w:r w:rsidRPr="004E1DC0">
        <w:t>11.1 Tone</w:t>
      </w:r>
      <w:r w:rsidRPr="004E1DC0">
        <w:tab/>
        <w:t>10</w:t>
      </w:r>
    </w:p>
    <w:p w14:paraId="6D225CA9" w14:textId="77777777" w:rsidR="004D5C52" w:rsidRPr="004E1DC0" w:rsidRDefault="009620C7">
      <w:pPr>
        <w:pStyle w:val="TOC3"/>
        <w:ind w:right="396"/>
      </w:pPr>
      <w:r w:rsidRPr="004E1DC0">
        <w:t>11.2 Frequency</w:t>
      </w:r>
      <w:r w:rsidRPr="004E1DC0">
        <w:tab/>
        <w:t>10</w:t>
      </w:r>
    </w:p>
    <w:p w14:paraId="5A49A7B2" w14:textId="77777777" w:rsidR="004D5C52" w:rsidRPr="004E1DC0" w:rsidRDefault="009620C7">
      <w:pPr>
        <w:pStyle w:val="TOC3"/>
        <w:ind w:right="396"/>
      </w:pPr>
      <w:r w:rsidRPr="004E1DC0">
        <w:t>11.3 Volume</w:t>
      </w:r>
      <w:r w:rsidRPr="004E1DC0">
        <w:tab/>
        <w:t>10</w:t>
      </w:r>
    </w:p>
    <w:p w14:paraId="56B32B82" w14:textId="77777777" w:rsidR="004D5C52" w:rsidRPr="004E1DC0" w:rsidRDefault="009620C7">
      <w:pPr>
        <w:pStyle w:val="TOC2"/>
        <w:ind w:right="396"/>
      </w:pPr>
      <w:r w:rsidRPr="004E1DC0">
        <w:t>12.0 Input Ports</w:t>
      </w:r>
      <w:r w:rsidRPr="004E1DC0">
        <w:tab/>
        <w:t>11</w:t>
      </w:r>
    </w:p>
    <w:p w14:paraId="3298FDE2" w14:textId="2D1F1FBB" w:rsidR="004D5C52" w:rsidRPr="004E1DC0" w:rsidRDefault="009620C7">
      <w:pPr>
        <w:pStyle w:val="TOC3"/>
        <w:ind w:right="396"/>
      </w:pPr>
      <w:r w:rsidRPr="004E1DC0">
        <w:t xml:space="preserve">12.1 Dumped Input Ports (INPT0 </w:t>
      </w:r>
      <w:r w:rsidR="004E67C3">
        <w:t>through</w:t>
      </w:r>
      <w:r w:rsidRPr="004E1DC0">
        <w:t xml:space="preserve"> INPT3)</w:t>
      </w:r>
      <w:r w:rsidRPr="004E1DC0">
        <w:tab/>
        <w:t>11</w:t>
      </w:r>
    </w:p>
    <w:p w14:paraId="325090E8" w14:textId="77777777" w:rsidR="004D5C52" w:rsidRPr="004E1DC0" w:rsidRDefault="009620C7">
      <w:pPr>
        <w:pStyle w:val="TOC3"/>
        <w:ind w:right="396"/>
      </w:pPr>
      <w:r w:rsidRPr="004E1DC0">
        <w:t>12.2  Latched Input Ports (INPT4, INPT5)</w:t>
      </w:r>
      <w:r w:rsidRPr="004E1DC0">
        <w:tab/>
        <w:t>11</w:t>
      </w:r>
    </w:p>
    <w:p w14:paraId="57D3EAE6" w14:textId="77777777" w:rsidR="004D5C52" w:rsidRPr="004E1DC0" w:rsidRDefault="009620C7">
      <w:pPr>
        <w:pStyle w:val="TOC1"/>
        <w:ind w:right="396"/>
      </w:pPr>
      <w:r w:rsidRPr="004E1DC0">
        <w:br w:type="page"/>
      </w:r>
    </w:p>
    <w:p w14:paraId="77E7527E" w14:textId="77777777" w:rsidR="004D5C52" w:rsidRPr="004E1DC0" w:rsidRDefault="009620C7">
      <w:pPr>
        <w:pStyle w:val="TOC1"/>
        <w:ind w:right="396"/>
      </w:pPr>
      <w:r w:rsidRPr="004E1DC0">
        <w:t>THE PIA (6532)</w:t>
      </w:r>
      <w:r w:rsidRPr="004E1DC0">
        <w:tab/>
        <w:t>12</w:t>
      </w:r>
    </w:p>
    <w:p w14:paraId="00549CEB" w14:textId="77777777" w:rsidR="004D5C52" w:rsidRPr="004E1DC0" w:rsidRDefault="009620C7">
      <w:pPr>
        <w:pStyle w:val="TOC2"/>
        <w:ind w:right="396"/>
      </w:pPr>
      <w:r w:rsidRPr="004E1DC0">
        <w:t>1.0 General</w:t>
      </w:r>
      <w:r w:rsidRPr="004E1DC0">
        <w:tab/>
        <w:t>12</w:t>
      </w:r>
    </w:p>
    <w:p w14:paraId="4914A1A3" w14:textId="77777777" w:rsidR="004D5C52" w:rsidRPr="004E1DC0" w:rsidRDefault="009620C7">
      <w:pPr>
        <w:pStyle w:val="TOC2"/>
        <w:ind w:right="396"/>
      </w:pPr>
      <w:r w:rsidRPr="004E1DC0">
        <w:t>2.0 Interval timer</w:t>
      </w:r>
      <w:r w:rsidRPr="004E1DC0">
        <w:tab/>
        <w:t>12</w:t>
      </w:r>
    </w:p>
    <w:p w14:paraId="3789C1E2" w14:textId="77777777" w:rsidR="004D5C52" w:rsidRPr="004E1DC0" w:rsidRDefault="009620C7">
      <w:pPr>
        <w:pStyle w:val="TOC3"/>
        <w:ind w:right="396"/>
      </w:pPr>
      <w:r w:rsidRPr="004E1DC0">
        <w:t>2.1 Setting the timer</w:t>
      </w:r>
      <w:r w:rsidRPr="004E1DC0">
        <w:tab/>
        <w:t>12</w:t>
      </w:r>
    </w:p>
    <w:p w14:paraId="3ADFD0E5" w14:textId="77777777" w:rsidR="004D5C52" w:rsidRPr="004E1DC0" w:rsidRDefault="009620C7">
      <w:pPr>
        <w:pStyle w:val="TOC3"/>
        <w:ind w:right="396"/>
      </w:pPr>
      <w:r w:rsidRPr="004E1DC0">
        <w:t>2.2 Reading the timer</w:t>
      </w:r>
      <w:r w:rsidRPr="004E1DC0">
        <w:tab/>
        <w:t>12</w:t>
      </w:r>
    </w:p>
    <w:p w14:paraId="375DBA35" w14:textId="77777777" w:rsidR="004D5C52" w:rsidRPr="004E1DC0" w:rsidRDefault="009620C7">
      <w:pPr>
        <w:pStyle w:val="TOC3"/>
        <w:ind w:right="396"/>
      </w:pPr>
      <w:r w:rsidRPr="004E1DC0">
        <w:t>2.3 When the timer reaches zero</w:t>
      </w:r>
      <w:r w:rsidRPr="004E1DC0">
        <w:tab/>
        <w:t>12</w:t>
      </w:r>
    </w:p>
    <w:p w14:paraId="21BD5501" w14:textId="77777777" w:rsidR="004D5C52" w:rsidRPr="004E1DC0" w:rsidRDefault="009620C7">
      <w:pPr>
        <w:pStyle w:val="TOC2"/>
        <w:ind w:right="396"/>
      </w:pPr>
      <w:r w:rsidRPr="004E1DC0">
        <w:t>3.0 RAM</w:t>
      </w:r>
      <w:r w:rsidRPr="004E1DC0">
        <w:tab/>
        <w:t>13</w:t>
      </w:r>
    </w:p>
    <w:p w14:paraId="7772C15B" w14:textId="77777777" w:rsidR="004D5C52" w:rsidRPr="004E1DC0" w:rsidRDefault="009620C7">
      <w:pPr>
        <w:pStyle w:val="TOC2"/>
        <w:ind w:right="396"/>
      </w:pPr>
      <w:r w:rsidRPr="004E1DC0">
        <w:t>4.0 The I/O ports</w:t>
      </w:r>
      <w:r w:rsidRPr="004E1DC0">
        <w:tab/>
        <w:t>13</w:t>
      </w:r>
    </w:p>
    <w:p w14:paraId="0870B088" w14:textId="77777777" w:rsidR="004D5C52" w:rsidRPr="004E1DC0" w:rsidRDefault="009620C7">
      <w:pPr>
        <w:pStyle w:val="TOC3"/>
        <w:ind w:right="396"/>
      </w:pPr>
      <w:r w:rsidRPr="004E1DC0">
        <w:t>4.1 Port B - Console Switches (read only)</w:t>
      </w:r>
      <w:r w:rsidRPr="004E1DC0">
        <w:tab/>
        <w:t>13</w:t>
      </w:r>
    </w:p>
    <w:p w14:paraId="6630F73E" w14:textId="77777777" w:rsidR="004D5C52" w:rsidRPr="004E1DC0" w:rsidRDefault="009620C7">
      <w:pPr>
        <w:pStyle w:val="TOC2"/>
        <w:ind w:right="396"/>
      </w:pPr>
      <w:r w:rsidRPr="004E1DC0">
        <w:t>5.0 Port A - Hand Controllers</w:t>
      </w:r>
      <w:r w:rsidRPr="004E1DC0">
        <w:tab/>
        <w:t>13</w:t>
      </w:r>
    </w:p>
    <w:p w14:paraId="7F89FB4F" w14:textId="77777777" w:rsidR="004D5C52" w:rsidRPr="004E1DC0" w:rsidRDefault="009620C7">
      <w:pPr>
        <w:pStyle w:val="TOC3"/>
        <w:ind w:right="396"/>
      </w:pPr>
      <w:r w:rsidRPr="004E1DC0">
        <w:t>5.1 Setting for input or output</w:t>
      </w:r>
      <w:r w:rsidRPr="004E1DC0">
        <w:tab/>
        <w:t>13</w:t>
      </w:r>
    </w:p>
    <w:p w14:paraId="6B7AF437" w14:textId="77777777" w:rsidR="004D5C52" w:rsidRPr="004E1DC0" w:rsidRDefault="009620C7">
      <w:pPr>
        <w:pStyle w:val="TOC3"/>
        <w:ind w:right="396"/>
      </w:pPr>
      <w:r w:rsidRPr="004E1DC0">
        <w:t>5.2 Inputting and Outputting</w:t>
      </w:r>
      <w:r w:rsidRPr="004E1DC0">
        <w:tab/>
        <w:t>14</w:t>
      </w:r>
    </w:p>
    <w:p w14:paraId="66F7DF2F" w14:textId="77777777" w:rsidR="004D5C52" w:rsidRPr="004E1DC0" w:rsidRDefault="009620C7">
      <w:pPr>
        <w:pStyle w:val="TOC3"/>
        <w:ind w:right="396"/>
      </w:pPr>
      <w:r w:rsidRPr="004E1DC0">
        <w:t>5.3 Joystick Controllers</w:t>
      </w:r>
      <w:r w:rsidRPr="004E1DC0">
        <w:tab/>
        <w:t>14</w:t>
      </w:r>
    </w:p>
    <w:p w14:paraId="4E39FBFE" w14:textId="77777777" w:rsidR="004D5C52" w:rsidRPr="004E1DC0" w:rsidRDefault="009620C7">
      <w:pPr>
        <w:pStyle w:val="TOC3"/>
        <w:ind w:right="396"/>
      </w:pPr>
      <w:r w:rsidRPr="004E1DC0">
        <w:t>5.4 Paddle (pot) controllers</w:t>
      </w:r>
      <w:r w:rsidRPr="004E1DC0">
        <w:tab/>
        <w:t>14</w:t>
      </w:r>
    </w:p>
    <w:p w14:paraId="21852B06" w14:textId="77777777" w:rsidR="004D5C52" w:rsidRPr="004E1DC0" w:rsidRDefault="009620C7">
      <w:pPr>
        <w:pStyle w:val="TOC3"/>
        <w:ind w:right="396"/>
      </w:pPr>
      <w:r w:rsidRPr="004E1DC0">
        <w:t>5.5 Keyboard controllers</w:t>
      </w:r>
      <w:r w:rsidRPr="004E1DC0">
        <w:tab/>
        <w:t>15</w:t>
      </w:r>
    </w:p>
    <w:p w14:paraId="0CD0404D" w14:textId="77777777" w:rsidR="004D5C52" w:rsidRPr="004E1DC0" w:rsidRDefault="009620C7">
      <w:pPr>
        <w:pStyle w:val="TOC2"/>
        <w:ind w:right="396"/>
      </w:pPr>
      <w:r w:rsidRPr="004E1DC0">
        <w:t>6.0 Address summary table</w:t>
      </w:r>
      <w:r w:rsidRPr="004E1DC0">
        <w:tab/>
        <w:t>15</w:t>
      </w:r>
    </w:p>
    <w:p w14:paraId="2C3F8983" w14:textId="77777777" w:rsidR="004D5C52" w:rsidRPr="004E1DC0" w:rsidRDefault="004D5C52">
      <w:pPr>
        <w:pStyle w:val="TOC1"/>
        <w:ind w:right="396"/>
      </w:pPr>
    </w:p>
    <w:p w14:paraId="1C8B41A1" w14:textId="77777777" w:rsidR="004D5C52" w:rsidRPr="004E1DC0" w:rsidRDefault="004D5C52">
      <w:pPr>
        <w:pStyle w:val="TOC1"/>
        <w:ind w:right="396"/>
      </w:pPr>
    </w:p>
    <w:p w14:paraId="25618B91" w14:textId="77777777" w:rsidR="004D5C52" w:rsidRPr="004E1DC0" w:rsidRDefault="009620C7">
      <w:pPr>
        <w:pStyle w:val="TOC1"/>
        <w:ind w:right="396"/>
      </w:pPr>
      <w:r w:rsidRPr="004E1DC0">
        <w:t>PAL/SECAM CONVERSIONS</w:t>
      </w:r>
      <w:r w:rsidRPr="004E1DC0">
        <w:tab/>
        <w:t>16</w:t>
      </w:r>
    </w:p>
    <w:p w14:paraId="2A33F77E" w14:textId="77777777" w:rsidR="004D5C52" w:rsidRPr="004E1DC0" w:rsidRDefault="009620C7">
      <w:pPr>
        <w:pStyle w:val="TOC2"/>
        <w:ind w:right="396"/>
      </w:pPr>
      <w:r w:rsidRPr="004E1DC0">
        <w:t>PAL</w:t>
      </w:r>
      <w:r w:rsidRPr="004E1DC0">
        <w:tab/>
        <w:t>16</w:t>
      </w:r>
    </w:p>
    <w:p w14:paraId="26AA70FF" w14:textId="77777777" w:rsidR="004D5C52" w:rsidRPr="004E1DC0" w:rsidRDefault="009620C7">
      <w:pPr>
        <w:pStyle w:val="TOC2"/>
        <w:ind w:right="396"/>
      </w:pPr>
      <w:r w:rsidRPr="004E1DC0">
        <w:t>SECAM</w:t>
      </w:r>
      <w:r w:rsidRPr="004E1DC0">
        <w:tab/>
        <w:t>16</w:t>
      </w:r>
    </w:p>
    <w:p w14:paraId="73BDA067" w14:textId="77777777" w:rsidR="004D5C52" w:rsidRPr="004E1DC0" w:rsidRDefault="004D5C52">
      <w:pPr>
        <w:pStyle w:val="TOC1"/>
        <w:ind w:right="396"/>
      </w:pPr>
    </w:p>
    <w:p w14:paraId="4CBF9158" w14:textId="77777777" w:rsidR="004D5C52" w:rsidRPr="004E1DC0" w:rsidRDefault="004D5C52"/>
    <w:p w14:paraId="6C37B59B" w14:textId="77777777" w:rsidR="004D5C52" w:rsidRPr="004E1DC0" w:rsidRDefault="009620C7">
      <w:pPr>
        <w:pStyle w:val="TOC1"/>
        <w:ind w:right="396"/>
      </w:pPr>
      <w:r w:rsidRPr="004E1DC0">
        <w:t>TIA 1A - TELEVISION INTERFACE ADAPTOR (MODEL 1A)</w:t>
      </w:r>
      <w:r w:rsidRPr="004E1DC0">
        <w:tab/>
        <w:t>17</w:t>
      </w:r>
    </w:p>
    <w:p w14:paraId="303EF6F1" w14:textId="77777777" w:rsidR="004D5C52" w:rsidRPr="004E1DC0" w:rsidRDefault="009620C7">
      <w:pPr>
        <w:pStyle w:val="TOC2"/>
        <w:ind w:right="396"/>
      </w:pPr>
      <w:r w:rsidRPr="004E1DC0">
        <w:t>GENERAL DESCRIPTION</w:t>
      </w:r>
      <w:r w:rsidRPr="004E1DC0">
        <w:tab/>
        <w:t>17</w:t>
      </w:r>
    </w:p>
    <w:p w14:paraId="7A944A4C" w14:textId="77777777" w:rsidR="004D5C52" w:rsidRPr="004E1DC0" w:rsidRDefault="009620C7">
      <w:pPr>
        <w:pStyle w:val="TOC2"/>
        <w:ind w:right="396"/>
      </w:pPr>
      <w:r w:rsidRPr="004E1DC0">
        <w:t>DETAILED DESCRIPTION</w:t>
      </w:r>
      <w:r w:rsidRPr="004E1DC0">
        <w:tab/>
        <w:t>18</w:t>
      </w:r>
    </w:p>
    <w:p w14:paraId="25F34224" w14:textId="77777777" w:rsidR="004D5C52" w:rsidRPr="004E1DC0" w:rsidRDefault="009620C7">
      <w:pPr>
        <w:pStyle w:val="TOC2"/>
        <w:ind w:right="396"/>
      </w:pPr>
      <w:r w:rsidRPr="004E1DC0">
        <w:t>1. Data and addressing</w:t>
      </w:r>
      <w:r w:rsidRPr="004E1DC0">
        <w:tab/>
        <w:t>18</w:t>
      </w:r>
    </w:p>
    <w:p w14:paraId="003D34BA" w14:textId="77777777" w:rsidR="004D5C52" w:rsidRPr="004E1DC0" w:rsidRDefault="009620C7">
      <w:pPr>
        <w:pStyle w:val="TOC2"/>
        <w:ind w:right="396"/>
      </w:pPr>
      <w:r w:rsidRPr="004E1DC0">
        <w:t>2. Synchronization</w:t>
      </w:r>
      <w:r w:rsidRPr="004E1DC0">
        <w:tab/>
        <w:t>18</w:t>
      </w:r>
    </w:p>
    <w:p w14:paraId="471C6849" w14:textId="77777777" w:rsidR="004D5C52" w:rsidRPr="004E1DC0" w:rsidRDefault="009620C7">
      <w:pPr>
        <w:pStyle w:val="TOC3"/>
        <w:ind w:right="396"/>
      </w:pPr>
      <w:r w:rsidRPr="004E1DC0">
        <w:t>A. Horizontal Timing</w:t>
      </w:r>
      <w:r w:rsidRPr="004E1DC0">
        <w:tab/>
        <w:t>18</w:t>
      </w:r>
    </w:p>
    <w:p w14:paraId="27D99283" w14:textId="77777777" w:rsidR="004D5C52" w:rsidRPr="004E1DC0" w:rsidRDefault="009620C7">
      <w:pPr>
        <w:pStyle w:val="TOC3"/>
        <w:ind w:right="396"/>
      </w:pPr>
      <w:r w:rsidRPr="004E1DC0">
        <w:t>B. Vertical Timing</w:t>
      </w:r>
      <w:r w:rsidRPr="004E1DC0">
        <w:tab/>
        <w:t>18</w:t>
      </w:r>
    </w:p>
    <w:p w14:paraId="60D67338" w14:textId="77777777" w:rsidR="004D5C52" w:rsidRPr="004E1DC0" w:rsidRDefault="009620C7">
      <w:pPr>
        <w:pStyle w:val="TOC3"/>
        <w:ind w:right="396"/>
      </w:pPr>
      <w:r w:rsidRPr="004E1DC0">
        <w:t>C. Composite Sync</w:t>
      </w:r>
      <w:r w:rsidRPr="004E1DC0">
        <w:tab/>
        <w:t>18</w:t>
      </w:r>
    </w:p>
    <w:p w14:paraId="1E0F1E10" w14:textId="77777777" w:rsidR="004D5C52" w:rsidRPr="004E1DC0" w:rsidRDefault="009620C7">
      <w:pPr>
        <w:pStyle w:val="TOC3"/>
        <w:ind w:right="396"/>
      </w:pPr>
      <w:r w:rsidRPr="004E1DC0">
        <w:t>D. Microprocessor Synchronization</w:t>
      </w:r>
      <w:r w:rsidRPr="004E1DC0">
        <w:tab/>
        <w:t>19</w:t>
      </w:r>
    </w:p>
    <w:p w14:paraId="450102CF" w14:textId="77777777" w:rsidR="004D5C52" w:rsidRPr="004E1DC0" w:rsidRDefault="009620C7">
      <w:pPr>
        <w:pStyle w:val="TOC2"/>
        <w:ind w:right="396"/>
      </w:pPr>
      <w:r w:rsidRPr="004E1DC0">
        <w:t>3. Playfield graphics Register</w:t>
      </w:r>
      <w:r w:rsidRPr="004E1DC0">
        <w:tab/>
        <w:t>19</w:t>
      </w:r>
    </w:p>
    <w:p w14:paraId="52D5A57A" w14:textId="77777777" w:rsidR="004D5C52" w:rsidRPr="004E1DC0" w:rsidRDefault="009620C7">
      <w:pPr>
        <w:pStyle w:val="TOC3"/>
        <w:ind w:right="396"/>
      </w:pPr>
      <w:r w:rsidRPr="004E1DC0">
        <w:t>A. Description</w:t>
      </w:r>
      <w:r w:rsidRPr="004E1DC0">
        <w:tab/>
        <w:t>19</w:t>
      </w:r>
    </w:p>
    <w:p w14:paraId="693A10D6" w14:textId="77777777" w:rsidR="004D5C52" w:rsidRPr="004E1DC0" w:rsidRDefault="009620C7">
      <w:pPr>
        <w:pStyle w:val="TOC3"/>
        <w:ind w:right="396"/>
      </w:pPr>
      <w:r w:rsidRPr="004E1DC0">
        <w:t>B. Normal Serial Output</w:t>
      </w:r>
      <w:r w:rsidRPr="004E1DC0">
        <w:tab/>
        <w:t>19</w:t>
      </w:r>
    </w:p>
    <w:p w14:paraId="73A4C193" w14:textId="77777777" w:rsidR="004D5C52" w:rsidRPr="004E1DC0" w:rsidRDefault="009620C7">
      <w:pPr>
        <w:pStyle w:val="TOC3"/>
        <w:ind w:right="396"/>
      </w:pPr>
      <w:r w:rsidRPr="004E1DC0">
        <w:t>C. Reflected Serial Output</w:t>
      </w:r>
      <w:r w:rsidRPr="004E1DC0">
        <w:tab/>
        <w:t>19</w:t>
      </w:r>
    </w:p>
    <w:p w14:paraId="12A30A75" w14:textId="77777777" w:rsidR="004D5C52" w:rsidRPr="004E1DC0" w:rsidRDefault="009620C7">
      <w:pPr>
        <w:pStyle w:val="TOC3"/>
        <w:ind w:right="396"/>
      </w:pPr>
      <w:r w:rsidRPr="004E1DC0">
        <w:t>D. Timing Constraints</w:t>
      </w:r>
      <w:r w:rsidRPr="004E1DC0">
        <w:tab/>
        <w:t>20</w:t>
      </w:r>
    </w:p>
    <w:p w14:paraId="13D4ED45" w14:textId="77777777" w:rsidR="004D5C52" w:rsidRPr="004E1DC0" w:rsidRDefault="009620C7">
      <w:pPr>
        <w:pStyle w:val="TOC2"/>
        <w:ind w:right="396"/>
      </w:pPr>
      <w:r w:rsidRPr="004E1DC0">
        <w:t>4. Horizontal Position Counters</w:t>
      </w:r>
      <w:r w:rsidRPr="004E1DC0">
        <w:tab/>
        <w:t>20</w:t>
      </w:r>
    </w:p>
    <w:p w14:paraId="6A9F1D78" w14:textId="77777777" w:rsidR="004D5C52" w:rsidRPr="004E1DC0" w:rsidRDefault="009620C7">
      <w:pPr>
        <w:pStyle w:val="TOC3"/>
        <w:ind w:right="396"/>
      </w:pPr>
      <w:r w:rsidRPr="004E1DC0">
        <w:t>A. Description</w:t>
      </w:r>
      <w:r w:rsidRPr="004E1DC0">
        <w:tab/>
        <w:t>20</w:t>
      </w:r>
    </w:p>
    <w:p w14:paraId="753A87A4" w14:textId="77777777" w:rsidR="004D5C52" w:rsidRPr="004E1DC0" w:rsidRDefault="009620C7">
      <w:pPr>
        <w:pStyle w:val="TOC3"/>
        <w:ind w:right="396"/>
      </w:pPr>
      <w:r w:rsidRPr="004E1DC0">
        <w:t>B. Ball position Counter</w:t>
      </w:r>
      <w:r w:rsidRPr="004E1DC0">
        <w:tab/>
        <w:t>20</w:t>
      </w:r>
    </w:p>
    <w:p w14:paraId="617292DD" w14:textId="77777777" w:rsidR="004D5C52" w:rsidRPr="004E1DC0" w:rsidRDefault="009620C7">
      <w:pPr>
        <w:pStyle w:val="TOC3"/>
        <w:ind w:right="396"/>
      </w:pPr>
      <w:r w:rsidRPr="004E1DC0">
        <w:t>C. Player Position Counters</w:t>
      </w:r>
      <w:r w:rsidRPr="004E1DC0">
        <w:tab/>
        <w:t>20</w:t>
      </w:r>
    </w:p>
    <w:p w14:paraId="037924E5" w14:textId="77777777" w:rsidR="004D5C52" w:rsidRPr="004E1DC0" w:rsidRDefault="009620C7">
      <w:pPr>
        <w:pStyle w:val="TOC3"/>
        <w:ind w:right="396"/>
      </w:pPr>
      <w:r w:rsidRPr="004E1DC0">
        <w:t>D. Missile Position Counters</w:t>
      </w:r>
      <w:r w:rsidRPr="004E1DC0">
        <w:tab/>
        <w:t>21</w:t>
      </w:r>
    </w:p>
    <w:p w14:paraId="59891B4A" w14:textId="77777777" w:rsidR="004D5C52" w:rsidRPr="004E1DC0" w:rsidRDefault="009620C7">
      <w:pPr>
        <w:pStyle w:val="TOC2"/>
        <w:ind w:right="396"/>
      </w:pPr>
      <w:r w:rsidRPr="004E1DC0">
        <w:t>5. Horizontal Motion Registers</w:t>
      </w:r>
      <w:r w:rsidRPr="004E1DC0">
        <w:tab/>
        <w:t>21</w:t>
      </w:r>
    </w:p>
    <w:p w14:paraId="7BE8C543" w14:textId="77777777" w:rsidR="004D5C52" w:rsidRPr="004E1DC0" w:rsidRDefault="009620C7">
      <w:pPr>
        <w:pStyle w:val="TOC3"/>
        <w:ind w:right="396"/>
      </w:pPr>
      <w:r w:rsidRPr="004E1DC0">
        <w:t>A. General Description</w:t>
      </w:r>
      <w:r w:rsidRPr="004E1DC0">
        <w:tab/>
        <w:t>21</w:t>
      </w:r>
    </w:p>
    <w:p w14:paraId="2BE4A44F" w14:textId="77777777" w:rsidR="004D5C52" w:rsidRPr="004E1DC0" w:rsidRDefault="009620C7">
      <w:pPr>
        <w:pStyle w:val="TOC3"/>
        <w:ind w:right="396"/>
      </w:pPr>
      <w:r w:rsidRPr="004E1DC0">
        <w:t>B. Timing constraints</w:t>
      </w:r>
      <w:r w:rsidRPr="004E1DC0">
        <w:tab/>
        <w:t>21</w:t>
      </w:r>
    </w:p>
    <w:p w14:paraId="7D804609" w14:textId="77777777" w:rsidR="004D5C52" w:rsidRPr="004E1DC0" w:rsidRDefault="009620C7">
      <w:pPr>
        <w:pStyle w:val="TOC2"/>
        <w:ind w:right="396"/>
      </w:pPr>
      <w:r w:rsidRPr="004E1DC0">
        <w:br w:type="page"/>
      </w:r>
    </w:p>
    <w:p w14:paraId="3D0BB138" w14:textId="77777777" w:rsidR="004D5C52" w:rsidRPr="004E1DC0" w:rsidRDefault="009620C7">
      <w:pPr>
        <w:pStyle w:val="TOC2"/>
        <w:ind w:right="396"/>
      </w:pPr>
      <w:r w:rsidRPr="004E1DC0">
        <w:t>6. Moving Object Graphics Registers</w:t>
      </w:r>
      <w:r w:rsidRPr="004E1DC0">
        <w:tab/>
        <w:t>22</w:t>
      </w:r>
    </w:p>
    <w:p w14:paraId="049A8531" w14:textId="77777777" w:rsidR="004D5C52" w:rsidRPr="004E1DC0" w:rsidRDefault="009620C7">
      <w:pPr>
        <w:pStyle w:val="TOC3"/>
        <w:ind w:right="396"/>
      </w:pPr>
      <w:r w:rsidRPr="004E1DC0">
        <w:t>A. General Description</w:t>
      </w:r>
      <w:r w:rsidRPr="004E1DC0">
        <w:tab/>
        <w:t>22</w:t>
      </w:r>
    </w:p>
    <w:p w14:paraId="36F46618" w14:textId="77777777" w:rsidR="004D5C52" w:rsidRPr="004E1DC0" w:rsidRDefault="009620C7">
      <w:pPr>
        <w:pStyle w:val="TOC3"/>
        <w:ind w:right="396"/>
      </w:pPr>
      <w:r w:rsidRPr="004E1DC0">
        <w:t>B. Missile Graphics</w:t>
      </w:r>
      <w:r w:rsidRPr="004E1DC0">
        <w:tab/>
        <w:t>22</w:t>
      </w:r>
    </w:p>
    <w:p w14:paraId="58FD7086" w14:textId="77777777" w:rsidR="004D5C52" w:rsidRPr="004E1DC0" w:rsidRDefault="009620C7">
      <w:pPr>
        <w:pStyle w:val="TOC3"/>
        <w:ind w:right="396"/>
      </w:pPr>
      <w:r w:rsidRPr="004E1DC0">
        <w:t>C. Player Graphics</w:t>
      </w:r>
      <w:r w:rsidRPr="004E1DC0">
        <w:tab/>
        <w:t>22</w:t>
      </w:r>
    </w:p>
    <w:p w14:paraId="0DD29B4D" w14:textId="77777777" w:rsidR="004D5C52" w:rsidRPr="004E1DC0" w:rsidRDefault="009620C7">
      <w:pPr>
        <w:pStyle w:val="TOC3"/>
        <w:ind w:right="396"/>
      </w:pPr>
      <w:r w:rsidRPr="004E1DC0">
        <w:t>D. Vertical Delay</w:t>
      </w:r>
      <w:r w:rsidRPr="004E1DC0">
        <w:tab/>
        <w:t>23</w:t>
      </w:r>
    </w:p>
    <w:p w14:paraId="639C8B8C" w14:textId="77777777" w:rsidR="004D5C52" w:rsidRPr="004E1DC0" w:rsidRDefault="009620C7">
      <w:pPr>
        <w:pStyle w:val="TOC3"/>
        <w:ind w:right="396"/>
      </w:pPr>
      <w:r w:rsidRPr="004E1DC0">
        <w:t>E. Ball Graphics</w:t>
      </w:r>
      <w:r w:rsidRPr="004E1DC0">
        <w:tab/>
        <w:t>24</w:t>
      </w:r>
    </w:p>
    <w:p w14:paraId="07A26B01" w14:textId="77777777" w:rsidR="004D5C52" w:rsidRPr="004E1DC0" w:rsidRDefault="009620C7">
      <w:pPr>
        <w:pStyle w:val="TOC2"/>
        <w:ind w:right="396"/>
      </w:pPr>
      <w:r w:rsidRPr="004E1DC0">
        <w:t>7. Collision Detection Latches</w:t>
      </w:r>
      <w:r w:rsidRPr="004E1DC0">
        <w:tab/>
        <w:t>24</w:t>
      </w:r>
    </w:p>
    <w:p w14:paraId="7CEFC37A" w14:textId="77777777" w:rsidR="004D5C52" w:rsidRPr="004E1DC0" w:rsidRDefault="009620C7">
      <w:pPr>
        <w:pStyle w:val="TOC3"/>
        <w:ind w:right="396"/>
      </w:pPr>
      <w:r w:rsidRPr="004E1DC0">
        <w:t>A. Definitions</w:t>
      </w:r>
      <w:r w:rsidRPr="004E1DC0">
        <w:tab/>
        <w:t>24</w:t>
      </w:r>
    </w:p>
    <w:p w14:paraId="152B0F6A" w14:textId="77777777" w:rsidR="004D5C52" w:rsidRPr="004E1DC0" w:rsidRDefault="009620C7">
      <w:pPr>
        <w:pStyle w:val="TOC3"/>
        <w:ind w:right="396"/>
      </w:pPr>
      <w:r w:rsidRPr="004E1DC0">
        <w:t>B. Reading  Collision</w:t>
      </w:r>
      <w:r w:rsidRPr="004E1DC0">
        <w:tab/>
        <w:t>24</w:t>
      </w:r>
    </w:p>
    <w:p w14:paraId="2FFB2528" w14:textId="77777777" w:rsidR="004D5C52" w:rsidRPr="004E1DC0" w:rsidRDefault="009620C7">
      <w:pPr>
        <w:pStyle w:val="TOC3"/>
        <w:ind w:right="396"/>
      </w:pPr>
      <w:r w:rsidRPr="004E1DC0">
        <w:t>C. Reset</w:t>
      </w:r>
      <w:r w:rsidRPr="004E1DC0">
        <w:tab/>
        <w:t>24</w:t>
      </w:r>
    </w:p>
    <w:p w14:paraId="50CD4C97" w14:textId="77777777" w:rsidR="004D5C52" w:rsidRPr="004E1DC0" w:rsidRDefault="009620C7">
      <w:pPr>
        <w:pStyle w:val="TOC2"/>
        <w:ind w:right="396"/>
      </w:pPr>
      <w:r w:rsidRPr="004E1DC0">
        <w:t>8. Input ports</w:t>
      </w:r>
      <w:r w:rsidRPr="004E1DC0">
        <w:tab/>
        <w:t>25</w:t>
      </w:r>
    </w:p>
    <w:p w14:paraId="6F002D9F" w14:textId="77777777" w:rsidR="004D5C52" w:rsidRPr="004E1DC0" w:rsidRDefault="009620C7">
      <w:pPr>
        <w:pStyle w:val="TOC3"/>
        <w:ind w:right="396"/>
      </w:pPr>
      <w:r w:rsidRPr="004E1DC0">
        <w:t>A. General Description</w:t>
      </w:r>
      <w:r w:rsidRPr="004E1DC0">
        <w:tab/>
        <w:t>25</w:t>
      </w:r>
    </w:p>
    <w:p w14:paraId="74E314C2" w14:textId="77777777" w:rsidR="004D5C52" w:rsidRPr="004E1DC0" w:rsidRDefault="009620C7">
      <w:pPr>
        <w:pStyle w:val="TOC3"/>
        <w:ind w:right="396"/>
      </w:pPr>
      <w:r w:rsidRPr="004E1DC0">
        <w:t>B. Dumped  Input Ports (I0 through I3)</w:t>
      </w:r>
      <w:r w:rsidRPr="004E1DC0">
        <w:tab/>
        <w:t>25</w:t>
      </w:r>
    </w:p>
    <w:p w14:paraId="46A05B2D" w14:textId="77777777" w:rsidR="004D5C52" w:rsidRPr="004E1DC0" w:rsidRDefault="009620C7">
      <w:pPr>
        <w:pStyle w:val="TOC3"/>
        <w:ind w:right="396"/>
      </w:pPr>
      <w:r w:rsidRPr="004E1DC0">
        <w:t>C. Latched Input ports (I4, I5)</w:t>
      </w:r>
      <w:r w:rsidRPr="004E1DC0">
        <w:tab/>
        <w:t>25</w:t>
      </w:r>
    </w:p>
    <w:p w14:paraId="10D69B34" w14:textId="77777777" w:rsidR="004D5C52" w:rsidRPr="004E1DC0" w:rsidRDefault="009620C7">
      <w:pPr>
        <w:pStyle w:val="TOC2"/>
        <w:ind w:right="396"/>
      </w:pPr>
      <w:r w:rsidRPr="004E1DC0">
        <w:t>8.5 Priority Encoder</w:t>
      </w:r>
      <w:r w:rsidRPr="004E1DC0">
        <w:tab/>
        <w:t>26</w:t>
      </w:r>
    </w:p>
    <w:p w14:paraId="140CC2CE" w14:textId="77777777" w:rsidR="004D5C52" w:rsidRPr="004E1DC0" w:rsidRDefault="009620C7">
      <w:pPr>
        <w:pStyle w:val="TOC3"/>
        <w:ind w:right="396"/>
      </w:pPr>
      <w:r w:rsidRPr="004E1DC0">
        <w:t>A. Purpose</w:t>
      </w:r>
      <w:r w:rsidRPr="004E1DC0">
        <w:tab/>
        <w:t>26</w:t>
      </w:r>
    </w:p>
    <w:p w14:paraId="489A130E" w14:textId="77777777" w:rsidR="004D5C52" w:rsidRPr="004E1DC0" w:rsidRDefault="009620C7">
      <w:pPr>
        <w:pStyle w:val="TOC3"/>
        <w:ind w:right="396"/>
      </w:pPr>
      <w:r w:rsidRPr="004E1DC0">
        <w:t>B. Priority Assignment</w:t>
      </w:r>
      <w:r w:rsidRPr="004E1DC0">
        <w:tab/>
        <w:t>26</w:t>
      </w:r>
    </w:p>
    <w:p w14:paraId="59D9DF18" w14:textId="77777777" w:rsidR="004D5C52" w:rsidRPr="004E1DC0" w:rsidRDefault="009620C7">
      <w:pPr>
        <w:pStyle w:val="TOC3"/>
        <w:ind w:right="396"/>
      </w:pPr>
      <w:r w:rsidRPr="004E1DC0">
        <w:t>C. Priority Control</w:t>
      </w:r>
      <w:r w:rsidRPr="004E1DC0">
        <w:tab/>
        <w:t>26</w:t>
      </w:r>
    </w:p>
    <w:p w14:paraId="165081D9" w14:textId="77777777" w:rsidR="004D5C52" w:rsidRPr="004E1DC0" w:rsidRDefault="009620C7">
      <w:pPr>
        <w:pStyle w:val="TOC2"/>
        <w:ind w:right="396"/>
      </w:pPr>
      <w:r w:rsidRPr="004E1DC0">
        <w:t>9 Color Luminance Registers</w:t>
      </w:r>
      <w:r w:rsidRPr="004E1DC0">
        <w:tab/>
        <w:t>27</w:t>
      </w:r>
    </w:p>
    <w:p w14:paraId="29922B6A" w14:textId="77777777" w:rsidR="004D5C52" w:rsidRPr="004E1DC0" w:rsidRDefault="009620C7">
      <w:pPr>
        <w:pStyle w:val="TOC3"/>
        <w:ind w:right="396"/>
      </w:pPr>
      <w:r w:rsidRPr="004E1DC0">
        <w:t>A. Description</w:t>
      </w:r>
      <w:r w:rsidRPr="004E1DC0">
        <w:tab/>
        <w:t>27</w:t>
      </w:r>
    </w:p>
    <w:p w14:paraId="67984338" w14:textId="77777777" w:rsidR="004D5C52" w:rsidRPr="004E1DC0" w:rsidRDefault="009620C7">
      <w:pPr>
        <w:pStyle w:val="TOC3"/>
        <w:ind w:right="396"/>
      </w:pPr>
      <w:r w:rsidRPr="004E1DC0">
        <w:t>B. Multiplexing</w:t>
      </w:r>
      <w:r w:rsidRPr="004E1DC0">
        <w:tab/>
        <w:t>27</w:t>
      </w:r>
    </w:p>
    <w:p w14:paraId="5757A0A5" w14:textId="77777777" w:rsidR="004D5C52" w:rsidRPr="004E1DC0" w:rsidRDefault="009620C7">
      <w:pPr>
        <w:pStyle w:val="TOC2"/>
        <w:ind w:right="396"/>
      </w:pPr>
      <w:r w:rsidRPr="004E1DC0">
        <w:t>10. Color Phase Shifter</w:t>
      </w:r>
      <w:r w:rsidRPr="004E1DC0">
        <w:tab/>
        <w:t>27</w:t>
      </w:r>
    </w:p>
    <w:p w14:paraId="57BAC9F5" w14:textId="77777777" w:rsidR="004D5C52" w:rsidRPr="004E1DC0" w:rsidRDefault="009620C7">
      <w:pPr>
        <w:pStyle w:val="TOC2"/>
        <w:ind w:right="396"/>
      </w:pPr>
      <w:r w:rsidRPr="004E1DC0">
        <w:t>11. Audio Circuits</w:t>
      </w:r>
      <w:r w:rsidRPr="004E1DC0">
        <w:tab/>
        <w:t>27</w:t>
      </w:r>
    </w:p>
    <w:p w14:paraId="33E2AB0C" w14:textId="77777777" w:rsidR="004D5C52" w:rsidRPr="004E1DC0" w:rsidRDefault="009620C7">
      <w:pPr>
        <w:pStyle w:val="TOC3"/>
        <w:ind w:right="396"/>
      </w:pPr>
      <w:r w:rsidRPr="004E1DC0">
        <w:t>A. Frequency Select</w:t>
      </w:r>
      <w:r w:rsidRPr="004E1DC0">
        <w:tab/>
        <w:t>27</w:t>
      </w:r>
    </w:p>
    <w:p w14:paraId="19C8CC8B" w14:textId="77777777" w:rsidR="004D5C52" w:rsidRPr="004E1DC0" w:rsidRDefault="009620C7">
      <w:pPr>
        <w:pStyle w:val="TOC3"/>
        <w:ind w:right="396"/>
      </w:pPr>
      <w:r w:rsidRPr="004E1DC0">
        <w:t>B. Noise-Tone Generator</w:t>
      </w:r>
      <w:r w:rsidRPr="004E1DC0">
        <w:tab/>
        <w:t>28</w:t>
      </w:r>
    </w:p>
    <w:p w14:paraId="475BBA86" w14:textId="77777777" w:rsidR="004D5C52" w:rsidRPr="004E1DC0" w:rsidRDefault="009620C7">
      <w:pPr>
        <w:pStyle w:val="TOC3"/>
        <w:ind w:right="396"/>
      </w:pPr>
      <w:r w:rsidRPr="004E1DC0">
        <w:t>C. Volume Select</w:t>
      </w:r>
      <w:r w:rsidRPr="004E1DC0">
        <w:tab/>
        <w:t>28</w:t>
      </w:r>
    </w:p>
    <w:p w14:paraId="250F9234" w14:textId="77777777" w:rsidR="004D5C52" w:rsidRPr="004E1DC0" w:rsidRDefault="009620C7">
      <w:pPr>
        <w:pStyle w:val="TOC2"/>
        <w:ind w:right="396"/>
      </w:pPr>
      <w:r w:rsidRPr="004E1DC0">
        <w:br w:type="page"/>
      </w:r>
    </w:p>
    <w:p w14:paraId="6168A177" w14:textId="77777777" w:rsidR="004D5C52" w:rsidRPr="004E1DC0" w:rsidRDefault="009620C7">
      <w:pPr>
        <w:pStyle w:val="TOC2"/>
        <w:ind w:right="396"/>
      </w:pPr>
      <w:r w:rsidRPr="004E1DC0">
        <w:t>Figure 1. Vertical Delay</w:t>
      </w:r>
      <w:r w:rsidRPr="004E1DC0">
        <w:tab/>
        <w:t>29</w:t>
      </w:r>
    </w:p>
    <w:p w14:paraId="06074480" w14:textId="77777777" w:rsidR="004D5C52" w:rsidRPr="004E1DC0" w:rsidRDefault="009620C7">
      <w:pPr>
        <w:pStyle w:val="TOC2"/>
        <w:ind w:right="396"/>
      </w:pPr>
      <w:r w:rsidRPr="004E1DC0">
        <w:t>Figure 2. Synchronization</w:t>
      </w:r>
      <w:r w:rsidRPr="004E1DC0">
        <w:tab/>
        <w:t>30</w:t>
      </w:r>
    </w:p>
    <w:p w14:paraId="5FDB960D" w14:textId="77777777" w:rsidR="004D5C52" w:rsidRPr="004E1DC0" w:rsidRDefault="009620C7">
      <w:pPr>
        <w:pStyle w:val="TOC2"/>
        <w:ind w:right="396"/>
      </w:pPr>
      <w:r w:rsidRPr="004E1DC0">
        <w:t>Figure 3. Color-Luminance</w:t>
      </w:r>
      <w:r w:rsidRPr="004E1DC0">
        <w:tab/>
        <w:t>30</w:t>
      </w:r>
    </w:p>
    <w:p w14:paraId="0618495E" w14:textId="77777777" w:rsidR="004D5C52" w:rsidRPr="004E1DC0" w:rsidRDefault="009620C7">
      <w:pPr>
        <w:pStyle w:val="TOC2"/>
        <w:ind w:right="396"/>
      </w:pPr>
      <w:r w:rsidRPr="004E1DC0">
        <w:t>Figure 4. Typical Horizontal Motion Circuit</w:t>
      </w:r>
      <w:r w:rsidRPr="004E1DC0">
        <w:tab/>
        <w:t>31</w:t>
      </w:r>
    </w:p>
    <w:p w14:paraId="6CC34A0D" w14:textId="77777777" w:rsidR="004D5C52" w:rsidRPr="004E1DC0" w:rsidRDefault="009620C7">
      <w:pPr>
        <w:pStyle w:val="TOC2"/>
        <w:ind w:right="396"/>
      </w:pPr>
      <w:r w:rsidRPr="004E1DC0">
        <w:t>Figure 5. Playfield Graphics</w:t>
      </w:r>
      <w:r w:rsidRPr="004E1DC0">
        <w:tab/>
        <w:t>32</w:t>
      </w:r>
    </w:p>
    <w:p w14:paraId="1AFCC9B0" w14:textId="77777777" w:rsidR="004D5C52" w:rsidRPr="004E1DC0" w:rsidRDefault="009620C7">
      <w:pPr>
        <w:pStyle w:val="TOC2"/>
        <w:ind w:right="396"/>
      </w:pPr>
      <w:r w:rsidRPr="004E1DC0">
        <w:t>Figure 6. Collision Detection</w:t>
      </w:r>
      <w:r w:rsidRPr="004E1DC0">
        <w:tab/>
        <w:t>33</w:t>
      </w:r>
    </w:p>
    <w:p w14:paraId="6ED22D3E" w14:textId="77777777" w:rsidR="004D5C52" w:rsidRPr="004E1DC0" w:rsidRDefault="009620C7">
      <w:pPr>
        <w:pStyle w:val="TOC2"/>
        <w:ind w:right="396"/>
      </w:pPr>
      <w:r w:rsidRPr="004E1DC0">
        <w:t>Figure 7. Audio Circuit</w:t>
      </w:r>
      <w:r w:rsidRPr="004E1DC0">
        <w:tab/>
        <w:t>34</w:t>
      </w:r>
    </w:p>
    <w:p w14:paraId="101E883B" w14:textId="77777777" w:rsidR="004D5C52" w:rsidRPr="004E1DC0" w:rsidRDefault="009620C7">
      <w:pPr>
        <w:pStyle w:val="TOC2"/>
        <w:ind w:right="396"/>
      </w:pPr>
      <w:r w:rsidRPr="004E1DC0">
        <w:t>Figure 8. Input Ports</w:t>
      </w:r>
      <w:r w:rsidRPr="004E1DC0">
        <w:tab/>
        <w:t>35</w:t>
      </w:r>
    </w:p>
    <w:p w14:paraId="7E5CF7B4" w14:textId="77777777" w:rsidR="004D5C52" w:rsidRPr="004E1DC0" w:rsidRDefault="009620C7">
      <w:pPr>
        <w:pStyle w:val="TOC2"/>
        <w:ind w:right="396"/>
      </w:pPr>
      <w:r w:rsidRPr="004E1DC0">
        <w:t>Figure 9. Game System</w:t>
      </w:r>
      <w:r w:rsidRPr="004E1DC0">
        <w:tab/>
        <w:t>36</w:t>
      </w:r>
    </w:p>
    <w:p w14:paraId="4F979E0A" w14:textId="77777777" w:rsidR="004D5C52" w:rsidRPr="004E1DC0" w:rsidRDefault="004D5C52">
      <w:pPr>
        <w:pStyle w:val="TOC1"/>
        <w:ind w:right="396"/>
      </w:pPr>
    </w:p>
    <w:p w14:paraId="0696C3F9" w14:textId="77777777" w:rsidR="004D5C52" w:rsidRPr="004E1DC0" w:rsidRDefault="009620C7">
      <w:pPr>
        <w:pStyle w:val="TOC1"/>
        <w:ind w:right="396"/>
      </w:pPr>
      <w:r w:rsidRPr="004E1DC0">
        <w:t>Write Address Detailed Functions</w:t>
      </w:r>
      <w:r w:rsidRPr="004E1DC0">
        <w:tab/>
        <w:t>37</w:t>
      </w:r>
    </w:p>
    <w:p w14:paraId="60E8CEDE" w14:textId="77777777" w:rsidR="004D5C52" w:rsidRPr="004E1DC0" w:rsidRDefault="009620C7">
      <w:pPr>
        <w:pStyle w:val="TOC2"/>
        <w:ind w:right="396"/>
      </w:pPr>
      <w:r w:rsidRPr="004E1DC0">
        <w:t>WSYNC (wait for sync)</w:t>
      </w:r>
      <w:r w:rsidRPr="004E1DC0">
        <w:tab/>
        <w:t>37</w:t>
      </w:r>
    </w:p>
    <w:p w14:paraId="5E550951" w14:textId="77777777" w:rsidR="004D5C52" w:rsidRPr="004E1DC0" w:rsidRDefault="009620C7">
      <w:pPr>
        <w:pStyle w:val="TOC2"/>
        <w:ind w:right="396"/>
      </w:pPr>
      <w:r w:rsidRPr="004E1DC0">
        <w:t>RSYNC (reset sync)</w:t>
      </w:r>
      <w:r w:rsidRPr="004E1DC0">
        <w:tab/>
        <w:t>37</w:t>
      </w:r>
    </w:p>
    <w:p w14:paraId="7F534D20" w14:textId="77777777" w:rsidR="004D5C52" w:rsidRPr="00426826" w:rsidRDefault="009620C7">
      <w:pPr>
        <w:pStyle w:val="TOC2"/>
        <w:ind w:right="396"/>
      </w:pPr>
      <w:r w:rsidRPr="00426826">
        <w:t>VSYNC</w:t>
      </w:r>
      <w:r w:rsidRPr="00426826">
        <w:tab/>
        <w:t>37</w:t>
      </w:r>
    </w:p>
    <w:p w14:paraId="39C2C9A0" w14:textId="77777777" w:rsidR="004D5C52" w:rsidRPr="00426826" w:rsidRDefault="009620C7">
      <w:pPr>
        <w:pStyle w:val="TOC2"/>
        <w:ind w:right="396"/>
      </w:pPr>
      <w:r w:rsidRPr="00426826">
        <w:t>VBLANK</w:t>
      </w:r>
      <w:r w:rsidRPr="00426826">
        <w:tab/>
        <w:t>37</w:t>
      </w:r>
    </w:p>
    <w:p w14:paraId="00BDC27D" w14:textId="775E0B02" w:rsidR="004D5C52" w:rsidRPr="00426826" w:rsidRDefault="009620C7">
      <w:pPr>
        <w:pStyle w:val="TOC2"/>
        <w:ind w:right="396"/>
      </w:pPr>
      <w:r w:rsidRPr="00426826">
        <w:t>P</w:t>
      </w:r>
      <w:r w:rsidR="00D657CD" w:rsidRPr="00426826">
        <w:t>F</w:t>
      </w:r>
      <w:r w:rsidRPr="00426826">
        <w:t>0 (PF1, PF2)</w:t>
      </w:r>
      <w:r w:rsidRPr="00426826">
        <w:tab/>
        <w:t>38</w:t>
      </w:r>
    </w:p>
    <w:p w14:paraId="0ADAF434" w14:textId="77777777" w:rsidR="004D5C52" w:rsidRPr="004E1DC0" w:rsidRDefault="009620C7">
      <w:pPr>
        <w:pStyle w:val="TOC2"/>
        <w:ind w:right="306"/>
      </w:pPr>
      <w:r w:rsidRPr="004E1DC0">
        <w:t>PLAYFIELD REGISTERS SERIAL OUTPUT</w:t>
      </w:r>
      <w:r w:rsidRPr="004E1DC0">
        <w:tab/>
        <w:t>38</w:t>
      </w:r>
    </w:p>
    <w:p w14:paraId="0CD72A9D" w14:textId="77777777" w:rsidR="004D5C52" w:rsidRPr="004E1DC0" w:rsidRDefault="009620C7">
      <w:pPr>
        <w:pStyle w:val="TOC2"/>
        <w:ind w:right="396"/>
      </w:pPr>
      <w:r w:rsidRPr="004E1DC0">
        <w:t>CTRLPF</w:t>
      </w:r>
      <w:r w:rsidRPr="004E1DC0">
        <w:tab/>
        <w:t>38</w:t>
      </w:r>
    </w:p>
    <w:p w14:paraId="358A7F19" w14:textId="77777777" w:rsidR="004D5C52" w:rsidRPr="004E1DC0" w:rsidRDefault="009620C7">
      <w:pPr>
        <w:pStyle w:val="TOC2"/>
        <w:ind w:right="396"/>
      </w:pPr>
      <w:r w:rsidRPr="004E1DC0">
        <w:t>NUSIZ0 (NUSIZ1)</w:t>
      </w:r>
      <w:r w:rsidRPr="004E1DC0">
        <w:tab/>
        <w:t>39</w:t>
      </w:r>
    </w:p>
    <w:p w14:paraId="1D3AAACD" w14:textId="77777777" w:rsidR="004D5C52" w:rsidRPr="004E1DC0" w:rsidRDefault="009620C7">
      <w:pPr>
        <w:pStyle w:val="TOC2"/>
        <w:ind w:right="396"/>
      </w:pPr>
      <w:r w:rsidRPr="004E1DC0">
        <w:t>RESP0 (RESP1, RESM0, RESM1, RESBL)</w:t>
      </w:r>
      <w:r w:rsidRPr="004E1DC0">
        <w:tab/>
        <w:t>39</w:t>
      </w:r>
    </w:p>
    <w:p w14:paraId="6EB74BFE" w14:textId="77777777" w:rsidR="004D5C52" w:rsidRPr="004E1DC0" w:rsidRDefault="009620C7">
      <w:pPr>
        <w:pStyle w:val="TOC2"/>
        <w:ind w:right="396"/>
      </w:pPr>
      <w:r w:rsidRPr="004E1DC0">
        <w:t>RESMP0 (RESMP1)</w:t>
      </w:r>
      <w:r w:rsidRPr="004E1DC0">
        <w:tab/>
        <w:t>39</w:t>
      </w:r>
    </w:p>
    <w:p w14:paraId="08EB4118" w14:textId="77777777" w:rsidR="004D5C52" w:rsidRPr="004E1DC0" w:rsidRDefault="009620C7">
      <w:pPr>
        <w:pStyle w:val="TOC2"/>
        <w:ind w:right="396"/>
      </w:pPr>
      <w:r w:rsidRPr="004E1DC0">
        <w:t>HMOVE</w:t>
      </w:r>
      <w:r w:rsidRPr="004E1DC0">
        <w:tab/>
        <w:t>40</w:t>
      </w:r>
    </w:p>
    <w:p w14:paraId="442CE5E6" w14:textId="77777777" w:rsidR="004D5C52" w:rsidRPr="004E1DC0" w:rsidRDefault="009620C7">
      <w:pPr>
        <w:pStyle w:val="TOC2"/>
        <w:ind w:right="396"/>
      </w:pPr>
      <w:r w:rsidRPr="004E1DC0">
        <w:t>HMCLR</w:t>
      </w:r>
      <w:r w:rsidRPr="004E1DC0">
        <w:tab/>
        <w:t>40</w:t>
      </w:r>
    </w:p>
    <w:p w14:paraId="097C7A88" w14:textId="77777777" w:rsidR="004D5C52" w:rsidRPr="004E1DC0" w:rsidRDefault="009620C7">
      <w:pPr>
        <w:pStyle w:val="TOC2"/>
        <w:ind w:right="396"/>
      </w:pPr>
      <w:r w:rsidRPr="004E1DC0">
        <w:t>HMP0 (HMP1, HMM0, HMM1, HMBL)</w:t>
      </w:r>
      <w:r w:rsidRPr="004E1DC0">
        <w:tab/>
        <w:t>40</w:t>
      </w:r>
    </w:p>
    <w:p w14:paraId="07755BF2" w14:textId="77777777" w:rsidR="004D5C52" w:rsidRPr="004E1DC0" w:rsidRDefault="009620C7">
      <w:pPr>
        <w:pStyle w:val="TOC2"/>
        <w:ind w:right="396"/>
      </w:pPr>
      <w:r w:rsidRPr="004E1DC0">
        <w:t>ENAM0 (ENAM1, ENABL)</w:t>
      </w:r>
      <w:r w:rsidRPr="004E1DC0">
        <w:tab/>
        <w:t>41</w:t>
      </w:r>
    </w:p>
    <w:p w14:paraId="3C5510A8" w14:textId="77777777" w:rsidR="004D5C52" w:rsidRPr="004E1DC0" w:rsidRDefault="009620C7">
      <w:pPr>
        <w:pStyle w:val="TOC2"/>
        <w:ind w:right="396"/>
      </w:pPr>
      <w:r w:rsidRPr="004E1DC0">
        <w:t>GRP0 (GRP1)</w:t>
      </w:r>
      <w:r w:rsidRPr="004E1DC0">
        <w:tab/>
        <w:t>41</w:t>
      </w:r>
    </w:p>
    <w:p w14:paraId="266CCA49" w14:textId="77777777" w:rsidR="004D5C52" w:rsidRPr="004E1DC0" w:rsidRDefault="009620C7">
      <w:pPr>
        <w:pStyle w:val="TOC2"/>
        <w:ind w:right="396"/>
      </w:pPr>
      <w:r w:rsidRPr="004E1DC0">
        <w:t>REFP0 (REFP1)</w:t>
      </w:r>
      <w:r w:rsidRPr="004E1DC0">
        <w:tab/>
        <w:t>41</w:t>
      </w:r>
    </w:p>
    <w:p w14:paraId="36991069" w14:textId="77777777" w:rsidR="004D5C52" w:rsidRPr="004E1DC0" w:rsidRDefault="009620C7">
      <w:pPr>
        <w:pStyle w:val="TOC2"/>
        <w:ind w:right="396"/>
      </w:pPr>
      <w:r w:rsidRPr="004E1DC0">
        <w:t>VDELP0 (VDELP1, VDELBL)</w:t>
      </w:r>
      <w:r w:rsidRPr="004E1DC0">
        <w:tab/>
        <w:t>41</w:t>
      </w:r>
    </w:p>
    <w:p w14:paraId="29176756" w14:textId="77777777" w:rsidR="004D5C52" w:rsidRPr="004E1DC0" w:rsidRDefault="009620C7">
      <w:pPr>
        <w:pStyle w:val="TOC2"/>
        <w:ind w:right="396"/>
      </w:pPr>
      <w:r w:rsidRPr="004E1DC0">
        <w:t>CXCLR</w:t>
      </w:r>
      <w:r w:rsidRPr="004E1DC0">
        <w:tab/>
        <w:t>41</w:t>
      </w:r>
    </w:p>
    <w:p w14:paraId="01E403E5" w14:textId="77777777" w:rsidR="004D5C52" w:rsidRPr="004E1DC0" w:rsidRDefault="009620C7">
      <w:pPr>
        <w:pStyle w:val="TOC2"/>
        <w:ind w:right="396"/>
      </w:pPr>
      <w:r w:rsidRPr="004E1DC0">
        <w:t>COLUP0 (COLUP1, COLUPF, COLUBK)</w:t>
      </w:r>
      <w:r w:rsidRPr="004E1DC0">
        <w:tab/>
        <w:t>42</w:t>
      </w:r>
    </w:p>
    <w:p w14:paraId="23761DC4" w14:textId="77777777" w:rsidR="004D5C52" w:rsidRPr="004E1DC0" w:rsidRDefault="009620C7">
      <w:pPr>
        <w:pStyle w:val="TOC2"/>
        <w:ind w:right="396"/>
      </w:pPr>
      <w:r w:rsidRPr="004E1DC0">
        <w:t>AUDF0 (AUDF1)</w:t>
      </w:r>
      <w:r w:rsidRPr="004E1DC0">
        <w:tab/>
        <w:t>42</w:t>
      </w:r>
    </w:p>
    <w:p w14:paraId="0560BD2E" w14:textId="77777777" w:rsidR="004D5C52" w:rsidRPr="004E1DC0" w:rsidRDefault="009620C7">
      <w:pPr>
        <w:pStyle w:val="TOC2"/>
        <w:ind w:right="396"/>
      </w:pPr>
      <w:r w:rsidRPr="004E1DC0">
        <w:t>AUDC0 (AUDC1)</w:t>
      </w:r>
      <w:r w:rsidRPr="004E1DC0">
        <w:tab/>
        <w:t>43</w:t>
      </w:r>
    </w:p>
    <w:p w14:paraId="6B463113" w14:textId="77777777" w:rsidR="004D5C52" w:rsidRPr="004E1DC0" w:rsidRDefault="009620C7">
      <w:pPr>
        <w:pStyle w:val="TOC2"/>
        <w:ind w:right="396"/>
      </w:pPr>
      <w:r w:rsidRPr="004E1DC0">
        <w:t>AUDV0 (AUDV1)</w:t>
      </w:r>
      <w:r w:rsidRPr="004E1DC0">
        <w:tab/>
        <w:t>43</w:t>
      </w:r>
    </w:p>
    <w:p w14:paraId="7ED59BE9" w14:textId="77777777" w:rsidR="004D5C52" w:rsidRPr="004E1DC0" w:rsidRDefault="009620C7">
      <w:pPr>
        <w:pStyle w:val="TOC2"/>
        <w:ind w:right="396"/>
      </w:pPr>
      <w:r w:rsidRPr="004E1DC0">
        <w:t>WRITE ADDRESS SUMMARY</w:t>
      </w:r>
      <w:r w:rsidRPr="004E1DC0">
        <w:tab/>
        <w:t>44</w:t>
      </w:r>
    </w:p>
    <w:p w14:paraId="63CB3D24" w14:textId="77777777" w:rsidR="004D5C52" w:rsidRPr="004E1DC0" w:rsidRDefault="009620C7">
      <w:pPr>
        <w:pStyle w:val="TOC2"/>
        <w:ind w:right="396"/>
      </w:pPr>
      <w:r w:rsidRPr="004E1DC0">
        <w:t>READ ADDRESS SUMMARY</w:t>
      </w:r>
      <w:r w:rsidRPr="004E1DC0">
        <w:tab/>
        <w:t>45</w:t>
      </w:r>
    </w:p>
    <w:p w14:paraId="06F585E4" w14:textId="77777777" w:rsidR="004D5C52" w:rsidRPr="004E1DC0" w:rsidRDefault="004D5C52" w:rsidP="00B84B48">
      <w:pPr>
        <w:pStyle w:val="TOC2"/>
        <w:ind w:left="0" w:right="396"/>
      </w:pPr>
    </w:p>
    <w:p w14:paraId="141E4051" w14:textId="64A319C2" w:rsidR="004D5C52" w:rsidRPr="004E1DC0" w:rsidRDefault="009620C7">
      <w:pPr>
        <w:pStyle w:val="TOC2"/>
        <w:ind w:right="396"/>
      </w:pPr>
      <w:r w:rsidRPr="004E1DC0">
        <w:t xml:space="preserve">TIA </w:t>
      </w:r>
      <w:r w:rsidR="00B36F3D" w:rsidRPr="00B36F3D">
        <w:t>Ø</w:t>
      </w:r>
      <w:r w:rsidR="00B36F3D">
        <w:t xml:space="preserve">0 - </w:t>
      </w:r>
      <w:r w:rsidR="00B36F3D" w:rsidRPr="00B36F3D">
        <w:t>Ø</w:t>
      </w:r>
      <w:r w:rsidR="00B36F3D">
        <w:t>2</w:t>
      </w:r>
      <w:r w:rsidR="003910EA">
        <w:t xml:space="preserve"> CLOCK</w:t>
      </w:r>
      <w:r w:rsidRPr="004E1DC0">
        <w:t xml:space="preserve"> AND LUM TIMING</w:t>
      </w:r>
      <w:r w:rsidRPr="004E1DC0">
        <w:tab/>
        <w:t>46</w:t>
      </w:r>
    </w:p>
    <w:p w14:paraId="679617A6" w14:textId="77777777" w:rsidR="004D5C52" w:rsidRPr="004E1DC0" w:rsidRDefault="009620C7">
      <w:pPr>
        <w:pStyle w:val="TOC2"/>
        <w:ind w:right="396"/>
      </w:pPr>
      <w:r w:rsidRPr="004E1DC0">
        <w:t>TIA WRITE TIMING CHARACTERISTICS</w:t>
      </w:r>
      <w:r w:rsidRPr="004E1DC0">
        <w:tab/>
        <w:t>47</w:t>
      </w:r>
    </w:p>
    <w:p w14:paraId="04162C4D" w14:textId="77777777" w:rsidR="004D5C52" w:rsidRPr="004E1DC0" w:rsidRDefault="009620C7">
      <w:pPr>
        <w:pStyle w:val="TOC2"/>
        <w:ind w:right="396"/>
      </w:pPr>
      <w:r w:rsidRPr="004E1DC0">
        <w:t>TIA READ TIMING CHARACTERISTICS</w:t>
      </w:r>
      <w:r w:rsidRPr="004E1DC0">
        <w:tab/>
        <w:t>48</w:t>
      </w:r>
    </w:p>
    <w:p w14:paraId="61AE3626" w14:textId="77777777" w:rsidR="004D5C52" w:rsidRPr="004E1DC0" w:rsidRDefault="009620C7">
      <w:pPr>
        <w:pStyle w:val="TOC2"/>
        <w:ind w:right="396"/>
      </w:pPr>
      <w:r w:rsidRPr="004E1DC0">
        <w:t>TIA COMP-SYN AND READY TIMING</w:t>
      </w:r>
      <w:r w:rsidRPr="004E1DC0">
        <w:tab/>
        <w:t>49</w:t>
      </w:r>
    </w:p>
    <w:p w14:paraId="73604823" w14:textId="49BBEC55" w:rsidR="004D5C52" w:rsidRPr="004E1DC0" w:rsidRDefault="009620C7">
      <w:pPr>
        <w:pStyle w:val="TOC2"/>
        <w:ind w:right="396"/>
      </w:pPr>
      <w:r w:rsidRPr="004E1DC0">
        <w:t>RSYNC</w:t>
      </w:r>
      <w:r w:rsidR="00EA11FC">
        <w:t xml:space="preserve"> -</w:t>
      </w:r>
      <w:r w:rsidRPr="004E1DC0">
        <w:t xml:space="preserve"> RES</w:t>
      </w:r>
      <w:r w:rsidR="00EA11FC" w:rsidRPr="00B36F3D">
        <w:t>Ø</w:t>
      </w:r>
      <w:r w:rsidR="00EA11FC">
        <w:t xml:space="preserve">0 - </w:t>
      </w:r>
      <w:r w:rsidRPr="004E1DC0">
        <w:t>H</w:t>
      </w:r>
      <w:r w:rsidR="00EA11FC" w:rsidRPr="00B36F3D">
        <w:t>Ø</w:t>
      </w:r>
      <w:r w:rsidRPr="004E1DC0">
        <w:t>1</w:t>
      </w:r>
      <w:r w:rsidR="00EA11FC">
        <w:t xml:space="preserve"> - </w:t>
      </w:r>
      <w:r w:rsidRPr="004E1DC0">
        <w:t>H</w:t>
      </w:r>
      <w:r w:rsidR="00EA11FC" w:rsidRPr="00B36F3D">
        <w:t>Ø</w:t>
      </w:r>
      <w:r w:rsidRPr="004E1DC0">
        <w:t>2</w:t>
      </w:r>
      <w:r w:rsidR="00EA11FC">
        <w:t xml:space="preserve"> - </w:t>
      </w:r>
      <w:r w:rsidRPr="004E1DC0">
        <w:t>SHB</w:t>
      </w:r>
      <w:r w:rsidR="00EA11FC">
        <w:t xml:space="preserve"> - </w:t>
      </w:r>
      <w:r w:rsidR="00EA11FC" w:rsidRPr="00B36F3D">
        <w:t>Ø</w:t>
      </w:r>
      <w:r w:rsidRPr="004E1DC0">
        <w:t>2</w:t>
      </w:r>
      <w:r w:rsidR="00EA11FC">
        <w:t xml:space="preserve"> - </w:t>
      </w:r>
      <w:r w:rsidR="00EA11FC" w:rsidRPr="00B36F3D">
        <w:t>Ø</w:t>
      </w:r>
      <w:r w:rsidR="00EA11FC">
        <w:t>0</w:t>
      </w:r>
      <w:r w:rsidRPr="004E1DC0">
        <w:tab/>
        <w:t>50</w:t>
      </w:r>
    </w:p>
    <w:p w14:paraId="4FBC5BFA" w14:textId="77777777" w:rsidR="004D5C52" w:rsidRPr="004E1DC0" w:rsidRDefault="009620C7">
      <w:pPr>
        <w:pStyle w:val="TOC2"/>
        <w:ind w:right="396"/>
      </w:pPr>
      <w:r w:rsidRPr="004E1DC0">
        <w:t>TIA RSYNC AND BLANK AND READY TIMING</w:t>
      </w:r>
      <w:r w:rsidRPr="004E1DC0">
        <w:tab/>
        <w:t>51</w:t>
      </w:r>
    </w:p>
    <w:p w14:paraId="08216A01" w14:textId="77777777" w:rsidR="004D5C52" w:rsidRPr="004E1DC0" w:rsidRDefault="009620C7">
      <w:pPr>
        <w:ind w:right="396"/>
        <w:rPr>
          <w:rFonts w:ascii="Century Schoolbook" w:hAnsi="Century Schoolbook" w:cs="Century Schoolbook"/>
        </w:rPr>
      </w:pPr>
      <w:r w:rsidRPr="004E1DC0">
        <w:rPr>
          <w:rFonts w:ascii="Century Schoolbook" w:hAnsi="Century Schoolbook" w:cs="Century Schoolbook"/>
        </w:rPr>
        <w:fldChar w:fldCharType="end"/>
      </w:r>
    </w:p>
    <w:p w14:paraId="04EC5639" w14:textId="77777777" w:rsidR="004D5C52" w:rsidRPr="004E1DC0" w:rsidRDefault="004D5C52">
      <w:pPr>
        <w:rPr>
          <w:rFonts w:ascii="Century Schoolbook" w:hAnsi="Century Schoolbook" w:cs="Century Schoolbook"/>
        </w:rPr>
        <w:sectPr w:rsidR="004D5C52" w:rsidRPr="004E1DC0">
          <w:headerReference w:type="default" r:id="rId8"/>
          <w:footerReference w:type="default" r:id="rId9"/>
          <w:type w:val="continuous"/>
          <w:pgSz w:w="12240" w:h="15840"/>
          <w:pgMar w:top="1152" w:right="1440" w:bottom="1152" w:left="1584" w:header="720" w:footer="720" w:gutter="0"/>
          <w:pgNumType w:start="0"/>
          <w:cols w:space="720"/>
          <w:titlePg/>
        </w:sectPr>
      </w:pPr>
    </w:p>
    <w:p w14:paraId="79B48279" w14:textId="77777777" w:rsidR="004D5C52" w:rsidRPr="004E1DC0" w:rsidRDefault="004D5C52">
      <w:pPr>
        <w:rPr>
          <w:rFonts w:ascii="Century Schoolbook" w:hAnsi="Century Schoolbook" w:cs="Century Schoolbook"/>
        </w:rPr>
      </w:pPr>
    </w:p>
    <w:p w14:paraId="1CFE5DE3" w14:textId="77777777" w:rsidR="004D5C52" w:rsidRPr="004E1DC0" w:rsidRDefault="009620C7">
      <w:pPr>
        <w:pStyle w:val="Heading1"/>
      </w:pPr>
      <w:r w:rsidRPr="004E1DC0">
        <w:t>TELEVISION PROTOCOL</w:t>
      </w:r>
    </w:p>
    <w:p w14:paraId="65647FBD"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TV picture according to Atari)</w:t>
      </w:r>
    </w:p>
    <w:p w14:paraId="5B85714A" w14:textId="77777777" w:rsidR="004D5C52" w:rsidRPr="004E1DC0" w:rsidRDefault="004D5C52">
      <w:pPr>
        <w:rPr>
          <w:rFonts w:ascii="Century Schoolbook" w:hAnsi="Century Schoolbook" w:cs="Century Schoolbook"/>
        </w:rPr>
      </w:pPr>
    </w:p>
    <w:p w14:paraId="295818D9" w14:textId="6C20FDC2"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For the purposes of Stella programming, a single television “frame” consists of 262 horizontal lines, and each line is divided by 228 clock counts (3.58MHz).  The actual TV picture is drawn line by line from the top down 60 times a second, and </w:t>
      </w:r>
      <w:r w:rsidR="001F51BA" w:rsidRPr="004E1DC0">
        <w:rPr>
          <w:rFonts w:ascii="Century Schoolbook" w:hAnsi="Century Schoolbook" w:cs="Century Schoolbook"/>
        </w:rPr>
        <w:t>actually</w:t>
      </w:r>
      <w:r w:rsidRPr="004E1DC0">
        <w:rPr>
          <w:rFonts w:ascii="Century Schoolbook" w:hAnsi="Century Schoolbook" w:cs="Century Schoolbook"/>
        </w:rPr>
        <w:t xml:space="preserve"> consists of only a portion of the entire “frame” (see diag. #1).  A typical frame will </w:t>
      </w:r>
      <w:r w:rsidR="001F51BA" w:rsidRPr="004E1DC0">
        <w:rPr>
          <w:rFonts w:ascii="Century Schoolbook" w:hAnsi="Century Schoolbook" w:cs="Century Schoolbook"/>
        </w:rPr>
        <w:t>consist</w:t>
      </w:r>
      <w:r w:rsidRPr="004E1DC0">
        <w:rPr>
          <w:rFonts w:ascii="Century Schoolbook" w:hAnsi="Century Schoolbook" w:cs="Century Schoolbook"/>
        </w:rPr>
        <w:t xml:space="preserve"> of 3 vertical sync (VSYNC) lines*, 37 vertical blank (VBLANK) lines, 192 TV picture lines, and 30 overscan lines.  Atari’s research has shown that this pattern will work on all types of TV sets.  Each scan lines starts with 68 clock counts of horizontal blank (not seen on the TV screen) followed by 160 clock counts to fully scan one line of TV picture.  When the electron beam reaches the end of a scan line, it returns to the left side of the screen, waits for the 68 horizontal blank clock counts, and proceeds to draw the next line below.</w:t>
      </w:r>
    </w:p>
    <w:p w14:paraId="33BE0510" w14:textId="77777777" w:rsidR="004D5C52" w:rsidRPr="004E1DC0" w:rsidRDefault="004D5C52">
      <w:pPr>
        <w:rPr>
          <w:rFonts w:ascii="Century Schoolbook" w:hAnsi="Century Schoolbook" w:cs="Century Schoolbook"/>
        </w:rPr>
      </w:pPr>
    </w:p>
    <w:p w14:paraId="1BD5148D"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All horizontal timing is taken care of by hardware, but the microprocessor must “manually” control vertical timing to signal the start of the next frame.  When the last line of the previous frame is detected, the microprocessor must generate 3 lines of VSYNC, 37 lines of VBLANK, 192 lines of actual TV picture, and 30 lines of overscan.  Fortunately, both VSYNC and VBLANK can simply be turned on and off at the appropriate times, freeing the microprocessor for other activities during their execution.</w:t>
      </w:r>
    </w:p>
    <w:p w14:paraId="5882219D" w14:textId="77777777" w:rsidR="004D5C52" w:rsidRPr="004E1DC0" w:rsidRDefault="004D5C52">
      <w:pPr>
        <w:rPr>
          <w:rFonts w:ascii="Century Schoolbook" w:hAnsi="Century Schoolbook" w:cs="Century Schoolbook"/>
        </w:rPr>
      </w:pPr>
    </w:p>
    <w:p w14:paraId="13506D50"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 (to signal the TV set to start a new frame)</w:t>
      </w:r>
    </w:p>
    <w:p w14:paraId="0F7E5169" w14:textId="77777777" w:rsidR="004D5C52" w:rsidRPr="004E1DC0" w:rsidRDefault="004D5C52">
      <w:pPr>
        <w:rPr>
          <w:rFonts w:ascii="Century Schoolbook" w:hAnsi="Century Schoolbook" w:cs="Century Schoolbook"/>
        </w:rPr>
      </w:pPr>
    </w:p>
    <w:p w14:paraId="7C05D739"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actual TV picture is drawn one line at a time by having the microprocessor enter the data for that line into the Television Interface Adaptor (TIA) chip, which then converts the data into video signals.  The TIA can only have data in it that pertains to the line being currently drawn, so the microprocessor must be “one step ahead” of the electron beam on each line.  Since one microprocessor machine cycle occurs every 3 clock counts, the programmer has only 76 machine cycles per line (228/3 = 76) to construct the actual picture (actually less because the microprocessor must be </w:t>
      </w:r>
      <w:r w:rsidRPr="004E1DC0">
        <w:rPr>
          <w:rFonts w:ascii="Century Schoolbook" w:hAnsi="Century Schoolbook" w:cs="Century Schoolbook"/>
          <w:u w:val="single"/>
        </w:rPr>
        <w:t>ahead</w:t>
      </w:r>
      <w:r w:rsidRPr="004E1DC0">
        <w:rPr>
          <w:rFonts w:ascii="Century Schoolbook" w:hAnsi="Century Schoolbook" w:cs="Century Schoolbook"/>
        </w:rPr>
        <w:t xml:space="preserve"> of the raster).  To allow more time for the software, it is customary (but not required) to update the TIA every two scan lines.  The portion of the program that constructs this TV picture is referred to as the “Kernel”, as it is the essence or kernel of the game.</w:t>
      </w:r>
    </w:p>
    <w:p w14:paraId="071E9AC0" w14:textId="77777777" w:rsidR="004D5C52" w:rsidRPr="004E1DC0" w:rsidRDefault="004D5C52">
      <w:pPr>
        <w:rPr>
          <w:rFonts w:ascii="Century Schoolbook" w:hAnsi="Century Schoolbook" w:cs="Century Schoolbook"/>
        </w:rPr>
      </w:pPr>
    </w:p>
    <w:p w14:paraId="3C2360BD" w14:textId="7587CD0F" w:rsidR="004D5C52" w:rsidRPr="004E1DC0" w:rsidRDefault="009620C7">
      <w:pPr>
        <w:rPr>
          <w:rFonts w:ascii="Century Schoolbook" w:hAnsi="Century Schoolbook" w:cs="Century Schoolbook"/>
        </w:rPr>
      </w:pPr>
      <w:r w:rsidRPr="004E1DC0">
        <w:rPr>
          <w:rFonts w:ascii="Century Schoolbook" w:hAnsi="Century Schoolbook" w:cs="Century Schoolbook"/>
        </w:rPr>
        <w:t>In general, the remaining 70 scan lines (3 for VSYNC, 37 for VBLANK, and 30 for overscan) will provides 5320 machine cycles (70 lines x 76 machine cycles) for housekeeping and game logic.  Such activities as calculating the new position of a player, updating the score, and checking for new inputs are typically done during this time.</w:t>
      </w:r>
    </w:p>
    <w:p w14:paraId="3442F3D9" w14:textId="16473163" w:rsidR="004D5C52" w:rsidRPr="004E1DC0" w:rsidRDefault="009620C7">
      <w:pPr>
        <w:pStyle w:val="Heading2"/>
      </w:pPr>
      <w:r w:rsidRPr="004E1DC0">
        <w:br w:type="page"/>
      </w:r>
      <w:r w:rsidRPr="004E1DC0">
        <w:lastRenderedPageBreak/>
        <w:t>Diagram 1 - Atari TV Frame</w:t>
      </w:r>
    </w:p>
    <w:p w14:paraId="0791A6B9" w14:textId="443E62E1" w:rsidR="004D5C52" w:rsidRPr="004E1DC0" w:rsidRDefault="00266368">
      <w:r>
        <w:rPr>
          <w:noProof/>
        </w:rPr>
        <w:pict w14:anchorId="3E144B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left:0;text-align:left;margin-left:-19.2pt;margin-top:16.85pt;width:492.15pt;height:636.95pt;z-index:251659264;mso-position-horizontal-relative:text;mso-position-vertical-relative:text">
            <v:imagedata r:id="rId10" o:title=""/>
          </v:shape>
        </w:pict>
      </w:r>
    </w:p>
    <w:p w14:paraId="79B5C758" w14:textId="0D0A7B24" w:rsidR="004D5C52" w:rsidRPr="004E1DC0" w:rsidRDefault="004D5C52"/>
    <w:p w14:paraId="4DAD6764" w14:textId="4C32B0B2" w:rsidR="004D5C52" w:rsidRPr="004E1DC0" w:rsidRDefault="004D5C52"/>
    <w:p w14:paraId="10643AE0" w14:textId="77777777" w:rsidR="004D5C52" w:rsidRPr="004E1DC0" w:rsidRDefault="009620C7">
      <w:pPr>
        <w:pStyle w:val="Heading1"/>
      </w:pPr>
      <w:r w:rsidRPr="004E1DC0">
        <w:br w:type="page"/>
      </w:r>
      <w:r w:rsidRPr="004E1DC0">
        <w:lastRenderedPageBreak/>
        <w:t>The TIA (as seen by the programmer)</w:t>
      </w:r>
    </w:p>
    <w:p w14:paraId="70336B27" w14:textId="77777777" w:rsidR="004D5C52" w:rsidRPr="004E1DC0" w:rsidRDefault="009620C7">
      <w:pPr>
        <w:pStyle w:val="Heading2"/>
      </w:pPr>
      <w:r w:rsidRPr="004E1DC0">
        <w:t>1.0 General Description</w:t>
      </w:r>
    </w:p>
    <w:p w14:paraId="7FA2B7D1" w14:textId="77777777" w:rsidR="004D5C52" w:rsidRPr="004E1DC0" w:rsidRDefault="004D5C52"/>
    <w:p w14:paraId="2072C87C" w14:textId="258F8273"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TIA is a custom IC designed to create the TV picture and sound from the instructions sent to it by the microprocessor.  It converts the </w:t>
      </w:r>
      <w:r w:rsidR="00190BE7" w:rsidRPr="004E1DC0">
        <w:rPr>
          <w:rFonts w:ascii="Century Schoolbook" w:hAnsi="Century Schoolbook" w:cs="Century Schoolbook"/>
        </w:rPr>
        <w:t>8-bit</w:t>
      </w:r>
      <w:r w:rsidRPr="004E1DC0">
        <w:rPr>
          <w:rFonts w:ascii="Century Schoolbook" w:hAnsi="Century Schoolbook" w:cs="Century Schoolbook"/>
        </w:rPr>
        <w:t xml:space="preserve"> parallel data from the microprocessor into signals that are sent to video modulation circuits which combine and shape those signals to be compatible with ordinary TV reception.  A “playfield” and 5 moveable objects can be created and manipulated by software.</w:t>
      </w:r>
    </w:p>
    <w:p w14:paraId="6E8204C0" w14:textId="77777777" w:rsidR="004D5C52" w:rsidRPr="004E1DC0" w:rsidRDefault="004D5C52">
      <w:pPr>
        <w:rPr>
          <w:rFonts w:ascii="Century Schoolbook" w:hAnsi="Century Schoolbook" w:cs="Century Schoolbook"/>
        </w:rPr>
      </w:pPr>
    </w:p>
    <w:p w14:paraId="0CFD3370" w14:textId="440A3870"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A playfield consisting of walls, clouds, barriers, and other seldom moved objects can be created over a colored background.  The 5 moveable objects can be positioned anywhere, and consist of 2 players, 2 missiles, and a ball.  The playfield, players, missiles, and ball are created and manipulated by a series of registers in the TIA that the microprocessor can address and write into.  Each type of object has certain defined capabilities.  For example, a player can be moved with one instruction, but the playfield must be completely re-drawn in order to make it “move”.  </w:t>
      </w:r>
    </w:p>
    <w:p w14:paraId="68AB0290" w14:textId="77777777" w:rsidR="004D5C52" w:rsidRPr="004E1DC0" w:rsidRDefault="004D5C52">
      <w:pPr>
        <w:rPr>
          <w:rFonts w:ascii="Century Schoolbook" w:hAnsi="Century Schoolbook" w:cs="Century Schoolbook"/>
        </w:rPr>
      </w:pPr>
    </w:p>
    <w:p w14:paraId="038E34F8" w14:textId="729EC2B1"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Color and luminosity (brightness) can be assigned to the background, playfield, and 5 moveable objects.  Sound can also be </w:t>
      </w:r>
      <w:r w:rsidR="003955E2" w:rsidRPr="004E1DC0">
        <w:rPr>
          <w:rFonts w:ascii="Century Schoolbook" w:hAnsi="Century Schoolbook" w:cs="Century Schoolbook"/>
        </w:rPr>
        <w:t>generated and</w:t>
      </w:r>
      <w:r w:rsidRPr="004E1DC0">
        <w:rPr>
          <w:rFonts w:ascii="Century Schoolbook" w:hAnsi="Century Schoolbook" w:cs="Century Schoolbook"/>
        </w:rPr>
        <w:t xml:space="preserve"> controlled for volume, pitch, and type of sound.  Collisions between the </w:t>
      </w:r>
      <w:r w:rsidR="003955E2" w:rsidRPr="004E1DC0">
        <w:rPr>
          <w:rFonts w:ascii="Century Schoolbook" w:hAnsi="Century Schoolbook" w:cs="Century Schoolbook"/>
        </w:rPr>
        <w:t>various objects</w:t>
      </w:r>
      <w:r w:rsidRPr="004E1DC0">
        <w:rPr>
          <w:rFonts w:ascii="Century Schoolbook" w:hAnsi="Century Schoolbook" w:cs="Century Schoolbook"/>
        </w:rPr>
        <w:t xml:space="preserve"> on the TV screen are detected by the TIA and can be read by the </w:t>
      </w:r>
      <w:r w:rsidR="003955E2" w:rsidRPr="004E1DC0">
        <w:rPr>
          <w:rFonts w:ascii="Century Schoolbook" w:hAnsi="Century Schoolbook" w:cs="Century Schoolbook"/>
        </w:rPr>
        <w:t>microprocessor.</w:t>
      </w:r>
      <w:r w:rsidRPr="004E1DC0">
        <w:rPr>
          <w:rFonts w:ascii="Century Schoolbook" w:hAnsi="Century Schoolbook" w:cs="Century Schoolbook"/>
        </w:rPr>
        <w:t xml:space="preserve">  Input </w:t>
      </w:r>
      <w:r w:rsidR="003955E2" w:rsidRPr="004E1DC0">
        <w:rPr>
          <w:rFonts w:ascii="Century Schoolbook" w:hAnsi="Century Schoolbook" w:cs="Century Schoolbook"/>
        </w:rPr>
        <w:t>ports which</w:t>
      </w:r>
      <w:r w:rsidRPr="004E1DC0">
        <w:rPr>
          <w:rFonts w:ascii="Century Schoolbook" w:hAnsi="Century Schoolbook" w:cs="Century Schoolbook"/>
        </w:rPr>
        <w:t xml:space="preserve"> can be read by the microprocessor give the status of some of the various </w:t>
      </w:r>
      <w:r w:rsidR="003955E2" w:rsidRPr="004E1DC0">
        <w:rPr>
          <w:rFonts w:ascii="Century Schoolbook" w:hAnsi="Century Schoolbook" w:cs="Century Schoolbook"/>
        </w:rPr>
        <w:t>hand-held</w:t>
      </w:r>
      <w:r w:rsidRPr="004E1DC0">
        <w:rPr>
          <w:rFonts w:ascii="Century Schoolbook" w:hAnsi="Century Schoolbook" w:cs="Century Schoolbook"/>
        </w:rPr>
        <w:t xml:space="preserve"> controllers.</w:t>
      </w:r>
    </w:p>
    <w:p w14:paraId="0192BBBB" w14:textId="77777777" w:rsidR="004D5C52" w:rsidRPr="004E1DC0" w:rsidRDefault="004D5C52">
      <w:pPr>
        <w:rPr>
          <w:rFonts w:ascii="Century Schoolbook" w:hAnsi="Century Schoolbook" w:cs="Century Schoolbook"/>
        </w:rPr>
      </w:pPr>
    </w:p>
    <w:p w14:paraId="753899CC" w14:textId="77777777" w:rsidR="004D5C52" w:rsidRPr="004E1DC0" w:rsidRDefault="009620C7">
      <w:pPr>
        <w:pStyle w:val="Heading2"/>
      </w:pPr>
      <w:r w:rsidRPr="004E1DC0">
        <w:t>2.0 The Registers</w:t>
      </w:r>
    </w:p>
    <w:p w14:paraId="17710F0A" w14:textId="77777777" w:rsidR="004D5C52" w:rsidRPr="004E1DC0" w:rsidRDefault="004D5C52">
      <w:pPr>
        <w:rPr>
          <w:rFonts w:ascii="Century Schoolbook" w:hAnsi="Century Schoolbook" w:cs="Century Schoolbook"/>
        </w:rPr>
      </w:pPr>
    </w:p>
    <w:p w14:paraId="675AAF3F" w14:textId="2E6BE1C8" w:rsidR="004D5C52" w:rsidRPr="004E1DC0" w:rsidRDefault="009620C7">
      <w:pPr>
        <w:rPr>
          <w:rFonts w:ascii="Century Schoolbook" w:hAnsi="Century Schoolbook" w:cs="Century Schoolbook"/>
        </w:rPr>
      </w:pPr>
      <w:r w:rsidRPr="004E1DC0">
        <w:rPr>
          <w:rFonts w:ascii="Century Schoolbook" w:hAnsi="Century Schoolbook" w:cs="Century Schoolbook"/>
        </w:rPr>
        <w:t>All instructions to the TIA are achieved by addressing and writing to various registers in the chip.  A key point to remember is data written in a register is latched an</w:t>
      </w:r>
      <w:r w:rsidR="00EC1988">
        <w:rPr>
          <w:rFonts w:ascii="Century Schoolbook" w:hAnsi="Century Schoolbook" w:cs="Century Schoolbook"/>
        </w:rPr>
        <w:t>d</w:t>
      </w:r>
      <w:r w:rsidRPr="004E1DC0">
        <w:rPr>
          <w:rFonts w:ascii="Century Schoolbook" w:hAnsi="Century Schoolbook" w:cs="Century Schoolbook"/>
        </w:rPr>
        <w:t xml:space="preserve"> retained until altered by another write operation into that register.  For example, if the color register for a player is set for red, that player will be red every time it is drawn until that color register is changed.  All of the registers are addressed by the microprocessor as part of the overall RAM/ROM memory space.</w:t>
      </w:r>
    </w:p>
    <w:p w14:paraId="1D020212" w14:textId="77777777" w:rsidR="004D5C52" w:rsidRPr="004E1DC0" w:rsidRDefault="004D5C52">
      <w:pPr>
        <w:rPr>
          <w:rFonts w:ascii="Century Schoolbook" w:hAnsi="Century Schoolbook" w:cs="Century Schoolbook"/>
        </w:rPr>
      </w:pPr>
    </w:p>
    <w:p w14:paraId="71161B84" w14:textId="77777777" w:rsidR="004D5C52" w:rsidRPr="00EC1988" w:rsidRDefault="009620C7">
      <w:pPr>
        <w:rPr>
          <w:rFonts w:ascii="Century Schoolbook" w:hAnsi="Century Schoolbook" w:cs="Century Schoolbook"/>
        </w:rPr>
      </w:pPr>
      <w:r w:rsidRPr="00EC1988">
        <w:rPr>
          <w:rFonts w:ascii="Century Schoolbook" w:hAnsi="Century Schoolbook" w:cs="Century Schoolbook"/>
        </w:rPr>
        <w:t>All registers have fixed address locations and pre-assigned address names for handy reference.  Many registers do not use all 8 data bits, and some registers are used to “strobe” or trigger events.  A “strobe” register executes its function the instant it is written to (the data written is ignored).  The only registers the microprocessor can read are the collision registers and input port registers.  These registers are conveniently arranged so that the data bits of interest always appear as data bits 6 or 7 for easy access.</w:t>
      </w:r>
    </w:p>
    <w:p w14:paraId="782A92E2"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1451D2BA" w14:textId="77777777" w:rsidR="004D5C52" w:rsidRPr="004E1DC0" w:rsidRDefault="009620C7">
      <w:pPr>
        <w:pStyle w:val="Heading2"/>
      </w:pPr>
      <w:r w:rsidRPr="004E1DC0">
        <w:t>3.0 Synchronization</w:t>
      </w:r>
    </w:p>
    <w:p w14:paraId="220DEF55" w14:textId="77777777" w:rsidR="004D5C52" w:rsidRPr="004E1DC0" w:rsidRDefault="004D5C52">
      <w:pPr>
        <w:rPr>
          <w:rFonts w:ascii="Century Schoolbook" w:hAnsi="Century Schoolbook" w:cs="Century Schoolbook"/>
        </w:rPr>
      </w:pPr>
    </w:p>
    <w:p w14:paraId="0BA3477B" w14:textId="77777777" w:rsidR="004D5C52" w:rsidRPr="004E1DC0" w:rsidRDefault="009620C7">
      <w:pPr>
        <w:pStyle w:val="Heading3"/>
      </w:pPr>
      <w:r w:rsidRPr="004E1DC0">
        <w:t>3.1 Horizontal Timing</w:t>
      </w:r>
    </w:p>
    <w:p w14:paraId="11F9E49F"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When the electron beam scans across the TV screen and reaches the right edge, it must be turned off and moved back to the left edge of the screen to begin the next scan line. The TIA takes care of this automatically, independent of the microprocessor.  A 3.58 MHz oscillator generates clock pulses called “color clocks” which go into a pulse counter in the TIA.  This counter allows 160 color clocks for the beam to reach the right edge, then generates a horizontal sync signal (HSYNC) to return the beam to the left edge.  It also generates the signal to turn the beam off (horizontal blanking) during its return time of 68 color clocks.  Total round trip for the electron beam is 160 + 68 = 228 color clocks.  Again, all the horizontal timing is taken care of by the TIA without assistance from the microprocessor.</w:t>
      </w:r>
    </w:p>
    <w:p w14:paraId="3AC45E4F" w14:textId="77777777" w:rsidR="004D5C52" w:rsidRPr="004E1DC0" w:rsidRDefault="004D5C52">
      <w:pPr>
        <w:rPr>
          <w:rFonts w:ascii="Century Schoolbook" w:hAnsi="Century Schoolbook" w:cs="Century Schoolbook"/>
        </w:rPr>
      </w:pPr>
    </w:p>
    <w:p w14:paraId="1A62DF88" w14:textId="77777777" w:rsidR="004D5C52" w:rsidRPr="004E1DC0" w:rsidRDefault="009620C7">
      <w:pPr>
        <w:pStyle w:val="Heading3"/>
      </w:pPr>
      <w:r w:rsidRPr="004E1DC0">
        <w:t>3.2 Microprocessor Synchronization</w:t>
      </w:r>
    </w:p>
    <w:p w14:paraId="5E262E49" w14:textId="61FE774D" w:rsidR="004D5C52" w:rsidRPr="004E1DC0" w:rsidRDefault="009620C7">
      <w:pPr>
        <w:rPr>
          <w:rFonts w:ascii="Century Schoolbook" w:hAnsi="Century Schoolbook" w:cs="Century Schoolbook"/>
        </w:rPr>
      </w:pPr>
      <w:r w:rsidRPr="004E1DC0">
        <w:rPr>
          <w:rFonts w:ascii="Century Schoolbook" w:hAnsi="Century Schoolbook" w:cs="Century Schoolbook"/>
        </w:rPr>
        <w:t>The microprocessor’s clock is the 3.58 MHz oscillator divided by 3, so one machine cycle is 3 color clocks.  Therefore, one complete scan line of 228 color clocks allows only 76 machine cycles (228</w:t>
      </w:r>
      <w:r w:rsidR="005D4C81">
        <w:rPr>
          <w:rFonts w:ascii="Century Schoolbook" w:hAnsi="Century Schoolbook" w:cs="Century Schoolbook"/>
        </w:rPr>
        <w:t xml:space="preserve"> </w:t>
      </w:r>
      <w:r w:rsidRPr="004E1DC0">
        <w:rPr>
          <w:rFonts w:ascii="Century Schoolbook" w:hAnsi="Century Schoolbook" w:cs="Century Schoolbook"/>
        </w:rPr>
        <w:t>/</w:t>
      </w:r>
      <w:r w:rsidR="005D4C81">
        <w:rPr>
          <w:rFonts w:ascii="Century Schoolbook" w:hAnsi="Century Schoolbook" w:cs="Century Schoolbook"/>
        </w:rPr>
        <w:t xml:space="preserve"> </w:t>
      </w:r>
      <w:r w:rsidRPr="004E1DC0">
        <w:rPr>
          <w:rFonts w:ascii="Century Schoolbook" w:hAnsi="Century Schoolbook" w:cs="Century Schoolbook"/>
        </w:rPr>
        <w:t>3 = 76) per scan line.  The microprocessor must be synchronized with the TIA on a line-by-line basis, but program loops and branches take unpredictable lengths of time.  To solve this software sync. problem, the programmer can use the WSYNC (Wait for SYNC) strobe register.  Simply writing to the WSYNC causes the microprocessor to halt until the electron beam reaches the right edge of the screen, then the microprocessor resumes operation at the beginning of the 68 color clocks for horizontal blanking.  Since the TIA latches all instructions until altered by another write operation, it could be updated every 2 or 3 lines.  The advantage is the programmer gains more time to execute software, but at a price paid with lower vertical resolution in the graphics.</w:t>
      </w:r>
    </w:p>
    <w:p w14:paraId="79CA841A" w14:textId="77777777" w:rsidR="004D5C52" w:rsidRPr="004E1DC0" w:rsidRDefault="004D5C52">
      <w:pPr>
        <w:rPr>
          <w:rFonts w:ascii="Century Schoolbook" w:hAnsi="Century Schoolbook" w:cs="Century Schoolbook"/>
        </w:rPr>
      </w:pPr>
    </w:p>
    <w:p w14:paraId="693AD4A0"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NOTE:  WSYNC and all the following addresses’ bit structures are itemized in the TIA hardware manual.  The purpose of this document is to make them understandable.</w:t>
      </w:r>
    </w:p>
    <w:p w14:paraId="10FBEFA5" w14:textId="77777777" w:rsidR="004D5C52" w:rsidRPr="004E1DC0" w:rsidRDefault="004D5C52">
      <w:pPr>
        <w:rPr>
          <w:rFonts w:ascii="Century Schoolbook" w:hAnsi="Century Schoolbook" w:cs="Century Schoolbook"/>
        </w:rPr>
      </w:pPr>
    </w:p>
    <w:p w14:paraId="2C254789" w14:textId="77777777" w:rsidR="004D5C52" w:rsidRPr="004E1DC0" w:rsidRDefault="009620C7">
      <w:pPr>
        <w:pStyle w:val="Heading3"/>
      </w:pPr>
      <w:r w:rsidRPr="004E1DC0">
        <w:t>3.3 Vertical timing</w:t>
      </w:r>
    </w:p>
    <w:p w14:paraId="2D362E42" w14:textId="298001D0"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When the electron beam has scanned 262 lines, the TV set must be signaled to blank the beam and position it at the top of the screen to start a new frame.  This signal is called vertical sync, and the TIA must transmit this signal for at least 3 scan lines.  This is accomplished by writing a “1” in D1 of VSYNC to turn it on, count at least </w:t>
      </w:r>
      <w:r w:rsidR="005D4C81">
        <w:rPr>
          <w:rFonts w:ascii="Century Schoolbook" w:hAnsi="Century Schoolbook" w:cs="Century Schoolbook"/>
        </w:rPr>
        <w:t>3</w:t>
      </w:r>
      <w:r w:rsidRPr="004E1DC0">
        <w:rPr>
          <w:rFonts w:ascii="Century Schoolbook" w:hAnsi="Century Schoolbook" w:cs="Century Schoolbook"/>
        </w:rPr>
        <w:t xml:space="preserve"> scan lines, then write a “0” to D1 of VSYNC to turn it off.</w:t>
      </w:r>
    </w:p>
    <w:p w14:paraId="12996B80"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22BDD8F4"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o physically turn the beam off during its repositioning time, the TV set needs 37 scan lines of vertical blanks signal from the TIA.  This is accomplished by writing a “1” in D1 of VBLANK to turn it on, count 37 lines, then write a “0” to D1 of VBLANK to turn it off.  The microprocessor is of course free to execute other software during the vertical timing commands, VSYNC and VBLANK.</w:t>
      </w:r>
    </w:p>
    <w:p w14:paraId="6838DF1B" w14:textId="77777777" w:rsidR="004D5C52" w:rsidRPr="004E1DC0" w:rsidRDefault="004D5C52">
      <w:pPr>
        <w:rPr>
          <w:rFonts w:ascii="Century Schoolbook" w:hAnsi="Century Schoolbook" w:cs="Century Schoolbook"/>
        </w:rPr>
      </w:pPr>
    </w:p>
    <w:p w14:paraId="68D4002C" w14:textId="77777777" w:rsidR="004D5C52" w:rsidRPr="004E1DC0" w:rsidRDefault="009620C7">
      <w:pPr>
        <w:pStyle w:val="Heading2"/>
      </w:pPr>
      <w:r w:rsidRPr="004E1DC0">
        <w:t>4.0 Color and Luminosity</w:t>
      </w:r>
    </w:p>
    <w:p w14:paraId="2817915F" w14:textId="77777777" w:rsidR="004D5C52" w:rsidRPr="004E1DC0" w:rsidRDefault="004D5C52">
      <w:pPr>
        <w:rPr>
          <w:rFonts w:ascii="Century Schoolbook" w:hAnsi="Century Schoolbook" w:cs="Century Schoolbook"/>
        </w:rPr>
      </w:pPr>
    </w:p>
    <w:p w14:paraId="2B30A6E1"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Color and luminosity can be assigned to the background (BK), playfield (PF), ball (BL), player 0 (P0), player 1(P1), missile 0 (M0), and missile 1 (M1).  There are only four color-lum registers for these 7 objects, so the objects are paired to share the same register according to the following list:</w:t>
      </w:r>
    </w:p>
    <w:p w14:paraId="047ED684" w14:textId="77777777" w:rsidR="004D5C52" w:rsidRPr="004E1DC0" w:rsidRDefault="004D5C52">
      <w:pPr>
        <w:rPr>
          <w:rFonts w:ascii="Century Schoolbook" w:hAnsi="Century Schoolbook" w:cs="Century Schoolbook"/>
        </w:rPr>
      </w:pPr>
    </w:p>
    <w:p w14:paraId="10F83217" w14:textId="77777777" w:rsidR="004D5C52" w:rsidRPr="004E1DC0" w:rsidRDefault="009620C7">
      <w:pPr>
        <w:pStyle w:val="Table"/>
        <w:ind w:left="720"/>
        <w:rPr>
          <w:b/>
          <w:u w:val="single"/>
        </w:rPr>
      </w:pPr>
      <w:r w:rsidRPr="004E1DC0">
        <w:rPr>
          <w:b/>
          <w:u w:val="single"/>
        </w:rPr>
        <w:t>color-lum register</w:t>
      </w:r>
      <w:r w:rsidRPr="004E1DC0">
        <w:rPr>
          <w:b/>
          <w:u w:val="single"/>
        </w:rPr>
        <w:tab/>
      </w:r>
      <w:r w:rsidRPr="004E1DC0">
        <w:rPr>
          <w:b/>
          <w:u w:val="single"/>
        </w:rPr>
        <w:tab/>
        <w:t>Objects colored</w:t>
      </w:r>
    </w:p>
    <w:p w14:paraId="1CA64F4F" w14:textId="7299583D" w:rsidR="004D5C52" w:rsidRPr="004E1DC0" w:rsidRDefault="009620C7">
      <w:pPr>
        <w:pStyle w:val="Table"/>
        <w:ind w:left="720"/>
        <w:rPr>
          <w:rFonts w:ascii="Century Schoolbook" w:hAnsi="Century Schoolbook" w:cs="Century Schoolbook"/>
        </w:rPr>
      </w:pPr>
      <w:r w:rsidRPr="004E1DC0">
        <w:rPr>
          <w:rFonts w:ascii="Century Schoolbook" w:hAnsi="Century Schoolbook" w:cs="Century Schoolbook"/>
        </w:rPr>
        <w:t>COLUP0</w:t>
      </w:r>
      <w:r w:rsidRPr="004E1DC0">
        <w:rPr>
          <w:rFonts w:ascii="Century Schoolbook" w:hAnsi="Century Schoolbook" w:cs="Century Schoolbook"/>
        </w:rPr>
        <w:tab/>
      </w:r>
      <w:r w:rsidRPr="004E1DC0">
        <w:rPr>
          <w:rFonts w:ascii="Century Schoolbook" w:hAnsi="Century Schoolbook" w:cs="Century Schoolbook"/>
        </w:rPr>
        <w:tab/>
      </w:r>
      <w:r w:rsidRPr="004E1DC0">
        <w:rPr>
          <w:rFonts w:ascii="Century Schoolbook" w:hAnsi="Century Schoolbook" w:cs="Century Schoolbook"/>
        </w:rPr>
        <w:tab/>
        <w:t>P0, M0 (player 0, missile 0)</w:t>
      </w:r>
    </w:p>
    <w:p w14:paraId="333D50F5" w14:textId="7FDB01AF" w:rsidR="004D5C52" w:rsidRPr="004E1DC0" w:rsidRDefault="009620C7">
      <w:pPr>
        <w:pStyle w:val="Table"/>
        <w:ind w:left="720"/>
        <w:rPr>
          <w:rFonts w:ascii="Century Schoolbook" w:hAnsi="Century Schoolbook" w:cs="Century Schoolbook"/>
        </w:rPr>
      </w:pPr>
      <w:r w:rsidRPr="004E1DC0">
        <w:rPr>
          <w:rFonts w:ascii="Century Schoolbook" w:hAnsi="Century Schoolbook" w:cs="Century Schoolbook"/>
        </w:rPr>
        <w:t>COLUP1</w:t>
      </w:r>
      <w:r w:rsidRPr="004E1DC0">
        <w:rPr>
          <w:rFonts w:ascii="Century Schoolbook" w:hAnsi="Century Schoolbook" w:cs="Century Schoolbook"/>
        </w:rPr>
        <w:tab/>
      </w:r>
      <w:r w:rsidRPr="004E1DC0">
        <w:rPr>
          <w:rFonts w:ascii="Century Schoolbook" w:hAnsi="Century Schoolbook" w:cs="Century Schoolbook"/>
        </w:rPr>
        <w:tab/>
      </w:r>
      <w:r w:rsidRPr="004E1DC0">
        <w:rPr>
          <w:rFonts w:ascii="Century Schoolbook" w:hAnsi="Century Schoolbook" w:cs="Century Schoolbook"/>
        </w:rPr>
        <w:tab/>
        <w:t>P1, M1 (player 1, missile 1)</w:t>
      </w:r>
    </w:p>
    <w:p w14:paraId="525796E0" w14:textId="0FDC9B93" w:rsidR="004D5C52" w:rsidRPr="004E1DC0" w:rsidRDefault="009620C7">
      <w:pPr>
        <w:pStyle w:val="Table"/>
        <w:ind w:left="720"/>
        <w:rPr>
          <w:rFonts w:ascii="Century Schoolbook" w:hAnsi="Century Schoolbook" w:cs="Century Schoolbook"/>
        </w:rPr>
      </w:pPr>
      <w:r w:rsidRPr="004E1DC0">
        <w:rPr>
          <w:rFonts w:ascii="Century Schoolbook" w:hAnsi="Century Schoolbook" w:cs="Century Schoolbook"/>
        </w:rPr>
        <w:t>COLUPF</w:t>
      </w:r>
      <w:r w:rsidRPr="004E1DC0">
        <w:rPr>
          <w:rFonts w:ascii="Century Schoolbook" w:hAnsi="Century Schoolbook" w:cs="Century Schoolbook"/>
        </w:rPr>
        <w:tab/>
      </w:r>
      <w:r w:rsidRPr="004E1DC0">
        <w:rPr>
          <w:rFonts w:ascii="Century Schoolbook" w:hAnsi="Century Schoolbook" w:cs="Century Schoolbook"/>
        </w:rPr>
        <w:tab/>
      </w:r>
      <w:r w:rsidRPr="004E1DC0">
        <w:rPr>
          <w:rFonts w:ascii="Century Schoolbook" w:hAnsi="Century Schoolbook" w:cs="Century Schoolbook"/>
        </w:rPr>
        <w:tab/>
        <w:t>PF, BL (playfield, ball)</w:t>
      </w:r>
    </w:p>
    <w:p w14:paraId="05440158" w14:textId="1D4919C4" w:rsidR="004D5C52" w:rsidRPr="004E1DC0" w:rsidRDefault="009620C7">
      <w:pPr>
        <w:pStyle w:val="Table"/>
        <w:ind w:left="720"/>
        <w:rPr>
          <w:rFonts w:ascii="Century Schoolbook" w:hAnsi="Century Schoolbook" w:cs="Century Schoolbook"/>
        </w:rPr>
      </w:pPr>
      <w:r w:rsidRPr="004E1DC0">
        <w:rPr>
          <w:rFonts w:ascii="Century Schoolbook" w:hAnsi="Century Schoolbook" w:cs="Century Schoolbook"/>
        </w:rPr>
        <w:t>COLUBK</w:t>
      </w:r>
      <w:r w:rsidRPr="004E1DC0">
        <w:rPr>
          <w:rFonts w:ascii="Century Schoolbook" w:hAnsi="Century Schoolbook" w:cs="Century Schoolbook"/>
        </w:rPr>
        <w:tab/>
      </w:r>
      <w:r w:rsidRPr="004E1DC0">
        <w:rPr>
          <w:rFonts w:ascii="Century Schoolbook" w:hAnsi="Century Schoolbook" w:cs="Century Schoolbook"/>
        </w:rPr>
        <w:tab/>
      </w:r>
      <w:r w:rsidRPr="004E1DC0">
        <w:rPr>
          <w:rFonts w:ascii="Century Schoolbook" w:hAnsi="Century Schoolbook" w:cs="Century Schoolbook"/>
        </w:rPr>
        <w:tab/>
        <w:t>BK (background)</w:t>
      </w:r>
    </w:p>
    <w:p w14:paraId="1CF44B03" w14:textId="77777777" w:rsidR="004D5C52" w:rsidRPr="004E1DC0" w:rsidRDefault="004D5C52">
      <w:pPr>
        <w:rPr>
          <w:rFonts w:ascii="Century Schoolbook" w:hAnsi="Century Schoolbook" w:cs="Century Schoolbook"/>
        </w:rPr>
      </w:pPr>
    </w:p>
    <w:p w14:paraId="62EE74D9" w14:textId="186E32FF" w:rsidR="004D5C52" w:rsidRPr="004E1DC0" w:rsidRDefault="009620C7">
      <w:pPr>
        <w:rPr>
          <w:rFonts w:ascii="Century Schoolbook" w:hAnsi="Century Schoolbook" w:cs="Century Schoolbook"/>
        </w:rPr>
      </w:pPr>
      <w:r w:rsidRPr="004E1DC0">
        <w:rPr>
          <w:rFonts w:ascii="Century Schoolbook" w:hAnsi="Century Schoolbook" w:cs="Century Schoolbook"/>
        </w:rPr>
        <w:t>For example, if the COLUP0 register is set for light red, both P0 and M0 will be light red when drawn.</w:t>
      </w:r>
    </w:p>
    <w:p w14:paraId="7105A2F6" w14:textId="77777777" w:rsidR="004D5C52" w:rsidRPr="004E1DC0" w:rsidRDefault="004D5C52">
      <w:pPr>
        <w:rPr>
          <w:rFonts w:ascii="Century Schoolbook" w:hAnsi="Century Schoolbook" w:cs="Century Schoolbook"/>
        </w:rPr>
      </w:pPr>
    </w:p>
    <w:p w14:paraId="0049BA6C" w14:textId="1568B22B" w:rsidR="004D5C52" w:rsidRPr="004E1DC0" w:rsidRDefault="009620C7">
      <w:pPr>
        <w:rPr>
          <w:rFonts w:ascii="Century Schoolbook" w:hAnsi="Century Schoolbook" w:cs="Century Schoolbook"/>
        </w:rPr>
      </w:pPr>
      <w:r w:rsidRPr="004E1DC0">
        <w:rPr>
          <w:rFonts w:ascii="Century Schoolbook" w:hAnsi="Century Schoolbook" w:cs="Century Schoolbook"/>
        </w:rPr>
        <w:t>A color-lum register is set for both color and luminosity by writing a single 7</w:t>
      </w:r>
      <w:r w:rsidR="00CE2C4C">
        <w:rPr>
          <w:rFonts w:ascii="Century Schoolbook" w:hAnsi="Century Schoolbook" w:cs="Century Schoolbook"/>
        </w:rPr>
        <w:t>-</w:t>
      </w:r>
      <w:r w:rsidRPr="004E1DC0">
        <w:rPr>
          <w:rFonts w:ascii="Century Schoolbook" w:hAnsi="Century Schoolbook" w:cs="Century Schoolbook"/>
        </w:rPr>
        <w:t xml:space="preserve">bit instruction to that register.  Four of the bits select one of the 16 available colors, and the other 3 bits select one of 8 levels of luminosity (brightness).  The specific codes required to create specific color and lum are listed in the </w:t>
      </w:r>
      <w:r w:rsidR="003C454F">
        <w:rPr>
          <w:rFonts w:ascii="Century Schoolbook" w:hAnsi="Century Schoolbook" w:cs="Century Schoolbook"/>
        </w:rPr>
        <w:t>“</w:t>
      </w:r>
      <w:r w:rsidRPr="004E1DC0">
        <w:rPr>
          <w:rFonts w:ascii="Century Schoolbook" w:hAnsi="Century Schoolbook" w:cs="Century Schoolbook"/>
        </w:rPr>
        <w:t>Detailed Address List</w:t>
      </w:r>
      <w:r w:rsidR="003C454F">
        <w:rPr>
          <w:rFonts w:ascii="Century Schoolbook" w:hAnsi="Century Schoolbook" w:cs="Century Schoolbook"/>
        </w:rPr>
        <w:t>”</w:t>
      </w:r>
      <w:r w:rsidRPr="004E1DC0">
        <w:rPr>
          <w:rFonts w:ascii="Century Schoolbook" w:hAnsi="Century Schoolbook" w:cs="Century Schoolbook"/>
        </w:rPr>
        <w:t xml:space="preserve"> of the TIA hardware manual.  As with all registers (except the “strobe” registers), the data written to them is latched until altered by another write operation.</w:t>
      </w:r>
    </w:p>
    <w:p w14:paraId="278168E0" w14:textId="77777777" w:rsidR="004D5C52" w:rsidRPr="004E1DC0" w:rsidRDefault="004D5C52">
      <w:pPr>
        <w:rPr>
          <w:rFonts w:ascii="Century Schoolbook" w:hAnsi="Century Schoolbook" w:cs="Century Schoolbook"/>
        </w:rPr>
      </w:pPr>
    </w:p>
    <w:p w14:paraId="2AA1103A" w14:textId="77777777" w:rsidR="004D5C52" w:rsidRPr="004E1DC0" w:rsidRDefault="009620C7">
      <w:pPr>
        <w:pStyle w:val="Heading2"/>
      </w:pPr>
      <w:r w:rsidRPr="004E1DC0">
        <w:t>5.0 Playfield</w:t>
      </w:r>
    </w:p>
    <w:p w14:paraId="7FF8416E" w14:textId="77777777" w:rsidR="004D5C52" w:rsidRPr="004E1DC0" w:rsidRDefault="004D5C52"/>
    <w:p w14:paraId="71F31A49" w14:textId="45D7EF5B" w:rsidR="004D5C52" w:rsidRPr="00A14ABB" w:rsidRDefault="009620C7">
      <w:pPr>
        <w:rPr>
          <w:rFonts w:ascii="Century Schoolbook" w:hAnsi="Century Schoolbook" w:cs="Century Schoolbook"/>
        </w:rPr>
      </w:pPr>
      <w:r w:rsidRPr="00A14ABB">
        <w:rPr>
          <w:rFonts w:ascii="Century Schoolbook" w:hAnsi="Century Schoolbook" w:cs="Century Schoolbook"/>
        </w:rPr>
        <w:t xml:space="preserve">The PF register is used to create a playfield of walls, clouds, barriers, etc., that are seldom moved.  This </w:t>
      </w:r>
      <w:r w:rsidR="003C454F" w:rsidRPr="00A14ABB">
        <w:rPr>
          <w:rFonts w:ascii="Century Schoolbook" w:hAnsi="Century Schoolbook" w:cs="Century Schoolbook"/>
        </w:rPr>
        <w:t>low</w:t>
      </w:r>
      <w:r w:rsidR="00FE47CC" w:rsidRPr="00A14ABB">
        <w:rPr>
          <w:rFonts w:ascii="Century Schoolbook" w:hAnsi="Century Schoolbook" w:cs="Century Schoolbook"/>
        </w:rPr>
        <w:t>-</w:t>
      </w:r>
      <w:r w:rsidR="003C454F" w:rsidRPr="00A14ABB">
        <w:rPr>
          <w:rFonts w:ascii="Century Schoolbook" w:hAnsi="Century Schoolbook" w:cs="Century Schoolbook"/>
        </w:rPr>
        <w:t>resolution</w:t>
      </w:r>
      <w:r w:rsidRPr="00A14ABB">
        <w:rPr>
          <w:rFonts w:ascii="Century Schoolbook" w:hAnsi="Century Schoolbook" w:cs="Century Schoolbook"/>
        </w:rPr>
        <w:t xml:space="preserve"> register is written into to draw the left half of the TV screen only.  The right half of the screen is drawn by software selection of </w:t>
      </w:r>
      <w:r w:rsidR="00FE47CC" w:rsidRPr="00A14ABB">
        <w:rPr>
          <w:rFonts w:ascii="Century Schoolbook" w:hAnsi="Century Schoolbook" w:cs="Century Schoolbook"/>
        </w:rPr>
        <w:t>either</w:t>
      </w:r>
      <w:r w:rsidRPr="00A14ABB">
        <w:rPr>
          <w:rFonts w:ascii="Century Schoolbook" w:hAnsi="Century Schoolbook" w:cs="Century Schoolbook"/>
        </w:rPr>
        <w:t xml:space="preserve"> a duplication or a reflection of the right half.  </w:t>
      </w:r>
    </w:p>
    <w:p w14:paraId="16445024" w14:textId="77777777" w:rsidR="004D5C52" w:rsidRPr="00A14ABB" w:rsidRDefault="004D5C52">
      <w:pPr>
        <w:rPr>
          <w:rFonts w:ascii="Century Schoolbook" w:hAnsi="Century Schoolbook" w:cs="Century Schoolbook"/>
          <w:sz w:val="18"/>
          <w:szCs w:val="14"/>
        </w:rPr>
      </w:pPr>
    </w:p>
    <w:p w14:paraId="55C34507" w14:textId="72A499B6"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PF register is 20 bits wide, so the 20 bits are written into 3 addresses: PF0, PF1, and PF2.  PF0 is only 4 bits wide and constructs the first 4 “bits” of the playfield, starting at the left edge of the TV screen.  PF1 constructs the next 8 “bits”, and PF2 the last 8 bits” which end at the center of the screen.  The PF register is scanned from </w:t>
      </w:r>
      <w:r w:rsidR="00FE47CC" w:rsidRPr="004E1DC0">
        <w:rPr>
          <w:rFonts w:ascii="Century Schoolbook" w:hAnsi="Century Schoolbook" w:cs="Century Schoolbook"/>
        </w:rPr>
        <w:t>left to</w:t>
      </w:r>
      <w:r w:rsidRPr="004E1DC0">
        <w:rPr>
          <w:rFonts w:ascii="Century Schoolbook" w:hAnsi="Century Schoolbook" w:cs="Century Schoolbook"/>
        </w:rPr>
        <w:t xml:space="preserve"> right and where a “1” is found the PF color is drawn, and where a “0” is found, the BK color is drawn.  To clear the playfield, obviously zeros must be written into PF0, PF1, and PF2.</w:t>
      </w:r>
    </w:p>
    <w:p w14:paraId="3F3BF01D"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797768D1"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o make the right half of the playfield into a </w:t>
      </w:r>
      <w:r w:rsidRPr="004E1DC0">
        <w:rPr>
          <w:rFonts w:ascii="Century Schoolbook" w:hAnsi="Century Schoolbook" w:cs="Century Schoolbook"/>
          <w:u w:val="single"/>
        </w:rPr>
        <w:t>duplication</w:t>
      </w:r>
      <w:r w:rsidRPr="004E1DC0">
        <w:rPr>
          <w:rFonts w:ascii="Century Schoolbook" w:hAnsi="Century Schoolbook" w:cs="Century Schoolbook"/>
        </w:rPr>
        <w:t xml:space="preserve"> or copy of the left half, a “0” is written to D0 of the CTLPF (control playfield) register.  Writing a “1” will cause the </w:t>
      </w:r>
      <w:r w:rsidRPr="004E1DC0">
        <w:rPr>
          <w:rFonts w:ascii="Century Schoolbook" w:hAnsi="Century Schoolbook" w:cs="Century Schoolbook"/>
          <w:u w:val="single"/>
        </w:rPr>
        <w:t>reflection</w:t>
      </w:r>
      <w:r w:rsidRPr="004E1DC0">
        <w:rPr>
          <w:rFonts w:ascii="Century Schoolbook" w:hAnsi="Century Schoolbook" w:cs="Century Schoolbook"/>
        </w:rPr>
        <w:t xml:space="preserve"> to be displayed.</w:t>
      </w:r>
    </w:p>
    <w:p w14:paraId="74FD036C" w14:textId="77777777" w:rsidR="004D5C52" w:rsidRPr="004E1DC0" w:rsidRDefault="004D5C52">
      <w:pPr>
        <w:rPr>
          <w:rFonts w:ascii="Century Schoolbook" w:hAnsi="Century Schoolbook" w:cs="Century Schoolbook"/>
        </w:rPr>
      </w:pPr>
    </w:p>
    <w:p w14:paraId="29793CD9" w14:textId="77777777" w:rsidR="004D5C52" w:rsidRPr="004E1DC0" w:rsidRDefault="009620C7">
      <w:pPr>
        <w:pStyle w:val="Heading2"/>
      </w:pPr>
      <w:r w:rsidRPr="004E1DC0">
        <w:t>6.0 The Moveable Objects Graphics</w:t>
      </w:r>
    </w:p>
    <w:p w14:paraId="2B2018FD" w14:textId="77777777" w:rsidR="004D5C52" w:rsidRPr="004E1DC0" w:rsidRDefault="004D5C52"/>
    <w:p w14:paraId="096B78AE" w14:textId="2FA9C764" w:rsidR="004D5C52" w:rsidRPr="004E1DC0" w:rsidRDefault="009620C7">
      <w:pPr>
        <w:rPr>
          <w:rFonts w:ascii="Century Schoolbook" w:hAnsi="Century Schoolbook" w:cs="Century Schoolbook"/>
        </w:rPr>
      </w:pPr>
      <w:r w:rsidRPr="004E1DC0">
        <w:rPr>
          <w:rFonts w:ascii="Century Schoolbook" w:hAnsi="Century Schoolbook" w:cs="Century Schoolbook"/>
        </w:rPr>
        <w:t>All 5 moveable objects (P0, M0, P1, M1, BL) can be assigned a horizontal location on the screen and moved left or right relative to their location.  Vertical positions, however, are treated in an entirely different manner.  In principle, these objects appear at whatever scan lines their graphics registers are enabled.  For example, let us assume the ball is to be positioned vertically in the center of the screen.  The screen has 192 scan lines and we want the ball to be 2 scan lines “thick”.  The ball graphics would be disabled until scan line 96, enabled for 2 scan lines, then disabled for the rest of the frame.  Each type of object (players, missiles, and ball) has its own characteristics and limitations.</w:t>
      </w:r>
    </w:p>
    <w:p w14:paraId="7B016BB9" w14:textId="77777777" w:rsidR="004D5C52" w:rsidRPr="004E1DC0" w:rsidRDefault="004D5C52">
      <w:pPr>
        <w:rPr>
          <w:rFonts w:ascii="Century Schoolbook" w:hAnsi="Century Schoolbook" w:cs="Century Schoolbook"/>
        </w:rPr>
      </w:pPr>
    </w:p>
    <w:p w14:paraId="008E811C" w14:textId="77777777" w:rsidR="004D5C52" w:rsidRPr="004E1DC0" w:rsidRDefault="009620C7">
      <w:pPr>
        <w:pStyle w:val="Heading3"/>
      </w:pPr>
      <w:r w:rsidRPr="004E1DC0">
        <w:t>6.1 Missile Graphics (M0, M1)</w:t>
      </w:r>
    </w:p>
    <w:p w14:paraId="75FBCE09" w14:textId="1F167CFD" w:rsidR="004D5C52" w:rsidRPr="004E1DC0" w:rsidRDefault="009620C7">
      <w:pPr>
        <w:rPr>
          <w:rFonts w:ascii="Century Schoolbook" w:hAnsi="Century Schoolbook" w:cs="Century Schoolbook"/>
        </w:rPr>
      </w:pPr>
      <w:r w:rsidRPr="004E1DC0">
        <w:rPr>
          <w:rFonts w:ascii="Century Schoolbook" w:hAnsi="Century Schoolbook" w:cs="Century Schoolbook"/>
        </w:rPr>
        <w:t>The two missile graphics registers will draw a missile on any scan line by writing a “1” to the one bit enable missile registers (ENAM0, ENAM1).  Writing a “0” to these registers will disable the graphics.  The missiles’ left edge is positioned by a horizontal position register, but the right edge is a function of how wide the missile is ma</w:t>
      </w:r>
      <w:r w:rsidR="001F7DD9">
        <w:rPr>
          <w:rFonts w:ascii="Century Schoolbook" w:hAnsi="Century Schoolbook" w:cs="Century Schoolbook"/>
        </w:rPr>
        <w:t>d</w:t>
      </w:r>
      <w:r w:rsidRPr="004E1DC0">
        <w:rPr>
          <w:rFonts w:ascii="Century Schoolbook" w:hAnsi="Century Schoolbook" w:cs="Century Schoolbook"/>
        </w:rPr>
        <w:t>e.  Width of a missile is controlled by writing into bits D4 and D5 of the number-size registers (NUSIZ0, NUSIZ1).  This has the effect of “stretching” the missile out over 1,</w:t>
      </w:r>
      <w:r w:rsidR="006A2C1A">
        <w:rPr>
          <w:rFonts w:ascii="Century Schoolbook" w:hAnsi="Century Schoolbook" w:cs="Century Schoolbook"/>
        </w:rPr>
        <w:t xml:space="preserve"> </w:t>
      </w:r>
      <w:r w:rsidRPr="004E1DC0">
        <w:rPr>
          <w:rFonts w:ascii="Century Schoolbook" w:hAnsi="Century Schoolbook" w:cs="Century Schoolbook"/>
        </w:rPr>
        <w:t>2,</w:t>
      </w:r>
      <w:r w:rsidR="006A2C1A">
        <w:rPr>
          <w:rFonts w:ascii="Century Schoolbook" w:hAnsi="Century Schoolbook" w:cs="Century Schoolbook"/>
        </w:rPr>
        <w:t xml:space="preserve"> </w:t>
      </w:r>
      <w:r w:rsidRPr="004E1DC0">
        <w:rPr>
          <w:rFonts w:ascii="Century Schoolbook" w:hAnsi="Century Schoolbook" w:cs="Century Schoolbook"/>
        </w:rPr>
        <w:t>4 or 8 color clock counts (a full scan line is 160 color clocks).</w:t>
      </w:r>
    </w:p>
    <w:p w14:paraId="581C1852" w14:textId="77777777" w:rsidR="004D5C52" w:rsidRPr="004E1DC0" w:rsidRDefault="004D5C52">
      <w:pPr>
        <w:rPr>
          <w:rFonts w:ascii="Century Schoolbook" w:hAnsi="Century Schoolbook" w:cs="Century Schoolbook"/>
        </w:rPr>
      </w:pPr>
    </w:p>
    <w:p w14:paraId="48DDDA21" w14:textId="77777777" w:rsidR="004D5C52" w:rsidRPr="004E1DC0" w:rsidRDefault="009620C7">
      <w:pPr>
        <w:pStyle w:val="Heading3"/>
      </w:pPr>
      <w:r w:rsidRPr="004E1DC0">
        <w:t>6.2 Ball Graphics (BL)</w:t>
      </w:r>
    </w:p>
    <w:p w14:paraId="020603C0" w14:textId="3CC5A80A" w:rsidR="004D5C52" w:rsidRPr="004E1DC0" w:rsidRDefault="009620C7">
      <w:pPr>
        <w:rPr>
          <w:rFonts w:ascii="Century Schoolbook" w:hAnsi="Century Schoolbook" w:cs="Century Schoolbook"/>
        </w:rPr>
      </w:pPr>
      <w:r w:rsidRPr="004E1DC0">
        <w:rPr>
          <w:rFonts w:ascii="Century Schoolbook" w:hAnsi="Century Schoolbook" w:cs="Century Schoolbook"/>
        </w:rPr>
        <w:t>The ball graphics register works just like the missile registers.  Writing a “1” to the enable ball register (ENABL) enables the ball graphics until the register is disabled.  The ball can also be “stretched” to widths of 1, 2, 4 or 8 color clock counts by writing to bits D4 and D5 of the CTRLPF register.</w:t>
      </w:r>
    </w:p>
    <w:p w14:paraId="38E1A7C3" w14:textId="376DC770" w:rsidR="004D5C52" w:rsidRPr="004E1DC0" w:rsidRDefault="004D5C52">
      <w:pPr>
        <w:rPr>
          <w:rFonts w:ascii="Century Schoolbook" w:hAnsi="Century Schoolbook" w:cs="Century Schoolbook"/>
        </w:rPr>
      </w:pPr>
    </w:p>
    <w:p w14:paraId="43EDC339" w14:textId="77777777" w:rsidR="004D5C52" w:rsidRPr="004E1DC0" w:rsidRDefault="009620C7">
      <w:pPr>
        <w:pStyle w:val="Heading3"/>
      </w:pPr>
      <w:r w:rsidRPr="004E1DC0">
        <w:t>6.3 Player Graphics (P0, P1)</w:t>
      </w:r>
    </w:p>
    <w:p w14:paraId="13674451" w14:textId="180824D8"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player graphics are the most sophisticated of all the moveable objects.  They have all the capabilities of the missile and ball graphics, plus </w:t>
      </w:r>
      <w:r w:rsidR="00647C60" w:rsidRPr="004E1DC0">
        <w:rPr>
          <w:rFonts w:ascii="Century Schoolbook" w:hAnsi="Century Schoolbook" w:cs="Century Schoolbook"/>
        </w:rPr>
        <w:t>thre</w:t>
      </w:r>
      <w:r w:rsidR="00647C60">
        <w:rPr>
          <w:rFonts w:ascii="Century Schoolbook" w:hAnsi="Century Schoolbook" w:cs="Century Schoolbook"/>
        </w:rPr>
        <w:t>e</w:t>
      </w:r>
      <w:r w:rsidRPr="004E1DC0">
        <w:rPr>
          <w:rFonts w:ascii="Century Schoolbook" w:hAnsi="Century Schoolbook" w:cs="Century Schoolbook"/>
        </w:rPr>
        <w:t xml:space="preserve"> mo</w:t>
      </w:r>
      <w:r w:rsidR="00647C60">
        <w:rPr>
          <w:rFonts w:ascii="Century Schoolbook" w:hAnsi="Century Schoolbook" w:cs="Century Schoolbook"/>
        </w:rPr>
        <w:t>r</w:t>
      </w:r>
      <w:r w:rsidRPr="004E1DC0">
        <w:rPr>
          <w:rFonts w:ascii="Century Schoolbook" w:hAnsi="Century Schoolbook" w:cs="Century Schoolbook"/>
        </w:rPr>
        <w:t>e capabilities.  Players can take on a “shape” such as a man or an airplane, and the player can easily be flipped over horizontally to display the mirror image (reflection) instead of the original image, plus multiple copies of the players can be created.</w:t>
      </w:r>
    </w:p>
    <w:p w14:paraId="7BB48C66" w14:textId="77777777" w:rsidR="004D5C52" w:rsidRPr="004E1DC0" w:rsidRDefault="004D5C52">
      <w:pPr>
        <w:rPr>
          <w:rFonts w:ascii="Century Schoolbook" w:hAnsi="Century Schoolbook" w:cs="Century Schoolbook"/>
        </w:rPr>
      </w:pPr>
    </w:p>
    <w:p w14:paraId="587B0F01" w14:textId="4EA8132D"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player graphics are drawn line-by-line like all other graphics.  The difference here is each scan line of the player is 8 “bits” wide, whereas the missiles and ball are one “bit” wide.  Therefore, a player can be </w:t>
      </w:r>
      <w:r w:rsidR="00371A5C" w:rsidRPr="004E1DC0">
        <w:rPr>
          <w:rFonts w:ascii="Century Schoolbook" w:hAnsi="Century Schoolbook" w:cs="Century Schoolbook"/>
        </w:rPr>
        <w:t>thought</w:t>
      </w:r>
      <w:r w:rsidRPr="004E1DC0">
        <w:rPr>
          <w:rFonts w:ascii="Century Schoolbook" w:hAnsi="Century Schoolbook" w:cs="Century Schoolbook"/>
        </w:rPr>
        <w:t xml:space="preserve"> of as being drawn of graph paper 8 squares wide and as tall as desired.  To “color </w:t>
      </w:r>
      <w:r w:rsidRPr="004E1DC0">
        <w:rPr>
          <w:rFonts w:ascii="Century Schoolbook" w:hAnsi="Century Schoolbook" w:cs="Century Schoolbook"/>
        </w:rPr>
        <w:lastRenderedPageBreak/>
        <w:t xml:space="preserve">in the squares” of this imaginary graph paper, 8 data bits are written into the players graphics registers (GP0, GP1).  This </w:t>
      </w:r>
      <w:r w:rsidR="008F3037" w:rsidRPr="004E1DC0">
        <w:rPr>
          <w:rFonts w:ascii="Century Schoolbook" w:hAnsi="Century Schoolbook" w:cs="Century Schoolbook"/>
        </w:rPr>
        <w:t>8-bit</w:t>
      </w:r>
      <w:r w:rsidRPr="004E1DC0">
        <w:rPr>
          <w:rFonts w:ascii="Century Schoolbook" w:hAnsi="Century Schoolbook" w:cs="Century Schoolbook"/>
        </w:rPr>
        <w:t xml:space="preserve"> register is scanned from D7 to D0, and wherever a “1” is found that “square” gets the players’ color (from the color-lum register) and where a “0” is found that “square” gets the background color.  To position a player vertically, simply leave all “0’s” in the graphics registers (GP0, GP1) until the electron beam is on the scan line desired, write to the graphics register line-by-line describing the player, then write all “0’s” to turn off the players’ graphics until the end of that frame.  </w:t>
      </w:r>
    </w:p>
    <w:p w14:paraId="03FB6D36" w14:textId="77777777" w:rsidR="004D5C52" w:rsidRPr="004E1DC0" w:rsidRDefault="004D5C52">
      <w:pPr>
        <w:rPr>
          <w:rFonts w:ascii="Century Schoolbook" w:hAnsi="Century Schoolbook" w:cs="Century Schoolbook"/>
        </w:rPr>
      </w:pPr>
    </w:p>
    <w:p w14:paraId="5F996DE8" w14:textId="300150B0"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o display a mirror image (reflection) instead of the original figure, write a “1” to D3 of the </w:t>
      </w:r>
      <w:r w:rsidR="00CE2C4C" w:rsidRPr="004E1DC0">
        <w:rPr>
          <w:rFonts w:ascii="Century Schoolbook" w:hAnsi="Century Schoolbook" w:cs="Century Schoolbook"/>
        </w:rPr>
        <w:t>one-bit</w:t>
      </w:r>
      <w:r w:rsidRPr="004E1DC0">
        <w:rPr>
          <w:rFonts w:ascii="Century Schoolbook" w:hAnsi="Century Schoolbook" w:cs="Century Schoolbook"/>
        </w:rPr>
        <w:t xml:space="preserve"> reflection register (REFP0, REFP1).  A “0” written to these registers restores the original figure.</w:t>
      </w:r>
    </w:p>
    <w:p w14:paraId="1C1A4D74" w14:textId="77777777" w:rsidR="004D5C52" w:rsidRPr="004E1DC0" w:rsidRDefault="004D5C52">
      <w:pPr>
        <w:rPr>
          <w:rFonts w:ascii="Century Schoolbook" w:hAnsi="Century Schoolbook" w:cs="Century Schoolbook"/>
        </w:rPr>
      </w:pPr>
    </w:p>
    <w:p w14:paraId="381A0B65" w14:textId="467EE228" w:rsidR="004D5C52" w:rsidRDefault="009620C7">
      <w:pPr>
        <w:rPr>
          <w:rFonts w:ascii="Century Schoolbook" w:hAnsi="Century Schoolbook" w:cs="Century Schoolbook"/>
        </w:rPr>
      </w:pPr>
      <w:r w:rsidRPr="004E1DC0">
        <w:rPr>
          <w:rFonts w:ascii="Century Schoolbook" w:hAnsi="Century Schoolbook" w:cs="Century Schoolbook"/>
        </w:rPr>
        <w:t>Multiple copies of players as well as their size are controlled by writing 3 bits (D0, D1, D2) into the number-size registers (NUSIZ0, NUSIZ1).  These three bits select from 1 to 3 copies of the player, spacing of those copies, as well as the size of the player (each “square” of the player can be 1, 2 or 4 clocks wide).  Whenever multiple copies are selected, the TIA automatically creates the same number of copies of the missile for that player.  Again, the specifics of all this are laid out in the TIA hardware manual.</w:t>
      </w:r>
    </w:p>
    <w:p w14:paraId="0CB6E0FE" w14:textId="5EE21630" w:rsidR="004D6902" w:rsidRDefault="004D6902">
      <w:pPr>
        <w:rPr>
          <w:rFonts w:ascii="Century Schoolbook" w:hAnsi="Century Schoolbook" w:cs="Century Schoolbook"/>
        </w:rPr>
      </w:pPr>
    </w:p>
    <w:p w14:paraId="7ED139A5" w14:textId="23199A8A" w:rsidR="004D6902" w:rsidRPr="004E1DC0" w:rsidRDefault="004D6902" w:rsidP="004D6902">
      <w:pPr>
        <w:pStyle w:val="Heading3"/>
      </w:pPr>
      <w:r w:rsidRPr="004E1DC0">
        <w:t>6.</w:t>
      </w:r>
      <w:r>
        <w:t>4</w:t>
      </w:r>
      <w:r w:rsidRPr="004E1DC0">
        <w:t xml:space="preserve"> </w:t>
      </w:r>
      <w:r>
        <w:t xml:space="preserve">Vertical </w:t>
      </w:r>
      <w:r w:rsidR="003401BE">
        <w:t>D</w:t>
      </w:r>
      <w:r>
        <w:t>elay</w:t>
      </w:r>
    </w:p>
    <w:p w14:paraId="227A05D5" w14:textId="22713A8E" w:rsidR="004D6902" w:rsidRDefault="004D6902">
      <w:pPr>
        <w:rPr>
          <w:rFonts w:ascii="Century Schoolbook" w:hAnsi="Century Schoolbook" w:cs="Century Schoolbook"/>
        </w:rPr>
      </w:pPr>
      <w:r>
        <w:rPr>
          <w:rFonts w:ascii="Century Schoolbook" w:hAnsi="Century Schoolbook" w:cs="Century Schoolbook"/>
        </w:rPr>
        <w:t xml:space="preserve">Players and ball objects </w:t>
      </w:r>
      <w:r w:rsidR="00B06F12">
        <w:rPr>
          <w:rFonts w:ascii="Century Schoolbook" w:hAnsi="Century Schoolbook" w:cs="Century Schoolbook"/>
        </w:rPr>
        <w:t>use</w:t>
      </w:r>
      <w:r>
        <w:rPr>
          <w:rFonts w:ascii="Century Schoolbook" w:hAnsi="Century Schoolbook" w:cs="Century Schoolbook"/>
        </w:rPr>
        <w:t xml:space="preserve"> two </w:t>
      </w:r>
      <w:r w:rsidR="00E11FAA">
        <w:rPr>
          <w:rFonts w:ascii="Century Schoolbook" w:hAnsi="Century Schoolbook" w:cs="Century Schoolbook"/>
        </w:rPr>
        <w:t xml:space="preserve">parallel </w:t>
      </w:r>
      <w:r>
        <w:rPr>
          <w:rFonts w:ascii="Century Schoolbook" w:hAnsi="Century Schoolbook" w:cs="Century Schoolbook"/>
        </w:rPr>
        <w:t xml:space="preserve">registers to store graphics: a normal register and a “shadow” register. </w:t>
      </w:r>
      <w:r w:rsidR="00D418C7">
        <w:rPr>
          <w:rFonts w:ascii="Century Schoolbook" w:hAnsi="Century Schoolbook" w:cs="Century Schoolbook"/>
        </w:rPr>
        <w:t>When w</w:t>
      </w:r>
      <w:r>
        <w:rPr>
          <w:rFonts w:ascii="Century Schoolbook" w:hAnsi="Century Schoolbook" w:cs="Century Schoolbook"/>
        </w:rPr>
        <w:t>riting</w:t>
      </w:r>
      <w:r w:rsidR="00A262CB">
        <w:rPr>
          <w:rFonts w:ascii="Century Schoolbook" w:hAnsi="Century Schoolbook" w:cs="Century Schoolbook"/>
        </w:rPr>
        <w:t xml:space="preserve"> a value</w:t>
      </w:r>
      <w:r>
        <w:rPr>
          <w:rFonts w:ascii="Century Schoolbook" w:hAnsi="Century Schoolbook" w:cs="Century Schoolbook"/>
        </w:rPr>
        <w:t xml:space="preserve"> to the player</w:t>
      </w:r>
      <w:r w:rsidR="00E11FAA">
        <w:rPr>
          <w:rFonts w:ascii="Century Schoolbook" w:hAnsi="Century Schoolbook" w:cs="Century Schoolbook"/>
        </w:rPr>
        <w:t xml:space="preserve"> </w:t>
      </w:r>
      <w:r>
        <w:rPr>
          <w:rFonts w:ascii="Century Schoolbook" w:hAnsi="Century Schoolbook" w:cs="Century Schoolbook"/>
        </w:rPr>
        <w:t>graphics address</w:t>
      </w:r>
      <w:r w:rsidR="00CE2C4C">
        <w:rPr>
          <w:rFonts w:ascii="Century Schoolbook" w:hAnsi="Century Schoolbook" w:cs="Century Schoolbook"/>
        </w:rPr>
        <w:t>es</w:t>
      </w:r>
      <w:r>
        <w:rPr>
          <w:rFonts w:ascii="Century Schoolbook" w:hAnsi="Century Schoolbook" w:cs="Century Schoolbook"/>
        </w:rPr>
        <w:t xml:space="preserve"> </w:t>
      </w:r>
      <w:r w:rsidR="00D418C7">
        <w:rPr>
          <w:rFonts w:ascii="Century Schoolbook" w:hAnsi="Century Schoolbook" w:cs="Century Schoolbook"/>
        </w:rPr>
        <w:t>(GRP0</w:t>
      </w:r>
      <w:r w:rsidR="00E11FAA">
        <w:rPr>
          <w:rFonts w:ascii="Century Schoolbook" w:hAnsi="Century Schoolbook" w:cs="Century Schoolbook"/>
        </w:rPr>
        <w:t>, GRP1</w:t>
      </w:r>
      <w:r w:rsidR="00D418C7">
        <w:rPr>
          <w:rFonts w:ascii="Century Schoolbook" w:hAnsi="Century Schoolbook" w:cs="Century Schoolbook"/>
        </w:rPr>
        <w:t xml:space="preserve">), </w:t>
      </w:r>
      <w:r>
        <w:rPr>
          <w:rFonts w:ascii="Century Schoolbook" w:hAnsi="Century Schoolbook" w:cs="Century Schoolbook"/>
        </w:rPr>
        <w:t>two things</w:t>
      </w:r>
      <w:r w:rsidR="00D418C7">
        <w:rPr>
          <w:rFonts w:ascii="Century Schoolbook" w:hAnsi="Century Schoolbook" w:cs="Century Schoolbook"/>
        </w:rPr>
        <w:t xml:space="preserve"> happen</w:t>
      </w:r>
      <w:r>
        <w:rPr>
          <w:rFonts w:ascii="Century Schoolbook" w:hAnsi="Century Schoolbook" w:cs="Century Schoolbook"/>
        </w:rPr>
        <w:t>:</w:t>
      </w:r>
    </w:p>
    <w:p w14:paraId="0F5AAC6C" w14:textId="61C922AC" w:rsidR="004D6902" w:rsidRDefault="004D6902" w:rsidP="004D6902">
      <w:pPr>
        <w:numPr>
          <w:ilvl w:val="0"/>
          <w:numId w:val="1"/>
        </w:numPr>
        <w:rPr>
          <w:rFonts w:ascii="Century Schoolbook" w:hAnsi="Century Schoolbook" w:cs="Century Schoolbook"/>
        </w:rPr>
      </w:pPr>
      <w:r>
        <w:rPr>
          <w:rFonts w:ascii="Century Schoolbook" w:hAnsi="Century Schoolbook" w:cs="Century Schoolbook"/>
        </w:rPr>
        <w:t xml:space="preserve">The value is stored in the “normal” </w:t>
      </w:r>
      <w:r w:rsidR="00D418C7">
        <w:rPr>
          <w:rFonts w:ascii="Century Schoolbook" w:hAnsi="Century Schoolbook" w:cs="Century Schoolbook"/>
        </w:rPr>
        <w:t xml:space="preserve">graphics </w:t>
      </w:r>
      <w:r>
        <w:rPr>
          <w:rFonts w:ascii="Century Schoolbook" w:hAnsi="Century Schoolbook" w:cs="Century Schoolbook"/>
        </w:rPr>
        <w:t>register</w:t>
      </w:r>
      <w:r w:rsidR="00D418C7">
        <w:rPr>
          <w:rFonts w:ascii="Century Schoolbook" w:hAnsi="Century Schoolbook" w:cs="Century Schoolbook"/>
        </w:rPr>
        <w:t>.</w:t>
      </w:r>
    </w:p>
    <w:p w14:paraId="6676B385" w14:textId="1D88EB49" w:rsidR="004D6902" w:rsidRDefault="004D6902" w:rsidP="004D6902">
      <w:pPr>
        <w:numPr>
          <w:ilvl w:val="0"/>
          <w:numId w:val="1"/>
        </w:numPr>
        <w:rPr>
          <w:rFonts w:ascii="Century Schoolbook" w:hAnsi="Century Schoolbook" w:cs="Century Schoolbook"/>
        </w:rPr>
      </w:pPr>
      <w:r>
        <w:rPr>
          <w:rFonts w:ascii="Century Schoolbook" w:hAnsi="Century Schoolbook" w:cs="Century Schoolbook"/>
        </w:rPr>
        <w:t xml:space="preserve">The content of the “normal” register </w:t>
      </w:r>
      <w:r w:rsidRPr="00D418C7">
        <w:rPr>
          <w:rFonts w:ascii="Century Schoolbook" w:hAnsi="Century Schoolbook" w:cs="Century Schoolbook"/>
          <w:u w:val="single"/>
        </w:rPr>
        <w:t>of the other player</w:t>
      </w:r>
      <w:r w:rsidR="00D418C7">
        <w:rPr>
          <w:rFonts w:ascii="Century Schoolbook" w:hAnsi="Century Schoolbook" w:cs="Century Schoolbook"/>
        </w:rPr>
        <w:t xml:space="preserve"> is copied to the other player’s “shadow” register. This mechanism is always in place.</w:t>
      </w:r>
    </w:p>
    <w:p w14:paraId="28B70D30" w14:textId="77777777" w:rsidR="00D418C7" w:rsidRDefault="00D418C7" w:rsidP="00D418C7">
      <w:pPr>
        <w:rPr>
          <w:rFonts w:ascii="Century Schoolbook" w:hAnsi="Century Schoolbook" w:cs="Century Schoolbook"/>
        </w:rPr>
      </w:pPr>
    </w:p>
    <w:p w14:paraId="15454F6F" w14:textId="632B85C5" w:rsidR="00A262CB" w:rsidRDefault="00D418C7" w:rsidP="00A262CB">
      <w:pPr>
        <w:rPr>
          <w:rFonts w:ascii="Century Schoolbook" w:hAnsi="Century Schoolbook" w:cs="Century Schoolbook"/>
        </w:rPr>
      </w:pPr>
      <w:r>
        <w:rPr>
          <w:rFonts w:ascii="Century Schoolbook" w:hAnsi="Century Schoolbook" w:cs="Century Schoolbook"/>
        </w:rPr>
        <w:t xml:space="preserve">Using the player’s or ball’s VDEL register, you can select which one of the two registers is used for the actual output to the screen. If VDEL is </w:t>
      </w:r>
      <w:r w:rsidR="00A262CB">
        <w:rPr>
          <w:rFonts w:ascii="Century Schoolbook" w:hAnsi="Century Schoolbook" w:cs="Century Schoolbook"/>
        </w:rPr>
        <w:t>disabled (</w:t>
      </w:r>
      <w:r w:rsidR="00A85832">
        <w:rPr>
          <w:rFonts w:ascii="Century Schoolbook" w:hAnsi="Century Schoolbook" w:cs="Century Schoolbook"/>
        </w:rPr>
        <w:t>0</w:t>
      </w:r>
      <w:r w:rsidR="00A262CB">
        <w:rPr>
          <w:rFonts w:ascii="Century Schoolbook" w:hAnsi="Century Schoolbook" w:cs="Century Schoolbook"/>
        </w:rPr>
        <w:t>)</w:t>
      </w:r>
      <w:r>
        <w:rPr>
          <w:rFonts w:ascii="Century Schoolbook" w:hAnsi="Century Schoolbook" w:cs="Century Schoolbook"/>
        </w:rPr>
        <w:t xml:space="preserve">, the </w:t>
      </w:r>
      <w:r w:rsidR="00A262CB">
        <w:rPr>
          <w:rFonts w:ascii="Century Schoolbook" w:hAnsi="Century Schoolbook" w:cs="Century Schoolbook"/>
        </w:rPr>
        <w:t>normal</w:t>
      </w:r>
      <w:r>
        <w:rPr>
          <w:rFonts w:ascii="Century Schoolbook" w:hAnsi="Century Schoolbook" w:cs="Century Schoolbook"/>
        </w:rPr>
        <w:t xml:space="preserve"> register is used. If it is </w:t>
      </w:r>
      <w:r w:rsidR="00A262CB">
        <w:rPr>
          <w:rFonts w:ascii="Century Schoolbook" w:hAnsi="Century Schoolbook" w:cs="Century Schoolbook"/>
        </w:rPr>
        <w:t>enabled</w:t>
      </w:r>
      <w:r w:rsidR="00A85832">
        <w:rPr>
          <w:rFonts w:ascii="Century Schoolbook" w:hAnsi="Century Schoolbook" w:cs="Century Schoolbook"/>
        </w:rPr>
        <w:t xml:space="preserve"> (1)</w:t>
      </w:r>
      <w:r w:rsidR="00A262CB">
        <w:rPr>
          <w:rFonts w:ascii="Century Schoolbook" w:hAnsi="Century Schoolbook" w:cs="Century Schoolbook"/>
        </w:rPr>
        <w:t>,</w:t>
      </w:r>
      <w:r>
        <w:rPr>
          <w:rFonts w:ascii="Century Schoolbook" w:hAnsi="Century Schoolbook" w:cs="Century Schoolbook"/>
        </w:rPr>
        <w:t xml:space="preserve"> the </w:t>
      </w:r>
      <w:r w:rsidR="00A262CB">
        <w:rPr>
          <w:rFonts w:ascii="Century Schoolbook" w:hAnsi="Century Schoolbook" w:cs="Century Schoolbook"/>
        </w:rPr>
        <w:t>“shadow”</w:t>
      </w:r>
      <w:r>
        <w:rPr>
          <w:rFonts w:ascii="Century Schoolbook" w:hAnsi="Century Schoolbook" w:cs="Century Schoolbook"/>
        </w:rPr>
        <w:t xml:space="preserve"> register </w:t>
      </w:r>
      <w:r w:rsidR="00E11FAA">
        <w:rPr>
          <w:rFonts w:ascii="Century Schoolbook" w:hAnsi="Century Schoolbook" w:cs="Century Schoolbook"/>
        </w:rPr>
        <w:t xml:space="preserve">graphics </w:t>
      </w:r>
      <w:r>
        <w:rPr>
          <w:rFonts w:ascii="Century Schoolbook" w:hAnsi="Century Schoolbook" w:cs="Century Schoolbook"/>
        </w:rPr>
        <w:t xml:space="preserve">will be </w:t>
      </w:r>
      <w:r w:rsidR="008F3037">
        <w:rPr>
          <w:rFonts w:ascii="Century Schoolbook" w:hAnsi="Century Schoolbook" w:cs="Century Schoolbook"/>
        </w:rPr>
        <w:t>used</w:t>
      </w:r>
      <w:r>
        <w:rPr>
          <w:rFonts w:ascii="Century Schoolbook" w:hAnsi="Century Schoolbook" w:cs="Century Schoolbook"/>
        </w:rPr>
        <w:t xml:space="preserve"> instead.</w:t>
      </w:r>
      <w:r w:rsidR="00A262CB">
        <w:rPr>
          <w:rFonts w:ascii="Century Schoolbook" w:hAnsi="Century Schoolbook" w:cs="Century Schoolbook"/>
        </w:rPr>
        <w:t xml:space="preserve"> </w:t>
      </w:r>
      <w:r w:rsidR="00A262CB" w:rsidRPr="00A262CB">
        <w:rPr>
          <w:rFonts w:ascii="Century Schoolbook" w:hAnsi="Century Schoolbook" w:cs="Century Schoolbook"/>
        </w:rPr>
        <w:t xml:space="preserve">This is </w:t>
      </w:r>
      <w:r w:rsidR="00B06F12">
        <w:rPr>
          <w:rFonts w:ascii="Century Schoolbook" w:hAnsi="Century Schoolbook" w:cs="Century Schoolbook"/>
        </w:rPr>
        <w:t xml:space="preserve">a </w:t>
      </w:r>
      <w:r w:rsidR="00A262CB" w:rsidRPr="00A262CB">
        <w:rPr>
          <w:rFonts w:ascii="Century Schoolbook" w:hAnsi="Century Schoolbook" w:cs="Century Schoolbook"/>
        </w:rPr>
        <w:t xml:space="preserve">very useful </w:t>
      </w:r>
      <w:r w:rsidR="00B06F12">
        <w:rPr>
          <w:rFonts w:ascii="Century Schoolbook" w:hAnsi="Century Schoolbook" w:cs="Century Schoolbook"/>
        </w:rPr>
        <w:t xml:space="preserve">feature, which allows </w:t>
      </w:r>
      <w:r w:rsidR="00A262CB" w:rsidRPr="00A262CB">
        <w:rPr>
          <w:rFonts w:ascii="Century Schoolbook" w:hAnsi="Century Schoolbook" w:cs="Century Schoolbook"/>
        </w:rPr>
        <w:t xml:space="preserve">to update both player graphics </w:t>
      </w:r>
      <w:r w:rsidR="00081B93">
        <w:rPr>
          <w:rFonts w:ascii="Century Schoolbook" w:hAnsi="Century Schoolbook" w:cs="Century Schoolbook"/>
        </w:rPr>
        <w:t xml:space="preserve">during the </w:t>
      </w:r>
      <w:r w:rsidR="00A529FD">
        <w:rPr>
          <w:rFonts w:ascii="Century Schoolbook" w:hAnsi="Century Schoolbook" w:cs="Century Schoolbook"/>
        </w:rPr>
        <w:t>sparse</w:t>
      </w:r>
      <w:r w:rsidR="002A5A36">
        <w:rPr>
          <w:rFonts w:ascii="Century Schoolbook" w:hAnsi="Century Schoolbook" w:cs="Century Schoolbook"/>
        </w:rPr>
        <w:t xml:space="preserve"> </w:t>
      </w:r>
      <w:r w:rsidR="00081B93">
        <w:rPr>
          <w:rFonts w:ascii="Century Schoolbook" w:hAnsi="Century Schoolbook" w:cs="Century Schoolbook"/>
        </w:rPr>
        <w:t>horizontal blank</w:t>
      </w:r>
      <w:r w:rsidR="003401BE">
        <w:rPr>
          <w:rFonts w:ascii="Century Schoolbook" w:hAnsi="Century Schoolbook" w:cs="Century Schoolbook"/>
        </w:rPr>
        <w:t>ing</w:t>
      </w:r>
      <w:r w:rsidR="00081B93">
        <w:rPr>
          <w:rFonts w:ascii="Century Schoolbook" w:hAnsi="Century Schoolbook" w:cs="Century Schoolbook"/>
        </w:rPr>
        <w:t xml:space="preserve"> </w:t>
      </w:r>
      <w:r w:rsidR="003401BE">
        <w:rPr>
          <w:rFonts w:ascii="Century Schoolbook" w:hAnsi="Century Schoolbook" w:cs="Century Schoolbook"/>
        </w:rPr>
        <w:t>cycles</w:t>
      </w:r>
      <w:r w:rsidR="00CE2C4C">
        <w:rPr>
          <w:rFonts w:ascii="Century Schoolbook" w:hAnsi="Century Schoolbook" w:cs="Century Schoolbook"/>
        </w:rPr>
        <w:t xml:space="preserve">, </w:t>
      </w:r>
      <w:r w:rsidR="00CE2C4C" w:rsidRPr="00A262CB">
        <w:rPr>
          <w:rFonts w:ascii="Century Schoolbook" w:hAnsi="Century Schoolbook" w:cs="Century Schoolbook"/>
        </w:rPr>
        <w:t xml:space="preserve">by writing to a </w:t>
      </w:r>
      <w:r w:rsidR="00CE2C4C" w:rsidRPr="00A85832">
        <w:rPr>
          <w:rFonts w:ascii="Century Schoolbook" w:hAnsi="Century Schoolbook" w:cs="Century Schoolbook"/>
          <w:u w:val="single"/>
        </w:rPr>
        <w:t>single GRPx address</w:t>
      </w:r>
      <w:r w:rsidR="00CE2C4C">
        <w:rPr>
          <w:rFonts w:ascii="Century Schoolbook" w:hAnsi="Century Schoolbook" w:cs="Century Schoolbook"/>
        </w:rPr>
        <w:t>.</w:t>
      </w:r>
    </w:p>
    <w:p w14:paraId="46623A40" w14:textId="41617920" w:rsidR="003401BE" w:rsidRDefault="003401BE" w:rsidP="00A262CB">
      <w:pPr>
        <w:rPr>
          <w:rFonts w:ascii="Century Schoolbook" w:hAnsi="Century Schoolbook" w:cs="Century Schoolbook"/>
        </w:rPr>
      </w:pPr>
    </w:p>
    <w:p w14:paraId="30837BF8" w14:textId="64450D81" w:rsidR="004D5C52" w:rsidRPr="004E1DC0" w:rsidRDefault="003401BE" w:rsidP="003401BE">
      <w:pPr>
        <w:rPr>
          <w:rFonts w:ascii="Century Schoolbook" w:hAnsi="Century Schoolbook" w:cs="Century Schoolbook"/>
        </w:rPr>
      </w:pPr>
      <w:r>
        <w:rPr>
          <w:rFonts w:ascii="Century Schoolbook" w:hAnsi="Century Schoolbook" w:cs="Century Schoolbook"/>
        </w:rPr>
        <w:t xml:space="preserve">When VDELBL is enabled for the ball object, this </w:t>
      </w:r>
      <w:r w:rsidR="00A262CB" w:rsidRPr="00A262CB">
        <w:rPr>
          <w:rFonts w:ascii="Century Schoolbook" w:hAnsi="Century Schoolbook" w:cs="Century Schoolbook"/>
        </w:rPr>
        <w:t xml:space="preserve">will delay the display of </w:t>
      </w:r>
      <w:r>
        <w:rPr>
          <w:rFonts w:ascii="Century Schoolbook" w:hAnsi="Century Schoolbook" w:cs="Century Schoolbook"/>
        </w:rPr>
        <w:t>new b</w:t>
      </w:r>
      <w:r w:rsidR="00A262CB" w:rsidRPr="00A262CB">
        <w:rPr>
          <w:rFonts w:ascii="Century Schoolbook" w:hAnsi="Century Schoolbook" w:cs="Century Schoolbook"/>
        </w:rPr>
        <w:t>all graphics until GRP1 is written to.</w:t>
      </w:r>
      <w:r w:rsidR="009620C7" w:rsidRPr="004E1DC0">
        <w:rPr>
          <w:rFonts w:ascii="Century Schoolbook" w:hAnsi="Century Schoolbook" w:cs="Century Schoolbook"/>
        </w:rPr>
        <w:br w:type="page"/>
      </w:r>
    </w:p>
    <w:p w14:paraId="3F37A2D3" w14:textId="77777777" w:rsidR="004D5C52" w:rsidRPr="004E1DC0" w:rsidRDefault="009620C7">
      <w:pPr>
        <w:pStyle w:val="Heading2"/>
      </w:pPr>
      <w:r w:rsidRPr="004E1DC0">
        <w:t>7.0 Horizontal Positioning</w:t>
      </w:r>
    </w:p>
    <w:p w14:paraId="546E484D" w14:textId="77777777" w:rsidR="004D5C52" w:rsidRPr="004E1DC0" w:rsidRDefault="004D5C52">
      <w:pPr>
        <w:rPr>
          <w:rFonts w:ascii="Century Schoolbook" w:hAnsi="Century Schoolbook" w:cs="Century Schoolbook"/>
        </w:rPr>
      </w:pPr>
    </w:p>
    <w:p w14:paraId="3B70399B" w14:textId="77777777" w:rsidR="00A337A9" w:rsidRDefault="009620C7">
      <w:pPr>
        <w:rPr>
          <w:rFonts w:ascii="Century Schoolbook" w:hAnsi="Century Schoolbook" w:cs="Century Schoolbook"/>
        </w:rPr>
      </w:pPr>
      <w:r w:rsidRPr="004E1DC0">
        <w:rPr>
          <w:rFonts w:ascii="Century Schoolbook" w:hAnsi="Century Schoolbook" w:cs="Century Schoolbook"/>
        </w:rPr>
        <w:t xml:space="preserve">The horizontal position of each object is set by writing to its associated reset register (RESP0, RESP1, RESM0, RESM1, RESBL) which are all “strobe” registers (they trigger their function as soon as they are addressed).  That causes the object to be positioned wherever the electron bean was in its sweep across the screen when the register was reset.  </w:t>
      </w:r>
      <w:r w:rsidR="00A337A9">
        <w:rPr>
          <w:rFonts w:ascii="Century Schoolbook" w:hAnsi="Century Schoolbook" w:cs="Century Schoolbook"/>
        </w:rPr>
        <w:t>Note that t</w:t>
      </w:r>
      <w:r w:rsidR="00A337A9" w:rsidRPr="00A337A9">
        <w:rPr>
          <w:rFonts w:ascii="Century Schoolbook" w:hAnsi="Century Schoolbook" w:cs="Century Schoolbook"/>
        </w:rPr>
        <w:t xml:space="preserve">he </w:t>
      </w:r>
      <w:r w:rsidR="00A337A9">
        <w:rPr>
          <w:rFonts w:ascii="Century Schoolbook" w:hAnsi="Century Schoolbook" w:cs="Century Schoolbook"/>
        </w:rPr>
        <w:t>object</w:t>
      </w:r>
      <w:r w:rsidR="00A337A9" w:rsidRPr="00A337A9">
        <w:rPr>
          <w:rFonts w:ascii="Century Schoolbook" w:hAnsi="Century Schoolbook" w:cs="Century Schoolbook"/>
        </w:rPr>
        <w:t xml:space="preserve"> does not get set to the </w:t>
      </w:r>
      <w:r w:rsidR="00A337A9">
        <w:rPr>
          <w:rFonts w:ascii="Century Schoolbook" w:hAnsi="Century Schoolbook" w:cs="Century Schoolbook"/>
        </w:rPr>
        <w:t xml:space="preserve">exact </w:t>
      </w:r>
      <w:r w:rsidR="00A337A9" w:rsidRPr="00A337A9">
        <w:rPr>
          <w:rFonts w:ascii="Century Schoolbook" w:hAnsi="Century Schoolbook" w:cs="Century Schoolbook"/>
        </w:rPr>
        <w:t>same clock as when its reset register was strobed</w:t>
      </w:r>
      <w:r w:rsidR="00A337A9">
        <w:rPr>
          <w:rFonts w:ascii="Century Schoolbook" w:hAnsi="Century Schoolbook" w:cs="Century Schoolbook"/>
        </w:rPr>
        <w:t xml:space="preserve"> </w:t>
      </w:r>
      <w:r w:rsidR="00A337A9" w:rsidRPr="00A337A9">
        <w:rPr>
          <w:rFonts w:ascii="Century Schoolbook" w:hAnsi="Century Schoolbook" w:cs="Century Schoolbook"/>
        </w:rPr>
        <w:t>- it gets set to the position that</w:t>
      </w:r>
      <w:r w:rsidR="00A337A9">
        <w:rPr>
          <w:rFonts w:ascii="Century Schoolbook" w:hAnsi="Century Schoolbook" w:cs="Century Schoolbook"/>
        </w:rPr>
        <w:t xml:space="preserve"> i</w:t>
      </w:r>
      <w:r w:rsidR="00A337A9" w:rsidRPr="00A337A9">
        <w:rPr>
          <w:rFonts w:ascii="Century Schoolbook" w:hAnsi="Century Schoolbook" w:cs="Century Schoolbook"/>
        </w:rPr>
        <w:t xml:space="preserve">s 4 clocks later (missile/ball) or 5 clocks later (player). </w:t>
      </w:r>
      <w:r w:rsidR="00A337A9">
        <w:rPr>
          <w:rFonts w:ascii="Century Schoolbook" w:hAnsi="Century Schoolbook" w:cs="Century Schoolbook"/>
        </w:rPr>
        <w:t>F</w:t>
      </w:r>
      <w:r w:rsidRPr="004E1DC0">
        <w:rPr>
          <w:rFonts w:ascii="Century Schoolbook" w:hAnsi="Century Schoolbook" w:cs="Century Schoolbook"/>
        </w:rPr>
        <w:t>or example, if the electron beam was 60 color clocks into a scan line when RESP0 was written to, player 0 would be positioned 6</w:t>
      </w:r>
      <w:r w:rsidR="00A337A9">
        <w:rPr>
          <w:rFonts w:ascii="Century Schoolbook" w:hAnsi="Century Schoolbook" w:cs="Century Schoolbook"/>
        </w:rPr>
        <w:t>5</w:t>
      </w:r>
      <w:r w:rsidRPr="004E1DC0">
        <w:rPr>
          <w:rFonts w:ascii="Century Schoolbook" w:hAnsi="Century Schoolbook" w:cs="Century Schoolbook"/>
        </w:rPr>
        <w:t xml:space="preserve"> color clocks "in” on the next scan line.  Whether or not P0 is actually drawn on the screen is a function of the data in the GP0 register, but if it were drawn, it would show up at 6</w:t>
      </w:r>
      <w:r w:rsidR="00A337A9">
        <w:rPr>
          <w:rFonts w:ascii="Century Schoolbook" w:hAnsi="Century Schoolbook" w:cs="Century Schoolbook"/>
        </w:rPr>
        <w:t>5</w:t>
      </w:r>
      <w:r w:rsidRPr="004E1DC0">
        <w:rPr>
          <w:rFonts w:ascii="Century Schoolbook" w:hAnsi="Century Schoolbook" w:cs="Century Schoolbook"/>
        </w:rPr>
        <w:t xml:space="preserve">.  Resets to these registers anywhere during horizontal blanking will position objects at the left edge of the screen (color clock </w:t>
      </w:r>
      <w:r w:rsidR="00983ED1">
        <w:rPr>
          <w:rFonts w:ascii="Century Schoolbook" w:hAnsi="Century Schoolbook" w:cs="Century Schoolbook"/>
        </w:rPr>
        <w:t>2 for missile/ball objects and color clock 3 for player objects</w:t>
      </w:r>
      <w:r w:rsidRPr="004E1DC0">
        <w:rPr>
          <w:rFonts w:ascii="Century Schoolbook" w:hAnsi="Century Schoolbook" w:cs="Century Schoolbook"/>
        </w:rPr>
        <w:t xml:space="preserve">).  </w:t>
      </w:r>
    </w:p>
    <w:p w14:paraId="5C915CE9" w14:textId="77777777" w:rsidR="00A337A9" w:rsidRDefault="00A337A9">
      <w:pPr>
        <w:rPr>
          <w:rFonts w:ascii="Century Schoolbook" w:hAnsi="Century Schoolbook" w:cs="Century Schoolbook"/>
        </w:rPr>
      </w:pPr>
    </w:p>
    <w:p w14:paraId="25D88F09" w14:textId="539C7339"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Since there are 3 color clocks per machine cycle, </w:t>
      </w:r>
      <w:r w:rsidR="001468D3">
        <w:rPr>
          <w:rFonts w:ascii="Century Schoolbook" w:hAnsi="Century Schoolbook" w:cs="Century Schoolbook"/>
        </w:rPr>
        <w:t xml:space="preserve">using a common 5-cycle horizontal positioning loop will confine </w:t>
      </w:r>
      <w:r w:rsidRPr="004E1DC0">
        <w:rPr>
          <w:rFonts w:ascii="Century Schoolbook" w:hAnsi="Century Schoolbook" w:cs="Century Schoolbook"/>
        </w:rPr>
        <w:t>the programmer to positioning the objects at 15 color clock intervals across the screen.  This “co</w:t>
      </w:r>
      <w:r w:rsidR="00F6152E">
        <w:rPr>
          <w:rFonts w:ascii="Century Schoolbook" w:hAnsi="Century Schoolbook" w:cs="Century Schoolbook"/>
        </w:rPr>
        <w:t>a</w:t>
      </w:r>
      <w:r w:rsidRPr="004E1DC0">
        <w:rPr>
          <w:rFonts w:ascii="Century Schoolbook" w:hAnsi="Century Schoolbook" w:cs="Century Schoolbook"/>
        </w:rPr>
        <w:t xml:space="preserve">rse” positioning is </w:t>
      </w:r>
      <w:r w:rsidR="008E0B3C" w:rsidRPr="004E1DC0">
        <w:rPr>
          <w:rFonts w:ascii="Century Schoolbook" w:hAnsi="Century Schoolbook" w:cs="Century Schoolbook"/>
        </w:rPr>
        <w:t>fine-tuned</w:t>
      </w:r>
      <w:r w:rsidRPr="004E1DC0">
        <w:rPr>
          <w:rFonts w:ascii="Century Schoolbook" w:hAnsi="Century Schoolbook" w:cs="Century Schoolbook"/>
        </w:rPr>
        <w:t xml:space="preserve"> by the Horizontal Motion, explained in section 8.0.</w:t>
      </w:r>
    </w:p>
    <w:p w14:paraId="7FF416AB" w14:textId="77777777" w:rsidR="004D5C52" w:rsidRPr="004E1DC0" w:rsidRDefault="004D5C52">
      <w:pPr>
        <w:rPr>
          <w:rFonts w:ascii="Century Schoolbook" w:hAnsi="Century Schoolbook" w:cs="Century Schoolbook"/>
        </w:rPr>
      </w:pPr>
    </w:p>
    <w:p w14:paraId="5216AC7C" w14:textId="039E7D44" w:rsidR="004D5C52" w:rsidRPr="004E1DC0" w:rsidRDefault="009620C7">
      <w:pPr>
        <w:rPr>
          <w:rFonts w:ascii="Century Schoolbook" w:hAnsi="Century Schoolbook" w:cs="Century Schoolbook"/>
        </w:rPr>
      </w:pPr>
      <w:r w:rsidRPr="004E1DC0">
        <w:rPr>
          <w:rFonts w:ascii="Century Schoolbook" w:hAnsi="Century Schoolbook" w:cs="Century Schoolbook"/>
        </w:rPr>
        <w:t>Missiles have an additional positioning command.  Writing a “1” to D1 of the reset missile-to-player register (RESMP0, RESMP1) disables that missile</w:t>
      </w:r>
      <w:r w:rsidR="008340AC">
        <w:rPr>
          <w:rFonts w:ascii="Century Schoolbook" w:hAnsi="Century Schoolbook" w:cs="Century Schoolbook"/>
        </w:rPr>
        <w:t>’</w:t>
      </w:r>
      <w:r w:rsidRPr="004E1DC0">
        <w:rPr>
          <w:rFonts w:ascii="Century Schoolbook" w:hAnsi="Century Schoolbook" w:cs="Century Schoolbook"/>
        </w:rPr>
        <w:t>s graphics (turns it off) and repositions it horizontally to the center of its associated player.  Until a “0” is written to the register, the missile</w:t>
      </w:r>
      <w:r w:rsidR="0025437B">
        <w:rPr>
          <w:rFonts w:ascii="Century Schoolbook" w:hAnsi="Century Schoolbook" w:cs="Century Schoolbook"/>
        </w:rPr>
        <w:t>’</w:t>
      </w:r>
      <w:r w:rsidRPr="004E1DC0">
        <w:rPr>
          <w:rFonts w:ascii="Century Schoolbook" w:hAnsi="Century Schoolbook" w:cs="Century Schoolbook"/>
        </w:rPr>
        <w:t>s horizontal position is locked to the center of its’ player in preparation to be fired again.</w:t>
      </w:r>
    </w:p>
    <w:p w14:paraId="4AE3EF62" w14:textId="77777777" w:rsidR="004D5C52" w:rsidRPr="004E1DC0" w:rsidRDefault="004D5C52">
      <w:pPr>
        <w:rPr>
          <w:rFonts w:ascii="Century Schoolbook" w:hAnsi="Century Schoolbook" w:cs="Century Schoolbook"/>
        </w:rPr>
      </w:pPr>
    </w:p>
    <w:p w14:paraId="25635061" w14:textId="77777777" w:rsidR="004D5C52" w:rsidRPr="004E1DC0" w:rsidRDefault="009620C7">
      <w:pPr>
        <w:pStyle w:val="Heading2"/>
      </w:pPr>
      <w:r w:rsidRPr="004E1DC0">
        <w:t>8.0 Horizontal Motion</w:t>
      </w:r>
    </w:p>
    <w:p w14:paraId="6E0F618B" w14:textId="77777777" w:rsidR="004D5C52" w:rsidRPr="004E1DC0" w:rsidRDefault="004D5C52"/>
    <w:p w14:paraId="5F1DF633" w14:textId="38170712"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Horizontal motion allows the programmer to move any of the 5 graphics objects </w:t>
      </w:r>
      <w:r w:rsidRPr="004E1DC0">
        <w:rPr>
          <w:rFonts w:ascii="Century Schoolbook" w:hAnsi="Century Schoolbook" w:cs="Century Schoolbook"/>
          <w:u w:val="single"/>
        </w:rPr>
        <w:t>relative</w:t>
      </w:r>
      <w:r w:rsidRPr="004E1DC0">
        <w:rPr>
          <w:rFonts w:ascii="Century Schoolbook" w:hAnsi="Century Schoolbook" w:cs="Century Schoolbook"/>
        </w:rPr>
        <w:t xml:space="preserve"> to their current horizontal position.  Each object has a </w:t>
      </w:r>
      <w:r w:rsidR="00BE67B4" w:rsidRPr="004E1DC0">
        <w:rPr>
          <w:rFonts w:ascii="Century Schoolbook" w:hAnsi="Century Schoolbook" w:cs="Century Schoolbook"/>
        </w:rPr>
        <w:t>4-bit</w:t>
      </w:r>
      <w:r w:rsidRPr="004E1DC0">
        <w:rPr>
          <w:rFonts w:ascii="Century Schoolbook" w:hAnsi="Century Schoolbook" w:cs="Century Schoolbook"/>
        </w:rPr>
        <w:t xml:space="preserve"> horizontal motion register (HMP0, HMP1, HMM0, HMM1, HMBL) that can be loaded with a value in the range of +7 to -8 (negative values are expressed in two’s complement from).  This motion is not executed until the HMOVE register is written to, at which time </w:t>
      </w:r>
      <w:r w:rsidRPr="004E1DC0">
        <w:rPr>
          <w:rFonts w:ascii="Century Schoolbook" w:hAnsi="Century Schoolbook" w:cs="Century Schoolbook"/>
          <w:u w:val="single"/>
        </w:rPr>
        <w:t>all</w:t>
      </w:r>
      <w:r w:rsidRPr="004E1DC0">
        <w:rPr>
          <w:rFonts w:ascii="Century Schoolbook" w:hAnsi="Century Schoolbook" w:cs="Century Schoolbook"/>
        </w:rPr>
        <w:t xml:space="preserve"> motion registers move their respective objects.  Objects can be moved repeatedly by simply executing HMOVE.  Any object that is not to move must have a 0 in its motion register.  With the horizontal positioning command confined to positioning objects at 15 color clock intervals, the motion registers fill in the gaps by moving objects +7 </w:t>
      </w:r>
      <w:r w:rsidR="00974003">
        <w:rPr>
          <w:rFonts w:ascii="Century Schoolbook" w:hAnsi="Century Schoolbook" w:cs="Century Schoolbook"/>
        </w:rPr>
        <w:t xml:space="preserve">(to the left) </w:t>
      </w:r>
      <w:r w:rsidRPr="004E1DC0">
        <w:rPr>
          <w:rFonts w:ascii="Century Schoolbook" w:hAnsi="Century Schoolbook" w:cs="Century Schoolbook"/>
        </w:rPr>
        <w:t xml:space="preserve">to -8 </w:t>
      </w:r>
      <w:r w:rsidR="00974003">
        <w:rPr>
          <w:rFonts w:ascii="Century Schoolbook" w:hAnsi="Century Schoolbook" w:cs="Century Schoolbook"/>
        </w:rPr>
        <w:t xml:space="preserve">(to the right) </w:t>
      </w:r>
      <w:r w:rsidRPr="004E1DC0">
        <w:rPr>
          <w:rFonts w:ascii="Century Schoolbook" w:hAnsi="Century Schoolbook" w:cs="Century Schoolbook"/>
        </w:rPr>
        <w:t>color clocks.  Objects can</w:t>
      </w:r>
      <w:r w:rsidR="004B66A5">
        <w:rPr>
          <w:rFonts w:ascii="Century Schoolbook" w:hAnsi="Century Schoolbook" w:cs="Century Schoolbook"/>
        </w:rPr>
        <w:t xml:space="preserve"> now </w:t>
      </w:r>
      <w:r w:rsidRPr="004E1DC0">
        <w:rPr>
          <w:rFonts w:ascii="Century Schoolbook" w:hAnsi="Century Schoolbook" w:cs="Century Schoolbook"/>
        </w:rPr>
        <w:t>be placed at any color clock position across the screen.  All 5 motion registers can be set to zero simultaneously by writing to the horizontal motion clear register (HMCLR).</w:t>
      </w:r>
    </w:p>
    <w:p w14:paraId="1B7AE12A"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541CCB8B" w14:textId="6906E8C8" w:rsidR="004D5C52" w:rsidRDefault="009620C7">
      <w:pPr>
        <w:rPr>
          <w:rFonts w:ascii="Century Schoolbook" w:hAnsi="Century Schoolbook" w:cs="Century Schoolbook"/>
        </w:rPr>
      </w:pPr>
      <w:r w:rsidRPr="004E1DC0">
        <w:rPr>
          <w:rFonts w:ascii="Century Schoolbook" w:hAnsi="Century Schoolbook" w:cs="Century Schoolbook"/>
        </w:rPr>
        <w:t>There are timing constraints for the HMOVE command.  The HMOVE command must immediately</w:t>
      </w:r>
      <w:r w:rsidR="006E4F0D">
        <w:rPr>
          <w:rFonts w:ascii="Century Schoolbook" w:hAnsi="Century Schoolbook" w:cs="Century Schoolbook"/>
        </w:rPr>
        <w:t>*</w:t>
      </w:r>
      <w:r w:rsidRPr="004E1DC0">
        <w:rPr>
          <w:rFonts w:ascii="Century Schoolbook" w:hAnsi="Century Schoolbook" w:cs="Century Schoolbook"/>
        </w:rPr>
        <w:t xml:space="preserve"> follow a WSYNC (Wait for SYNC) to insure the HMOVE operation occurs during horizontal blanking.  This is to allow sufficient time for the motion registers to do their thing before the electron beam starts drawing the next scan line.  Also, for mysterious internal hardware considerations, the motion registers should not be modified for at least 24 machine cycles after an HMOVE command.</w:t>
      </w:r>
    </w:p>
    <w:p w14:paraId="491D23DC" w14:textId="77777777" w:rsidR="006E4F0D" w:rsidRPr="006E1A3D" w:rsidRDefault="006E4F0D">
      <w:pPr>
        <w:rPr>
          <w:rFonts w:ascii="Century Schoolbook" w:hAnsi="Century Schoolbook" w:cs="Century Schoolbook"/>
          <w:sz w:val="10"/>
          <w:szCs w:val="6"/>
        </w:rPr>
      </w:pPr>
    </w:p>
    <w:p w14:paraId="6228BD59" w14:textId="5F6AE8F8" w:rsidR="006E4F0D" w:rsidRPr="004E1DC0" w:rsidRDefault="006E4F0D">
      <w:pPr>
        <w:rPr>
          <w:rFonts w:ascii="Century Schoolbook" w:hAnsi="Century Schoolbook" w:cs="Century Schoolbook"/>
        </w:rPr>
      </w:pPr>
      <w:r>
        <w:rPr>
          <w:rFonts w:ascii="Century Schoolbook" w:hAnsi="Century Schoolbook" w:cs="Century Schoolbook"/>
        </w:rPr>
        <w:t xml:space="preserve">* </w:t>
      </w:r>
      <w:r w:rsidR="006E1A3D">
        <w:rPr>
          <w:rFonts w:ascii="Century Schoolbook" w:hAnsi="Century Schoolbook" w:cs="Century Schoolbook"/>
        </w:rPr>
        <w:t xml:space="preserve">While strobing HMOVE </w:t>
      </w:r>
      <w:r w:rsidRPr="006E4F0D">
        <w:rPr>
          <w:rFonts w:ascii="Century Schoolbook" w:hAnsi="Century Schoolbook" w:cs="Century Schoolbook"/>
        </w:rPr>
        <w:t>right after WSYNC (i.e., a "cycle 3" HMOVE)</w:t>
      </w:r>
      <w:r w:rsidR="006E1A3D">
        <w:rPr>
          <w:rFonts w:ascii="Century Schoolbook" w:hAnsi="Century Schoolbook" w:cs="Century Schoolbook"/>
        </w:rPr>
        <w:t xml:space="preserve"> is convenient, y</w:t>
      </w:r>
      <w:r>
        <w:rPr>
          <w:rFonts w:ascii="Century Schoolbook" w:hAnsi="Century Schoolbook" w:cs="Century Schoolbook"/>
        </w:rPr>
        <w:t>ou</w:t>
      </w:r>
      <w:r w:rsidRPr="006E4F0D">
        <w:rPr>
          <w:rFonts w:ascii="Century Schoolbook" w:hAnsi="Century Schoolbook" w:cs="Century Schoolbook"/>
        </w:rPr>
        <w:t xml:space="preserve"> </w:t>
      </w:r>
      <w:r w:rsidR="006E1A3D">
        <w:rPr>
          <w:rFonts w:ascii="Century Schoolbook" w:hAnsi="Century Schoolbook" w:cs="Century Schoolbook"/>
        </w:rPr>
        <w:t xml:space="preserve">actually </w:t>
      </w:r>
      <w:r>
        <w:rPr>
          <w:rFonts w:ascii="Century Schoolbook" w:hAnsi="Century Schoolbook" w:cs="Century Schoolbook"/>
        </w:rPr>
        <w:t xml:space="preserve">can </w:t>
      </w:r>
      <w:r w:rsidRPr="006E4F0D">
        <w:rPr>
          <w:rFonts w:ascii="Century Schoolbook" w:hAnsi="Century Schoolbook" w:cs="Century Schoolbook"/>
        </w:rPr>
        <w:t xml:space="preserve">strobe HMOVE at any time from cycle 75 to cycle 3 and get the full range of "normal" movement (from left 7 positions to right 8 positions). And you can strobe HMOVE </w:t>
      </w:r>
      <w:r w:rsidR="006E1A3D">
        <w:rPr>
          <w:rFonts w:ascii="Century Schoolbook" w:hAnsi="Century Schoolbook" w:cs="Century Schoolbook"/>
        </w:rPr>
        <w:t xml:space="preserve">“early” </w:t>
      </w:r>
      <w:r w:rsidRPr="006E4F0D">
        <w:rPr>
          <w:rFonts w:ascii="Century Schoolbook" w:hAnsi="Century Schoolbook" w:cs="Century Schoolbook"/>
        </w:rPr>
        <w:t>at cycle 73 or 74 and still get the full range of movement, but with no right movement</w:t>
      </w:r>
      <w:r w:rsidR="006E1A3D">
        <w:rPr>
          <w:rFonts w:ascii="Century Schoolbook" w:hAnsi="Century Schoolbook" w:cs="Century Schoolbook"/>
        </w:rPr>
        <w:t xml:space="preserve"> </w:t>
      </w:r>
      <w:r w:rsidRPr="006E4F0D">
        <w:rPr>
          <w:rFonts w:ascii="Century Schoolbook" w:hAnsi="Century Schoolbook" w:cs="Century Schoolbook"/>
        </w:rPr>
        <w:t>- i.e., from left 15 positions to left 0 positions</w:t>
      </w:r>
      <w:r w:rsidR="006E1A3D">
        <w:rPr>
          <w:rFonts w:ascii="Century Schoolbook" w:hAnsi="Century Schoolbook" w:cs="Century Schoolbook"/>
        </w:rPr>
        <w:t>. The benefit of such an “early” HMOVE is that it doesn’t hide the playfield</w:t>
      </w:r>
      <w:r w:rsidR="00AF2237">
        <w:rPr>
          <w:rFonts w:ascii="Century Schoolbook" w:hAnsi="Century Schoolbook" w:cs="Century Schoolbook"/>
        </w:rPr>
        <w:t xml:space="preserve"> and background </w:t>
      </w:r>
      <w:r w:rsidR="006E1A3D">
        <w:rPr>
          <w:rFonts w:ascii="Century Schoolbook" w:hAnsi="Century Schoolbook" w:cs="Century Schoolbook"/>
        </w:rPr>
        <w:t>output for the first 8 pixels of the line (a</w:t>
      </w:r>
      <w:r w:rsidR="00263F6F">
        <w:rPr>
          <w:rFonts w:ascii="Century Schoolbook" w:hAnsi="Century Schoolbook" w:cs="Century Schoolbook"/>
        </w:rPr>
        <w:t>.k.a.</w:t>
      </w:r>
      <w:r w:rsidR="006E1A3D">
        <w:rPr>
          <w:rFonts w:ascii="Century Schoolbook" w:hAnsi="Century Schoolbook" w:cs="Century Schoolbook"/>
        </w:rPr>
        <w:t xml:space="preserve"> </w:t>
      </w:r>
      <w:r w:rsidR="00FC72C0">
        <w:rPr>
          <w:rFonts w:ascii="Century Schoolbook" w:hAnsi="Century Schoolbook" w:cs="Century Schoolbook"/>
        </w:rPr>
        <w:t>“</w:t>
      </w:r>
      <w:r w:rsidR="006E1A3D">
        <w:rPr>
          <w:rFonts w:ascii="Century Schoolbook" w:hAnsi="Century Schoolbook" w:cs="Century Schoolbook"/>
        </w:rPr>
        <w:t xml:space="preserve">HMOVE </w:t>
      </w:r>
      <w:r w:rsidR="00FC72C0">
        <w:rPr>
          <w:rFonts w:ascii="Century Schoolbook" w:hAnsi="Century Schoolbook" w:cs="Century Schoolbook"/>
        </w:rPr>
        <w:t>bar”</w:t>
      </w:r>
      <w:r w:rsidR="00263F6F">
        <w:rPr>
          <w:rFonts w:ascii="Century Schoolbook" w:hAnsi="Century Schoolbook" w:cs="Century Schoolbook"/>
        </w:rPr>
        <w:t xml:space="preserve"> </w:t>
      </w:r>
      <w:r w:rsidR="00FC72C0">
        <w:rPr>
          <w:rFonts w:ascii="Century Schoolbook" w:hAnsi="Century Schoolbook" w:cs="Century Schoolbook"/>
        </w:rPr>
        <w:t xml:space="preserve">or </w:t>
      </w:r>
      <w:r w:rsidR="008F1194">
        <w:rPr>
          <w:rFonts w:ascii="Century Schoolbook" w:hAnsi="Century Schoolbook" w:cs="Century Schoolbook"/>
        </w:rPr>
        <w:t>“</w:t>
      </w:r>
      <w:r w:rsidR="00FC72C0">
        <w:rPr>
          <w:rFonts w:ascii="Century Schoolbook" w:hAnsi="Century Schoolbook" w:cs="Century Schoolbook"/>
        </w:rPr>
        <w:t xml:space="preserve">HMOVE </w:t>
      </w:r>
      <w:r w:rsidR="006E1A3D">
        <w:rPr>
          <w:rFonts w:ascii="Century Schoolbook" w:hAnsi="Century Schoolbook" w:cs="Century Schoolbook"/>
        </w:rPr>
        <w:t>comb</w:t>
      </w:r>
      <w:r w:rsidR="00FC72C0">
        <w:rPr>
          <w:rFonts w:ascii="Century Schoolbook" w:hAnsi="Century Schoolbook" w:cs="Century Schoolbook"/>
        </w:rPr>
        <w:t>”</w:t>
      </w:r>
      <w:r w:rsidR="006E1A3D">
        <w:rPr>
          <w:rFonts w:ascii="Century Schoolbook" w:hAnsi="Century Schoolbook" w:cs="Century Schoolbook"/>
        </w:rPr>
        <w:t xml:space="preserve"> </w:t>
      </w:r>
      <w:r w:rsidR="00263F6F">
        <w:rPr>
          <w:rFonts w:ascii="Century Schoolbook" w:hAnsi="Century Schoolbook" w:cs="Century Schoolbook"/>
        </w:rPr>
        <w:t>artifact</w:t>
      </w:r>
      <w:r w:rsidR="006E1A3D">
        <w:rPr>
          <w:rFonts w:ascii="Century Schoolbook" w:hAnsi="Century Schoolbook" w:cs="Century Schoolbook"/>
        </w:rPr>
        <w:t>)</w:t>
      </w:r>
      <w:r w:rsidR="003455CA">
        <w:rPr>
          <w:rFonts w:ascii="Century Schoolbook" w:hAnsi="Century Schoolbook" w:cs="Century Schoolbook"/>
        </w:rPr>
        <w:t>.</w:t>
      </w:r>
    </w:p>
    <w:p w14:paraId="6FB971AE" w14:textId="77777777" w:rsidR="004D5C52" w:rsidRPr="004E1DC0" w:rsidRDefault="004D5C52">
      <w:pPr>
        <w:rPr>
          <w:rFonts w:ascii="Century Schoolbook" w:hAnsi="Century Schoolbook" w:cs="Century Schoolbook"/>
        </w:rPr>
      </w:pPr>
    </w:p>
    <w:p w14:paraId="384B066A" w14:textId="77777777" w:rsidR="004D5C52" w:rsidRPr="004E1DC0" w:rsidRDefault="009620C7">
      <w:pPr>
        <w:pStyle w:val="Heading2"/>
      </w:pPr>
      <w:r w:rsidRPr="004E1DC0">
        <w:t>9.0 Object Priorities</w:t>
      </w:r>
    </w:p>
    <w:p w14:paraId="3141E10F" w14:textId="77777777" w:rsidR="004D5C52" w:rsidRPr="004E1DC0" w:rsidRDefault="004D5C52"/>
    <w:p w14:paraId="4763BA0A"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Each object is assigned a priority so when any two objects overlap the one with the highest priority will appear to move in front of the other.  To simplify hardware logic, the missiles have the same priority as their associated player, and the ball has the same priority as the playfield.  The background, of course, has the lowest priority.  The following table illustrates the normal (default) priority assignments.</w:t>
      </w:r>
    </w:p>
    <w:p w14:paraId="57E4F74F" w14:textId="77777777" w:rsidR="004D5C52" w:rsidRPr="004E1DC0" w:rsidRDefault="004D5C52">
      <w:pPr>
        <w:pStyle w:val="Table"/>
        <w:ind w:left="2880"/>
        <w:rPr>
          <w:b/>
          <w:u w:val="single"/>
        </w:rPr>
      </w:pPr>
    </w:p>
    <w:p w14:paraId="05F07E33" w14:textId="77777777" w:rsidR="004D5C52" w:rsidRPr="004E1DC0" w:rsidRDefault="009620C7">
      <w:pPr>
        <w:pStyle w:val="Table"/>
        <w:ind w:left="2160"/>
        <w:rPr>
          <w:b/>
          <w:u w:val="single"/>
        </w:rPr>
      </w:pPr>
      <w:r w:rsidRPr="004E1DC0">
        <w:rPr>
          <w:b/>
          <w:u w:val="single"/>
        </w:rPr>
        <w:t>Priority</w:t>
      </w:r>
      <w:r w:rsidRPr="004E1DC0">
        <w:rPr>
          <w:b/>
          <w:u w:val="single"/>
        </w:rPr>
        <w:tab/>
      </w:r>
      <w:r w:rsidRPr="004E1DC0">
        <w:rPr>
          <w:b/>
          <w:u w:val="single"/>
        </w:rPr>
        <w:tab/>
      </w:r>
      <w:r w:rsidRPr="004E1DC0">
        <w:rPr>
          <w:b/>
          <w:u w:val="single"/>
        </w:rPr>
        <w:tab/>
        <w:t>Objects</w:t>
      </w:r>
    </w:p>
    <w:p w14:paraId="76261E99" w14:textId="77777777" w:rsidR="004D5C52" w:rsidRPr="004E1DC0" w:rsidRDefault="009620C7">
      <w:pPr>
        <w:pStyle w:val="Table"/>
        <w:ind w:left="2160"/>
      </w:pPr>
      <w:r w:rsidRPr="004E1DC0">
        <w:t>1</w:t>
      </w:r>
      <w:r w:rsidRPr="004E1DC0">
        <w:tab/>
      </w:r>
      <w:r w:rsidRPr="004E1DC0">
        <w:tab/>
      </w:r>
      <w:r w:rsidRPr="004E1DC0">
        <w:tab/>
        <w:t>P0, M0</w:t>
      </w:r>
    </w:p>
    <w:p w14:paraId="2F70DD00" w14:textId="77777777" w:rsidR="004D5C52" w:rsidRPr="004E1DC0" w:rsidRDefault="009620C7">
      <w:pPr>
        <w:pStyle w:val="Table"/>
        <w:ind w:left="2160"/>
      </w:pPr>
      <w:r w:rsidRPr="004E1DC0">
        <w:t>2</w:t>
      </w:r>
      <w:r w:rsidRPr="004E1DC0">
        <w:tab/>
      </w:r>
      <w:r w:rsidRPr="004E1DC0">
        <w:tab/>
      </w:r>
      <w:r w:rsidRPr="004E1DC0">
        <w:tab/>
        <w:t>P1, M1</w:t>
      </w:r>
    </w:p>
    <w:p w14:paraId="17DB27F0" w14:textId="77777777" w:rsidR="004D5C52" w:rsidRPr="004E1DC0" w:rsidRDefault="009620C7">
      <w:pPr>
        <w:pStyle w:val="Table"/>
        <w:ind w:left="2160"/>
      </w:pPr>
      <w:r w:rsidRPr="004E1DC0">
        <w:t>3</w:t>
      </w:r>
      <w:r w:rsidRPr="004E1DC0">
        <w:tab/>
      </w:r>
      <w:r w:rsidRPr="004E1DC0">
        <w:tab/>
      </w:r>
      <w:r w:rsidRPr="004E1DC0">
        <w:tab/>
        <w:t>BL, PF</w:t>
      </w:r>
    </w:p>
    <w:p w14:paraId="4D97DAFC" w14:textId="77777777" w:rsidR="004D5C52" w:rsidRPr="004E1DC0" w:rsidRDefault="009620C7">
      <w:pPr>
        <w:pStyle w:val="Table"/>
        <w:ind w:left="2160"/>
      </w:pPr>
      <w:r w:rsidRPr="004E1DC0">
        <w:t>4</w:t>
      </w:r>
      <w:r w:rsidRPr="004E1DC0">
        <w:tab/>
      </w:r>
      <w:r w:rsidRPr="004E1DC0">
        <w:tab/>
      </w:r>
      <w:r w:rsidRPr="004E1DC0">
        <w:tab/>
        <w:t>BK</w:t>
      </w:r>
    </w:p>
    <w:p w14:paraId="55B8C33F" w14:textId="77777777" w:rsidR="004D5C52" w:rsidRPr="004E1DC0" w:rsidRDefault="004D5C52">
      <w:pPr>
        <w:rPr>
          <w:rFonts w:ascii="Century Schoolbook" w:hAnsi="Century Schoolbook" w:cs="Century Schoolbook"/>
        </w:rPr>
      </w:pPr>
    </w:p>
    <w:p w14:paraId="2C272F97"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is priority assignment means that players and missiles will move in front of the playfield.  To make the players and missiles move </w:t>
      </w:r>
      <w:r w:rsidRPr="004E1DC0">
        <w:rPr>
          <w:rFonts w:ascii="Century Schoolbook" w:hAnsi="Century Schoolbook" w:cs="Century Schoolbook"/>
          <w:u w:val="single"/>
        </w:rPr>
        <w:t>behind</w:t>
      </w:r>
      <w:r w:rsidRPr="004E1DC0">
        <w:rPr>
          <w:rFonts w:ascii="Century Schoolbook" w:hAnsi="Century Schoolbook" w:cs="Century Schoolbook"/>
        </w:rPr>
        <w:t xml:space="preserve"> the playfield, a "1" must be written to D2 of the CTRLPF register.  The following table illustrates how the priorities are affected:</w:t>
      </w:r>
    </w:p>
    <w:p w14:paraId="76597650" w14:textId="77777777" w:rsidR="004D5C52" w:rsidRPr="004E1DC0" w:rsidRDefault="004D5C52">
      <w:pPr>
        <w:pStyle w:val="Table"/>
        <w:ind w:left="2880"/>
        <w:rPr>
          <w:b/>
          <w:u w:val="single"/>
        </w:rPr>
      </w:pPr>
    </w:p>
    <w:p w14:paraId="611CDFAF" w14:textId="77777777" w:rsidR="004D5C52" w:rsidRPr="004E1DC0" w:rsidRDefault="009620C7">
      <w:pPr>
        <w:pStyle w:val="Table"/>
        <w:ind w:left="2160"/>
        <w:rPr>
          <w:b/>
          <w:u w:val="single"/>
        </w:rPr>
      </w:pPr>
      <w:r w:rsidRPr="004E1DC0">
        <w:rPr>
          <w:b/>
          <w:u w:val="single"/>
        </w:rPr>
        <w:t>Priority</w:t>
      </w:r>
      <w:r w:rsidRPr="004E1DC0">
        <w:rPr>
          <w:b/>
          <w:u w:val="single"/>
        </w:rPr>
        <w:tab/>
      </w:r>
      <w:r w:rsidRPr="004E1DC0">
        <w:rPr>
          <w:b/>
          <w:u w:val="single"/>
        </w:rPr>
        <w:tab/>
      </w:r>
      <w:r w:rsidRPr="004E1DC0">
        <w:rPr>
          <w:b/>
          <w:u w:val="single"/>
        </w:rPr>
        <w:tab/>
        <w:t>Objects</w:t>
      </w:r>
    </w:p>
    <w:p w14:paraId="2BBE29E5" w14:textId="77777777" w:rsidR="004D5C52" w:rsidRPr="004E1DC0" w:rsidRDefault="009620C7">
      <w:pPr>
        <w:pStyle w:val="Table"/>
        <w:ind w:left="2160"/>
      </w:pPr>
      <w:r w:rsidRPr="004E1DC0">
        <w:t>1</w:t>
      </w:r>
      <w:r w:rsidRPr="004E1DC0">
        <w:tab/>
      </w:r>
      <w:r w:rsidRPr="004E1DC0">
        <w:tab/>
      </w:r>
      <w:r w:rsidRPr="004E1DC0">
        <w:tab/>
        <w:t>PF, BL</w:t>
      </w:r>
    </w:p>
    <w:p w14:paraId="395A108E" w14:textId="77777777" w:rsidR="004D5C52" w:rsidRPr="004E1DC0" w:rsidRDefault="009620C7">
      <w:pPr>
        <w:pStyle w:val="Table"/>
        <w:ind w:left="2160"/>
      </w:pPr>
      <w:r w:rsidRPr="004E1DC0">
        <w:t>2</w:t>
      </w:r>
      <w:r w:rsidRPr="004E1DC0">
        <w:tab/>
      </w:r>
      <w:r w:rsidRPr="004E1DC0">
        <w:tab/>
      </w:r>
      <w:r w:rsidRPr="004E1DC0">
        <w:tab/>
        <w:t>P0, M0</w:t>
      </w:r>
    </w:p>
    <w:p w14:paraId="4F39F3AC" w14:textId="77777777" w:rsidR="004D5C52" w:rsidRPr="004E1DC0" w:rsidRDefault="009620C7">
      <w:pPr>
        <w:pStyle w:val="Table"/>
        <w:ind w:left="2160"/>
      </w:pPr>
      <w:r w:rsidRPr="004E1DC0">
        <w:t>3</w:t>
      </w:r>
      <w:r w:rsidRPr="004E1DC0">
        <w:tab/>
      </w:r>
      <w:r w:rsidRPr="004E1DC0">
        <w:tab/>
      </w:r>
      <w:r w:rsidRPr="004E1DC0">
        <w:tab/>
        <w:t>P1, M1</w:t>
      </w:r>
    </w:p>
    <w:p w14:paraId="7D45F063" w14:textId="77777777" w:rsidR="004D5C52" w:rsidRPr="004E1DC0" w:rsidRDefault="009620C7">
      <w:pPr>
        <w:pStyle w:val="Table"/>
        <w:ind w:left="2160"/>
      </w:pPr>
      <w:r w:rsidRPr="004E1DC0">
        <w:t>4</w:t>
      </w:r>
      <w:r w:rsidRPr="004E1DC0">
        <w:tab/>
      </w:r>
      <w:r w:rsidRPr="004E1DC0">
        <w:tab/>
      </w:r>
      <w:r w:rsidRPr="004E1DC0">
        <w:tab/>
        <w:t>BK</w:t>
      </w:r>
    </w:p>
    <w:p w14:paraId="7F23FD2C" w14:textId="77777777" w:rsidR="004D5C52" w:rsidRPr="004E1DC0" w:rsidRDefault="004D5C52">
      <w:pPr>
        <w:rPr>
          <w:rFonts w:ascii="Century Schoolbook" w:hAnsi="Century Schoolbook" w:cs="Century Schoolbook"/>
        </w:rPr>
      </w:pPr>
    </w:p>
    <w:p w14:paraId="22B480E4"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One more priority control is available to be used for displaying the score.  When a "1" is written to D1 of the CTRLPF register, the left half of the playfield takes on the color of player 0, and the right half the color of player 1.  The game score can now be displayed using the PF graphics register, and the score will be in the same color as its associated player.</w:t>
      </w:r>
    </w:p>
    <w:p w14:paraId="01C160B5"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72A7A3DE" w14:textId="77777777" w:rsidR="004D5C52" w:rsidRPr="004E1DC0" w:rsidRDefault="009620C7">
      <w:pPr>
        <w:pStyle w:val="Heading2"/>
      </w:pPr>
      <w:r w:rsidRPr="004E1DC0">
        <w:t>10.0 Collisions</w:t>
      </w:r>
    </w:p>
    <w:p w14:paraId="24466A9F" w14:textId="77777777" w:rsidR="004D5C52" w:rsidRPr="004E1DC0" w:rsidRDefault="004D5C52"/>
    <w:p w14:paraId="3C75209E" w14:textId="6C7E02FD"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TIA detects collisions between any of the 6 objects it generates (the playfield and 5 moveable objects).  There are 15 possible two-object collisions which are stored in 15 </w:t>
      </w:r>
      <w:r w:rsidR="005C2FE7" w:rsidRPr="004E1DC0">
        <w:rPr>
          <w:rFonts w:ascii="Century Schoolbook" w:hAnsi="Century Schoolbook" w:cs="Century Schoolbook"/>
        </w:rPr>
        <w:t>one-bit</w:t>
      </w:r>
      <w:r w:rsidRPr="004E1DC0">
        <w:rPr>
          <w:rFonts w:ascii="Century Schoolbook" w:hAnsi="Century Schoolbook" w:cs="Century Schoolbook"/>
        </w:rPr>
        <w:t xml:space="preserve"> latches.  Each collision register contains two of these latches which are read by the microprocessor on D6 and D7 of the data bus for easy access.  A "1" on the data line indicates the collision it records has occurred.  The collision registers could be read at any time but is usually done during vertical blank after all possible collisions have occurred.  The collision registers are </w:t>
      </w:r>
      <w:r w:rsidRPr="004E1DC0">
        <w:rPr>
          <w:rFonts w:ascii="Century Schoolbook" w:hAnsi="Century Schoolbook" w:cs="Century Schoolbook"/>
          <w:u w:val="single"/>
        </w:rPr>
        <w:t>all</w:t>
      </w:r>
      <w:r w:rsidRPr="004E1DC0">
        <w:rPr>
          <w:rFonts w:ascii="Century Schoolbook" w:hAnsi="Century Schoolbook" w:cs="Century Schoolbook"/>
        </w:rPr>
        <w:t xml:space="preserve"> reset simultaneously by writing to the collision reset register (CXCLR).</w:t>
      </w:r>
    </w:p>
    <w:p w14:paraId="7471127B" w14:textId="77777777" w:rsidR="004D5C52" w:rsidRPr="004E1DC0" w:rsidRDefault="004D5C52">
      <w:pPr>
        <w:rPr>
          <w:rFonts w:ascii="Century Schoolbook" w:hAnsi="Century Schoolbook" w:cs="Century Schoolbook"/>
        </w:rPr>
      </w:pPr>
    </w:p>
    <w:p w14:paraId="30DEE4A8" w14:textId="77777777" w:rsidR="004D5C52" w:rsidRPr="004E1DC0" w:rsidRDefault="009620C7">
      <w:pPr>
        <w:pStyle w:val="Heading2"/>
      </w:pPr>
      <w:r w:rsidRPr="004E1DC0">
        <w:t>11.0 Sound</w:t>
      </w:r>
    </w:p>
    <w:p w14:paraId="71F6D120" w14:textId="77777777" w:rsidR="004D5C52" w:rsidRPr="004E1DC0" w:rsidRDefault="004D5C52"/>
    <w:p w14:paraId="24C1BF7F"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re are two audio circuits for generating sound.  They are identical but completely independent and can be operated simultaneously to produce sound effects through the TV speaker.  Each audio circuit has three registers that control a noise-tone generator (what kind of sound), a frequency selection (high or low pitch of the sound), and a volume control.</w:t>
      </w:r>
    </w:p>
    <w:p w14:paraId="37DC432E" w14:textId="77777777" w:rsidR="004D5C52" w:rsidRPr="004E1DC0" w:rsidRDefault="004D5C52">
      <w:pPr>
        <w:rPr>
          <w:rFonts w:ascii="Century Schoolbook" w:hAnsi="Century Schoolbook" w:cs="Century Schoolbook"/>
        </w:rPr>
      </w:pPr>
    </w:p>
    <w:p w14:paraId="1809FF99" w14:textId="77777777" w:rsidR="004D5C52" w:rsidRPr="004E1DC0" w:rsidRDefault="009620C7">
      <w:pPr>
        <w:pStyle w:val="Heading3"/>
      </w:pPr>
      <w:r w:rsidRPr="004E1DC0">
        <w:t>11.1 Tone</w:t>
      </w:r>
    </w:p>
    <w:p w14:paraId="529F59C9" w14:textId="6FA4B16A"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noise-tone generator is controlled by writing to the </w:t>
      </w:r>
      <w:r w:rsidR="005C2FE7" w:rsidRPr="004E1DC0">
        <w:rPr>
          <w:rFonts w:ascii="Century Schoolbook" w:hAnsi="Century Schoolbook" w:cs="Century Schoolbook"/>
        </w:rPr>
        <w:t>4-bit</w:t>
      </w:r>
      <w:r w:rsidRPr="004E1DC0">
        <w:rPr>
          <w:rFonts w:ascii="Century Schoolbook" w:hAnsi="Century Schoolbook" w:cs="Century Schoolbook"/>
        </w:rPr>
        <w:t xml:space="preserve"> audio control registers (AUDC0, AUDC1).  The values written cause different kinds of sounds to be generated.  Some are pure tones like a flute, others have various "noise" content like a rocket motor or explosion.  Even though the TIA hardware manual lists the sounds created by each value, some experimentation will be necessary to find "your sound".</w:t>
      </w:r>
    </w:p>
    <w:p w14:paraId="46445F9E" w14:textId="77777777" w:rsidR="004D5C52" w:rsidRPr="004E1DC0" w:rsidRDefault="004D5C52">
      <w:pPr>
        <w:rPr>
          <w:rFonts w:ascii="Century Schoolbook" w:hAnsi="Century Schoolbook" w:cs="Century Schoolbook"/>
        </w:rPr>
      </w:pPr>
    </w:p>
    <w:p w14:paraId="481503F1" w14:textId="77777777" w:rsidR="004D5C52" w:rsidRPr="004E1DC0" w:rsidRDefault="009620C7">
      <w:pPr>
        <w:pStyle w:val="Heading3"/>
      </w:pPr>
      <w:r w:rsidRPr="004E1DC0">
        <w:t>11.2 Frequency</w:t>
      </w:r>
    </w:p>
    <w:p w14:paraId="694522B1" w14:textId="0A4E2064"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Frequency selection is controlled by writing to a </w:t>
      </w:r>
      <w:r w:rsidR="005C2FE7" w:rsidRPr="004E1DC0">
        <w:rPr>
          <w:rFonts w:ascii="Century Schoolbook" w:hAnsi="Century Schoolbook" w:cs="Century Schoolbook"/>
        </w:rPr>
        <w:t>5-bit</w:t>
      </w:r>
      <w:r w:rsidRPr="004E1DC0">
        <w:rPr>
          <w:rFonts w:ascii="Century Schoolbook" w:hAnsi="Century Schoolbook" w:cs="Century Schoolbook"/>
        </w:rPr>
        <w:t xml:space="preserve"> audio frequency register (AUDF0, AUDF1).  The value written is used to divide a 30KHz reference frequency creating higher or lower pitch of whatever type of sound is created by the noise-tone generator.  By combining the pure tones available from the noise-tone generator with frequency selection a wide range of tones can be generated.</w:t>
      </w:r>
    </w:p>
    <w:p w14:paraId="1C50E0F5" w14:textId="77777777" w:rsidR="004D5C52" w:rsidRPr="004E1DC0" w:rsidRDefault="004D5C52">
      <w:pPr>
        <w:rPr>
          <w:rFonts w:ascii="Century Schoolbook" w:hAnsi="Century Schoolbook" w:cs="Century Schoolbook"/>
        </w:rPr>
      </w:pPr>
    </w:p>
    <w:p w14:paraId="65D2C5C2" w14:textId="77777777" w:rsidR="004D5C52" w:rsidRPr="004E1DC0" w:rsidRDefault="009620C7">
      <w:pPr>
        <w:pStyle w:val="Heading3"/>
      </w:pPr>
      <w:r w:rsidRPr="004E1DC0">
        <w:t>11.3 Volume</w:t>
      </w:r>
    </w:p>
    <w:p w14:paraId="61F98A80" w14:textId="34C1084B"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Volume is controlled by writing to a </w:t>
      </w:r>
      <w:r w:rsidR="005C2FE7" w:rsidRPr="004E1DC0">
        <w:rPr>
          <w:rFonts w:ascii="Century Schoolbook" w:hAnsi="Century Schoolbook" w:cs="Century Schoolbook"/>
        </w:rPr>
        <w:t>4-bit</w:t>
      </w:r>
      <w:r w:rsidRPr="004E1DC0">
        <w:rPr>
          <w:rFonts w:ascii="Century Schoolbook" w:hAnsi="Century Schoolbook" w:cs="Century Schoolbook"/>
        </w:rPr>
        <w:t xml:space="preserve"> audio volume register (AUDV0, AUDV1).  Writing 0 to these registers turns sound off completely, and writing any value up to 15 increases the volume accordingly.</w:t>
      </w:r>
    </w:p>
    <w:p w14:paraId="3D434756"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59148B3A" w14:textId="77777777" w:rsidR="004D5C52" w:rsidRPr="004E1DC0" w:rsidRDefault="009620C7">
      <w:pPr>
        <w:pStyle w:val="Heading2"/>
      </w:pPr>
      <w:r w:rsidRPr="004E1DC0">
        <w:t>12.0 Input Ports</w:t>
      </w:r>
    </w:p>
    <w:p w14:paraId="042E19DF" w14:textId="77777777" w:rsidR="004D5C52" w:rsidRPr="004E1DC0" w:rsidRDefault="004D5C52"/>
    <w:p w14:paraId="77A345C4" w14:textId="3B6F898F" w:rsidR="004D5C52" w:rsidRPr="004E1DC0" w:rsidRDefault="009620C7">
      <w:pPr>
        <w:rPr>
          <w:rFonts w:ascii="Century Schoolbook" w:hAnsi="Century Schoolbook" w:cs="Century Schoolbook"/>
        </w:rPr>
      </w:pPr>
      <w:r w:rsidRPr="004E1DC0">
        <w:rPr>
          <w:rFonts w:ascii="Century Schoolbook" w:hAnsi="Century Schoolbook" w:cs="Century Schoolbook"/>
        </w:rPr>
        <w:t>There are six input ports whose logic states can be read on D7 by reading the input port addresses (INPT0</w:t>
      </w:r>
      <w:r w:rsidR="007A1B46">
        <w:rPr>
          <w:rFonts w:ascii="Century Schoolbook" w:hAnsi="Century Schoolbook" w:cs="Century Schoolbook"/>
        </w:rPr>
        <w:t xml:space="preserve">, </w:t>
      </w:r>
      <w:r w:rsidR="00425D2A">
        <w:rPr>
          <w:rFonts w:ascii="Century Schoolbook" w:hAnsi="Century Schoolbook" w:cs="Century Schoolbook"/>
        </w:rPr>
        <w:t>I</w:t>
      </w:r>
      <w:r w:rsidR="007A1B46" w:rsidRPr="004E1DC0">
        <w:rPr>
          <w:rFonts w:ascii="Century Schoolbook" w:hAnsi="Century Schoolbook" w:cs="Century Schoolbook"/>
        </w:rPr>
        <w:t>NPT</w:t>
      </w:r>
      <w:r w:rsidR="007A1B46">
        <w:rPr>
          <w:rFonts w:ascii="Century Schoolbook" w:hAnsi="Century Schoolbook" w:cs="Century Schoolbook"/>
        </w:rPr>
        <w:t xml:space="preserve">1, </w:t>
      </w:r>
      <w:r w:rsidR="00425D2A">
        <w:rPr>
          <w:rFonts w:ascii="Century Schoolbook" w:hAnsi="Century Schoolbook" w:cs="Century Schoolbook"/>
        </w:rPr>
        <w:t>I</w:t>
      </w:r>
      <w:r w:rsidR="007A1B46" w:rsidRPr="004E1DC0">
        <w:rPr>
          <w:rFonts w:ascii="Century Schoolbook" w:hAnsi="Century Schoolbook" w:cs="Century Schoolbook"/>
        </w:rPr>
        <w:t>NPT</w:t>
      </w:r>
      <w:r w:rsidR="007A1B46">
        <w:rPr>
          <w:rFonts w:ascii="Century Schoolbook" w:hAnsi="Century Schoolbook" w:cs="Century Schoolbook"/>
        </w:rPr>
        <w:t xml:space="preserve">2, </w:t>
      </w:r>
      <w:r w:rsidR="00425D2A">
        <w:rPr>
          <w:rFonts w:ascii="Century Schoolbook" w:hAnsi="Century Schoolbook" w:cs="Century Schoolbook"/>
        </w:rPr>
        <w:t>I</w:t>
      </w:r>
      <w:r w:rsidR="007A1B46" w:rsidRPr="004E1DC0">
        <w:rPr>
          <w:rFonts w:ascii="Century Schoolbook" w:hAnsi="Century Schoolbook" w:cs="Century Schoolbook"/>
        </w:rPr>
        <w:t>NPT</w:t>
      </w:r>
      <w:r w:rsidR="007A1B46">
        <w:rPr>
          <w:rFonts w:ascii="Century Schoolbook" w:hAnsi="Century Schoolbook" w:cs="Century Schoolbook"/>
        </w:rPr>
        <w:t xml:space="preserve">3, </w:t>
      </w:r>
      <w:r w:rsidR="007A1B46" w:rsidRPr="004E1DC0">
        <w:rPr>
          <w:rFonts w:ascii="Century Schoolbook" w:hAnsi="Century Schoolbook" w:cs="Century Schoolbook"/>
        </w:rPr>
        <w:t>N</w:t>
      </w:r>
      <w:r w:rsidR="00425D2A">
        <w:rPr>
          <w:rFonts w:ascii="Century Schoolbook" w:hAnsi="Century Schoolbook" w:cs="Century Schoolbook"/>
        </w:rPr>
        <w:t>I</w:t>
      </w:r>
      <w:r w:rsidR="007A1B46" w:rsidRPr="004E1DC0">
        <w:rPr>
          <w:rFonts w:ascii="Century Schoolbook" w:hAnsi="Century Schoolbook" w:cs="Century Schoolbook"/>
        </w:rPr>
        <w:t>PT</w:t>
      </w:r>
      <w:r w:rsidR="007A1B46">
        <w:rPr>
          <w:rFonts w:ascii="Century Schoolbook" w:hAnsi="Century Schoolbook" w:cs="Century Schoolbook"/>
        </w:rPr>
        <w:t xml:space="preserve">4, </w:t>
      </w:r>
      <w:r w:rsidRPr="004E1DC0">
        <w:rPr>
          <w:rFonts w:ascii="Century Schoolbook" w:hAnsi="Century Schoolbook" w:cs="Century Schoolbook"/>
        </w:rPr>
        <w:t>INPT5).  These six ports are divided into two types, "dumped" and "latched".</w:t>
      </w:r>
    </w:p>
    <w:p w14:paraId="4DB87487" w14:textId="77777777" w:rsidR="004D5C52" w:rsidRPr="004E1DC0" w:rsidRDefault="004D5C52">
      <w:pPr>
        <w:rPr>
          <w:rFonts w:ascii="Century Schoolbook" w:hAnsi="Century Schoolbook" w:cs="Century Schoolbook"/>
        </w:rPr>
      </w:pPr>
    </w:p>
    <w:p w14:paraId="385B307E" w14:textId="71A076C0" w:rsidR="004D5C52" w:rsidRPr="004E1DC0" w:rsidRDefault="009620C7">
      <w:pPr>
        <w:pStyle w:val="Heading3"/>
      </w:pPr>
      <w:r w:rsidRPr="004E1DC0">
        <w:t>12.1 Dumped Input Ports (INPT0</w:t>
      </w:r>
      <w:r w:rsidR="00F45A57">
        <w:t xml:space="preserve">, </w:t>
      </w:r>
      <w:r w:rsidR="00F45A57" w:rsidRPr="004E1DC0">
        <w:t>INPT</w:t>
      </w:r>
      <w:r w:rsidR="00F45A57">
        <w:t xml:space="preserve">1, </w:t>
      </w:r>
      <w:r w:rsidR="00F45A57" w:rsidRPr="004E1DC0">
        <w:t>INPT</w:t>
      </w:r>
      <w:r w:rsidR="00F45A57">
        <w:t xml:space="preserve">2, </w:t>
      </w:r>
      <w:r w:rsidRPr="004E1DC0">
        <w:t xml:space="preserve">INPT3) </w:t>
      </w:r>
    </w:p>
    <w:p w14:paraId="1D601643" w14:textId="77777777" w:rsidR="004D5C52" w:rsidRPr="00F45A57" w:rsidRDefault="009620C7">
      <w:pPr>
        <w:rPr>
          <w:rFonts w:ascii="Century Schoolbook" w:hAnsi="Century Schoolbook" w:cs="Century Schoolbook"/>
        </w:rPr>
      </w:pPr>
      <w:r w:rsidRPr="00F45A57">
        <w:rPr>
          <w:rFonts w:ascii="Century Schoolbook" w:hAnsi="Century Schoolbook" w:cs="Century Schoolbook"/>
        </w:rPr>
        <w:t>These four ports are used to read up to four paddle controllers.  Each paddle controller contains an adjustable pot controlled by the knob on the controller.  The output of the pot is used to charge a capacitor in the console, and when the capacitor is charged the input port goes HI.  The microprocessor discharges this capacitor by writing a "1" to D7 of VBLANK then measures the time it takes to detect a logic one at that port.  This information can be used to position objects on the screen based on the position of the knob on the paddle controller.</w:t>
      </w:r>
    </w:p>
    <w:p w14:paraId="0A42BC92" w14:textId="77777777" w:rsidR="004D5C52" w:rsidRPr="004E1DC0" w:rsidRDefault="004D5C52">
      <w:pPr>
        <w:rPr>
          <w:rFonts w:ascii="Century Schoolbook" w:hAnsi="Century Schoolbook" w:cs="Century Schoolbook"/>
        </w:rPr>
      </w:pPr>
    </w:p>
    <w:p w14:paraId="3D48D14E" w14:textId="604719CB" w:rsidR="004D5C52" w:rsidRPr="004E1DC0" w:rsidRDefault="009620C7">
      <w:pPr>
        <w:pStyle w:val="Heading3"/>
      </w:pPr>
      <w:r w:rsidRPr="004E1DC0">
        <w:t>12.2 Latched Input Ports (INPT4, INPT5)</w:t>
      </w:r>
    </w:p>
    <w:p w14:paraId="2D9273E1" w14:textId="79FFD2AA"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se two ports have latches that are </w:t>
      </w:r>
      <w:r w:rsidRPr="004E1DC0">
        <w:rPr>
          <w:rFonts w:ascii="Century Schoolbook" w:hAnsi="Century Schoolbook" w:cs="Century Schoolbook"/>
          <w:u w:val="single"/>
        </w:rPr>
        <w:t>both</w:t>
      </w:r>
      <w:r w:rsidRPr="004E1DC0">
        <w:rPr>
          <w:rFonts w:ascii="Century Schoolbook" w:hAnsi="Century Schoolbook" w:cs="Century Schoolbook"/>
        </w:rPr>
        <w:t xml:space="preserve"> enabled by writing a "1" or disabled by writing a "0" to D6 of VBLANK.  When disabled the microprocessor reads the logic level of the port directly. </w:t>
      </w:r>
      <w:r w:rsidR="00931826">
        <w:rPr>
          <w:rFonts w:ascii="Century Schoolbook" w:hAnsi="Century Schoolbook" w:cs="Century Schoolbook"/>
        </w:rPr>
        <w:t xml:space="preserve">When enabled, the microprocessor is reading the latch, not the port. </w:t>
      </w:r>
      <w:r w:rsidRPr="004E1DC0">
        <w:rPr>
          <w:rFonts w:ascii="Century Schoolbook" w:hAnsi="Century Schoolbook" w:cs="Century Schoolbook"/>
        </w:rPr>
        <w:t>When enabled, the latch is set for logic one and remains that way until its port goes LO</w:t>
      </w:r>
      <w:r w:rsidR="006620B1">
        <w:rPr>
          <w:rFonts w:ascii="Century Schoolbook" w:hAnsi="Century Schoolbook" w:cs="Century Schoolbook"/>
        </w:rPr>
        <w:t>W</w:t>
      </w:r>
      <w:r w:rsidRPr="004E1DC0">
        <w:rPr>
          <w:rFonts w:ascii="Century Schoolbook" w:hAnsi="Century Schoolbook" w:cs="Century Schoolbook"/>
        </w:rPr>
        <w:t>.  When the port goes LO</w:t>
      </w:r>
      <w:r w:rsidR="006620B1">
        <w:rPr>
          <w:rFonts w:ascii="Century Schoolbook" w:hAnsi="Century Schoolbook" w:cs="Century Schoolbook"/>
        </w:rPr>
        <w:t>W</w:t>
      </w:r>
      <w:r w:rsidRPr="004E1DC0">
        <w:rPr>
          <w:rFonts w:ascii="Century Schoolbook" w:hAnsi="Century Schoolbook" w:cs="Century Schoolbook"/>
        </w:rPr>
        <w:t xml:space="preserve"> the latch goes LO</w:t>
      </w:r>
      <w:r w:rsidR="006620B1">
        <w:rPr>
          <w:rFonts w:ascii="Century Schoolbook" w:hAnsi="Century Schoolbook" w:cs="Century Schoolbook"/>
        </w:rPr>
        <w:t>W</w:t>
      </w:r>
      <w:r w:rsidRPr="004E1DC0">
        <w:rPr>
          <w:rFonts w:ascii="Century Schoolbook" w:hAnsi="Century Schoolbook" w:cs="Century Schoolbook"/>
        </w:rPr>
        <w:t xml:space="preserve"> and remains that way regardless of what the port does.  The trigger buttons of the joystick controllers connect to these ports.</w:t>
      </w:r>
    </w:p>
    <w:p w14:paraId="667450B5" w14:textId="77777777" w:rsidR="004D5C52" w:rsidRPr="004E1DC0" w:rsidRDefault="009620C7">
      <w:pPr>
        <w:pStyle w:val="Heading1"/>
      </w:pPr>
      <w:r w:rsidRPr="004E1DC0">
        <w:br w:type="page"/>
      </w:r>
      <w:r w:rsidRPr="004E1DC0">
        <w:lastRenderedPageBreak/>
        <w:t>THE PIA (6532)</w:t>
      </w:r>
    </w:p>
    <w:p w14:paraId="17492505" w14:textId="77777777" w:rsidR="004D5C52" w:rsidRPr="004E1DC0" w:rsidRDefault="004D5C52"/>
    <w:p w14:paraId="6C1DEE8E" w14:textId="77777777" w:rsidR="004D5C52" w:rsidRPr="004E1DC0" w:rsidRDefault="009620C7">
      <w:pPr>
        <w:pStyle w:val="Heading2"/>
      </w:pPr>
      <w:r w:rsidRPr="004E1DC0">
        <w:t>1.0 General</w:t>
      </w:r>
    </w:p>
    <w:p w14:paraId="5355B133" w14:textId="77777777" w:rsidR="004D5C52" w:rsidRPr="004E1DC0" w:rsidRDefault="004D5C52"/>
    <w:p w14:paraId="197BD5D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PIA chip is an off-the-shelf 6532 Peripheral Interface Adaptor which has three functions:  a programmable timer, 128 bytes of RAM, and two 8 bit parallel I/O ports.</w:t>
      </w:r>
    </w:p>
    <w:p w14:paraId="3EC814B7" w14:textId="77777777" w:rsidR="004D5C52" w:rsidRPr="004E1DC0" w:rsidRDefault="004D5C52">
      <w:pPr>
        <w:rPr>
          <w:rFonts w:ascii="Century Schoolbook" w:hAnsi="Century Schoolbook" w:cs="Century Schoolbook"/>
        </w:rPr>
      </w:pPr>
    </w:p>
    <w:p w14:paraId="1CCF8860" w14:textId="77777777" w:rsidR="004D5C52" w:rsidRPr="004E1DC0" w:rsidRDefault="009620C7">
      <w:pPr>
        <w:pStyle w:val="Heading2"/>
      </w:pPr>
      <w:r w:rsidRPr="004E1DC0">
        <w:t>2.0 Interval timer</w:t>
      </w:r>
    </w:p>
    <w:p w14:paraId="60AF80D2" w14:textId="77777777" w:rsidR="004D5C52" w:rsidRPr="004E1DC0" w:rsidRDefault="004D5C52"/>
    <w:p w14:paraId="47EDF019"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PIA uses the same clock as the microprocessor so that one PIA cycle occurs for each machine cycle.  The PIA can be set for one of four different "intervals", where each interval is some multiple of the clock (and therefore machine cycles).  A value from 1 to 255 is loaded into the PIA which will be decremented by one at each </w:t>
      </w:r>
      <w:r w:rsidRPr="004E1DC0">
        <w:rPr>
          <w:rFonts w:ascii="Century Schoolbook" w:hAnsi="Century Schoolbook" w:cs="Century Schoolbook"/>
          <w:u w:val="single"/>
        </w:rPr>
        <w:t>interval</w:t>
      </w:r>
      <w:r w:rsidRPr="004E1DC0">
        <w:rPr>
          <w:rFonts w:ascii="Century Schoolbook" w:hAnsi="Century Schoolbook" w:cs="Century Schoolbook"/>
        </w:rPr>
        <w:t>.  The timer can now be read by the microprocessor to determine elapsed time for timing various software operations and keep them synchronized with the hardware (TIA chip).</w:t>
      </w:r>
    </w:p>
    <w:p w14:paraId="0E20D9EF" w14:textId="77777777" w:rsidR="004D5C52" w:rsidRPr="004E1DC0" w:rsidRDefault="004D5C52">
      <w:pPr>
        <w:rPr>
          <w:rFonts w:ascii="Century Schoolbook" w:hAnsi="Century Schoolbook" w:cs="Century Schoolbook"/>
        </w:rPr>
      </w:pPr>
    </w:p>
    <w:p w14:paraId="1D555A0D" w14:textId="77777777" w:rsidR="004D5C52" w:rsidRPr="004E1DC0" w:rsidRDefault="009620C7">
      <w:pPr>
        <w:pStyle w:val="Heading3"/>
      </w:pPr>
      <w:r w:rsidRPr="004E1DC0">
        <w:t>2.1 Setting the timer</w:t>
      </w:r>
    </w:p>
    <w:p w14:paraId="6E6C6F59" w14:textId="2498D2B6"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timer is set by writing a value or count (from 1 to 255) to the address of the desired interval setting according to the following </w:t>
      </w:r>
      <w:r w:rsidR="00301F0A" w:rsidRPr="004E1DC0">
        <w:rPr>
          <w:rFonts w:ascii="Century Schoolbook" w:hAnsi="Century Schoolbook" w:cs="Century Schoolbook"/>
        </w:rPr>
        <w:t>table:</w:t>
      </w:r>
    </w:p>
    <w:p w14:paraId="50F8A63D" w14:textId="77777777" w:rsidR="004D5C52" w:rsidRPr="004E1DC0" w:rsidRDefault="004D5C52">
      <w:pPr>
        <w:rPr>
          <w:rFonts w:ascii="Century Schoolbook" w:hAnsi="Century Schoolbook" w:cs="Century Schoolbook"/>
        </w:rPr>
      </w:pPr>
    </w:p>
    <w:p w14:paraId="6E0E4434" w14:textId="176E2446" w:rsidR="004D5C52" w:rsidRPr="004E1DC0" w:rsidRDefault="009620C7">
      <w:pPr>
        <w:pStyle w:val="Table"/>
        <w:ind w:left="1440"/>
        <w:rPr>
          <w:b/>
          <w:u w:val="single"/>
        </w:rPr>
      </w:pPr>
      <w:r w:rsidRPr="004E1DC0">
        <w:rPr>
          <w:b/>
          <w:u w:val="single"/>
        </w:rPr>
        <w:t>Hex Address</w:t>
      </w:r>
      <w:r w:rsidRPr="004E1DC0">
        <w:rPr>
          <w:b/>
          <w:u w:val="single"/>
        </w:rPr>
        <w:tab/>
        <w:t>Interval</w:t>
      </w:r>
      <w:r w:rsidRPr="004E1DC0">
        <w:rPr>
          <w:b/>
          <w:u w:val="single"/>
        </w:rPr>
        <w:tab/>
      </w:r>
      <w:r w:rsidR="00307B47">
        <w:rPr>
          <w:b/>
          <w:u w:val="single"/>
        </w:rPr>
        <w:tab/>
      </w:r>
      <w:r w:rsidRPr="004E1DC0">
        <w:rPr>
          <w:b/>
          <w:u w:val="single"/>
        </w:rPr>
        <w:t>Mnemonic</w:t>
      </w:r>
    </w:p>
    <w:p w14:paraId="345B7B1F" w14:textId="15D868E9" w:rsidR="004D5C52" w:rsidRPr="004E1DC0" w:rsidRDefault="00301F0A">
      <w:pPr>
        <w:pStyle w:val="Table"/>
        <w:ind w:left="1440"/>
      </w:pPr>
      <w:r>
        <w:t>$</w:t>
      </w:r>
      <w:r w:rsidR="009620C7" w:rsidRPr="004E1DC0">
        <w:t>294</w:t>
      </w:r>
      <w:r w:rsidR="009620C7" w:rsidRPr="004E1DC0">
        <w:tab/>
      </w:r>
      <w:r w:rsidR="009620C7" w:rsidRPr="004E1DC0">
        <w:tab/>
        <w:t>1 clock</w:t>
      </w:r>
      <w:r w:rsidR="009620C7" w:rsidRPr="004E1DC0">
        <w:tab/>
      </w:r>
      <w:r w:rsidR="009620C7" w:rsidRPr="004E1DC0">
        <w:tab/>
        <w:t>TIM1T</w:t>
      </w:r>
    </w:p>
    <w:p w14:paraId="348F3465" w14:textId="2A3D6F7D" w:rsidR="004D5C52" w:rsidRPr="004E1DC0" w:rsidRDefault="00301F0A">
      <w:pPr>
        <w:pStyle w:val="Table"/>
        <w:ind w:left="1440"/>
      </w:pPr>
      <w:r>
        <w:t>$</w:t>
      </w:r>
      <w:r w:rsidR="009620C7" w:rsidRPr="004E1DC0">
        <w:t>295</w:t>
      </w:r>
      <w:r w:rsidR="009620C7" w:rsidRPr="004E1DC0">
        <w:tab/>
      </w:r>
      <w:r w:rsidR="009620C7" w:rsidRPr="004E1DC0">
        <w:tab/>
        <w:t>8 clocks</w:t>
      </w:r>
      <w:r w:rsidR="009620C7" w:rsidRPr="004E1DC0">
        <w:tab/>
        <w:t>TIM8T</w:t>
      </w:r>
    </w:p>
    <w:p w14:paraId="74D9E240" w14:textId="11EAD4C5" w:rsidR="004D5C52" w:rsidRPr="004E1DC0" w:rsidRDefault="00301F0A">
      <w:pPr>
        <w:pStyle w:val="Table"/>
        <w:ind w:left="1440"/>
      </w:pPr>
      <w:r>
        <w:t>$</w:t>
      </w:r>
      <w:r w:rsidR="009620C7" w:rsidRPr="004E1DC0">
        <w:t>296</w:t>
      </w:r>
      <w:r w:rsidR="009620C7" w:rsidRPr="004E1DC0">
        <w:tab/>
      </w:r>
      <w:r w:rsidR="009620C7" w:rsidRPr="004E1DC0">
        <w:tab/>
        <w:t>64 clocks</w:t>
      </w:r>
      <w:r w:rsidR="009620C7" w:rsidRPr="004E1DC0">
        <w:tab/>
        <w:t>TIM64T</w:t>
      </w:r>
    </w:p>
    <w:p w14:paraId="65C9B01A" w14:textId="784E6E78" w:rsidR="004D5C52" w:rsidRPr="004E1DC0" w:rsidRDefault="00301F0A">
      <w:pPr>
        <w:pStyle w:val="Table"/>
        <w:ind w:left="1440"/>
      </w:pPr>
      <w:r>
        <w:t>$</w:t>
      </w:r>
      <w:r w:rsidR="009620C7" w:rsidRPr="004E1DC0">
        <w:t>297</w:t>
      </w:r>
      <w:r w:rsidR="009620C7" w:rsidRPr="004E1DC0">
        <w:tab/>
      </w:r>
      <w:r w:rsidR="009620C7" w:rsidRPr="004E1DC0">
        <w:tab/>
        <w:t xml:space="preserve">1024 clocks </w:t>
      </w:r>
      <w:r w:rsidR="009620C7" w:rsidRPr="004E1DC0">
        <w:tab/>
        <w:t>T1024T</w:t>
      </w:r>
    </w:p>
    <w:p w14:paraId="0575C338" w14:textId="77777777" w:rsidR="004D5C52" w:rsidRPr="004E1DC0" w:rsidRDefault="004D5C52">
      <w:pPr>
        <w:rPr>
          <w:rFonts w:ascii="Century Schoolbook" w:hAnsi="Century Schoolbook" w:cs="Century Schoolbook"/>
        </w:rPr>
      </w:pPr>
    </w:p>
    <w:p w14:paraId="11CEF2CB" w14:textId="0C51F6C7"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For example, if the value of 100 were written to TIM64T (HEX address </w:t>
      </w:r>
      <w:r w:rsidR="00B152DA">
        <w:rPr>
          <w:rFonts w:ascii="Century Schoolbook" w:hAnsi="Century Schoolbook" w:cs="Century Schoolbook"/>
        </w:rPr>
        <w:t>$</w:t>
      </w:r>
      <w:r w:rsidRPr="004E1DC0">
        <w:rPr>
          <w:rFonts w:ascii="Century Schoolbook" w:hAnsi="Century Schoolbook" w:cs="Century Schoolbook"/>
        </w:rPr>
        <w:t>296) the timer would decrement to 0 in 6400 clocks (64 clocks per interval x 100 intervals) which would also be 6400 microprocessor machine cycles.</w:t>
      </w:r>
    </w:p>
    <w:p w14:paraId="4B45191B" w14:textId="77777777" w:rsidR="004D5C52" w:rsidRPr="004E1DC0" w:rsidRDefault="004D5C52">
      <w:pPr>
        <w:rPr>
          <w:rFonts w:ascii="Century Schoolbook" w:hAnsi="Century Schoolbook" w:cs="Century Schoolbook"/>
        </w:rPr>
      </w:pPr>
    </w:p>
    <w:p w14:paraId="34E105F6" w14:textId="77777777" w:rsidR="004D5C52" w:rsidRPr="004E1DC0" w:rsidRDefault="009620C7">
      <w:pPr>
        <w:pStyle w:val="Heading3"/>
      </w:pPr>
      <w:r w:rsidRPr="004E1DC0">
        <w:t>2.2 Reading the timer</w:t>
      </w:r>
    </w:p>
    <w:p w14:paraId="37AE9073" w14:textId="3F74EE8F"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timer may be read any number of times after it is loaded of course, but the programmer is usually interested in whether or not the timer has reached 0.  The timer is read by reading INTIM at hex address </w:t>
      </w:r>
      <w:r w:rsidR="00B152DA">
        <w:rPr>
          <w:rFonts w:ascii="Century Schoolbook" w:hAnsi="Century Schoolbook" w:cs="Century Schoolbook"/>
        </w:rPr>
        <w:t>$</w:t>
      </w:r>
      <w:r w:rsidRPr="004E1DC0">
        <w:rPr>
          <w:rFonts w:ascii="Century Schoolbook" w:hAnsi="Century Schoolbook" w:cs="Century Schoolbook"/>
        </w:rPr>
        <w:t>284.</w:t>
      </w:r>
    </w:p>
    <w:p w14:paraId="3EE85CB3" w14:textId="77777777" w:rsidR="004D5C52" w:rsidRPr="004E1DC0" w:rsidRDefault="004D5C52">
      <w:pPr>
        <w:rPr>
          <w:rFonts w:ascii="Century Schoolbook" w:hAnsi="Century Schoolbook" w:cs="Century Schoolbook"/>
        </w:rPr>
      </w:pPr>
    </w:p>
    <w:p w14:paraId="73391F75" w14:textId="77777777" w:rsidR="004D5C52" w:rsidRPr="004E1DC0" w:rsidRDefault="009620C7">
      <w:pPr>
        <w:pStyle w:val="Heading3"/>
      </w:pPr>
      <w:r w:rsidRPr="004E1DC0">
        <w:t>2.3 When the timer reaches zero</w:t>
      </w:r>
    </w:p>
    <w:p w14:paraId="7178C2F0" w14:textId="3DF6FA81"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PIA decrements the value or count loaded into it once each interval until it reaches 0.  It holds that 0 for one interval, then the </w:t>
      </w:r>
      <w:r w:rsidR="001A63AD">
        <w:rPr>
          <w:rFonts w:ascii="Century Schoolbook" w:hAnsi="Century Schoolbook" w:cs="Century Schoolbook"/>
        </w:rPr>
        <w:t>value is flipped over</w:t>
      </w:r>
      <w:r w:rsidRPr="004E1DC0">
        <w:rPr>
          <w:rFonts w:ascii="Century Schoolbook" w:hAnsi="Century Schoolbook" w:cs="Century Schoolbook"/>
        </w:rPr>
        <w:t xml:space="preserve"> to </w:t>
      </w:r>
      <w:r w:rsidR="00B152DA">
        <w:rPr>
          <w:rFonts w:ascii="Century Schoolbook" w:hAnsi="Century Schoolbook" w:cs="Century Schoolbook"/>
        </w:rPr>
        <w:t>$</w:t>
      </w:r>
      <w:r w:rsidRPr="004E1DC0">
        <w:rPr>
          <w:rFonts w:ascii="Century Schoolbook" w:hAnsi="Century Schoolbook" w:cs="Century Schoolbook"/>
        </w:rPr>
        <w:t>FF and decrements once each clock cycle, rather than once per interval.  The purpose of this feature is to allow the programmer to determine how long ago the timer zeroed out in the event the timer was read after it passed zero.</w:t>
      </w:r>
    </w:p>
    <w:p w14:paraId="40DB5FB5"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3AF37999" w14:textId="77777777" w:rsidR="004D5C52" w:rsidRPr="004E1DC0" w:rsidRDefault="009620C7">
      <w:pPr>
        <w:pStyle w:val="Heading2"/>
      </w:pPr>
      <w:r w:rsidRPr="004E1DC0">
        <w:t>3.0 RAM</w:t>
      </w:r>
    </w:p>
    <w:p w14:paraId="298CAA11" w14:textId="77777777" w:rsidR="004D5C52" w:rsidRPr="004E1DC0" w:rsidRDefault="004D5C52"/>
    <w:p w14:paraId="14650C98" w14:textId="6CDBFCFD"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PIA has 128 bytes of RAM located in the Stella memory map from HEX address </w:t>
      </w:r>
      <w:r w:rsidR="00D151DF">
        <w:rPr>
          <w:rFonts w:ascii="Century Schoolbook" w:hAnsi="Century Schoolbook" w:cs="Century Schoolbook"/>
        </w:rPr>
        <w:t>$</w:t>
      </w:r>
      <w:r w:rsidRPr="004E1DC0">
        <w:rPr>
          <w:rFonts w:ascii="Century Schoolbook" w:hAnsi="Century Schoolbook" w:cs="Century Schoolbook"/>
        </w:rPr>
        <w:t xml:space="preserve">80 to </w:t>
      </w:r>
      <w:r w:rsidR="00D151DF">
        <w:rPr>
          <w:rFonts w:ascii="Century Schoolbook" w:hAnsi="Century Schoolbook" w:cs="Century Schoolbook"/>
        </w:rPr>
        <w:t>$</w:t>
      </w:r>
      <w:r w:rsidRPr="004E1DC0">
        <w:rPr>
          <w:rFonts w:ascii="Century Schoolbook" w:hAnsi="Century Schoolbook" w:cs="Century Schoolbook"/>
        </w:rPr>
        <w:t xml:space="preserve">FF.  The microprocessor stack is normally located from </w:t>
      </w:r>
      <w:r w:rsidR="003A1F7D">
        <w:rPr>
          <w:rFonts w:ascii="Century Schoolbook" w:hAnsi="Century Schoolbook" w:cs="Century Schoolbook"/>
        </w:rPr>
        <w:t>$</w:t>
      </w:r>
      <w:r w:rsidRPr="004E1DC0">
        <w:rPr>
          <w:rFonts w:ascii="Century Schoolbook" w:hAnsi="Century Schoolbook" w:cs="Century Schoolbook"/>
        </w:rPr>
        <w:t>FF down</w:t>
      </w:r>
      <w:r w:rsidR="003A1F7D">
        <w:rPr>
          <w:rFonts w:ascii="Century Schoolbook" w:hAnsi="Century Schoolbook" w:cs="Century Schoolbook"/>
        </w:rPr>
        <w:t>ward</w:t>
      </w:r>
      <w:r w:rsidRPr="004E1DC0">
        <w:rPr>
          <w:rFonts w:ascii="Century Schoolbook" w:hAnsi="Century Schoolbook" w:cs="Century Schoolbook"/>
        </w:rPr>
        <w:t xml:space="preserve">, and variables are normally located from </w:t>
      </w:r>
      <w:r w:rsidR="003A1F7D">
        <w:rPr>
          <w:rFonts w:ascii="Century Schoolbook" w:hAnsi="Century Schoolbook" w:cs="Century Schoolbook"/>
        </w:rPr>
        <w:t>$</w:t>
      </w:r>
      <w:r w:rsidRPr="004E1DC0">
        <w:rPr>
          <w:rFonts w:ascii="Century Schoolbook" w:hAnsi="Century Schoolbook" w:cs="Century Schoolbook"/>
        </w:rPr>
        <w:t xml:space="preserve">80 </w:t>
      </w:r>
      <w:r w:rsidR="003A1F7D">
        <w:rPr>
          <w:rFonts w:ascii="Century Schoolbook" w:hAnsi="Century Schoolbook" w:cs="Century Schoolbook"/>
        </w:rPr>
        <w:t>upward</w:t>
      </w:r>
      <w:r w:rsidRPr="004E1DC0">
        <w:rPr>
          <w:rFonts w:ascii="Century Schoolbook" w:hAnsi="Century Schoolbook" w:cs="Century Schoolbook"/>
        </w:rPr>
        <w:t xml:space="preserve"> (hoping the two never meet).</w:t>
      </w:r>
    </w:p>
    <w:p w14:paraId="03A0E276" w14:textId="77777777" w:rsidR="004D5C52" w:rsidRPr="004E1DC0" w:rsidRDefault="004D5C52">
      <w:pPr>
        <w:rPr>
          <w:rFonts w:ascii="Century Schoolbook" w:hAnsi="Century Schoolbook" w:cs="Century Schoolbook"/>
        </w:rPr>
      </w:pPr>
    </w:p>
    <w:p w14:paraId="4E1C8808" w14:textId="77777777" w:rsidR="004D5C52" w:rsidRPr="004E1DC0" w:rsidRDefault="009620C7">
      <w:pPr>
        <w:pStyle w:val="Heading2"/>
      </w:pPr>
      <w:r w:rsidRPr="004E1DC0">
        <w:t>4.0 The I/O ports</w:t>
      </w:r>
    </w:p>
    <w:p w14:paraId="379B7977" w14:textId="77777777" w:rsidR="004D5C52" w:rsidRPr="004E1DC0" w:rsidRDefault="004D5C52"/>
    <w:p w14:paraId="628FACE9" w14:textId="63F7F94B"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two ports (Port A and Port B) are 8 bits wide and can be set for either input or output.  Port A is used to interface to </w:t>
      </w:r>
      <w:r w:rsidR="00FA3154">
        <w:rPr>
          <w:rFonts w:ascii="Century Schoolbook" w:hAnsi="Century Schoolbook" w:cs="Century Schoolbook"/>
        </w:rPr>
        <w:t>v</w:t>
      </w:r>
      <w:r w:rsidRPr="004E1DC0">
        <w:rPr>
          <w:rFonts w:ascii="Century Schoolbook" w:hAnsi="Century Schoolbook" w:cs="Century Schoolbook"/>
        </w:rPr>
        <w:t>arious hand-held controllers but Port B is dedicated to reading the status of the Stella console switches.</w:t>
      </w:r>
    </w:p>
    <w:p w14:paraId="3CE948F3" w14:textId="77777777" w:rsidR="004D5C52" w:rsidRPr="004E1DC0" w:rsidRDefault="004D5C52">
      <w:pPr>
        <w:rPr>
          <w:rFonts w:ascii="Century Schoolbook" w:hAnsi="Century Schoolbook" w:cs="Century Schoolbook"/>
        </w:rPr>
      </w:pPr>
    </w:p>
    <w:p w14:paraId="5CA0781A" w14:textId="77777777" w:rsidR="004D5C52" w:rsidRPr="004E1DC0" w:rsidRDefault="009620C7">
      <w:pPr>
        <w:pStyle w:val="Heading3"/>
      </w:pPr>
      <w:r w:rsidRPr="004E1DC0">
        <w:t>4.1 Port B - Console Switches (read only)</w:t>
      </w:r>
    </w:p>
    <w:p w14:paraId="132C77E2" w14:textId="3C15BD29" w:rsidR="004D5C52" w:rsidRPr="004E1DC0" w:rsidRDefault="009620C7">
      <w:pPr>
        <w:rPr>
          <w:rFonts w:ascii="Century Schoolbook" w:hAnsi="Century Schoolbook" w:cs="Century Schoolbook"/>
        </w:rPr>
      </w:pPr>
      <w:r w:rsidRPr="004E1DC0">
        <w:rPr>
          <w:rFonts w:ascii="Century Schoolbook" w:hAnsi="Century Schoolbook" w:cs="Century Schoolbook"/>
        </w:rPr>
        <w:t>Port B is hardwired to be an input port only that is read by addressing SWCHB (</w:t>
      </w:r>
      <w:r w:rsidR="000A2DAE">
        <w:rPr>
          <w:rFonts w:ascii="Century Schoolbook" w:hAnsi="Century Schoolbook" w:cs="Century Schoolbook"/>
        </w:rPr>
        <w:t>$</w:t>
      </w:r>
      <w:r w:rsidRPr="004E1DC0">
        <w:rPr>
          <w:rFonts w:ascii="Century Schoolbook" w:hAnsi="Century Schoolbook" w:cs="Century Schoolbook"/>
        </w:rPr>
        <w:t>282) to determine the status of all the console switches according to the following table:</w:t>
      </w:r>
    </w:p>
    <w:p w14:paraId="2BFFC4F0" w14:textId="77777777" w:rsidR="004D5C52" w:rsidRPr="004E1DC0" w:rsidRDefault="004D5C52">
      <w:pPr>
        <w:rPr>
          <w:rFonts w:ascii="Century Schoolbook" w:hAnsi="Century Schoolbook" w:cs="Century Schoolbook"/>
        </w:rPr>
      </w:pPr>
    </w:p>
    <w:p w14:paraId="0E32E8A2" w14:textId="77777777" w:rsidR="004D5C52" w:rsidRPr="004E1DC0" w:rsidRDefault="009620C7">
      <w:pPr>
        <w:pStyle w:val="Table"/>
        <w:ind w:left="1440"/>
        <w:rPr>
          <w:b/>
          <w:u w:val="single"/>
        </w:rPr>
      </w:pPr>
      <w:r w:rsidRPr="004E1DC0">
        <w:rPr>
          <w:b/>
          <w:u w:val="single"/>
        </w:rPr>
        <w:t>Data Bit</w:t>
      </w:r>
      <w:r w:rsidRPr="004E1DC0">
        <w:rPr>
          <w:b/>
          <w:u w:val="single"/>
        </w:rPr>
        <w:tab/>
        <w:t>Switch</w:t>
      </w:r>
      <w:r w:rsidRPr="004E1DC0">
        <w:rPr>
          <w:b/>
          <w:u w:val="single"/>
        </w:rPr>
        <w:tab/>
      </w:r>
      <w:r w:rsidRPr="004E1DC0">
        <w:rPr>
          <w:b/>
          <w:u w:val="single"/>
        </w:rPr>
        <w:tab/>
        <w:t>Bit Meaning</w:t>
      </w:r>
    </w:p>
    <w:p w14:paraId="5213403B" w14:textId="77777777" w:rsidR="004D5C52" w:rsidRPr="004E1DC0" w:rsidRDefault="009620C7">
      <w:pPr>
        <w:pStyle w:val="Table"/>
        <w:ind w:left="1440"/>
      </w:pPr>
      <w:r w:rsidRPr="004E1DC0">
        <w:t>D7</w:t>
      </w:r>
      <w:r w:rsidRPr="004E1DC0">
        <w:tab/>
      </w:r>
      <w:r w:rsidRPr="004E1DC0">
        <w:tab/>
        <w:t>P1 difficulty</w:t>
      </w:r>
      <w:r w:rsidRPr="004E1DC0">
        <w:tab/>
        <w:t>0 = amateur (B), 1 = pro (A)</w:t>
      </w:r>
    </w:p>
    <w:p w14:paraId="4793E5CF" w14:textId="77777777" w:rsidR="004D5C52" w:rsidRPr="004E1DC0" w:rsidRDefault="009620C7">
      <w:pPr>
        <w:pStyle w:val="Table"/>
        <w:ind w:left="1440"/>
      </w:pPr>
      <w:r w:rsidRPr="004E1DC0">
        <w:t>D6</w:t>
      </w:r>
      <w:r w:rsidRPr="004E1DC0">
        <w:tab/>
      </w:r>
      <w:r w:rsidRPr="004E1DC0">
        <w:tab/>
        <w:t xml:space="preserve">P0 difficulty   </w:t>
      </w:r>
      <w:r w:rsidRPr="004E1DC0">
        <w:tab/>
        <w:t>0 = amateur (B), 1 = pro (A)</w:t>
      </w:r>
    </w:p>
    <w:p w14:paraId="0FE40FE4" w14:textId="77777777" w:rsidR="004D5C52" w:rsidRPr="004E1DC0" w:rsidRDefault="009620C7">
      <w:pPr>
        <w:pStyle w:val="Table"/>
        <w:ind w:left="1440"/>
      </w:pPr>
      <w:r w:rsidRPr="004E1DC0">
        <w:t>D5/D4</w:t>
      </w:r>
      <w:r w:rsidRPr="004E1DC0">
        <w:tab/>
      </w:r>
      <w:r w:rsidRPr="004E1DC0">
        <w:tab/>
        <w:t>(not used)</w:t>
      </w:r>
    </w:p>
    <w:p w14:paraId="3B426190" w14:textId="08872A6A" w:rsidR="004D5C52" w:rsidRPr="004E1DC0" w:rsidRDefault="009620C7">
      <w:pPr>
        <w:pStyle w:val="Table"/>
        <w:ind w:left="1440"/>
      </w:pPr>
      <w:r w:rsidRPr="004E1DC0">
        <w:t>D3</w:t>
      </w:r>
      <w:r w:rsidRPr="004E1DC0">
        <w:tab/>
      </w:r>
      <w:r w:rsidRPr="004E1DC0">
        <w:tab/>
      </w:r>
      <w:r w:rsidR="004A33F5">
        <w:t>C</w:t>
      </w:r>
      <w:r w:rsidRPr="004E1DC0">
        <w:t>olor - B/W</w:t>
      </w:r>
      <w:r w:rsidRPr="004E1DC0">
        <w:tab/>
        <w:t>0 = B/W, 1 = color</w:t>
      </w:r>
    </w:p>
    <w:p w14:paraId="7CA5B2F1" w14:textId="77777777" w:rsidR="004D5C52" w:rsidRPr="004E1DC0" w:rsidRDefault="009620C7">
      <w:pPr>
        <w:pStyle w:val="Table"/>
        <w:ind w:left="1440"/>
      </w:pPr>
      <w:r w:rsidRPr="004E1DC0">
        <w:t>D2</w:t>
      </w:r>
      <w:r w:rsidRPr="004E1DC0">
        <w:tab/>
      </w:r>
      <w:r w:rsidRPr="004E1DC0">
        <w:tab/>
        <w:t>(not used)</w:t>
      </w:r>
    </w:p>
    <w:p w14:paraId="7BCEBB63" w14:textId="77777777" w:rsidR="004D5C52" w:rsidRPr="004E1DC0" w:rsidRDefault="009620C7">
      <w:pPr>
        <w:pStyle w:val="Table"/>
        <w:ind w:left="1440"/>
      </w:pPr>
      <w:r w:rsidRPr="004E1DC0">
        <w:t>D1</w:t>
      </w:r>
      <w:r w:rsidRPr="004E1DC0">
        <w:tab/>
      </w:r>
      <w:r w:rsidRPr="004E1DC0">
        <w:tab/>
        <w:t>game select</w:t>
      </w:r>
      <w:r w:rsidRPr="004E1DC0">
        <w:tab/>
        <w:t>0 = switch pressed</w:t>
      </w:r>
    </w:p>
    <w:p w14:paraId="44F7BE46" w14:textId="77777777" w:rsidR="004D5C52" w:rsidRPr="004E1DC0" w:rsidRDefault="009620C7">
      <w:pPr>
        <w:pStyle w:val="Table"/>
        <w:ind w:left="1440"/>
      </w:pPr>
      <w:r w:rsidRPr="004E1DC0">
        <w:t>D0</w:t>
      </w:r>
      <w:r w:rsidRPr="004E1DC0">
        <w:tab/>
      </w:r>
      <w:r w:rsidRPr="004E1DC0">
        <w:tab/>
        <w:t>game reset</w:t>
      </w:r>
      <w:r w:rsidRPr="004E1DC0">
        <w:tab/>
        <w:t>0 = switch pressed</w:t>
      </w:r>
    </w:p>
    <w:p w14:paraId="3742BF2A" w14:textId="77777777" w:rsidR="004A33F5" w:rsidRDefault="004A33F5">
      <w:pPr>
        <w:rPr>
          <w:rFonts w:ascii="Century Schoolbook" w:hAnsi="Century Schoolbook" w:cs="Century Schoolbook"/>
        </w:rPr>
      </w:pPr>
    </w:p>
    <w:p w14:paraId="6F4B6043" w14:textId="4472E16D" w:rsidR="004D5C52" w:rsidRDefault="004A33F5">
      <w:pPr>
        <w:rPr>
          <w:rFonts w:ascii="Century Schoolbook" w:hAnsi="Century Schoolbook" w:cs="Century Schoolbook"/>
        </w:rPr>
      </w:pPr>
      <w:r>
        <w:rPr>
          <w:rFonts w:ascii="Century Schoolbook" w:hAnsi="Century Schoolbook" w:cs="Century Schoolbook"/>
        </w:rPr>
        <w:t>Note: All the above switches work the same on the 7800 except for the “Color – B/W” switch which is the pause button on the 7800.</w:t>
      </w:r>
    </w:p>
    <w:p w14:paraId="063EDFED" w14:textId="77777777" w:rsidR="004A33F5" w:rsidRPr="004E1DC0" w:rsidRDefault="004A33F5">
      <w:pPr>
        <w:rPr>
          <w:rFonts w:ascii="Century Schoolbook" w:hAnsi="Century Schoolbook" w:cs="Century Schoolbook"/>
        </w:rPr>
      </w:pPr>
    </w:p>
    <w:p w14:paraId="39B8EC91" w14:textId="77777777" w:rsidR="004D5C52" w:rsidRPr="004E1DC0" w:rsidRDefault="009620C7">
      <w:pPr>
        <w:pStyle w:val="Heading2"/>
      </w:pPr>
      <w:r w:rsidRPr="004E1DC0">
        <w:t>5.0 Port A - Hand Controllers</w:t>
      </w:r>
    </w:p>
    <w:p w14:paraId="065844D4" w14:textId="77777777" w:rsidR="004D5C52" w:rsidRPr="004E1DC0" w:rsidRDefault="004D5C52"/>
    <w:p w14:paraId="03553DCE" w14:textId="27A8A849" w:rsidR="004D5C52" w:rsidRPr="004E1DC0" w:rsidRDefault="009620C7">
      <w:pPr>
        <w:rPr>
          <w:rFonts w:ascii="Century Schoolbook" w:hAnsi="Century Schoolbook" w:cs="Century Schoolbook"/>
        </w:rPr>
      </w:pPr>
      <w:r w:rsidRPr="004E1DC0">
        <w:rPr>
          <w:rFonts w:ascii="Century Schoolbook" w:hAnsi="Century Schoolbook" w:cs="Century Schoolbook"/>
        </w:rPr>
        <w:t>Port A is under full software control to be configured as an input or an output port.  It can then be used to read or control various hand-he</w:t>
      </w:r>
      <w:r w:rsidR="008473FF">
        <w:rPr>
          <w:rFonts w:ascii="Century Schoolbook" w:hAnsi="Century Schoolbook" w:cs="Century Schoolbook"/>
        </w:rPr>
        <w:t>l</w:t>
      </w:r>
      <w:r w:rsidRPr="004E1DC0">
        <w:rPr>
          <w:rFonts w:ascii="Century Schoolbook" w:hAnsi="Century Schoolbook" w:cs="Century Schoolbook"/>
        </w:rPr>
        <w:t>d controllers with the data bits defined differently depending on the type of controller used.</w:t>
      </w:r>
    </w:p>
    <w:p w14:paraId="7830B191" w14:textId="77777777" w:rsidR="004D5C52" w:rsidRPr="004E1DC0" w:rsidRDefault="004D5C52">
      <w:pPr>
        <w:rPr>
          <w:rFonts w:ascii="Century Schoolbook" w:hAnsi="Century Schoolbook" w:cs="Century Schoolbook"/>
        </w:rPr>
      </w:pPr>
    </w:p>
    <w:p w14:paraId="7F190E8C" w14:textId="77777777" w:rsidR="004D5C52" w:rsidRPr="004E1DC0" w:rsidRDefault="009620C7">
      <w:pPr>
        <w:pStyle w:val="Heading3"/>
      </w:pPr>
      <w:r w:rsidRPr="004E1DC0">
        <w:t>5.1 Setting for input or output</w:t>
      </w:r>
    </w:p>
    <w:p w14:paraId="7F4FFFF9" w14:textId="3F42C375"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Port A has an </w:t>
      </w:r>
      <w:r w:rsidR="005C2FE7" w:rsidRPr="004E1DC0">
        <w:rPr>
          <w:rFonts w:ascii="Century Schoolbook" w:hAnsi="Century Schoolbook" w:cs="Century Schoolbook"/>
        </w:rPr>
        <w:t>8-bit</w:t>
      </w:r>
      <w:r w:rsidRPr="004E1DC0">
        <w:rPr>
          <w:rFonts w:ascii="Century Schoolbook" w:hAnsi="Century Schoolbook" w:cs="Century Schoolbook"/>
        </w:rPr>
        <w:t xml:space="preserve"> wide Data Direction Register (DDR) that is written to at SWACNT (</w:t>
      </w:r>
      <w:r w:rsidR="00A17E13">
        <w:rPr>
          <w:rFonts w:ascii="Century Schoolbook" w:hAnsi="Century Schoolbook" w:cs="Century Schoolbook"/>
        </w:rPr>
        <w:t>$</w:t>
      </w:r>
      <w:r w:rsidRPr="004E1DC0">
        <w:rPr>
          <w:rFonts w:ascii="Century Schoolbook" w:hAnsi="Century Schoolbook" w:cs="Century Schoolbook"/>
        </w:rPr>
        <w:t>281) to set each individual pin of Port A to either input or output.  The Port A pins are labeled PA0 thr</w:t>
      </w:r>
      <w:r w:rsidR="007A1B46">
        <w:rPr>
          <w:rFonts w:ascii="Century Schoolbook" w:hAnsi="Century Schoolbook" w:cs="Century Schoolbook"/>
        </w:rPr>
        <w:t>ough</w:t>
      </w:r>
      <w:r w:rsidRPr="004E1DC0">
        <w:rPr>
          <w:rFonts w:ascii="Century Schoolbook" w:hAnsi="Century Schoolbook" w:cs="Century Schoolbook"/>
        </w:rPr>
        <w:t xml:space="preserve"> PA7, and writing a "0" to a pin</w:t>
      </w:r>
      <w:r w:rsidR="007A1B46">
        <w:rPr>
          <w:rFonts w:ascii="Century Schoolbook" w:hAnsi="Century Schoolbook" w:cs="Century Schoolbook"/>
        </w:rPr>
        <w:t>’</w:t>
      </w:r>
      <w:r w:rsidRPr="004E1DC0">
        <w:rPr>
          <w:rFonts w:ascii="Century Schoolbook" w:hAnsi="Century Schoolbook" w:cs="Century Schoolbook"/>
        </w:rPr>
        <w:t xml:space="preserve">s DDR bit sets that pin as input, and a "1" sets it as an output.  For example, writing all 0's to SWACNT (the DDR for Port A) sets PA0 </w:t>
      </w:r>
      <w:r w:rsidR="0049372C">
        <w:rPr>
          <w:rFonts w:ascii="Century Schoolbook" w:hAnsi="Century Schoolbook" w:cs="Century Schoolbook"/>
        </w:rPr>
        <w:t>to</w:t>
      </w:r>
      <w:r w:rsidRPr="004E1DC0">
        <w:rPr>
          <w:rFonts w:ascii="Century Schoolbook" w:hAnsi="Century Schoolbook" w:cs="Century Schoolbook"/>
        </w:rPr>
        <w:t xml:space="preserve"> PA7 (all 8 pins of Port A) as inputs. If </w:t>
      </w:r>
      <w:r w:rsidR="0049372C">
        <w:rPr>
          <w:rFonts w:ascii="Century Schoolbook" w:hAnsi="Century Schoolbook" w:cs="Century Schoolbook"/>
        </w:rPr>
        <w:t>$</w:t>
      </w:r>
      <w:r w:rsidRPr="004E1DC0">
        <w:rPr>
          <w:rFonts w:ascii="Century Schoolbook" w:hAnsi="Century Schoolbook" w:cs="Century Schoolbook"/>
        </w:rPr>
        <w:t>F0 (11110000) were written to SWACNT then PA7, PA6, PA5 &amp; PA4 would be outputs, and PA3, PA2, PA1 &amp; PA0 would be inputs.</w:t>
      </w:r>
    </w:p>
    <w:p w14:paraId="3B1C020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3C875350" w14:textId="77777777" w:rsidR="004D5C52" w:rsidRPr="004E1DC0" w:rsidRDefault="009620C7">
      <w:pPr>
        <w:pStyle w:val="Heading3"/>
      </w:pPr>
      <w:r w:rsidRPr="004E1DC0">
        <w:t>5.2 Inputting and Outputting</w:t>
      </w:r>
    </w:p>
    <w:p w14:paraId="2E93EC72" w14:textId="4F6F5916"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Once the DDR has set the pins of Port A for input or </w:t>
      </w:r>
      <w:r w:rsidR="0049372C" w:rsidRPr="004E1DC0">
        <w:rPr>
          <w:rFonts w:ascii="Century Schoolbook" w:hAnsi="Century Schoolbook" w:cs="Century Schoolbook"/>
        </w:rPr>
        <w:t>output,</w:t>
      </w:r>
      <w:r w:rsidRPr="004E1DC0">
        <w:rPr>
          <w:rFonts w:ascii="Century Schoolbook" w:hAnsi="Century Schoolbook" w:cs="Century Schoolbook"/>
        </w:rPr>
        <w:t xml:space="preserve"> they may be read or written to by addressing SWCHA (</w:t>
      </w:r>
      <w:r w:rsidR="0049372C">
        <w:rPr>
          <w:rFonts w:ascii="Century Schoolbook" w:hAnsi="Century Schoolbook" w:cs="Century Schoolbook"/>
        </w:rPr>
        <w:t>$</w:t>
      </w:r>
      <w:r w:rsidRPr="004E1DC0">
        <w:rPr>
          <w:rFonts w:ascii="Century Schoolbook" w:hAnsi="Century Schoolbook" w:cs="Century Schoolbook"/>
        </w:rPr>
        <w:t>280).</w:t>
      </w:r>
    </w:p>
    <w:p w14:paraId="7BE296B8" w14:textId="77777777" w:rsidR="004D5C52" w:rsidRPr="004E1DC0" w:rsidRDefault="004D5C52">
      <w:pPr>
        <w:rPr>
          <w:rFonts w:ascii="Century Schoolbook" w:hAnsi="Century Schoolbook" w:cs="Century Schoolbook"/>
        </w:rPr>
      </w:pPr>
    </w:p>
    <w:p w14:paraId="3EBD11B9" w14:textId="77777777" w:rsidR="004D5C52" w:rsidRPr="004E1DC0" w:rsidRDefault="009620C7">
      <w:pPr>
        <w:pStyle w:val="Heading3"/>
      </w:pPr>
      <w:r w:rsidRPr="004E1DC0">
        <w:t>5.3 Joystick Controllers</w:t>
      </w:r>
    </w:p>
    <w:p w14:paraId="765DA9DD"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wo joysticks can be read by configuring the entire port as input and reading the data at SWCHA according to the following table:</w:t>
      </w:r>
    </w:p>
    <w:p w14:paraId="024A8451" w14:textId="77777777" w:rsidR="004D5C52" w:rsidRPr="004E1DC0" w:rsidRDefault="004D5C52">
      <w:pPr>
        <w:rPr>
          <w:rFonts w:ascii="Century Schoolbook" w:hAnsi="Century Schoolbook" w:cs="Century Schoolbook"/>
        </w:rPr>
      </w:pPr>
    </w:p>
    <w:p w14:paraId="7FC2C2CE" w14:textId="77777777" w:rsidR="004D5C52" w:rsidRPr="004E1DC0" w:rsidRDefault="009620C7">
      <w:pPr>
        <w:pStyle w:val="Table"/>
        <w:ind w:left="2160"/>
        <w:rPr>
          <w:b/>
          <w:u w:val="single"/>
        </w:rPr>
      </w:pPr>
      <w:r w:rsidRPr="004E1DC0">
        <w:rPr>
          <w:b/>
          <w:u w:val="single"/>
        </w:rPr>
        <w:t>Data Bit</w:t>
      </w:r>
      <w:r w:rsidRPr="004E1DC0">
        <w:rPr>
          <w:b/>
          <w:u w:val="single"/>
        </w:rPr>
        <w:tab/>
        <w:t>Direction</w:t>
      </w:r>
      <w:r w:rsidRPr="004E1DC0">
        <w:rPr>
          <w:b/>
          <w:u w:val="single"/>
        </w:rPr>
        <w:tab/>
        <w:t>Player</w:t>
      </w:r>
    </w:p>
    <w:p w14:paraId="6DB85F8F" w14:textId="3368DABF" w:rsidR="004D5C52" w:rsidRPr="004E1DC0" w:rsidRDefault="009620C7">
      <w:pPr>
        <w:pStyle w:val="Table"/>
        <w:ind w:left="2160"/>
      </w:pPr>
      <w:r w:rsidRPr="004E1DC0">
        <w:t>D7</w:t>
      </w:r>
      <w:r w:rsidRPr="004E1DC0">
        <w:tab/>
      </w:r>
      <w:r w:rsidRPr="004E1DC0">
        <w:tab/>
        <w:t>right</w:t>
      </w:r>
      <w:r w:rsidRPr="004E1DC0">
        <w:tab/>
      </w:r>
      <w:r w:rsidRPr="004E1DC0">
        <w:tab/>
        <w:t>P0</w:t>
      </w:r>
      <w:r w:rsidR="00C34DA9">
        <w:t xml:space="preserve">    (Left Player)</w:t>
      </w:r>
    </w:p>
    <w:p w14:paraId="5536D221" w14:textId="77777777" w:rsidR="004D5C52" w:rsidRPr="004E1DC0" w:rsidRDefault="009620C7">
      <w:pPr>
        <w:pStyle w:val="Table"/>
        <w:ind w:left="2160"/>
      </w:pPr>
      <w:r w:rsidRPr="004E1DC0">
        <w:t>D6</w:t>
      </w:r>
      <w:r w:rsidRPr="004E1DC0">
        <w:tab/>
      </w:r>
      <w:r w:rsidRPr="004E1DC0">
        <w:tab/>
        <w:t>left</w:t>
      </w:r>
      <w:r w:rsidRPr="004E1DC0">
        <w:tab/>
      </w:r>
      <w:r w:rsidRPr="004E1DC0">
        <w:tab/>
        <w:t>P0</w:t>
      </w:r>
    </w:p>
    <w:p w14:paraId="33282C75" w14:textId="77777777" w:rsidR="004D5C52" w:rsidRPr="004E1DC0" w:rsidRDefault="009620C7">
      <w:pPr>
        <w:pStyle w:val="Table"/>
        <w:ind w:left="2160"/>
      </w:pPr>
      <w:r w:rsidRPr="004E1DC0">
        <w:t>D5</w:t>
      </w:r>
      <w:r w:rsidRPr="004E1DC0">
        <w:tab/>
      </w:r>
      <w:r w:rsidRPr="004E1DC0">
        <w:tab/>
        <w:t>down</w:t>
      </w:r>
      <w:r w:rsidRPr="004E1DC0">
        <w:tab/>
      </w:r>
      <w:r w:rsidRPr="004E1DC0">
        <w:tab/>
        <w:t xml:space="preserve">P0 </w:t>
      </w:r>
    </w:p>
    <w:p w14:paraId="273E50A2" w14:textId="77777777" w:rsidR="004D5C52" w:rsidRPr="004E1DC0" w:rsidRDefault="009620C7">
      <w:pPr>
        <w:pStyle w:val="Table"/>
        <w:ind w:left="2160"/>
        <w:rPr>
          <w:u w:val="single"/>
        </w:rPr>
      </w:pPr>
      <w:r w:rsidRPr="004E1DC0">
        <w:rPr>
          <w:u w:val="single"/>
        </w:rPr>
        <w:t>D4</w:t>
      </w:r>
      <w:r w:rsidRPr="004E1DC0">
        <w:rPr>
          <w:u w:val="single"/>
        </w:rPr>
        <w:tab/>
      </w:r>
      <w:r w:rsidRPr="004E1DC0">
        <w:rPr>
          <w:u w:val="single"/>
        </w:rPr>
        <w:tab/>
        <w:t>up</w:t>
      </w:r>
      <w:r w:rsidRPr="004E1DC0">
        <w:rPr>
          <w:u w:val="single"/>
        </w:rPr>
        <w:tab/>
      </w:r>
      <w:r w:rsidRPr="004E1DC0">
        <w:rPr>
          <w:u w:val="single"/>
        </w:rPr>
        <w:tab/>
        <w:t>P0</w:t>
      </w:r>
    </w:p>
    <w:p w14:paraId="1CA81F4F" w14:textId="123BF583" w:rsidR="004D5C52" w:rsidRPr="004E1DC0" w:rsidRDefault="009620C7">
      <w:pPr>
        <w:pStyle w:val="Table"/>
        <w:ind w:left="2160"/>
      </w:pPr>
      <w:r w:rsidRPr="004E1DC0">
        <w:t>D3</w:t>
      </w:r>
      <w:r w:rsidRPr="004E1DC0">
        <w:tab/>
      </w:r>
      <w:r w:rsidRPr="004E1DC0">
        <w:tab/>
        <w:t>right</w:t>
      </w:r>
      <w:r w:rsidRPr="004E1DC0">
        <w:tab/>
      </w:r>
      <w:r w:rsidRPr="004E1DC0">
        <w:tab/>
        <w:t>P1</w:t>
      </w:r>
      <w:r w:rsidR="00C34DA9">
        <w:t xml:space="preserve">    (Right Player)</w:t>
      </w:r>
    </w:p>
    <w:p w14:paraId="78C5E5F9" w14:textId="77777777" w:rsidR="004D5C52" w:rsidRPr="004E1DC0" w:rsidRDefault="009620C7">
      <w:pPr>
        <w:pStyle w:val="Table"/>
        <w:ind w:left="2160"/>
      </w:pPr>
      <w:r w:rsidRPr="004E1DC0">
        <w:t>D2</w:t>
      </w:r>
      <w:r w:rsidRPr="004E1DC0">
        <w:tab/>
      </w:r>
      <w:r w:rsidRPr="004E1DC0">
        <w:tab/>
        <w:t>left</w:t>
      </w:r>
      <w:r w:rsidRPr="004E1DC0">
        <w:tab/>
      </w:r>
      <w:r w:rsidRPr="004E1DC0">
        <w:tab/>
        <w:t>P1</w:t>
      </w:r>
    </w:p>
    <w:p w14:paraId="5B147E36" w14:textId="77777777" w:rsidR="004D5C52" w:rsidRPr="004E1DC0" w:rsidRDefault="009620C7">
      <w:pPr>
        <w:pStyle w:val="Table"/>
        <w:ind w:left="2160"/>
      </w:pPr>
      <w:r w:rsidRPr="004E1DC0">
        <w:t>D1</w:t>
      </w:r>
      <w:r w:rsidRPr="004E1DC0">
        <w:tab/>
      </w:r>
      <w:r w:rsidRPr="004E1DC0">
        <w:tab/>
        <w:t>down</w:t>
      </w:r>
      <w:r w:rsidRPr="004E1DC0">
        <w:tab/>
      </w:r>
      <w:r w:rsidRPr="004E1DC0">
        <w:tab/>
        <w:t>P1</w:t>
      </w:r>
    </w:p>
    <w:p w14:paraId="3C3AC817" w14:textId="77777777" w:rsidR="004D5C52" w:rsidRPr="004E1DC0" w:rsidRDefault="009620C7">
      <w:pPr>
        <w:pStyle w:val="Table"/>
        <w:ind w:left="2160"/>
      </w:pPr>
      <w:r w:rsidRPr="004E1DC0">
        <w:t>D0</w:t>
      </w:r>
      <w:r w:rsidRPr="004E1DC0">
        <w:tab/>
      </w:r>
      <w:r w:rsidRPr="004E1DC0">
        <w:tab/>
        <w:t>up</w:t>
      </w:r>
      <w:r w:rsidRPr="004E1DC0">
        <w:tab/>
      </w:r>
      <w:r w:rsidRPr="004E1DC0">
        <w:tab/>
        <w:t>P1</w:t>
      </w:r>
    </w:p>
    <w:p w14:paraId="361AF877" w14:textId="77777777" w:rsidR="004D5C52" w:rsidRPr="004E1DC0" w:rsidRDefault="004D5C52">
      <w:pPr>
        <w:pStyle w:val="Table"/>
        <w:ind w:left="2160"/>
      </w:pPr>
    </w:p>
    <w:p w14:paraId="43BACC77" w14:textId="77777777" w:rsidR="004D5C52" w:rsidRPr="004E1DC0" w:rsidRDefault="009620C7">
      <w:pPr>
        <w:pStyle w:val="Table"/>
        <w:ind w:left="2160"/>
      </w:pPr>
      <w:r w:rsidRPr="004E1DC0">
        <w:t>(P0 = left player, P1 = right player)</w:t>
      </w:r>
    </w:p>
    <w:p w14:paraId="7042C5E6" w14:textId="77777777" w:rsidR="004D5C52" w:rsidRPr="004E1DC0" w:rsidRDefault="004D5C52">
      <w:pPr>
        <w:rPr>
          <w:rFonts w:ascii="Century Schoolbook" w:hAnsi="Century Schoolbook" w:cs="Century Schoolbook"/>
        </w:rPr>
      </w:pPr>
    </w:p>
    <w:p w14:paraId="4CAEEC22" w14:textId="663DAA0E" w:rsidR="004D5C52" w:rsidRDefault="009620C7">
      <w:pPr>
        <w:rPr>
          <w:rFonts w:ascii="Century Schoolbook" w:hAnsi="Century Schoolbook" w:cs="Century Schoolbook"/>
        </w:rPr>
      </w:pPr>
      <w:r w:rsidRPr="004E1DC0">
        <w:rPr>
          <w:rFonts w:ascii="Century Schoolbook" w:hAnsi="Century Schoolbook" w:cs="Century Schoolbook"/>
        </w:rPr>
        <w:t>A "0" in a data bit indicates the joystick has been moved to close that switch.  All "1</w:t>
      </w:r>
      <w:r w:rsidR="00C34DA9">
        <w:rPr>
          <w:rFonts w:ascii="Century Schoolbook" w:hAnsi="Century Schoolbook" w:cs="Century Schoolbook"/>
        </w:rPr>
        <w:t>”</w:t>
      </w:r>
      <w:r w:rsidRPr="004E1DC0">
        <w:rPr>
          <w:rFonts w:ascii="Century Schoolbook" w:hAnsi="Century Schoolbook" w:cs="Century Schoolbook"/>
        </w:rPr>
        <w:t xml:space="preserve">s in a player's </w:t>
      </w:r>
      <w:r w:rsidR="00C34DA9">
        <w:rPr>
          <w:rFonts w:ascii="Century Schoolbook" w:hAnsi="Century Schoolbook" w:cs="Century Schoolbook"/>
        </w:rPr>
        <w:t>“</w:t>
      </w:r>
      <w:r w:rsidRPr="004E1DC0">
        <w:rPr>
          <w:rFonts w:ascii="Century Schoolbook" w:hAnsi="Century Schoolbook" w:cs="Century Schoolbook"/>
        </w:rPr>
        <w:t>nibble</w:t>
      </w:r>
      <w:r w:rsidR="00C34DA9">
        <w:rPr>
          <w:rFonts w:ascii="Century Schoolbook" w:hAnsi="Century Schoolbook" w:cs="Century Schoolbook"/>
        </w:rPr>
        <w:t>”</w:t>
      </w:r>
      <w:r w:rsidRPr="004E1DC0">
        <w:rPr>
          <w:rFonts w:ascii="Century Schoolbook" w:hAnsi="Century Schoolbook" w:cs="Century Schoolbook"/>
        </w:rPr>
        <w:t xml:space="preserve"> indicates that joystick is not moving.</w:t>
      </w:r>
    </w:p>
    <w:p w14:paraId="66B1D1EC" w14:textId="4ECF27B8" w:rsidR="00C34DA9" w:rsidRDefault="00C34DA9">
      <w:pPr>
        <w:rPr>
          <w:rFonts w:ascii="Century Schoolbook" w:hAnsi="Century Schoolbook" w:cs="Century Schoolbook"/>
        </w:rPr>
      </w:pPr>
    </w:p>
    <w:p w14:paraId="7C33A7A4" w14:textId="77F2F8F3" w:rsidR="00C34DA9" w:rsidRPr="004E1DC0" w:rsidRDefault="00C34DA9">
      <w:pPr>
        <w:rPr>
          <w:rFonts w:ascii="Century Schoolbook" w:hAnsi="Century Schoolbook" w:cs="Century Schoolbook"/>
        </w:rPr>
      </w:pPr>
      <w:r>
        <w:rPr>
          <w:rFonts w:ascii="Century Schoolbook" w:hAnsi="Century Schoolbook" w:cs="Century Schoolbook"/>
        </w:rPr>
        <w:t>Note: The trigger buttons do not go to the PIA. They are read on bit 7 of INPT4 and INPT5 of the TIA.</w:t>
      </w:r>
    </w:p>
    <w:p w14:paraId="6DA5BDA0" w14:textId="77777777" w:rsidR="004D5C52" w:rsidRPr="004E1DC0" w:rsidRDefault="004D5C52">
      <w:pPr>
        <w:rPr>
          <w:rFonts w:ascii="Century Schoolbook" w:hAnsi="Century Schoolbook" w:cs="Century Schoolbook"/>
        </w:rPr>
      </w:pPr>
    </w:p>
    <w:p w14:paraId="0A6884D6" w14:textId="6EC5DA61" w:rsidR="004D5C52" w:rsidRPr="004E1DC0" w:rsidRDefault="009620C7">
      <w:pPr>
        <w:pStyle w:val="Heading3"/>
      </w:pPr>
      <w:r w:rsidRPr="004E1DC0">
        <w:t>5.4 Paddle (</w:t>
      </w:r>
      <w:r w:rsidR="00022FA4">
        <w:t>P</w:t>
      </w:r>
      <w:r w:rsidRPr="004E1DC0">
        <w:t>ot) controllers</w:t>
      </w:r>
    </w:p>
    <w:p w14:paraId="66BCB3D2" w14:textId="7F78908C"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Only the paddle triggers are read from the PIA.  The paddles themselves are read at INP0 </w:t>
      </w:r>
      <w:r w:rsidR="009D0524">
        <w:rPr>
          <w:rFonts w:ascii="Century Schoolbook" w:hAnsi="Century Schoolbook" w:cs="Century Schoolbook"/>
        </w:rPr>
        <w:t>through</w:t>
      </w:r>
      <w:r w:rsidRPr="004E1DC0">
        <w:rPr>
          <w:rFonts w:ascii="Century Schoolbook" w:hAnsi="Century Schoolbook" w:cs="Century Schoolbook"/>
        </w:rPr>
        <w:t xml:space="preserve"> INPT3 of the TIA.  </w:t>
      </w:r>
      <w:r w:rsidR="009D0524">
        <w:rPr>
          <w:rFonts w:ascii="Century Schoolbook" w:hAnsi="Century Schoolbook" w:cs="Century Schoolbook"/>
        </w:rPr>
        <w:t xml:space="preserve">The data bit is set to 0 when the trigger is pressed. </w:t>
      </w:r>
      <w:r w:rsidRPr="004E1DC0">
        <w:rPr>
          <w:rFonts w:ascii="Century Schoolbook" w:hAnsi="Century Schoolbook" w:cs="Century Schoolbook"/>
        </w:rPr>
        <w:t xml:space="preserve">The paddle triggers can be read at SWCHA according to the following </w:t>
      </w:r>
      <w:r w:rsidR="00BE67B4" w:rsidRPr="004E1DC0">
        <w:rPr>
          <w:rFonts w:ascii="Century Schoolbook" w:hAnsi="Century Schoolbook" w:cs="Century Schoolbook"/>
        </w:rPr>
        <w:t>table:</w:t>
      </w:r>
    </w:p>
    <w:p w14:paraId="704B7453" w14:textId="77777777" w:rsidR="004D5C52" w:rsidRPr="004E1DC0" w:rsidRDefault="004D5C52">
      <w:pPr>
        <w:rPr>
          <w:rFonts w:ascii="Century Schoolbook" w:hAnsi="Century Schoolbook" w:cs="Century Schoolbook"/>
        </w:rPr>
      </w:pPr>
    </w:p>
    <w:p w14:paraId="19BA89B8" w14:textId="77777777" w:rsidR="004D5C52" w:rsidRPr="004E1DC0" w:rsidRDefault="009620C7">
      <w:pPr>
        <w:pStyle w:val="Table"/>
        <w:ind w:left="2160"/>
        <w:rPr>
          <w:b/>
          <w:u w:val="single"/>
        </w:rPr>
      </w:pPr>
      <w:r w:rsidRPr="004E1DC0">
        <w:rPr>
          <w:b/>
          <w:u w:val="single"/>
        </w:rPr>
        <w:t>Data Bit</w:t>
      </w:r>
      <w:r w:rsidRPr="004E1DC0">
        <w:rPr>
          <w:b/>
          <w:u w:val="single"/>
        </w:rPr>
        <w:tab/>
        <w:t>Paddle #</w:t>
      </w:r>
    </w:p>
    <w:p w14:paraId="24420B2C" w14:textId="2EBCE1F5" w:rsidR="004D5C52" w:rsidRPr="004E1DC0" w:rsidRDefault="009620C7">
      <w:pPr>
        <w:pStyle w:val="Table"/>
        <w:ind w:left="2160"/>
      </w:pPr>
      <w:r w:rsidRPr="004E1DC0">
        <w:t>D7</w:t>
      </w:r>
      <w:r w:rsidRPr="004E1DC0">
        <w:tab/>
      </w:r>
      <w:r w:rsidRPr="004E1DC0">
        <w:tab/>
        <w:t>P</w:t>
      </w:r>
      <w:r w:rsidR="0063692F">
        <w:t xml:space="preserve">addle </w:t>
      </w:r>
      <w:r w:rsidRPr="004E1DC0">
        <w:t>0</w:t>
      </w:r>
    </w:p>
    <w:p w14:paraId="14B35AB9" w14:textId="6F12440B" w:rsidR="004D5C52" w:rsidRPr="004E1DC0" w:rsidRDefault="009620C7">
      <w:pPr>
        <w:pStyle w:val="Table"/>
        <w:ind w:left="2160"/>
      </w:pPr>
      <w:r w:rsidRPr="004E1DC0">
        <w:t>D6</w:t>
      </w:r>
      <w:r w:rsidRPr="004E1DC0">
        <w:tab/>
      </w:r>
      <w:r w:rsidRPr="004E1DC0">
        <w:tab/>
        <w:t>P</w:t>
      </w:r>
      <w:r w:rsidR="0063692F">
        <w:t xml:space="preserve">addle </w:t>
      </w:r>
      <w:r w:rsidRPr="004E1DC0">
        <w:t>1</w:t>
      </w:r>
    </w:p>
    <w:p w14:paraId="3FAC267A" w14:textId="77777777" w:rsidR="004D5C52" w:rsidRPr="004E1DC0" w:rsidRDefault="009620C7">
      <w:pPr>
        <w:pStyle w:val="Table"/>
        <w:ind w:left="2160"/>
      </w:pPr>
      <w:r w:rsidRPr="004E1DC0">
        <w:t>D5/D4</w:t>
      </w:r>
      <w:r w:rsidRPr="004E1DC0">
        <w:tab/>
      </w:r>
      <w:r w:rsidRPr="004E1DC0">
        <w:tab/>
        <w:t>(not used)</w:t>
      </w:r>
    </w:p>
    <w:p w14:paraId="4A4CE3CC" w14:textId="3D5D3939" w:rsidR="004D5C52" w:rsidRPr="004E1DC0" w:rsidRDefault="009620C7">
      <w:pPr>
        <w:pStyle w:val="Table"/>
        <w:ind w:left="2160"/>
      </w:pPr>
      <w:r w:rsidRPr="004E1DC0">
        <w:t>D3</w:t>
      </w:r>
      <w:r w:rsidRPr="004E1DC0">
        <w:tab/>
      </w:r>
      <w:r w:rsidRPr="004E1DC0">
        <w:tab/>
        <w:t>P</w:t>
      </w:r>
      <w:r w:rsidR="0063692F">
        <w:t xml:space="preserve">addle </w:t>
      </w:r>
      <w:r w:rsidRPr="004E1DC0">
        <w:t>2</w:t>
      </w:r>
    </w:p>
    <w:p w14:paraId="02CBDBE9" w14:textId="5EBBA0BF" w:rsidR="004D5C52" w:rsidRPr="004E1DC0" w:rsidRDefault="009620C7">
      <w:pPr>
        <w:pStyle w:val="Table"/>
        <w:ind w:left="2160"/>
      </w:pPr>
      <w:r w:rsidRPr="004E1DC0">
        <w:t>D2</w:t>
      </w:r>
      <w:r w:rsidRPr="004E1DC0">
        <w:tab/>
      </w:r>
      <w:r w:rsidRPr="004E1DC0">
        <w:tab/>
        <w:t>P</w:t>
      </w:r>
      <w:r w:rsidR="0063692F">
        <w:t xml:space="preserve">addle </w:t>
      </w:r>
      <w:r w:rsidRPr="004E1DC0">
        <w:t>3</w:t>
      </w:r>
    </w:p>
    <w:p w14:paraId="61C0221B" w14:textId="77777777" w:rsidR="004D5C52" w:rsidRPr="004E1DC0" w:rsidRDefault="009620C7">
      <w:pPr>
        <w:pStyle w:val="Table"/>
        <w:ind w:left="2160"/>
      </w:pPr>
      <w:r w:rsidRPr="004E1DC0">
        <w:t>D1/D0</w:t>
      </w:r>
      <w:r w:rsidRPr="004E1DC0">
        <w:tab/>
      </w:r>
      <w:r w:rsidRPr="004E1DC0">
        <w:tab/>
        <w:t>(not used)</w:t>
      </w:r>
    </w:p>
    <w:p w14:paraId="22E942F3"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69BA2649" w14:textId="77777777" w:rsidR="004D5C52" w:rsidRPr="004E1DC0" w:rsidRDefault="009620C7">
      <w:pPr>
        <w:pStyle w:val="Heading3"/>
      </w:pPr>
      <w:r w:rsidRPr="004E1DC0">
        <w:t>5.5 Keyboard controllers</w:t>
      </w:r>
    </w:p>
    <w:p w14:paraId="255BBFB3" w14:textId="6B220E7C"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keyboard controller has 12 buttons arranged into 4 rows and 3 columns.  A signal is sent to a row, then the columns are checked to see if a button is pushed, then the next row is signaled and all columns sensed, etc. until the entire keyboard is scanned and sensed.  The PIA sends the signals to the rows, and the columns are sensed by reading INPT0, INPT1, and INPT4 of the TIA.  With Port A configured as an output port, the data bits will send a signal to the keyboard controller rows according to the following </w:t>
      </w:r>
      <w:r w:rsidR="0063692F" w:rsidRPr="004E1DC0">
        <w:rPr>
          <w:rFonts w:ascii="Century Schoolbook" w:hAnsi="Century Schoolbook" w:cs="Century Schoolbook"/>
        </w:rPr>
        <w:t>table:</w:t>
      </w:r>
    </w:p>
    <w:p w14:paraId="4BD5EF32" w14:textId="77777777" w:rsidR="004D5C52" w:rsidRPr="004E1DC0" w:rsidRDefault="004D5C52">
      <w:pPr>
        <w:rPr>
          <w:rFonts w:ascii="Century Schoolbook" w:hAnsi="Century Schoolbook" w:cs="Century Schoolbook"/>
        </w:rPr>
      </w:pPr>
    </w:p>
    <w:p w14:paraId="694641B4" w14:textId="58257A6A" w:rsidR="004D5C52" w:rsidRPr="004E1DC0" w:rsidRDefault="009620C7">
      <w:pPr>
        <w:pStyle w:val="Table"/>
        <w:ind w:left="2160"/>
        <w:rPr>
          <w:b/>
          <w:u w:val="single"/>
        </w:rPr>
      </w:pPr>
      <w:r w:rsidRPr="004E1DC0">
        <w:rPr>
          <w:b/>
          <w:u w:val="single"/>
        </w:rPr>
        <w:t>Data Bit</w:t>
      </w:r>
      <w:r w:rsidRPr="004E1DC0">
        <w:rPr>
          <w:b/>
          <w:u w:val="single"/>
        </w:rPr>
        <w:tab/>
        <w:t>Keyboard Row</w:t>
      </w:r>
      <w:r w:rsidRPr="004E1DC0">
        <w:rPr>
          <w:b/>
          <w:u w:val="single"/>
        </w:rPr>
        <w:tab/>
      </w:r>
      <w:r w:rsidR="0063692F">
        <w:rPr>
          <w:b/>
          <w:u w:val="single"/>
        </w:rPr>
        <w:t xml:space="preserve">  </w:t>
      </w:r>
      <w:r w:rsidRPr="004E1DC0">
        <w:rPr>
          <w:b/>
          <w:u w:val="single"/>
        </w:rPr>
        <w:t>Player</w:t>
      </w:r>
    </w:p>
    <w:p w14:paraId="47538FD9" w14:textId="42086A54" w:rsidR="004D5C52" w:rsidRPr="004E1DC0" w:rsidRDefault="009620C7">
      <w:pPr>
        <w:pStyle w:val="Table"/>
        <w:ind w:left="2160"/>
      </w:pPr>
      <w:r w:rsidRPr="004E1DC0">
        <w:t>D7</w:t>
      </w:r>
      <w:r w:rsidRPr="004E1DC0">
        <w:tab/>
      </w:r>
      <w:r w:rsidRPr="004E1DC0">
        <w:tab/>
        <w:t>bottom</w:t>
      </w:r>
      <w:r w:rsidRPr="004E1DC0">
        <w:tab/>
      </w:r>
      <w:r w:rsidRPr="004E1DC0">
        <w:tab/>
      </w:r>
      <w:r w:rsidR="0063692F">
        <w:t xml:space="preserve">  </w:t>
      </w:r>
      <w:r w:rsidRPr="004E1DC0">
        <w:t>P0</w:t>
      </w:r>
      <w:r w:rsidR="0063692F">
        <w:t xml:space="preserve">     (Left Player)</w:t>
      </w:r>
    </w:p>
    <w:p w14:paraId="6BC26287" w14:textId="53481FA2" w:rsidR="004D5C52" w:rsidRPr="004E1DC0" w:rsidRDefault="009620C7">
      <w:pPr>
        <w:pStyle w:val="Table"/>
        <w:ind w:left="2160"/>
      </w:pPr>
      <w:r w:rsidRPr="004E1DC0">
        <w:t>D6</w:t>
      </w:r>
      <w:r w:rsidRPr="004E1DC0">
        <w:tab/>
      </w:r>
      <w:r w:rsidRPr="004E1DC0">
        <w:tab/>
        <w:t>third</w:t>
      </w:r>
      <w:r w:rsidRPr="004E1DC0">
        <w:tab/>
      </w:r>
      <w:r w:rsidRPr="004E1DC0">
        <w:tab/>
      </w:r>
      <w:r w:rsidR="0063692F">
        <w:t xml:space="preserve">  </w:t>
      </w:r>
      <w:r w:rsidRPr="004E1DC0">
        <w:t>P0</w:t>
      </w:r>
    </w:p>
    <w:p w14:paraId="1B4AC80F" w14:textId="3F0F61A7" w:rsidR="004D5C52" w:rsidRPr="004E1DC0" w:rsidRDefault="009620C7">
      <w:pPr>
        <w:pStyle w:val="Table"/>
        <w:ind w:left="2160"/>
      </w:pPr>
      <w:r w:rsidRPr="004E1DC0">
        <w:t>D5</w:t>
      </w:r>
      <w:r w:rsidRPr="004E1DC0">
        <w:tab/>
      </w:r>
      <w:r w:rsidRPr="004E1DC0">
        <w:tab/>
        <w:t>second</w:t>
      </w:r>
      <w:r w:rsidRPr="004E1DC0">
        <w:tab/>
      </w:r>
      <w:r w:rsidRPr="004E1DC0">
        <w:tab/>
      </w:r>
      <w:r w:rsidR="0063692F">
        <w:t xml:space="preserve">  </w:t>
      </w:r>
      <w:r w:rsidRPr="004E1DC0">
        <w:t>P0</w:t>
      </w:r>
    </w:p>
    <w:p w14:paraId="1EE9BA66" w14:textId="5362BAF1" w:rsidR="004D5C52" w:rsidRPr="004E1DC0" w:rsidRDefault="009620C7">
      <w:pPr>
        <w:pStyle w:val="Table"/>
        <w:ind w:left="2160"/>
        <w:rPr>
          <w:u w:val="single"/>
        </w:rPr>
      </w:pPr>
      <w:r w:rsidRPr="004E1DC0">
        <w:rPr>
          <w:u w:val="single"/>
        </w:rPr>
        <w:t>D4</w:t>
      </w:r>
      <w:r w:rsidRPr="004E1DC0">
        <w:rPr>
          <w:u w:val="single"/>
        </w:rPr>
        <w:tab/>
      </w:r>
      <w:r w:rsidRPr="004E1DC0">
        <w:rPr>
          <w:u w:val="single"/>
        </w:rPr>
        <w:tab/>
        <w:t>top</w:t>
      </w:r>
      <w:r w:rsidRPr="004E1DC0">
        <w:rPr>
          <w:u w:val="single"/>
        </w:rPr>
        <w:tab/>
      </w:r>
      <w:r w:rsidRPr="004E1DC0">
        <w:rPr>
          <w:u w:val="single"/>
        </w:rPr>
        <w:tab/>
      </w:r>
      <w:r w:rsidR="0063692F">
        <w:rPr>
          <w:u w:val="single"/>
        </w:rPr>
        <w:t xml:space="preserve">  </w:t>
      </w:r>
      <w:r w:rsidRPr="004E1DC0">
        <w:rPr>
          <w:u w:val="single"/>
        </w:rPr>
        <w:t>P0</w:t>
      </w:r>
    </w:p>
    <w:p w14:paraId="07A09175" w14:textId="13B2DE51" w:rsidR="004D5C52" w:rsidRPr="004E1DC0" w:rsidRDefault="009620C7">
      <w:pPr>
        <w:pStyle w:val="Table"/>
        <w:ind w:left="2160"/>
      </w:pPr>
      <w:r w:rsidRPr="004E1DC0">
        <w:t>D3</w:t>
      </w:r>
      <w:r w:rsidRPr="004E1DC0">
        <w:tab/>
      </w:r>
      <w:r w:rsidRPr="004E1DC0">
        <w:tab/>
        <w:t>bottom</w:t>
      </w:r>
      <w:r w:rsidRPr="004E1DC0">
        <w:tab/>
      </w:r>
      <w:r w:rsidRPr="004E1DC0">
        <w:tab/>
      </w:r>
      <w:r w:rsidR="0063692F">
        <w:t xml:space="preserve">  </w:t>
      </w:r>
      <w:r w:rsidRPr="004E1DC0">
        <w:t>P1</w:t>
      </w:r>
      <w:r w:rsidR="0063692F">
        <w:t xml:space="preserve">     (Right Player)</w:t>
      </w:r>
    </w:p>
    <w:p w14:paraId="35F8E409" w14:textId="6F648D01" w:rsidR="004D5C52" w:rsidRPr="004E1DC0" w:rsidRDefault="009620C7">
      <w:pPr>
        <w:pStyle w:val="Table"/>
        <w:ind w:left="2160"/>
      </w:pPr>
      <w:r w:rsidRPr="004E1DC0">
        <w:t>D2</w:t>
      </w:r>
      <w:r w:rsidRPr="004E1DC0">
        <w:tab/>
      </w:r>
      <w:r w:rsidRPr="004E1DC0">
        <w:tab/>
        <w:t>third</w:t>
      </w:r>
      <w:r w:rsidRPr="004E1DC0">
        <w:tab/>
      </w:r>
      <w:r w:rsidRPr="004E1DC0">
        <w:tab/>
      </w:r>
      <w:r w:rsidR="0063692F">
        <w:t xml:space="preserve">  </w:t>
      </w:r>
      <w:r w:rsidRPr="004E1DC0">
        <w:t>P1</w:t>
      </w:r>
    </w:p>
    <w:p w14:paraId="2850FF65" w14:textId="43745F38" w:rsidR="004D5C52" w:rsidRPr="004E1DC0" w:rsidRDefault="009620C7">
      <w:pPr>
        <w:pStyle w:val="Table"/>
        <w:ind w:left="2160"/>
      </w:pPr>
      <w:r w:rsidRPr="004E1DC0">
        <w:t>D1</w:t>
      </w:r>
      <w:r w:rsidRPr="004E1DC0">
        <w:tab/>
      </w:r>
      <w:r w:rsidRPr="004E1DC0">
        <w:tab/>
        <w:t>second</w:t>
      </w:r>
      <w:r w:rsidRPr="004E1DC0">
        <w:tab/>
      </w:r>
      <w:r w:rsidRPr="004E1DC0">
        <w:tab/>
      </w:r>
      <w:r w:rsidR="0063692F">
        <w:t xml:space="preserve">  </w:t>
      </w:r>
      <w:r w:rsidRPr="004E1DC0">
        <w:t>P1</w:t>
      </w:r>
    </w:p>
    <w:p w14:paraId="46627C2A" w14:textId="5A757A43" w:rsidR="004D5C52" w:rsidRPr="004E1DC0" w:rsidRDefault="009620C7">
      <w:pPr>
        <w:pStyle w:val="Table"/>
        <w:ind w:left="2160"/>
      </w:pPr>
      <w:r w:rsidRPr="004E1DC0">
        <w:t>D0</w:t>
      </w:r>
      <w:r w:rsidRPr="004E1DC0">
        <w:tab/>
      </w:r>
      <w:r w:rsidRPr="004E1DC0">
        <w:tab/>
        <w:t>top</w:t>
      </w:r>
      <w:r w:rsidRPr="004E1DC0">
        <w:tab/>
      </w:r>
      <w:r w:rsidRPr="004E1DC0">
        <w:tab/>
      </w:r>
      <w:r w:rsidR="0063692F">
        <w:t xml:space="preserve">  </w:t>
      </w:r>
      <w:r w:rsidRPr="004E1DC0">
        <w:t>P1</w:t>
      </w:r>
    </w:p>
    <w:p w14:paraId="4B42331F" w14:textId="77777777" w:rsidR="004D5C52" w:rsidRPr="004E1DC0" w:rsidRDefault="009620C7">
      <w:pPr>
        <w:pStyle w:val="Table"/>
        <w:ind w:left="2160"/>
      </w:pPr>
      <w:r w:rsidRPr="004E1DC0">
        <w:t>(P0 = left player, P1 = right player)</w:t>
      </w:r>
    </w:p>
    <w:p w14:paraId="45AFFA43" w14:textId="77777777" w:rsidR="004D5C52" w:rsidRPr="004E1DC0" w:rsidRDefault="004D5C52">
      <w:pPr>
        <w:rPr>
          <w:rFonts w:ascii="Century Schoolbook" w:hAnsi="Century Schoolbook" w:cs="Century Schoolbook"/>
        </w:rPr>
      </w:pPr>
    </w:p>
    <w:p w14:paraId="0B20B98E" w14:textId="5B61155E" w:rsidR="004D5C52" w:rsidRPr="004E1DC0" w:rsidRDefault="009620C7">
      <w:pPr>
        <w:rPr>
          <w:rFonts w:ascii="Century Schoolbook" w:hAnsi="Century Schoolbook" w:cs="Century Schoolbook"/>
        </w:rPr>
      </w:pPr>
      <w:r w:rsidRPr="004E1DC0">
        <w:rPr>
          <w:rFonts w:ascii="Century Schoolbook" w:hAnsi="Century Schoolbook" w:cs="Century Schoolbook"/>
        </w:rPr>
        <w:t>N</w:t>
      </w:r>
      <w:r w:rsidR="0063692F">
        <w:rPr>
          <w:rFonts w:ascii="Century Schoolbook" w:hAnsi="Century Schoolbook" w:cs="Century Schoolbook"/>
        </w:rPr>
        <w:t>ote</w:t>
      </w:r>
      <w:r w:rsidRPr="004E1DC0">
        <w:rPr>
          <w:rFonts w:ascii="Century Schoolbook" w:hAnsi="Century Schoolbook" w:cs="Century Schoolbook"/>
        </w:rPr>
        <w:t xml:space="preserve">: a delay of 400 microseconds is necessary between writing to this port and reading the TIA input ports. </w:t>
      </w:r>
    </w:p>
    <w:p w14:paraId="017B2E91" w14:textId="77777777" w:rsidR="004D5C52" w:rsidRPr="004E1DC0" w:rsidRDefault="004D5C52">
      <w:pPr>
        <w:rPr>
          <w:rFonts w:ascii="Century Schoolbook" w:hAnsi="Century Schoolbook" w:cs="Century Schoolbook"/>
        </w:rPr>
      </w:pPr>
    </w:p>
    <w:p w14:paraId="6DB62A12" w14:textId="77777777" w:rsidR="004D5C52" w:rsidRPr="004E1DC0" w:rsidRDefault="009620C7">
      <w:pPr>
        <w:pStyle w:val="Heading2"/>
      </w:pPr>
      <w:r w:rsidRPr="004E1DC0">
        <w:t>6.0 Address summary table</w:t>
      </w:r>
    </w:p>
    <w:p w14:paraId="0078D3A1" w14:textId="77777777" w:rsidR="004D5C52" w:rsidRPr="004E1DC0" w:rsidRDefault="004D5C52"/>
    <w:p w14:paraId="365B7379" w14:textId="77777777" w:rsidR="004D5C52" w:rsidRPr="004E1DC0" w:rsidRDefault="009620C7">
      <w:pPr>
        <w:pStyle w:val="Table"/>
        <w:ind w:left="720"/>
        <w:rPr>
          <w:b/>
          <w:u w:val="single"/>
        </w:rPr>
      </w:pPr>
      <w:r w:rsidRPr="004E1DC0">
        <w:rPr>
          <w:b/>
          <w:u w:val="single"/>
        </w:rPr>
        <w:t>Hex Address</w:t>
      </w:r>
      <w:r w:rsidRPr="004E1DC0">
        <w:rPr>
          <w:b/>
          <w:u w:val="single"/>
        </w:rPr>
        <w:tab/>
        <w:t>Mnemonic</w:t>
      </w:r>
      <w:r w:rsidRPr="004E1DC0">
        <w:rPr>
          <w:b/>
          <w:u w:val="single"/>
        </w:rPr>
        <w:tab/>
        <w:t>Purpose</w:t>
      </w:r>
    </w:p>
    <w:p w14:paraId="6D69B455" w14:textId="3D17728C" w:rsidR="004D5C52" w:rsidRPr="004E1DC0" w:rsidRDefault="00143674">
      <w:pPr>
        <w:pStyle w:val="Table"/>
        <w:ind w:left="720"/>
      </w:pPr>
      <w:r>
        <w:t>$</w:t>
      </w:r>
      <w:r w:rsidR="009620C7" w:rsidRPr="004E1DC0">
        <w:t>280</w:t>
      </w:r>
      <w:r w:rsidR="009620C7" w:rsidRPr="004E1DC0">
        <w:tab/>
      </w:r>
      <w:r w:rsidR="009620C7" w:rsidRPr="004E1DC0">
        <w:tab/>
        <w:t>SWCHA</w:t>
      </w:r>
      <w:r w:rsidR="009620C7" w:rsidRPr="004E1DC0">
        <w:tab/>
        <w:t>Port A; input or outpu</w:t>
      </w:r>
      <w:r>
        <w:t xml:space="preserve">t </w:t>
      </w:r>
      <w:r w:rsidR="009620C7" w:rsidRPr="004E1DC0">
        <w:t>(read or write)</w:t>
      </w:r>
    </w:p>
    <w:p w14:paraId="0B382235" w14:textId="6D60F3E8" w:rsidR="004D5C52" w:rsidRPr="004E1DC0" w:rsidRDefault="00143674">
      <w:pPr>
        <w:pStyle w:val="Table"/>
        <w:ind w:left="720"/>
      </w:pPr>
      <w:r>
        <w:t>$</w:t>
      </w:r>
      <w:r w:rsidR="009620C7" w:rsidRPr="004E1DC0">
        <w:t>281</w:t>
      </w:r>
      <w:r w:rsidR="009620C7" w:rsidRPr="004E1DC0">
        <w:tab/>
      </w:r>
      <w:r w:rsidR="009620C7" w:rsidRPr="004E1DC0">
        <w:tab/>
        <w:t>SWACNT</w:t>
      </w:r>
      <w:r w:rsidR="009620C7" w:rsidRPr="004E1DC0">
        <w:tab/>
        <w:t>Port A DDR, 0= input, 1=output</w:t>
      </w:r>
      <w:r>
        <w:t xml:space="preserve"> (write only)</w:t>
      </w:r>
    </w:p>
    <w:p w14:paraId="03851284" w14:textId="100B252C" w:rsidR="004D5C52" w:rsidRPr="004E1DC0" w:rsidRDefault="00143674">
      <w:pPr>
        <w:pStyle w:val="Table"/>
        <w:ind w:left="720"/>
      </w:pPr>
      <w:r>
        <w:t>$</w:t>
      </w:r>
      <w:r w:rsidR="009620C7" w:rsidRPr="004E1DC0">
        <w:t>282</w:t>
      </w:r>
      <w:r w:rsidR="009620C7" w:rsidRPr="004E1DC0">
        <w:tab/>
      </w:r>
      <w:r w:rsidR="009620C7" w:rsidRPr="004E1DC0">
        <w:tab/>
        <w:t>SWCHB</w:t>
      </w:r>
      <w:r w:rsidR="009620C7" w:rsidRPr="004E1DC0">
        <w:tab/>
        <w:t>Port B; console switches (read only)</w:t>
      </w:r>
    </w:p>
    <w:p w14:paraId="2323FB77" w14:textId="169DC5C1" w:rsidR="004D5C52" w:rsidRPr="004E1DC0" w:rsidRDefault="00143674">
      <w:pPr>
        <w:pStyle w:val="Table"/>
        <w:ind w:left="720"/>
      </w:pPr>
      <w:r>
        <w:t>$</w:t>
      </w:r>
      <w:r w:rsidR="009620C7" w:rsidRPr="004E1DC0">
        <w:t>283</w:t>
      </w:r>
      <w:r w:rsidR="009620C7" w:rsidRPr="004E1DC0">
        <w:tab/>
      </w:r>
      <w:r w:rsidR="009620C7" w:rsidRPr="004E1DC0">
        <w:tab/>
        <w:t>SWBCNT</w:t>
      </w:r>
      <w:r w:rsidR="009620C7" w:rsidRPr="004E1DC0">
        <w:tab/>
        <w:t xml:space="preserve">Port B DDR (hardwired as input) </w:t>
      </w:r>
    </w:p>
    <w:p w14:paraId="3672CFD6" w14:textId="3F764B74" w:rsidR="004D5C52" w:rsidRPr="004E1DC0" w:rsidRDefault="00143674">
      <w:pPr>
        <w:pStyle w:val="Table"/>
        <w:ind w:left="720"/>
      </w:pPr>
      <w:r>
        <w:t>$</w:t>
      </w:r>
      <w:r w:rsidR="009620C7" w:rsidRPr="004E1DC0">
        <w:t>284</w:t>
      </w:r>
      <w:r w:rsidR="009620C7" w:rsidRPr="004E1DC0">
        <w:tab/>
      </w:r>
      <w:r w:rsidR="009620C7" w:rsidRPr="004E1DC0">
        <w:tab/>
        <w:t>INTIM</w:t>
      </w:r>
      <w:r w:rsidR="009620C7" w:rsidRPr="004E1DC0">
        <w:tab/>
      </w:r>
      <w:r w:rsidR="009620C7" w:rsidRPr="004E1DC0">
        <w:tab/>
      </w:r>
      <w:r>
        <w:t>Current timer interval count</w:t>
      </w:r>
      <w:r w:rsidR="009620C7" w:rsidRPr="004E1DC0">
        <w:t xml:space="preserve"> (read only)</w:t>
      </w:r>
    </w:p>
    <w:p w14:paraId="6D9C02C8" w14:textId="5FF5EDF6" w:rsidR="004D5C52" w:rsidRPr="004E1DC0" w:rsidRDefault="00143674">
      <w:pPr>
        <w:pStyle w:val="Table"/>
        <w:ind w:left="720"/>
      </w:pPr>
      <w:r>
        <w:t>$</w:t>
      </w:r>
      <w:r w:rsidR="009620C7" w:rsidRPr="004E1DC0">
        <w:t>294</w:t>
      </w:r>
      <w:r w:rsidR="009620C7" w:rsidRPr="004E1DC0">
        <w:tab/>
      </w:r>
      <w:r w:rsidR="009620C7" w:rsidRPr="004E1DC0">
        <w:tab/>
        <w:t>TIM1T</w:t>
      </w:r>
      <w:r w:rsidR="009620C7" w:rsidRPr="004E1DC0">
        <w:tab/>
      </w:r>
      <w:r w:rsidR="009620C7" w:rsidRPr="004E1DC0">
        <w:tab/>
        <w:t>set 1 clock interval (838 nsec/interval)</w:t>
      </w:r>
    </w:p>
    <w:p w14:paraId="15239BC9" w14:textId="78B6F30B" w:rsidR="004D5C52" w:rsidRPr="004E1DC0" w:rsidRDefault="00143674">
      <w:pPr>
        <w:pStyle w:val="Table"/>
        <w:ind w:left="720"/>
      </w:pPr>
      <w:r>
        <w:t>$</w:t>
      </w:r>
      <w:r w:rsidR="009620C7" w:rsidRPr="004E1DC0">
        <w:t>295</w:t>
      </w:r>
      <w:r w:rsidR="009620C7" w:rsidRPr="004E1DC0">
        <w:tab/>
      </w:r>
      <w:r w:rsidR="009620C7" w:rsidRPr="004E1DC0">
        <w:tab/>
        <w:t>TIM8T</w:t>
      </w:r>
      <w:r w:rsidR="009620C7" w:rsidRPr="004E1DC0">
        <w:tab/>
      </w:r>
      <w:r w:rsidR="009620C7" w:rsidRPr="004E1DC0">
        <w:tab/>
        <w:t>set 8 clock interval (6.7 usec/interval)</w:t>
      </w:r>
    </w:p>
    <w:p w14:paraId="121C1B81" w14:textId="1D96F6CB" w:rsidR="004D5C52" w:rsidRPr="004E1DC0" w:rsidRDefault="00143674">
      <w:pPr>
        <w:pStyle w:val="Table"/>
        <w:ind w:left="720"/>
      </w:pPr>
      <w:r>
        <w:t>$</w:t>
      </w:r>
      <w:r w:rsidR="009620C7" w:rsidRPr="004E1DC0">
        <w:t>296</w:t>
      </w:r>
      <w:r w:rsidR="009620C7" w:rsidRPr="004E1DC0">
        <w:tab/>
      </w:r>
      <w:r w:rsidR="009620C7" w:rsidRPr="004E1DC0">
        <w:tab/>
        <w:t>TIM64T</w:t>
      </w:r>
      <w:r w:rsidR="009620C7" w:rsidRPr="004E1DC0">
        <w:tab/>
      </w:r>
      <w:r w:rsidR="009620C7" w:rsidRPr="004E1DC0">
        <w:tab/>
        <w:t>set 64 clock interval (53.6 usec/interval)</w:t>
      </w:r>
    </w:p>
    <w:p w14:paraId="5B57E127" w14:textId="43867EB8" w:rsidR="004D5C52" w:rsidRPr="004E1DC0" w:rsidRDefault="00143674">
      <w:pPr>
        <w:pStyle w:val="Table"/>
        <w:ind w:left="720"/>
      </w:pPr>
      <w:r>
        <w:t>$</w:t>
      </w:r>
      <w:r w:rsidR="009620C7" w:rsidRPr="004E1DC0">
        <w:t>297</w:t>
      </w:r>
      <w:r w:rsidR="009620C7" w:rsidRPr="004E1DC0">
        <w:tab/>
      </w:r>
      <w:r w:rsidR="009620C7" w:rsidRPr="004E1DC0">
        <w:tab/>
        <w:t>T1024T</w:t>
      </w:r>
      <w:r w:rsidR="009620C7" w:rsidRPr="004E1DC0">
        <w:tab/>
      </w:r>
      <w:r w:rsidR="009620C7" w:rsidRPr="004E1DC0">
        <w:tab/>
        <w:t>set 1024 clock interval (858.2 usec/interval)</w:t>
      </w:r>
    </w:p>
    <w:p w14:paraId="55658556" w14:textId="77777777" w:rsidR="004D5C52" w:rsidRPr="004E1DC0" w:rsidRDefault="004D5C52">
      <w:pPr>
        <w:rPr>
          <w:rFonts w:ascii="Century Schoolbook" w:hAnsi="Century Schoolbook" w:cs="Century Schoolbook"/>
        </w:rPr>
      </w:pPr>
    </w:p>
    <w:p w14:paraId="32B90ADC" w14:textId="1300A228" w:rsidR="004D5C52" w:rsidRPr="004E1DC0" w:rsidRDefault="009620C7">
      <w:pPr>
        <w:rPr>
          <w:rFonts w:ascii="Century Schoolbook" w:hAnsi="Century Schoolbook" w:cs="Century Schoolbook"/>
        </w:rPr>
      </w:pPr>
      <w:r w:rsidRPr="004E1DC0">
        <w:rPr>
          <w:rFonts w:ascii="Century Schoolbook" w:hAnsi="Century Schoolbook" w:cs="Century Schoolbook"/>
        </w:rPr>
        <w:t>N</w:t>
      </w:r>
      <w:r w:rsidR="00C507E2">
        <w:rPr>
          <w:rFonts w:ascii="Century Schoolbook" w:hAnsi="Century Schoolbook" w:cs="Century Schoolbook"/>
        </w:rPr>
        <w:t>ote</w:t>
      </w:r>
      <w:r w:rsidRPr="004E1DC0">
        <w:rPr>
          <w:rFonts w:ascii="Century Schoolbook" w:hAnsi="Century Schoolbook" w:cs="Century Schoolbook"/>
        </w:rPr>
        <w:t>: one clock is also one microprocessor machine cycle</w:t>
      </w:r>
      <w:r w:rsidR="005478DE">
        <w:rPr>
          <w:rFonts w:ascii="Century Schoolbook" w:hAnsi="Century Schoolbook" w:cs="Century Schoolbook"/>
        </w:rPr>
        <w:t>.</w:t>
      </w:r>
    </w:p>
    <w:p w14:paraId="7FE272DC" w14:textId="77777777" w:rsidR="004D5C52" w:rsidRPr="004E1DC0" w:rsidRDefault="009620C7">
      <w:pPr>
        <w:pStyle w:val="Heading1"/>
      </w:pPr>
      <w:r w:rsidRPr="004E1DC0">
        <w:rPr>
          <w:rFonts w:ascii="Century Schoolbook" w:hAnsi="Century Schoolbook" w:cs="Century Schoolbook"/>
        </w:rPr>
        <w:br w:type="page"/>
      </w:r>
      <w:r w:rsidRPr="004E1DC0">
        <w:lastRenderedPageBreak/>
        <w:t>PAL/SECAM CONVERSIONS</w:t>
      </w:r>
    </w:p>
    <w:p w14:paraId="2D5D5311" w14:textId="77777777" w:rsidR="004D5C52" w:rsidRPr="004E1DC0" w:rsidRDefault="004D5C52">
      <w:pPr>
        <w:rPr>
          <w:rFonts w:ascii="Century Schoolbook" w:hAnsi="Century Schoolbook" w:cs="Century Schoolbook"/>
        </w:rPr>
      </w:pPr>
    </w:p>
    <w:p w14:paraId="70487170" w14:textId="77777777" w:rsidR="004D5C52" w:rsidRPr="004E1DC0" w:rsidRDefault="009620C7">
      <w:pPr>
        <w:pStyle w:val="Heading2"/>
      </w:pPr>
      <w:r w:rsidRPr="004E1DC0">
        <w:t>PAL</w:t>
      </w:r>
    </w:p>
    <w:p w14:paraId="2634D3B8"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1. The number of scan lines, and therefore the frame time increases from NTSC to PAL according to the following table:</w:t>
      </w:r>
    </w:p>
    <w:p w14:paraId="53AB0166" w14:textId="77777777" w:rsidR="004D5C52" w:rsidRPr="004E1DC0" w:rsidRDefault="004D5C52">
      <w:pPr>
        <w:pStyle w:val="Table"/>
        <w:ind w:left="720"/>
      </w:pPr>
    </w:p>
    <w:p w14:paraId="626191CD" w14:textId="77777777" w:rsidR="004D5C52" w:rsidRPr="004E1DC0" w:rsidRDefault="009620C7">
      <w:pPr>
        <w:pStyle w:val="Table"/>
        <w:ind w:left="2160"/>
        <w:rPr>
          <w:b/>
        </w:rPr>
      </w:pPr>
      <w:r w:rsidRPr="004E1DC0">
        <w:rPr>
          <w:b/>
        </w:rPr>
        <w:tab/>
      </w:r>
      <w:r w:rsidRPr="004E1DC0">
        <w:rPr>
          <w:b/>
        </w:rPr>
        <w:tab/>
        <w:t xml:space="preserve">     NTSC        </w:t>
      </w:r>
      <w:r w:rsidRPr="004E1DC0">
        <w:rPr>
          <w:b/>
        </w:rPr>
        <w:tab/>
        <w:t xml:space="preserve">     </w:t>
      </w:r>
      <w:r w:rsidRPr="004E1DC0">
        <w:rPr>
          <w:b/>
        </w:rPr>
        <w:tab/>
        <w:t xml:space="preserve">    PAL</w:t>
      </w:r>
    </w:p>
    <w:p w14:paraId="542346F4" w14:textId="77777777" w:rsidR="004D5C52" w:rsidRPr="004E1DC0" w:rsidRDefault="009620C7">
      <w:pPr>
        <w:pStyle w:val="Table"/>
        <w:ind w:left="2160"/>
        <w:rPr>
          <w:b/>
        </w:rPr>
      </w:pPr>
      <w:r w:rsidRPr="004E1DC0">
        <w:rPr>
          <w:b/>
        </w:rPr>
        <w:tab/>
      </w:r>
      <w:r w:rsidRPr="004E1DC0">
        <w:rPr>
          <w:b/>
        </w:rPr>
        <w:tab/>
        <w:t>scan</w:t>
      </w:r>
      <w:r w:rsidRPr="004E1DC0">
        <w:rPr>
          <w:b/>
        </w:rPr>
        <w:tab/>
        <w:t>micro</w:t>
      </w:r>
      <w:r w:rsidRPr="004E1DC0">
        <w:rPr>
          <w:b/>
        </w:rPr>
        <w:tab/>
      </w:r>
      <w:r w:rsidRPr="004E1DC0">
        <w:rPr>
          <w:b/>
        </w:rPr>
        <w:tab/>
        <w:t>scan</w:t>
      </w:r>
      <w:r w:rsidRPr="004E1DC0">
        <w:rPr>
          <w:b/>
        </w:rPr>
        <w:tab/>
        <w:t>micro</w:t>
      </w:r>
    </w:p>
    <w:p w14:paraId="6865E48A" w14:textId="77777777" w:rsidR="004D5C52" w:rsidRPr="004E1DC0" w:rsidRDefault="009620C7">
      <w:pPr>
        <w:pStyle w:val="Table"/>
        <w:ind w:left="2160"/>
        <w:rPr>
          <w:b/>
          <w:u w:val="single"/>
        </w:rPr>
      </w:pPr>
      <w:r w:rsidRPr="004E1DC0">
        <w:rPr>
          <w:b/>
          <w:u w:val="single"/>
        </w:rPr>
        <w:tab/>
      </w:r>
      <w:r w:rsidRPr="004E1DC0">
        <w:rPr>
          <w:b/>
          <w:u w:val="single"/>
        </w:rPr>
        <w:tab/>
        <w:t>lines</w:t>
      </w:r>
      <w:r w:rsidRPr="004E1DC0">
        <w:rPr>
          <w:b/>
          <w:u w:val="single"/>
        </w:rPr>
        <w:tab/>
        <w:t>seconds</w:t>
      </w:r>
      <w:r w:rsidRPr="004E1DC0">
        <w:rPr>
          <w:b/>
          <w:u w:val="single"/>
        </w:rPr>
        <w:tab/>
        <w:t>lines</w:t>
      </w:r>
      <w:r w:rsidRPr="004E1DC0">
        <w:rPr>
          <w:b/>
          <w:u w:val="single"/>
        </w:rPr>
        <w:tab/>
        <w:t>seconds</w:t>
      </w:r>
    </w:p>
    <w:p w14:paraId="27FD8389" w14:textId="35A81356" w:rsidR="004D5C52" w:rsidRPr="004E1DC0" w:rsidRDefault="009620C7">
      <w:pPr>
        <w:pStyle w:val="Table"/>
        <w:ind w:left="2160"/>
      </w:pPr>
      <w:r w:rsidRPr="004E1DC0">
        <w:t xml:space="preserve">VBLANK </w:t>
      </w:r>
      <w:r w:rsidRPr="004E1DC0">
        <w:tab/>
      </w:r>
      <w:r w:rsidR="00F329F2">
        <w:t xml:space="preserve">  </w:t>
      </w:r>
      <w:r w:rsidRPr="004E1DC0">
        <w:t>40</w:t>
      </w:r>
      <w:r w:rsidRPr="004E1DC0">
        <w:tab/>
      </w:r>
      <w:r w:rsidR="00F329F2">
        <w:t xml:space="preserve">  </w:t>
      </w:r>
      <w:r w:rsidRPr="004E1DC0">
        <w:t>2548</w:t>
      </w:r>
      <w:r w:rsidRPr="004E1DC0">
        <w:tab/>
      </w:r>
      <w:r w:rsidRPr="004E1DC0">
        <w:tab/>
      </w:r>
      <w:r w:rsidR="00F329F2">
        <w:t xml:space="preserve">  </w:t>
      </w:r>
      <w:r w:rsidRPr="004E1DC0">
        <w:t>48</w:t>
      </w:r>
      <w:r w:rsidRPr="004E1DC0">
        <w:tab/>
      </w:r>
      <w:r w:rsidR="00F329F2">
        <w:t xml:space="preserve">  </w:t>
      </w:r>
      <w:r w:rsidRPr="004E1DC0">
        <w:t>3085</w:t>
      </w:r>
    </w:p>
    <w:p w14:paraId="43ABECD8" w14:textId="77777777" w:rsidR="004D5C52" w:rsidRPr="004E1DC0" w:rsidRDefault="009620C7">
      <w:pPr>
        <w:pStyle w:val="Table"/>
        <w:ind w:left="2160"/>
      </w:pPr>
      <w:r w:rsidRPr="004E1DC0">
        <w:t>KERNAL</w:t>
      </w:r>
      <w:r w:rsidRPr="004E1DC0">
        <w:tab/>
        <w:t>192</w:t>
      </w:r>
      <w:r w:rsidRPr="004E1DC0">
        <w:tab/>
        <w:t>12228</w:t>
      </w:r>
      <w:r w:rsidRPr="004E1DC0">
        <w:tab/>
      </w:r>
      <w:r w:rsidRPr="004E1DC0">
        <w:tab/>
        <w:t>228</w:t>
      </w:r>
      <w:r w:rsidRPr="004E1DC0">
        <w:tab/>
        <w:t>14656</w:t>
      </w:r>
    </w:p>
    <w:p w14:paraId="35A9FEA6" w14:textId="2A27C349" w:rsidR="004D5C52" w:rsidRPr="004E1DC0" w:rsidRDefault="009620C7">
      <w:pPr>
        <w:pStyle w:val="Table"/>
        <w:ind w:left="2160"/>
      </w:pPr>
      <w:r w:rsidRPr="004E1DC0">
        <w:t xml:space="preserve">OVERSCAN </w:t>
      </w:r>
      <w:r w:rsidRPr="004E1DC0">
        <w:tab/>
      </w:r>
      <w:r w:rsidR="00F329F2">
        <w:t xml:space="preserve">  </w:t>
      </w:r>
      <w:r w:rsidRPr="004E1DC0">
        <w:t>30</w:t>
      </w:r>
      <w:r w:rsidRPr="004E1DC0">
        <w:tab/>
      </w:r>
      <w:r w:rsidR="00F329F2">
        <w:t xml:space="preserve">  </w:t>
      </w:r>
      <w:r w:rsidRPr="004E1DC0">
        <w:t>1910</w:t>
      </w:r>
      <w:r w:rsidRPr="004E1DC0">
        <w:tab/>
      </w:r>
      <w:r w:rsidRPr="004E1DC0">
        <w:tab/>
      </w:r>
      <w:r w:rsidR="00F329F2">
        <w:t xml:space="preserve">  </w:t>
      </w:r>
      <w:r w:rsidRPr="004E1DC0">
        <w:t>36</w:t>
      </w:r>
      <w:r w:rsidRPr="004E1DC0">
        <w:tab/>
      </w:r>
      <w:r w:rsidR="00F329F2">
        <w:t xml:space="preserve">  </w:t>
      </w:r>
      <w:r w:rsidRPr="004E1DC0">
        <w:t>2314</w:t>
      </w:r>
    </w:p>
    <w:p w14:paraId="559AFA86" w14:textId="77777777" w:rsidR="004D5C52" w:rsidRPr="004E1DC0" w:rsidRDefault="009620C7">
      <w:pPr>
        <w:pStyle w:val="Table"/>
        <w:ind w:left="2160"/>
      </w:pPr>
      <w:r w:rsidRPr="004E1DC0">
        <w:t>FRAME</w:t>
      </w:r>
      <w:r w:rsidRPr="004E1DC0">
        <w:tab/>
      </w:r>
      <w:r w:rsidRPr="004E1DC0">
        <w:tab/>
        <w:t>262</w:t>
      </w:r>
      <w:r w:rsidRPr="004E1DC0">
        <w:tab/>
        <w:t>16686</w:t>
      </w:r>
      <w:r w:rsidRPr="004E1DC0">
        <w:tab/>
      </w:r>
      <w:r w:rsidRPr="004E1DC0">
        <w:tab/>
        <w:t>312</w:t>
      </w:r>
      <w:r w:rsidRPr="004E1DC0">
        <w:tab/>
        <w:t>20055</w:t>
      </w:r>
    </w:p>
    <w:p w14:paraId="3589C6D0" w14:textId="77777777" w:rsidR="004D5C52" w:rsidRPr="004E1DC0" w:rsidRDefault="004D5C52">
      <w:pPr>
        <w:rPr>
          <w:rFonts w:ascii="Century Schoolbook" w:hAnsi="Century Schoolbook" w:cs="Century Schoolbook"/>
        </w:rPr>
      </w:pPr>
    </w:p>
    <w:p w14:paraId="019CF521"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2. Sounds will drop a little in pitch (frequency) because of a slower crystal clock.  Some sounds may need the AUDF0/AUDF1 touched up.</w:t>
      </w:r>
    </w:p>
    <w:p w14:paraId="7D74A51D" w14:textId="77777777" w:rsidR="004D5C52" w:rsidRPr="004E1DC0" w:rsidRDefault="004D5C52">
      <w:pPr>
        <w:rPr>
          <w:rFonts w:ascii="Century Schoolbook" w:hAnsi="Century Schoolbook" w:cs="Century Schoolbook"/>
        </w:rPr>
      </w:pPr>
    </w:p>
    <w:p w14:paraId="7EEF373A" w14:textId="6700F9F2"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3. PAL operates at 50 Hz compared to NTSC 60Hz, a 17% reduction.  If game play speed is based on frames per second, it will slow down by 17%.  This can be disastrous for most skill/action carts.  If the NTSC version is designed with </w:t>
      </w:r>
      <w:r w:rsidR="005C2FE7" w:rsidRPr="004E1DC0">
        <w:rPr>
          <w:rFonts w:ascii="Century Schoolbook" w:hAnsi="Century Schoolbook" w:cs="Century Schoolbook"/>
        </w:rPr>
        <w:t>2-byte</w:t>
      </w:r>
      <w:r w:rsidRPr="004E1DC0">
        <w:rPr>
          <w:rFonts w:ascii="Century Schoolbook" w:hAnsi="Century Schoolbook" w:cs="Century Schoolbook"/>
        </w:rPr>
        <w:t xml:space="preserve"> fractional addition techniques (or anything not based on frames per second) to move objects, then PAL conversion can be as simple as changing the fraction tables, avoiding major surgery on the program.</w:t>
      </w:r>
    </w:p>
    <w:p w14:paraId="3A26B4D1" w14:textId="77777777" w:rsidR="004D5C52" w:rsidRPr="004E1DC0" w:rsidRDefault="004D5C52">
      <w:pPr>
        <w:rPr>
          <w:rFonts w:ascii="Century Schoolbook" w:hAnsi="Century Schoolbook" w:cs="Century Schoolbook"/>
        </w:rPr>
      </w:pPr>
    </w:p>
    <w:p w14:paraId="79F37C6E" w14:textId="77777777" w:rsidR="004D5C52" w:rsidRPr="004E1DC0" w:rsidRDefault="009620C7">
      <w:pPr>
        <w:pStyle w:val="Heading2"/>
      </w:pPr>
      <w:r w:rsidRPr="004E1DC0">
        <w:t>SECAM</w:t>
      </w:r>
    </w:p>
    <w:p w14:paraId="0CF9853F"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1. SECAM is a little weird.  It takes the PAL software, but the console color/black &amp; white switch is hardwired as black &amp; white.  Therefore, it reads the PAL black &amp; white tables in software and assigns a fixed color to each lum of black &amp; white according to the following table:</w:t>
      </w:r>
    </w:p>
    <w:p w14:paraId="5B7969F9" w14:textId="77777777" w:rsidR="004D5C52" w:rsidRPr="004E1DC0" w:rsidRDefault="004D5C52">
      <w:pPr>
        <w:rPr>
          <w:rFonts w:ascii="Century Schoolbook" w:hAnsi="Century Schoolbook" w:cs="Century Schoolbook"/>
        </w:rPr>
      </w:pPr>
    </w:p>
    <w:p w14:paraId="5BE3561D" w14:textId="77777777" w:rsidR="004D5C52" w:rsidRPr="004E1DC0" w:rsidRDefault="009620C7">
      <w:pPr>
        <w:pStyle w:val="Table"/>
        <w:ind w:left="2880"/>
        <w:rPr>
          <w:b/>
          <w:u w:val="single"/>
        </w:rPr>
      </w:pPr>
      <w:r w:rsidRPr="004E1DC0">
        <w:rPr>
          <w:b/>
          <w:u w:val="single"/>
        </w:rPr>
        <w:t>Lum</w:t>
      </w:r>
      <w:r w:rsidRPr="004E1DC0">
        <w:rPr>
          <w:b/>
          <w:u w:val="single"/>
        </w:rPr>
        <w:tab/>
        <w:t>Color</w:t>
      </w:r>
    </w:p>
    <w:p w14:paraId="3B6B7C83" w14:textId="77777777" w:rsidR="004D5C52" w:rsidRPr="004E1DC0" w:rsidRDefault="009620C7">
      <w:pPr>
        <w:pStyle w:val="Table"/>
        <w:ind w:left="2880"/>
      </w:pPr>
      <w:r w:rsidRPr="004E1DC0">
        <w:t>0</w:t>
      </w:r>
      <w:r w:rsidRPr="004E1DC0">
        <w:tab/>
        <w:t>Black</w:t>
      </w:r>
    </w:p>
    <w:p w14:paraId="25948F99" w14:textId="77777777" w:rsidR="004D5C52" w:rsidRPr="004E1DC0" w:rsidRDefault="009620C7">
      <w:pPr>
        <w:pStyle w:val="Table"/>
        <w:ind w:left="2880"/>
      </w:pPr>
      <w:r w:rsidRPr="004E1DC0">
        <w:t>2</w:t>
      </w:r>
      <w:r w:rsidRPr="004E1DC0">
        <w:tab/>
        <w:t>Blue</w:t>
      </w:r>
    </w:p>
    <w:p w14:paraId="4F55AA89" w14:textId="77777777" w:rsidR="004D5C52" w:rsidRPr="004E1DC0" w:rsidRDefault="009620C7">
      <w:pPr>
        <w:pStyle w:val="Table"/>
        <w:ind w:left="2880"/>
      </w:pPr>
      <w:r w:rsidRPr="004E1DC0">
        <w:t>4</w:t>
      </w:r>
      <w:r w:rsidRPr="004E1DC0">
        <w:tab/>
        <w:t>Red</w:t>
      </w:r>
    </w:p>
    <w:p w14:paraId="247C2E53" w14:textId="77777777" w:rsidR="004D5C52" w:rsidRPr="004E1DC0" w:rsidRDefault="009620C7">
      <w:pPr>
        <w:pStyle w:val="Table"/>
        <w:ind w:left="2880"/>
      </w:pPr>
      <w:r w:rsidRPr="004E1DC0">
        <w:t>6</w:t>
      </w:r>
      <w:r w:rsidRPr="004E1DC0">
        <w:tab/>
        <w:t>Magenta</w:t>
      </w:r>
    </w:p>
    <w:p w14:paraId="4B09F6DA" w14:textId="3EC63BB8" w:rsidR="004D5C52" w:rsidRPr="004E1DC0" w:rsidRDefault="009620C7">
      <w:pPr>
        <w:pStyle w:val="Table"/>
        <w:ind w:left="2880"/>
      </w:pPr>
      <w:r w:rsidRPr="004E1DC0">
        <w:t>8</w:t>
      </w:r>
      <w:r w:rsidRPr="004E1DC0">
        <w:tab/>
      </w:r>
      <w:r w:rsidR="00530D66">
        <w:t>G</w:t>
      </w:r>
      <w:r w:rsidRPr="004E1DC0">
        <w:t>reen</w:t>
      </w:r>
    </w:p>
    <w:p w14:paraId="584FD4B9" w14:textId="1ECFD43E" w:rsidR="004D5C52" w:rsidRPr="004E1DC0" w:rsidRDefault="009620C7">
      <w:pPr>
        <w:pStyle w:val="Table"/>
        <w:ind w:left="2880"/>
      </w:pPr>
      <w:r w:rsidRPr="004E1DC0">
        <w:t>A</w:t>
      </w:r>
      <w:r w:rsidRPr="004E1DC0">
        <w:tab/>
      </w:r>
      <w:r w:rsidR="00530D66">
        <w:t>C</w:t>
      </w:r>
      <w:r w:rsidRPr="004E1DC0">
        <w:t>yan</w:t>
      </w:r>
    </w:p>
    <w:p w14:paraId="09A09AA5" w14:textId="05C54544" w:rsidR="004D5C52" w:rsidRPr="004E1DC0" w:rsidRDefault="009620C7">
      <w:pPr>
        <w:pStyle w:val="Table"/>
        <w:ind w:left="2880"/>
      </w:pPr>
      <w:r w:rsidRPr="004E1DC0">
        <w:t>C</w:t>
      </w:r>
      <w:r w:rsidRPr="004E1DC0">
        <w:tab/>
      </w:r>
      <w:r w:rsidR="00530D66">
        <w:t>Y</w:t>
      </w:r>
      <w:r w:rsidRPr="004E1DC0">
        <w:t>ellow</w:t>
      </w:r>
      <w:r w:rsidRPr="004E1DC0">
        <w:tab/>
      </w:r>
    </w:p>
    <w:p w14:paraId="715972D2" w14:textId="7F8C51D1" w:rsidR="004D5C52" w:rsidRPr="004E1DC0" w:rsidRDefault="009620C7">
      <w:pPr>
        <w:pStyle w:val="Table"/>
        <w:ind w:left="2880"/>
      </w:pPr>
      <w:r w:rsidRPr="004E1DC0">
        <w:t>E</w:t>
      </w:r>
      <w:r w:rsidRPr="004E1DC0">
        <w:tab/>
      </w:r>
      <w:r w:rsidR="00530D66">
        <w:t>W</w:t>
      </w:r>
      <w:r w:rsidRPr="004E1DC0">
        <w:t>hite</w:t>
      </w:r>
    </w:p>
    <w:p w14:paraId="0F96DC0D" w14:textId="77777777" w:rsidR="004D5C52" w:rsidRPr="004E1DC0" w:rsidRDefault="004D5C52">
      <w:pPr>
        <w:rPr>
          <w:rFonts w:ascii="Century Schoolbook" w:hAnsi="Century Schoolbook" w:cs="Century Schoolbook"/>
        </w:rPr>
      </w:pPr>
    </w:p>
    <w:p w14:paraId="298498A5" w14:textId="527B8795" w:rsidR="004D5C52" w:rsidRPr="004E1DC0" w:rsidRDefault="009620C7">
      <w:pPr>
        <w:rPr>
          <w:rFonts w:ascii="Century Schoolbook" w:hAnsi="Century Schoolbook" w:cs="Century Schoolbook"/>
        </w:rPr>
      </w:pPr>
      <w:r w:rsidRPr="004E1DC0">
        <w:rPr>
          <w:rFonts w:ascii="Century Schoolbook" w:hAnsi="Century Schoolbook" w:cs="Century Schoolbook"/>
        </w:rPr>
        <w:t>There is a trap here:  the manual is the same for NTSC, PAL &amp; SECAM.  This means that the descriptions for black &amp; white must jive between NTSC &amp; PAL.  If you make major changes to PAL black &amp; white to achieve good SECAM color, NTSC black &amp; white must be made similar.</w:t>
      </w:r>
    </w:p>
    <w:p w14:paraId="5EE0B513" w14:textId="77777777" w:rsidR="004D5C52" w:rsidRPr="004E1DC0" w:rsidRDefault="004D5C52">
      <w:pPr>
        <w:rPr>
          <w:rFonts w:ascii="Century Schoolbook" w:hAnsi="Century Schoolbook" w:cs="Century Schoolbook"/>
        </w:rPr>
      </w:pPr>
    </w:p>
    <w:p w14:paraId="6D8F9083"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2. PAL sounds work fine on SECAM with one exception: when a sound is to be turned off, it must be one by setting AUDV0/AUDV1 to 0, not by setting AUDC0/AUDC1 to 0.  Otherwise, you get an obnoxious background sound.</w:t>
      </w:r>
    </w:p>
    <w:p w14:paraId="37A7E009"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3E4A8938" w14:textId="77777777" w:rsidR="004D5C52" w:rsidRPr="004E1DC0" w:rsidRDefault="009620C7">
      <w:pPr>
        <w:pStyle w:val="Heading1"/>
      </w:pPr>
      <w:r w:rsidRPr="004E1DC0">
        <w:t>TIA 1A - TELEVISION INTERFACE ADAPTOR (MODEL 1A)</w:t>
      </w:r>
    </w:p>
    <w:p w14:paraId="4C7EFBEA" w14:textId="77777777" w:rsidR="004D5C52" w:rsidRPr="004E1DC0" w:rsidRDefault="004D5C52">
      <w:pPr>
        <w:rPr>
          <w:rFonts w:ascii="Century Schoolbook" w:hAnsi="Century Schoolbook" w:cs="Century Schoolbook"/>
        </w:rPr>
      </w:pPr>
    </w:p>
    <w:p w14:paraId="3E93204B" w14:textId="77777777" w:rsidR="004D5C52" w:rsidRPr="004E1DC0" w:rsidRDefault="009620C7">
      <w:pPr>
        <w:pStyle w:val="Heading2"/>
      </w:pPr>
      <w:r w:rsidRPr="004E1DC0">
        <w:t>GENERAL DESCRIPTION</w:t>
      </w:r>
    </w:p>
    <w:p w14:paraId="2D4AA062" w14:textId="77777777" w:rsidR="004D5C52" w:rsidRPr="004E1DC0" w:rsidRDefault="004D5C52">
      <w:pPr>
        <w:rPr>
          <w:rFonts w:ascii="Century Schoolbook" w:hAnsi="Century Schoolbook" w:cs="Century Schoolbook"/>
        </w:rPr>
      </w:pPr>
    </w:p>
    <w:p w14:paraId="22F79FDA"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TIA is an MOS integrated circuit designed to interface between an eight (8) bit microprocessor and a television video modulator and to convert eight (8) bit parallel data into serial outputs for the color, luminosity, and composite sync required by a video modulator.</w:t>
      </w:r>
    </w:p>
    <w:p w14:paraId="10BC3648" w14:textId="77777777" w:rsidR="004D5C52" w:rsidRPr="004E1DC0" w:rsidRDefault="004D5C52">
      <w:pPr>
        <w:rPr>
          <w:rFonts w:ascii="Century Schoolbook" w:hAnsi="Century Schoolbook" w:cs="Century Schoolbook"/>
        </w:rPr>
      </w:pPr>
    </w:p>
    <w:p w14:paraId="1F7B1198" w14:textId="4AD3E8F3"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is circuit operates on a </w:t>
      </w:r>
      <w:r w:rsidR="00A00EF7" w:rsidRPr="004E1DC0">
        <w:rPr>
          <w:rFonts w:ascii="Century Schoolbook" w:hAnsi="Century Schoolbook" w:cs="Century Schoolbook"/>
        </w:rPr>
        <w:t>line-by-line</w:t>
      </w:r>
      <w:r w:rsidRPr="004E1DC0">
        <w:rPr>
          <w:rFonts w:ascii="Century Schoolbook" w:hAnsi="Century Schoolbook" w:cs="Century Schoolbook"/>
        </w:rPr>
        <w:t xml:space="preserve"> basis, always outputting the same information every television line unless new data is written into it by the microprocessor.</w:t>
      </w:r>
    </w:p>
    <w:p w14:paraId="4F5EB8DA" w14:textId="77777777" w:rsidR="004D5C52" w:rsidRPr="004E1DC0" w:rsidRDefault="004D5C52">
      <w:pPr>
        <w:rPr>
          <w:rFonts w:ascii="Century Schoolbook" w:hAnsi="Century Schoolbook" w:cs="Century Schoolbook"/>
        </w:rPr>
      </w:pPr>
    </w:p>
    <w:p w14:paraId="7FE66BB7"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A hardware sync counter produces horizontal sync timing independent of the microprocessor. Vertical sync timing is supplied to this circuit by the microprocessor and combined into composite sync.</w:t>
      </w:r>
    </w:p>
    <w:p w14:paraId="45BF5A98" w14:textId="77777777" w:rsidR="004D5C52" w:rsidRPr="004E1DC0" w:rsidRDefault="004D5C52">
      <w:pPr>
        <w:rPr>
          <w:rFonts w:ascii="Century Schoolbook" w:hAnsi="Century Schoolbook" w:cs="Century Schoolbook"/>
        </w:rPr>
      </w:pPr>
    </w:p>
    <w:p w14:paraId="590350A9"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Horizontal position counters are used to trigger the serial output of five (5) horizontally movable objects; two players, two missiles and a ball. The microprocessor can add or subtract from these position counters to move these objects right or left.</w:t>
      </w:r>
    </w:p>
    <w:p w14:paraId="6F3A3C42" w14:textId="77777777" w:rsidR="004D5C52" w:rsidRPr="004E1DC0" w:rsidRDefault="004D5C52">
      <w:pPr>
        <w:rPr>
          <w:rFonts w:ascii="Century Schoolbook" w:hAnsi="Century Schoolbook" w:cs="Century Schoolbook"/>
        </w:rPr>
      </w:pPr>
    </w:p>
    <w:p w14:paraId="28269A27"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microprocessor determines all vertical position and motion by writing zeros or ones into object registers before each appropriate horizontal line.</w:t>
      </w:r>
    </w:p>
    <w:p w14:paraId="6BF48C7A" w14:textId="77777777" w:rsidR="004D5C52" w:rsidRPr="004E1DC0" w:rsidRDefault="004D5C52">
      <w:pPr>
        <w:rPr>
          <w:rFonts w:ascii="Century Schoolbook" w:hAnsi="Century Schoolbook" w:cs="Century Schoolbook"/>
        </w:rPr>
      </w:pPr>
    </w:p>
    <w:p w14:paraId="1FBE1B02" w14:textId="26B972D6"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Walls, clouds and other seldom moved objects are produced by a </w:t>
      </w:r>
      <w:r w:rsidR="005C2FE7" w:rsidRPr="004E1DC0">
        <w:rPr>
          <w:rFonts w:ascii="Century Schoolbook" w:hAnsi="Century Schoolbook" w:cs="Century Schoolbook"/>
        </w:rPr>
        <w:t>low-resolution</w:t>
      </w:r>
      <w:r w:rsidRPr="004E1DC0">
        <w:rPr>
          <w:rFonts w:ascii="Century Schoolbook" w:hAnsi="Century Schoolbook" w:cs="Century Schoolbook"/>
        </w:rPr>
        <w:t xml:space="preserve"> data register called the playfield register.</w:t>
      </w:r>
    </w:p>
    <w:p w14:paraId="5B1EEAC6" w14:textId="77777777" w:rsidR="004D5C52" w:rsidRPr="004E1DC0" w:rsidRDefault="004D5C52">
      <w:pPr>
        <w:rPr>
          <w:rFonts w:ascii="Century Schoolbook" w:hAnsi="Century Schoolbook" w:cs="Century Schoolbook"/>
        </w:rPr>
      </w:pPr>
    </w:p>
    <w:p w14:paraId="4C219FF8" w14:textId="01B9A239" w:rsidR="004D5C52" w:rsidRPr="004E1DC0" w:rsidRDefault="009620C7">
      <w:pPr>
        <w:rPr>
          <w:rFonts w:ascii="Century Schoolbook" w:hAnsi="Century Schoolbook" w:cs="Century Schoolbook"/>
        </w:rPr>
      </w:pPr>
      <w:r w:rsidRPr="004E1DC0">
        <w:rPr>
          <w:rFonts w:ascii="Century Schoolbook" w:hAnsi="Century Schoolbook" w:cs="Century Schoolbook"/>
        </w:rPr>
        <w:t>A fifteen (15) bit collision register detects all fifteen possible two object collisions between these six (6) objects (five moveable and one playfield). This collision register can be read and reset by the microprocessor. Six input ports are also provided on this chip that can be read by the microprocessor. These input ports and the collision register are the only chip addresses that can be read by the microprocessor. All other addresses are write</w:t>
      </w:r>
      <w:r w:rsidR="005C2FE7">
        <w:rPr>
          <w:rFonts w:ascii="Century Schoolbook" w:hAnsi="Century Schoolbook" w:cs="Century Schoolbook"/>
        </w:rPr>
        <w:t>-</w:t>
      </w:r>
      <w:r w:rsidRPr="004E1DC0">
        <w:rPr>
          <w:rFonts w:ascii="Century Schoolbook" w:hAnsi="Century Schoolbook" w:cs="Century Schoolbook"/>
        </w:rPr>
        <w:t>only.</w:t>
      </w:r>
    </w:p>
    <w:p w14:paraId="4102D877" w14:textId="77777777" w:rsidR="004D5C52" w:rsidRPr="004E1DC0" w:rsidRDefault="004D5C52">
      <w:pPr>
        <w:rPr>
          <w:rFonts w:ascii="Century Schoolbook" w:hAnsi="Century Schoolbook" w:cs="Century Schoolbook"/>
        </w:rPr>
      </w:pPr>
    </w:p>
    <w:p w14:paraId="2537323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Color luminosity registers are included that can be programmed by the microprocessor with eight (8) luminosity and fifteen (15) color values. A digital phase shifter is included on this chip to provide a single color output with fifteen (15) phase angles.</w:t>
      </w:r>
    </w:p>
    <w:p w14:paraId="518EFBF1" w14:textId="77777777" w:rsidR="004D5C52" w:rsidRPr="004E1DC0" w:rsidRDefault="004D5C52">
      <w:pPr>
        <w:rPr>
          <w:rFonts w:ascii="Century Schoolbook" w:hAnsi="Century Schoolbook" w:cs="Century Schoolbook"/>
        </w:rPr>
      </w:pPr>
    </w:p>
    <w:p w14:paraId="756425B6"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wo (2) independent audio generating circuits are included, each with programmable frequency, noise content, and volume control registers.</w:t>
      </w:r>
    </w:p>
    <w:p w14:paraId="1E07BD2B"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29F0CC73" w14:textId="77777777" w:rsidR="004D5C52" w:rsidRPr="004E1DC0" w:rsidRDefault="004D5C52">
      <w:pPr>
        <w:rPr>
          <w:rFonts w:ascii="Century Schoolbook" w:hAnsi="Century Schoolbook" w:cs="Century Schoolbook"/>
        </w:rPr>
      </w:pPr>
    </w:p>
    <w:p w14:paraId="15E0299A" w14:textId="77777777" w:rsidR="004D5C52" w:rsidRPr="004E1DC0" w:rsidRDefault="009620C7">
      <w:pPr>
        <w:pStyle w:val="Heading2"/>
      </w:pPr>
      <w:r w:rsidRPr="004E1DC0">
        <w:t>DETAILED DESCRIPTION</w:t>
      </w:r>
    </w:p>
    <w:p w14:paraId="53A8B9E8" w14:textId="77777777" w:rsidR="004D5C52" w:rsidRPr="004E1DC0" w:rsidRDefault="004D5C52">
      <w:pPr>
        <w:rPr>
          <w:rFonts w:ascii="Century Schoolbook" w:hAnsi="Century Schoolbook" w:cs="Century Schoolbook"/>
        </w:rPr>
      </w:pPr>
    </w:p>
    <w:p w14:paraId="0AF0E5A2" w14:textId="77777777" w:rsidR="004D5C52" w:rsidRPr="004E1DC0" w:rsidRDefault="009620C7">
      <w:pPr>
        <w:pStyle w:val="Heading2"/>
      </w:pPr>
      <w:r w:rsidRPr="004E1DC0">
        <w:t>1. Data and addressing</w:t>
      </w:r>
    </w:p>
    <w:p w14:paraId="56A61DFD" w14:textId="77777777" w:rsidR="004D5C52" w:rsidRPr="004E1DC0" w:rsidRDefault="004D5C52">
      <w:pPr>
        <w:rPr>
          <w:rFonts w:ascii="Century Schoolbook" w:hAnsi="Century Schoolbook" w:cs="Century Schoolbook"/>
        </w:rPr>
      </w:pPr>
    </w:p>
    <w:p w14:paraId="3DD95E35"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Registers on this chip are addressed by the microprocessor as part of its overall RAM-ROM memory space.  The attached table of read-write addresses summarizes the addressable functions.  There are no registers that are both read and write.  Some addresses however are both read and write, with write data going into one register and read data returning from a different register.  </w:t>
      </w:r>
    </w:p>
    <w:p w14:paraId="56FFF54A" w14:textId="77777777" w:rsidR="004D5C52" w:rsidRPr="004E1DC0" w:rsidRDefault="004D5C52">
      <w:pPr>
        <w:rPr>
          <w:rFonts w:ascii="Century Schoolbook" w:hAnsi="Century Schoolbook" w:cs="Century Schoolbook"/>
        </w:rPr>
      </w:pPr>
    </w:p>
    <w:p w14:paraId="3471F026"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If the read-write line is low, the data bits indicated in this table will be written into the addressed write location when the 02 clock goes from high to low.  Some registers are eight bits wide, some only one bit, and some (strobes) have no bits, performing only control functions (such as resets) when their address is written.</w:t>
      </w:r>
    </w:p>
    <w:p w14:paraId="1216BA99" w14:textId="77777777" w:rsidR="004D5C52" w:rsidRPr="004E1DC0" w:rsidRDefault="004D5C52">
      <w:pPr>
        <w:rPr>
          <w:rFonts w:ascii="Century Schoolbook" w:hAnsi="Century Schoolbook" w:cs="Century Schoolbook"/>
        </w:rPr>
      </w:pPr>
    </w:p>
    <w:p w14:paraId="0D013C6D"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If the read-write line is high, the addressed location can be read by the microprocessor on data lines 6 and 7 while the 02 clock is high.</w:t>
      </w:r>
    </w:p>
    <w:p w14:paraId="0377E7F6" w14:textId="77777777" w:rsidR="004D5C52" w:rsidRPr="004E1DC0" w:rsidRDefault="004D5C52">
      <w:pPr>
        <w:rPr>
          <w:rFonts w:ascii="Century Schoolbook" w:hAnsi="Century Schoolbook" w:cs="Century Schoolbook"/>
        </w:rPr>
      </w:pPr>
    </w:p>
    <w:p w14:paraId="2A0A6AF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addresses given in the table refer only to the six (6) real address lines.  If any of the four (4) chip select lines are used for addressing, the addresses must be modified accordingly.</w:t>
      </w:r>
    </w:p>
    <w:p w14:paraId="6CB71C3D" w14:textId="77777777" w:rsidR="004D5C52" w:rsidRPr="004E1DC0" w:rsidRDefault="004D5C52">
      <w:pPr>
        <w:rPr>
          <w:rFonts w:ascii="Century Schoolbook" w:hAnsi="Century Schoolbook" w:cs="Century Schoolbook"/>
        </w:rPr>
      </w:pPr>
    </w:p>
    <w:p w14:paraId="47C33011" w14:textId="77777777" w:rsidR="004D5C52" w:rsidRPr="004E1DC0" w:rsidRDefault="009620C7">
      <w:pPr>
        <w:pStyle w:val="Heading2"/>
      </w:pPr>
      <w:r w:rsidRPr="004E1DC0">
        <w:t>2. Synchronization</w:t>
      </w:r>
    </w:p>
    <w:p w14:paraId="2617E933" w14:textId="77777777" w:rsidR="004D5C52" w:rsidRPr="004E1DC0" w:rsidRDefault="004D5C52">
      <w:pPr>
        <w:rPr>
          <w:rFonts w:ascii="Century Schoolbook" w:hAnsi="Century Schoolbook" w:cs="Century Schoolbook"/>
        </w:rPr>
      </w:pPr>
    </w:p>
    <w:p w14:paraId="7E5A0804" w14:textId="77777777" w:rsidR="004D5C52" w:rsidRPr="004E1DC0" w:rsidRDefault="009620C7">
      <w:pPr>
        <w:pStyle w:val="Heading3"/>
      </w:pPr>
      <w:r w:rsidRPr="004E1DC0">
        <w:t>A. Horizontal Timing</w:t>
      </w:r>
    </w:p>
    <w:p w14:paraId="5EF26E06" w14:textId="201DDD1F" w:rsidR="004D5C52" w:rsidRPr="004E1DC0" w:rsidRDefault="009620C7">
      <w:pPr>
        <w:rPr>
          <w:rFonts w:ascii="Century Schoolbook" w:hAnsi="Century Schoolbook" w:cs="Century Schoolbook"/>
        </w:rPr>
      </w:pPr>
      <w:r w:rsidRPr="004E1DC0">
        <w:rPr>
          <w:rFonts w:ascii="Century Schoolbook" w:hAnsi="Century Schoolbook" w:cs="Century Schoolbook"/>
        </w:rPr>
        <w:t>A hardware counter on this chip produces all horizontal timing (such as sync, blank, burst) independent of the microprocessor</w:t>
      </w:r>
      <w:r w:rsidR="005C2FE7">
        <w:rPr>
          <w:rFonts w:ascii="Century Schoolbook" w:hAnsi="Century Schoolbook" w:cs="Century Schoolbook"/>
        </w:rPr>
        <w:t>.</w:t>
      </w:r>
      <w:r w:rsidRPr="004E1DC0">
        <w:rPr>
          <w:rFonts w:ascii="Century Schoolbook" w:hAnsi="Century Schoolbook" w:cs="Century Schoolbook"/>
        </w:rPr>
        <w:t xml:space="preserve"> This counter is driven from an external 3.58 Mhz oscillator and has a total count of 228.  Blank is decoded as 68 counts and sync and color burst as 16 counts.</w:t>
      </w:r>
    </w:p>
    <w:p w14:paraId="1573BDAA" w14:textId="77777777" w:rsidR="004D5C52" w:rsidRPr="004E1DC0" w:rsidRDefault="004D5C52">
      <w:pPr>
        <w:rPr>
          <w:rFonts w:ascii="Century Schoolbook" w:hAnsi="Century Schoolbook" w:cs="Century Schoolbook"/>
        </w:rPr>
      </w:pPr>
    </w:p>
    <w:p w14:paraId="143FE24D" w14:textId="77777777" w:rsidR="004D5C52" w:rsidRPr="004E1DC0" w:rsidRDefault="009620C7">
      <w:pPr>
        <w:pStyle w:val="Heading3"/>
      </w:pPr>
      <w:r w:rsidRPr="004E1DC0">
        <w:t>B. Vertical Timing</w:t>
      </w:r>
    </w:p>
    <w:p w14:paraId="71D958A5" w14:textId="592C282E"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re are </w:t>
      </w:r>
      <w:r w:rsidR="005C2FE7" w:rsidRPr="004E1DC0">
        <w:rPr>
          <w:rFonts w:ascii="Century Schoolbook" w:hAnsi="Century Schoolbook" w:cs="Century Schoolbook"/>
        </w:rPr>
        <w:t>one-bit</w:t>
      </w:r>
      <w:r w:rsidRPr="004E1DC0">
        <w:rPr>
          <w:rFonts w:ascii="Century Schoolbook" w:hAnsi="Century Schoolbook" w:cs="Century Schoolbook"/>
        </w:rPr>
        <w:t>, addressable registers on this chip for vertical sync and vertical blank.  The timing for these functions is established by the microprocessor by writing zero or one into these bits. (VSYNC, VBLANK)</w:t>
      </w:r>
    </w:p>
    <w:p w14:paraId="3A2AA661" w14:textId="77777777" w:rsidR="004D5C52" w:rsidRPr="004E1DC0" w:rsidRDefault="004D5C52">
      <w:pPr>
        <w:rPr>
          <w:rFonts w:ascii="Century Schoolbook" w:hAnsi="Century Schoolbook" w:cs="Century Schoolbook"/>
        </w:rPr>
      </w:pPr>
    </w:p>
    <w:p w14:paraId="113DBB92" w14:textId="77777777" w:rsidR="004D5C52" w:rsidRPr="004E1DC0" w:rsidRDefault="009620C7">
      <w:pPr>
        <w:pStyle w:val="Heading3"/>
      </w:pPr>
      <w:r w:rsidRPr="004E1DC0">
        <w:t>C. Composite Sync</w:t>
      </w:r>
    </w:p>
    <w:p w14:paraId="08518BD6"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Horizontal sync and the output of the vertical sync bit are combined together to produce composite sync.  This composite sync signal drives a chip output pad to an external composite video resistor network.</w:t>
      </w:r>
    </w:p>
    <w:p w14:paraId="3B6E4245"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0FF12D62" w14:textId="77777777" w:rsidR="004D5C52" w:rsidRPr="004E1DC0" w:rsidRDefault="009620C7">
      <w:pPr>
        <w:pStyle w:val="Heading3"/>
      </w:pPr>
      <w:r w:rsidRPr="004E1DC0">
        <w:t>D. Microprocessor Synchronization</w:t>
      </w:r>
    </w:p>
    <w:p w14:paraId="3266B3B0" w14:textId="091011AD"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3.58 MHz oscillator also clocks a divide by three </w:t>
      </w:r>
      <w:r w:rsidR="00647E51" w:rsidRPr="004E1DC0">
        <w:rPr>
          <w:rFonts w:ascii="Century Schoolbook" w:hAnsi="Century Schoolbook" w:cs="Century Schoolbook"/>
        </w:rPr>
        <w:t>counters</w:t>
      </w:r>
      <w:r w:rsidRPr="004E1DC0">
        <w:rPr>
          <w:rFonts w:ascii="Century Schoolbook" w:hAnsi="Century Schoolbook" w:cs="Century Schoolbook"/>
        </w:rPr>
        <w:t xml:space="preserve"> on this chip whose output (1.19 Mhz) is buffered to drive an output pad called </w:t>
      </w:r>
      <w:r w:rsidR="00ED3BA7" w:rsidRPr="00ED3BA7">
        <w:rPr>
          <w:rFonts w:ascii="Century Schoolbook" w:hAnsi="Century Schoolbook" w:cs="Century Schoolbook"/>
        </w:rPr>
        <w:t>Ø</w:t>
      </w:r>
      <w:r w:rsidR="00ED3BA7">
        <w:rPr>
          <w:rFonts w:ascii="Century Schoolbook" w:hAnsi="Century Schoolbook" w:cs="Century Schoolbook"/>
        </w:rPr>
        <w:t>0</w:t>
      </w:r>
      <w:r w:rsidRPr="004E1DC0">
        <w:rPr>
          <w:rFonts w:ascii="Century Schoolbook" w:hAnsi="Century Schoolbook" w:cs="Century Schoolbook"/>
        </w:rPr>
        <w:t xml:space="preserve">.  This pad provides the input phase zero clock to the microprocessor which then produces the system </w:t>
      </w:r>
      <w:r w:rsidR="00ED3BA7" w:rsidRPr="00ED3BA7">
        <w:rPr>
          <w:rFonts w:ascii="Century Schoolbook" w:hAnsi="Century Schoolbook" w:cs="Century Schoolbook"/>
        </w:rPr>
        <w:t>Ø</w:t>
      </w:r>
      <w:r w:rsidR="00ED3BA7">
        <w:rPr>
          <w:rFonts w:ascii="Century Schoolbook" w:hAnsi="Century Schoolbook" w:cs="Century Schoolbook"/>
        </w:rPr>
        <w:t>2</w:t>
      </w:r>
      <w:r w:rsidRPr="004E1DC0">
        <w:rPr>
          <w:rFonts w:ascii="Century Schoolbook" w:hAnsi="Century Schoolbook" w:cs="Century Schoolbook"/>
        </w:rPr>
        <w:t xml:space="preserve"> clock (1.19 Mhz).</w:t>
      </w:r>
    </w:p>
    <w:p w14:paraId="29082B6C" w14:textId="2D48235E" w:rsidR="004D5C52" w:rsidRPr="004E1DC0" w:rsidRDefault="009620C7">
      <w:pPr>
        <w:rPr>
          <w:rFonts w:ascii="Century Schoolbook" w:hAnsi="Century Schoolbook" w:cs="Century Schoolbook"/>
        </w:rPr>
      </w:pPr>
      <w:r w:rsidRPr="004E1DC0">
        <w:rPr>
          <w:rFonts w:ascii="Century Schoolbook" w:hAnsi="Century Schoolbook" w:cs="Century Schoolbook"/>
        </w:rPr>
        <w:t>Software program loops require different lengths of time to run depending on branch decisions made within the program.  Additional synchronization</w:t>
      </w:r>
      <w:r w:rsidR="002D5276">
        <w:rPr>
          <w:rFonts w:ascii="Century Schoolbook" w:hAnsi="Century Schoolbook" w:cs="Century Schoolbook"/>
        </w:rPr>
        <w:t xml:space="preserve"> (shown in </w:t>
      </w:r>
      <w:r w:rsidR="00BC0C2A">
        <w:rPr>
          <w:rFonts w:ascii="Century Schoolbook" w:hAnsi="Century Schoolbook" w:cs="Century Schoolbook"/>
        </w:rPr>
        <w:t>f</w:t>
      </w:r>
      <w:r w:rsidR="002D5276">
        <w:rPr>
          <w:rFonts w:ascii="Century Schoolbook" w:hAnsi="Century Schoolbook" w:cs="Century Schoolbook"/>
        </w:rPr>
        <w:t>igure 2) is therefore required</w:t>
      </w:r>
      <w:r w:rsidRPr="004E1DC0">
        <w:rPr>
          <w:rFonts w:ascii="Century Schoolbook" w:hAnsi="Century Schoolbook" w:cs="Century Schoolbook"/>
        </w:rPr>
        <w:t xml:space="preserve"> between the software and hardware. This is done with a </w:t>
      </w:r>
      <w:r w:rsidR="00C52C97" w:rsidRPr="004E1DC0">
        <w:rPr>
          <w:rFonts w:ascii="Century Schoolbook" w:hAnsi="Century Schoolbook" w:cs="Century Schoolbook"/>
        </w:rPr>
        <w:t>one-bit</w:t>
      </w:r>
      <w:r w:rsidRPr="004E1DC0">
        <w:rPr>
          <w:rFonts w:ascii="Century Schoolbook" w:hAnsi="Century Schoolbook" w:cs="Century Schoolbook"/>
        </w:rPr>
        <w:t xml:space="preserve"> latch called WSYNC (wait for sync).  When the microprocessor finishes a </w:t>
      </w:r>
      <w:r w:rsidR="00C52C97" w:rsidRPr="004E1DC0">
        <w:rPr>
          <w:rFonts w:ascii="Century Schoolbook" w:hAnsi="Century Schoolbook" w:cs="Century Schoolbook"/>
        </w:rPr>
        <w:t>routine,</w:t>
      </w:r>
      <w:r w:rsidRPr="004E1DC0">
        <w:rPr>
          <w:rFonts w:ascii="Century Schoolbook" w:hAnsi="Century Schoolbook" w:cs="Century Schoolbook"/>
        </w:rPr>
        <w:t xml:space="preserve"> such as loading registers for a horizontal line, or computing new vertical locations during vertical blank, it can address WSYNC, setting this latch high.  When this latch is high, it drives an output pad to zero connected to the microprocessor ready line (RDY). A zero on this line causes the microprocessor to halt and wait.  As shown in figure 2, WSYNC latch is automatically reset to zero by the leading edge of the next horizontal blank timing signal, releasing the RDY line, allowing the microprocessor to begin its computation and register writing for this horizontal television line or line pair.</w:t>
      </w:r>
    </w:p>
    <w:p w14:paraId="3976A8D3" w14:textId="77777777" w:rsidR="004D5C52" w:rsidRPr="004E1DC0" w:rsidRDefault="004D5C52">
      <w:pPr>
        <w:rPr>
          <w:rFonts w:ascii="Century Schoolbook" w:hAnsi="Century Schoolbook" w:cs="Century Schoolbook"/>
        </w:rPr>
      </w:pPr>
    </w:p>
    <w:p w14:paraId="18377149" w14:textId="77777777" w:rsidR="004D5C52" w:rsidRPr="004E1DC0" w:rsidRDefault="009620C7">
      <w:pPr>
        <w:pStyle w:val="Heading2"/>
      </w:pPr>
      <w:r w:rsidRPr="004E1DC0">
        <w:t>3. Playfield graphics Register</w:t>
      </w:r>
    </w:p>
    <w:p w14:paraId="2201ADB3" w14:textId="77777777" w:rsidR="004D5C52" w:rsidRPr="004E1DC0" w:rsidRDefault="004D5C52">
      <w:pPr>
        <w:rPr>
          <w:rFonts w:ascii="Century Schoolbook" w:hAnsi="Century Schoolbook" w:cs="Century Schoolbook"/>
        </w:rPr>
      </w:pPr>
    </w:p>
    <w:p w14:paraId="35717E00" w14:textId="77777777" w:rsidR="004D5C52" w:rsidRPr="004E1DC0" w:rsidRDefault="009620C7">
      <w:pPr>
        <w:pStyle w:val="Heading3"/>
      </w:pPr>
      <w:r w:rsidRPr="004E1DC0">
        <w:t>A. Description</w:t>
      </w:r>
    </w:p>
    <w:p w14:paraId="5DFB94E6" w14:textId="43D4A77A"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Objects such as walls, clouds, and score) which are not required to move, are written into a </w:t>
      </w:r>
      <w:r w:rsidR="00C52C97" w:rsidRPr="004E1DC0">
        <w:rPr>
          <w:rFonts w:ascii="Century Schoolbook" w:hAnsi="Century Schoolbook" w:cs="Century Schoolbook"/>
        </w:rPr>
        <w:t>20-bit</w:t>
      </w:r>
      <w:r w:rsidRPr="004E1DC0">
        <w:rPr>
          <w:rFonts w:ascii="Century Schoolbook" w:hAnsi="Century Schoolbook" w:cs="Century Schoolbook"/>
        </w:rPr>
        <w:t xml:space="preserve"> register called the playfield register. This register (</w:t>
      </w:r>
      <w:r w:rsidR="003702BB">
        <w:rPr>
          <w:rFonts w:ascii="Century Schoolbook" w:hAnsi="Century Schoolbook" w:cs="Century Schoolbook"/>
        </w:rPr>
        <w:t>f</w:t>
      </w:r>
      <w:r w:rsidRPr="004E1DC0">
        <w:rPr>
          <w:rFonts w:ascii="Century Schoolbook" w:hAnsi="Century Schoolbook" w:cs="Century Schoolbook"/>
        </w:rPr>
        <w:t>igure 5) is loaded from the data bus by three separate write addresses (PF0, PF</w:t>
      </w:r>
      <w:r w:rsidR="00C52C97">
        <w:rPr>
          <w:rFonts w:ascii="Century Schoolbook" w:hAnsi="Century Schoolbook" w:cs="Century Schoolbook"/>
        </w:rPr>
        <w:t>1</w:t>
      </w:r>
      <w:r w:rsidRPr="004E1DC0">
        <w:rPr>
          <w:rFonts w:ascii="Century Schoolbook" w:hAnsi="Century Schoolbook" w:cs="Century Schoolbook"/>
        </w:rPr>
        <w:t>, PF2).  Playfield may be loaded at any time. To clear the playfield, zeros must be written into all three addresses.</w:t>
      </w:r>
    </w:p>
    <w:p w14:paraId="178C1FA9" w14:textId="77777777" w:rsidR="004D5C52" w:rsidRPr="004E1DC0" w:rsidRDefault="004D5C52">
      <w:pPr>
        <w:rPr>
          <w:rFonts w:ascii="Century Schoolbook" w:hAnsi="Century Schoolbook" w:cs="Century Schoolbook"/>
        </w:rPr>
      </w:pPr>
    </w:p>
    <w:p w14:paraId="75A763A5" w14:textId="77777777" w:rsidR="004D5C52" w:rsidRPr="004E1DC0" w:rsidRDefault="009620C7">
      <w:pPr>
        <w:pStyle w:val="Heading3"/>
      </w:pPr>
      <w:r w:rsidRPr="004E1DC0">
        <w:t>B. Normal Serial Output</w:t>
      </w:r>
    </w:p>
    <w:p w14:paraId="31A69532"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playfield register is automatically scanned (and converted to serial output) by a bi-directional shift register clocked at a rate which spreads the twenty (20) bits out over the left half of a horizontal line. This scanning is initiated by the end of horizontal blank (left edge of television screen).  Normally the same scan is then repeated, duplicating the same twenty (20) bit sequence over the right half of the horizontal line.</w:t>
      </w:r>
    </w:p>
    <w:p w14:paraId="5EB67A80" w14:textId="77777777" w:rsidR="004D5C52" w:rsidRPr="004E1DC0" w:rsidRDefault="004D5C52">
      <w:pPr>
        <w:rPr>
          <w:rFonts w:ascii="Century Schoolbook" w:hAnsi="Century Schoolbook" w:cs="Century Schoolbook"/>
        </w:rPr>
      </w:pPr>
    </w:p>
    <w:p w14:paraId="19866A74" w14:textId="77777777" w:rsidR="004D5C52" w:rsidRPr="004E1DC0" w:rsidRDefault="009620C7">
      <w:pPr>
        <w:pStyle w:val="Heading3"/>
      </w:pPr>
      <w:r w:rsidRPr="004E1DC0">
        <w:t>C. Reflected Serial Output</w:t>
      </w:r>
    </w:p>
    <w:p w14:paraId="54AE9179"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A reflected playfield may be requested by writing a one into bit zero of the playfield control register (CTRLPF).  When this bit is true the scanning shift register will scan the opposite direction during the right half of the horizontal line, reversing the twenty (20) bit sequence.  </w:t>
      </w:r>
    </w:p>
    <w:p w14:paraId="480FA4AD"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1B2D52E6" w14:textId="77777777" w:rsidR="004D5C52" w:rsidRPr="004E1DC0" w:rsidRDefault="009620C7">
      <w:pPr>
        <w:pStyle w:val="Heading3"/>
      </w:pPr>
      <w:r w:rsidRPr="004E1DC0">
        <w:t>D. Timing Constraints</w:t>
      </w:r>
    </w:p>
    <w:p w14:paraId="34D1F10F" w14:textId="6B814B23" w:rsidR="004D5C52" w:rsidRPr="004E1DC0" w:rsidRDefault="009620C7">
      <w:pPr>
        <w:rPr>
          <w:rFonts w:ascii="Century Schoolbook" w:hAnsi="Century Schoolbook" w:cs="Century Schoolbook"/>
        </w:rPr>
      </w:pPr>
      <w:r w:rsidRPr="004E1DC0">
        <w:rPr>
          <w:rFonts w:ascii="Century Schoolbook" w:hAnsi="Century Schoolbook" w:cs="Century Schoolbook"/>
        </w:rPr>
        <w:t>Even though the playfield bytes (PF0, PF</w:t>
      </w:r>
      <w:r w:rsidR="00A47601">
        <w:rPr>
          <w:rFonts w:ascii="Century Schoolbook" w:hAnsi="Century Schoolbook" w:cs="Century Schoolbook"/>
        </w:rPr>
        <w:t>1</w:t>
      </w:r>
      <w:r w:rsidRPr="004E1DC0">
        <w:rPr>
          <w:rFonts w:ascii="Century Schoolbook" w:hAnsi="Century Schoolbook" w:cs="Century Schoolbook"/>
        </w:rPr>
        <w:t>, PF2) may be written to any time, if one of them is changed while being serially scanned, part of the new value may show up on the television horizontal line.</w:t>
      </w:r>
    </w:p>
    <w:p w14:paraId="7519AC6E" w14:textId="77777777" w:rsidR="004D5C52" w:rsidRPr="004E1DC0" w:rsidRDefault="004D5C52">
      <w:pPr>
        <w:rPr>
          <w:rFonts w:ascii="Century Schoolbook" w:hAnsi="Century Schoolbook" w:cs="Century Schoolbook"/>
        </w:rPr>
      </w:pPr>
    </w:p>
    <w:p w14:paraId="74F8EBF2" w14:textId="77777777" w:rsidR="004D5C52" w:rsidRPr="004E1DC0" w:rsidRDefault="009620C7">
      <w:pPr>
        <w:pStyle w:val="Heading2"/>
      </w:pPr>
      <w:r w:rsidRPr="004E1DC0">
        <w:t>4. Horizontal Position Counters</w:t>
      </w:r>
    </w:p>
    <w:p w14:paraId="0C80AA03" w14:textId="77777777" w:rsidR="004D5C52" w:rsidRPr="004E1DC0" w:rsidRDefault="004D5C52">
      <w:pPr>
        <w:rPr>
          <w:rFonts w:ascii="Century Schoolbook" w:hAnsi="Century Schoolbook" w:cs="Century Schoolbook"/>
        </w:rPr>
      </w:pPr>
    </w:p>
    <w:p w14:paraId="3F06FBBF" w14:textId="77777777" w:rsidR="004D5C52" w:rsidRPr="004E1DC0" w:rsidRDefault="009620C7">
      <w:pPr>
        <w:pStyle w:val="Heading3"/>
      </w:pPr>
      <w:r w:rsidRPr="004E1DC0">
        <w:t>A. Description</w:t>
      </w:r>
    </w:p>
    <w:p w14:paraId="09F4B33E"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playfield is a fixed graphics register, always starting its serial output when triggered by the beginning of each television line.  This chip also includes five "moveable" graphics registers, whose serial outputs are triggered by five separate horizontal position counters every time these counters pass through zero count. These position counters are clocked continuously during the unblanked portion of every horizontal line and their count length is exactly equal to the normal number of clocks supplied to them during this time. They will therefore pass through zero at the same time during each horizontal television line and the triggered outputs will have no horizontal motion. A typical horizontal counter is shown in figure 4.</w:t>
      </w:r>
    </w:p>
    <w:p w14:paraId="0B8D17BC" w14:textId="77777777" w:rsidR="004D5C52" w:rsidRPr="004E1DC0" w:rsidRDefault="004D5C52">
      <w:pPr>
        <w:rPr>
          <w:rFonts w:ascii="Century Schoolbook" w:hAnsi="Century Schoolbook" w:cs="Century Schoolbook"/>
        </w:rPr>
      </w:pPr>
    </w:p>
    <w:p w14:paraId="3ED44257"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If extra clocks are supplied to these counters (or normal clocks suppressed) the zero crossing time will shift and the object will have moved left (extra clocks) or right (fewer clocks).  Some position counters have extra decoders (in addition to a zero decode) to trigger multiple copies of the same object across a horizontal line.</w:t>
      </w:r>
    </w:p>
    <w:p w14:paraId="7001E289" w14:textId="77777777" w:rsidR="004D5C52" w:rsidRPr="004E1DC0" w:rsidRDefault="004D5C52">
      <w:pPr>
        <w:rPr>
          <w:rFonts w:ascii="Century Schoolbook" w:hAnsi="Century Schoolbook" w:cs="Century Schoolbook"/>
        </w:rPr>
      </w:pPr>
    </w:p>
    <w:p w14:paraId="135CA74B" w14:textId="476AF6BB" w:rsidR="004D5C52" w:rsidRPr="004E1DC0" w:rsidRDefault="009620C7">
      <w:pPr>
        <w:rPr>
          <w:rFonts w:ascii="Century Schoolbook" w:hAnsi="Century Schoolbook" w:cs="Century Schoolbook"/>
        </w:rPr>
      </w:pPr>
      <w:r w:rsidRPr="004E1DC0">
        <w:rPr>
          <w:rFonts w:ascii="Century Schoolbook" w:hAnsi="Century Schoolbook" w:cs="Century Schoolbook"/>
        </w:rPr>
        <w:t>All position counters can be reset to zero count by the microprocessor at any time, by a write instruction to the reset addresses (RESBL, RESM0, RESM</w:t>
      </w:r>
      <w:r w:rsidR="00E10C74">
        <w:rPr>
          <w:rFonts w:ascii="Century Schoolbook" w:hAnsi="Century Schoolbook" w:cs="Century Schoolbook"/>
        </w:rPr>
        <w:t>1</w:t>
      </w:r>
      <w:r w:rsidRPr="004E1DC0">
        <w:rPr>
          <w:rFonts w:ascii="Century Schoolbook" w:hAnsi="Century Schoolbook" w:cs="Century Schoolbook"/>
        </w:rPr>
        <w:t>, RESP0, RESP</w:t>
      </w:r>
      <w:r w:rsidR="00E10C74">
        <w:rPr>
          <w:rFonts w:ascii="Century Schoolbook" w:hAnsi="Century Schoolbook" w:cs="Century Schoolbook"/>
        </w:rPr>
        <w:t>1</w:t>
      </w:r>
      <w:r w:rsidRPr="004E1DC0">
        <w:rPr>
          <w:rFonts w:ascii="Century Schoolbook" w:hAnsi="Century Schoolbook" w:cs="Century Schoolbook"/>
        </w:rPr>
        <w:t>). If reset occurs during horizontal blank, the object will appear at the left side of the television screen.  Properly timed resets may position an object at any horizontal location consistent with the microprocessor cycle time.</w:t>
      </w:r>
    </w:p>
    <w:p w14:paraId="648AB618" w14:textId="77777777" w:rsidR="004D5C52" w:rsidRPr="004E1DC0" w:rsidRDefault="004D5C52">
      <w:pPr>
        <w:rPr>
          <w:rFonts w:ascii="Century Schoolbook" w:hAnsi="Century Schoolbook" w:cs="Century Schoolbook"/>
        </w:rPr>
      </w:pPr>
    </w:p>
    <w:p w14:paraId="3878AC5B" w14:textId="77777777" w:rsidR="004D5C52" w:rsidRPr="004E1DC0" w:rsidRDefault="009620C7">
      <w:pPr>
        <w:pStyle w:val="Heading3"/>
      </w:pPr>
      <w:r w:rsidRPr="004E1DC0">
        <w:t>B. Ball position Counter</w:t>
      </w:r>
    </w:p>
    <w:p w14:paraId="0878FFA5"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ball position counter has only the zero crossing decode and therefore cannot trigger multiple copies of the ball graphics.</w:t>
      </w:r>
    </w:p>
    <w:p w14:paraId="24F41597" w14:textId="77777777" w:rsidR="004D5C52" w:rsidRPr="004E1DC0" w:rsidRDefault="004D5C52">
      <w:pPr>
        <w:rPr>
          <w:rFonts w:ascii="Century Schoolbook" w:hAnsi="Century Schoolbook" w:cs="Century Schoolbook"/>
        </w:rPr>
      </w:pPr>
    </w:p>
    <w:p w14:paraId="42ED019F" w14:textId="77777777" w:rsidR="004D5C52" w:rsidRPr="004E1DC0" w:rsidRDefault="009620C7">
      <w:pPr>
        <w:pStyle w:val="Heading3"/>
      </w:pPr>
      <w:r w:rsidRPr="004E1DC0">
        <w:t>C. Player Position Counters</w:t>
      </w:r>
    </w:p>
    <w:p w14:paraId="1963FA58" w14:textId="17BE56AB" w:rsidR="004D5C52" w:rsidRPr="004E1DC0" w:rsidRDefault="009620C7">
      <w:pPr>
        <w:rPr>
          <w:rFonts w:ascii="Century Schoolbook" w:hAnsi="Century Schoolbook" w:cs="Century Schoolbook"/>
        </w:rPr>
      </w:pPr>
      <w:r w:rsidRPr="004E1DC0">
        <w:rPr>
          <w:rFonts w:ascii="Century Schoolbook" w:hAnsi="Century Schoolbook" w:cs="Century Schoolbook"/>
        </w:rPr>
        <w:t>Each player position counter has three decodes in addition to the zero crossing decode.  These decodes are controlled by bits 0,1,2 of the number size control registers (NUSIZ0, NUSIZ1), and trigger 1,2, or 3 copies of the player (at various spacings) across a horizontal line as shown on page</w:t>
      </w:r>
      <w:r w:rsidR="008A6A93">
        <w:rPr>
          <w:rFonts w:ascii="Century Schoolbook" w:hAnsi="Century Schoolbook" w:cs="Century Schoolbook"/>
        </w:rPr>
        <w:t xml:space="preserve"> </w:t>
      </w:r>
      <w:r w:rsidR="008A6A93">
        <w:rPr>
          <w:rFonts w:ascii="Century Schoolbook" w:hAnsi="Century Schoolbook" w:cs="Century Schoolbook"/>
        </w:rPr>
        <w:fldChar w:fldCharType="begin"/>
      </w:r>
      <w:r w:rsidR="008A6A93">
        <w:rPr>
          <w:rFonts w:ascii="Century Schoolbook" w:hAnsi="Century Schoolbook" w:cs="Century Schoolbook"/>
        </w:rPr>
        <w:instrText xml:space="preserve"> PAGEREF _Ref86190306 </w:instrText>
      </w:r>
      <w:r w:rsidR="008A6A93">
        <w:rPr>
          <w:rFonts w:ascii="Century Schoolbook" w:hAnsi="Century Schoolbook" w:cs="Century Schoolbook"/>
        </w:rPr>
        <w:fldChar w:fldCharType="separate"/>
      </w:r>
      <w:r w:rsidR="008D026D">
        <w:rPr>
          <w:rFonts w:ascii="Century Schoolbook" w:hAnsi="Century Schoolbook" w:cs="Century Schoolbook"/>
          <w:noProof/>
        </w:rPr>
        <w:t>39</w:t>
      </w:r>
      <w:r w:rsidR="008A6A93">
        <w:rPr>
          <w:rFonts w:ascii="Century Schoolbook" w:hAnsi="Century Schoolbook" w:cs="Century Schoolbook"/>
        </w:rPr>
        <w:fldChar w:fldCharType="end"/>
      </w:r>
      <w:r w:rsidRPr="004E1DC0">
        <w:rPr>
          <w:rFonts w:ascii="Century Schoolbook" w:hAnsi="Century Schoolbook" w:cs="Century Schoolbook"/>
        </w:rPr>
        <w:t>. These same control bits are used for the decodes on the missile position counter, insuring an equal number of players and missiles.</w:t>
      </w:r>
    </w:p>
    <w:p w14:paraId="2B87C3AF"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126ACF84" w14:textId="77777777" w:rsidR="004D5C52" w:rsidRPr="004E1DC0" w:rsidRDefault="009620C7">
      <w:pPr>
        <w:pStyle w:val="Heading3"/>
      </w:pPr>
      <w:r w:rsidRPr="004E1DC0">
        <w:t>D. Missile Position Counters</w:t>
      </w:r>
    </w:p>
    <w:p w14:paraId="26A7C49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Missile position counters are identical to player position counters except that they have another type of reset in addition to the previously discussed horizontal position reset.  These extra reset addresses (RESMP0, RESMP1) write data bit 1 into a one bit register whose output is used to position the missile (horizontally) directly on top of its corresponding player, and to disable the missile serial output.</w:t>
      </w:r>
    </w:p>
    <w:p w14:paraId="0D2E5D5B" w14:textId="77777777" w:rsidR="004D5C52" w:rsidRPr="004E1DC0" w:rsidRDefault="004D5C52">
      <w:pPr>
        <w:rPr>
          <w:rFonts w:ascii="Century Schoolbook" w:hAnsi="Century Schoolbook" w:cs="Century Schoolbook"/>
        </w:rPr>
      </w:pPr>
    </w:p>
    <w:p w14:paraId="46C026E1" w14:textId="77777777" w:rsidR="004D5C52" w:rsidRPr="004E1DC0" w:rsidRDefault="009620C7">
      <w:pPr>
        <w:pStyle w:val="Heading2"/>
      </w:pPr>
      <w:r w:rsidRPr="004E1DC0">
        <w:t>5. Horizontal Motion Registers</w:t>
      </w:r>
    </w:p>
    <w:p w14:paraId="54A04FC4" w14:textId="77777777" w:rsidR="004D5C52" w:rsidRPr="004E1DC0" w:rsidRDefault="004D5C52">
      <w:pPr>
        <w:rPr>
          <w:rFonts w:ascii="Century Schoolbook" w:hAnsi="Century Schoolbook" w:cs="Century Schoolbook"/>
        </w:rPr>
      </w:pPr>
    </w:p>
    <w:p w14:paraId="2520FDBA" w14:textId="77777777" w:rsidR="004D5C52" w:rsidRPr="004E1DC0" w:rsidRDefault="009620C7">
      <w:pPr>
        <w:pStyle w:val="Heading3"/>
      </w:pPr>
      <w:r w:rsidRPr="004E1DC0">
        <w:t>A. General Description</w:t>
      </w:r>
    </w:p>
    <w:p w14:paraId="7DB29525" w14:textId="50E33A4C" w:rsidR="004D5C52" w:rsidRPr="004E1DC0" w:rsidRDefault="009620C7">
      <w:pPr>
        <w:rPr>
          <w:rFonts w:ascii="Century Schoolbook" w:hAnsi="Century Schoolbook" w:cs="Century Schoolbook"/>
        </w:rPr>
      </w:pPr>
      <w:r w:rsidRPr="004E1DC0">
        <w:rPr>
          <w:rFonts w:ascii="Century Schoolbook" w:hAnsi="Century Schoolbook" w:cs="Century Schoolbook"/>
        </w:rPr>
        <w:t>There are five write only registers on this chip that contain the horizontal motion values for each of the five moving objects. A typical horizontal motion register is shown in figure 4. The data bus (bits 4 through 7) is written into these addresses (HMP0, HMP</w:t>
      </w:r>
      <w:r w:rsidR="00D62BBD">
        <w:rPr>
          <w:rFonts w:ascii="Century Schoolbook" w:hAnsi="Century Schoolbook" w:cs="Century Schoolbook"/>
        </w:rPr>
        <w:t>1</w:t>
      </w:r>
      <w:r w:rsidRPr="004E1DC0">
        <w:rPr>
          <w:rFonts w:ascii="Century Schoolbook" w:hAnsi="Century Schoolbook" w:cs="Century Schoolbook"/>
        </w:rPr>
        <w:t>, HMM0, HMM</w:t>
      </w:r>
      <w:r w:rsidR="00D62BBD">
        <w:rPr>
          <w:rFonts w:ascii="Century Schoolbook" w:hAnsi="Century Schoolbook" w:cs="Century Schoolbook"/>
        </w:rPr>
        <w:t>1</w:t>
      </w:r>
      <w:r w:rsidRPr="004E1DC0">
        <w:rPr>
          <w:rFonts w:ascii="Century Schoolbook" w:hAnsi="Century Schoolbook" w:cs="Century Schoolbook"/>
        </w:rPr>
        <w:t>, HMBL) to load these registers with motion values. These registers supply extra (or fewer) clocks to the horizontal position counters only when commanded to do so by an HMOVE address from the microprocessor. These registers may all be cleared to zero (no motion) simultaneously by an HMCLR command from the microprocessor, or individually by loading zeros into each register.  These registers are each four bits in length and may be loaded with positive (left motion), negative (right motion) or zero (no motion) values. Negative values are represented in twos complement format.</w:t>
      </w:r>
    </w:p>
    <w:p w14:paraId="47109EB5" w14:textId="77777777" w:rsidR="004D5C52" w:rsidRPr="004E1DC0" w:rsidRDefault="004D5C52">
      <w:pPr>
        <w:rPr>
          <w:rFonts w:ascii="Century Schoolbook" w:hAnsi="Century Schoolbook" w:cs="Century Schoolbook"/>
        </w:rPr>
      </w:pPr>
    </w:p>
    <w:p w14:paraId="63A55FBE" w14:textId="77777777" w:rsidR="004D5C52" w:rsidRPr="004E1DC0" w:rsidRDefault="009620C7">
      <w:pPr>
        <w:pStyle w:val="Heading3"/>
      </w:pPr>
      <w:r w:rsidRPr="004E1DC0">
        <w:t>B. Timing constraints</w:t>
      </w:r>
    </w:p>
    <w:p w14:paraId="5A56DBA1" w14:textId="0F56C520"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se registers may be loaded or cleared at almost </w:t>
      </w:r>
      <w:r w:rsidR="00757D2A" w:rsidRPr="004E1DC0">
        <w:rPr>
          <w:rFonts w:ascii="Century Schoolbook" w:hAnsi="Century Schoolbook" w:cs="Century Schoolbook"/>
        </w:rPr>
        <w:t>any time</w:t>
      </w:r>
      <w:r w:rsidRPr="004E1DC0">
        <w:rPr>
          <w:rFonts w:ascii="Century Schoolbook" w:hAnsi="Century Schoolbook" w:cs="Century Schoolbook"/>
        </w:rPr>
        <w:t>. The motion values they contain will be used only when an HMOVE command is addressed, and then all five motion values will be used simultaneously into all five horizontal position counters once. The only timing constraint on this operation involves the HMOVE command.  The HMOVE command must be located in the microprocessor program immediately after a wait for sync (WSYNC) command. This assures that the HMOVE operation begins at the leading edge of horizontal blank, and has the full blank time to supply extra or fewer clocks to the horizontal position counters. These registers should not be modified for at least 24 Computer cycles after the HMOVE command.</w:t>
      </w:r>
    </w:p>
    <w:p w14:paraId="5134A700"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6BF779F9" w14:textId="77777777" w:rsidR="004D5C52" w:rsidRPr="004E1DC0" w:rsidRDefault="009620C7">
      <w:pPr>
        <w:pStyle w:val="Heading2"/>
      </w:pPr>
      <w:r w:rsidRPr="004E1DC0">
        <w:t>6. Moving Object Graphics Registers</w:t>
      </w:r>
    </w:p>
    <w:p w14:paraId="100F3088" w14:textId="77777777" w:rsidR="004D5C52" w:rsidRPr="004E1DC0" w:rsidRDefault="004D5C52">
      <w:pPr>
        <w:rPr>
          <w:rFonts w:ascii="Century Schoolbook" w:hAnsi="Century Schoolbook" w:cs="Century Schoolbook"/>
        </w:rPr>
      </w:pPr>
    </w:p>
    <w:p w14:paraId="31C59A9D" w14:textId="77777777" w:rsidR="004D5C52" w:rsidRPr="004E1DC0" w:rsidRDefault="009620C7">
      <w:pPr>
        <w:pStyle w:val="Heading3"/>
      </w:pPr>
      <w:r w:rsidRPr="004E1DC0">
        <w:t>A. General Description</w:t>
      </w:r>
    </w:p>
    <w:p w14:paraId="04C93E46" w14:textId="0F0F8BC5" w:rsidR="004D5C52" w:rsidRPr="004E1DC0" w:rsidRDefault="009620C7">
      <w:pPr>
        <w:rPr>
          <w:rFonts w:ascii="Century Schoolbook" w:hAnsi="Century Schoolbook" w:cs="Century Schoolbook"/>
        </w:rPr>
      </w:pPr>
      <w:r w:rsidRPr="004E1DC0">
        <w:rPr>
          <w:rFonts w:ascii="Century Schoolbook" w:hAnsi="Century Schoolbook" w:cs="Century Schoolbook"/>
        </w:rPr>
        <w:t>There are five graphics registers for moving objects on this chip. These graphics registers are loaded (written) in parallel by the microprocessor and like the playfield register are scanned and converted to serial output.  Unlike the playfield register, which is always scanned beginning at the left side of each horizontal line, moving object graphics registers are scanned only when triggered by a start decode from their horizontal position counter.  A typical graphics register is shown in figure 4.</w:t>
      </w:r>
    </w:p>
    <w:p w14:paraId="3766B09D" w14:textId="77777777" w:rsidR="004D5C52" w:rsidRPr="004E1DC0" w:rsidRDefault="004D5C52">
      <w:pPr>
        <w:rPr>
          <w:rFonts w:ascii="Century Schoolbook" w:hAnsi="Century Schoolbook" w:cs="Century Schoolbook"/>
        </w:rPr>
      </w:pPr>
    </w:p>
    <w:p w14:paraId="79923ED0" w14:textId="77777777" w:rsidR="004D5C52" w:rsidRPr="004E1DC0" w:rsidRDefault="009620C7">
      <w:pPr>
        <w:pStyle w:val="Heading3"/>
      </w:pPr>
      <w:r w:rsidRPr="004E1DC0">
        <w:t>B. Missile Graphics</w:t>
      </w:r>
    </w:p>
    <w:p w14:paraId="7A80B236" w14:textId="4323A7D6"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graphics registers for both missiles are identical and very simple. They each consist of a </w:t>
      </w:r>
      <w:r w:rsidR="001159CB" w:rsidRPr="004E1DC0">
        <w:rPr>
          <w:rFonts w:ascii="Century Schoolbook" w:hAnsi="Century Schoolbook" w:cs="Century Schoolbook"/>
        </w:rPr>
        <w:t>one-bit</w:t>
      </w:r>
      <w:r w:rsidRPr="004E1DC0">
        <w:rPr>
          <w:rFonts w:ascii="Century Schoolbook" w:hAnsi="Century Schoolbook" w:cs="Century Schoolbook"/>
        </w:rPr>
        <w:t xml:space="preserve"> register called missile enable (ENAM0, ENAM1). This graphics bit is scanned (outputted) only when triggered by its corresponding position counter. There are control bits (bits 4, 5, of NUSIZ0, NUSIZ1) that can stretch this single graphics bit out over widths of 1, 2, 4, or 8 clocks of horizontal line time. (A full line is 160 clocks).</w:t>
      </w:r>
    </w:p>
    <w:p w14:paraId="3641BD2D" w14:textId="77777777" w:rsidR="004D5C52" w:rsidRPr="004E1DC0" w:rsidRDefault="004D5C52">
      <w:pPr>
        <w:rPr>
          <w:rFonts w:ascii="Century Schoolbook" w:hAnsi="Century Schoolbook" w:cs="Century Schoolbook"/>
        </w:rPr>
      </w:pPr>
    </w:p>
    <w:p w14:paraId="13032F0F" w14:textId="77777777" w:rsidR="004D5C52" w:rsidRPr="004E1DC0" w:rsidRDefault="009620C7">
      <w:pPr>
        <w:pStyle w:val="Heading3"/>
      </w:pPr>
      <w:r w:rsidRPr="004E1DC0">
        <w:t>C. Player Graphics</w:t>
      </w:r>
    </w:p>
    <w:p w14:paraId="7C30FF67" w14:textId="5D8EEAB8"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graphics registers for both players are identical and are rather complex. They each consist of </w:t>
      </w:r>
      <w:r w:rsidR="001159CB">
        <w:rPr>
          <w:rFonts w:ascii="Century Schoolbook" w:hAnsi="Century Schoolbook" w:cs="Century Schoolbook"/>
        </w:rPr>
        <w:t>8</w:t>
      </w:r>
      <w:r w:rsidR="001159CB" w:rsidRPr="004E1DC0">
        <w:rPr>
          <w:rFonts w:ascii="Century Schoolbook" w:hAnsi="Century Schoolbook" w:cs="Century Schoolbook"/>
        </w:rPr>
        <w:t>-bit</w:t>
      </w:r>
      <w:r w:rsidRPr="004E1DC0">
        <w:rPr>
          <w:rFonts w:ascii="Century Schoolbook" w:hAnsi="Century Schoolbook" w:cs="Century Schoolbook"/>
        </w:rPr>
        <w:t xml:space="preserve"> parallel registers (GRP0, GRP1) and a bi-directional parallel to serial scan counter that converts the parallel data into serial output.  A </w:t>
      </w:r>
      <w:r w:rsidR="001159CB" w:rsidRPr="004E1DC0">
        <w:rPr>
          <w:rFonts w:ascii="Century Schoolbook" w:hAnsi="Century Schoolbook" w:cs="Century Schoolbook"/>
        </w:rPr>
        <w:t>one-bit</w:t>
      </w:r>
      <w:r w:rsidRPr="004E1DC0">
        <w:rPr>
          <w:rFonts w:ascii="Century Schoolbook" w:hAnsi="Century Schoolbook" w:cs="Century Schoolbook"/>
        </w:rPr>
        <w:t xml:space="preserve"> control register (REFP0, REFP1) determines the direction (reflection) of the parallel to serial scan, </w:t>
      </w:r>
      <w:r w:rsidR="001159CB" w:rsidRPr="004E1DC0">
        <w:rPr>
          <w:rFonts w:ascii="Century Schoolbook" w:hAnsi="Century Schoolbook" w:cs="Century Schoolbook"/>
        </w:rPr>
        <w:t>outputting</w:t>
      </w:r>
      <w:r w:rsidRPr="004E1DC0">
        <w:rPr>
          <w:rFonts w:ascii="Century Schoolbook" w:hAnsi="Century Schoolbook" w:cs="Century Schoolbook"/>
        </w:rPr>
        <w:t xml:space="preserve"> either D7 through D0, or D0 though D7.  This allows reflection (horizontal flipping) of player serial graphics data without having to flip the microprocessor data.</w:t>
      </w:r>
    </w:p>
    <w:p w14:paraId="7EC31204" w14:textId="77777777" w:rsidR="004D5C52" w:rsidRPr="004E1DC0" w:rsidRDefault="004D5C52">
      <w:pPr>
        <w:rPr>
          <w:rFonts w:ascii="Century Schoolbook" w:hAnsi="Century Schoolbook" w:cs="Century Schoolbook"/>
        </w:rPr>
      </w:pPr>
    </w:p>
    <w:p w14:paraId="1C97308C" w14:textId="4ECF72BA" w:rsidR="004D5C52" w:rsidRPr="004E1DC0" w:rsidRDefault="009620C7">
      <w:pPr>
        <w:rPr>
          <w:rFonts w:ascii="Century Schoolbook" w:hAnsi="Century Schoolbook" w:cs="Century Schoolbook"/>
        </w:rPr>
      </w:pPr>
      <w:r w:rsidRPr="004E1DC0">
        <w:rPr>
          <w:rFonts w:ascii="Century Schoolbook" w:hAnsi="Century Schoolbook" w:cs="Century Schoolbook"/>
        </w:rPr>
        <w:t>The clock into the scan counter can be controlled (three bits of NUSIZ0 and NUSIZ1) to slow the scan rate and stretch the eight bits of serial graphics out over widths of 8, 16, or 32 clocks of horizontal line time. These same control bits are used in the player-missile motion counters to control multiple copies, so only three player widths (scan</w:t>
      </w:r>
    </w:p>
    <w:p w14:paraId="6F2E1F88"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rates) are available.</w:t>
      </w:r>
    </w:p>
    <w:p w14:paraId="577C98D8"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62007ACC" w14:textId="77777777" w:rsidR="004D5C52" w:rsidRPr="004E1DC0" w:rsidRDefault="009620C7">
      <w:pPr>
        <w:pStyle w:val="Heading3"/>
      </w:pPr>
      <w:r w:rsidRPr="004E1DC0">
        <w:t>D. Vertical Delay</w:t>
      </w:r>
    </w:p>
    <w:p w14:paraId="4773C644" w14:textId="737E1343"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Each of the player graphics registers actually consists of two </w:t>
      </w:r>
      <w:r w:rsidR="00E906D2" w:rsidRPr="004E1DC0">
        <w:rPr>
          <w:rFonts w:ascii="Century Schoolbook" w:hAnsi="Century Schoolbook" w:cs="Century Schoolbook"/>
        </w:rPr>
        <w:t>8-bit</w:t>
      </w:r>
      <w:r w:rsidRPr="004E1DC0">
        <w:rPr>
          <w:rFonts w:ascii="Century Schoolbook" w:hAnsi="Century Schoolbook" w:cs="Century Schoolbook"/>
        </w:rPr>
        <w:t xml:space="preserve"> parallel registers.  The first (GRP0, GRP1) is loaded (written) from the microprocessor </w:t>
      </w:r>
      <w:r w:rsidR="00E906D2" w:rsidRPr="004E1DC0">
        <w:rPr>
          <w:rFonts w:ascii="Century Schoolbook" w:hAnsi="Century Schoolbook" w:cs="Century Schoolbook"/>
        </w:rPr>
        <w:t>8-bit</w:t>
      </w:r>
      <w:r w:rsidRPr="004E1DC0">
        <w:rPr>
          <w:rFonts w:ascii="Century Schoolbook" w:hAnsi="Century Schoolbook" w:cs="Century Schoolbook"/>
        </w:rPr>
        <w:t xml:space="preserve"> data bus.  The second is automatically loaded from the output of the first</w:t>
      </w:r>
      <w:r w:rsidR="00E906D2">
        <w:rPr>
          <w:rFonts w:ascii="Century Schoolbook" w:hAnsi="Century Schoolbook" w:cs="Century Schoolbook"/>
        </w:rPr>
        <w:t xml:space="preserve"> when the </w:t>
      </w:r>
      <w:r w:rsidR="00E906D2" w:rsidRPr="00E906D2">
        <w:rPr>
          <w:rFonts w:ascii="Century Schoolbook" w:hAnsi="Century Schoolbook" w:cs="Century Schoolbook"/>
          <w:u w:val="single"/>
        </w:rPr>
        <w:t>other player’s</w:t>
      </w:r>
      <w:r w:rsidR="00E906D2">
        <w:rPr>
          <w:rFonts w:ascii="Century Schoolbook" w:hAnsi="Century Schoolbook" w:cs="Century Schoolbook"/>
        </w:rPr>
        <w:t xml:space="preserve"> graphic register is written to</w:t>
      </w:r>
      <w:r w:rsidRPr="004E1DC0">
        <w:rPr>
          <w:rFonts w:ascii="Century Schoolbook" w:hAnsi="Century Schoolbook" w:cs="Century Schoolbook"/>
        </w:rPr>
        <w:t xml:space="preserve">.  The reason for this is a complex subject called vertical delay.  A large amount of microprocessor time is required to generate player, missile and playfield graphics (table look up, masking, comparisons, etc.) and load these into this chip's registers.  For most game programs this time is just too large to fit into one horizontal line time. In </w:t>
      </w:r>
      <w:r w:rsidR="00E906D2" w:rsidRPr="004E1DC0">
        <w:rPr>
          <w:rFonts w:ascii="Century Schoolbook" w:hAnsi="Century Schoolbook" w:cs="Century Schoolbook"/>
        </w:rPr>
        <w:t>fact,</w:t>
      </w:r>
      <w:r w:rsidRPr="004E1DC0">
        <w:rPr>
          <w:rFonts w:ascii="Century Schoolbook" w:hAnsi="Century Schoolbook" w:cs="Century Schoolbook"/>
        </w:rPr>
        <w:t xml:space="preserve"> for most </w:t>
      </w:r>
      <w:r w:rsidR="00E906D2" w:rsidRPr="004E1DC0">
        <w:rPr>
          <w:rFonts w:ascii="Century Schoolbook" w:hAnsi="Century Schoolbook" w:cs="Century Schoolbook"/>
        </w:rPr>
        <w:t>games,</w:t>
      </w:r>
      <w:r w:rsidRPr="004E1DC0">
        <w:rPr>
          <w:rFonts w:ascii="Century Schoolbook" w:hAnsi="Century Schoolbook" w:cs="Century Schoolbook"/>
        </w:rPr>
        <w:t xml:space="preserve"> it will barely fit into two line times (127 microseconds). Therefore, individual graphics registers are loaded (written) every two lines, and used twice for serial output between loads.  This type of programing will obviously limit the vertical height resolution of objects to multiples of two lines. It also will limit the resolution of vertical motion to two lines jumps.  Nothing can be done about the vertical height resolution; however, vertical motion can be resolved to a single line by </w:t>
      </w:r>
      <w:r w:rsidR="00C238ED">
        <w:rPr>
          <w:rFonts w:ascii="Century Schoolbook" w:hAnsi="Century Schoolbook" w:cs="Century Schoolbook"/>
        </w:rPr>
        <w:t>showing</w:t>
      </w:r>
      <w:r w:rsidRPr="004E1DC0">
        <w:rPr>
          <w:rFonts w:ascii="Century Schoolbook" w:hAnsi="Century Schoolbook" w:cs="Century Schoolbook"/>
        </w:rPr>
        <w:t xml:space="preserve"> </w:t>
      </w:r>
      <w:r w:rsidR="00E906D2">
        <w:rPr>
          <w:rFonts w:ascii="Century Schoolbook" w:hAnsi="Century Schoolbook" w:cs="Century Schoolbook"/>
        </w:rPr>
        <w:t>the</w:t>
      </w:r>
      <w:r w:rsidRPr="004E1DC0">
        <w:rPr>
          <w:rFonts w:ascii="Century Schoolbook" w:hAnsi="Century Schoolbook" w:cs="Century Schoolbook"/>
        </w:rPr>
        <w:t xml:space="preserve"> second graphics register that is automatically parallel loaded from the output of the first</w:t>
      </w:r>
      <w:r w:rsidR="00E906D2">
        <w:rPr>
          <w:rFonts w:ascii="Century Schoolbook" w:hAnsi="Century Schoolbook" w:cs="Century Schoolbook"/>
        </w:rPr>
        <w:t xml:space="preserve"> when the </w:t>
      </w:r>
      <w:r w:rsidR="00E906D2" w:rsidRPr="00E906D2">
        <w:rPr>
          <w:rFonts w:ascii="Century Schoolbook" w:hAnsi="Century Schoolbook" w:cs="Century Schoolbook"/>
          <w:u w:val="single"/>
        </w:rPr>
        <w:t>other player’s</w:t>
      </w:r>
      <w:r w:rsidR="00E906D2">
        <w:rPr>
          <w:rFonts w:ascii="Century Schoolbook" w:hAnsi="Century Schoolbook" w:cs="Century Schoolbook"/>
        </w:rPr>
        <w:t xml:space="preserve"> graphics register is written</w:t>
      </w:r>
      <w:r w:rsidRPr="004E1DC0">
        <w:rPr>
          <w:rFonts w:ascii="Century Schoolbook" w:hAnsi="Century Schoolbook" w:cs="Century Schoolbook"/>
        </w:rPr>
        <w:t xml:space="preserve">, one line time after the first was loaded from the data bus.  </w:t>
      </w:r>
      <w:r w:rsidR="00E906D2">
        <w:rPr>
          <w:rFonts w:ascii="Century Schoolbook" w:hAnsi="Century Schoolbook" w:cs="Century Schoolbook"/>
        </w:rPr>
        <w:t>In this case, the</w:t>
      </w:r>
      <w:r w:rsidRPr="004E1DC0">
        <w:rPr>
          <w:rFonts w:ascii="Century Schoolbook" w:hAnsi="Century Schoolbook" w:cs="Century Schoolbook"/>
        </w:rPr>
        <w:t xml:space="preserve"> second graphics register output is therefore </w:t>
      </w:r>
      <w:r w:rsidR="00E906D2">
        <w:rPr>
          <w:rFonts w:ascii="Century Schoolbook" w:hAnsi="Century Schoolbook" w:cs="Century Schoolbook"/>
        </w:rPr>
        <w:t xml:space="preserve">effectively </w:t>
      </w:r>
      <w:r w:rsidRPr="004E1DC0">
        <w:rPr>
          <w:rFonts w:ascii="Century Schoolbook" w:hAnsi="Century Schoolbook" w:cs="Century Schoolbook"/>
        </w:rPr>
        <w:t>delayed vertically by one line. A control bit called vertical delay (VDEL0, VDEL1) selects which of these two registers is to be used for serial output. If this control bit is set by the microprocessor between picture frames, the object will be moved down (delayed) by one line during the next frame.  In most programming applications player 0 graphics and player 1 graphics are loaded (written) alternately, during the blank time just prior to each line as shown in (figure 1).  Since GRP0 and GRP1 addresses from the microprocessor alternate, they are delayed by one line from each other. The GRP0 address decode can therefore be used to load the delayed graphics register for player 1, and GRP1 likewise to load the delayed graphics register for player 0. The two vertical delay bits (VDEL0, VDEL</w:t>
      </w:r>
      <w:r w:rsidR="00E109AC">
        <w:rPr>
          <w:rFonts w:ascii="Century Schoolbook" w:hAnsi="Century Schoolbook" w:cs="Century Schoolbook"/>
        </w:rPr>
        <w:t>1</w:t>
      </w:r>
      <w:r w:rsidRPr="004E1DC0">
        <w:rPr>
          <w:rFonts w:ascii="Century Schoolbook" w:hAnsi="Century Schoolbook" w:cs="Century Schoolbook"/>
        </w:rPr>
        <w:t>) then select delayed or undelayed registers for player 0 and player 1 as serial outputs.</w:t>
      </w:r>
    </w:p>
    <w:p w14:paraId="3F89F698"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2AC60188" w14:textId="77777777" w:rsidR="004D5C52" w:rsidRPr="004E1DC0" w:rsidRDefault="009620C7">
      <w:pPr>
        <w:pStyle w:val="Heading3"/>
      </w:pPr>
      <w:r w:rsidRPr="004E1DC0">
        <w:t>E. Ball Graphics</w:t>
      </w:r>
    </w:p>
    <w:p w14:paraId="09358FDB"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ball graphics register is almost identical to the missile graphics register.  It also consists of a single enable bit (ENABL) whose output is triggered by the ball position counter.  It also has two control bits (bits 4, 5 of CTRLPF) that can stretch this single graphics bit out over widths of 1, 2, 4, or 8 clocks of horizontal line time.  Unlike the missile graphics; however, the ball graphics register has capability for vertical delay similar to the player graphics.  A second graphics (enable) bit is alternately loaded from the output of the first, one line after the first was loaded from the data bus. A ball vertical delay bit (VDELBL) selects which of these two graphics bits is used for the ball serial output. The first graphics bit (ENABL) should be loaded during the same horizontal blank time as player 0 (GRP0), because GRP1 is used to load the second enable bit from the output of the first on alternate lines.</w:t>
      </w:r>
    </w:p>
    <w:p w14:paraId="66DC890A" w14:textId="77777777" w:rsidR="004D5C52" w:rsidRPr="004E1DC0" w:rsidRDefault="004D5C52">
      <w:pPr>
        <w:rPr>
          <w:rFonts w:ascii="Century Schoolbook" w:hAnsi="Century Schoolbook" w:cs="Century Schoolbook"/>
        </w:rPr>
      </w:pPr>
    </w:p>
    <w:p w14:paraId="35824596" w14:textId="77777777" w:rsidR="004D5C52" w:rsidRPr="004E1DC0" w:rsidRDefault="009620C7">
      <w:pPr>
        <w:pStyle w:val="Heading2"/>
      </w:pPr>
      <w:r w:rsidRPr="004E1DC0">
        <w:t>7. Collision Detection Latches</w:t>
      </w:r>
    </w:p>
    <w:p w14:paraId="61B4561E" w14:textId="77777777" w:rsidR="004D5C52" w:rsidRPr="004E1DC0" w:rsidRDefault="004D5C52">
      <w:pPr>
        <w:rPr>
          <w:rFonts w:ascii="Century Schoolbook" w:hAnsi="Century Schoolbook" w:cs="Century Schoolbook"/>
        </w:rPr>
      </w:pPr>
    </w:p>
    <w:p w14:paraId="5E58B9CD" w14:textId="77777777" w:rsidR="004D5C52" w:rsidRPr="004E1DC0" w:rsidRDefault="009620C7">
      <w:pPr>
        <w:pStyle w:val="Heading3"/>
      </w:pPr>
      <w:r w:rsidRPr="004E1DC0">
        <w:t>A. Definitions</w:t>
      </w:r>
    </w:p>
    <w:p w14:paraId="0CDCE5D0"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serial outputs from all the graphics registers represent real time horizontal location of objects on the television screen. If any of these outputs occur at the same time, they will overlap (collide) on the screen.  There are six objects generated on this chip (five moving and playfield) allowing fifteen possible two object collisions. These overlaps (collisions) are detected by fifteen "and" gates whenever they occur, and are stored in fifteen individual latch register bits, as shown in figure 6.</w:t>
      </w:r>
    </w:p>
    <w:p w14:paraId="1169051A" w14:textId="77777777" w:rsidR="004D5C52" w:rsidRPr="004E1DC0" w:rsidRDefault="004D5C52">
      <w:pPr>
        <w:rPr>
          <w:rFonts w:ascii="Century Schoolbook" w:hAnsi="Century Schoolbook" w:cs="Century Schoolbook"/>
        </w:rPr>
      </w:pPr>
    </w:p>
    <w:p w14:paraId="04F57431" w14:textId="2FB6DEDA" w:rsidR="004D5C52" w:rsidRPr="004E1DC0" w:rsidRDefault="009620C7">
      <w:pPr>
        <w:pStyle w:val="Heading3"/>
      </w:pPr>
      <w:r w:rsidRPr="004E1DC0">
        <w:t xml:space="preserve">B. </w:t>
      </w:r>
      <w:r w:rsidR="00E906D2" w:rsidRPr="004E1DC0">
        <w:t>Reading Collision</w:t>
      </w:r>
    </w:p>
    <w:p w14:paraId="577722B0"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microprocessor can read these fifteen collision bits on data lines 6 and 7 by addressing them two at a time. This could be done at any time but is usually done between frames (during vertical blank) after all possible collisions have serially occurred.</w:t>
      </w:r>
    </w:p>
    <w:p w14:paraId="107A9E32" w14:textId="77777777" w:rsidR="004D5C52" w:rsidRPr="004E1DC0" w:rsidRDefault="004D5C52">
      <w:pPr>
        <w:rPr>
          <w:rFonts w:ascii="Century Schoolbook" w:hAnsi="Century Schoolbook" w:cs="Century Schoolbook"/>
        </w:rPr>
      </w:pPr>
    </w:p>
    <w:p w14:paraId="4B1398FD" w14:textId="77777777" w:rsidR="004D5C52" w:rsidRPr="004E1DC0" w:rsidRDefault="009620C7">
      <w:pPr>
        <w:pStyle w:val="Heading3"/>
      </w:pPr>
      <w:r w:rsidRPr="004E1DC0">
        <w:t>C. Reset</w:t>
      </w:r>
    </w:p>
    <w:p w14:paraId="49E0FDE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All collision bits are reset simultaneously by the microprocessor using the reset address CXCLR. This is usually done near the end of vertical blank, after collisions have been tested.</w:t>
      </w:r>
    </w:p>
    <w:p w14:paraId="577A22A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0390F575" w14:textId="77777777" w:rsidR="004D5C52" w:rsidRPr="004E1DC0" w:rsidRDefault="009620C7">
      <w:pPr>
        <w:pStyle w:val="Heading2"/>
      </w:pPr>
      <w:r w:rsidRPr="004E1DC0">
        <w:t>8. Input ports</w:t>
      </w:r>
    </w:p>
    <w:p w14:paraId="6B253C3A" w14:textId="77777777" w:rsidR="004D5C52" w:rsidRPr="004E1DC0" w:rsidRDefault="004D5C52">
      <w:pPr>
        <w:rPr>
          <w:rFonts w:ascii="Century Schoolbook" w:hAnsi="Century Schoolbook" w:cs="Century Schoolbook"/>
        </w:rPr>
      </w:pPr>
    </w:p>
    <w:p w14:paraId="0E847C27" w14:textId="77777777" w:rsidR="004D5C52" w:rsidRPr="004E1DC0" w:rsidRDefault="009620C7">
      <w:pPr>
        <w:pStyle w:val="Heading3"/>
      </w:pPr>
      <w:r w:rsidRPr="004E1DC0">
        <w:t>A. General Description</w:t>
      </w:r>
    </w:p>
    <w:p w14:paraId="0B9B9A0C" w14:textId="7744CD01"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re are 6 input ports on this chip whose logic state may be read on data line 7 with read addresses INPT0 through INPT5.  These 6 ports are divided into two types, "dumped" and "latched".  See </w:t>
      </w:r>
      <w:r w:rsidR="003702BB">
        <w:rPr>
          <w:rFonts w:ascii="Century Schoolbook" w:hAnsi="Century Schoolbook" w:cs="Century Schoolbook"/>
        </w:rPr>
        <w:t>f</w:t>
      </w:r>
      <w:r w:rsidRPr="004E1DC0">
        <w:rPr>
          <w:rFonts w:ascii="Century Schoolbook" w:hAnsi="Century Schoolbook" w:cs="Century Schoolbook"/>
        </w:rPr>
        <w:t>igure 8.</w:t>
      </w:r>
    </w:p>
    <w:p w14:paraId="6B716279" w14:textId="77777777" w:rsidR="004D5C52" w:rsidRPr="004E1DC0" w:rsidRDefault="004D5C52">
      <w:pPr>
        <w:rPr>
          <w:rFonts w:ascii="Century Schoolbook" w:hAnsi="Century Schoolbook" w:cs="Century Schoolbook"/>
        </w:rPr>
      </w:pPr>
    </w:p>
    <w:p w14:paraId="77DBAAEC" w14:textId="44AEB8C2" w:rsidR="004D5C52" w:rsidRPr="004E1DC0" w:rsidRDefault="009620C7">
      <w:pPr>
        <w:pStyle w:val="Heading3"/>
      </w:pPr>
      <w:r w:rsidRPr="004E1DC0">
        <w:t xml:space="preserve">B. </w:t>
      </w:r>
      <w:r w:rsidR="00611C4C" w:rsidRPr="004E1DC0">
        <w:t>Dumped Input</w:t>
      </w:r>
      <w:r w:rsidRPr="004E1DC0">
        <w:t xml:space="preserve"> Ports (I0 through I3)</w:t>
      </w:r>
    </w:p>
    <w:p w14:paraId="41392063"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se 4 input ports are normally used to read paddle position from an external potentiometer-capacitor circuit.  In order to discharge these capacitors each of these input ports has a large transistor, which may be turned on (grounding the input ports) by writing into bit 7 of the register VBLANK. When this control bit is cleared the potentiometers begin to recharge the capacitors and the microprocessor measures the time required to detect a logic 1 at each input port.</w:t>
      </w:r>
    </w:p>
    <w:p w14:paraId="479C4B28" w14:textId="77777777" w:rsidR="004D5C52" w:rsidRPr="004E1DC0" w:rsidRDefault="004D5C52">
      <w:pPr>
        <w:rPr>
          <w:rFonts w:ascii="Century Schoolbook" w:hAnsi="Century Schoolbook" w:cs="Century Schoolbook"/>
        </w:rPr>
      </w:pPr>
    </w:p>
    <w:p w14:paraId="51FC2B86"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As long as bit 7 of register VBLANK is zero, these four ports are general purpose high impedance input ports. When this bit is a 1 these ports are grounded.</w:t>
      </w:r>
    </w:p>
    <w:p w14:paraId="521EA665" w14:textId="77777777" w:rsidR="004D5C52" w:rsidRPr="004E1DC0" w:rsidRDefault="004D5C52">
      <w:pPr>
        <w:rPr>
          <w:rFonts w:ascii="Century Schoolbook" w:hAnsi="Century Schoolbook" w:cs="Century Schoolbook"/>
        </w:rPr>
      </w:pPr>
    </w:p>
    <w:p w14:paraId="7CE24E0C" w14:textId="77777777" w:rsidR="004D5C52" w:rsidRPr="004E1DC0" w:rsidRDefault="009620C7">
      <w:pPr>
        <w:pStyle w:val="Heading3"/>
      </w:pPr>
      <w:r w:rsidRPr="004E1DC0">
        <w:t>C. Latched Input ports (I4, I5)</w:t>
      </w:r>
    </w:p>
    <w:p w14:paraId="10D92F01"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se two input ports have latches which can be enabled or disabled by writing into bit 6 of register VBLANK.</w:t>
      </w:r>
    </w:p>
    <w:p w14:paraId="76ECEA97" w14:textId="77777777" w:rsidR="004D5C52" w:rsidRPr="004E1DC0" w:rsidRDefault="004D5C52">
      <w:pPr>
        <w:rPr>
          <w:rFonts w:ascii="Century Schoolbook" w:hAnsi="Century Schoolbook" w:cs="Century Schoolbook"/>
        </w:rPr>
      </w:pPr>
    </w:p>
    <w:p w14:paraId="79F089A7"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When disabled, these latches are removed from the circuit completely and these ports become two general purpose input ports, whose present logic state can be read directly by the microprocessor.</w:t>
      </w:r>
    </w:p>
    <w:p w14:paraId="1BDDD3F7" w14:textId="77777777" w:rsidR="004D5C52" w:rsidRPr="004E1DC0" w:rsidRDefault="004D5C52">
      <w:pPr>
        <w:rPr>
          <w:rFonts w:ascii="Century Schoolbook" w:hAnsi="Century Schoolbook" w:cs="Century Schoolbook"/>
        </w:rPr>
      </w:pPr>
    </w:p>
    <w:p w14:paraId="28196DCB"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When enabled, these latches will store negative (zero logic level) signals appearing on these two input ports, and the input port addresses will read the latches instead of the input ports.</w:t>
      </w:r>
    </w:p>
    <w:p w14:paraId="7295CE06" w14:textId="77777777" w:rsidR="004D5C52" w:rsidRPr="004E1DC0" w:rsidRDefault="004D5C52">
      <w:pPr>
        <w:rPr>
          <w:rFonts w:ascii="Century Schoolbook" w:hAnsi="Century Schoolbook" w:cs="Century Schoolbook"/>
        </w:rPr>
      </w:pPr>
    </w:p>
    <w:p w14:paraId="780DAEBE"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When first enabled these latches will remain positive as long as the input ports remain positive (logic one). A zero input port signal will clear a latch value to zero, where it will remain (even after the port returns positive) until disabled. Both latches may be simultaneously disabled by writing a zero into bit 6 of register VBLANK.</w:t>
      </w:r>
    </w:p>
    <w:p w14:paraId="3FF5A4E3"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4DC367AA" w14:textId="77777777" w:rsidR="004D5C52" w:rsidRPr="004E1DC0" w:rsidRDefault="009620C7">
      <w:pPr>
        <w:pStyle w:val="Heading2"/>
      </w:pPr>
      <w:r w:rsidRPr="004E1DC0">
        <w:t>8.5 Priority Encoder</w:t>
      </w:r>
    </w:p>
    <w:p w14:paraId="5C6CBE5F" w14:textId="77777777" w:rsidR="004D5C52" w:rsidRPr="004E1DC0" w:rsidRDefault="004D5C52">
      <w:pPr>
        <w:rPr>
          <w:rFonts w:ascii="Century Schoolbook" w:hAnsi="Century Schoolbook" w:cs="Century Schoolbook"/>
        </w:rPr>
      </w:pPr>
    </w:p>
    <w:p w14:paraId="52D025A4" w14:textId="77777777" w:rsidR="004D5C52" w:rsidRPr="004E1DC0" w:rsidRDefault="009620C7">
      <w:pPr>
        <w:pStyle w:val="Heading3"/>
      </w:pPr>
      <w:r w:rsidRPr="004E1DC0">
        <w:t>A. Purpose</w:t>
      </w:r>
    </w:p>
    <w:p w14:paraId="1640EA55"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As discussed in the section on collisions, simultaneous serial outputs from the graphics registers represent overlap on the television screen.  In order to have color-luminosity values assigned to individual objects it is necessary to establish priorities between objects when overlapped. The priority encoder is shown in figure 3.</w:t>
      </w:r>
    </w:p>
    <w:p w14:paraId="536A8BFB" w14:textId="77777777" w:rsidR="004D5C52" w:rsidRPr="004E1DC0" w:rsidRDefault="004D5C52">
      <w:pPr>
        <w:rPr>
          <w:rFonts w:ascii="Century Schoolbook" w:hAnsi="Century Schoolbook" w:cs="Century Schoolbook"/>
        </w:rPr>
      </w:pPr>
    </w:p>
    <w:p w14:paraId="3988F280" w14:textId="77777777" w:rsidR="004D5C52" w:rsidRPr="004E1DC0" w:rsidRDefault="009620C7">
      <w:pPr>
        <w:pStyle w:val="Heading3"/>
      </w:pPr>
      <w:r w:rsidRPr="004E1DC0">
        <w:t>B. Priority Assignment</w:t>
      </w:r>
    </w:p>
    <w:p w14:paraId="55CBFBEE" w14:textId="26A3A8A8"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 lack of any objects results in a color-lum value called the background. The background (BK) has lowest priority and only appears when no </w:t>
      </w:r>
      <w:r w:rsidR="00611C4C" w:rsidRPr="004E1DC0">
        <w:rPr>
          <w:rFonts w:ascii="Century Schoolbook" w:hAnsi="Century Schoolbook" w:cs="Century Schoolbook"/>
        </w:rPr>
        <w:t>objects are</w:t>
      </w:r>
      <w:r w:rsidRPr="004E1DC0">
        <w:rPr>
          <w:rFonts w:ascii="Century Schoolbook" w:hAnsi="Century Schoolbook" w:cs="Century Schoolbook"/>
        </w:rPr>
        <w:t xml:space="preserve"> </w:t>
      </w:r>
      <w:r w:rsidR="00611C4C" w:rsidRPr="004E1DC0">
        <w:rPr>
          <w:rFonts w:ascii="Century Schoolbook" w:hAnsi="Century Schoolbook" w:cs="Century Schoolbook"/>
        </w:rPr>
        <w:t>outputting</w:t>
      </w:r>
      <w:r w:rsidRPr="004E1DC0">
        <w:rPr>
          <w:rFonts w:ascii="Century Schoolbook" w:hAnsi="Century Schoolbook" w:cs="Century Schoolbook"/>
        </w:rPr>
        <w:t>.  In order to simplify the logic, each missile is given the same color-lum value and priority as it's corresponding player (P0, M0) and the ball is given the same color-lum value and priority as the playfield (PF, BL).</w:t>
      </w:r>
    </w:p>
    <w:p w14:paraId="0D8CB4BA" w14:textId="77777777" w:rsidR="004D5C52" w:rsidRPr="004E1DC0" w:rsidRDefault="004D5C52">
      <w:pPr>
        <w:rPr>
          <w:rFonts w:ascii="Century Schoolbook" w:hAnsi="Century Schoolbook" w:cs="Century Schoolbook"/>
        </w:rPr>
      </w:pPr>
    </w:p>
    <w:p w14:paraId="69FE002F"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following table illustrates the normal priority assignment:</w:t>
      </w:r>
    </w:p>
    <w:p w14:paraId="505A0941" w14:textId="77777777" w:rsidR="004D5C52" w:rsidRPr="004E1DC0" w:rsidRDefault="004D5C52">
      <w:pPr>
        <w:rPr>
          <w:rFonts w:ascii="Century Schoolbook" w:hAnsi="Century Schoolbook" w:cs="Century Schoolbook"/>
        </w:rPr>
      </w:pPr>
    </w:p>
    <w:p w14:paraId="2921D7F5" w14:textId="77777777" w:rsidR="004D5C52" w:rsidRPr="004E1DC0" w:rsidRDefault="009620C7">
      <w:pPr>
        <w:pStyle w:val="Table"/>
        <w:ind w:left="2880"/>
      </w:pPr>
      <w:r w:rsidRPr="004E1DC0">
        <w:t>Highest Priority</w:t>
      </w:r>
      <w:r w:rsidRPr="004E1DC0">
        <w:tab/>
        <w:t>P0, M0</w:t>
      </w:r>
    </w:p>
    <w:p w14:paraId="1266A793" w14:textId="77777777" w:rsidR="004D5C52" w:rsidRPr="004E1DC0" w:rsidRDefault="009620C7">
      <w:pPr>
        <w:pStyle w:val="Table"/>
        <w:ind w:left="2880"/>
      </w:pPr>
      <w:r w:rsidRPr="004E1DC0">
        <w:t>Second Highest</w:t>
      </w:r>
      <w:r w:rsidRPr="004E1DC0">
        <w:tab/>
        <w:t>P1, M1</w:t>
      </w:r>
    </w:p>
    <w:p w14:paraId="07377684" w14:textId="77777777" w:rsidR="004D5C52" w:rsidRPr="004E1DC0" w:rsidRDefault="009620C7">
      <w:pPr>
        <w:pStyle w:val="Table"/>
        <w:ind w:left="2880"/>
      </w:pPr>
      <w:r w:rsidRPr="004E1DC0">
        <w:t>Third Highest</w:t>
      </w:r>
      <w:r w:rsidRPr="004E1DC0">
        <w:tab/>
        <w:t>PF, BL</w:t>
      </w:r>
    </w:p>
    <w:p w14:paraId="75CA5DB2" w14:textId="77777777" w:rsidR="004D5C52" w:rsidRPr="004E1DC0" w:rsidRDefault="009620C7">
      <w:pPr>
        <w:pStyle w:val="Table"/>
        <w:ind w:left="2880"/>
      </w:pPr>
      <w:r w:rsidRPr="004E1DC0">
        <w:t>Lowest Priority</w:t>
      </w:r>
      <w:r w:rsidRPr="004E1DC0">
        <w:tab/>
        <w:t>BK</w:t>
      </w:r>
    </w:p>
    <w:p w14:paraId="6F797B42" w14:textId="77777777" w:rsidR="004D5C52" w:rsidRPr="004E1DC0" w:rsidRDefault="004D5C52">
      <w:pPr>
        <w:rPr>
          <w:rFonts w:ascii="Century Schoolbook" w:hAnsi="Century Schoolbook" w:cs="Century Schoolbook"/>
        </w:rPr>
      </w:pPr>
    </w:p>
    <w:p w14:paraId="227A8E16"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Objects with higher priority will appear to move in front of objects with lower priority. Players will therefore move in front of playfield (clouds, walls, etc.).</w:t>
      </w:r>
    </w:p>
    <w:p w14:paraId="52A9A640" w14:textId="77777777" w:rsidR="004D5C52" w:rsidRPr="004E1DC0" w:rsidRDefault="004D5C52">
      <w:pPr>
        <w:rPr>
          <w:rFonts w:ascii="Century Schoolbook" w:hAnsi="Century Schoolbook" w:cs="Century Schoolbook"/>
        </w:rPr>
      </w:pPr>
    </w:p>
    <w:p w14:paraId="515BD14C" w14:textId="77777777" w:rsidR="004D5C52" w:rsidRPr="004E1DC0" w:rsidRDefault="009620C7">
      <w:pPr>
        <w:pStyle w:val="Heading3"/>
      </w:pPr>
      <w:r w:rsidRPr="004E1DC0">
        <w:t>C. Priority Control</w:t>
      </w:r>
    </w:p>
    <w:p w14:paraId="4A79279A"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re are two playfield control bits that affect priority, one called playfield priority (PFP) (bit 2 of CTRLPF) and one called score (bit 1 of CTRLPF).  When a one is written into the PFP bit the priority assignment is modified as shown below.</w:t>
      </w:r>
    </w:p>
    <w:p w14:paraId="24F1145E" w14:textId="77777777" w:rsidR="004D5C52" w:rsidRPr="004E1DC0" w:rsidRDefault="004D5C52">
      <w:pPr>
        <w:rPr>
          <w:rFonts w:ascii="Century Schoolbook" w:hAnsi="Century Schoolbook" w:cs="Century Schoolbook"/>
        </w:rPr>
      </w:pPr>
    </w:p>
    <w:p w14:paraId="4FA71052" w14:textId="77777777" w:rsidR="004D5C52" w:rsidRPr="004E1DC0" w:rsidRDefault="009620C7">
      <w:pPr>
        <w:pStyle w:val="Table"/>
        <w:ind w:left="2880"/>
      </w:pPr>
      <w:r w:rsidRPr="004E1DC0">
        <w:t>Highest Priority</w:t>
      </w:r>
      <w:r w:rsidRPr="004E1DC0">
        <w:tab/>
        <w:t>PF, BL</w:t>
      </w:r>
    </w:p>
    <w:p w14:paraId="572A0024" w14:textId="77777777" w:rsidR="004D5C52" w:rsidRPr="004E1DC0" w:rsidRDefault="009620C7">
      <w:pPr>
        <w:pStyle w:val="Table"/>
        <w:ind w:left="2880"/>
      </w:pPr>
      <w:r w:rsidRPr="004E1DC0">
        <w:t>Second Highest</w:t>
      </w:r>
      <w:r w:rsidRPr="004E1DC0">
        <w:tab/>
        <w:t>P0, M0</w:t>
      </w:r>
    </w:p>
    <w:p w14:paraId="01544391" w14:textId="77777777" w:rsidR="004D5C52" w:rsidRPr="004E1DC0" w:rsidRDefault="009620C7">
      <w:pPr>
        <w:pStyle w:val="Table"/>
        <w:ind w:left="2880"/>
      </w:pPr>
      <w:r w:rsidRPr="004E1DC0">
        <w:t>Third Highest</w:t>
      </w:r>
      <w:r w:rsidRPr="004E1DC0">
        <w:tab/>
        <w:t>P1, M1</w:t>
      </w:r>
    </w:p>
    <w:p w14:paraId="18B0C707" w14:textId="77777777" w:rsidR="004D5C52" w:rsidRPr="004E1DC0" w:rsidRDefault="009620C7">
      <w:pPr>
        <w:pStyle w:val="Table"/>
        <w:ind w:left="2880"/>
      </w:pPr>
      <w:r w:rsidRPr="004E1DC0">
        <w:t xml:space="preserve">Lowest Priority </w:t>
      </w:r>
      <w:r w:rsidRPr="004E1DC0">
        <w:tab/>
        <w:t>BK</w:t>
      </w:r>
    </w:p>
    <w:p w14:paraId="50D0179B" w14:textId="77777777" w:rsidR="004D5C52" w:rsidRPr="004E1DC0" w:rsidRDefault="004D5C52">
      <w:pPr>
        <w:rPr>
          <w:rFonts w:ascii="Century Schoolbook" w:hAnsi="Century Schoolbook" w:cs="Century Schoolbook"/>
        </w:rPr>
      </w:pPr>
    </w:p>
    <w:p w14:paraId="5A268643" w14:textId="77777777" w:rsidR="004D5C52" w:rsidRPr="004E1DC0" w:rsidRDefault="004D5C52">
      <w:pPr>
        <w:rPr>
          <w:rFonts w:ascii="Century Schoolbook" w:hAnsi="Century Schoolbook" w:cs="Century Schoolbook"/>
        </w:rPr>
      </w:pPr>
    </w:p>
    <w:p w14:paraId="12F99E8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Players will then move behind playfield (clouds, wall, etc.).  When a one is written into the score control bit, the playfield is forced to take the color-lum of player 0 in the left half of the screen and player 1 in the right half of the screen.  This is used when displaying score and identifies the score with the correct player.  The priority encoder produces 4 register select lines shown in figure 3) that are mutually exclusive.  These 4 lines select either background, player 0, player 1 or playfield, and only one of them can be true at a time.</w:t>
      </w:r>
    </w:p>
    <w:p w14:paraId="0D440B0C"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066888F4" w14:textId="77777777" w:rsidR="004D5C52" w:rsidRPr="004E1DC0" w:rsidRDefault="009620C7">
      <w:pPr>
        <w:pStyle w:val="Heading2"/>
      </w:pPr>
      <w:r w:rsidRPr="004E1DC0">
        <w:t>9 Color Luminance Registers</w:t>
      </w:r>
    </w:p>
    <w:p w14:paraId="735AB7F4" w14:textId="77777777" w:rsidR="004D5C52" w:rsidRPr="004E1DC0" w:rsidRDefault="004D5C52">
      <w:pPr>
        <w:rPr>
          <w:rFonts w:ascii="Century Schoolbook" w:hAnsi="Century Schoolbook" w:cs="Century Schoolbook"/>
        </w:rPr>
      </w:pPr>
    </w:p>
    <w:p w14:paraId="7A4FF822" w14:textId="77777777" w:rsidR="004D5C52" w:rsidRPr="004E1DC0" w:rsidRDefault="009620C7">
      <w:pPr>
        <w:pStyle w:val="Heading3"/>
      </w:pPr>
      <w:r w:rsidRPr="004E1DC0">
        <w:t>A. Description</w:t>
      </w:r>
    </w:p>
    <w:p w14:paraId="68EF3127" w14:textId="106F7D3F"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ere are four registers (shown in figure 3) that contain color-lum codes. Four bits of color code and three </w:t>
      </w:r>
      <w:r w:rsidR="006B5C1A">
        <w:rPr>
          <w:rFonts w:ascii="Century Schoolbook" w:hAnsi="Century Schoolbook" w:cs="Century Schoolbook"/>
        </w:rPr>
        <w:t>b</w:t>
      </w:r>
      <w:r w:rsidRPr="004E1DC0">
        <w:rPr>
          <w:rFonts w:ascii="Century Schoolbook" w:hAnsi="Century Schoolbook" w:cs="Century Schoolbook"/>
        </w:rPr>
        <w:t>its of luminance code may be written into each of these registers (COLUP0, COLUP1, COLUPF, COLUBK) by the microprocessor at any time. These codes (representing 16 color values and 8 luminance values) are given in the Detailed Address List.</w:t>
      </w:r>
    </w:p>
    <w:p w14:paraId="3B3D884C" w14:textId="77777777" w:rsidR="004D5C52" w:rsidRPr="004E1DC0" w:rsidRDefault="004D5C52">
      <w:pPr>
        <w:rPr>
          <w:rFonts w:ascii="Century Schoolbook" w:hAnsi="Century Schoolbook" w:cs="Century Schoolbook"/>
        </w:rPr>
      </w:pPr>
    </w:p>
    <w:p w14:paraId="42A2B15D" w14:textId="77777777" w:rsidR="004D5C52" w:rsidRPr="004E1DC0" w:rsidRDefault="009620C7">
      <w:pPr>
        <w:pStyle w:val="Heading3"/>
      </w:pPr>
      <w:r w:rsidRPr="004E1DC0">
        <w:t>B. Multiplexing</w:t>
      </w:r>
    </w:p>
    <w:p w14:paraId="767B09E2"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he serial graphics output from all six objects is examined by the priority encoder which activates one of the four select lines into a 4 x 7 multiplexer. This multiplexer (shown in figure 3) then selects one of the four color-lum registers as a 7 line output.  Three of these lines are binary coded luminosity and go directly to chip output pads. The other four lines go to the color phase shifter.</w:t>
      </w:r>
    </w:p>
    <w:p w14:paraId="69371FC8" w14:textId="77777777" w:rsidR="004D5C52" w:rsidRPr="004E1DC0" w:rsidRDefault="004D5C52">
      <w:pPr>
        <w:rPr>
          <w:rFonts w:ascii="Century Schoolbook" w:hAnsi="Century Schoolbook" w:cs="Century Schoolbook"/>
        </w:rPr>
      </w:pPr>
    </w:p>
    <w:p w14:paraId="02CB1F17" w14:textId="77777777" w:rsidR="004D5C52" w:rsidRPr="004E1DC0" w:rsidRDefault="009620C7">
      <w:pPr>
        <w:pStyle w:val="Heading2"/>
      </w:pPr>
      <w:r w:rsidRPr="004E1DC0">
        <w:t>10. Color Phase Shifter</w:t>
      </w:r>
    </w:p>
    <w:p w14:paraId="45746A41" w14:textId="77777777" w:rsidR="004D5C52" w:rsidRPr="004E1DC0" w:rsidRDefault="004D5C52">
      <w:pPr>
        <w:rPr>
          <w:rFonts w:ascii="Century Schoolbook" w:hAnsi="Century Schoolbook" w:cs="Century Schoolbook"/>
        </w:rPr>
      </w:pPr>
    </w:p>
    <w:p w14:paraId="1E1D2299" w14:textId="37978034"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is portion of the chip (shown in figure 3) produces a reference color output (color burst) during horizontal blank and then during the unblanked portion of the line it produces a color output shifted in phase with respect to the color burst.  The amount of phase shift determines the color and is selected by the four color code lines from the </w:t>
      </w:r>
      <w:r w:rsidR="006B5C1A">
        <w:rPr>
          <w:rFonts w:ascii="Century Schoolbook" w:hAnsi="Century Schoolbook" w:cs="Century Schoolbook"/>
        </w:rPr>
        <w:t>c</w:t>
      </w:r>
      <w:r w:rsidRPr="004E1DC0">
        <w:rPr>
          <w:rFonts w:ascii="Century Schoolbook" w:hAnsi="Century Schoolbook" w:cs="Century Schoolbook"/>
        </w:rPr>
        <w:t>olor-lum multiplexer.  Binary code 0 selects no color. Code 1 selects gold (same phase as color burst). Codes 2 (0010) through 15 (1111) shift the phase from zero through almost 360 degrees allowing selection of 15 total colors around the television color wheel.</w:t>
      </w:r>
    </w:p>
    <w:p w14:paraId="5EC51009" w14:textId="77777777" w:rsidR="004D5C52" w:rsidRPr="004E1DC0" w:rsidRDefault="004D5C52">
      <w:pPr>
        <w:rPr>
          <w:rFonts w:ascii="Century Schoolbook" w:hAnsi="Century Schoolbook" w:cs="Century Schoolbook"/>
        </w:rPr>
      </w:pPr>
    </w:p>
    <w:p w14:paraId="49051BE9" w14:textId="77777777" w:rsidR="004D5C52" w:rsidRPr="004E1DC0" w:rsidRDefault="009620C7">
      <w:pPr>
        <w:pStyle w:val="Heading2"/>
      </w:pPr>
      <w:r w:rsidRPr="004E1DC0">
        <w:t>11. Audio Circuits</w:t>
      </w:r>
    </w:p>
    <w:p w14:paraId="640C9009" w14:textId="77777777" w:rsidR="004D5C52" w:rsidRPr="004E1DC0" w:rsidRDefault="004D5C52">
      <w:pPr>
        <w:rPr>
          <w:rFonts w:ascii="Century Schoolbook" w:hAnsi="Century Schoolbook" w:cs="Century Schoolbook"/>
        </w:rPr>
      </w:pPr>
    </w:p>
    <w:p w14:paraId="50FE93AB"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t>Two audio circuits are incorporated on this chip.  They are identical and completely independent, although their outputs could be combined externally into one speaker.  Each audio circuit consists of parts described below, and in figure 7.</w:t>
      </w:r>
    </w:p>
    <w:p w14:paraId="5173DE43" w14:textId="77777777" w:rsidR="004D5C52" w:rsidRPr="004E1DC0" w:rsidRDefault="004D5C52">
      <w:pPr>
        <w:rPr>
          <w:rFonts w:ascii="Century Schoolbook" w:hAnsi="Century Schoolbook" w:cs="Century Schoolbook"/>
        </w:rPr>
      </w:pPr>
    </w:p>
    <w:p w14:paraId="652293B1" w14:textId="77777777" w:rsidR="004D5C52" w:rsidRPr="004E1DC0" w:rsidRDefault="009620C7">
      <w:pPr>
        <w:pStyle w:val="Heading3"/>
      </w:pPr>
      <w:r w:rsidRPr="004E1DC0">
        <w:t>A. Frequency Select</w:t>
      </w:r>
    </w:p>
    <w:p w14:paraId="7A88E7F5" w14:textId="41D40D0C"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Clock pulses (at approximately 30 KHz) from the horizontal sync counter pass through a divide by N circuit which is controlled by the output code from a </w:t>
      </w:r>
      <w:r w:rsidR="00290158" w:rsidRPr="004E1DC0">
        <w:rPr>
          <w:rFonts w:ascii="Century Schoolbook" w:hAnsi="Century Schoolbook" w:cs="Century Schoolbook"/>
        </w:rPr>
        <w:t>five-bit</w:t>
      </w:r>
      <w:r w:rsidRPr="004E1DC0">
        <w:rPr>
          <w:rFonts w:ascii="Century Schoolbook" w:hAnsi="Century Schoolbook" w:cs="Century Schoolbook"/>
        </w:rPr>
        <w:t xml:space="preserve"> frequency register (AUDF).  This register can be loaded (written) by the microprocessor at any time, and causes the 30 KHz clocks to be divided by 1 (code 00000) through 32 (code 11111).  This produces pulses that are digitally adjustable from approximately 30 KHz to 1 KHz and are used to clock the noise-tone generator.</w:t>
      </w:r>
    </w:p>
    <w:p w14:paraId="7137891A"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7A93A83F" w14:textId="77777777" w:rsidR="004D5C52" w:rsidRPr="004E1DC0" w:rsidRDefault="009620C7">
      <w:pPr>
        <w:pStyle w:val="Heading3"/>
      </w:pPr>
      <w:r w:rsidRPr="004E1DC0">
        <w:t>B. Noise-Tone Generator</w:t>
      </w:r>
    </w:p>
    <w:p w14:paraId="0DAA7831" w14:textId="722BF1EC" w:rsidR="004D5C52" w:rsidRPr="004E1DC0" w:rsidRDefault="009620C7">
      <w:pPr>
        <w:rPr>
          <w:rFonts w:ascii="Century Schoolbook" w:hAnsi="Century Schoolbook" w:cs="Century Schoolbook"/>
        </w:rPr>
      </w:pPr>
      <w:r w:rsidRPr="004E1DC0">
        <w:rPr>
          <w:rFonts w:ascii="Century Schoolbook" w:hAnsi="Century Schoolbook" w:cs="Century Schoolbook"/>
        </w:rPr>
        <w:t xml:space="preserve">This circuit contains a </w:t>
      </w:r>
      <w:r w:rsidR="00290158" w:rsidRPr="004E1DC0">
        <w:rPr>
          <w:rFonts w:ascii="Century Schoolbook" w:hAnsi="Century Schoolbook" w:cs="Century Schoolbook"/>
        </w:rPr>
        <w:t>nine-bit</w:t>
      </w:r>
      <w:r w:rsidRPr="004E1DC0">
        <w:rPr>
          <w:rFonts w:ascii="Century Schoolbook" w:hAnsi="Century Schoolbook" w:cs="Century Schoolbook"/>
        </w:rPr>
        <w:t xml:space="preserve"> shift counter which may be controlled by the output code from a </w:t>
      </w:r>
      <w:r w:rsidR="004D39CC" w:rsidRPr="004E1DC0">
        <w:rPr>
          <w:rFonts w:ascii="Century Schoolbook" w:hAnsi="Century Schoolbook" w:cs="Century Schoolbook"/>
        </w:rPr>
        <w:t>four-bit</w:t>
      </w:r>
      <w:r w:rsidRPr="004E1DC0">
        <w:rPr>
          <w:rFonts w:ascii="Century Schoolbook" w:hAnsi="Century Schoolbook" w:cs="Century Schoolbook"/>
        </w:rPr>
        <w:t xml:space="preserve"> audio control register</w:t>
      </w:r>
      <w:r w:rsidR="00290158">
        <w:rPr>
          <w:rFonts w:ascii="Century Schoolbook" w:hAnsi="Century Schoolbook" w:cs="Century Schoolbook"/>
        </w:rPr>
        <w:t xml:space="preserve"> </w:t>
      </w:r>
      <w:r w:rsidRPr="004E1DC0">
        <w:rPr>
          <w:rFonts w:ascii="Century Schoolbook" w:hAnsi="Century Schoolbook" w:cs="Century Schoolbook"/>
        </w:rPr>
        <w:t>(AUDC), and is clocked by the frequency select circuit.  The control register can be loaded by the microprocessor at any time, and selects different shift counter feedback taps and count lengths to produce a variety of noise and tone qualities.</w:t>
      </w:r>
    </w:p>
    <w:p w14:paraId="5FD1BAA7" w14:textId="77777777" w:rsidR="004D5C52" w:rsidRPr="004E1DC0" w:rsidRDefault="004D5C52">
      <w:pPr>
        <w:rPr>
          <w:rFonts w:ascii="Century Schoolbook" w:hAnsi="Century Schoolbook" w:cs="Century Schoolbook"/>
        </w:rPr>
      </w:pPr>
    </w:p>
    <w:p w14:paraId="0BF2841E" w14:textId="77777777" w:rsidR="004D5C52" w:rsidRPr="004E1DC0" w:rsidRDefault="009620C7">
      <w:pPr>
        <w:pStyle w:val="Heading3"/>
      </w:pPr>
      <w:r w:rsidRPr="004E1DC0">
        <w:t>C. Volume Select</w:t>
      </w:r>
    </w:p>
    <w:p w14:paraId="71C33881" w14:textId="41BDCB6F" w:rsidR="004D5C52" w:rsidRPr="004E1DC0" w:rsidRDefault="009620C7">
      <w:pPr>
        <w:rPr>
          <w:rFonts w:ascii="Century Schoolbook" w:hAnsi="Century Schoolbook" w:cs="Century Schoolbook"/>
        </w:rPr>
      </w:pPr>
      <w:r w:rsidRPr="004E1DC0">
        <w:rPr>
          <w:rFonts w:ascii="Century Schoolbook" w:hAnsi="Century Schoolbook" w:cs="Century Schoolbook"/>
        </w:rPr>
        <w:t>The shift counter output is used to drive the audio output pad through four driver transistors that are graduated in size. Each transistor is twice as large as the previous one and is enable</w:t>
      </w:r>
      <w:r w:rsidR="001B5E2D">
        <w:rPr>
          <w:rFonts w:ascii="Century Schoolbook" w:hAnsi="Century Schoolbook" w:cs="Century Schoolbook"/>
        </w:rPr>
        <w:t>d</w:t>
      </w:r>
      <w:r w:rsidRPr="004E1DC0">
        <w:rPr>
          <w:rFonts w:ascii="Century Schoolbook" w:hAnsi="Century Schoolbook" w:cs="Century Schoolbook"/>
        </w:rPr>
        <w:t xml:space="preserve"> by one bit from the audio volume register (AUDV).  This audio volume register may be loaded by the microprocessor at any time.  As binary codes 0 through 15 are loaded, the pad drive transistors are enabled in a binary sequence.  The shift counter output therefore can pull down on the audio output pad with 16 selectable impedance levels.</w:t>
      </w:r>
    </w:p>
    <w:p w14:paraId="695BA33F" w14:textId="77777777" w:rsidR="004D5C52" w:rsidRPr="004E1DC0" w:rsidRDefault="004D5C52">
      <w:pPr>
        <w:rPr>
          <w:rFonts w:ascii="Century Schoolbook" w:hAnsi="Century Schoolbook" w:cs="Century Schoolbook"/>
        </w:rPr>
      </w:pPr>
    </w:p>
    <w:p w14:paraId="7B92A7C9" w14:textId="77777777" w:rsidR="004D5C52" w:rsidRPr="004E1DC0" w:rsidRDefault="004D5C52">
      <w:pPr>
        <w:rPr>
          <w:rFonts w:ascii="Century Schoolbook" w:hAnsi="Century Schoolbook" w:cs="Century Schoolbook"/>
        </w:rPr>
      </w:pPr>
    </w:p>
    <w:p w14:paraId="443BCC8B"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r>
      <w:r w:rsidRPr="004E1DC0">
        <w:rPr>
          <w:rFonts w:ascii="Century Schoolbook" w:hAnsi="Century Schoolbook" w:cs="Century Schoolbook"/>
        </w:rPr>
        <w:br w:type="page"/>
      </w:r>
    </w:p>
    <w:p w14:paraId="4522DA85" w14:textId="77777777" w:rsidR="004D5C52" w:rsidRPr="004E1DC0" w:rsidRDefault="009620C7">
      <w:pPr>
        <w:pStyle w:val="Heading2"/>
      </w:pPr>
      <w:r w:rsidRPr="004E1DC0">
        <w:t>Figure 1. Vertical Delay</w:t>
      </w:r>
    </w:p>
    <w:p w14:paraId="6525FAFA" w14:textId="77777777" w:rsidR="004D5C52" w:rsidRPr="004E1DC0" w:rsidRDefault="004D5C52"/>
    <w:p w14:paraId="7D1A40C7" w14:textId="77777777" w:rsidR="004D5C52" w:rsidRPr="004E1DC0" w:rsidRDefault="00266368">
      <w:r>
        <w:rPr>
          <w:rFonts w:ascii="Century Schoolbook" w:hAnsi="Century Schoolbook" w:cs="Century Schoolbook"/>
        </w:rPr>
        <w:pict w14:anchorId="0F5DCA5C">
          <v:shape id="_x0000_i1025" type="#_x0000_t75" style="width:378pt;height:170.65pt">
            <v:imagedata r:id="rId11" o:title=""/>
          </v:shape>
        </w:pict>
      </w:r>
    </w:p>
    <w:p w14:paraId="73340B13" w14:textId="77777777" w:rsidR="004D5C52" w:rsidRPr="004E1DC0" w:rsidRDefault="004D5C52"/>
    <w:p w14:paraId="2E99D09D" w14:textId="77777777" w:rsidR="004D5C52" w:rsidRPr="004E1DC0" w:rsidRDefault="004D5C52"/>
    <w:p w14:paraId="5DE4E27D" w14:textId="77777777" w:rsidR="004D5C52" w:rsidRPr="004E1DC0" w:rsidRDefault="00266368">
      <w:r>
        <w:pict w14:anchorId="1C28D9A8">
          <v:shape id="_x0000_i1026" type="#_x0000_t75" style="width:439.15pt;height:273.4pt">
            <v:imagedata r:id="rId12" o:title=""/>
          </v:shape>
        </w:pict>
      </w:r>
    </w:p>
    <w:p w14:paraId="30D1ABE1" w14:textId="77777777" w:rsidR="004D5C52" w:rsidRPr="004E1DC0" w:rsidRDefault="009620C7">
      <w:pPr>
        <w:rPr>
          <w:rFonts w:ascii="Century Schoolbook" w:hAnsi="Century Schoolbook" w:cs="Century Schoolbook"/>
        </w:rPr>
      </w:pPr>
      <w:r w:rsidRPr="004E1DC0">
        <w:rPr>
          <w:rFonts w:ascii="Century Schoolbook" w:hAnsi="Century Schoolbook" w:cs="Century Schoolbook"/>
        </w:rPr>
        <w:br w:type="page"/>
      </w:r>
    </w:p>
    <w:p w14:paraId="76BBA1BD" w14:textId="77777777" w:rsidR="004D5C52" w:rsidRPr="004E1DC0" w:rsidRDefault="009620C7">
      <w:pPr>
        <w:pStyle w:val="Heading2"/>
      </w:pPr>
      <w:r w:rsidRPr="004E1DC0">
        <w:t>Figure 2. Synchronization</w:t>
      </w:r>
    </w:p>
    <w:p w14:paraId="1738C90C" w14:textId="77777777" w:rsidR="004D5C52" w:rsidRPr="004E1DC0" w:rsidRDefault="004D5C52">
      <w:pPr>
        <w:rPr>
          <w:rFonts w:ascii="Century Schoolbook" w:hAnsi="Century Schoolbook" w:cs="Century Schoolbook"/>
        </w:rPr>
      </w:pPr>
    </w:p>
    <w:p w14:paraId="78858EB9" w14:textId="77777777" w:rsidR="004D5C52" w:rsidRPr="004E1DC0" w:rsidRDefault="00266368">
      <w:pPr>
        <w:jc w:val="center"/>
        <w:rPr>
          <w:rFonts w:ascii="Century Schoolbook" w:hAnsi="Century Schoolbook" w:cs="Century Schoolbook"/>
        </w:rPr>
      </w:pPr>
      <w:r>
        <w:rPr>
          <w:rFonts w:ascii="Century Schoolbook" w:hAnsi="Century Schoolbook" w:cs="Century Schoolbook"/>
        </w:rPr>
        <w:pict w14:anchorId="6632B847">
          <v:shape id="_x0000_i1027" type="#_x0000_t75" style="width:294pt;height:155.65pt">
            <v:imagedata r:id="rId13" o:title=""/>
          </v:shape>
        </w:pict>
      </w:r>
    </w:p>
    <w:p w14:paraId="36C14658" w14:textId="77777777" w:rsidR="004D5C52" w:rsidRPr="004E1DC0" w:rsidRDefault="004D5C52">
      <w:pPr>
        <w:rPr>
          <w:rFonts w:ascii="Century Schoolbook" w:hAnsi="Century Schoolbook" w:cs="Century Schoolbook"/>
        </w:rPr>
      </w:pPr>
    </w:p>
    <w:p w14:paraId="2FB4709E" w14:textId="77777777" w:rsidR="004D5C52" w:rsidRPr="004E1DC0" w:rsidRDefault="009620C7">
      <w:pPr>
        <w:pStyle w:val="Heading2"/>
      </w:pPr>
      <w:r w:rsidRPr="004E1DC0">
        <w:t>Figure 3. Color-Luminance</w:t>
      </w:r>
    </w:p>
    <w:p w14:paraId="38511E4A" w14:textId="77777777" w:rsidR="004D5C52" w:rsidRPr="004E1DC0" w:rsidRDefault="004D5C52">
      <w:pPr>
        <w:rPr>
          <w:rFonts w:ascii="Century Schoolbook" w:hAnsi="Century Schoolbook" w:cs="Century Schoolbook"/>
        </w:rPr>
      </w:pPr>
    </w:p>
    <w:p w14:paraId="1B03BBE6" w14:textId="77777777" w:rsidR="004D5C52" w:rsidRPr="004E1DC0" w:rsidRDefault="00266368">
      <w:pPr>
        <w:pStyle w:val="Heading2"/>
        <w:jc w:val="center"/>
      </w:pPr>
      <w:r>
        <w:rPr>
          <w:rFonts w:ascii="Century Schoolbook" w:hAnsi="Century Schoolbook" w:cs="Century Schoolbook"/>
        </w:rPr>
        <w:pict w14:anchorId="42D4691D">
          <v:shape id="_x0000_i1028" type="#_x0000_t75" style="width:439.15pt;height:302.25pt">
            <v:imagedata r:id="rId14" o:title=""/>
          </v:shape>
        </w:pict>
      </w:r>
      <w:r w:rsidR="009620C7" w:rsidRPr="004E1DC0">
        <w:br w:type="page"/>
      </w:r>
    </w:p>
    <w:p w14:paraId="794C372D" w14:textId="77777777" w:rsidR="004D5C52" w:rsidRPr="004E1DC0" w:rsidRDefault="004D5C52">
      <w:pPr>
        <w:pStyle w:val="Heading2"/>
      </w:pPr>
    </w:p>
    <w:p w14:paraId="7BEDA444" w14:textId="77777777" w:rsidR="004D5C52" w:rsidRPr="004E1DC0" w:rsidRDefault="004D5C52">
      <w:pPr>
        <w:pStyle w:val="Heading2"/>
      </w:pPr>
    </w:p>
    <w:p w14:paraId="66C3CCB2" w14:textId="77777777" w:rsidR="004D5C52" w:rsidRPr="004E1DC0" w:rsidRDefault="009620C7">
      <w:pPr>
        <w:pStyle w:val="Heading2"/>
      </w:pPr>
      <w:r w:rsidRPr="004E1DC0">
        <w:t>Figure 4. Typical Horizontal Motion Circuit</w:t>
      </w:r>
    </w:p>
    <w:p w14:paraId="0090BC95" w14:textId="77777777" w:rsidR="004D5C52" w:rsidRPr="004E1DC0" w:rsidRDefault="004D5C52"/>
    <w:p w14:paraId="4B9F5388" w14:textId="77777777" w:rsidR="004D5C52" w:rsidRPr="004E1DC0" w:rsidRDefault="00266368">
      <w:pPr>
        <w:jc w:val="center"/>
      </w:pPr>
      <w:r>
        <w:pict w14:anchorId="69D157E5">
          <v:shape id="_x0000_i1029" type="#_x0000_t75" style="width:443.25pt;height:337.5pt">
            <v:imagedata r:id="rId15" o:title=""/>
          </v:shape>
        </w:pict>
      </w:r>
    </w:p>
    <w:p w14:paraId="3A54531D" w14:textId="77777777" w:rsidR="004D5C52" w:rsidRPr="004E1DC0" w:rsidRDefault="009620C7">
      <w:r w:rsidRPr="004E1DC0">
        <w:br w:type="page"/>
      </w:r>
    </w:p>
    <w:p w14:paraId="50054225" w14:textId="77777777" w:rsidR="004D5C52" w:rsidRPr="004E1DC0" w:rsidRDefault="004D5C52"/>
    <w:p w14:paraId="74C771A3" w14:textId="77777777" w:rsidR="004D5C52" w:rsidRPr="004E1DC0" w:rsidRDefault="004D5C52"/>
    <w:p w14:paraId="225F5F25" w14:textId="77777777" w:rsidR="004D5C52" w:rsidRPr="004E1DC0" w:rsidRDefault="004D5C52"/>
    <w:p w14:paraId="3FD1DBB1" w14:textId="77777777" w:rsidR="004D5C52" w:rsidRPr="004E1DC0" w:rsidRDefault="004D5C52"/>
    <w:p w14:paraId="70E5F98D" w14:textId="77777777" w:rsidR="004D5C52" w:rsidRPr="004E1DC0" w:rsidRDefault="004D5C52"/>
    <w:p w14:paraId="41A397C6" w14:textId="77777777" w:rsidR="004D5C52" w:rsidRPr="004E1DC0" w:rsidRDefault="009620C7">
      <w:pPr>
        <w:pStyle w:val="Heading2"/>
      </w:pPr>
      <w:r w:rsidRPr="004E1DC0">
        <w:t>Figure 5. Playfield Graphics</w:t>
      </w:r>
    </w:p>
    <w:p w14:paraId="3C026304" w14:textId="77777777" w:rsidR="004D5C52" w:rsidRPr="004E1DC0" w:rsidRDefault="004D5C52"/>
    <w:p w14:paraId="429D735C" w14:textId="77777777" w:rsidR="004D5C52" w:rsidRPr="004E1DC0" w:rsidRDefault="00266368">
      <w:pPr>
        <w:pStyle w:val="Heading2"/>
        <w:jc w:val="center"/>
      </w:pPr>
      <w:r>
        <w:rPr>
          <w:rFonts w:ascii="Century Schoolbook" w:hAnsi="Century Schoolbook" w:cs="Century Schoolbook"/>
        </w:rPr>
        <w:pict w14:anchorId="1F25EEA5">
          <v:shape id="_x0000_i1030" type="#_x0000_t75" style="width:431.65pt;height:327pt">
            <v:imagedata r:id="rId16" o:title=""/>
          </v:shape>
        </w:pict>
      </w:r>
      <w:r w:rsidR="009620C7" w:rsidRPr="004E1DC0">
        <w:br w:type="page"/>
      </w:r>
    </w:p>
    <w:p w14:paraId="2D5F6145" w14:textId="77777777" w:rsidR="004D5C52" w:rsidRPr="004E1DC0" w:rsidRDefault="004D5C52"/>
    <w:p w14:paraId="3F236D88" w14:textId="77777777" w:rsidR="004D5C52" w:rsidRPr="004E1DC0" w:rsidRDefault="004D5C52"/>
    <w:p w14:paraId="4D2DCF99" w14:textId="77777777" w:rsidR="004D5C52" w:rsidRPr="004E1DC0" w:rsidRDefault="004D5C52"/>
    <w:p w14:paraId="71820E93" w14:textId="77777777" w:rsidR="004D5C52" w:rsidRPr="004E1DC0" w:rsidRDefault="009620C7">
      <w:pPr>
        <w:pStyle w:val="Heading2"/>
      </w:pPr>
      <w:r w:rsidRPr="004E1DC0">
        <w:t>Figure 6. Collision Detection</w:t>
      </w:r>
    </w:p>
    <w:p w14:paraId="2576101F" w14:textId="77777777" w:rsidR="004D5C52" w:rsidRPr="004E1DC0" w:rsidRDefault="004D5C52"/>
    <w:p w14:paraId="3D552C56" w14:textId="77777777" w:rsidR="004D5C52" w:rsidRPr="004E1DC0" w:rsidRDefault="00266368">
      <w:r>
        <w:pict w14:anchorId="0D40EC7D">
          <v:shape id="_x0000_i1031" type="#_x0000_t75" style="width:412.15pt;height:420.75pt">
            <v:imagedata r:id="rId17" o:title=""/>
          </v:shape>
        </w:pict>
      </w:r>
    </w:p>
    <w:p w14:paraId="0792A621" w14:textId="77777777" w:rsidR="004D5C52" w:rsidRPr="004E1DC0" w:rsidRDefault="009620C7">
      <w:r w:rsidRPr="004E1DC0">
        <w:br w:type="page"/>
      </w:r>
    </w:p>
    <w:p w14:paraId="1FFBED06" w14:textId="77777777" w:rsidR="004D5C52" w:rsidRPr="004E1DC0" w:rsidRDefault="004D5C52"/>
    <w:p w14:paraId="1EC0B907" w14:textId="77777777" w:rsidR="004D5C52" w:rsidRPr="004E1DC0" w:rsidRDefault="004D5C52"/>
    <w:p w14:paraId="6286FDB5" w14:textId="77777777" w:rsidR="004D5C52" w:rsidRPr="004E1DC0" w:rsidRDefault="004D5C52"/>
    <w:p w14:paraId="6FC0037C" w14:textId="77777777" w:rsidR="004D5C52" w:rsidRPr="004E1DC0" w:rsidRDefault="009620C7">
      <w:pPr>
        <w:pStyle w:val="Heading2"/>
      </w:pPr>
      <w:r w:rsidRPr="004E1DC0">
        <w:t>Figure 7. Audio Circuit</w:t>
      </w:r>
    </w:p>
    <w:p w14:paraId="34529A1E" w14:textId="77777777" w:rsidR="004D5C52" w:rsidRPr="004E1DC0" w:rsidRDefault="004D5C52"/>
    <w:p w14:paraId="5FEF444B" w14:textId="77777777" w:rsidR="004D5C52" w:rsidRPr="004E1DC0" w:rsidRDefault="00266368">
      <w:r>
        <w:pict w14:anchorId="0EBD21E6">
          <v:shape id="_x0000_i1032" type="#_x0000_t75" style="width:431.65pt;height:364.9pt">
            <v:imagedata r:id="rId18" o:title=""/>
          </v:shape>
        </w:pict>
      </w:r>
    </w:p>
    <w:p w14:paraId="791BD173" w14:textId="77777777" w:rsidR="004D5C52" w:rsidRPr="004E1DC0" w:rsidRDefault="009620C7">
      <w:r w:rsidRPr="004E1DC0">
        <w:br w:type="page"/>
      </w:r>
    </w:p>
    <w:p w14:paraId="3B3F31AC" w14:textId="77777777" w:rsidR="004D5C52" w:rsidRPr="004E1DC0" w:rsidRDefault="004D5C52"/>
    <w:p w14:paraId="026167EF" w14:textId="77777777" w:rsidR="004D5C52" w:rsidRPr="004E1DC0" w:rsidRDefault="004D5C52"/>
    <w:p w14:paraId="6DDCE422" w14:textId="77777777" w:rsidR="004D5C52" w:rsidRPr="004E1DC0" w:rsidRDefault="009620C7">
      <w:pPr>
        <w:pStyle w:val="Heading2"/>
      </w:pPr>
      <w:r w:rsidRPr="004E1DC0">
        <w:t>Figure 8. Input Ports</w:t>
      </w:r>
    </w:p>
    <w:p w14:paraId="4E28E1EA" w14:textId="77777777" w:rsidR="004D5C52" w:rsidRPr="004E1DC0" w:rsidRDefault="004D5C52"/>
    <w:p w14:paraId="116FBEA1" w14:textId="77777777" w:rsidR="004D5C52" w:rsidRPr="004E1DC0" w:rsidRDefault="00266368">
      <w:pPr>
        <w:jc w:val="center"/>
      </w:pPr>
      <w:r>
        <w:pict w14:anchorId="08CA27A9">
          <v:shape id="_x0000_i1033" type="#_x0000_t75" style="width:6in;height:323.25pt">
            <v:imagedata r:id="rId19" o:title=""/>
          </v:shape>
        </w:pict>
      </w:r>
    </w:p>
    <w:p w14:paraId="06F0DA31" w14:textId="77777777" w:rsidR="004D5C52" w:rsidRPr="004E1DC0" w:rsidRDefault="009620C7">
      <w:pPr>
        <w:pStyle w:val="Heading2"/>
      </w:pPr>
      <w:r w:rsidRPr="004E1DC0">
        <w:br w:type="page"/>
      </w:r>
    </w:p>
    <w:p w14:paraId="60EF4A03" w14:textId="77777777" w:rsidR="004D5C52" w:rsidRPr="004E1DC0" w:rsidRDefault="004D5C52">
      <w:pPr>
        <w:pStyle w:val="Heading2"/>
      </w:pPr>
    </w:p>
    <w:p w14:paraId="56F7487A" w14:textId="77777777" w:rsidR="004D5C52" w:rsidRPr="004E1DC0" w:rsidRDefault="004D5C52">
      <w:pPr>
        <w:pStyle w:val="Heading2"/>
      </w:pPr>
    </w:p>
    <w:p w14:paraId="67A46608" w14:textId="77777777" w:rsidR="004D5C52" w:rsidRPr="004E1DC0" w:rsidRDefault="009620C7">
      <w:pPr>
        <w:pStyle w:val="Heading2"/>
        <w:rPr>
          <w:rFonts w:ascii="Century Schoolbook" w:hAnsi="Century Schoolbook" w:cs="Century Schoolbook"/>
        </w:rPr>
      </w:pPr>
      <w:r w:rsidRPr="004E1DC0">
        <w:t>Figure 9. Game System</w:t>
      </w:r>
    </w:p>
    <w:p w14:paraId="28EB2875" w14:textId="77777777" w:rsidR="004D5C52" w:rsidRPr="004E1DC0" w:rsidRDefault="004D5C52"/>
    <w:p w14:paraId="607BEB64" w14:textId="77777777" w:rsidR="004D5C52" w:rsidRPr="004E1DC0" w:rsidRDefault="00266368">
      <w:pPr>
        <w:jc w:val="center"/>
      </w:pPr>
      <w:r>
        <w:pict w14:anchorId="4E602D39">
          <v:shape id="_x0000_i1034" type="#_x0000_t75" style="width:431.25pt;height:324pt">
            <v:imagedata r:id="rId20" o:title=""/>
          </v:shape>
        </w:pict>
      </w:r>
    </w:p>
    <w:p w14:paraId="0D0241D5" w14:textId="77777777" w:rsidR="004D5C52" w:rsidRPr="004E1DC0" w:rsidRDefault="009620C7">
      <w:pPr>
        <w:pStyle w:val="Heading1"/>
      </w:pPr>
      <w:r w:rsidRPr="004E1DC0">
        <w:rPr>
          <w:rFonts w:ascii="Century Schoolbook" w:hAnsi="Century Schoolbook" w:cs="Century Schoolbook"/>
          <w:b w:val="0"/>
          <w:u w:val="none"/>
        </w:rPr>
        <w:br w:type="page"/>
      </w:r>
      <w:r w:rsidRPr="004E1DC0">
        <w:lastRenderedPageBreak/>
        <w:t>Write Address Detailed Functions</w:t>
      </w:r>
    </w:p>
    <w:p w14:paraId="2AA44E70" w14:textId="77777777" w:rsidR="004D5C52" w:rsidRPr="004E1DC0" w:rsidRDefault="004D5C52"/>
    <w:p w14:paraId="7C61F227" w14:textId="77777777" w:rsidR="004D5C52" w:rsidRPr="004E1DC0" w:rsidRDefault="004D5C52"/>
    <w:p w14:paraId="5493CFB5" w14:textId="77777777" w:rsidR="004D5C52" w:rsidRPr="004E1DC0" w:rsidRDefault="009620C7">
      <w:pPr>
        <w:pStyle w:val="Heading2"/>
      </w:pPr>
      <w:r w:rsidRPr="004E1DC0">
        <w:t>WSYNC (wait for sync)</w:t>
      </w:r>
    </w:p>
    <w:p w14:paraId="4594313D" w14:textId="6461ACB8" w:rsidR="004D5C52" w:rsidRPr="004E1DC0" w:rsidRDefault="009620C7">
      <w:r w:rsidRPr="004E1DC0">
        <w:t xml:space="preserve">This address halts </w:t>
      </w:r>
      <w:r w:rsidR="004E1DC0" w:rsidRPr="004E1DC0">
        <w:t xml:space="preserve">the </w:t>
      </w:r>
      <w:r w:rsidR="00190C22" w:rsidRPr="004E1DC0">
        <w:t>microp</w:t>
      </w:r>
      <w:r w:rsidR="00190C22">
        <w:t>ro</w:t>
      </w:r>
      <w:r w:rsidR="00190C22" w:rsidRPr="004E1DC0">
        <w:t>cessor</w:t>
      </w:r>
      <w:r w:rsidRPr="004E1DC0">
        <w:t xml:space="preserve"> by clearing </w:t>
      </w:r>
      <w:r w:rsidR="00517FA3">
        <w:t xml:space="preserve">the </w:t>
      </w:r>
      <w:r w:rsidRPr="004E1DC0">
        <w:t>RDY latch to zero.  RDY is set true again by the leading edge of horizontal blank.</w:t>
      </w:r>
    </w:p>
    <w:p w14:paraId="6131CCDF" w14:textId="77777777" w:rsidR="004D5C52" w:rsidRPr="004E1DC0" w:rsidRDefault="004D5C52"/>
    <w:p w14:paraId="4E8D6D70" w14:textId="77777777" w:rsidR="004D5C52" w:rsidRPr="004E1DC0" w:rsidRDefault="009620C7">
      <w:r w:rsidRPr="004E1DC0">
        <w:t>Data bits not used</w:t>
      </w:r>
    </w:p>
    <w:tbl>
      <w:tblPr>
        <w:tblW w:w="0" w:type="auto"/>
        <w:tblInd w:w="888"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tblGrid>
      <w:tr w:rsidR="004D5C52" w:rsidRPr="004E1DC0" w14:paraId="65F30A05"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22AC4724"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463207AB"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085D11ED"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75856CAA"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1AA69F1C"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0532B7A3"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05BBA01E"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09FA3F59" w14:textId="77777777" w:rsidR="004D5C52" w:rsidRPr="004E1DC0" w:rsidRDefault="004D5C52"/>
        </w:tc>
      </w:tr>
    </w:tbl>
    <w:p w14:paraId="09B10BA6" w14:textId="77777777" w:rsidR="004D5C52" w:rsidRPr="004E1DC0" w:rsidRDefault="004D5C52"/>
    <w:p w14:paraId="37D443F9" w14:textId="77777777" w:rsidR="004D5C52" w:rsidRPr="004E1DC0" w:rsidRDefault="004D5C52"/>
    <w:p w14:paraId="65407F59" w14:textId="77777777" w:rsidR="004D5C52" w:rsidRPr="004E1DC0" w:rsidRDefault="009620C7">
      <w:pPr>
        <w:pStyle w:val="Heading2"/>
      </w:pPr>
      <w:r w:rsidRPr="004E1DC0">
        <w:t>RSYNC (reset sync)</w:t>
      </w:r>
    </w:p>
    <w:p w14:paraId="766255A4" w14:textId="77777777" w:rsidR="004D5C52" w:rsidRPr="004E1DC0" w:rsidRDefault="009620C7">
      <w:r w:rsidRPr="004E1DC0">
        <w:t>This address resets the horizontal sync counter to define the beginning of horizontal blank time, and is used in chip testing.</w:t>
      </w:r>
    </w:p>
    <w:p w14:paraId="357C6C64" w14:textId="77777777" w:rsidR="004D5C52" w:rsidRPr="004E1DC0" w:rsidRDefault="004D5C52"/>
    <w:p w14:paraId="0156FCE4" w14:textId="77777777" w:rsidR="004D5C52" w:rsidRPr="004E1DC0" w:rsidRDefault="009620C7">
      <w:r w:rsidRPr="004E1DC0">
        <w:t>Data bits not used</w:t>
      </w:r>
    </w:p>
    <w:tbl>
      <w:tblPr>
        <w:tblW w:w="0" w:type="auto"/>
        <w:tblInd w:w="888"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tblGrid>
      <w:tr w:rsidR="004D5C52" w:rsidRPr="004E1DC0" w14:paraId="7EB7F215"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3A9316B0"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68189301"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37DA405B"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4AE3A931"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1ADE973E"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685CE237"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4E5F36C4"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35C4CE6D" w14:textId="77777777" w:rsidR="004D5C52" w:rsidRPr="004E1DC0" w:rsidRDefault="004D5C52"/>
        </w:tc>
      </w:tr>
    </w:tbl>
    <w:p w14:paraId="11CC73F1" w14:textId="77777777" w:rsidR="004D5C52" w:rsidRPr="004E1DC0" w:rsidRDefault="004D5C52"/>
    <w:p w14:paraId="71CEFF7E" w14:textId="77777777" w:rsidR="004D5C52" w:rsidRPr="004E1DC0" w:rsidRDefault="004D5C52"/>
    <w:p w14:paraId="2D2C8C52" w14:textId="77777777" w:rsidR="004D5C52" w:rsidRPr="004E1DC0" w:rsidRDefault="009620C7">
      <w:pPr>
        <w:pStyle w:val="Heading2"/>
      </w:pPr>
      <w:r w:rsidRPr="004E1DC0">
        <w:t>VSYNC</w:t>
      </w:r>
      <w:r w:rsidRPr="004E1DC0">
        <w:tab/>
      </w:r>
    </w:p>
    <w:p w14:paraId="210FEFE5" w14:textId="77777777" w:rsidR="004D5C52" w:rsidRPr="004E1DC0" w:rsidRDefault="009620C7">
      <w:r w:rsidRPr="004E1DC0">
        <w:t>This address controls vertical sync time by writing D1 into the VSYNC latch</w:t>
      </w:r>
    </w:p>
    <w:p w14:paraId="7B72F051" w14:textId="77777777" w:rsidR="004D5C52" w:rsidRPr="004E1DC0" w:rsidRDefault="004D5C52"/>
    <w:tbl>
      <w:tblPr>
        <w:tblW w:w="0" w:type="auto"/>
        <w:tblInd w:w="924"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tblGrid>
      <w:tr w:rsidR="004D5C52" w:rsidRPr="004E1DC0" w14:paraId="0DBD9CC7"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044C373E"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B88B193"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AEFFC84"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3B76097"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D017ED0"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D6AB201"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513B8BEE"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47412CF" w14:textId="77777777" w:rsidR="004D5C52" w:rsidRPr="004E1DC0" w:rsidRDefault="004D5C52">
            <w:pPr>
              <w:pStyle w:val="Table"/>
            </w:pPr>
          </w:p>
        </w:tc>
      </w:tr>
    </w:tbl>
    <w:p w14:paraId="76114A1D" w14:textId="77777777" w:rsidR="004D5C52" w:rsidRPr="004E1DC0" w:rsidRDefault="009620C7">
      <w:r w:rsidRPr="004E1DC0">
        <w:tab/>
      </w:r>
      <w:r w:rsidRPr="004E1DC0">
        <w:tab/>
      </w:r>
      <w:r w:rsidRPr="004E1DC0">
        <w:tab/>
      </w:r>
      <w:r w:rsidRPr="004E1DC0">
        <w:tab/>
        <w:t xml:space="preserve">   </w:t>
      </w:r>
    </w:p>
    <w:p w14:paraId="3E342DF3" w14:textId="77777777" w:rsidR="004D5C52" w:rsidRPr="004E1DC0" w:rsidRDefault="009620C7">
      <w:r w:rsidRPr="004E1DC0">
        <w:t>D1 [1 = start vert sync, 0 = stop vertical sync]</w:t>
      </w:r>
    </w:p>
    <w:p w14:paraId="72D38AD5" w14:textId="77777777" w:rsidR="004D5C52" w:rsidRPr="004E1DC0" w:rsidRDefault="004D5C52"/>
    <w:p w14:paraId="3881F920" w14:textId="77777777" w:rsidR="004D5C52" w:rsidRPr="004E1DC0" w:rsidRDefault="009620C7">
      <w:pPr>
        <w:pStyle w:val="Heading2"/>
      </w:pPr>
      <w:r w:rsidRPr="004E1DC0">
        <w:t>VBLANK</w:t>
      </w:r>
    </w:p>
    <w:p w14:paraId="2A120B74" w14:textId="2F0BB087" w:rsidR="004D5C52" w:rsidRPr="004E1DC0" w:rsidRDefault="009620C7" w:rsidP="008D0E76">
      <w:r w:rsidRPr="004E1DC0">
        <w:t>This address controls vertical blank and the latches and dumping transistors on the input ports by writing into bits D7, D6 and D1 of the VBLANK register.</w:t>
      </w:r>
    </w:p>
    <w:p w14:paraId="114E3417" w14:textId="77777777" w:rsidR="004D5C52" w:rsidRPr="004E1DC0" w:rsidRDefault="004D5C52"/>
    <w:tbl>
      <w:tblPr>
        <w:tblW w:w="0" w:type="auto"/>
        <w:tblInd w:w="828"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tblGrid>
      <w:tr w:rsidR="004D5C52" w:rsidRPr="004E1DC0" w14:paraId="2B4020DC" w14:textId="77777777">
        <w:trPr>
          <w:cantSplit/>
        </w:trPr>
        <w:tc>
          <w:tcPr>
            <w:tcW w:w="504" w:type="dxa"/>
            <w:tcBorders>
              <w:top w:val="single" w:sz="6" w:space="0" w:color="auto"/>
              <w:left w:val="single" w:sz="6" w:space="0" w:color="auto"/>
              <w:bottom w:val="single" w:sz="6" w:space="0" w:color="auto"/>
              <w:right w:val="single" w:sz="6" w:space="0" w:color="auto"/>
            </w:tcBorders>
          </w:tcPr>
          <w:p w14:paraId="00310CC2" w14:textId="77777777" w:rsidR="004D5C52" w:rsidRPr="004E1DC0" w:rsidRDefault="009620C7">
            <w:pPr>
              <w:pStyle w:val="Table"/>
            </w:pPr>
            <w:r w:rsidRPr="004E1DC0">
              <w:t>D7</w:t>
            </w:r>
          </w:p>
        </w:tc>
        <w:tc>
          <w:tcPr>
            <w:tcW w:w="504" w:type="dxa"/>
            <w:tcBorders>
              <w:top w:val="single" w:sz="6" w:space="0" w:color="auto"/>
              <w:left w:val="single" w:sz="6" w:space="0" w:color="auto"/>
              <w:bottom w:val="single" w:sz="6" w:space="0" w:color="auto"/>
              <w:right w:val="single" w:sz="6" w:space="0" w:color="auto"/>
            </w:tcBorders>
          </w:tcPr>
          <w:p w14:paraId="74C31D01" w14:textId="77777777" w:rsidR="004D5C52" w:rsidRPr="004E1DC0" w:rsidRDefault="009620C7">
            <w:pPr>
              <w:pStyle w:val="Table"/>
            </w:pPr>
            <w:r w:rsidRPr="004E1DC0">
              <w:t>D6</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C3CA7D9"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E001B0E"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251ABF3B"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E26F76E"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07EEE4E5"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2CFE5ED" w14:textId="77777777" w:rsidR="004D5C52" w:rsidRPr="004E1DC0" w:rsidRDefault="004D5C52">
            <w:pPr>
              <w:pStyle w:val="Table"/>
            </w:pPr>
          </w:p>
        </w:tc>
      </w:tr>
    </w:tbl>
    <w:p w14:paraId="1055222A" w14:textId="77777777" w:rsidR="004D5C52" w:rsidRPr="004E1DC0" w:rsidRDefault="004D5C52"/>
    <w:p w14:paraId="563962B3" w14:textId="77777777" w:rsidR="004D5C52" w:rsidRPr="00D657CD" w:rsidRDefault="009620C7">
      <w:pPr>
        <w:rPr>
          <w:lang w:val="nl-NL"/>
        </w:rPr>
      </w:pPr>
      <w:r w:rsidRPr="00D657CD">
        <w:rPr>
          <w:lang w:val="nl-NL"/>
        </w:rPr>
        <w:t>D1 [ 1 = start vert. blank, 0 = stop vert. blank]</w:t>
      </w:r>
    </w:p>
    <w:p w14:paraId="728C5181" w14:textId="77777777" w:rsidR="004D5C52" w:rsidRPr="004E1DC0" w:rsidRDefault="009620C7">
      <w:r w:rsidRPr="004E1DC0">
        <w:t>D6 [ 1 = Enable I4 I5 latches, 0 = disable I4 I5 latches]</w:t>
      </w:r>
    </w:p>
    <w:p w14:paraId="0C1FB1F6" w14:textId="15887560" w:rsidR="004D5C52" w:rsidRPr="004E1DC0" w:rsidRDefault="009620C7">
      <w:r w:rsidRPr="004E1DC0">
        <w:t>D7 [ 1 = dump I</w:t>
      </w:r>
      <w:r w:rsidR="00875495">
        <w:t xml:space="preserve">0 </w:t>
      </w:r>
      <w:r w:rsidR="008D0E76">
        <w:t>I1 I2</w:t>
      </w:r>
      <w:r w:rsidR="00875495">
        <w:t xml:space="preserve"> </w:t>
      </w:r>
      <w:r w:rsidRPr="004E1DC0">
        <w:t>I3 ports to ground, 0 = remove dump path to ground]</w:t>
      </w:r>
    </w:p>
    <w:p w14:paraId="36FAD3A7" w14:textId="1098DD4C" w:rsidR="004D5C52" w:rsidRPr="004E1DC0" w:rsidRDefault="00D512C1">
      <w:r w:rsidRPr="004E1DC0">
        <w:t>Note:</w:t>
      </w:r>
      <w:r w:rsidR="009620C7" w:rsidRPr="004E1DC0">
        <w:t xml:space="preserve"> Disabl</w:t>
      </w:r>
      <w:r>
        <w:t>ing</w:t>
      </w:r>
      <w:r w:rsidR="009620C7" w:rsidRPr="004E1DC0">
        <w:t xml:space="preserve"> latches (D6 = 0) also resets latches to logic true</w:t>
      </w:r>
    </w:p>
    <w:p w14:paraId="4F968ABA" w14:textId="77777777" w:rsidR="004D5C52" w:rsidRPr="004E1DC0" w:rsidRDefault="009620C7">
      <w:r w:rsidRPr="004E1DC0">
        <w:br w:type="page"/>
      </w:r>
    </w:p>
    <w:p w14:paraId="5D54F256" w14:textId="1070CEB3" w:rsidR="004D5C52" w:rsidRPr="004E1DC0" w:rsidRDefault="009620C7">
      <w:pPr>
        <w:pStyle w:val="Heading2"/>
      </w:pPr>
      <w:r w:rsidRPr="004E1DC0">
        <w:t>P</w:t>
      </w:r>
      <w:r w:rsidR="006E3D77">
        <w:t>F</w:t>
      </w:r>
      <w:r w:rsidRPr="004E1DC0">
        <w:t>0 (PF1, PF2)</w:t>
      </w:r>
    </w:p>
    <w:p w14:paraId="1EE1B53F" w14:textId="77777777" w:rsidR="004D5C52" w:rsidRPr="004E1DC0" w:rsidRDefault="009620C7">
      <w:r w:rsidRPr="004E1DC0">
        <w:t>These addresses are used to write into playfield registers</w:t>
      </w:r>
    </w:p>
    <w:p w14:paraId="53F2E9DB" w14:textId="77777777" w:rsidR="004D5C52" w:rsidRPr="004E1DC0" w:rsidRDefault="004D5C52"/>
    <w:tbl>
      <w:tblPr>
        <w:tblW w:w="0" w:type="auto"/>
        <w:tblInd w:w="936"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4D7EF732" w14:textId="77777777">
        <w:trPr>
          <w:cantSplit/>
        </w:trPr>
        <w:tc>
          <w:tcPr>
            <w:tcW w:w="504" w:type="dxa"/>
            <w:tcBorders>
              <w:top w:val="single" w:sz="6" w:space="0" w:color="auto"/>
              <w:left w:val="single" w:sz="6" w:space="0" w:color="auto"/>
              <w:bottom w:val="single" w:sz="6" w:space="0" w:color="auto"/>
              <w:right w:val="single" w:sz="6" w:space="0" w:color="auto"/>
            </w:tcBorders>
          </w:tcPr>
          <w:p w14:paraId="29026AB3" w14:textId="77777777" w:rsidR="004D5C52" w:rsidRPr="004E1DC0" w:rsidRDefault="009620C7">
            <w:pPr>
              <w:pStyle w:val="Table"/>
            </w:pPr>
            <w:r w:rsidRPr="004E1DC0">
              <w:t>D7</w:t>
            </w:r>
          </w:p>
        </w:tc>
        <w:tc>
          <w:tcPr>
            <w:tcW w:w="504" w:type="dxa"/>
            <w:tcBorders>
              <w:top w:val="single" w:sz="6" w:space="0" w:color="auto"/>
              <w:left w:val="single" w:sz="6" w:space="0" w:color="auto"/>
              <w:bottom w:val="single" w:sz="6" w:space="0" w:color="auto"/>
              <w:right w:val="single" w:sz="6" w:space="0" w:color="auto"/>
            </w:tcBorders>
          </w:tcPr>
          <w:p w14:paraId="5CC41D55" w14:textId="77777777" w:rsidR="004D5C52" w:rsidRPr="004E1DC0" w:rsidRDefault="009620C7">
            <w:pPr>
              <w:pStyle w:val="Table"/>
            </w:pPr>
            <w:r w:rsidRPr="004E1DC0">
              <w:t>D6</w:t>
            </w:r>
          </w:p>
        </w:tc>
        <w:tc>
          <w:tcPr>
            <w:tcW w:w="504" w:type="dxa"/>
            <w:tcBorders>
              <w:top w:val="single" w:sz="6" w:space="0" w:color="auto"/>
              <w:left w:val="single" w:sz="6" w:space="0" w:color="auto"/>
              <w:bottom w:val="single" w:sz="6" w:space="0" w:color="auto"/>
              <w:right w:val="single" w:sz="6" w:space="0" w:color="auto"/>
            </w:tcBorders>
          </w:tcPr>
          <w:p w14:paraId="6AA62A95" w14:textId="77777777" w:rsidR="004D5C52" w:rsidRPr="004E1DC0" w:rsidRDefault="009620C7">
            <w:pPr>
              <w:pStyle w:val="Table"/>
            </w:pPr>
            <w:r w:rsidRPr="004E1DC0">
              <w:t>D5</w:t>
            </w:r>
          </w:p>
        </w:tc>
        <w:tc>
          <w:tcPr>
            <w:tcW w:w="504" w:type="dxa"/>
            <w:tcBorders>
              <w:top w:val="single" w:sz="6" w:space="0" w:color="auto"/>
              <w:left w:val="single" w:sz="6" w:space="0" w:color="auto"/>
              <w:bottom w:val="single" w:sz="6" w:space="0" w:color="auto"/>
              <w:right w:val="single" w:sz="6" w:space="0" w:color="auto"/>
            </w:tcBorders>
          </w:tcPr>
          <w:p w14:paraId="03BC74C4" w14:textId="77777777" w:rsidR="004D5C52" w:rsidRPr="004E1DC0" w:rsidRDefault="009620C7">
            <w:pPr>
              <w:pStyle w:val="Table"/>
            </w:pPr>
            <w:r w:rsidRPr="004E1DC0">
              <w:t>D4</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FD8467C"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7150798"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CD1387F"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17137A7" w14:textId="77777777" w:rsidR="004D5C52" w:rsidRPr="004E1DC0" w:rsidRDefault="004D5C52">
            <w:pPr>
              <w:pStyle w:val="Table"/>
            </w:pPr>
          </w:p>
        </w:tc>
        <w:tc>
          <w:tcPr>
            <w:tcW w:w="1440" w:type="dxa"/>
          </w:tcPr>
          <w:p w14:paraId="4F70E180" w14:textId="77777777" w:rsidR="004D5C52" w:rsidRPr="004E1DC0" w:rsidRDefault="009620C7">
            <w:pPr>
              <w:pStyle w:val="Table"/>
            </w:pPr>
            <w:r w:rsidRPr="004E1DC0">
              <w:t>PF0</w:t>
            </w:r>
          </w:p>
        </w:tc>
      </w:tr>
    </w:tbl>
    <w:p w14:paraId="2D0C60D4" w14:textId="77777777" w:rsidR="004D5C52" w:rsidRPr="004E1DC0" w:rsidRDefault="004D5C52">
      <w:pPr>
        <w:pStyle w:val="Table"/>
      </w:pPr>
    </w:p>
    <w:tbl>
      <w:tblPr>
        <w:tblW w:w="0" w:type="auto"/>
        <w:tblInd w:w="936"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317F37C1" w14:textId="77777777">
        <w:trPr>
          <w:cantSplit/>
        </w:trPr>
        <w:tc>
          <w:tcPr>
            <w:tcW w:w="504" w:type="dxa"/>
            <w:tcBorders>
              <w:top w:val="single" w:sz="6" w:space="0" w:color="auto"/>
              <w:left w:val="single" w:sz="6" w:space="0" w:color="auto"/>
              <w:bottom w:val="single" w:sz="6" w:space="0" w:color="auto"/>
              <w:right w:val="single" w:sz="6" w:space="0" w:color="auto"/>
            </w:tcBorders>
          </w:tcPr>
          <w:p w14:paraId="1ADE255D" w14:textId="77777777" w:rsidR="004D5C52" w:rsidRPr="004E1DC0" w:rsidRDefault="009620C7">
            <w:pPr>
              <w:pStyle w:val="Table"/>
            </w:pPr>
            <w:r w:rsidRPr="004E1DC0">
              <w:t>D7</w:t>
            </w:r>
          </w:p>
        </w:tc>
        <w:tc>
          <w:tcPr>
            <w:tcW w:w="504" w:type="dxa"/>
            <w:tcBorders>
              <w:top w:val="single" w:sz="6" w:space="0" w:color="auto"/>
              <w:left w:val="single" w:sz="6" w:space="0" w:color="auto"/>
              <w:bottom w:val="single" w:sz="6" w:space="0" w:color="auto"/>
              <w:right w:val="single" w:sz="6" w:space="0" w:color="auto"/>
            </w:tcBorders>
          </w:tcPr>
          <w:p w14:paraId="574C1F59" w14:textId="77777777" w:rsidR="004D5C52" w:rsidRPr="004E1DC0" w:rsidRDefault="009620C7">
            <w:pPr>
              <w:pStyle w:val="Table"/>
            </w:pPr>
            <w:r w:rsidRPr="004E1DC0">
              <w:t>D6</w:t>
            </w:r>
          </w:p>
        </w:tc>
        <w:tc>
          <w:tcPr>
            <w:tcW w:w="504" w:type="dxa"/>
            <w:tcBorders>
              <w:top w:val="single" w:sz="6" w:space="0" w:color="auto"/>
              <w:left w:val="single" w:sz="6" w:space="0" w:color="auto"/>
              <w:bottom w:val="single" w:sz="6" w:space="0" w:color="auto"/>
              <w:right w:val="single" w:sz="6" w:space="0" w:color="auto"/>
            </w:tcBorders>
          </w:tcPr>
          <w:p w14:paraId="1E5B8CE0" w14:textId="77777777" w:rsidR="004D5C52" w:rsidRPr="004E1DC0" w:rsidRDefault="009620C7">
            <w:pPr>
              <w:pStyle w:val="Table"/>
            </w:pPr>
            <w:r w:rsidRPr="004E1DC0">
              <w:t>D5</w:t>
            </w:r>
          </w:p>
        </w:tc>
        <w:tc>
          <w:tcPr>
            <w:tcW w:w="504" w:type="dxa"/>
            <w:tcBorders>
              <w:top w:val="single" w:sz="6" w:space="0" w:color="auto"/>
              <w:left w:val="single" w:sz="6" w:space="0" w:color="auto"/>
              <w:bottom w:val="single" w:sz="6" w:space="0" w:color="auto"/>
              <w:right w:val="single" w:sz="6" w:space="0" w:color="auto"/>
            </w:tcBorders>
          </w:tcPr>
          <w:p w14:paraId="3938244C" w14:textId="77777777" w:rsidR="004D5C52" w:rsidRPr="004E1DC0" w:rsidRDefault="009620C7">
            <w:pPr>
              <w:pStyle w:val="Table"/>
            </w:pPr>
            <w:r w:rsidRPr="004E1DC0">
              <w:t>D4</w:t>
            </w:r>
          </w:p>
        </w:tc>
        <w:tc>
          <w:tcPr>
            <w:tcW w:w="504" w:type="dxa"/>
            <w:tcBorders>
              <w:top w:val="single" w:sz="6" w:space="0" w:color="auto"/>
              <w:left w:val="single" w:sz="6" w:space="0" w:color="auto"/>
              <w:bottom w:val="single" w:sz="6" w:space="0" w:color="auto"/>
              <w:right w:val="single" w:sz="6" w:space="0" w:color="auto"/>
            </w:tcBorders>
          </w:tcPr>
          <w:p w14:paraId="39D556EB" w14:textId="77777777" w:rsidR="004D5C52" w:rsidRPr="004E1DC0" w:rsidRDefault="009620C7">
            <w:pPr>
              <w:pStyle w:val="Table"/>
            </w:pPr>
            <w:r w:rsidRPr="004E1DC0">
              <w:t>D3</w:t>
            </w:r>
          </w:p>
        </w:tc>
        <w:tc>
          <w:tcPr>
            <w:tcW w:w="504" w:type="dxa"/>
            <w:tcBorders>
              <w:top w:val="single" w:sz="6" w:space="0" w:color="auto"/>
              <w:left w:val="single" w:sz="6" w:space="0" w:color="auto"/>
              <w:bottom w:val="single" w:sz="6" w:space="0" w:color="auto"/>
              <w:right w:val="single" w:sz="6" w:space="0" w:color="auto"/>
            </w:tcBorders>
          </w:tcPr>
          <w:p w14:paraId="48745102" w14:textId="77777777" w:rsidR="004D5C52" w:rsidRPr="004E1DC0" w:rsidRDefault="009620C7">
            <w:pPr>
              <w:pStyle w:val="Table"/>
            </w:pPr>
            <w:r w:rsidRPr="004E1DC0">
              <w:t>D2</w:t>
            </w:r>
          </w:p>
        </w:tc>
        <w:tc>
          <w:tcPr>
            <w:tcW w:w="504" w:type="dxa"/>
            <w:tcBorders>
              <w:top w:val="single" w:sz="6" w:space="0" w:color="auto"/>
              <w:left w:val="single" w:sz="6" w:space="0" w:color="auto"/>
              <w:bottom w:val="single" w:sz="6" w:space="0" w:color="auto"/>
              <w:right w:val="single" w:sz="6" w:space="0" w:color="auto"/>
            </w:tcBorders>
          </w:tcPr>
          <w:p w14:paraId="31549930"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tcPr>
          <w:p w14:paraId="158589A7" w14:textId="77777777" w:rsidR="004D5C52" w:rsidRPr="004E1DC0" w:rsidRDefault="009620C7">
            <w:pPr>
              <w:pStyle w:val="Table"/>
            </w:pPr>
            <w:r w:rsidRPr="004E1DC0">
              <w:t>D0</w:t>
            </w:r>
          </w:p>
        </w:tc>
        <w:tc>
          <w:tcPr>
            <w:tcW w:w="1440" w:type="dxa"/>
          </w:tcPr>
          <w:p w14:paraId="3EFE7C86" w14:textId="77777777" w:rsidR="004D5C52" w:rsidRPr="004E1DC0" w:rsidRDefault="009620C7">
            <w:pPr>
              <w:pStyle w:val="Table"/>
            </w:pPr>
            <w:r w:rsidRPr="004E1DC0">
              <w:t>PF1</w:t>
            </w:r>
          </w:p>
        </w:tc>
      </w:tr>
    </w:tbl>
    <w:p w14:paraId="4EEB6800" w14:textId="77777777" w:rsidR="004D5C52" w:rsidRPr="004E1DC0" w:rsidRDefault="004D5C52">
      <w:pPr>
        <w:pStyle w:val="Table"/>
      </w:pPr>
    </w:p>
    <w:tbl>
      <w:tblPr>
        <w:tblW w:w="0" w:type="auto"/>
        <w:tblInd w:w="936"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3D87BBF7" w14:textId="77777777">
        <w:trPr>
          <w:cantSplit/>
        </w:trPr>
        <w:tc>
          <w:tcPr>
            <w:tcW w:w="504" w:type="dxa"/>
            <w:tcBorders>
              <w:top w:val="single" w:sz="6" w:space="0" w:color="auto"/>
              <w:left w:val="single" w:sz="6" w:space="0" w:color="auto"/>
              <w:bottom w:val="single" w:sz="6" w:space="0" w:color="auto"/>
              <w:right w:val="single" w:sz="6" w:space="0" w:color="auto"/>
            </w:tcBorders>
          </w:tcPr>
          <w:p w14:paraId="788AA839" w14:textId="77777777" w:rsidR="004D5C52" w:rsidRPr="004E1DC0" w:rsidRDefault="009620C7">
            <w:pPr>
              <w:pStyle w:val="Table"/>
            </w:pPr>
            <w:r w:rsidRPr="004E1DC0">
              <w:t>D7</w:t>
            </w:r>
          </w:p>
        </w:tc>
        <w:tc>
          <w:tcPr>
            <w:tcW w:w="504" w:type="dxa"/>
            <w:tcBorders>
              <w:top w:val="single" w:sz="6" w:space="0" w:color="auto"/>
              <w:left w:val="single" w:sz="6" w:space="0" w:color="auto"/>
              <w:bottom w:val="single" w:sz="6" w:space="0" w:color="auto"/>
              <w:right w:val="single" w:sz="6" w:space="0" w:color="auto"/>
            </w:tcBorders>
          </w:tcPr>
          <w:p w14:paraId="7A648CFD" w14:textId="77777777" w:rsidR="004D5C52" w:rsidRPr="004E1DC0" w:rsidRDefault="009620C7">
            <w:pPr>
              <w:pStyle w:val="Table"/>
            </w:pPr>
            <w:r w:rsidRPr="004E1DC0">
              <w:t>D6</w:t>
            </w:r>
          </w:p>
        </w:tc>
        <w:tc>
          <w:tcPr>
            <w:tcW w:w="504" w:type="dxa"/>
            <w:tcBorders>
              <w:top w:val="single" w:sz="6" w:space="0" w:color="auto"/>
              <w:left w:val="single" w:sz="6" w:space="0" w:color="auto"/>
              <w:bottom w:val="single" w:sz="6" w:space="0" w:color="auto"/>
              <w:right w:val="single" w:sz="6" w:space="0" w:color="auto"/>
            </w:tcBorders>
          </w:tcPr>
          <w:p w14:paraId="7E81B088" w14:textId="77777777" w:rsidR="004D5C52" w:rsidRPr="004E1DC0" w:rsidRDefault="009620C7">
            <w:pPr>
              <w:pStyle w:val="Table"/>
            </w:pPr>
            <w:r w:rsidRPr="004E1DC0">
              <w:t>D5</w:t>
            </w:r>
          </w:p>
        </w:tc>
        <w:tc>
          <w:tcPr>
            <w:tcW w:w="504" w:type="dxa"/>
            <w:tcBorders>
              <w:top w:val="single" w:sz="6" w:space="0" w:color="auto"/>
              <w:left w:val="single" w:sz="6" w:space="0" w:color="auto"/>
              <w:bottom w:val="single" w:sz="6" w:space="0" w:color="auto"/>
              <w:right w:val="single" w:sz="6" w:space="0" w:color="auto"/>
            </w:tcBorders>
          </w:tcPr>
          <w:p w14:paraId="505E3D87" w14:textId="77777777" w:rsidR="004D5C52" w:rsidRPr="004E1DC0" w:rsidRDefault="009620C7">
            <w:pPr>
              <w:pStyle w:val="Table"/>
            </w:pPr>
            <w:r w:rsidRPr="004E1DC0">
              <w:t>D4</w:t>
            </w:r>
          </w:p>
        </w:tc>
        <w:tc>
          <w:tcPr>
            <w:tcW w:w="504" w:type="dxa"/>
            <w:tcBorders>
              <w:top w:val="single" w:sz="6" w:space="0" w:color="auto"/>
              <w:left w:val="single" w:sz="6" w:space="0" w:color="auto"/>
              <w:bottom w:val="single" w:sz="6" w:space="0" w:color="auto"/>
              <w:right w:val="single" w:sz="6" w:space="0" w:color="auto"/>
            </w:tcBorders>
          </w:tcPr>
          <w:p w14:paraId="4A6B4214" w14:textId="77777777" w:rsidR="004D5C52" w:rsidRPr="004E1DC0" w:rsidRDefault="009620C7">
            <w:pPr>
              <w:pStyle w:val="Table"/>
            </w:pPr>
            <w:r w:rsidRPr="004E1DC0">
              <w:t>D3</w:t>
            </w:r>
          </w:p>
        </w:tc>
        <w:tc>
          <w:tcPr>
            <w:tcW w:w="504" w:type="dxa"/>
            <w:tcBorders>
              <w:top w:val="single" w:sz="6" w:space="0" w:color="auto"/>
              <w:left w:val="single" w:sz="6" w:space="0" w:color="auto"/>
              <w:bottom w:val="single" w:sz="6" w:space="0" w:color="auto"/>
              <w:right w:val="single" w:sz="6" w:space="0" w:color="auto"/>
            </w:tcBorders>
          </w:tcPr>
          <w:p w14:paraId="0FD2D189" w14:textId="77777777" w:rsidR="004D5C52" w:rsidRPr="004E1DC0" w:rsidRDefault="009620C7">
            <w:pPr>
              <w:pStyle w:val="Table"/>
            </w:pPr>
            <w:r w:rsidRPr="004E1DC0">
              <w:t>D2</w:t>
            </w:r>
          </w:p>
        </w:tc>
        <w:tc>
          <w:tcPr>
            <w:tcW w:w="504" w:type="dxa"/>
            <w:tcBorders>
              <w:top w:val="single" w:sz="6" w:space="0" w:color="auto"/>
              <w:left w:val="single" w:sz="6" w:space="0" w:color="auto"/>
              <w:bottom w:val="single" w:sz="6" w:space="0" w:color="auto"/>
              <w:right w:val="single" w:sz="6" w:space="0" w:color="auto"/>
            </w:tcBorders>
          </w:tcPr>
          <w:p w14:paraId="25BD2733"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tcPr>
          <w:p w14:paraId="64958C5E" w14:textId="77777777" w:rsidR="004D5C52" w:rsidRPr="004E1DC0" w:rsidRDefault="009620C7">
            <w:pPr>
              <w:pStyle w:val="Table"/>
            </w:pPr>
            <w:r w:rsidRPr="004E1DC0">
              <w:t>D0</w:t>
            </w:r>
          </w:p>
        </w:tc>
        <w:tc>
          <w:tcPr>
            <w:tcW w:w="1440" w:type="dxa"/>
          </w:tcPr>
          <w:p w14:paraId="5836DEDE" w14:textId="77777777" w:rsidR="004D5C52" w:rsidRPr="004E1DC0" w:rsidRDefault="009620C7">
            <w:pPr>
              <w:pStyle w:val="Table"/>
            </w:pPr>
            <w:r w:rsidRPr="004E1DC0">
              <w:t>PF2</w:t>
            </w:r>
          </w:p>
        </w:tc>
      </w:tr>
    </w:tbl>
    <w:p w14:paraId="1B42D2A4" w14:textId="77777777" w:rsidR="004D5C52" w:rsidRPr="004E1DC0" w:rsidRDefault="004D5C52" w:rsidP="00682B9A">
      <w:pPr>
        <w:ind w:left="0"/>
      </w:pPr>
    </w:p>
    <w:p w14:paraId="6D97A43C" w14:textId="77777777" w:rsidR="004D5C52" w:rsidRPr="00FB11E9" w:rsidRDefault="004D5C52" w:rsidP="009A7FAD">
      <w:pPr>
        <w:ind w:left="0"/>
        <w:rPr>
          <w:sz w:val="18"/>
          <w:szCs w:val="14"/>
        </w:rPr>
      </w:pPr>
    </w:p>
    <w:p w14:paraId="6D8476A6" w14:textId="77777777" w:rsidR="004D5C52" w:rsidRPr="004E1DC0" w:rsidRDefault="009620C7">
      <w:pPr>
        <w:pStyle w:val="Heading3"/>
      </w:pPr>
      <w:r w:rsidRPr="004E1DC0">
        <w:t>PLAYFIELD REGISTERS SERIAL OUTPUT</w:t>
      </w:r>
    </w:p>
    <w:p w14:paraId="0DC8AB07" w14:textId="77777777" w:rsidR="004D5C52" w:rsidRPr="009A7FAD" w:rsidRDefault="004D5C52">
      <w:pPr>
        <w:rPr>
          <w:sz w:val="14"/>
          <w:szCs w:val="10"/>
        </w:rPr>
      </w:pPr>
    </w:p>
    <w:p w14:paraId="6655F499" w14:textId="7993C07D" w:rsidR="004D5C52" w:rsidRPr="004E1DC0" w:rsidRDefault="004E49BA">
      <w:r>
        <w:t xml:space="preserve"> |      </w:t>
      </w:r>
      <w:r>
        <w:sym w:font="Wingdings" w:char="F0DF"/>
      </w:r>
      <w:r w:rsidR="009A7FAD">
        <w:t xml:space="preserve">  </w:t>
      </w:r>
      <w:r>
        <w:t xml:space="preserve"> </w:t>
      </w:r>
      <w:r w:rsidR="009620C7" w:rsidRPr="004E1DC0">
        <w:t xml:space="preserve">1 horizontal line (160 </w:t>
      </w:r>
      <w:r w:rsidR="00D512C1">
        <w:t xml:space="preserve">color </w:t>
      </w:r>
      <w:r w:rsidR="009620C7" w:rsidRPr="004E1DC0">
        <w:t>clocks</w:t>
      </w:r>
      <w:r>
        <w:t xml:space="preserve">)   </w:t>
      </w:r>
      <w:r>
        <w:sym w:font="Wingdings" w:char="F0E0"/>
      </w:r>
      <w:r>
        <w:t xml:space="preserve"> </w:t>
      </w:r>
      <w:r w:rsidR="002C5870">
        <w:t xml:space="preserve"> </w:t>
      </w:r>
      <w:r>
        <w:t xml:space="preserve">   |</w:t>
      </w:r>
    </w:p>
    <w:p w14:paraId="0A956F3F" w14:textId="74FA6039" w:rsidR="004D5C52" w:rsidRPr="006B5E3B" w:rsidRDefault="009620C7">
      <w:pPr>
        <w:rPr>
          <w:sz w:val="20"/>
        </w:rPr>
      </w:pPr>
      <w:r w:rsidRPr="004E1DC0">
        <w:tab/>
      </w:r>
      <w:r w:rsidRPr="004E1DC0">
        <w:tab/>
      </w:r>
      <w:r w:rsidRPr="004E1DC0">
        <w:tab/>
      </w:r>
      <w:r w:rsidRPr="004E1DC0">
        <w:tab/>
      </w:r>
      <w:r w:rsidRPr="004E1DC0">
        <w:tab/>
      </w:r>
      <w:r w:rsidRPr="004E1DC0">
        <w:tab/>
      </w:r>
      <w:r w:rsidRPr="004E1DC0">
        <w:tab/>
      </w:r>
      <w:r w:rsidR="004E49BA">
        <w:t xml:space="preserve">  </w:t>
      </w:r>
      <w:r w:rsidRPr="006B5E3B">
        <w:rPr>
          <w:sz w:val="20"/>
        </w:rPr>
        <w:t>Playfield</w:t>
      </w:r>
    </w:p>
    <w:p w14:paraId="21D97950" w14:textId="444A516F" w:rsidR="004D5C52" w:rsidRPr="00FE510D" w:rsidRDefault="009620C7">
      <w:pPr>
        <w:rPr>
          <w:sz w:val="10"/>
          <w:szCs w:val="8"/>
        </w:rPr>
      </w:pPr>
      <w:r w:rsidRPr="006B5E3B">
        <w:rPr>
          <w:sz w:val="20"/>
        </w:rPr>
        <w:tab/>
      </w:r>
      <w:r w:rsidRPr="006B5E3B">
        <w:rPr>
          <w:sz w:val="20"/>
        </w:rPr>
        <w:tab/>
      </w:r>
      <w:r w:rsidRPr="006B5E3B">
        <w:rPr>
          <w:sz w:val="20"/>
        </w:rPr>
        <w:tab/>
      </w:r>
      <w:r w:rsidRPr="006B5E3B">
        <w:rPr>
          <w:sz w:val="20"/>
        </w:rPr>
        <w:tab/>
      </w:r>
      <w:r w:rsidRPr="006B5E3B">
        <w:rPr>
          <w:sz w:val="20"/>
        </w:rPr>
        <w:tab/>
      </w:r>
      <w:r w:rsidRPr="006B5E3B">
        <w:rPr>
          <w:sz w:val="20"/>
        </w:rPr>
        <w:tab/>
      </w:r>
      <w:r w:rsidRPr="006B5E3B">
        <w:rPr>
          <w:sz w:val="20"/>
        </w:rPr>
        <w:tab/>
      </w:r>
      <w:r w:rsidR="004E49BA">
        <w:rPr>
          <w:sz w:val="20"/>
        </w:rPr>
        <w:t xml:space="preserve">  </w:t>
      </w:r>
      <w:r w:rsidRPr="006B5E3B">
        <w:rPr>
          <w:sz w:val="20"/>
        </w:rPr>
        <w:t>Reflect Control</w:t>
      </w:r>
      <w:r w:rsidR="00FE510D">
        <w:br/>
      </w:r>
    </w:p>
    <w:tbl>
      <w:tblPr>
        <w:tblW w:w="0" w:type="auto"/>
        <w:tblInd w:w="816" w:type="dxa"/>
        <w:tblLayout w:type="fixed"/>
        <w:tblCellMar>
          <w:left w:w="80" w:type="dxa"/>
          <w:right w:w="80" w:type="dxa"/>
        </w:tblCellMar>
        <w:tblLook w:val="0000" w:firstRow="0" w:lastRow="0" w:firstColumn="0" w:lastColumn="0" w:noHBand="0" w:noVBand="0"/>
      </w:tblPr>
      <w:tblGrid>
        <w:gridCol w:w="504"/>
        <w:gridCol w:w="1008"/>
        <w:gridCol w:w="1008"/>
        <w:gridCol w:w="504"/>
        <w:gridCol w:w="1008"/>
        <w:gridCol w:w="1008"/>
        <w:gridCol w:w="1440"/>
      </w:tblGrid>
      <w:tr w:rsidR="004D5C52" w:rsidRPr="004E1DC0" w14:paraId="5ADF70D0" w14:textId="77777777">
        <w:trPr>
          <w:cantSplit/>
        </w:trPr>
        <w:tc>
          <w:tcPr>
            <w:tcW w:w="504" w:type="dxa"/>
            <w:tcBorders>
              <w:top w:val="single" w:sz="6" w:space="0" w:color="auto"/>
              <w:left w:val="single" w:sz="6" w:space="0" w:color="auto"/>
              <w:bottom w:val="single" w:sz="6" w:space="0" w:color="auto"/>
              <w:right w:val="single" w:sz="6" w:space="0" w:color="auto"/>
            </w:tcBorders>
          </w:tcPr>
          <w:p w14:paraId="2F0FB919" w14:textId="0D889870" w:rsidR="004D5C52" w:rsidRPr="004E1DC0" w:rsidRDefault="009620C7">
            <w:pPr>
              <w:pStyle w:val="Table"/>
            </w:pPr>
            <w:r w:rsidRPr="004E1DC0">
              <w:t>4</w:t>
            </w:r>
            <w:r w:rsidR="004E49BA">
              <w:t>..</w:t>
            </w:r>
            <w:r w:rsidRPr="004E1DC0">
              <w:t>7</w:t>
            </w:r>
          </w:p>
        </w:tc>
        <w:tc>
          <w:tcPr>
            <w:tcW w:w="1008" w:type="dxa"/>
            <w:tcBorders>
              <w:top w:val="single" w:sz="6" w:space="0" w:color="auto"/>
              <w:left w:val="single" w:sz="6" w:space="0" w:color="auto"/>
              <w:bottom w:val="single" w:sz="6" w:space="0" w:color="auto"/>
              <w:right w:val="single" w:sz="6" w:space="0" w:color="auto"/>
            </w:tcBorders>
          </w:tcPr>
          <w:p w14:paraId="093CAF0E" w14:textId="316D5C68" w:rsidR="004D5C52" w:rsidRPr="004E1DC0" w:rsidRDefault="009620C7">
            <w:pPr>
              <w:pStyle w:val="Table"/>
            </w:pPr>
            <w:r w:rsidRPr="004E1DC0">
              <w:t xml:space="preserve">7     </w:t>
            </w:r>
            <w:r w:rsidR="004E49BA">
              <w:t>..</w:t>
            </w:r>
            <w:r w:rsidRPr="004E1DC0">
              <w:t xml:space="preserve">   0</w:t>
            </w:r>
          </w:p>
        </w:tc>
        <w:tc>
          <w:tcPr>
            <w:tcW w:w="1008" w:type="dxa"/>
            <w:tcBorders>
              <w:top w:val="single" w:sz="6" w:space="0" w:color="auto"/>
              <w:left w:val="single" w:sz="6" w:space="0" w:color="auto"/>
              <w:bottom w:val="single" w:sz="6" w:space="0" w:color="auto"/>
              <w:right w:val="single" w:sz="6" w:space="0" w:color="auto"/>
            </w:tcBorders>
          </w:tcPr>
          <w:p w14:paraId="78145DAF" w14:textId="24A86271" w:rsidR="004D5C52" w:rsidRPr="004E1DC0" w:rsidRDefault="009620C7">
            <w:pPr>
              <w:pStyle w:val="Table"/>
            </w:pPr>
            <w:r w:rsidRPr="004E1DC0">
              <w:t xml:space="preserve">0     </w:t>
            </w:r>
            <w:r w:rsidR="004E49BA">
              <w:t>..</w:t>
            </w:r>
            <w:r w:rsidRPr="004E1DC0">
              <w:t xml:space="preserve">   7</w:t>
            </w:r>
          </w:p>
        </w:tc>
        <w:tc>
          <w:tcPr>
            <w:tcW w:w="504" w:type="dxa"/>
            <w:tcBorders>
              <w:top w:val="single" w:sz="6" w:space="0" w:color="auto"/>
              <w:left w:val="single" w:sz="6" w:space="0" w:color="auto"/>
              <w:bottom w:val="single" w:sz="6" w:space="0" w:color="auto"/>
              <w:right w:val="single" w:sz="6" w:space="0" w:color="auto"/>
            </w:tcBorders>
          </w:tcPr>
          <w:p w14:paraId="405B0C38" w14:textId="77777777" w:rsidR="004D5C52" w:rsidRPr="004E1DC0" w:rsidRDefault="009620C7">
            <w:pPr>
              <w:pStyle w:val="Table"/>
            </w:pPr>
            <w:r w:rsidRPr="004E1DC0">
              <w:t>4  7</w:t>
            </w:r>
          </w:p>
        </w:tc>
        <w:tc>
          <w:tcPr>
            <w:tcW w:w="1008" w:type="dxa"/>
            <w:tcBorders>
              <w:top w:val="single" w:sz="6" w:space="0" w:color="auto"/>
              <w:left w:val="single" w:sz="6" w:space="0" w:color="auto"/>
              <w:bottom w:val="single" w:sz="6" w:space="0" w:color="auto"/>
              <w:right w:val="single" w:sz="6" w:space="0" w:color="auto"/>
            </w:tcBorders>
          </w:tcPr>
          <w:p w14:paraId="7FF08DBE" w14:textId="4C397C35" w:rsidR="004D5C52" w:rsidRPr="004E1DC0" w:rsidRDefault="009620C7">
            <w:pPr>
              <w:pStyle w:val="Table"/>
            </w:pPr>
            <w:r w:rsidRPr="004E1DC0">
              <w:t xml:space="preserve">7     </w:t>
            </w:r>
            <w:r w:rsidR="004E49BA">
              <w:t>..</w:t>
            </w:r>
            <w:r w:rsidRPr="004E1DC0">
              <w:t xml:space="preserve">   0</w:t>
            </w:r>
          </w:p>
        </w:tc>
        <w:tc>
          <w:tcPr>
            <w:tcW w:w="1008" w:type="dxa"/>
            <w:tcBorders>
              <w:top w:val="single" w:sz="6" w:space="0" w:color="auto"/>
              <w:left w:val="single" w:sz="6" w:space="0" w:color="auto"/>
              <w:bottom w:val="single" w:sz="6" w:space="0" w:color="auto"/>
              <w:right w:val="single" w:sz="6" w:space="0" w:color="auto"/>
            </w:tcBorders>
          </w:tcPr>
          <w:p w14:paraId="4A7AA437" w14:textId="0F63A079" w:rsidR="004D5C52" w:rsidRPr="004E1DC0" w:rsidRDefault="009620C7">
            <w:pPr>
              <w:pStyle w:val="Table"/>
            </w:pPr>
            <w:r w:rsidRPr="004E1DC0">
              <w:t xml:space="preserve">0     </w:t>
            </w:r>
            <w:r w:rsidR="004E49BA">
              <w:t>..</w:t>
            </w:r>
            <w:r w:rsidRPr="004E1DC0">
              <w:t xml:space="preserve">   7</w:t>
            </w:r>
          </w:p>
        </w:tc>
        <w:tc>
          <w:tcPr>
            <w:tcW w:w="1440" w:type="dxa"/>
          </w:tcPr>
          <w:p w14:paraId="5DFAA4ED" w14:textId="77777777" w:rsidR="004D5C52" w:rsidRPr="004D39CC" w:rsidRDefault="009620C7">
            <w:pPr>
              <w:pStyle w:val="Table"/>
              <w:rPr>
                <w:b/>
                <w:bCs/>
              </w:rPr>
            </w:pPr>
            <w:r w:rsidRPr="004D39CC">
              <w:rPr>
                <w:b/>
                <w:bCs/>
              </w:rPr>
              <w:t>REF = 0</w:t>
            </w:r>
          </w:p>
        </w:tc>
      </w:tr>
    </w:tbl>
    <w:p w14:paraId="66FA53DB" w14:textId="151436C3" w:rsidR="000D510D" w:rsidRPr="006B5E3B" w:rsidRDefault="009620C7" w:rsidP="000D510D">
      <w:pPr>
        <w:rPr>
          <w:sz w:val="8"/>
          <w:szCs w:val="8"/>
        </w:rPr>
      </w:pPr>
      <w:r w:rsidRPr="004E1DC0">
        <w:t xml:space="preserve"> PF0</w:t>
      </w:r>
      <w:r w:rsidRPr="004E1DC0">
        <w:tab/>
        <w:t xml:space="preserve"> PF1</w:t>
      </w:r>
      <w:r w:rsidRPr="004E1DC0">
        <w:tab/>
        <w:t xml:space="preserve">       PF2      PF0      PF1           PF2 </w:t>
      </w:r>
      <w:r w:rsidR="006B5E3B">
        <w:br/>
      </w:r>
    </w:p>
    <w:p w14:paraId="55CCE5F2" w14:textId="59C46345" w:rsidR="0076100D" w:rsidRPr="004E1DC0" w:rsidRDefault="00885D8E" w:rsidP="0076100D">
      <w:r w:rsidRPr="00885D8E">
        <w:rPr>
          <w:rFonts w:ascii="Helv" w:hAnsi="Helv" w:cs="Helv"/>
          <w:sz w:val="16"/>
          <w:szCs w:val="16"/>
        </w:rPr>
        <w:t xml:space="preserve">  53*          6</w:t>
      </w:r>
      <w:r w:rsidR="00BE3B1E">
        <w:rPr>
          <w:rFonts w:ascii="Helv" w:hAnsi="Helv" w:cs="Helv"/>
          <w:sz w:val="16"/>
          <w:szCs w:val="16"/>
        </w:rPr>
        <w:t>4</w:t>
      </w:r>
      <w:r w:rsidRPr="00885D8E">
        <w:rPr>
          <w:rFonts w:ascii="Helv" w:hAnsi="Helv" w:cs="Helv"/>
          <w:sz w:val="16"/>
          <w:szCs w:val="16"/>
        </w:rPr>
        <w:t xml:space="preserve">*                </w:t>
      </w:r>
      <w:r>
        <w:rPr>
          <w:rFonts w:ascii="Helv" w:hAnsi="Helv" w:cs="Helv"/>
          <w:sz w:val="16"/>
          <w:szCs w:val="16"/>
        </w:rPr>
        <w:t xml:space="preserve">   </w:t>
      </w:r>
      <w:r w:rsidRPr="00885D8E">
        <w:rPr>
          <w:rFonts w:ascii="Helv" w:hAnsi="Helv" w:cs="Helv"/>
          <w:sz w:val="16"/>
          <w:szCs w:val="16"/>
        </w:rPr>
        <w:t xml:space="preserve">75*         </w:t>
      </w:r>
      <w:r w:rsidRPr="00885D8E">
        <w:rPr>
          <w:rFonts w:ascii="Helv" w:hAnsi="Helv" w:cs="Arial"/>
          <w:sz w:val="16"/>
          <w:szCs w:val="16"/>
        </w:rPr>
        <w:t xml:space="preserve">  </w:t>
      </w:r>
      <w:r>
        <w:rPr>
          <w:rFonts w:ascii="Helv" w:hAnsi="Helv" w:cs="Arial"/>
          <w:sz w:val="16"/>
          <w:szCs w:val="16"/>
        </w:rPr>
        <w:t xml:space="preserve"> </w:t>
      </w:r>
      <w:r w:rsidRPr="00885D8E">
        <w:rPr>
          <w:rFonts w:ascii="Helv" w:hAnsi="Helv" w:cs="Arial"/>
          <w:sz w:val="16"/>
          <w:szCs w:val="16"/>
        </w:rPr>
        <w:t>2</w:t>
      </w:r>
      <w:r w:rsidR="00155E9E">
        <w:rPr>
          <w:rFonts w:ascii="Helv" w:hAnsi="Helv" w:cs="Arial"/>
          <w:sz w:val="16"/>
          <w:szCs w:val="16"/>
        </w:rPr>
        <w:t>7</w:t>
      </w:r>
      <w:r w:rsidRPr="00885D8E">
        <w:rPr>
          <w:rFonts w:ascii="Helv" w:hAnsi="Helv" w:cs="Helv"/>
          <w:sz w:val="16"/>
          <w:szCs w:val="16"/>
        </w:rPr>
        <w:t xml:space="preserve">         </w:t>
      </w:r>
      <w:r w:rsidRPr="00885D8E">
        <w:rPr>
          <w:rFonts w:ascii="Helv" w:hAnsi="Helv" w:cs="Arial"/>
          <w:sz w:val="16"/>
          <w:szCs w:val="16"/>
        </w:rPr>
        <w:t xml:space="preserve">  </w:t>
      </w:r>
      <w:r>
        <w:rPr>
          <w:rFonts w:ascii="Helv" w:hAnsi="Helv" w:cs="Arial"/>
          <w:sz w:val="16"/>
          <w:szCs w:val="16"/>
        </w:rPr>
        <w:t xml:space="preserve"> </w:t>
      </w:r>
      <w:r w:rsidRPr="00885D8E">
        <w:rPr>
          <w:rFonts w:ascii="Helv" w:hAnsi="Helv" w:cs="Arial"/>
          <w:sz w:val="16"/>
          <w:szCs w:val="16"/>
        </w:rPr>
        <w:t>37</w:t>
      </w:r>
      <w:r w:rsidRPr="00885D8E">
        <w:rPr>
          <w:rFonts w:ascii="Helv" w:hAnsi="Helv" w:cs="Helv"/>
          <w:sz w:val="16"/>
          <w:szCs w:val="16"/>
        </w:rPr>
        <w:t xml:space="preserve">                </w:t>
      </w:r>
      <w:r>
        <w:rPr>
          <w:rFonts w:ascii="Helv" w:hAnsi="Helv" w:cs="Arial"/>
          <w:sz w:val="16"/>
          <w:szCs w:val="16"/>
        </w:rPr>
        <w:t xml:space="preserve">    </w:t>
      </w:r>
      <w:r>
        <w:rPr>
          <w:rFonts w:ascii="Helv" w:hAnsi="Helv" w:cs="Helv"/>
          <w:sz w:val="16"/>
          <w:szCs w:val="16"/>
        </w:rPr>
        <w:t>4</w:t>
      </w:r>
      <w:r w:rsidR="005B6689">
        <w:rPr>
          <w:rFonts w:ascii="Helv" w:hAnsi="Helv" w:cs="Helv"/>
          <w:sz w:val="16"/>
          <w:szCs w:val="16"/>
        </w:rPr>
        <w:t>8</w:t>
      </w:r>
      <w:r w:rsidRPr="000D510D">
        <w:rPr>
          <w:rFonts w:ascii="Helv" w:hAnsi="Helv" w:cs="Helv"/>
          <w:sz w:val="16"/>
          <w:szCs w:val="16"/>
        </w:rPr>
        <w:t xml:space="preserve">         </w:t>
      </w:r>
      <w:r>
        <w:rPr>
          <w:rFonts w:ascii="Helv" w:hAnsi="Helv" w:cs="Helv"/>
          <w:sz w:val="16"/>
          <w:szCs w:val="16"/>
        </w:rPr>
        <w:t xml:space="preserve">   </w:t>
      </w:r>
      <w:r w:rsidRPr="000D510D">
        <w:rPr>
          <w:rFonts w:ascii="Helv" w:hAnsi="Helv" w:cs="Helv"/>
          <w:sz w:val="16"/>
          <w:szCs w:val="16"/>
        </w:rPr>
        <w:t xml:space="preserve">              </w:t>
      </w:r>
      <w:r w:rsidR="00BE3B1E" w:rsidRPr="00B35486">
        <w:rPr>
          <w:rFonts w:ascii="Helv" w:hAnsi="Helv" w:cs="Helv"/>
          <w:sz w:val="16"/>
          <w:szCs w:val="16"/>
        </w:rPr>
        <w:sym w:font="Wingdings" w:char="F0DF"/>
      </w:r>
      <w:r w:rsidR="00BE3B1E" w:rsidRPr="000D510D">
        <w:rPr>
          <w:rFonts w:ascii="Helv" w:hAnsi="Helv" w:cs="Helv"/>
          <w:sz w:val="16"/>
          <w:szCs w:val="16"/>
        </w:rPr>
        <w:t xml:space="preserve"> </w:t>
      </w:r>
      <w:r w:rsidR="004D39CC">
        <w:rPr>
          <w:rFonts w:ascii="Helv" w:hAnsi="Helv" w:cs="Helv"/>
          <w:sz w:val="16"/>
          <w:szCs w:val="16"/>
        </w:rPr>
        <w:t xml:space="preserve">PF </w:t>
      </w:r>
      <w:r w:rsidR="008A0D69">
        <w:rPr>
          <w:rFonts w:ascii="Helv" w:hAnsi="Helv" w:cs="Helv"/>
          <w:sz w:val="16"/>
          <w:szCs w:val="16"/>
        </w:rPr>
        <w:t>address</w:t>
      </w:r>
      <w:r w:rsidR="00BE3B1E" w:rsidRPr="00BE3B1E">
        <w:rPr>
          <w:rFonts w:ascii="Helv" w:hAnsi="Helv" w:cs="Helv"/>
          <w:sz w:val="16"/>
          <w:szCs w:val="16"/>
        </w:rPr>
        <w:t xml:space="preserve"> earliest </w:t>
      </w:r>
      <w:r w:rsidR="00BE3B1E">
        <w:rPr>
          <w:rFonts w:ascii="Helv" w:hAnsi="Helv" w:cs="Helv"/>
          <w:sz w:val="16"/>
          <w:szCs w:val="16"/>
        </w:rPr>
        <w:t xml:space="preserve">write </w:t>
      </w:r>
      <w:r w:rsidR="00BE3B1E" w:rsidRPr="00BE3B1E">
        <w:rPr>
          <w:rFonts w:ascii="Helv" w:hAnsi="Helv" w:cs="Helv"/>
          <w:sz w:val="16"/>
          <w:szCs w:val="16"/>
        </w:rPr>
        <w:t>cycle</w:t>
      </w:r>
      <w:r>
        <w:rPr>
          <w:rFonts w:ascii="Helv" w:hAnsi="Helv" w:cs="Helv"/>
          <w:sz w:val="20"/>
        </w:rPr>
        <w:br/>
      </w:r>
      <w:r w:rsidRPr="00885D8E">
        <w:rPr>
          <w:rFonts w:ascii="Helv" w:hAnsi="Helv" w:cs="Helv"/>
          <w:sz w:val="16"/>
          <w:szCs w:val="16"/>
        </w:rPr>
        <w:t xml:space="preserve">  2</w:t>
      </w:r>
      <w:r w:rsidR="005F7835">
        <w:rPr>
          <w:rFonts w:ascii="Helv" w:hAnsi="Helv" w:cs="Helv"/>
          <w:sz w:val="16"/>
          <w:szCs w:val="16"/>
        </w:rPr>
        <w:t>1</w:t>
      </w:r>
      <w:r w:rsidRPr="00885D8E">
        <w:rPr>
          <w:rFonts w:ascii="Helv" w:hAnsi="Helv" w:cs="Helv"/>
          <w:sz w:val="16"/>
          <w:szCs w:val="16"/>
        </w:rPr>
        <w:t xml:space="preserve"> </w:t>
      </w:r>
      <w:r w:rsidR="000D510D" w:rsidRPr="00885D8E">
        <w:rPr>
          <w:rFonts w:ascii="Helv" w:hAnsi="Helv" w:cs="Helv"/>
          <w:sz w:val="16"/>
          <w:szCs w:val="16"/>
        </w:rPr>
        <w:t xml:space="preserve">         </w:t>
      </w:r>
      <w:r w:rsidRPr="00885D8E">
        <w:rPr>
          <w:rFonts w:ascii="Arial" w:hAnsi="Arial" w:cs="Arial"/>
          <w:sz w:val="16"/>
          <w:szCs w:val="16"/>
        </w:rPr>
        <w:t xml:space="preserve">  </w:t>
      </w:r>
      <w:r w:rsidR="000D510D" w:rsidRPr="00885D8E">
        <w:rPr>
          <w:rFonts w:ascii="Helv" w:hAnsi="Helv" w:cs="Helv"/>
          <w:sz w:val="16"/>
          <w:szCs w:val="16"/>
        </w:rPr>
        <w:t xml:space="preserve">27                </w:t>
      </w:r>
      <w:r w:rsidRPr="00885D8E">
        <w:rPr>
          <w:rFonts w:ascii="Helv" w:hAnsi="Helv" w:cs="Helv"/>
          <w:sz w:val="16"/>
          <w:szCs w:val="16"/>
        </w:rPr>
        <w:t xml:space="preserve">   </w:t>
      </w:r>
      <w:r>
        <w:rPr>
          <w:rFonts w:ascii="Helv" w:hAnsi="Helv" w:cs="Helv"/>
          <w:sz w:val="16"/>
          <w:szCs w:val="16"/>
        </w:rPr>
        <w:t xml:space="preserve"> </w:t>
      </w:r>
      <w:r w:rsidR="000D510D" w:rsidRPr="00885D8E">
        <w:rPr>
          <w:rFonts w:ascii="Helv" w:hAnsi="Helv" w:cs="Helv"/>
          <w:sz w:val="16"/>
          <w:szCs w:val="16"/>
        </w:rPr>
        <w:t>3</w:t>
      </w:r>
      <w:r w:rsidR="005F7835">
        <w:rPr>
          <w:rFonts w:ascii="Helv" w:hAnsi="Helv" w:cs="Helv"/>
          <w:sz w:val="16"/>
          <w:szCs w:val="16"/>
        </w:rPr>
        <w:t>7</w:t>
      </w:r>
      <w:r w:rsidR="000D510D" w:rsidRPr="00885D8E">
        <w:rPr>
          <w:rFonts w:ascii="Helv" w:hAnsi="Helv" w:cs="Helv"/>
          <w:sz w:val="16"/>
          <w:szCs w:val="16"/>
        </w:rPr>
        <w:t xml:space="preserve">         </w:t>
      </w:r>
      <w:r w:rsidRPr="00885D8E">
        <w:rPr>
          <w:rFonts w:ascii="Arial" w:hAnsi="Arial" w:cs="Arial"/>
          <w:sz w:val="16"/>
          <w:szCs w:val="16"/>
        </w:rPr>
        <w:t xml:space="preserve">    </w:t>
      </w:r>
      <w:r w:rsidR="000D510D" w:rsidRPr="00885D8E">
        <w:rPr>
          <w:rFonts w:ascii="Helv" w:hAnsi="Helv" w:cs="Helv"/>
          <w:sz w:val="16"/>
          <w:szCs w:val="16"/>
        </w:rPr>
        <w:t xml:space="preserve">48        </w:t>
      </w:r>
      <w:r w:rsidRPr="00885D8E">
        <w:rPr>
          <w:rFonts w:ascii="Helv" w:hAnsi="Helv" w:cs="Helv"/>
          <w:sz w:val="16"/>
          <w:szCs w:val="16"/>
        </w:rPr>
        <w:t xml:space="preserve">    </w:t>
      </w:r>
      <w:r w:rsidR="000D510D" w:rsidRPr="00885D8E">
        <w:rPr>
          <w:rFonts w:ascii="Helv" w:hAnsi="Helv" w:cs="Helv"/>
          <w:sz w:val="16"/>
          <w:szCs w:val="16"/>
        </w:rPr>
        <w:t>5</w:t>
      </w:r>
      <w:r w:rsidR="005F7835">
        <w:rPr>
          <w:rFonts w:ascii="Helv" w:hAnsi="Helv" w:cs="Helv"/>
          <w:sz w:val="16"/>
          <w:szCs w:val="16"/>
        </w:rPr>
        <w:t>3</w:t>
      </w:r>
      <w:r w:rsidR="000D510D" w:rsidRPr="00885D8E">
        <w:rPr>
          <w:rFonts w:ascii="Helv" w:hAnsi="Helv" w:cs="Helv"/>
          <w:sz w:val="16"/>
          <w:szCs w:val="16"/>
        </w:rPr>
        <w:t xml:space="preserve">               </w:t>
      </w:r>
      <w:r w:rsidRPr="00885D8E">
        <w:rPr>
          <w:rFonts w:ascii="Helv" w:hAnsi="Helv" w:cs="Helv"/>
          <w:sz w:val="16"/>
          <w:szCs w:val="16"/>
        </w:rPr>
        <w:t xml:space="preserve">     </w:t>
      </w:r>
      <w:r w:rsidR="000D510D" w:rsidRPr="00885D8E">
        <w:rPr>
          <w:rFonts w:ascii="Helv" w:hAnsi="Helv" w:cs="Helv"/>
          <w:sz w:val="16"/>
          <w:szCs w:val="16"/>
        </w:rPr>
        <w:t xml:space="preserve">64                 </w:t>
      </w:r>
      <w:r w:rsidR="000D510D" w:rsidRPr="000D510D">
        <w:rPr>
          <w:rFonts w:ascii="Helv" w:hAnsi="Helv" w:cs="Helv"/>
          <w:sz w:val="16"/>
          <w:szCs w:val="16"/>
        </w:rPr>
        <w:t xml:space="preserve">         </w:t>
      </w:r>
      <w:r w:rsidR="00BE3B1E" w:rsidRPr="00B35486">
        <w:rPr>
          <w:rFonts w:ascii="Helv" w:hAnsi="Helv" w:cs="Helv"/>
          <w:sz w:val="16"/>
          <w:szCs w:val="16"/>
        </w:rPr>
        <w:sym w:font="Wingdings" w:char="F0DF"/>
      </w:r>
      <w:r w:rsidR="00BE3B1E" w:rsidRPr="000D510D">
        <w:rPr>
          <w:rFonts w:ascii="Helv" w:hAnsi="Helv" w:cs="Helv"/>
          <w:sz w:val="16"/>
          <w:szCs w:val="16"/>
        </w:rPr>
        <w:t xml:space="preserve"> </w:t>
      </w:r>
      <w:r w:rsidR="004D39CC">
        <w:rPr>
          <w:rFonts w:ascii="Helv" w:hAnsi="Helv" w:cs="Helv"/>
          <w:sz w:val="16"/>
          <w:szCs w:val="16"/>
        </w:rPr>
        <w:t xml:space="preserve">PF </w:t>
      </w:r>
      <w:r w:rsidR="008A0D69">
        <w:rPr>
          <w:rFonts w:ascii="Helv" w:hAnsi="Helv" w:cs="Helv"/>
          <w:sz w:val="16"/>
          <w:szCs w:val="16"/>
        </w:rPr>
        <w:t>address</w:t>
      </w:r>
      <w:r w:rsidR="008A0D69" w:rsidRPr="00BE3B1E">
        <w:rPr>
          <w:rFonts w:ascii="Helv" w:hAnsi="Helv" w:cs="Helv"/>
          <w:sz w:val="16"/>
          <w:szCs w:val="16"/>
        </w:rPr>
        <w:t xml:space="preserve"> </w:t>
      </w:r>
      <w:r w:rsidR="00BE3B1E" w:rsidRPr="00BE3B1E">
        <w:rPr>
          <w:rFonts w:ascii="Helv" w:hAnsi="Helv" w:cs="Helv"/>
          <w:sz w:val="16"/>
          <w:szCs w:val="16"/>
        </w:rPr>
        <w:t>latest write cycle</w:t>
      </w:r>
    </w:p>
    <w:p w14:paraId="48F7D41F" w14:textId="2F50EBFE" w:rsidR="004D5C52" w:rsidRPr="009339D3" w:rsidRDefault="009339D3" w:rsidP="009339D3">
      <w:pPr>
        <w:rPr>
          <w:sz w:val="22"/>
          <w:szCs w:val="18"/>
        </w:rPr>
      </w:pPr>
      <w:r>
        <w:rPr>
          <w:sz w:val="22"/>
          <w:szCs w:val="18"/>
        </w:rPr>
        <w:tab/>
      </w:r>
      <w:r>
        <w:rPr>
          <w:sz w:val="22"/>
          <w:szCs w:val="18"/>
        </w:rPr>
        <w:tab/>
      </w:r>
      <w:r>
        <w:rPr>
          <w:sz w:val="22"/>
          <w:szCs w:val="18"/>
        </w:rPr>
        <w:tab/>
        <w:t xml:space="preserve">       |                                                   </w:t>
      </w:r>
      <w:r w:rsidR="00396D74">
        <w:t xml:space="preserve">    </w:t>
      </w:r>
      <w:r w:rsidR="00BE3B1E">
        <w:t xml:space="preserve"> </w:t>
      </w:r>
      <w:r w:rsidR="00396D74">
        <w:t xml:space="preserve"> </w:t>
      </w:r>
      <w:r w:rsidR="00BE3B1E" w:rsidRPr="00BE3B1E">
        <w:rPr>
          <w:rFonts w:ascii="Helv" w:hAnsi="Helv" w:cs="Helv"/>
          <w:sz w:val="16"/>
          <w:szCs w:val="16"/>
        </w:rPr>
        <w:t xml:space="preserve">* </w:t>
      </w:r>
      <w:r w:rsidR="00BE3B1E">
        <w:rPr>
          <w:rFonts w:ascii="Helv" w:hAnsi="Helv" w:cs="Helv"/>
          <w:sz w:val="16"/>
          <w:szCs w:val="16"/>
        </w:rPr>
        <w:t xml:space="preserve">= </w:t>
      </w:r>
      <w:r w:rsidR="00BE3B1E" w:rsidRPr="00BE3B1E">
        <w:rPr>
          <w:rFonts w:ascii="Helv" w:hAnsi="Helv" w:cs="Helv"/>
          <w:sz w:val="16"/>
          <w:szCs w:val="16"/>
        </w:rPr>
        <w:t>refers to cycle on prev</w:t>
      </w:r>
      <w:r w:rsidR="008517D7">
        <w:rPr>
          <w:rFonts w:ascii="Helv" w:hAnsi="Helv" w:cs="Helv"/>
          <w:sz w:val="16"/>
          <w:szCs w:val="16"/>
        </w:rPr>
        <w:t>.</w:t>
      </w:r>
      <w:r w:rsidR="00491DE9">
        <w:rPr>
          <w:rFonts w:ascii="Helv" w:hAnsi="Helv" w:cs="Helv"/>
          <w:sz w:val="16"/>
          <w:szCs w:val="16"/>
        </w:rPr>
        <w:t xml:space="preserve"> scan</w:t>
      </w:r>
      <w:r w:rsidR="00BE3B1E" w:rsidRPr="00BE3B1E">
        <w:rPr>
          <w:rFonts w:ascii="Helv" w:hAnsi="Helv" w:cs="Helv"/>
          <w:sz w:val="16"/>
          <w:szCs w:val="16"/>
        </w:rPr>
        <w:t>line</w:t>
      </w:r>
    </w:p>
    <w:p w14:paraId="66918D10" w14:textId="39B5A486" w:rsidR="004D5C52" w:rsidRPr="009339D3" w:rsidRDefault="009620C7">
      <w:pPr>
        <w:pStyle w:val="Table"/>
      </w:pPr>
      <w:r w:rsidRPr="004E1DC0">
        <w:tab/>
      </w:r>
      <w:r w:rsidRPr="004E1DC0">
        <w:tab/>
      </w:r>
      <w:r w:rsidRPr="004E1DC0">
        <w:tab/>
      </w:r>
      <w:r w:rsidR="00682B9A">
        <w:t xml:space="preserve">            </w:t>
      </w:r>
      <w:r w:rsidR="009339D3">
        <w:rPr>
          <w:b/>
          <w:bCs/>
        </w:rPr>
        <w:t xml:space="preserve">   </w:t>
      </w:r>
      <w:r w:rsidRPr="009339D3">
        <w:t>center</w:t>
      </w:r>
    </w:p>
    <w:p w14:paraId="78DD9CEA" w14:textId="5DF0CF17" w:rsidR="004D5C52" w:rsidRPr="00C848B5" w:rsidRDefault="009339D3">
      <w:pPr>
        <w:rPr>
          <w:sz w:val="10"/>
          <w:szCs w:val="8"/>
        </w:rPr>
      </w:pPr>
      <w:r>
        <w:rPr>
          <w:sz w:val="22"/>
          <w:szCs w:val="18"/>
        </w:rPr>
        <w:tab/>
      </w:r>
      <w:r>
        <w:rPr>
          <w:sz w:val="22"/>
          <w:szCs w:val="18"/>
        </w:rPr>
        <w:tab/>
      </w:r>
      <w:r>
        <w:rPr>
          <w:sz w:val="22"/>
          <w:szCs w:val="18"/>
        </w:rPr>
        <w:tab/>
        <w:t xml:space="preserve">       |</w:t>
      </w:r>
      <w:r w:rsidR="00C848B5">
        <w:rPr>
          <w:sz w:val="22"/>
          <w:szCs w:val="18"/>
        </w:rPr>
        <w:br/>
      </w:r>
    </w:p>
    <w:tbl>
      <w:tblPr>
        <w:tblW w:w="0" w:type="auto"/>
        <w:tblInd w:w="840" w:type="dxa"/>
        <w:tblLayout w:type="fixed"/>
        <w:tblCellMar>
          <w:left w:w="80" w:type="dxa"/>
          <w:right w:w="80" w:type="dxa"/>
        </w:tblCellMar>
        <w:tblLook w:val="0000" w:firstRow="0" w:lastRow="0" w:firstColumn="0" w:lastColumn="0" w:noHBand="0" w:noVBand="0"/>
      </w:tblPr>
      <w:tblGrid>
        <w:gridCol w:w="504"/>
        <w:gridCol w:w="1008"/>
        <w:gridCol w:w="1008"/>
        <w:gridCol w:w="1008"/>
        <w:gridCol w:w="1008"/>
        <w:gridCol w:w="504"/>
        <w:gridCol w:w="1440"/>
      </w:tblGrid>
      <w:tr w:rsidR="004D5C52" w:rsidRPr="004E1DC0" w14:paraId="61E57C50" w14:textId="77777777">
        <w:trPr>
          <w:cantSplit/>
        </w:trPr>
        <w:tc>
          <w:tcPr>
            <w:tcW w:w="504" w:type="dxa"/>
            <w:tcBorders>
              <w:top w:val="single" w:sz="6" w:space="0" w:color="auto"/>
              <w:left w:val="single" w:sz="6" w:space="0" w:color="auto"/>
              <w:bottom w:val="single" w:sz="6" w:space="0" w:color="auto"/>
              <w:right w:val="single" w:sz="6" w:space="0" w:color="auto"/>
            </w:tcBorders>
          </w:tcPr>
          <w:p w14:paraId="68D9B1BE" w14:textId="5806B272" w:rsidR="004D5C52" w:rsidRPr="004E1DC0" w:rsidRDefault="009620C7">
            <w:pPr>
              <w:pStyle w:val="Table"/>
            </w:pPr>
            <w:r w:rsidRPr="004E1DC0">
              <w:t>4</w:t>
            </w:r>
            <w:r w:rsidR="004E49BA">
              <w:t>..</w:t>
            </w:r>
            <w:r w:rsidRPr="004E1DC0">
              <w:t xml:space="preserve">7 </w:t>
            </w:r>
          </w:p>
        </w:tc>
        <w:tc>
          <w:tcPr>
            <w:tcW w:w="1008" w:type="dxa"/>
            <w:tcBorders>
              <w:top w:val="single" w:sz="6" w:space="0" w:color="auto"/>
              <w:left w:val="single" w:sz="6" w:space="0" w:color="auto"/>
              <w:bottom w:val="single" w:sz="6" w:space="0" w:color="auto"/>
              <w:right w:val="single" w:sz="6" w:space="0" w:color="auto"/>
            </w:tcBorders>
          </w:tcPr>
          <w:p w14:paraId="0284C63B" w14:textId="0C094C7E" w:rsidR="004D5C52" w:rsidRPr="004E1DC0" w:rsidRDefault="009620C7">
            <w:pPr>
              <w:pStyle w:val="Table"/>
            </w:pPr>
            <w:r w:rsidRPr="004E1DC0">
              <w:t xml:space="preserve">7    </w:t>
            </w:r>
            <w:r w:rsidR="004E49BA">
              <w:t>..</w:t>
            </w:r>
            <w:r w:rsidRPr="004E1DC0">
              <w:t xml:space="preserve">    0</w:t>
            </w:r>
          </w:p>
        </w:tc>
        <w:tc>
          <w:tcPr>
            <w:tcW w:w="1008" w:type="dxa"/>
            <w:tcBorders>
              <w:top w:val="single" w:sz="6" w:space="0" w:color="auto"/>
              <w:left w:val="single" w:sz="6" w:space="0" w:color="auto"/>
              <w:bottom w:val="single" w:sz="6" w:space="0" w:color="auto"/>
              <w:right w:val="single" w:sz="6" w:space="0" w:color="auto"/>
            </w:tcBorders>
          </w:tcPr>
          <w:p w14:paraId="3AB570BE" w14:textId="3FED613E" w:rsidR="004D5C52" w:rsidRPr="004E1DC0" w:rsidRDefault="009620C7">
            <w:pPr>
              <w:pStyle w:val="Table"/>
            </w:pPr>
            <w:r w:rsidRPr="004E1DC0">
              <w:t xml:space="preserve">0     </w:t>
            </w:r>
            <w:r w:rsidR="004E49BA">
              <w:t>..</w:t>
            </w:r>
            <w:r w:rsidRPr="004E1DC0">
              <w:t xml:space="preserve">   7</w:t>
            </w:r>
          </w:p>
        </w:tc>
        <w:tc>
          <w:tcPr>
            <w:tcW w:w="1008" w:type="dxa"/>
            <w:tcBorders>
              <w:top w:val="single" w:sz="6" w:space="0" w:color="auto"/>
              <w:left w:val="single" w:sz="6" w:space="0" w:color="auto"/>
              <w:bottom w:val="single" w:sz="6" w:space="0" w:color="auto"/>
              <w:right w:val="single" w:sz="6" w:space="0" w:color="auto"/>
            </w:tcBorders>
          </w:tcPr>
          <w:p w14:paraId="5DB3026A" w14:textId="5983134D" w:rsidR="004D5C52" w:rsidRPr="004E1DC0" w:rsidRDefault="009620C7">
            <w:pPr>
              <w:pStyle w:val="Table"/>
            </w:pPr>
            <w:r w:rsidRPr="004E1DC0">
              <w:t xml:space="preserve">7    </w:t>
            </w:r>
            <w:r w:rsidR="004E49BA">
              <w:t>..</w:t>
            </w:r>
            <w:r w:rsidRPr="004E1DC0">
              <w:t xml:space="preserve">    0</w:t>
            </w:r>
          </w:p>
        </w:tc>
        <w:tc>
          <w:tcPr>
            <w:tcW w:w="1008" w:type="dxa"/>
            <w:tcBorders>
              <w:top w:val="single" w:sz="6" w:space="0" w:color="auto"/>
              <w:left w:val="single" w:sz="6" w:space="0" w:color="auto"/>
              <w:bottom w:val="single" w:sz="6" w:space="0" w:color="auto"/>
              <w:right w:val="single" w:sz="6" w:space="0" w:color="auto"/>
            </w:tcBorders>
          </w:tcPr>
          <w:p w14:paraId="377081BD" w14:textId="5FB268F8" w:rsidR="004D5C52" w:rsidRPr="004E1DC0" w:rsidRDefault="009620C7">
            <w:pPr>
              <w:pStyle w:val="Table"/>
            </w:pPr>
            <w:r w:rsidRPr="004E1DC0">
              <w:t xml:space="preserve">0    </w:t>
            </w:r>
            <w:r w:rsidR="00BE67B4">
              <w:t>..</w:t>
            </w:r>
            <w:r w:rsidRPr="004E1DC0">
              <w:t xml:space="preserve">    7</w:t>
            </w:r>
          </w:p>
        </w:tc>
        <w:tc>
          <w:tcPr>
            <w:tcW w:w="504" w:type="dxa"/>
            <w:tcBorders>
              <w:top w:val="single" w:sz="6" w:space="0" w:color="auto"/>
              <w:left w:val="single" w:sz="6" w:space="0" w:color="auto"/>
              <w:bottom w:val="single" w:sz="6" w:space="0" w:color="auto"/>
              <w:right w:val="single" w:sz="6" w:space="0" w:color="auto"/>
            </w:tcBorders>
          </w:tcPr>
          <w:p w14:paraId="722DF258" w14:textId="51B557A7" w:rsidR="004D5C52" w:rsidRPr="004E1DC0" w:rsidRDefault="009620C7">
            <w:pPr>
              <w:pStyle w:val="Table"/>
            </w:pPr>
            <w:r w:rsidRPr="004E1DC0">
              <w:t>7</w:t>
            </w:r>
            <w:r w:rsidR="004E49BA">
              <w:t>..</w:t>
            </w:r>
            <w:r w:rsidRPr="004E1DC0">
              <w:t>4</w:t>
            </w:r>
          </w:p>
        </w:tc>
        <w:tc>
          <w:tcPr>
            <w:tcW w:w="1440" w:type="dxa"/>
          </w:tcPr>
          <w:p w14:paraId="67B70D22" w14:textId="77777777" w:rsidR="004D5C52" w:rsidRPr="004D39CC" w:rsidRDefault="009620C7">
            <w:pPr>
              <w:pStyle w:val="Table"/>
              <w:rPr>
                <w:b/>
                <w:bCs/>
              </w:rPr>
            </w:pPr>
            <w:r w:rsidRPr="004D39CC">
              <w:rPr>
                <w:b/>
                <w:bCs/>
              </w:rPr>
              <w:t>REF = 1</w:t>
            </w:r>
          </w:p>
        </w:tc>
      </w:tr>
    </w:tbl>
    <w:p w14:paraId="40774009" w14:textId="4086F93C" w:rsidR="004D5C52" w:rsidRPr="006B5E3B" w:rsidRDefault="009620C7">
      <w:pPr>
        <w:rPr>
          <w:sz w:val="8"/>
          <w:szCs w:val="8"/>
        </w:rPr>
      </w:pPr>
      <w:r w:rsidRPr="004E1DC0">
        <w:t xml:space="preserve"> PF0</w:t>
      </w:r>
      <w:r w:rsidRPr="004E1DC0">
        <w:tab/>
        <w:t xml:space="preserve">  PF1</w:t>
      </w:r>
      <w:r w:rsidRPr="004E1DC0">
        <w:tab/>
        <w:t xml:space="preserve">       PF2          PF2           PF1      PF0</w:t>
      </w:r>
      <w:r w:rsidR="006B5E3B">
        <w:br/>
      </w:r>
    </w:p>
    <w:p w14:paraId="4A7FA90E" w14:textId="47E77215" w:rsidR="00396D74" w:rsidRPr="004E1DC0" w:rsidRDefault="00396D74" w:rsidP="00396D74">
      <w:r w:rsidRPr="00885D8E">
        <w:rPr>
          <w:rFonts w:ascii="Helv" w:hAnsi="Helv" w:cs="Helv"/>
          <w:sz w:val="16"/>
          <w:szCs w:val="16"/>
        </w:rPr>
        <w:t xml:space="preserve">  </w:t>
      </w:r>
      <w:r>
        <w:rPr>
          <w:rFonts w:ascii="Helv" w:hAnsi="Helv" w:cs="Helv"/>
          <w:sz w:val="16"/>
          <w:szCs w:val="16"/>
        </w:rPr>
        <w:t>75</w:t>
      </w:r>
      <w:r w:rsidRPr="00885D8E">
        <w:rPr>
          <w:rFonts w:ascii="Helv" w:hAnsi="Helv" w:cs="Helv"/>
          <w:sz w:val="16"/>
          <w:szCs w:val="16"/>
        </w:rPr>
        <w:t xml:space="preserve">*          </w:t>
      </w:r>
      <w:r>
        <w:rPr>
          <w:rFonts w:ascii="Helv" w:hAnsi="Helv" w:cs="Helv"/>
          <w:sz w:val="16"/>
          <w:szCs w:val="16"/>
        </w:rPr>
        <w:t xml:space="preserve"> </w:t>
      </w:r>
      <w:r w:rsidRPr="00885D8E">
        <w:rPr>
          <w:rFonts w:ascii="Helv" w:hAnsi="Helv" w:cs="Helv"/>
          <w:sz w:val="16"/>
          <w:szCs w:val="16"/>
        </w:rPr>
        <w:t>6</w:t>
      </w:r>
      <w:r>
        <w:rPr>
          <w:rFonts w:ascii="Helv" w:hAnsi="Helv" w:cs="Helv"/>
          <w:sz w:val="16"/>
          <w:szCs w:val="16"/>
        </w:rPr>
        <w:t>9</w:t>
      </w:r>
      <w:r w:rsidRPr="00885D8E">
        <w:rPr>
          <w:rFonts w:ascii="Helv" w:hAnsi="Helv" w:cs="Helv"/>
          <w:sz w:val="16"/>
          <w:szCs w:val="16"/>
        </w:rPr>
        <w:t xml:space="preserve">*      </w:t>
      </w:r>
      <w:r>
        <w:rPr>
          <w:rFonts w:ascii="Helv" w:hAnsi="Helv" w:cs="Helv"/>
          <w:sz w:val="16"/>
          <w:szCs w:val="16"/>
        </w:rPr>
        <w:t xml:space="preserve"> </w:t>
      </w:r>
      <w:r w:rsidRPr="00885D8E">
        <w:rPr>
          <w:rFonts w:ascii="Helv" w:hAnsi="Helv" w:cs="Helv"/>
          <w:sz w:val="16"/>
          <w:szCs w:val="16"/>
        </w:rPr>
        <w:t xml:space="preserve">          </w:t>
      </w:r>
      <w:r>
        <w:rPr>
          <w:rFonts w:ascii="Helv" w:hAnsi="Helv" w:cs="Helv"/>
          <w:sz w:val="16"/>
          <w:szCs w:val="16"/>
        </w:rPr>
        <w:t xml:space="preserve"> 5</w:t>
      </w:r>
      <w:r w:rsidR="00BE3B1E">
        <w:rPr>
          <w:rFonts w:ascii="Helv" w:hAnsi="Helv" w:cs="Helv"/>
          <w:sz w:val="16"/>
          <w:szCs w:val="16"/>
        </w:rPr>
        <w:t>9</w:t>
      </w:r>
      <w:r w:rsidRPr="00885D8E">
        <w:rPr>
          <w:rFonts w:ascii="Helv" w:hAnsi="Helv" w:cs="Helv"/>
          <w:sz w:val="16"/>
          <w:szCs w:val="16"/>
        </w:rPr>
        <w:t xml:space="preserve">*         </w:t>
      </w:r>
      <w:r w:rsidRPr="00885D8E">
        <w:rPr>
          <w:rFonts w:ascii="Helv" w:hAnsi="Helv" w:cs="Arial"/>
          <w:sz w:val="16"/>
          <w:szCs w:val="16"/>
        </w:rPr>
        <w:t xml:space="preserve">  </w:t>
      </w:r>
      <w:r>
        <w:rPr>
          <w:rFonts w:ascii="Helv" w:hAnsi="Helv" w:cs="Arial"/>
          <w:sz w:val="16"/>
          <w:szCs w:val="16"/>
        </w:rPr>
        <w:t xml:space="preserve">     </w:t>
      </w:r>
      <w:r>
        <w:rPr>
          <w:rFonts w:ascii="Helv" w:hAnsi="Helv" w:cs="Helv"/>
          <w:sz w:val="16"/>
          <w:szCs w:val="16"/>
        </w:rPr>
        <w:t xml:space="preserve"> 48</w:t>
      </w:r>
      <w:r w:rsidRPr="00885D8E">
        <w:rPr>
          <w:rFonts w:ascii="Helv" w:hAnsi="Helv" w:cs="Helv"/>
          <w:sz w:val="16"/>
          <w:szCs w:val="16"/>
        </w:rPr>
        <w:t xml:space="preserve">        </w:t>
      </w:r>
      <w:r w:rsidRPr="00885D8E">
        <w:rPr>
          <w:rFonts w:ascii="Helv" w:hAnsi="Helv" w:cs="Arial"/>
          <w:sz w:val="16"/>
          <w:szCs w:val="16"/>
        </w:rPr>
        <w:t xml:space="preserve">  </w:t>
      </w:r>
      <w:r>
        <w:rPr>
          <w:rFonts w:ascii="Helv" w:hAnsi="Helv" w:cs="Arial"/>
          <w:sz w:val="16"/>
          <w:szCs w:val="16"/>
        </w:rPr>
        <w:t xml:space="preserve">          </w:t>
      </w:r>
      <w:r w:rsidRPr="00885D8E">
        <w:rPr>
          <w:rFonts w:ascii="Helv" w:hAnsi="Helv" w:cs="Arial"/>
          <w:sz w:val="16"/>
          <w:szCs w:val="16"/>
        </w:rPr>
        <w:t>37</w:t>
      </w:r>
      <w:r w:rsidRPr="00885D8E">
        <w:rPr>
          <w:rFonts w:ascii="Helv" w:hAnsi="Helv" w:cs="Helv"/>
          <w:sz w:val="16"/>
          <w:szCs w:val="16"/>
        </w:rPr>
        <w:t xml:space="preserve">      </w:t>
      </w:r>
      <w:r>
        <w:rPr>
          <w:rFonts w:ascii="Helv" w:hAnsi="Helv" w:cs="Helv"/>
          <w:sz w:val="16"/>
          <w:szCs w:val="16"/>
        </w:rPr>
        <w:t xml:space="preserve"> </w:t>
      </w:r>
      <w:r w:rsidRPr="00885D8E">
        <w:rPr>
          <w:rFonts w:ascii="Helv" w:hAnsi="Helv" w:cs="Helv"/>
          <w:sz w:val="16"/>
          <w:szCs w:val="16"/>
        </w:rPr>
        <w:t xml:space="preserve"> </w:t>
      </w:r>
      <w:r>
        <w:rPr>
          <w:rFonts w:ascii="Helv" w:hAnsi="Helv" w:cs="Arial"/>
          <w:sz w:val="16"/>
          <w:szCs w:val="16"/>
        </w:rPr>
        <w:t xml:space="preserve">     </w:t>
      </w:r>
      <w:r>
        <w:rPr>
          <w:rFonts w:ascii="Helv" w:hAnsi="Helv" w:cs="Helv"/>
          <w:sz w:val="16"/>
          <w:szCs w:val="16"/>
        </w:rPr>
        <w:t>2</w:t>
      </w:r>
      <w:r w:rsidR="00BE3B1E">
        <w:rPr>
          <w:rFonts w:ascii="Helv" w:hAnsi="Helv" w:cs="Helv"/>
          <w:sz w:val="16"/>
          <w:szCs w:val="16"/>
        </w:rPr>
        <w:t>7</w:t>
      </w:r>
      <w:r w:rsidRPr="000D510D">
        <w:rPr>
          <w:rFonts w:ascii="Helv" w:hAnsi="Helv" w:cs="Helv"/>
          <w:sz w:val="16"/>
          <w:szCs w:val="16"/>
        </w:rPr>
        <w:t xml:space="preserve">  </w:t>
      </w:r>
      <w:r>
        <w:rPr>
          <w:rFonts w:ascii="Helv" w:hAnsi="Helv" w:cs="Helv"/>
          <w:sz w:val="16"/>
          <w:szCs w:val="16"/>
        </w:rPr>
        <w:t xml:space="preserve">    </w:t>
      </w:r>
      <w:r w:rsidRPr="000D510D">
        <w:rPr>
          <w:rFonts w:ascii="Helv" w:hAnsi="Helv" w:cs="Helv"/>
          <w:sz w:val="16"/>
          <w:szCs w:val="16"/>
        </w:rPr>
        <w:t xml:space="preserve">              </w:t>
      </w:r>
      <w:r w:rsidR="00B35486" w:rsidRPr="00B35486">
        <w:rPr>
          <w:rFonts w:ascii="Helv" w:hAnsi="Helv" w:cs="Helv"/>
          <w:sz w:val="16"/>
          <w:szCs w:val="16"/>
        </w:rPr>
        <w:sym w:font="Wingdings" w:char="F0DF"/>
      </w:r>
      <w:r w:rsidRPr="000D510D">
        <w:rPr>
          <w:rFonts w:ascii="Helv" w:hAnsi="Helv" w:cs="Helv"/>
          <w:sz w:val="16"/>
          <w:szCs w:val="16"/>
        </w:rPr>
        <w:t xml:space="preserve"> </w:t>
      </w:r>
      <w:r w:rsidR="004D39CC">
        <w:rPr>
          <w:rFonts w:ascii="Helv" w:hAnsi="Helv" w:cs="Helv"/>
          <w:sz w:val="16"/>
          <w:szCs w:val="16"/>
        </w:rPr>
        <w:t xml:space="preserve">PF </w:t>
      </w:r>
      <w:r w:rsidR="008A0D69">
        <w:rPr>
          <w:rFonts w:ascii="Helv" w:hAnsi="Helv" w:cs="Helv"/>
          <w:sz w:val="16"/>
          <w:szCs w:val="16"/>
        </w:rPr>
        <w:t>address</w:t>
      </w:r>
      <w:r w:rsidR="008A0D69" w:rsidRPr="00BE3B1E">
        <w:rPr>
          <w:rFonts w:ascii="Helv" w:hAnsi="Helv" w:cs="Helv"/>
          <w:sz w:val="16"/>
          <w:szCs w:val="16"/>
        </w:rPr>
        <w:t xml:space="preserve"> </w:t>
      </w:r>
      <w:r w:rsidRPr="00BE3B1E">
        <w:rPr>
          <w:rFonts w:ascii="Helv" w:hAnsi="Helv" w:cs="Helv"/>
          <w:sz w:val="16"/>
          <w:szCs w:val="16"/>
        </w:rPr>
        <w:t xml:space="preserve">earliest </w:t>
      </w:r>
      <w:r w:rsidR="00BE3B1E">
        <w:rPr>
          <w:rFonts w:ascii="Helv" w:hAnsi="Helv" w:cs="Helv"/>
          <w:sz w:val="16"/>
          <w:szCs w:val="16"/>
        </w:rPr>
        <w:t xml:space="preserve">write </w:t>
      </w:r>
      <w:r w:rsidRPr="00BE3B1E">
        <w:rPr>
          <w:rFonts w:ascii="Helv" w:hAnsi="Helv" w:cs="Helv"/>
          <w:sz w:val="16"/>
          <w:szCs w:val="16"/>
        </w:rPr>
        <w:t>cycle</w:t>
      </w:r>
      <w:r>
        <w:rPr>
          <w:rFonts w:ascii="Helv" w:hAnsi="Helv" w:cs="Helv"/>
          <w:sz w:val="20"/>
        </w:rPr>
        <w:br/>
      </w:r>
      <w:r w:rsidRPr="00885D8E">
        <w:rPr>
          <w:rFonts w:ascii="Helv" w:hAnsi="Helv" w:cs="Helv"/>
          <w:sz w:val="16"/>
          <w:szCs w:val="16"/>
        </w:rPr>
        <w:t xml:space="preserve">  2</w:t>
      </w:r>
      <w:r w:rsidR="005F7835">
        <w:rPr>
          <w:rFonts w:ascii="Helv" w:hAnsi="Helv" w:cs="Helv"/>
          <w:sz w:val="16"/>
          <w:szCs w:val="16"/>
        </w:rPr>
        <w:t>1</w:t>
      </w:r>
      <w:r w:rsidRPr="00885D8E">
        <w:rPr>
          <w:rFonts w:ascii="Helv" w:hAnsi="Helv" w:cs="Helv"/>
          <w:sz w:val="16"/>
          <w:szCs w:val="16"/>
        </w:rPr>
        <w:t xml:space="preserve">          </w:t>
      </w:r>
      <w:r w:rsidRPr="00885D8E">
        <w:rPr>
          <w:rFonts w:ascii="Arial" w:hAnsi="Arial" w:cs="Arial"/>
          <w:sz w:val="16"/>
          <w:szCs w:val="16"/>
        </w:rPr>
        <w:t xml:space="preserve">  </w:t>
      </w:r>
      <w:r>
        <w:rPr>
          <w:rFonts w:ascii="Arial" w:hAnsi="Arial" w:cs="Arial"/>
          <w:sz w:val="16"/>
          <w:szCs w:val="16"/>
        </w:rPr>
        <w:t xml:space="preserve"> </w:t>
      </w:r>
      <w:r w:rsidRPr="00885D8E">
        <w:rPr>
          <w:rFonts w:ascii="Helv" w:hAnsi="Helv" w:cs="Helv"/>
          <w:sz w:val="16"/>
          <w:szCs w:val="16"/>
        </w:rPr>
        <w:t>27                   3</w:t>
      </w:r>
      <w:r w:rsidR="005F7835">
        <w:rPr>
          <w:rFonts w:ascii="Helv" w:hAnsi="Helv" w:cs="Helv"/>
          <w:sz w:val="16"/>
          <w:szCs w:val="16"/>
        </w:rPr>
        <w:t>7</w:t>
      </w:r>
      <w:r w:rsidRPr="00885D8E">
        <w:rPr>
          <w:rFonts w:ascii="Helv" w:hAnsi="Helv" w:cs="Helv"/>
          <w:sz w:val="16"/>
          <w:szCs w:val="16"/>
        </w:rPr>
        <w:t xml:space="preserve">         </w:t>
      </w:r>
      <w:r w:rsidRPr="00885D8E">
        <w:rPr>
          <w:rFonts w:ascii="Arial" w:hAnsi="Arial" w:cs="Arial"/>
          <w:sz w:val="16"/>
          <w:szCs w:val="16"/>
        </w:rPr>
        <w:t xml:space="preserve">    </w:t>
      </w:r>
      <w:r>
        <w:rPr>
          <w:rFonts w:ascii="Arial" w:hAnsi="Arial" w:cs="Arial"/>
          <w:sz w:val="16"/>
          <w:szCs w:val="16"/>
        </w:rPr>
        <w:t xml:space="preserve">     </w:t>
      </w:r>
      <w:r w:rsidRPr="00885D8E">
        <w:rPr>
          <w:rFonts w:ascii="Helv" w:hAnsi="Helv" w:cs="Helv"/>
          <w:sz w:val="16"/>
          <w:szCs w:val="16"/>
        </w:rPr>
        <w:t xml:space="preserve">48            </w:t>
      </w:r>
      <w:r>
        <w:rPr>
          <w:rFonts w:ascii="Helv" w:hAnsi="Helv" w:cs="Helv"/>
          <w:sz w:val="16"/>
          <w:szCs w:val="16"/>
        </w:rPr>
        <w:t xml:space="preserve">        59</w:t>
      </w:r>
      <w:r w:rsidRPr="00885D8E">
        <w:rPr>
          <w:rFonts w:ascii="Helv" w:hAnsi="Helv" w:cs="Helv"/>
          <w:sz w:val="16"/>
          <w:szCs w:val="16"/>
        </w:rPr>
        <w:t xml:space="preserve">        </w:t>
      </w:r>
      <w:r>
        <w:rPr>
          <w:rFonts w:ascii="Helv" w:hAnsi="Helv" w:cs="Helv"/>
          <w:sz w:val="16"/>
          <w:szCs w:val="16"/>
        </w:rPr>
        <w:t xml:space="preserve">     </w:t>
      </w:r>
      <w:r w:rsidR="005F7835">
        <w:rPr>
          <w:rFonts w:ascii="Helv" w:hAnsi="Helv" w:cs="Helv"/>
          <w:sz w:val="16"/>
          <w:szCs w:val="16"/>
        </w:rPr>
        <w:t>69</w:t>
      </w:r>
      <w:r w:rsidRPr="00885D8E">
        <w:rPr>
          <w:rFonts w:ascii="Helv" w:hAnsi="Helv" w:cs="Helv"/>
          <w:sz w:val="16"/>
          <w:szCs w:val="16"/>
        </w:rPr>
        <w:t xml:space="preserve">           </w:t>
      </w:r>
      <w:r w:rsidRPr="000D510D">
        <w:rPr>
          <w:rFonts w:ascii="Helv" w:hAnsi="Helv" w:cs="Helv"/>
          <w:sz w:val="16"/>
          <w:szCs w:val="16"/>
        </w:rPr>
        <w:t xml:space="preserve">         </w:t>
      </w:r>
      <w:r w:rsidR="00B35486" w:rsidRPr="00B35486">
        <w:rPr>
          <w:rFonts w:ascii="Helv" w:hAnsi="Helv" w:cs="Helv"/>
          <w:sz w:val="16"/>
          <w:szCs w:val="16"/>
        </w:rPr>
        <w:sym w:font="Wingdings" w:char="F0DF"/>
      </w:r>
      <w:r w:rsidRPr="000D510D">
        <w:rPr>
          <w:rFonts w:ascii="Helv" w:hAnsi="Helv" w:cs="Helv"/>
          <w:sz w:val="16"/>
          <w:szCs w:val="16"/>
        </w:rPr>
        <w:t xml:space="preserve"> </w:t>
      </w:r>
      <w:r w:rsidR="004D39CC">
        <w:rPr>
          <w:rFonts w:ascii="Helv" w:hAnsi="Helv" w:cs="Helv"/>
          <w:sz w:val="16"/>
          <w:szCs w:val="16"/>
        </w:rPr>
        <w:t xml:space="preserve">PF </w:t>
      </w:r>
      <w:r w:rsidR="008A0D69">
        <w:rPr>
          <w:rFonts w:ascii="Helv" w:hAnsi="Helv" w:cs="Helv"/>
          <w:sz w:val="16"/>
          <w:szCs w:val="16"/>
        </w:rPr>
        <w:t>address</w:t>
      </w:r>
      <w:r w:rsidR="008A0D69" w:rsidRPr="00BE3B1E">
        <w:rPr>
          <w:rFonts w:ascii="Helv" w:hAnsi="Helv" w:cs="Helv"/>
          <w:sz w:val="16"/>
          <w:szCs w:val="16"/>
        </w:rPr>
        <w:t xml:space="preserve"> </w:t>
      </w:r>
      <w:r w:rsidRPr="00BE3B1E">
        <w:rPr>
          <w:rFonts w:ascii="Helv" w:hAnsi="Helv" w:cs="Helv"/>
          <w:sz w:val="16"/>
          <w:szCs w:val="16"/>
        </w:rPr>
        <w:t>latest write cycle</w:t>
      </w:r>
    </w:p>
    <w:p w14:paraId="667C52C1" w14:textId="4A7EE48C" w:rsidR="00396D74" w:rsidRPr="00BE3B1E" w:rsidRDefault="00396D74" w:rsidP="00396D74">
      <w:pPr>
        <w:rPr>
          <w:sz w:val="16"/>
          <w:szCs w:val="16"/>
        </w:rPr>
      </w:pPr>
      <w:r w:rsidRPr="004E1DC0">
        <w:t xml:space="preserve">   </w:t>
      </w:r>
      <w:r>
        <w:t xml:space="preserve">                                                                                             </w:t>
      </w:r>
      <w:r w:rsidRPr="00BE3B1E">
        <w:rPr>
          <w:rFonts w:ascii="Helv" w:hAnsi="Helv" w:cs="Helv"/>
          <w:sz w:val="16"/>
          <w:szCs w:val="16"/>
        </w:rPr>
        <w:t xml:space="preserve">* </w:t>
      </w:r>
      <w:r w:rsidR="00BE3B1E">
        <w:rPr>
          <w:rFonts w:ascii="Helv" w:hAnsi="Helv" w:cs="Helv"/>
          <w:sz w:val="16"/>
          <w:szCs w:val="16"/>
        </w:rPr>
        <w:t xml:space="preserve">= </w:t>
      </w:r>
      <w:r w:rsidRPr="00BE3B1E">
        <w:rPr>
          <w:rFonts w:ascii="Helv" w:hAnsi="Helv" w:cs="Helv"/>
          <w:sz w:val="16"/>
          <w:szCs w:val="16"/>
        </w:rPr>
        <w:t xml:space="preserve">refers to cycle on prev. </w:t>
      </w:r>
      <w:r w:rsidR="00491DE9">
        <w:rPr>
          <w:rFonts w:ascii="Helv" w:hAnsi="Helv" w:cs="Helv"/>
          <w:sz w:val="16"/>
          <w:szCs w:val="16"/>
        </w:rPr>
        <w:t>scan</w:t>
      </w:r>
      <w:r w:rsidR="00D633D3" w:rsidRPr="00BE3B1E">
        <w:rPr>
          <w:rFonts w:ascii="Helv" w:hAnsi="Helv" w:cs="Helv"/>
          <w:sz w:val="16"/>
          <w:szCs w:val="16"/>
        </w:rPr>
        <w:t>line</w:t>
      </w:r>
    </w:p>
    <w:p w14:paraId="3BDF0512" w14:textId="77777777" w:rsidR="004D5C52" w:rsidRPr="009A7FAD" w:rsidRDefault="004D5C52">
      <w:pPr>
        <w:rPr>
          <w:sz w:val="12"/>
          <w:szCs w:val="8"/>
        </w:rPr>
      </w:pPr>
    </w:p>
    <w:p w14:paraId="75D24E9D" w14:textId="0F661A13" w:rsidR="004D5C52" w:rsidRDefault="00DB4405">
      <w:r>
        <w:t>E</w:t>
      </w:r>
      <w:r w:rsidR="009620C7" w:rsidRPr="004E1DC0">
        <w:t xml:space="preserve">ach </w:t>
      </w:r>
      <w:r w:rsidR="00396D74">
        <w:t xml:space="preserve">playfield </w:t>
      </w:r>
      <w:r w:rsidR="009620C7" w:rsidRPr="004E1DC0">
        <w:t xml:space="preserve">bit = 4 </w:t>
      </w:r>
      <w:r w:rsidR="00396D74">
        <w:t xml:space="preserve">color </w:t>
      </w:r>
      <w:r w:rsidR="009620C7" w:rsidRPr="004E1DC0">
        <w:t>clocks</w:t>
      </w:r>
    </w:p>
    <w:p w14:paraId="2B6ABE85" w14:textId="77777777" w:rsidR="009A7FAD" w:rsidRPr="009A7FAD" w:rsidRDefault="009A7FAD">
      <w:pPr>
        <w:rPr>
          <w:sz w:val="10"/>
          <w:szCs w:val="8"/>
        </w:rPr>
      </w:pPr>
    </w:p>
    <w:p w14:paraId="4EA8F3A0" w14:textId="4BE2FC4D" w:rsidR="009A7FAD" w:rsidRPr="004E1DC0" w:rsidRDefault="009A7FAD">
      <w:r>
        <w:t xml:space="preserve">Note: the indicated </w:t>
      </w:r>
      <w:r w:rsidR="004D39CC">
        <w:t xml:space="preserve">write </w:t>
      </w:r>
      <w:r>
        <w:t>cycles show the absolute earliest and latest you can write to a playfield register to be displayed properly in asymmetric mode. If the left and right copies are the same (symmetric playfield), use the cycle numbers listed for left copies.</w:t>
      </w:r>
    </w:p>
    <w:p w14:paraId="201EDD64" w14:textId="77777777" w:rsidR="004D5C52" w:rsidRPr="004E1DC0" w:rsidRDefault="004D5C52"/>
    <w:p w14:paraId="5B1FFEA6" w14:textId="77777777" w:rsidR="004D5C52" w:rsidRPr="004E1DC0" w:rsidRDefault="009620C7">
      <w:pPr>
        <w:pStyle w:val="Heading2"/>
      </w:pPr>
      <w:r w:rsidRPr="004E1DC0">
        <w:t>CTRLPF</w:t>
      </w:r>
    </w:p>
    <w:p w14:paraId="7578FE6B" w14:textId="330EA41A" w:rsidR="004D5C52" w:rsidRPr="004E1DC0" w:rsidRDefault="009620C7">
      <w:r w:rsidRPr="004E1DC0">
        <w:t xml:space="preserve">This address is </w:t>
      </w:r>
      <w:r w:rsidR="00301A6C" w:rsidRPr="004E1DC0">
        <w:t>used</w:t>
      </w:r>
      <w:r w:rsidRPr="004E1DC0">
        <w:t xml:space="preserve"> to write into the playfield control register </w:t>
      </w:r>
      <w:r w:rsidR="003D162D">
        <w:br/>
      </w:r>
      <w:r w:rsidRPr="002C5870">
        <w:t>(a logic 1 causes action as described below)</w:t>
      </w:r>
    </w:p>
    <w:p w14:paraId="3DC54017" w14:textId="77777777" w:rsidR="004D5C52" w:rsidRPr="004E1DC0" w:rsidRDefault="004D5C52"/>
    <w:tbl>
      <w:tblPr>
        <w:tblW w:w="0" w:type="auto"/>
        <w:tblInd w:w="852"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334365ED"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384DCF88"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9E064F3"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1C1F6050" w14:textId="77777777" w:rsidR="004D5C52" w:rsidRPr="004E1DC0" w:rsidRDefault="009620C7">
            <w:pPr>
              <w:pStyle w:val="Table"/>
            </w:pPr>
            <w:r w:rsidRPr="004E1DC0">
              <w:t>D5</w:t>
            </w:r>
          </w:p>
        </w:tc>
        <w:tc>
          <w:tcPr>
            <w:tcW w:w="504" w:type="dxa"/>
            <w:tcBorders>
              <w:top w:val="single" w:sz="6" w:space="0" w:color="auto"/>
              <w:left w:val="single" w:sz="6" w:space="0" w:color="auto"/>
              <w:bottom w:val="single" w:sz="6" w:space="0" w:color="auto"/>
              <w:right w:val="single" w:sz="6" w:space="0" w:color="auto"/>
            </w:tcBorders>
          </w:tcPr>
          <w:p w14:paraId="7ABE909C" w14:textId="77777777" w:rsidR="004D5C52" w:rsidRPr="004E1DC0" w:rsidRDefault="009620C7">
            <w:pPr>
              <w:pStyle w:val="Table"/>
            </w:pPr>
            <w:r w:rsidRPr="004E1DC0">
              <w:t>D4</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BBEAFAC"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5D665531" w14:textId="77777777" w:rsidR="004D5C52" w:rsidRPr="004E1DC0" w:rsidRDefault="009620C7">
            <w:pPr>
              <w:pStyle w:val="Table"/>
            </w:pPr>
            <w:r w:rsidRPr="004E1DC0">
              <w:t>D2</w:t>
            </w:r>
          </w:p>
        </w:tc>
        <w:tc>
          <w:tcPr>
            <w:tcW w:w="504" w:type="dxa"/>
            <w:tcBorders>
              <w:top w:val="single" w:sz="6" w:space="0" w:color="auto"/>
              <w:left w:val="single" w:sz="6" w:space="0" w:color="auto"/>
              <w:bottom w:val="single" w:sz="6" w:space="0" w:color="auto"/>
              <w:right w:val="single" w:sz="6" w:space="0" w:color="auto"/>
            </w:tcBorders>
          </w:tcPr>
          <w:p w14:paraId="39DF0E72"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tcPr>
          <w:p w14:paraId="3D39F67E" w14:textId="77777777" w:rsidR="004D5C52" w:rsidRPr="004E1DC0" w:rsidRDefault="009620C7">
            <w:pPr>
              <w:pStyle w:val="Table"/>
            </w:pPr>
            <w:r w:rsidRPr="004E1DC0">
              <w:t>D0</w:t>
            </w:r>
          </w:p>
        </w:tc>
        <w:tc>
          <w:tcPr>
            <w:tcW w:w="1440" w:type="dxa"/>
          </w:tcPr>
          <w:p w14:paraId="73B219C2" w14:textId="77777777" w:rsidR="004D5C52" w:rsidRPr="004E1DC0" w:rsidRDefault="004D5C52">
            <w:pPr>
              <w:pStyle w:val="Table"/>
            </w:pPr>
          </w:p>
        </w:tc>
      </w:tr>
    </w:tbl>
    <w:p w14:paraId="3BAA0413" w14:textId="77777777" w:rsidR="004D5C52" w:rsidRPr="004E1DC0" w:rsidRDefault="004D5C52" w:rsidP="009A7FAD">
      <w:pPr>
        <w:ind w:left="0"/>
      </w:pPr>
    </w:p>
    <w:p w14:paraId="046B119E" w14:textId="77777777" w:rsidR="004D5C52" w:rsidRPr="004E1DC0" w:rsidRDefault="009620C7">
      <w:r w:rsidRPr="004E1DC0">
        <w:t xml:space="preserve">D0 = REF </w:t>
      </w:r>
      <w:r w:rsidRPr="003D162D">
        <w:rPr>
          <w:sz w:val="22"/>
          <w:szCs w:val="18"/>
        </w:rPr>
        <w:t>(reflect playfield)</w:t>
      </w:r>
    </w:p>
    <w:p w14:paraId="1A8F7D2B" w14:textId="77777777" w:rsidR="004D5C52" w:rsidRPr="004E1DC0" w:rsidRDefault="009620C7">
      <w:r w:rsidRPr="004E1DC0">
        <w:t xml:space="preserve">D1 = SCORE </w:t>
      </w:r>
      <w:r w:rsidRPr="003D162D">
        <w:rPr>
          <w:sz w:val="22"/>
          <w:szCs w:val="18"/>
        </w:rPr>
        <w:t>(left half of playfield gets color of player 0, right half gets color of player 1)</w:t>
      </w:r>
    </w:p>
    <w:p w14:paraId="0DC198E4" w14:textId="1C09C241" w:rsidR="004D5C52" w:rsidRPr="004E1DC0" w:rsidRDefault="009620C7">
      <w:r w:rsidRPr="004E1DC0">
        <w:t xml:space="preserve">D2 = PFP </w:t>
      </w:r>
      <w:r w:rsidRPr="003D162D">
        <w:rPr>
          <w:sz w:val="22"/>
          <w:szCs w:val="22"/>
        </w:rPr>
        <w:t xml:space="preserve">(playfield gets priority over players so they </w:t>
      </w:r>
      <w:r w:rsidR="00044C4A">
        <w:rPr>
          <w:sz w:val="22"/>
          <w:szCs w:val="22"/>
        </w:rPr>
        <w:t xml:space="preserve">can </w:t>
      </w:r>
      <w:r w:rsidRPr="003D162D">
        <w:rPr>
          <w:sz w:val="22"/>
          <w:szCs w:val="22"/>
        </w:rPr>
        <w:t>move behind the playfield)</w:t>
      </w:r>
    </w:p>
    <w:p w14:paraId="57131421" w14:textId="77777777" w:rsidR="004D5C52" w:rsidRPr="004E1DC0" w:rsidRDefault="009620C7">
      <w:r w:rsidRPr="004E1DC0">
        <w:t>D4 &amp; D5 = BALL SIZE</w:t>
      </w:r>
    </w:p>
    <w:p w14:paraId="11F823C3" w14:textId="77777777" w:rsidR="004D5C52" w:rsidRPr="004E1DC0" w:rsidRDefault="009620C7">
      <w:r w:rsidRPr="004E1DC0">
        <w:tab/>
      </w:r>
      <w:r w:rsidRPr="004E1DC0">
        <w:tab/>
      </w:r>
      <w:r w:rsidRPr="004E1DC0">
        <w:rPr>
          <w:u w:val="single"/>
        </w:rPr>
        <w:t>D5</w:t>
      </w:r>
      <w:r w:rsidRPr="004E1DC0">
        <w:rPr>
          <w:u w:val="single"/>
        </w:rPr>
        <w:tab/>
        <w:t>D4</w:t>
      </w:r>
      <w:r w:rsidRPr="004E1DC0">
        <w:rPr>
          <w:u w:val="single"/>
        </w:rPr>
        <w:tab/>
        <w:t>Width</w:t>
      </w:r>
    </w:p>
    <w:p w14:paraId="7780A749" w14:textId="77777777" w:rsidR="004D5C52" w:rsidRPr="004E1DC0" w:rsidRDefault="009620C7">
      <w:r w:rsidRPr="004E1DC0">
        <w:tab/>
      </w:r>
      <w:r w:rsidRPr="004E1DC0">
        <w:tab/>
        <w:t>0</w:t>
      </w:r>
      <w:r w:rsidRPr="004E1DC0">
        <w:tab/>
        <w:t>0</w:t>
      </w:r>
      <w:r w:rsidRPr="004E1DC0">
        <w:tab/>
        <w:t>1 clock</w:t>
      </w:r>
    </w:p>
    <w:p w14:paraId="1D9E853F" w14:textId="77777777" w:rsidR="004D5C52" w:rsidRPr="004E1DC0" w:rsidRDefault="009620C7">
      <w:r w:rsidRPr="004E1DC0">
        <w:tab/>
      </w:r>
      <w:r w:rsidRPr="004E1DC0">
        <w:tab/>
        <w:t>0</w:t>
      </w:r>
      <w:r w:rsidRPr="004E1DC0">
        <w:tab/>
        <w:t>1</w:t>
      </w:r>
      <w:r w:rsidRPr="004E1DC0">
        <w:tab/>
        <w:t>2 clocks</w:t>
      </w:r>
    </w:p>
    <w:p w14:paraId="656A80C0" w14:textId="77777777" w:rsidR="004D5C52" w:rsidRPr="004E1DC0" w:rsidRDefault="009620C7">
      <w:r w:rsidRPr="004E1DC0">
        <w:tab/>
      </w:r>
      <w:r w:rsidRPr="004E1DC0">
        <w:tab/>
        <w:t>1</w:t>
      </w:r>
      <w:r w:rsidRPr="004E1DC0">
        <w:tab/>
        <w:t xml:space="preserve">0 </w:t>
      </w:r>
      <w:r w:rsidRPr="004E1DC0">
        <w:tab/>
        <w:t>4 clocks</w:t>
      </w:r>
    </w:p>
    <w:p w14:paraId="41DA2ECD" w14:textId="77777777" w:rsidR="004D5C52" w:rsidRPr="004E1DC0" w:rsidRDefault="009620C7">
      <w:r w:rsidRPr="004E1DC0">
        <w:tab/>
      </w:r>
      <w:r w:rsidRPr="004E1DC0">
        <w:tab/>
        <w:t>1</w:t>
      </w:r>
      <w:r w:rsidRPr="004E1DC0">
        <w:tab/>
        <w:t>1</w:t>
      </w:r>
      <w:r w:rsidRPr="004E1DC0">
        <w:tab/>
        <w:t>8 clocks</w:t>
      </w:r>
    </w:p>
    <w:p w14:paraId="6A423B46" w14:textId="77777777" w:rsidR="004D5C52" w:rsidRPr="004E1DC0" w:rsidRDefault="009620C7">
      <w:r w:rsidRPr="004E1DC0">
        <w:br w:type="page"/>
      </w:r>
    </w:p>
    <w:p w14:paraId="09E8CD3E" w14:textId="77777777" w:rsidR="004D5C52" w:rsidRPr="004E1DC0" w:rsidRDefault="009620C7">
      <w:pPr>
        <w:pStyle w:val="Heading2"/>
      </w:pPr>
      <w:bookmarkStart w:id="0" w:name="_Ref86190306"/>
      <w:r w:rsidRPr="004E1DC0">
        <w:t>NUSIZ0 (NUSIZ1)</w:t>
      </w:r>
      <w:bookmarkEnd w:id="0"/>
    </w:p>
    <w:p w14:paraId="43166AB6" w14:textId="77777777" w:rsidR="004D5C52" w:rsidRPr="004E1DC0" w:rsidRDefault="009620C7">
      <w:r w:rsidRPr="004E1DC0">
        <w:t>These addresses control the number and size of players and missiles.</w:t>
      </w:r>
    </w:p>
    <w:p w14:paraId="3C3725CE" w14:textId="77777777" w:rsidR="004D5C52" w:rsidRPr="004E1DC0" w:rsidRDefault="004D5C52" w:rsidP="00D512C1">
      <w:pPr>
        <w:ind w:left="0"/>
      </w:pPr>
    </w:p>
    <w:tbl>
      <w:tblPr>
        <w:tblW w:w="0" w:type="auto"/>
        <w:tblInd w:w="852"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2B4CA628"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10827D30"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FF26C85"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79094358" w14:textId="77777777" w:rsidR="004D5C52" w:rsidRPr="004E1DC0" w:rsidRDefault="009620C7">
            <w:pPr>
              <w:pStyle w:val="Table"/>
            </w:pPr>
            <w:r w:rsidRPr="004E1DC0">
              <w:t>D5</w:t>
            </w:r>
          </w:p>
        </w:tc>
        <w:tc>
          <w:tcPr>
            <w:tcW w:w="504" w:type="dxa"/>
            <w:tcBorders>
              <w:top w:val="single" w:sz="6" w:space="0" w:color="auto"/>
              <w:left w:val="single" w:sz="6" w:space="0" w:color="auto"/>
              <w:bottom w:val="single" w:sz="6" w:space="0" w:color="auto"/>
              <w:right w:val="single" w:sz="6" w:space="0" w:color="auto"/>
            </w:tcBorders>
          </w:tcPr>
          <w:p w14:paraId="73698DE9" w14:textId="77777777" w:rsidR="004D5C52" w:rsidRPr="004E1DC0" w:rsidRDefault="009620C7">
            <w:pPr>
              <w:pStyle w:val="Table"/>
            </w:pPr>
            <w:r w:rsidRPr="004E1DC0">
              <w:t>D4</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3762918"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57134486" w14:textId="77777777" w:rsidR="004D5C52" w:rsidRPr="004E1DC0" w:rsidRDefault="009620C7">
            <w:pPr>
              <w:pStyle w:val="Table"/>
            </w:pPr>
            <w:r w:rsidRPr="004E1DC0">
              <w:t>D2</w:t>
            </w:r>
          </w:p>
        </w:tc>
        <w:tc>
          <w:tcPr>
            <w:tcW w:w="504" w:type="dxa"/>
            <w:tcBorders>
              <w:top w:val="single" w:sz="6" w:space="0" w:color="auto"/>
              <w:left w:val="single" w:sz="6" w:space="0" w:color="auto"/>
              <w:bottom w:val="single" w:sz="6" w:space="0" w:color="auto"/>
              <w:right w:val="single" w:sz="6" w:space="0" w:color="auto"/>
            </w:tcBorders>
          </w:tcPr>
          <w:p w14:paraId="1938BB79"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tcPr>
          <w:p w14:paraId="307CCEED" w14:textId="77777777" w:rsidR="004D5C52" w:rsidRPr="004E1DC0" w:rsidRDefault="009620C7">
            <w:pPr>
              <w:pStyle w:val="Table"/>
            </w:pPr>
            <w:r w:rsidRPr="004E1DC0">
              <w:t>D0</w:t>
            </w:r>
          </w:p>
        </w:tc>
        <w:tc>
          <w:tcPr>
            <w:tcW w:w="1440" w:type="dxa"/>
          </w:tcPr>
          <w:p w14:paraId="3F1B15E4" w14:textId="77777777" w:rsidR="004D5C52" w:rsidRPr="004E1DC0" w:rsidRDefault="004D5C52">
            <w:pPr>
              <w:pStyle w:val="Table"/>
            </w:pPr>
          </w:p>
        </w:tc>
      </w:tr>
    </w:tbl>
    <w:p w14:paraId="123A24D4" w14:textId="41C83CD7" w:rsidR="004D5C52" w:rsidRPr="004E1DC0" w:rsidRDefault="00CA2194">
      <w:r>
        <w:t xml:space="preserve"> </w:t>
      </w:r>
      <w:r>
        <w:br/>
      </w:r>
      <w:r w:rsidR="009620C7" w:rsidRPr="004E1DC0">
        <w:t>Missile Size</w:t>
      </w:r>
      <w:r w:rsidR="009F7B30">
        <w:t>:</w:t>
      </w:r>
      <w:r w:rsidR="009620C7" w:rsidRPr="004E1DC0">
        <w:tab/>
      </w:r>
      <w:r w:rsidR="009620C7" w:rsidRPr="004E1DC0">
        <w:rPr>
          <w:u w:val="single"/>
        </w:rPr>
        <w:t>D5</w:t>
      </w:r>
      <w:r w:rsidR="009620C7" w:rsidRPr="004E1DC0">
        <w:rPr>
          <w:u w:val="single"/>
        </w:rPr>
        <w:tab/>
        <w:t>D4</w:t>
      </w:r>
      <w:r w:rsidR="009620C7" w:rsidRPr="004E1DC0">
        <w:rPr>
          <w:u w:val="single"/>
        </w:rPr>
        <w:tab/>
        <w:t>Width</w:t>
      </w:r>
    </w:p>
    <w:p w14:paraId="368F1DFB" w14:textId="77777777" w:rsidR="004D5C52" w:rsidRPr="004E1DC0" w:rsidRDefault="009620C7">
      <w:r w:rsidRPr="004E1DC0">
        <w:tab/>
      </w:r>
      <w:r w:rsidRPr="004E1DC0">
        <w:tab/>
        <w:t>0</w:t>
      </w:r>
      <w:r w:rsidRPr="004E1DC0">
        <w:tab/>
        <w:t>0</w:t>
      </w:r>
      <w:r w:rsidRPr="004E1DC0">
        <w:tab/>
        <w:t>1 clock</w:t>
      </w:r>
    </w:p>
    <w:p w14:paraId="2B7DEAAB" w14:textId="77777777" w:rsidR="004D5C52" w:rsidRPr="004E1DC0" w:rsidRDefault="009620C7">
      <w:r w:rsidRPr="004E1DC0">
        <w:tab/>
      </w:r>
      <w:r w:rsidRPr="004E1DC0">
        <w:tab/>
        <w:t>0</w:t>
      </w:r>
      <w:r w:rsidRPr="004E1DC0">
        <w:tab/>
        <w:t>1</w:t>
      </w:r>
      <w:r w:rsidRPr="004E1DC0">
        <w:tab/>
        <w:t>2 clocks</w:t>
      </w:r>
    </w:p>
    <w:p w14:paraId="18A07CB6" w14:textId="77777777" w:rsidR="004D5C52" w:rsidRPr="004E1DC0" w:rsidRDefault="009620C7">
      <w:r w:rsidRPr="004E1DC0">
        <w:tab/>
      </w:r>
      <w:r w:rsidRPr="004E1DC0">
        <w:tab/>
        <w:t xml:space="preserve">1 </w:t>
      </w:r>
      <w:r w:rsidRPr="004E1DC0">
        <w:tab/>
        <w:t>0</w:t>
      </w:r>
      <w:r w:rsidRPr="004E1DC0">
        <w:tab/>
        <w:t>4 clocks</w:t>
      </w:r>
    </w:p>
    <w:p w14:paraId="5FDD1CBF" w14:textId="77777777" w:rsidR="004D5C52" w:rsidRPr="004E1DC0" w:rsidRDefault="009620C7">
      <w:r w:rsidRPr="004E1DC0">
        <w:tab/>
      </w:r>
      <w:r w:rsidRPr="004E1DC0">
        <w:tab/>
        <w:t>1</w:t>
      </w:r>
      <w:r w:rsidRPr="004E1DC0">
        <w:tab/>
        <w:t>1</w:t>
      </w:r>
      <w:r w:rsidRPr="004E1DC0">
        <w:tab/>
        <w:t>8 clocks</w:t>
      </w:r>
    </w:p>
    <w:p w14:paraId="40A4A1EE" w14:textId="77777777" w:rsidR="004D5C52" w:rsidRPr="004E1DC0" w:rsidRDefault="004D5C52"/>
    <w:p w14:paraId="06E4F970" w14:textId="39D2E9EF" w:rsidR="004D5C52" w:rsidRPr="004E1DC0" w:rsidRDefault="009620C7" w:rsidP="00F57E2E">
      <w:pPr>
        <w:ind w:left="0" w:firstLine="720"/>
      </w:pPr>
      <w:r w:rsidRPr="004E1DC0">
        <w:t>Player-Missile number &amp; player size</w:t>
      </w:r>
      <w:r w:rsidR="009F7B30">
        <w:t>:</w:t>
      </w:r>
    </w:p>
    <w:p w14:paraId="1941E63A" w14:textId="77777777" w:rsidR="004D5C52" w:rsidRPr="00923E98" w:rsidRDefault="004D5C52">
      <w:pPr>
        <w:rPr>
          <w:sz w:val="12"/>
          <w:szCs w:val="8"/>
        </w:rPr>
      </w:pPr>
    </w:p>
    <w:p w14:paraId="35D484D1" w14:textId="210D164B" w:rsidR="004D5C52" w:rsidRPr="004E1DC0" w:rsidRDefault="009620C7">
      <w:r w:rsidRPr="004E1DC0">
        <w:tab/>
        <w:t xml:space="preserve"> </w:t>
      </w:r>
      <w:r w:rsidR="00F57E2E">
        <w:tab/>
        <w:t xml:space="preserve">         </w:t>
      </w:r>
      <w:r w:rsidRPr="009F7B30">
        <w:rPr>
          <w:sz w:val="22"/>
          <w:szCs w:val="18"/>
        </w:rPr>
        <w:t xml:space="preserve">8 </w:t>
      </w:r>
      <w:r w:rsidR="00F57E2E" w:rsidRPr="009F7B30">
        <w:rPr>
          <w:sz w:val="22"/>
          <w:szCs w:val="18"/>
        </w:rPr>
        <w:t xml:space="preserve">color </w:t>
      </w:r>
      <w:r w:rsidRPr="009F7B30">
        <w:rPr>
          <w:sz w:val="22"/>
          <w:szCs w:val="18"/>
        </w:rPr>
        <w:t xml:space="preserve">clocks </w:t>
      </w:r>
      <w:r w:rsidR="009F7B30" w:rsidRPr="009F7B30">
        <w:rPr>
          <w:sz w:val="22"/>
          <w:szCs w:val="18"/>
        </w:rPr>
        <w:t>(</w:t>
      </w:r>
      <w:r w:rsidR="00F57E2E" w:rsidRPr="009F7B30">
        <w:rPr>
          <w:sz w:val="22"/>
          <w:szCs w:val="18"/>
        </w:rPr>
        <w:t>pixels</w:t>
      </w:r>
      <w:r w:rsidR="009F7B30" w:rsidRPr="009F7B30">
        <w:rPr>
          <w:sz w:val="22"/>
          <w:szCs w:val="18"/>
        </w:rPr>
        <w:t>)</w:t>
      </w:r>
      <w:r w:rsidR="00F57E2E" w:rsidRPr="009F7B30">
        <w:rPr>
          <w:sz w:val="22"/>
          <w:szCs w:val="18"/>
        </w:rPr>
        <w:t xml:space="preserve"> </w:t>
      </w:r>
      <w:r w:rsidRPr="009F7B30">
        <w:rPr>
          <w:sz w:val="22"/>
          <w:szCs w:val="18"/>
        </w:rPr>
        <w:t>per square</w:t>
      </w:r>
    </w:p>
    <w:tbl>
      <w:tblPr>
        <w:tblW w:w="0" w:type="auto"/>
        <w:tblCellSpacing w:w="14" w:type="dxa"/>
        <w:tblInd w:w="938" w:type="dxa"/>
        <w:tblLayout w:type="fixed"/>
        <w:tblCellMar>
          <w:left w:w="86" w:type="dxa"/>
          <w:right w:w="86" w:type="dxa"/>
        </w:tblCellMar>
        <w:tblLook w:val="0000" w:firstRow="0" w:lastRow="0" w:firstColumn="0" w:lastColumn="0" w:noHBand="0" w:noVBand="0"/>
      </w:tblPr>
      <w:tblGrid>
        <w:gridCol w:w="540"/>
        <w:gridCol w:w="540"/>
        <w:gridCol w:w="479"/>
        <w:gridCol w:w="388"/>
        <w:gridCol w:w="388"/>
        <w:gridCol w:w="388"/>
        <w:gridCol w:w="388"/>
        <w:gridCol w:w="388"/>
        <w:gridCol w:w="388"/>
        <w:gridCol w:w="388"/>
        <w:gridCol w:w="388"/>
        <w:gridCol w:w="388"/>
        <w:gridCol w:w="2202"/>
      </w:tblGrid>
      <w:tr w:rsidR="000152B7" w:rsidRPr="004E1DC0" w14:paraId="455B663E" w14:textId="77777777" w:rsidTr="007C221F">
        <w:trPr>
          <w:cantSplit/>
          <w:tblCellSpacing w:w="14" w:type="dxa"/>
        </w:trPr>
        <w:tc>
          <w:tcPr>
            <w:tcW w:w="498" w:type="dxa"/>
          </w:tcPr>
          <w:p w14:paraId="34F803D1" w14:textId="77777777" w:rsidR="000152B7" w:rsidRPr="0023230B" w:rsidRDefault="000152B7">
            <w:pPr>
              <w:pStyle w:val="Table"/>
              <w:rPr>
                <w:b/>
                <w:bCs/>
              </w:rPr>
            </w:pPr>
            <w:r w:rsidRPr="0023230B">
              <w:rPr>
                <w:b/>
                <w:bCs/>
              </w:rPr>
              <w:t>D2</w:t>
            </w:r>
          </w:p>
        </w:tc>
        <w:tc>
          <w:tcPr>
            <w:tcW w:w="512" w:type="dxa"/>
          </w:tcPr>
          <w:p w14:paraId="29B7441D" w14:textId="77777777" w:rsidR="000152B7" w:rsidRPr="0023230B" w:rsidRDefault="000152B7">
            <w:pPr>
              <w:pStyle w:val="Table"/>
              <w:rPr>
                <w:b/>
                <w:bCs/>
              </w:rPr>
            </w:pPr>
            <w:r w:rsidRPr="0023230B">
              <w:rPr>
                <w:b/>
                <w:bCs/>
              </w:rPr>
              <w:t>D1</w:t>
            </w:r>
          </w:p>
        </w:tc>
        <w:tc>
          <w:tcPr>
            <w:tcW w:w="451" w:type="dxa"/>
          </w:tcPr>
          <w:p w14:paraId="76BCE88B" w14:textId="77777777" w:rsidR="000152B7" w:rsidRPr="0023230B" w:rsidRDefault="000152B7">
            <w:pPr>
              <w:pStyle w:val="Table"/>
              <w:rPr>
                <w:b/>
                <w:bCs/>
              </w:rPr>
            </w:pPr>
            <w:r w:rsidRPr="0023230B">
              <w:rPr>
                <w:b/>
                <w:bCs/>
              </w:rPr>
              <w:t>D0</w:t>
            </w:r>
          </w:p>
        </w:tc>
        <w:tc>
          <w:tcPr>
            <w:tcW w:w="360" w:type="dxa"/>
          </w:tcPr>
          <w:p w14:paraId="45D44D27" w14:textId="77777777" w:rsidR="000152B7" w:rsidRPr="004E1DC0" w:rsidRDefault="000152B7">
            <w:pPr>
              <w:pStyle w:val="Table"/>
            </w:pPr>
          </w:p>
        </w:tc>
        <w:tc>
          <w:tcPr>
            <w:tcW w:w="360" w:type="dxa"/>
          </w:tcPr>
          <w:p w14:paraId="7CA0B139" w14:textId="77777777" w:rsidR="000152B7" w:rsidRPr="004E1DC0" w:rsidRDefault="000152B7">
            <w:pPr>
              <w:pStyle w:val="Table"/>
            </w:pPr>
          </w:p>
        </w:tc>
        <w:tc>
          <w:tcPr>
            <w:tcW w:w="360" w:type="dxa"/>
          </w:tcPr>
          <w:p w14:paraId="3BBBD2AA" w14:textId="77777777" w:rsidR="000152B7" w:rsidRPr="004E1DC0" w:rsidRDefault="000152B7">
            <w:pPr>
              <w:pStyle w:val="Table"/>
            </w:pPr>
          </w:p>
        </w:tc>
        <w:tc>
          <w:tcPr>
            <w:tcW w:w="360" w:type="dxa"/>
          </w:tcPr>
          <w:p w14:paraId="2F8DA072" w14:textId="77777777" w:rsidR="000152B7" w:rsidRPr="004E1DC0" w:rsidRDefault="000152B7">
            <w:pPr>
              <w:pStyle w:val="Table"/>
            </w:pPr>
          </w:p>
        </w:tc>
        <w:tc>
          <w:tcPr>
            <w:tcW w:w="360" w:type="dxa"/>
          </w:tcPr>
          <w:p w14:paraId="67510356" w14:textId="77777777" w:rsidR="000152B7" w:rsidRPr="004E1DC0" w:rsidRDefault="000152B7">
            <w:pPr>
              <w:pStyle w:val="Table"/>
            </w:pPr>
          </w:p>
        </w:tc>
        <w:tc>
          <w:tcPr>
            <w:tcW w:w="360" w:type="dxa"/>
          </w:tcPr>
          <w:p w14:paraId="29F9F6D9" w14:textId="77777777" w:rsidR="000152B7" w:rsidRPr="004E1DC0" w:rsidRDefault="000152B7">
            <w:pPr>
              <w:pStyle w:val="Table"/>
            </w:pPr>
          </w:p>
        </w:tc>
        <w:tc>
          <w:tcPr>
            <w:tcW w:w="360" w:type="dxa"/>
          </w:tcPr>
          <w:p w14:paraId="757FBF4A" w14:textId="77777777" w:rsidR="000152B7" w:rsidRPr="004E1DC0" w:rsidRDefault="000152B7">
            <w:pPr>
              <w:pStyle w:val="Table"/>
            </w:pPr>
          </w:p>
        </w:tc>
        <w:tc>
          <w:tcPr>
            <w:tcW w:w="360" w:type="dxa"/>
          </w:tcPr>
          <w:p w14:paraId="40DA7FA1" w14:textId="77777777" w:rsidR="000152B7" w:rsidRPr="004E1DC0" w:rsidRDefault="000152B7">
            <w:pPr>
              <w:pStyle w:val="Table"/>
            </w:pPr>
          </w:p>
        </w:tc>
        <w:tc>
          <w:tcPr>
            <w:tcW w:w="360" w:type="dxa"/>
          </w:tcPr>
          <w:p w14:paraId="195F262C" w14:textId="77777777" w:rsidR="000152B7" w:rsidRPr="004E1DC0" w:rsidRDefault="000152B7">
            <w:pPr>
              <w:pStyle w:val="Table"/>
            </w:pPr>
          </w:p>
        </w:tc>
        <w:tc>
          <w:tcPr>
            <w:tcW w:w="2160" w:type="dxa"/>
          </w:tcPr>
          <w:p w14:paraId="724821ED" w14:textId="4AC28A67" w:rsidR="000152B7" w:rsidRPr="0023230B" w:rsidRDefault="000152B7">
            <w:pPr>
              <w:pStyle w:val="Table"/>
              <w:rPr>
                <w:b/>
                <w:bCs/>
              </w:rPr>
            </w:pPr>
            <w:r>
              <w:t xml:space="preserve">  </w:t>
            </w:r>
            <w:r w:rsidRPr="0023230B">
              <w:rPr>
                <w:b/>
                <w:bCs/>
              </w:rPr>
              <w:t>Description</w:t>
            </w:r>
          </w:p>
        </w:tc>
      </w:tr>
      <w:tr w:rsidR="000152B7" w:rsidRPr="004E1DC0" w14:paraId="24EB6C7E" w14:textId="77777777" w:rsidTr="007C221F">
        <w:trPr>
          <w:cantSplit/>
          <w:tblCellSpacing w:w="14" w:type="dxa"/>
        </w:trPr>
        <w:tc>
          <w:tcPr>
            <w:tcW w:w="498" w:type="dxa"/>
          </w:tcPr>
          <w:p w14:paraId="5BA38BE4" w14:textId="77777777" w:rsidR="000152B7" w:rsidRPr="004E1DC0" w:rsidRDefault="000152B7">
            <w:pPr>
              <w:pStyle w:val="Table"/>
            </w:pPr>
            <w:r w:rsidRPr="004E1DC0">
              <w:t>0</w:t>
            </w:r>
          </w:p>
        </w:tc>
        <w:tc>
          <w:tcPr>
            <w:tcW w:w="512" w:type="dxa"/>
          </w:tcPr>
          <w:p w14:paraId="5E6E31B0" w14:textId="77777777" w:rsidR="000152B7" w:rsidRPr="004E1DC0" w:rsidRDefault="000152B7">
            <w:pPr>
              <w:pStyle w:val="Table"/>
            </w:pPr>
            <w:r w:rsidRPr="004E1DC0">
              <w:t>0</w:t>
            </w:r>
          </w:p>
        </w:tc>
        <w:tc>
          <w:tcPr>
            <w:tcW w:w="451" w:type="dxa"/>
          </w:tcPr>
          <w:p w14:paraId="44750C9F" w14:textId="77777777" w:rsidR="000152B7" w:rsidRPr="004E1DC0" w:rsidRDefault="000152B7">
            <w:pPr>
              <w:pStyle w:val="Table"/>
            </w:pPr>
            <w:r w:rsidRPr="004E1DC0">
              <w:t>0</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06A50D98"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507454E"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2FA86F3"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017C1F0"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A77EDBC"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35E7EBBC"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1D4B6C1B"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717F155B"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33634430" w14:textId="77777777" w:rsidR="000152B7" w:rsidRPr="004E1DC0" w:rsidRDefault="000152B7">
            <w:pPr>
              <w:pStyle w:val="Table"/>
            </w:pPr>
          </w:p>
        </w:tc>
        <w:tc>
          <w:tcPr>
            <w:tcW w:w="2160" w:type="dxa"/>
          </w:tcPr>
          <w:p w14:paraId="023BB04C" w14:textId="6221EE5F" w:rsidR="000152B7" w:rsidRPr="004E1DC0" w:rsidRDefault="000152B7">
            <w:pPr>
              <w:pStyle w:val="Table"/>
            </w:pPr>
            <w:r>
              <w:t xml:space="preserve">  </w:t>
            </w:r>
            <w:r w:rsidRPr="004E1DC0">
              <w:t>one copy</w:t>
            </w:r>
          </w:p>
        </w:tc>
      </w:tr>
      <w:tr w:rsidR="000152B7" w:rsidRPr="004E1DC0" w14:paraId="3BCAD81B" w14:textId="77777777" w:rsidTr="007C221F">
        <w:trPr>
          <w:cantSplit/>
          <w:tblCellSpacing w:w="14" w:type="dxa"/>
        </w:trPr>
        <w:tc>
          <w:tcPr>
            <w:tcW w:w="498" w:type="dxa"/>
          </w:tcPr>
          <w:p w14:paraId="2C3A907B" w14:textId="77777777" w:rsidR="000152B7" w:rsidRPr="004E1DC0" w:rsidRDefault="000152B7">
            <w:pPr>
              <w:pStyle w:val="Table"/>
            </w:pPr>
            <w:r w:rsidRPr="004E1DC0">
              <w:t>0</w:t>
            </w:r>
          </w:p>
        </w:tc>
        <w:tc>
          <w:tcPr>
            <w:tcW w:w="512" w:type="dxa"/>
          </w:tcPr>
          <w:p w14:paraId="76ADDE6F" w14:textId="77777777" w:rsidR="000152B7" w:rsidRPr="004E1DC0" w:rsidRDefault="000152B7">
            <w:pPr>
              <w:pStyle w:val="Table"/>
            </w:pPr>
            <w:r w:rsidRPr="004E1DC0">
              <w:t>0</w:t>
            </w:r>
          </w:p>
        </w:tc>
        <w:tc>
          <w:tcPr>
            <w:tcW w:w="451" w:type="dxa"/>
          </w:tcPr>
          <w:p w14:paraId="073B3F2A" w14:textId="77777777" w:rsidR="000152B7" w:rsidRPr="004E1DC0" w:rsidRDefault="000152B7">
            <w:pPr>
              <w:pStyle w:val="Table"/>
            </w:pPr>
            <w:r w:rsidRPr="004E1DC0">
              <w:t>1</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2F493548"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268DC8AD"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28584D32"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5E96416B"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5587FEF"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F30DA66"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0376E72"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2994DAC4"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E995264" w14:textId="77777777" w:rsidR="000152B7" w:rsidRPr="004E1DC0" w:rsidRDefault="000152B7">
            <w:pPr>
              <w:pStyle w:val="Table"/>
            </w:pPr>
          </w:p>
        </w:tc>
        <w:tc>
          <w:tcPr>
            <w:tcW w:w="2160" w:type="dxa"/>
          </w:tcPr>
          <w:p w14:paraId="6AFAA137" w14:textId="44072BA3" w:rsidR="000152B7" w:rsidRPr="004E1DC0" w:rsidRDefault="000152B7">
            <w:pPr>
              <w:pStyle w:val="Table"/>
            </w:pPr>
            <w:r>
              <w:t xml:space="preserve">  </w:t>
            </w:r>
            <w:r w:rsidRPr="004E1DC0">
              <w:t>two copies - close</w:t>
            </w:r>
          </w:p>
        </w:tc>
      </w:tr>
      <w:tr w:rsidR="000152B7" w:rsidRPr="004E1DC0" w14:paraId="0230E9E8" w14:textId="77777777" w:rsidTr="007C221F">
        <w:trPr>
          <w:cantSplit/>
          <w:tblCellSpacing w:w="14" w:type="dxa"/>
        </w:trPr>
        <w:tc>
          <w:tcPr>
            <w:tcW w:w="498" w:type="dxa"/>
          </w:tcPr>
          <w:p w14:paraId="5DC592AD" w14:textId="77777777" w:rsidR="000152B7" w:rsidRPr="004E1DC0" w:rsidRDefault="000152B7">
            <w:pPr>
              <w:pStyle w:val="Table"/>
            </w:pPr>
            <w:r w:rsidRPr="004E1DC0">
              <w:t>0</w:t>
            </w:r>
          </w:p>
        </w:tc>
        <w:tc>
          <w:tcPr>
            <w:tcW w:w="512" w:type="dxa"/>
          </w:tcPr>
          <w:p w14:paraId="6FD15747" w14:textId="77777777" w:rsidR="000152B7" w:rsidRPr="004E1DC0" w:rsidRDefault="000152B7">
            <w:pPr>
              <w:pStyle w:val="Table"/>
            </w:pPr>
            <w:r w:rsidRPr="004E1DC0">
              <w:t>1</w:t>
            </w:r>
          </w:p>
        </w:tc>
        <w:tc>
          <w:tcPr>
            <w:tcW w:w="451" w:type="dxa"/>
          </w:tcPr>
          <w:p w14:paraId="4D0E25F8" w14:textId="77777777" w:rsidR="000152B7" w:rsidRPr="004E1DC0" w:rsidRDefault="000152B7">
            <w:pPr>
              <w:pStyle w:val="Table"/>
            </w:pPr>
            <w:r w:rsidRPr="004E1DC0">
              <w:t>0</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75EBFE7A"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798E74BE"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921A8EA"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B59F7A4"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557E383A"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63FE741"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3C978ED1"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1D4EB87A"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7007DDE9" w14:textId="77777777" w:rsidR="000152B7" w:rsidRPr="004E1DC0" w:rsidRDefault="000152B7">
            <w:pPr>
              <w:pStyle w:val="Table"/>
            </w:pPr>
          </w:p>
        </w:tc>
        <w:tc>
          <w:tcPr>
            <w:tcW w:w="2160" w:type="dxa"/>
          </w:tcPr>
          <w:p w14:paraId="78D91952" w14:textId="1084719C" w:rsidR="000152B7" w:rsidRPr="004E1DC0" w:rsidRDefault="000152B7">
            <w:pPr>
              <w:pStyle w:val="Table"/>
            </w:pPr>
            <w:r>
              <w:t xml:space="preserve">  </w:t>
            </w:r>
            <w:r w:rsidRPr="004E1DC0">
              <w:t>two copies - med</w:t>
            </w:r>
          </w:p>
        </w:tc>
      </w:tr>
      <w:tr w:rsidR="000152B7" w:rsidRPr="004E1DC0" w14:paraId="66F852A3" w14:textId="77777777" w:rsidTr="007C221F">
        <w:trPr>
          <w:cantSplit/>
          <w:tblCellSpacing w:w="14" w:type="dxa"/>
        </w:trPr>
        <w:tc>
          <w:tcPr>
            <w:tcW w:w="498" w:type="dxa"/>
          </w:tcPr>
          <w:p w14:paraId="7F98E86F" w14:textId="77777777" w:rsidR="000152B7" w:rsidRPr="004E1DC0" w:rsidRDefault="000152B7">
            <w:pPr>
              <w:pStyle w:val="Table"/>
            </w:pPr>
            <w:r w:rsidRPr="004E1DC0">
              <w:t>0</w:t>
            </w:r>
          </w:p>
        </w:tc>
        <w:tc>
          <w:tcPr>
            <w:tcW w:w="512" w:type="dxa"/>
          </w:tcPr>
          <w:p w14:paraId="298A28D2" w14:textId="77777777" w:rsidR="000152B7" w:rsidRPr="004E1DC0" w:rsidRDefault="000152B7">
            <w:pPr>
              <w:pStyle w:val="Table"/>
            </w:pPr>
            <w:r w:rsidRPr="004E1DC0">
              <w:t>1</w:t>
            </w:r>
          </w:p>
        </w:tc>
        <w:tc>
          <w:tcPr>
            <w:tcW w:w="451" w:type="dxa"/>
          </w:tcPr>
          <w:p w14:paraId="344CDB55" w14:textId="77777777" w:rsidR="000152B7" w:rsidRPr="004E1DC0" w:rsidRDefault="000152B7">
            <w:pPr>
              <w:pStyle w:val="Table"/>
            </w:pPr>
            <w:r w:rsidRPr="004E1DC0">
              <w:t>1</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6EAE4454"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2E8045ED"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0A074EDF"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55697636"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49E8CE1B"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337CF82"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F205EB5"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7DE0D3C"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CAEB294" w14:textId="77777777" w:rsidR="000152B7" w:rsidRPr="004E1DC0" w:rsidRDefault="000152B7">
            <w:pPr>
              <w:pStyle w:val="Table"/>
            </w:pPr>
          </w:p>
        </w:tc>
        <w:tc>
          <w:tcPr>
            <w:tcW w:w="2160" w:type="dxa"/>
          </w:tcPr>
          <w:p w14:paraId="6505B44D" w14:textId="4C87CB06" w:rsidR="000152B7" w:rsidRPr="004E1DC0" w:rsidRDefault="000152B7">
            <w:pPr>
              <w:pStyle w:val="Table"/>
            </w:pPr>
            <w:r>
              <w:t xml:space="preserve">  </w:t>
            </w:r>
            <w:r w:rsidRPr="004E1DC0">
              <w:t>three copies - close</w:t>
            </w:r>
          </w:p>
        </w:tc>
      </w:tr>
      <w:tr w:rsidR="000152B7" w:rsidRPr="004E1DC0" w14:paraId="6F10F548" w14:textId="77777777" w:rsidTr="007C221F">
        <w:trPr>
          <w:cantSplit/>
          <w:tblCellSpacing w:w="14" w:type="dxa"/>
        </w:trPr>
        <w:tc>
          <w:tcPr>
            <w:tcW w:w="498" w:type="dxa"/>
          </w:tcPr>
          <w:p w14:paraId="2819F89D" w14:textId="77777777" w:rsidR="000152B7" w:rsidRPr="004E1DC0" w:rsidRDefault="000152B7">
            <w:pPr>
              <w:pStyle w:val="Table"/>
            </w:pPr>
            <w:r w:rsidRPr="004E1DC0">
              <w:t>1</w:t>
            </w:r>
          </w:p>
        </w:tc>
        <w:tc>
          <w:tcPr>
            <w:tcW w:w="512" w:type="dxa"/>
          </w:tcPr>
          <w:p w14:paraId="5F8712ED" w14:textId="77777777" w:rsidR="000152B7" w:rsidRPr="004E1DC0" w:rsidRDefault="000152B7">
            <w:pPr>
              <w:pStyle w:val="Table"/>
            </w:pPr>
            <w:r w:rsidRPr="004E1DC0">
              <w:t>0</w:t>
            </w:r>
          </w:p>
        </w:tc>
        <w:tc>
          <w:tcPr>
            <w:tcW w:w="451" w:type="dxa"/>
          </w:tcPr>
          <w:p w14:paraId="5BEDF486" w14:textId="77777777" w:rsidR="000152B7" w:rsidRPr="004E1DC0" w:rsidRDefault="000152B7">
            <w:pPr>
              <w:pStyle w:val="Table"/>
            </w:pPr>
            <w:r w:rsidRPr="004E1DC0">
              <w:t>0</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422155F1"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13EAE55B"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356D8FA1"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72BD679"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77CFC8A1"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7950BF2C"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29C2F066"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368D44CF"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6495852D" w14:textId="77777777" w:rsidR="000152B7" w:rsidRPr="004E1DC0" w:rsidRDefault="000152B7">
            <w:pPr>
              <w:pStyle w:val="Table"/>
            </w:pPr>
          </w:p>
        </w:tc>
        <w:tc>
          <w:tcPr>
            <w:tcW w:w="2160" w:type="dxa"/>
          </w:tcPr>
          <w:p w14:paraId="5722F03B" w14:textId="16B583A3" w:rsidR="000152B7" w:rsidRPr="004E1DC0" w:rsidRDefault="000152B7">
            <w:pPr>
              <w:pStyle w:val="Table"/>
            </w:pPr>
            <w:r>
              <w:t xml:space="preserve">  </w:t>
            </w:r>
            <w:r w:rsidRPr="004E1DC0">
              <w:t>two copies - wide</w:t>
            </w:r>
          </w:p>
        </w:tc>
      </w:tr>
      <w:tr w:rsidR="000152B7" w:rsidRPr="004E1DC0" w14:paraId="0FD28B22" w14:textId="77777777" w:rsidTr="007C221F">
        <w:trPr>
          <w:cantSplit/>
          <w:tblCellSpacing w:w="14" w:type="dxa"/>
        </w:trPr>
        <w:tc>
          <w:tcPr>
            <w:tcW w:w="498" w:type="dxa"/>
          </w:tcPr>
          <w:p w14:paraId="0763767B" w14:textId="77777777" w:rsidR="000152B7" w:rsidRPr="004E1DC0" w:rsidRDefault="000152B7">
            <w:pPr>
              <w:pStyle w:val="Table"/>
            </w:pPr>
            <w:r w:rsidRPr="004E1DC0">
              <w:t>1</w:t>
            </w:r>
          </w:p>
        </w:tc>
        <w:tc>
          <w:tcPr>
            <w:tcW w:w="512" w:type="dxa"/>
          </w:tcPr>
          <w:p w14:paraId="789EBCAB" w14:textId="77777777" w:rsidR="000152B7" w:rsidRPr="004E1DC0" w:rsidRDefault="000152B7">
            <w:pPr>
              <w:pStyle w:val="Table"/>
            </w:pPr>
            <w:r w:rsidRPr="004E1DC0">
              <w:t>0</w:t>
            </w:r>
          </w:p>
        </w:tc>
        <w:tc>
          <w:tcPr>
            <w:tcW w:w="451" w:type="dxa"/>
          </w:tcPr>
          <w:p w14:paraId="7CB8F383" w14:textId="77777777" w:rsidR="000152B7" w:rsidRPr="004E1DC0" w:rsidRDefault="000152B7">
            <w:pPr>
              <w:pStyle w:val="Table"/>
            </w:pPr>
            <w:r w:rsidRPr="004E1DC0">
              <w:t>1</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14D6F67E"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15BB0E73"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42620FA"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5CBF070"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7BD3B573"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3E508E6"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4930672"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176B014F"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7F1DE885" w14:textId="77777777" w:rsidR="000152B7" w:rsidRPr="004E1DC0" w:rsidRDefault="000152B7">
            <w:pPr>
              <w:pStyle w:val="Table"/>
            </w:pPr>
          </w:p>
        </w:tc>
        <w:tc>
          <w:tcPr>
            <w:tcW w:w="2160" w:type="dxa"/>
          </w:tcPr>
          <w:p w14:paraId="396E38B1" w14:textId="5EC321F5" w:rsidR="000152B7" w:rsidRPr="004E1DC0" w:rsidRDefault="000152B7">
            <w:pPr>
              <w:pStyle w:val="Table"/>
            </w:pPr>
            <w:r>
              <w:t xml:space="preserve">  </w:t>
            </w:r>
            <w:r w:rsidRPr="004E1DC0">
              <w:t>double size player</w:t>
            </w:r>
          </w:p>
        </w:tc>
      </w:tr>
      <w:tr w:rsidR="000152B7" w:rsidRPr="004E1DC0" w14:paraId="161FC10E" w14:textId="77777777" w:rsidTr="007C221F">
        <w:trPr>
          <w:cantSplit/>
          <w:tblCellSpacing w:w="14" w:type="dxa"/>
        </w:trPr>
        <w:tc>
          <w:tcPr>
            <w:tcW w:w="498" w:type="dxa"/>
          </w:tcPr>
          <w:p w14:paraId="0DC4FF30" w14:textId="77777777" w:rsidR="000152B7" w:rsidRPr="004E1DC0" w:rsidRDefault="000152B7">
            <w:pPr>
              <w:pStyle w:val="Table"/>
            </w:pPr>
            <w:r w:rsidRPr="004E1DC0">
              <w:t>1</w:t>
            </w:r>
          </w:p>
        </w:tc>
        <w:tc>
          <w:tcPr>
            <w:tcW w:w="512" w:type="dxa"/>
          </w:tcPr>
          <w:p w14:paraId="1B304A15" w14:textId="77777777" w:rsidR="000152B7" w:rsidRPr="004E1DC0" w:rsidRDefault="000152B7">
            <w:pPr>
              <w:pStyle w:val="Table"/>
            </w:pPr>
            <w:r w:rsidRPr="004E1DC0">
              <w:t>1</w:t>
            </w:r>
          </w:p>
        </w:tc>
        <w:tc>
          <w:tcPr>
            <w:tcW w:w="451" w:type="dxa"/>
          </w:tcPr>
          <w:p w14:paraId="2696B9FC" w14:textId="77777777" w:rsidR="000152B7" w:rsidRPr="004E1DC0" w:rsidRDefault="000152B7">
            <w:pPr>
              <w:pStyle w:val="Table"/>
            </w:pPr>
            <w:r w:rsidRPr="004E1DC0">
              <w:t>0</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14552FB7"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2314483D"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5C240DF2"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E37E92F"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71F99BF8"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FE16884"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55734753"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42841DE8"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617C368E" w14:textId="77777777" w:rsidR="000152B7" w:rsidRPr="004E1DC0" w:rsidRDefault="000152B7">
            <w:pPr>
              <w:pStyle w:val="Table"/>
            </w:pPr>
          </w:p>
        </w:tc>
        <w:tc>
          <w:tcPr>
            <w:tcW w:w="2160" w:type="dxa"/>
          </w:tcPr>
          <w:p w14:paraId="7545C74A" w14:textId="700327E7" w:rsidR="000152B7" w:rsidRPr="004E1DC0" w:rsidRDefault="000152B7">
            <w:pPr>
              <w:pStyle w:val="Table"/>
            </w:pPr>
            <w:r>
              <w:t xml:space="preserve">  </w:t>
            </w:r>
            <w:r w:rsidRPr="004E1DC0">
              <w:t>3 copies medium</w:t>
            </w:r>
          </w:p>
        </w:tc>
      </w:tr>
      <w:tr w:rsidR="000152B7" w:rsidRPr="004E1DC0" w14:paraId="37995C20" w14:textId="77777777" w:rsidTr="007C221F">
        <w:trPr>
          <w:cantSplit/>
          <w:tblCellSpacing w:w="14" w:type="dxa"/>
        </w:trPr>
        <w:tc>
          <w:tcPr>
            <w:tcW w:w="498" w:type="dxa"/>
          </w:tcPr>
          <w:p w14:paraId="597E983F" w14:textId="77777777" w:rsidR="000152B7" w:rsidRPr="004E1DC0" w:rsidRDefault="000152B7">
            <w:pPr>
              <w:pStyle w:val="Table"/>
            </w:pPr>
            <w:r w:rsidRPr="004E1DC0">
              <w:t>1</w:t>
            </w:r>
          </w:p>
        </w:tc>
        <w:tc>
          <w:tcPr>
            <w:tcW w:w="512" w:type="dxa"/>
          </w:tcPr>
          <w:p w14:paraId="5B3DE5E4" w14:textId="77777777" w:rsidR="000152B7" w:rsidRPr="004E1DC0" w:rsidRDefault="000152B7">
            <w:pPr>
              <w:pStyle w:val="Table"/>
            </w:pPr>
            <w:r w:rsidRPr="004E1DC0">
              <w:t>1</w:t>
            </w:r>
          </w:p>
        </w:tc>
        <w:tc>
          <w:tcPr>
            <w:tcW w:w="451" w:type="dxa"/>
          </w:tcPr>
          <w:p w14:paraId="70A93152" w14:textId="77777777" w:rsidR="000152B7" w:rsidRPr="004E1DC0" w:rsidRDefault="000152B7">
            <w:pPr>
              <w:pStyle w:val="Table"/>
            </w:pPr>
            <w:r w:rsidRPr="004E1DC0">
              <w:t>1</w:t>
            </w: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1CEFF17B"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3C0FB42E"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418020E7"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shd w:val="pct25" w:color="auto" w:fill="auto"/>
          </w:tcPr>
          <w:p w14:paraId="6B7B0FBD"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B17ACFC"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06542BF9"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66279CA3"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18B1075D" w14:textId="77777777" w:rsidR="000152B7" w:rsidRPr="004E1DC0" w:rsidRDefault="000152B7">
            <w:pPr>
              <w:pStyle w:val="Table"/>
            </w:pPr>
          </w:p>
        </w:tc>
        <w:tc>
          <w:tcPr>
            <w:tcW w:w="360" w:type="dxa"/>
            <w:tcBorders>
              <w:top w:val="single" w:sz="8" w:space="0" w:color="auto"/>
              <w:left w:val="single" w:sz="8" w:space="0" w:color="auto"/>
              <w:bottom w:val="single" w:sz="8" w:space="0" w:color="auto"/>
              <w:right w:val="single" w:sz="8" w:space="0" w:color="auto"/>
            </w:tcBorders>
          </w:tcPr>
          <w:p w14:paraId="5A742EB6" w14:textId="77777777" w:rsidR="000152B7" w:rsidRPr="004E1DC0" w:rsidRDefault="000152B7">
            <w:pPr>
              <w:pStyle w:val="Table"/>
            </w:pPr>
          </w:p>
        </w:tc>
        <w:tc>
          <w:tcPr>
            <w:tcW w:w="2160" w:type="dxa"/>
          </w:tcPr>
          <w:p w14:paraId="3630D13D" w14:textId="6583C268" w:rsidR="000152B7" w:rsidRPr="004E1DC0" w:rsidRDefault="000152B7">
            <w:pPr>
              <w:pStyle w:val="Table"/>
            </w:pPr>
            <w:r>
              <w:t xml:space="preserve">  </w:t>
            </w:r>
            <w:r w:rsidRPr="004E1DC0">
              <w:t>quad size player</w:t>
            </w:r>
          </w:p>
        </w:tc>
      </w:tr>
    </w:tbl>
    <w:p w14:paraId="68A3917C" w14:textId="77777777" w:rsidR="004D5C52" w:rsidRPr="004E1DC0" w:rsidRDefault="004D5C52">
      <w:pPr>
        <w:pStyle w:val="Table"/>
      </w:pPr>
    </w:p>
    <w:p w14:paraId="1170149D" w14:textId="77777777" w:rsidR="004D5C52" w:rsidRPr="004E1DC0" w:rsidRDefault="004D5C52"/>
    <w:p w14:paraId="13D38E79" w14:textId="77777777" w:rsidR="004D5C52" w:rsidRPr="004E1DC0" w:rsidRDefault="009620C7">
      <w:pPr>
        <w:pStyle w:val="Heading2"/>
      </w:pPr>
      <w:r w:rsidRPr="004E1DC0">
        <w:t>RESP0 (RESP1, RESM0, RESM1, RESBL)</w:t>
      </w:r>
    </w:p>
    <w:p w14:paraId="360D7DB7" w14:textId="0A155889" w:rsidR="004D5C52" w:rsidRPr="004E1DC0" w:rsidRDefault="009620C7">
      <w:r w:rsidRPr="004E1DC0">
        <w:t xml:space="preserve">These addresses are used to reset </w:t>
      </w:r>
      <w:r w:rsidR="00764C8D">
        <w:t xml:space="preserve">the horizontal location of </w:t>
      </w:r>
      <w:r w:rsidRPr="004E1DC0">
        <w:t xml:space="preserve">players, missiles and the ball. The object will </w:t>
      </w:r>
      <w:r w:rsidR="002C5870">
        <w:t>display its</w:t>
      </w:r>
      <w:r w:rsidRPr="004E1DC0">
        <w:t xml:space="preserve"> graphics </w:t>
      </w:r>
      <w:r w:rsidR="00764C8D">
        <w:t>on the next scan line(s) at the position</w:t>
      </w:r>
      <w:r w:rsidRPr="004E1DC0">
        <w:t xml:space="preserve"> </w:t>
      </w:r>
      <w:r w:rsidR="00764C8D">
        <w:t>on</w:t>
      </w:r>
      <w:r w:rsidRPr="004E1DC0">
        <w:t xml:space="preserve"> which the reset address </w:t>
      </w:r>
      <w:r w:rsidR="00764C8D">
        <w:t>was strobed</w:t>
      </w:r>
      <w:r w:rsidRPr="004E1DC0">
        <w:t>.</w:t>
      </w:r>
    </w:p>
    <w:p w14:paraId="3E9CB371" w14:textId="77777777" w:rsidR="004D5C52" w:rsidRPr="004E1DC0" w:rsidRDefault="004D5C52"/>
    <w:p w14:paraId="1C9CC75A" w14:textId="77777777" w:rsidR="004D5C52" w:rsidRPr="004E1DC0" w:rsidRDefault="009620C7">
      <w:r w:rsidRPr="004E1DC0">
        <w:t>No data bits are used</w:t>
      </w:r>
    </w:p>
    <w:tbl>
      <w:tblPr>
        <w:tblW w:w="0" w:type="auto"/>
        <w:tblInd w:w="816"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4C8DAF91"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062FF35C"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61131C3"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897B3EF"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EDEDBC5"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6A20FD2"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245E3D9"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E42DFB7"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68D27D4" w14:textId="77777777" w:rsidR="004D5C52" w:rsidRPr="004E1DC0" w:rsidRDefault="004D5C52">
            <w:pPr>
              <w:pStyle w:val="Table"/>
            </w:pPr>
          </w:p>
        </w:tc>
        <w:tc>
          <w:tcPr>
            <w:tcW w:w="1440" w:type="dxa"/>
          </w:tcPr>
          <w:p w14:paraId="603DBA45" w14:textId="77777777" w:rsidR="004D5C52" w:rsidRPr="004E1DC0" w:rsidRDefault="004D5C52">
            <w:pPr>
              <w:pStyle w:val="Table"/>
            </w:pPr>
          </w:p>
        </w:tc>
      </w:tr>
    </w:tbl>
    <w:p w14:paraId="3CAEFF60" w14:textId="2F677607" w:rsidR="004D5C52" w:rsidRDefault="004D5C52"/>
    <w:p w14:paraId="2F27ACDB" w14:textId="68115CE7" w:rsidR="00757D2A" w:rsidRPr="004E1DC0" w:rsidRDefault="00E92658" w:rsidP="00757D2A">
      <w:r w:rsidRPr="004E1DC0">
        <w:t>W</w:t>
      </w:r>
      <w:r>
        <w:t>arning</w:t>
      </w:r>
      <w:r w:rsidRPr="004E1DC0">
        <w:t>:</w:t>
      </w:r>
      <w:r w:rsidR="00757D2A" w:rsidRPr="004E1DC0">
        <w:t xml:space="preserve"> These </w:t>
      </w:r>
      <w:r w:rsidR="00757D2A">
        <w:t>reset</w:t>
      </w:r>
      <w:r w:rsidR="00757D2A" w:rsidRPr="004E1DC0">
        <w:t xml:space="preserve"> registers should not be modified during the 24 computer cycles immediately following an HMOVE command</w:t>
      </w:r>
      <w:r w:rsidR="00757D2A" w:rsidRPr="00757D2A">
        <w:t xml:space="preserve"> </w:t>
      </w:r>
      <w:r w:rsidR="00757D2A">
        <w:t>to prevent u</w:t>
      </w:r>
      <w:r w:rsidR="00757D2A" w:rsidRPr="004E1DC0">
        <w:t xml:space="preserve">npredictable </w:t>
      </w:r>
      <w:r w:rsidR="00757D2A">
        <w:t>display output</w:t>
      </w:r>
      <w:r w:rsidR="00757D2A" w:rsidRPr="004E1DC0">
        <w:t>.</w:t>
      </w:r>
    </w:p>
    <w:p w14:paraId="72951AB3" w14:textId="77777777" w:rsidR="004D5C52" w:rsidRPr="004E1DC0" w:rsidRDefault="004D5C52"/>
    <w:p w14:paraId="5D2E3ABD" w14:textId="77777777" w:rsidR="004D5C52" w:rsidRPr="004E1DC0" w:rsidRDefault="009620C7">
      <w:pPr>
        <w:pStyle w:val="Heading2"/>
      </w:pPr>
      <w:r w:rsidRPr="004E1DC0">
        <w:t>RESMP0 (RESMP1)</w:t>
      </w:r>
    </w:p>
    <w:p w14:paraId="51904C49" w14:textId="26207CDA" w:rsidR="004D5C52" w:rsidRPr="004E1DC0" w:rsidRDefault="009620C7">
      <w:r w:rsidRPr="004E1DC0">
        <w:t>These addresses are used to reset the ho</w:t>
      </w:r>
      <w:r w:rsidR="003513C1">
        <w:t>r</w:t>
      </w:r>
      <w:r w:rsidRPr="004E1DC0">
        <w:t>iz</w:t>
      </w:r>
      <w:r w:rsidR="003513C1">
        <w:t>ontal</w:t>
      </w:r>
      <w:r w:rsidRPr="004E1DC0">
        <w:t xml:space="preserve"> location of a missile to the center of </w:t>
      </w:r>
      <w:r w:rsidR="003513C1" w:rsidRPr="004E1DC0">
        <w:t>its</w:t>
      </w:r>
      <w:r w:rsidRPr="004E1DC0">
        <w:t xml:space="preserve"> corresponding player.  As long as this control bit is true (1) the missile will remain locked to the center of </w:t>
      </w:r>
      <w:r w:rsidR="003513C1" w:rsidRPr="004E1DC0">
        <w:t>its</w:t>
      </w:r>
      <w:r w:rsidRPr="004E1DC0">
        <w:t xml:space="preserve"> player and the missile graphics will be </w:t>
      </w:r>
      <w:r w:rsidR="003513C1">
        <w:t>dis</w:t>
      </w:r>
      <w:r w:rsidRPr="004E1DC0">
        <w:t>abled.  When a zero is written into this location, the missile is enabled, and can be moved independently from the player.</w:t>
      </w:r>
    </w:p>
    <w:p w14:paraId="27CB6E61" w14:textId="77777777" w:rsidR="004D5C52" w:rsidRPr="004E1DC0" w:rsidRDefault="004D5C52"/>
    <w:tbl>
      <w:tblPr>
        <w:tblW w:w="0" w:type="auto"/>
        <w:tblInd w:w="840"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37CEA8A1"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012C196A"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2087D12E"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13D7A119"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24BE84A"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51B4AAB"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30C53F1"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4AFD2BE0"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D891CB8" w14:textId="77777777" w:rsidR="004D5C52" w:rsidRPr="004E1DC0" w:rsidRDefault="004D5C52">
            <w:pPr>
              <w:pStyle w:val="Table"/>
            </w:pPr>
          </w:p>
        </w:tc>
        <w:tc>
          <w:tcPr>
            <w:tcW w:w="1440" w:type="dxa"/>
          </w:tcPr>
          <w:p w14:paraId="401FB1B6" w14:textId="77777777" w:rsidR="004D5C52" w:rsidRPr="004E1DC0" w:rsidRDefault="004D5C52">
            <w:pPr>
              <w:pStyle w:val="Table"/>
            </w:pPr>
          </w:p>
        </w:tc>
      </w:tr>
    </w:tbl>
    <w:p w14:paraId="15709A3F" w14:textId="77777777" w:rsidR="004D5C52" w:rsidRPr="004E1DC0" w:rsidRDefault="004D5C52"/>
    <w:p w14:paraId="0E27FCA3" w14:textId="77777777" w:rsidR="004D5C52" w:rsidRPr="004E1DC0" w:rsidRDefault="009620C7">
      <w:r w:rsidRPr="004E1DC0">
        <w:t>D1 = RESMP (missile-player reset)</w:t>
      </w:r>
    </w:p>
    <w:p w14:paraId="2F13AC05" w14:textId="77777777" w:rsidR="004D5C52" w:rsidRPr="004E1DC0" w:rsidRDefault="009620C7">
      <w:pPr>
        <w:pStyle w:val="Heading2"/>
      </w:pPr>
      <w:r w:rsidRPr="004E1DC0">
        <w:br w:type="page"/>
      </w:r>
      <w:r w:rsidRPr="004E1DC0">
        <w:lastRenderedPageBreak/>
        <w:t>HMOVE</w:t>
      </w:r>
    </w:p>
    <w:p w14:paraId="20BAF524" w14:textId="6FF2411B" w:rsidR="004D5C52" w:rsidRDefault="009620C7">
      <w:r w:rsidRPr="004E1DC0">
        <w:t>This address causes the horizontal motion register values to be acted upon during the horizontal blank time in which it occurs.  It must</w:t>
      </w:r>
      <w:r w:rsidR="00974003">
        <w:t>*</w:t>
      </w:r>
      <w:r w:rsidRPr="004E1DC0">
        <w:t xml:space="preserve"> occur at the beginning of horiz. blank in order to allow time for generation of extra clock pulses into the horizontal position counters</w:t>
      </w:r>
      <w:r w:rsidR="00DF0EAF">
        <w:t>. I</w:t>
      </w:r>
      <w:r w:rsidRPr="004E1DC0">
        <w:t>f motion is desired</w:t>
      </w:r>
      <w:r w:rsidR="00764C8D">
        <w:t>,</w:t>
      </w:r>
      <w:r w:rsidRPr="004E1DC0">
        <w:t xml:space="preserve"> this command must</w:t>
      </w:r>
      <w:r w:rsidR="00DF0EAF">
        <w:t>*</w:t>
      </w:r>
      <w:r w:rsidRPr="004E1DC0">
        <w:t xml:space="preserve"> immediately follow a WSYNC command in the program.</w:t>
      </w:r>
    </w:p>
    <w:p w14:paraId="325AAA0A" w14:textId="77777777" w:rsidR="00BE187C" w:rsidRPr="00BE187C" w:rsidRDefault="00BE187C">
      <w:pPr>
        <w:rPr>
          <w:sz w:val="10"/>
          <w:szCs w:val="8"/>
        </w:rPr>
      </w:pPr>
    </w:p>
    <w:p w14:paraId="727D74D1" w14:textId="10217017" w:rsidR="00974003" w:rsidRPr="004E1DC0" w:rsidRDefault="00974003">
      <w:r>
        <w:t>* To avoid HMOVE bar artifacts,</w:t>
      </w:r>
      <w:r w:rsidRPr="00974003">
        <w:t xml:space="preserve"> you can </w:t>
      </w:r>
      <w:r>
        <w:t xml:space="preserve">actually </w:t>
      </w:r>
      <w:r w:rsidRPr="00974003">
        <w:t xml:space="preserve">strobe HMOVE “early” at cycle 73 or 74 </w:t>
      </w:r>
      <w:r>
        <w:t xml:space="preserve">of the previous scanline </w:t>
      </w:r>
      <w:r w:rsidRPr="00974003">
        <w:t xml:space="preserve">and still get the full range of movement, </w:t>
      </w:r>
      <w:r w:rsidR="00342C4E">
        <w:t>see HMP0 (HMP1, HMM0, HMM1, HMBL)</w:t>
      </w:r>
      <w:r w:rsidR="00764C8D">
        <w:t xml:space="preserve"> further below.</w:t>
      </w:r>
    </w:p>
    <w:p w14:paraId="3F5B17D5" w14:textId="77777777" w:rsidR="004D5C52" w:rsidRPr="004E1DC0" w:rsidRDefault="004D5C52"/>
    <w:p w14:paraId="24AE113C" w14:textId="77777777" w:rsidR="004D5C52" w:rsidRPr="004E1DC0" w:rsidRDefault="009620C7">
      <w:r w:rsidRPr="004E1DC0">
        <w:t>No data bits are used</w:t>
      </w:r>
    </w:p>
    <w:tbl>
      <w:tblPr>
        <w:tblW w:w="0" w:type="auto"/>
        <w:tblInd w:w="864"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00DC9C12"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2B1A76B6"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1BDA0FC5"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148F424"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6CAE29E"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064A38F"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FE38ED2"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7EB0162"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DA0C013" w14:textId="77777777" w:rsidR="004D5C52" w:rsidRPr="004E1DC0" w:rsidRDefault="004D5C52">
            <w:pPr>
              <w:pStyle w:val="Table"/>
            </w:pPr>
          </w:p>
        </w:tc>
        <w:tc>
          <w:tcPr>
            <w:tcW w:w="1440" w:type="dxa"/>
          </w:tcPr>
          <w:p w14:paraId="7AF590EF" w14:textId="77777777" w:rsidR="004D5C52" w:rsidRPr="004E1DC0" w:rsidRDefault="004D5C52">
            <w:pPr>
              <w:pStyle w:val="Table"/>
            </w:pPr>
          </w:p>
        </w:tc>
      </w:tr>
    </w:tbl>
    <w:p w14:paraId="179BCAD7" w14:textId="77777777" w:rsidR="004D5C52" w:rsidRPr="004E1DC0" w:rsidRDefault="004D5C52"/>
    <w:p w14:paraId="2A5C0AE6" w14:textId="77777777" w:rsidR="004D5C52" w:rsidRPr="004E1DC0" w:rsidRDefault="004D5C52"/>
    <w:p w14:paraId="281AE16A" w14:textId="77777777" w:rsidR="004D5C52" w:rsidRPr="004E1DC0" w:rsidRDefault="009620C7">
      <w:pPr>
        <w:pStyle w:val="Heading2"/>
      </w:pPr>
      <w:r w:rsidRPr="004E1DC0">
        <w:t>HMCLR</w:t>
      </w:r>
    </w:p>
    <w:p w14:paraId="2A4665E8" w14:textId="77777777" w:rsidR="004D5C52" w:rsidRPr="004E1DC0" w:rsidRDefault="009620C7">
      <w:r w:rsidRPr="004E1DC0">
        <w:t>This address clears all horizontal motion registers to zero (no motion)</w:t>
      </w:r>
    </w:p>
    <w:p w14:paraId="69C02E90" w14:textId="77777777" w:rsidR="004D5C52" w:rsidRPr="004E1DC0" w:rsidRDefault="004D5C52"/>
    <w:p w14:paraId="0CC73221" w14:textId="77777777" w:rsidR="004D5C52" w:rsidRPr="004E1DC0" w:rsidRDefault="009620C7">
      <w:r w:rsidRPr="004E1DC0">
        <w:t>No data bits are used</w:t>
      </w:r>
    </w:p>
    <w:tbl>
      <w:tblPr>
        <w:tblW w:w="0" w:type="auto"/>
        <w:tblInd w:w="852"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5F328B50"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76446F2A"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4EC15E84"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3A69A13C"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015B41C2"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24F6637B"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1B531B69"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5E4F5330" w14:textId="77777777" w:rsidR="004D5C52" w:rsidRPr="004E1DC0" w:rsidRDefault="004D5C52"/>
        </w:tc>
        <w:tc>
          <w:tcPr>
            <w:tcW w:w="504" w:type="dxa"/>
            <w:tcBorders>
              <w:top w:val="single" w:sz="6" w:space="0" w:color="auto"/>
              <w:left w:val="single" w:sz="6" w:space="0" w:color="auto"/>
              <w:bottom w:val="single" w:sz="6" w:space="0" w:color="auto"/>
              <w:right w:val="single" w:sz="6" w:space="0" w:color="auto"/>
            </w:tcBorders>
            <w:shd w:val="pct25" w:color="auto" w:fill="auto"/>
          </w:tcPr>
          <w:p w14:paraId="243737F0" w14:textId="77777777" w:rsidR="004D5C52" w:rsidRPr="004E1DC0" w:rsidRDefault="004D5C52"/>
        </w:tc>
        <w:tc>
          <w:tcPr>
            <w:tcW w:w="1440" w:type="dxa"/>
          </w:tcPr>
          <w:p w14:paraId="7569A5BC" w14:textId="77777777" w:rsidR="004D5C52" w:rsidRPr="004E1DC0" w:rsidRDefault="004D5C52"/>
        </w:tc>
      </w:tr>
    </w:tbl>
    <w:p w14:paraId="6B53C192" w14:textId="77777777" w:rsidR="004D5C52" w:rsidRPr="004E1DC0" w:rsidRDefault="004D5C52"/>
    <w:p w14:paraId="31177812" w14:textId="77777777" w:rsidR="004D5C52" w:rsidRPr="004E1DC0" w:rsidRDefault="004D5C52"/>
    <w:p w14:paraId="6C66159D" w14:textId="77777777" w:rsidR="004D5C52" w:rsidRPr="004E1DC0" w:rsidRDefault="009620C7">
      <w:pPr>
        <w:pStyle w:val="Heading2"/>
      </w:pPr>
      <w:r w:rsidRPr="004E1DC0">
        <w:t>HMP0 (HMP1, HMM0, HMM1, HMBL)</w:t>
      </w:r>
    </w:p>
    <w:p w14:paraId="23582864" w14:textId="77777777" w:rsidR="004D5C52" w:rsidRPr="004E1DC0" w:rsidRDefault="009620C7">
      <w:r w:rsidRPr="004E1DC0">
        <w:t>These addresses write data (horizontal motion values) into the horizontal motion registers.  These registers will cause horizontal motion only when commanded to do so by the horiz. move command HMOVE.</w:t>
      </w:r>
    </w:p>
    <w:p w14:paraId="08123DA7" w14:textId="40355F09" w:rsidR="004D5C52" w:rsidRPr="004E1DC0" w:rsidRDefault="009620C7">
      <w:r w:rsidRPr="004E1DC0">
        <w:t xml:space="preserve">The motion values are coded as shown </w:t>
      </w:r>
      <w:r w:rsidR="003055BD" w:rsidRPr="004E1DC0">
        <w:t>below</w:t>
      </w:r>
      <w:r w:rsidR="00221794">
        <w:t xml:space="preserve"> (</w:t>
      </w:r>
      <w:r w:rsidR="009D1C62">
        <w:t>N</w:t>
      </w:r>
      <w:r w:rsidR="00221794">
        <w:t>ote: 1 “pixel” = 1 color clock):</w:t>
      </w:r>
    </w:p>
    <w:p w14:paraId="3ED3E16C" w14:textId="77777777" w:rsidR="004D5C52" w:rsidRPr="00974003" w:rsidRDefault="004D5C52">
      <w:pPr>
        <w:pStyle w:val="Table"/>
        <w:rPr>
          <w:sz w:val="16"/>
          <w:szCs w:val="16"/>
        </w:rPr>
      </w:pPr>
    </w:p>
    <w:tbl>
      <w:tblPr>
        <w:tblW w:w="8180" w:type="dxa"/>
        <w:tblInd w:w="900" w:type="dxa"/>
        <w:tblLayout w:type="fixed"/>
        <w:tblCellMar>
          <w:left w:w="80" w:type="dxa"/>
          <w:right w:w="80" w:type="dxa"/>
        </w:tblCellMar>
        <w:tblLook w:val="0000" w:firstRow="0" w:lastRow="0" w:firstColumn="0" w:lastColumn="0" w:noHBand="0" w:noVBand="0"/>
      </w:tblPr>
      <w:tblGrid>
        <w:gridCol w:w="504"/>
        <w:gridCol w:w="504"/>
        <w:gridCol w:w="504"/>
        <w:gridCol w:w="504"/>
        <w:gridCol w:w="483"/>
        <w:gridCol w:w="484"/>
        <w:gridCol w:w="483"/>
        <w:gridCol w:w="484"/>
        <w:gridCol w:w="180"/>
        <w:gridCol w:w="540"/>
        <w:gridCol w:w="2880"/>
        <w:gridCol w:w="630"/>
      </w:tblGrid>
      <w:tr w:rsidR="00413DDF" w:rsidRPr="004E1DC0" w14:paraId="5CA578D5" w14:textId="77777777" w:rsidTr="00C1248D">
        <w:trPr>
          <w:cantSplit/>
        </w:trPr>
        <w:tc>
          <w:tcPr>
            <w:tcW w:w="504" w:type="dxa"/>
            <w:tcBorders>
              <w:bottom w:val="single" w:sz="4" w:space="0" w:color="auto"/>
            </w:tcBorders>
          </w:tcPr>
          <w:p w14:paraId="0FFFA0F7" w14:textId="77777777" w:rsidR="00413DDF" w:rsidRPr="004E1DC0" w:rsidRDefault="00413DDF">
            <w:pPr>
              <w:pStyle w:val="Table"/>
            </w:pPr>
          </w:p>
        </w:tc>
        <w:tc>
          <w:tcPr>
            <w:tcW w:w="504" w:type="dxa"/>
            <w:tcBorders>
              <w:bottom w:val="single" w:sz="4" w:space="0" w:color="auto"/>
            </w:tcBorders>
          </w:tcPr>
          <w:p w14:paraId="5CCEDA5A" w14:textId="77777777" w:rsidR="00413DDF" w:rsidRPr="004E1DC0" w:rsidRDefault="00413DDF">
            <w:pPr>
              <w:pStyle w:val="Table"/>
            </w:pPr>
          </w:p>
        </w:tc>
        <w:tc>
          <w:tcPr>
            <w:tcW w:w="504" w:type="dxa"/>
            <w:tcBorders>
              <w:bottom w:val="single" w:sz="4" w:space="0" w:color="auto"/>
            </w:tcBorders>
          </w:tcPr>
          <w:p w14:paraId="069B987F" w14:textId="77777777" w:rsidR="00413DDF" w:rsidRPr="004E1DC0" w:rsidRDefault="00413DDF">
            <w:pPr>
              <w:pStyle w:val="Table"/>
            </w:pPr>
          </w:p>
        </w:tc>
        <w:tc>
          <w:tcPr>
            <w:tcW w:w="504" w:type="dxa"/>
            <w:tcBorders>
              <w:bottom w:val="single" w:sz="4" w:space="0" w:color="auto"/>
            </w:tcBorders>
          </w:tcPr>
          <w:p w14:paraId="1A3605E6" w14:textId="77777777" w:rsidR="00413DDF" w:rsidRPr="004E1DC0" w:rsidRDefault="00413DDF">
            <w:pPr>
              <w:pStyle w:val="Table"/>
            </w:pPr>
          </w:p>
        </w:tc>
        <w:tc>
          <w:tcPr>
            <w:tcW w:w="2654" w:type="dxa"/>
            <w:gridSpan w:val="6"/>
            <w:shd w:val="clear" w:color="auto" w:fill="FFFFFF"/>
          </w:tcPr>
          <w:p w14:paraId="4AB11724" w14:textId="6700D90C" w:rsidR="00413DDF" w:rsidRPr="004E1DC0" w:rsidRDefault="000B5373" w:rsidP="0019288D">
            <w:pPr>
              <w:pStyle w:val="Table"/>
              <w:jc w:val="right"/>
            </w:pPr>
            <w:r>
              <w:rPr>
                <w:b/>
                <w:bCs/>
              </w:rPr>
              <w:t>Using n</w:t>
            </w:r>
            <w:r w:rsidR="00413DDF" w:rsidRPr="00974003">
              <w:rPr>
                <w:b/>
                <w:bCs/>
              </w:rPr>
              <w:t>ormal HMOVE</w:t>
            </w:r>
            <w:r w:rsidR="00413DDF">
              <w:br/>
            </w:r>
            <w:r w:rsidR="00EB326F">
              <w:t>following a</w:t>
            </w:r>
            <w:r w:rsidR="00413DDF">
              <w:t xml:space="preserve"> </w:t>
            </w:r>
            <w:r w:rsidR="00676349">
              <w:t>WSYNC</w:t>
            </w:r>
            <w:r w:rsidR="00413DDF">
              <w:t xml:space="preserve"> </w:t>
            </w:r>
            <w:r w:rsidR="00676349">
              <w:br/>
            </w:r>
            <w:r w:rsidR="00BA7D54" w:rsidRPr="00974003">
              <w:rPr>
                <w:b/>
                <w:bCs/>
              </w:rPr>
              <w:t>|</w:t>
            </w:r>
          </w:p>
        </w:tc>
        <w:tc>
          <w:tcPr>
            <w:tcW w:w="3510" w:type="dxa"/>
            <w:gridSpan w:val="2"/>
            <w:shd w:val="clear" w:color="auto" w:fill="FFFFFF"/>
          </w:tcPr>
          <w:p w14:paraId="0FCE0FDF" w14:textId="4ADEBA2A" w:rsidR="00413DDF" w:rsidRPr="00974003" w:rsidRDefault="000B5373" w:rsidP="0019288D">
            <w:pPr>
              <w:pStyle w:val="Table"/>
              <w:jc w:val="right"/>
              <w:rPr>
                <w:b/>
                <w:bCs/>
              </w:rPr>
            </w:pPr>
            <w:r>
              <w:rPr>
                <w:b/>
                <w:bCs/>
              </w:rPr>
              <w:t xml:space="preserve">Using </w:t>
            </w:r>
            <w:r w:rsidR="00974003" w:rsidRPr="00974003">
              <w:rPr>
                <w:b/>
                <w:bCs/>
              </w:rPr>
              <w:t>“</w:t>
            </w:r>
            <w:r w:rsidR="00413DDF" w:rsidRPr="00974003">
              <w:rPr>
                <w:b/>
                <w:bCs/>
              </w:rPr>
              <w:t>Early</w:t>
            </w:r>
            <w:r w:rsidR="00974003" w:rsidRPr="00974003">
              <w:rPr>
                <w:b/>
                <w:bCs/>
              </w:rPr>
              <w:t>”</w:t>
            </w:r>
            <w:r w:rsidR="00413DDF" w:rsidRPr="00974003">
              <w:rPr>
                <w:b/>
                <w:bCs/>
              </w:rPr>
              <w:t xml:space="preserve"> HMOVE</w:t>
            </w:r>
          </w:p>
          <w:p w14:paraId="2128122E" w14:textId="27108394" w:rsidR="00413DDF" w:rsidRDefault="000F4765" w:rsidP="0019288D">
            <w:pPr>
              <w:pStyle w:val="Table"/>
              <w:jc w:val="right"/>
            </w:pPr>
            <w:r>
              <w:t>strobe</w:t>
            </w:r>
            <w:r w:rsidR="000B5373">
              <w:t>d</w:t>
            </w:r>
            <w:r>
              <w:t xml:space="preserve"> </w:t>
            </w:r>
            <w:r w:rsidR="00413DDF">
              <w:t>cycle 73</w:t>
            </w:r>
            <w:r w:rsidR="00BA7D54">
              <w:t>/</w:t>
            </w:r>
            <w:r w:rsidR="00413DDF">
              <w:t>74</w:t>
            </w:r>
            <w:r w:rsidR="00BA7D54">
              <w:t xml:space="preserve"> prev. scanline</w:t>
            </w:r>
          </w:p>
          <w:p w14:paraId="24FB6D86" w14:textId="26937D86" w:rsidR="00BA7D54" w:rsidRPr="00974003" w:rsidRDefault="00BA7D54" w:rsidP="0019288D">
            <w:pPr>
              <w:pStyle w:val="Table"/>
              <w:jc w:val="right"/>
              <w:rPr>
                <w:b/>
                <w:bCs/>
              </w:rPr>
            </w:pPr>
            <w:r w:rsidRPr="00974003">
              <w:rPr>
                <w:b/>
                <w:bCs/>
              </w:rPr>
              <w:t>|</w:t>
            </w:r>
          </w:p>
        </w:tc>
      </w:tr>
      <w:tr w:rsidR="00BA7D54" w:rsidRPr="004E1DC0" w14:paraId="587E0E6C" w14:textId="129CF153" w:rsidTr="001D4BD3">
        <w:trPr>
          <w:cantSplit/>
        </w:trPr>
        <w:tc>
          <w:tcPr>
            <w:tcW w:w="504" w:type="dxa"/>
            <w:tcBorders>
              <w:top w:val="single" w:sz="8" w:space="0" w:color="auto"/>
              <w:left w:val="single" w:sz="8" w:space="0" w:color="auto"/>
              <w:bottom w:val="single" w:sz="8" w:space="0" w:color="auto"/>
              <w:right w:val="single" w:sz="8" w:space="0" w:color="auto"/>
            </w:tcBorders>
          </w:tcPr>
          <w:p w14:paraId="617BB716" w14:textId="77777777" w:rsidR="00BA7D54" w:rsidRPr="004E1DC0" w:rsidRDefault="00BA7D54">
            <w:pPr>
              <w:pStyle w:val="Table"/>
            </w:pPr>
            <w:r w:rsidRPr="004E1DC0">
              <w:t>D7</w:t>
            </w:r>
          </w:p>
        </w:tc>
        <w:tc>
          <w:tcPr>
            <w:tcW w:w="504" w:type="dxa"/>
            <w:tcBorders>
              <w:top w:val="single" w:sz="8" w:space="0" w:color="auto"/>
              <w:left w:val="single" w:sz="8" w:space="0" w:color="auto"/>
              <w:bottom w:val="single" w:sz="8" w:space="0" w:color="auto"/>
              <w:right w:val="single" w:sz="8" w:space="0" w:color="auto"/>
            </w:tcBorders>
          </w:tcPr>
          <w:p w14:paraId="622BB270" w14:textId="77777777" w:rsidR="00BA7D54" w:rsidRPr="004E1DC0" w:rsidRDefault="00BA7D54">
            <w:pPr>
              <w:pStyle w:val="Table"/>
            </w:pPr>
            <w:r w:rsidRPr="004E1DC0">
              <w:t>D6</w:t>
            </w:r>
          </w:p>
        </w:tc>
        <w:tc>
          <w:tcPr>
            <w:tcW w:w="504" w:type="dxa"/>
            <w:tcBorders>
              <w:top w:val="single" w:sz="8" w:space="0" w:color="auto"/>
              <w:left w:val="single" w:sz="8" w:space="0" w:color="auto"/>
              <w:bottom w:val="single" w:sz="8" w:space="0" w:color="auto"/>
              <w:right w:val="single" w:sz="8" w:space="0" w:color="auto"/>
            </w:tcBorders>
          </w:tcPr>
          <w:p w14:paraId="41695EA9" w14:textId="77777777" w:rsidR="00BA7D54" w:rsidRPr="004E1DC0" w:rsidRDefault="00BA7D54">
            <w:pPr>
              <w:pStyle w:val="Table"/>
            </w:pPr>
            <w:r w:rsidRPr="004E1DC0">
              <w:t>D5</w:t>
            </w:r>
          </w:p>
        </w:tc>
        <w:tc>
          <w:tcPr>
            <w:tcW w:w="504" w:type="dxa"/>
            <w:tcBorders>
              <w:top w:val="single" w:sz="8" w:space="0" w:color="auto"/>
              <w:left w:val="single" w:sz="8" w:space="0" w:color="auto"/>
              <w:bottom w:val="single" w:sz="8" w:space="0" w:color="auto"/>
              <w:right w:val="single" w:sz="8" w:space="0" w:color="auto"/>
            </w:tcBorders>
          </w:tcPr>
          <w:p w14:paraId="0261496C" w14:textId="77777777" w:rsidR="00BA7D54" w:rsidRPr="004E1DC0" w:rsidRDefault="00BA7D54">
            <w:pPr>
              <w:pStyle w:val="Table"/>
            </w:pPr>
            <w:r w:rsidRPr="004E1DC0">
              <w:t>D4</w:t>
            </w:r>
          </w:p>
        </w:tc>
        <w:tc>
          <w:tcPr>
            <w:tcW w:w="483" w:type="dxa"/>
            <w:tcBorders>
              <w:top w:val="single" w:sz="8" w:space="0" w:color="auto"/>
              <w:left w:val="single" w:sz="8" w:space="0" w:color="auto"/>
              <w:bottom w:val="single" w:sz="8" w:space="0" w:color="auto"/>
              <w:right w:val="single" w:sz="8" w:space="0" w:color="auto"/>
            </w:tcBorders>
            <w:shd w:val="pct25" w:color="auto" w:fill="auto"/>
          </w:tcPr>
          <w:p w14:paraId="4D756596" w14:textId="77777777" w:rsidR="00BA7D54" w:rsidRPr="004E1DC0" w:rsidRDefault="00BA7D54">
            <w:pPr>
              <w:pStyle w:val="Table"/>
            </w:pPr>
          </w:p>
        </w:tc>
        <w:tc>
          <w:tcPr>
            <w:tcW w:w="484" w:type="dxa"/>
            <w:tcBorders>
              <w:top w:val="single" w:sz="8" w:space="0" w:color="auto"/>
              <w:left w:val="single" w:sz="8" w:space="0" w:color="auto"/>
              <w:bottom w:val="single" w:sz="8" w:space="0" w:color="auto"/>
              <w:right w:val="single" w:sz="8" w:space="0" w:color="auto"/>
            </w:tcBorders>
            <w:shd w:val="pct25" w:color="auto" w:fill="auto"/>
          </w:tcPr>
          <w:p w14:paraId="2BC6FF1D" w14:textId="77777777" w:rsidR="00BA7D54" w:rsidRPr="004E1DC0" w:rsidRDefault="00BA7D54">
            <w:pPr>
              <w:pStyle w:val="Table"/>
            </w:pPr>
          </w:p>
        </w:tc>
        <w:tc>
          <w:tcPr>
            <w:tcW w:w="483" w:type="dxa"/>
            <w:tcBorders>
              <w:top w:val="single" w:sz="8" w:space="0" w:color="auto"/>
              <w:left w:val="single" w:sz="8" w:space="0" w:color="auto"/>
              <w:bottom w:val="single" w:sz="8" w:space="0" w:color="auto"/>
              <w:right w:val="single" w:sz="8" w:space="0" w:color="auto"/>
            </w:tcBorders>
            <w:shd w:val="pct25" w:color="auto" w:fill="auto"/>
          </w:tcPr>
          <w:p w14:paraId="0C35CA4A" w14:textId="77777777" w:rsidR="00BA7D54" w:rsidRPr="004E1DC0" w:rsidRDefault="00BA7D54">
            <w:pPr>
              <w:pStyle w:val="Table"/>
            </w:pPr>
          </w:p>
        </w:tc>
        <w:tc>
          <w:tcPr>
            <w:tcW w:w="484" w:type="dxa"/>
            <w:tcBorders>
              <w:top w:val="single" w:sz="8" w:space="0" w:color="auto"/>
              <w:left w:val="single" w:sz="8" w:space="0" w:color="auto"/>
              <w:bottom w:val="single" w:sz="8" w:space="0" w:color="auto"/>
              <w:right w:val="single" w:sz="8" w:space="0" w:color="auto"/>
            </w:tcBorders>
            <w:shd w:val="pct25" w:color="auto" w:fill="auto"/>
          </w:tcPr>
          <w:p w14:paraId="7EEAA9A3" w14:textId="50D31910" w:rsidR="00BA7D54" w:rsidRPr="004E1DC0" w:rsidRDefault="00BA7D54">
            <w:pPr>
              <w:pStyle w:val="Table"/>
            </w:pPr>
          </w:p>
        </w:tc>
        <w:tc>
          <w:tcPr>
            <w:tcW w:w="720" w:type="dxa"/>
            <w:gridSpan w:val="2"/>
            <w:tcBorders>
              <w:left w:val="single" w:sz="8" w:space="0" w:color="auto"/>
            </w:tcBorders>
          </w:tcPr>
          <w:p w14:paraId="4D1AF823" w14:textId="0B58C16B" w:rsidR="00BA7D54" w:rsidRPr="00974003" w:rsidRDefault="00BA7D54" w:rsidP="00BA7D54">
            <w:pPr>
              <w:pStyle w:val="Table"/>
              <w:jc w:val="right"/>
              <w:rPr>
                <w:b/>
                <w:bCs/>
              </w:rPr>
            </w:pPr>
            <w:r w:rsidRPr="00974003">
              <w:rPr>
                <w:b/>
                <w:bCs/>
              </w:rPr>
              <w:t>|</w:t>
            </w:r>
          </w:p>
        </w:tc>
        <w:tc>
          <w:tcPr>
            <w:tcW w:w="3510" w:type="dxa"/>
            <w:gridSpan w:val="2"/>
          </w:tcPr>
          <w:p w14:paraId="29E2AA69" w14:textId="03434132" w:rsidR="00BA7D54" w:rsidRPr="00974003" w:rsidRDefault="00BA7D54" w:rsidP="00BA7D54">
            <w:pPr>
              <w:pStyle w:val="Table"/>
              <w:jc w:val="right"/>
              <w:rPr>
                <w:b/>
                <w:bCs/>
              </w:rPr>
            </w:pPr>
            <w:r w:rsidRPr="00974003">
              <w:rPr>
                <w:b/>
                <w:bCs/>
              </w:rPr>
              <w:t>|</w:t>
            </w:r>
          </w:p>
        </w:tc>
      </w:tr>
      <w:tr w:rsidR="00BA7D54" w:rsidRPr="004E1DC0" w14:paraId="173ED211" w14:textId="77777777" w:rsidTr="00BA7D54">
        <w:trPr>
          <w:cantSplit/>
          <w:trHeight w:val="62"/>
        </w:trPr>
        <w:tc>
          <w:tcPr>
            <w:tcW w:w="504" w:type="dxa"/>
            <w:tcBorders>
              <w:top w:val="single" w:sz="4" w:space="0" w:color="auto"/>
            </w:tcBorders>
          </w:tcPr>
          <w:p w14:paraId="03656974" w14:textId="77777777" w:rsidR="00BA7D54" w:rsidRPr="004E1DC0" w:rsidRDefault="00BA7D54">
            <w:pPr>
              <w:pStyle w:val="Table"/>
            </w:pPr>
          </w:p>
        </w:tc>
        <w:tc>
          <w:tcPr>
            <w:tcW w:w="504" w:type="dxa"/>
            <w:tcBorders>
              <w:top w:val="single" w:sz="4" w:space="0" w:color="auto"/>
            </w:tcBorders>
          </w:tcPr>
          <w:p w14:paraId="648B469A" w14:textId="77777777" w:rsidR="00BA7D54" w:rsidRDefault="00BA7D54">
            <w:pPr>
              <w:pStyle w:val="Table"/>
            </w:pPr>
          </w:p>
        </w:tc>
        <w:tc>
          <w:tcPr>
            <w:tcW w:w="504" w:type="dxa"/>
            <w:tcBorders>
              <w:top w:val="single" w:sz="4" w:space="0" w:color="auto"/>
            </w:tcBorders>
          </w:tcPr>
          <w:p w14:paraId="4E207C61" w14:textId="77777777" w:rsidR="00BA7D54" w:rsidRDefault="00BA7D54">
            <w:pPr>
              <w:pStyle w:val="Table"/>
            </w:pPr>
          </w:p>
        </w:tc>
        <w:tc>
          <w:tcPr>
            <w:tcW w:w="504" w:type="dxa"/>
            <w:tcBorders>
              <w:top w:val="single" w:sz="4" w:space="0" w:color="auto"/>
            </w:tcBorders>
          </w:tcPr>
          <w:p w14:paraId="4F50676F" w14:textId="77777777" w:rsidR="00BA7D54" w:rsidRDefault="00BA7D54">
            <w:pPr>
              <w:pStyle w:val="Table"/>
            </w:pPr>
          </w:p>
        </w:tc>
        <w:tc>
          <w:tcPr>
            <w:tcW w:w="2114" w:type="dxa"/>
            <w:gridSpan w:val="5"/>
          </w:tcPr>
          <w:p w14:paraId="5A9CF121" w14:textId="77777777" w:rsidR="00BA7D54" w:rsidRDefault="00BA7D54" w:rsidP="0019288D">
            <w:pPr>
              <w:pStyle w:val="Table"/>
              <w:jc w:val="right"/>
            </w:pPr>
          </w:p>
        </w:tc>
        <w:tc>
          <w:tcPr>
            <w:tcW w:w="540" w:type="dxa"/>
          </w:tcPr>
          <w:p w14:paraId="51DB56BB" w14:textId="79CB67C4" w:rsidR="00BA7D54" w:rsidRPr="00974003" w:rsidRDefault="009D1C62" w:rsidP="00BA7D54">
            <w:pPr>
              <w:pStyle w:val="Table"/>
              <w:jc w:val="right"/>
              <w:rPr>
                <w:b/>
                <w:bCs/>
              </w:rPr>
            </w:pPr>
            <w:r>
              <w:rPr>
                <w:b/>
                <w:bCs/>
              </w:rPr>
              <w:t>|</w:t>
            </w:r>
          </w:p>
        </w:tc>
        <w:tc>
          <w:tcPr>
            <w:tcW w:w="2880" w:type="dxa"/>
          </w:tcPr>
          <w:p w14:paraId="669B124E" w14:textId="77777777" w:rsidR="00BA7D54" w:rsidRDefault="00BA7D54" w:rsidP="0019288D">
            <w:pPr>
              <w:pStyle w:val="Table"/>
              <w:jc w:val="right"/>
            </w:pPr>
          </w:p>
        </w:tc>
        <w:tc>
          <w:tcPr>
            <w:tcW w:w="630" w:type="dxa"/>
          </w:tcPr>
          <w:p w14:paraId="661A3A63" w14:textId="0AA793C8" w:rsidR="00BA7D54" w:rsidRPr="00974003" w:rsidRDefault="009D1C62" w:rsidP="00BA7D54">
            <w:pPr>
              <w:pStyle w:val="Table"/>
              <w:jc w:val="right"/>
              <w:rPr>
                <w:b/>
                <w:bCs/>
              </w:rPr>
            </w:pPr>
            <w:r>
              <w:rPr>
                <w:b/>
                <w:bCs/>
              </w:rPr>
              <w:t>|</w:t>
            </w:r>
          </w:p>
        </w:tc>
      </w:tr>
      <w:tr w:rsidR="00342C4E" w:rsidRPr="004E1DC0" w14:paraId="784E4364" w14:textId="77B04CE4" w:rsidTr="00BA7D54">
        <w:trPr>
          <w:cantSplit/>
        </w:trPr>
        <w:tc>
          <w:tcPr>
            <w:tcW w:w="504" w:type="dxa"/>
          </w:tcPr>
          <w:p w14:paraId="0735F328" w14:textId="7120AA56" w:rsidR="00342C4E" w:rsidRPr="004E1DC0" w:rsidRDefault="00342C4E" w:rsidP="00342C4E">
            <w:pPr>
              <w:pStyle w:val="Table"/>
            </w:pPr>
            <w:r>
              <w:t>1</w:t>
            </w:r>
          </w:p>
        </w:tc>
        <w:tc>
          <w:tcPr>
            <w:tcW w:w="504" w:type="dxa"/>
          </w:tcPr>
          <w:p w14:paraId="76FC35B3" w14:textId="0D33A8BF" w:rsidR="00342C4E" w:rsidRPr="004E1DC0" w:rsidRDefault="00342C4E" w:rsidP="00342C4E">
            <w:pPr>
              <w:pStyle w:val="Table"/>
            </w:pPr>
            <w:r>
              <w:t>0</w:t>
            </w:r>
          </w:p>
        </w:tc>
        <w:tc>
          <w:tcPr>
            <w:tcW w:w="504" w:type="dxa"/>
          </w:tcPr>
          <w:p w14:paraId="44A51D85" w14:textId="11DD5279" w:rsidR="00342C4E" w:rsidRPr="004E1DC0" w:rsidRDefault="00342C4E" w:rsidP="00342C4E">
            <w:pPr>
              <w:pStyle w:val="Table"/>
            </w:pPr>
            <w:r>
              <w:t>0</w:t>
            </w:r>
          </w:p>
        </w:tc>
        <w:tc>
          <w:tcPr>
            <w:tcW w:w="504" w:type="dxa"/>
          </w:tcPr>
          <w:p w14:paraId="0D6A5D26" w14:textId="72B1B070" w:rsidR="00342C4E" w:rsidRPr="004E1DC0" w:rsidRDefault="00342C4E" w:rsidP="00342C4E">
            <w:pPr>
              <w:pStyle w:val="Table"/>
            </w:pPr>
            <w:r>
              <w:t>0</w:t>
            </w:r>
          </w:p>
        </w:tc>
        <w:tc>
          <w:tcPr>
            <w:tcW w:w="2114" w:type="dxa"/>
            <w:gridSpan w:val="5"/>
          </w:tcPr>
          <w:p w14:paraId="068DD419" w14:textId="25CAB9A4" w:rsidR="00342C4E" w:rsidRPr="00BA7D54" w:rsidRDefault="00342C4E" w:rsidP="00342C4E">
            <w:pPr>
              <w:pStyle w:val="Table"/>
              <w:jc w:val="right"/>
              <w:rPr>
                <w:b/>
                <w:bCs/>
              </w:rPr>
            </w:pPr>
            <w:r>
              <w:t>Move 8 pixels right</w:t>
            </w:r>
          </w:p>
        </w:tc>
        <w:tc>
          <w:tcPr>
            <w:tcW w:w="540" w:type="dxa"/>
          </w:tcPr>
          <w:p w14:paraId="44842883" w14:textId="6D409347" w:rsidR="00342C4E" w:rsidRPr="004E1DC0" w:rsidRDefault="00342C4E" w:rsidP="00342C4E">
            <w:pPr>
              <w:pStyle w:val="Table"/>
              <w:jc w:val="right"/>
            </w:pPr>
            <w:r>
              <w:t>(+8)</w:t>
            </w:r>
          </w:p>
        </w:tc>
        <w:tc>
          <w:tcPr>
            <w:tcW w:w="2880" w:type="dxa"/>
          </w:tcPr>
          <w:p w14:paraId="1D12FBCA" w14:textId="615F0EAA" w:rsidR="00342C4E" w:rsidRPr="004E1DC0" w:rsidRDefault="00342C4E" w:rsidP="00342C4E">
            <w:pPr>
              <w:pStyle w:val="Table"/>
              <w:jc w:val="right"/>
            </w:pPr>
            <w:r>
              <w:rPr>
                <w:b/>
                <w:bCs/>
              </w:rPr>
              <w:t>(No motion)</w:t>
            </w:r>
          </w:p>
        </w:tc>
        <w:tc>
          <w:tcPr>
            <w:tcW w:w="630" w:type="dxa"/>
          </w:tcPr>
          <w:p w14:paraId="4182C35C" w14:textId="16C283F9" w:rsidR="00342C4E" w:rsidRPr="004E1DC0" w:rsidRDefault="00342C4E" w:rsidP="00342C4E">
            <w:pPr>
              <w:pStyle w:val="Table"/>
              <w:jc w:val="right"/>
            </w:pPr>
            <w:r>
              <w:t>(0)</w:t>
            </w:r>
          </w:p>
        </w:tc>
      </w:tr>
      <w:tr w:rsidR="00342C4E" w:rsidRPr="004E1DC0" w14:paraId="6132B353" w14:textId="508D7610" w:rsidTr="00BA7D54">
        <w:trPr>
          <w:cantSplit/>
        </w:trPr>
        <w:tc>
          <w:tcPr>
            <w:tcW w:w="504" w:type="dxa"/>
          </w:tcPr>
          <w:p w14:paraId="3BBDF569" w14:textId="3F4DB6BB" w:rsidR="00342C4E" w:rsidRPr="004E1DC0" w:rsidRDefault="00342C4E" w:rsidP="00342C4E">
            <w:pPr>
              <w:pStyle w:val="Table"/>
            </w:pPr>
            <w:r>
              <w:t>1</w:t>
            </w:r>
          </w:p>
        </w:tc>
        <w:tc>
          <w:tcPr>
            <w:tcW w:w="504" w:type="dxa"/>
          </w:tcPr>
          <w:p w14:paraId="6D7C4824" w14:textId="23680485" w:rsidR="00342C4E" w:rsidRPr="004E1DC0" w:rsidRDefault="00342C4E" w:rsidP="00342C4E">
            <w:pPr>
              <w:pStyle w:val="Table"/>
            </w:pPr>
            <w:r>
              <w:t>0</w:t>
            </w:r>
          </w:p>
        </w:tc>
        <w:tc>
          <w:tcPr>
            <w:tcW w:w="504" w:type="dxa"/>
          </w:tcPr>
          <w:p w14:paraId="53E86DCF" w14:textId="68821AF6" w:rsidR="00342C4E" w:rsidRPr="004E1DC0" w:rsidRDefault="00342C4E" w:rsidP="00342C4E">
            <w:pPr>
              <w:pStyle w:val="Table"/>
            </w:pPr>
            <w:r>
              <w:t>0</w:t>
            </w:r>
          </w:p>
        </w:tc>
        <w:tc>
          <w:tcPr>
            <w:tcW w:w="504" w:type="dxa"/>
          </w:tcPr>
          <w:p w14:paraId="16C98B39" w14:textId="6251357E" w:rsidR="00342C4E" w:rsidRPr="004E1DC0" w:rsidRDefault="00342C4E" w:rsidP="00342C4E">
            <w:pPr>
              <w:pStyle w:val="Table"/>
            </w:pPr>
            <w:r>
              <w:t>1</w:t>
            </w:r>
          </w:p>
        </w:tc>
        <w:tc>
          <w:tcPr>
            <w:tcW w:w="2114" w:type="dxa"/>
            <w:gridSpan w:val="5"/>
          </w:tcPr>
          <w:p w14:paraId="65CD95CE" w14:textId="607E12B7" w:rsidR="00342C4E" w:rsidRDefault="00342C4E" w:rsidP="00342C4E">
            <w:pPr>
              <w:pStyle w:val="Table"/>
              <w:jc w:val="right"/>
            </w:pPr>
            <w:r>
              <w:t>Move 7 pixels right</w:t>
            </w:r>
          </w:p>
        </w:tc>
        <w:tc>
          <w:tcPr>
            <w:tcW w:w="540" w:type="dxa"/>
          </w:tcPr>
          <w:p w14:paraId="4CEEC832" w14:textId="5FA0DE8E" w:rsidR="00342C4E" w:rsidRPr="004E1DC0" w:rsidRDefault="00342C4E" w:rsidP="00342C4E">
            <w:pPr>
              <w:pStyle w:val="Table"/>
              <w:jc w:val="right"/>
            </w:pPr>
            <w:r>
              <w:t>(+7)</w:t>
            </w:r>
          </w:p>
        </w:tc>
        <w:tc>
          <w:tcPr>
            <w:tcW w:w="2880" w:type="dxa"/>
          </w:tcPr>
          <w:p w14:paraId="7F8312BB" w14:textId="3986D2E4" w:rsidR="00342C4E" w:rsidRPr="004E1DC0" w:rsidRDefault="00342C4E" w:rsidP="00342C4E">
            <w:pPr>
              <w:pStyle w:val="Table"/>
              <w:jc w:val="right"/>
            </w:pPr>
            <w:r>
              <w:t>Move 1 pixel left</w:t>
            </w:r>
          </w:p>
        </w:tc>
        <w:tc>
          <w:tcPr>
            <w:tcW w:w="630" w:type="dxa"/>
          </w:tcPr>
          <w:p w14:paraId="5DF73541" w14:textId="04553E7D" w:rsidR="00342C4E" w:rsidRPr="004E1DC0" w:rsidRDefault="00342C4E" w:rsidP="00342C4E">
            <w:pPr>
              <w:pStyle w:val="Table"/>
              <w:jc w:val="right"/>
            </w:pPr>
            <w:r>
              <w:t>(-1)</w:t>
            </w:r>
          </w:p>
        </w:tc>
      </w:tr>
      <w:tr w:rsidR="00342C4E" w:rsidRPr="004E1DC0" w14:paraId="1D5FF19B" w14:textId="6FC2D899" w:rsidTr="00BA7D54">
        <w:trPr>
          <w:cantSplit/>
        </w:trPr>
        <w:tc>
          <w:tcPr>
            <w:tcW w:w="504" w:type="dxa"/>
          </w:tcPr>
          <w:p w14:paraId="017C999C" w14:textId="554AE3BA" w:rsidR="00342C4E" w:rsidRPr="004E1DC0" w:rsidRDefault="00342C4E" w:rsidP="00342C4E">
            <w:pPr>
              <w:pStyle w:val="Table"/>
            </w:pPr>
            <w:r>
              <w:t>1</w:t>
            </w:r>
          </w:p>
        </w:tc>
        <w:tc>
          <w:tcPr>
            <w:tcW w:w="504" w:type="dxa"/>
          </w:tcPr>
          <w:p w14:paraId="7116564F" w14:textId="350F37C1" w:rsidR="00342C4E" w:rsidRPr="004E1DC0" w:rsidRDefault="00342C4E" w:rsidP="00342C4E">
            <w:pPr>
              <w:pStyle w:val="Table"/>
            </w:pPr>
            <w:r>
              <w:t>0</w:t>
            </w:r>
          </w:p>
        </w:tc>
        <w:tc>
          <w:tcPr>
            <w:tcW w:w="504" w:type="dxa"/>
          </w:tcPr>
          <w:p w14:paraId="00FA08C4" w14:textId="23DAB125" w:rsidR="00342C4E" w:rsidRPr="004E1DC0" w:rsidRDefault="00342C4E" w:rsidP="00342C4E">
            <w:pPr>
              <w:pStyle w:val="Table"/>
            </w:pPr>
            <w:r>
              <w:t>1</w:t>
            </w:r>
          </w:p>
        </w:tc>
        <w:tc>
          <w:tcPr>
            <w:tcW w:w="504" w:type="dxa"/>
          </w:tcPr>
          <w:p w14:paraId="132F089E" w14:textId="17CA9D9A" w:rsidR="00342C4E" w:rsidRPr="004E1DC0" w:rsidRDefault="00342C4E" w:rsidP="00342C4E">
            <w:pPr>
              <w:pStyle w:val="Table"/>
            </w:pPr>
            <w:r>
              <w:t>0</w:t>
            </w:r>
          </w:p>
        </w:tc>
        <w:tc>
          <w:tcPr>
            <w:tcW w:w="2114" w:type="dxa"/>
            <w:gridSpan w:val="5"/>
          </w:tcPr>
          <w:p w14:paraId="5833AE7A" w14:textId="530CE985" w:rsidR="00342C4E" w:rsidRDefault="00342C4E" w:rsidP="00342C4E">
            <w:pPr>
              <w:pStyle w:val="Table"/>
              <w:jc w:val="right"/>
            </w:pPr>
            <w:r>
              <w:t>Move 6 pixels right</w:t>
            </w:r>
          </w:p>
        </w:tc>
        <w:tc>
          <w:tcPr>
            <w:tcW w:w="540" w:type="dxa"/>
          </w:tcPr>
          <w:p w14:paraId="0E6A5ED5" w14:textId="31678595" w:rsidR="00342C4E" w:rsidRPr="004E1DC0" w:rsidRDefault="00342C4E" w:rsidP="00342C4E">
            <w:pPr>
              <w:pStyle w:val="Table"/>
              <w:jc w:val="right"/>
            </w:pPr>
            <w:r>
              <w:t>(+6)</w:t>
            </w:r>
          </w:p>
        </w:tc>
        <w:tc>
          <w:tcPr>
            <w:tcW w:w="2880" w:type="dxa"/>
          </w:tcPr>
          <w:p w14:paraId="21C4D0A8" w14:textId="6B7C7F0A" w:rsidR="00342C4E" w:rsidRPr="004E1DC0" w:rsidRDefault="00342C4E" w:rsidP="00342C4E">
            <w:pPr>
              <w:pStyle w:val="Table"/>
              <w:jc w:val="right"/>
            </w:pPr>
            <w:r>
              <w:t>Move 2 pixels left</w:t>
            </w:r>
          </w:p>
        </w:tc>
        <w:tc>
          <w:tcPr>
            <w:tcW w:w="630" w:type="dxa"/>
          </w:tcPr>
          <w:p w14:paraId="20FC6B8E" w14:textId="2222A1A3" w:rsidR="00342C4E" w:rsidRPr="004E1DC0" w:rsidRDefault="00342C4E" w:rsidP="00342C4E">
            <w:pPr>
              <w:pStyle w:val="Table"/>
              <w:jc w:val="right"/>
            </w:pPr>
            <w:r>
              <w:t>(-2)</w:t>
            </w:r>
          </w:p>
        </w:tc>
      </w:tr>
      <w:tr w:rsidR="00342C4E" w:rsidRPr="004E1DC0" w14:paraId="6AEA34DA" w14:textId="0EB6F7BD" w:rsidTr="00BA7D54">
        <w:trPr>
          <w:cantSplit/>
        </w:trPr>
        <w:tc>
          <w:tcPr>
            <w:tcW w:w="504" w:type="dxa"/>
          </w:tcPr>
          <w:p w14:paraId="241DAEB2" w14:textId="259FBF8F" w:rsidR="00342C4E" w:rsidRPr="004E1DC0" w:rsidRDefault="00342C4E" w:rsidP="00342C4E">
            <w:pPr>
              <w:pStyle w:val="Table"/>
            </w:pPr>
            <w:r>
              <w:t>1</w:t>
            </w:r>
          </w:p>
        </w:tc>
        <w:tc>
          <w:tcPr>
            <w:tcW w:w="504" w:type="dxa"/>
          </w:tcPr>
          <w:p w14:paraId="04C483D1" w14:textId="7C84A684" w:rsidR="00342C4E" w:rsidRPr="004E1DC0" w:rsidRDefault="00342C4E" w:rsidP="00342C4E">
            <w:pPr>
              <w:pStyle w:val="Table"/>
            </w:pPr>
            <w:r>
              <w:t>0</w:t>
            </w:r>
          </w:p>
        </w:tc>
        <w:tc>
          <w:tcPr>
            <w:tcW w:w="504" w:type="dxa"/>
          </w:tcPr>
          <w:p w14:paraId="0201A31D" w14:textId="07F5006E" w:rsidR="00342C4E" w:rsidRPr="004E1DC0" w:rsidRDefault="00342C4E" w:rsidP="00342C4E">
            <w:pPr>
              <w:pStyle w:val="Table"/>
            </w:pPr>
            <w:r>
              <w:t>1</w:t>
            </w:r>
          </w:p>
        </w:tc>
        <w:tc>
          <w:tcPr>
            <w:tcW w:w="504" w:type="dxa"/>
          </w:tcPr>
          <w:p w14:paraId="13DB3185" w14:textId="5D1E33C8" w:rsidR="00342C4E" w:rsidRPr="004E1DC0" w:rsidRDefault="00342C4E" w:rsidP="00342C4E">
            <w:pPr>
              <w:pStyle w:val="Table"/>
            </w:pPr>
            <w:r>
              <w:t>1</w:t>
            </w:r>
          </w:p>
        </w:tc>
        <w:tc>
          <w:tcPr>
            <w:tcW w:w="2114" w:type="dxa"/>
            <w:gridSpan w:val="5"/>
          </w:tcPr>
          <w:p w14:paraId="4D4FDBE3" w14:textId="6AB565DB" w:rsidR="00342C4E" w:rsidRDefault="00342C4E" w:rsidP="00342C4E">
            <w:pPr>
              <w:pStyle w:val="Table"/>
              <w:jc w:val="right"/>
            </w:pPr>
            <w:r>
              <w:t>Move 5 pixels right</w:t>
            </w:r>
          </w:p>
        </w:tc>
        <w:tc>
          <w:tcPr>
            <w:tcW w:w="540" w:type="dxa"/>
          </w:tcPr>
          <w:p w14:paraId="5B0769F6" w14:textId="4C117978" w:rsidR="00342C4E" w:rsidRPr="004E1DC0" w:rsidRDefault="00342C4E" w:rsidP="00342C4E">
            <w:pPr>
              <w:pStyle w:val="Table"/>
              <w:jc w:val="right"/>
            </w:pPr>
            <w:r>
              <w:t>(+5)</w:t>
            </w:r>
          </w:p>
        </w:tc>
        <w:tc>
          <w:tcPr>
            <w:tcW w:w="2880" w:type="dxa"/>
          </w:tcPr>
          <w:p w14:paraId="4678E2C3" w14:textId="556DD48C" w:rsidR="00342C4E" w:rsidRPr="004E1DC0" w:rsidRDefault="00342C4E" w:rsidP="00342C4E">
            <w:pPr>
              <w:pStyle w:val="Table"/>
              <w:jc w:val="right"/>
            </w:pPr>
            <w:r>
              <w:t>Move 3 pixels left</w:t>
            </w:r>
          </w:p>
        </w:tc>
        <w:tc>
          <w:tcPr>
            <w:tcW w:w="630" w:type="dxa"/>
          </w:tcPr>
          <w:p w14:paraId="1C4AB646" w14:textId="717FE489" w:rsidR="00342C4E" w:rsidRPr="004E1DC0" w:rsidRDefault="00342C4E" w:rsidP="00342C4E">
            <w:pPr>
              <w:pStyle w:val="Table"/>
              <w:jc w:val="right"/>
            </w:pPr>
            <w:r>
              <w:t>(-3)</w:t>
            </w:r>
          </w:p>
        </w:tc>
      </w:tr>
      <w:tr w:rsidR="00342C4E" w:rsidRPr="004E1DC0" w14:paraId="6383AEDD" w14:textId="793F6023" w:rsidTr="00BA7D54">
        <w:trPr>
          <w:cantSplit/>
        </w:trPr>
        <w:tc>
          <w:tcPr>
            <w:tcW w:w="504" w:type="dxa"/>
          </w:tcPr>
          <w:p w14:paraId="21C39EE9" w14:textId="526F4844" w:rsidR="00342C4E" w:rsidRPr="004E1DC0" w:rsidRDefault="00342C4E" w:rsidP="00342C4E">
            <w:pPr>
              <w:pStyle w:val="Table"/>
            </w:pPr>
            <w:r>
              <w:t>1</w:t>
            </w:r>
          </w:p>
        </w:tc>
        <w:tc>
          <w:tcPr>
            <w:tcW w:w="504" w:type="dxa"/>
          </w:tcPr>
          <w:p w14:paraId="35FA8F53" w14:textId="12343325" w:rsidR="00342C4E" w:rsidRPr="004E1DC0" w:rsidRDefault="00342C4E" w:rsidP="00342C4E">
            <w:pPr>
              <w:pStyle w:val="Table"/>
            </w:pPr>
            <w:r>
              <w:t>1</w:t>
            </w:r>
          </w:p>
        </w:tc>
        <w:tc>
          <w:tcPr>
            <w:tcW w:w="504" w:type="dxa"/>
          </w:tcPr>
          <w:p w14:paraId="68592E01" w14:textId="779ACF21" w:rsidR="00342C4E" w:rsidRPr="004E1DC0" w:rsidRDefault="00342C4E" w:rsidP="00342C4E">
            <w:pPr>
              <w:pStyle w:val="Table"/>
            </w:pPr>
            <w:r>
              <w:t>0</w:t>
            </w:r>
          </w:p>
        </w:tc>
        <w:tc>
          <w:tcPr>
            <w:tcW w:w="504" w:type="dxa"/>
          </w:tcPr>
          <w:p w14:paraId="4046C7D0" w14:textId="09092A24" w:rsidR="00342C4E" w:rsidRPr="004E1DC0" w:rsidRDefault="00342C4E" w:rsidP="00342C4E">
            <w:pPr>
              <w:pStyle w:val="Table"/>
            </w:pPr>
            <w:r>
              <w:t>0</w:t>
            </w:r>
          </w:p>
        </w:tc>
        <w:tc>
          <w:tcPr>
            <w:tcW w:w="2114" w:type="dxa"/>
            <w:gridSpan w:val="5"/>
          </w:tcPr>
          <w:p w14:paraId="7DC2B783" w14:textId="3FA25203" w:rsidR="00342C4E" w:rsidRDefault="00342C4E" w:rsidP="00342C4E">
            <w:pPr>
              <w:pStyle w:val="Table"/>
              <w:jc w:val="right"/>
            </w:pPr>
            <w:r>
              <w:t>Move 4 pixels right</w:t>
            </w:r>
          </w:p>
        </w:tc>
        <w:tc>
          <w:tcPr>
            <w:tcW w:w="540" w:type="dxa"/>
          </w:tcPr>
          <w:p w14:paraId="766C3C2B" w14:textId="51311A00" w:rsidR="00342C4E" w:rsidRPr="004E1DC0" w:rsidRDefault="00342C4E" w:rsidP="00342C4E">
            <w:pPr>
              <w:pStyle w:val="Table"/>
              <w:jc w:val="right"/>
            </w:pPr>
            <w:r>
              <w:t>(+4)</w:t>
            </w:r>
          </w:p>
        </w:tc>
        <w:tc>
          <w:tcPr>
            <w:tcW w:w="2880" w:type="dxa"/>
          </w:tcPr>
          <w:p w14:paraId="314D3402" w14:textId="63BF54D4" w:rsidR="00342C4E" w:rsidRPr="004E1DC0" w:rsidRDefault="00342C4E" w:rsidP="00342C4E">
            <w:pPr>
              <w:pStyle w:val="Table"/>
              <w:jc w:val="right"/>
            </w:pPr>
            <w:r>
              <w:t>Move 4 pixels left</w:t>
            </w:r>
          </w:p>
        </w:tc>
        <w:tc>
          <w:tcPr>
            <w:tcW w:w="630" w:type="dxa"/>
          </w:tcPr>
          <w:p w14:paraId="0F580E36" w14:textId="3E263942" w:rsidR="00342C4E" w:rsidRPr="004E1DC0" w:rsidRDefault="00342C4E" w:rsidP="00342C4E">
            <w:pPr>
              <w:pStyle w:val="Table"/>
              <w:jc w:val="right"/>
            </w:pPr>
            <w:r>
              <w:t>(-4)</w:t>
            </w:r>
          </w:p>
        </w:tc>
      </w:tr>
      <w:tr w:rsidR="00342C4E" w:rsidRPr="004E1DC0" w14:paraId="3ED7FAF0" w14:textId="4025EBE2" w:rsidTr="00BA7D54">
        <w:trPr>
          <w:cantSplit/>
        </w:trPr>
        <w:tc>
          <w:tcPr>
            <w:tcW w:w="504" w:type="dxa"/>
          </w:tcPr>
          <w:p w14:paraId="68B4111E" w14:textId="5B6F7690" w:rsidR="00342C4E" w:rsidRPr="004E1DC0" w:rsidRDefault="00342C4E" w:rsidP="00342C4E">
            <w:pPr>
              <w:pStyle w:val="Table"/>
            </w:pPr>
            <w:r>
              <w:t>1</w:t>
            </w:r>
          </w:p>
        </w:tc>
        <w:tc>
          <w:tcPr>
            <w:tcW w:w="504" w:type="dxa"/>
          </w:tcPr>
          <w:p w14:paraId="4DD83E4F" w14:textId="5E244721" w:rsidR="00342C4E" w:rsidRPr="004E1DC0" w:rsidRDefault="00342C4E" w:rsidP="00342C4E">
            <w:pPr>
              <w:pStyle w:val="Table"/>
            </w:pPr>
            <w:r>
              <w:t>1</w:t>
            </w:r>
          </w:p>
        </w:tc>
        <w:tc>
          <w:tcPr>
            <w:tcW w:w="504" w:type="dxa"/>
          </w:tcPr>
          <w:p w14:paraId="7BDB375C" w14:textId="30C9AE82" w:rsidR="00342C4E" w:rsidRPr="004E1DC0" w:rsidRDefault="00342C4E" w:rsidP="00342C4E">
            <w:pPr>
              <w:pStyle w:val="Table"/>
            </w:pPr>
            <w:r>
              <w:t>0</w:t>
            </w:r>
          </w:p>
        </w:tc>
        <w:tc>
          <w:tcPr>
            <w:tcW w:w="504" w:type="dxa"/>
          </w:tcPr>
          <w:p w14:paraId="23E7BC62" w14:textId="44386BD2" w:rsidR="00342C4E" w:rsidRPr="004E1DC0" w:rsidRDefault="00342C4E" w:rsidP="00342C4E">
            <w:pPr>
              <w:pStyle w:val="Table"/>
            </w:pPr>
            <w:r>
              <w:t>1</w:t>
            </w:r>
          </w:p>
        </w:tc>
        <w:tc>
          <w:tcPr>
            <w:tcW w:w="2114" w:type="dxa"/>
            <w:gridSpan w:val="5"/>
          </w:tcPr>
          <w:p w14:paraId="5669C399" w14:textId="438D32C7" w:rsidR="00342C4E" w:rsidRDefault="00342C4E" w:rsidP="00342C4E">
            <w:pPr>
              <w:pStyle w:val="Table"/>
              <w:jc w:val="right"/>
            </w:pPr>
            <w:r>
              <w:t>Move 3 pixels right</w:t>
            </w:r>
          </w:p>
        </w:tc>
        <w:tc>
          <w:tcPr>
            <w:tcW w:w="540" w:type="dxa"/>
          </w:tcPr>
          <w:p w14:paraId="0C32CE1A" w14:textId="1AE1CDD1" w:rsidR="00342C4E" w:rsidRPr="004E1DC0" w:rsidRDefault="00342C4E" w:rsidP="00342C4E">
            <w:pPr>
              <w:pStyle w:val="Table"/>
              <w:jc w:val="right"/>
            </w:pPr>
            <w:r>
              <w:t>(+3)</w:t>
            </w:r>
          </w:p>
        </w:tc>
        <w:tc>
          <w:tcPr>
            <w:tcW w:w="2880" w:type="dxa"/>
          </w:tcPr>
          <w:p w14:paraId="14196E66" w14:textId="63A19660" w:rsidR="00342C4E" w:rsidRPr="004E1DC0" w:rsidRDefault="00342C4E" w:rsidP="00342C4E">
            <w:pPr>
              <w:pStyle w:val="Table"/>
              <w:jc w:val="right"/>
            </w:pPr>
            <w:r>
              <w:t>Move 5 pixels left</w:t>
            </w:r>
          </w:p>
        </w:tc>
        <w:tc>
          <w:tcPr>
            <w:tcW w:w="630" w:type="dxa"/>
          </w:tcPr>
          <w:p w14:paraId="09D714C5" w14:textId="4912DDB5" w:rsidR="00342C4E" w:rsidRPr="004E1DC0" w:rsidRDefault="00342C4E" w:rsidP="00342C4E">
            <w:pPr>
              <w:pStyle w:val="Table"/>
              <w:jc w:val="right"/>
            </w:pPr>
            <w:r>
              <w:t>(-5)</w:t>
            </w:r>
          </w:p>
        </w:tc>
      </w:tr>
      <w:tr w:rsidR="00342C4E" w:rsidRPr="004E1DC0" w14:paraId="7B13DA5C" w14:textId="1B4490FA" w:rsidTr="00BA7D54">
        <w:trPr>
          <w:cantSplit/>
        </w:trPr>
        <w:tc>
          <w:tcPr>
            <w:tcW w:w="504" w:type="dxa"/>
          </w:tcPr>
          <w:p w14:paraId="5F01A47E" w14:textId="73D033C1" w:rsidR="00342C4E" w:rsidRPr="004E1DC0" w:rsidRDefault="00342C4E" w:rsidP="00342C4E">
            <w:pPr>
              <w:pStyle w:val="Table"/>
            </w:pPr>
            <w:r>
              <w:t>1</w:t>
            </w:r>
          </w:p>
        </w:tc>
        <w:tc>
          <w:tcPr>
            <w:tcW w:w="504" w:type="dxa"/>
          </w:tcPr>
          <w:p w14:paraId="7EC294C9" w14:textId="155E6C80" w:rsidR="00342C4E" w:rsidRPr="004E1DC0" w:rsidRDefault="00342C4E" w:rsidP="00342C4E">
            <w:pPr>
              <w:pStyle w:val="Table"/>
            </w:pPr>
            <w:r>
              <w:t>1</w:t>
            </w:r>
          </w:p>
        </w:tc>
        <w:tc>
          <w:tcPr>
            <w:tcW w:w="504" w:type="dxa"/>
          </w:tcPr>
          <w:p w14:paraId="09D2EDCA" w14:textId="627527DD" w:rsidR="00342C4E" w:rsidRPr="004E1DC0" w:rsidRDefault="00342C4E" w:rsidP="00342C4E">
            <w:pPr>
              <w:pStyle w:val="Table"/>
            </w:pPr>
            <w:r>
              <w:t>1</w:t>
            </w:r>
          </w:p>
        </w:tc>
        <w:tc>
          <w:tcPr>
            <w:tcW w:w="504" w:type="dxa"/>
          </w:tcPr>
          <w:p w14:paraId="7BF92124" w14:textId="4387406C" w:rsidR="00342C4E" w:rsidRPr="004E1DC0" w:rsidRDefault="00342C4E" w:rsidP="00342C4E">
            <w:pPr>
              <w:pStyle w:val="Table"/>
            </w:pPr>
            <w:r>
              <w:t>0</w:t>
            </w:r>
          </w:p>
        </w:tc>
        <w:tc>
          <w:tcPr>
            <w:tcW w:w="2114" w:type="dxa"/>
            <w:gridSpan w:val="5"/>
          </w:tcPr>
          <w:p w14:paraId="328A7CB1" w14:textId="36BF41BB" w:rsidR="00342C4E" w:rsidRDefault="00342C4E" w:rsidP="00342C4E">
            <w:pPr>
              <w:pStyle w:val="Table"/>
              <w:jc w:val="right"/>
            </w:pPr>
            <w:r>
              <w:t>Move 2 pixels right</w:t>
            </w:r>
          </w:p>
        </w:tc>
        <w:tc>
          <w:tcPr>
            <w:tcW w:w="540" w:type="dxa"/>
          </w:tcPr>
          <w:p w14:paraId="1F795C37" w14:textId="62497C3F" w:rsidR="00342C4E" w:rsidRPr="004E1DC0" w:rsidRDefault="00342C4E" w:rsidP="00342C4E">
            <w:pPr>
              <w:pStyle w:val="Table"/>
              <w:jc w:val="right"/>
            </w:pPr>
            <w:r>
              <w:t>(+2)</w:t>
            </w:r>
          </w:p>
        </w:tc>
        <w:tc>
          <w:tcPr>
            <w:tcW w:w="2880" w:type="dxa"/>
          </w:tcPr>
          <w:p w14:paraId="0DD36075" w14:textId="38306A82" w:rsidR="00342C4E" w:rsidRPr="004E1DC0" w:rsidRDefault="00342C4E" w:rsidP="00342C4E">
            <w:pPr>
              <w:pStyle w:val="Table"/>
              <w:jc w:val="right"/>
            </w:pPr>
            <w:r>
              <w:t>Move 6 pixels left</w:t>
            </w:r>
          </w:p>
        </w:tc>
        <w:tc>
          <w:tcPr>
            <w:tcW w:w="630" w:type="dxa"/>
          </w:tcPr>
          <w:p w14:paraId="307A7E45" w14:textId="3472CD1A" w:rsidR="00342C4E" w:rsidRPr="004E1DC0" w:rsidRDefault="00342C4E" w:rsidP="00342C4E">
            <w:pPr>
              <w:pStyle w:val="Table"/>
              <w:jc w:val="right"/>
            </w:pPr>
            <w:r>
              <w:t>(-6)</w:t>
            </w:r>
          </w:p>
        </w:tc>
      </w:tr>
      <w:tr w:rsidR="00342C4E" w:rsidRPr="004E1DC0" w14:paraId="79035482" w14:textId="77777777" w:rsidTr="00BA7D54">
        <w:trPr>
          <w:cantSplit/>
        </w:trPr>
        <w:tc>
          <w:tcPr>
            <w:tcW w:w="504" w:type="dxa"/>
          </w:tcPr>
          <w:p w14:paraId="26177320" w14:textId="33332A0D" w:rsidR="00342C4E" w:rsidRPr="004E1DC0" w:rsidRDefault="00342C4E" w:rsidP="00342C4E">
            <w:pPr>
              <w:pStyle w:val="Table"/>
            </w:pPr>
            <w:r>
              <w:t>1</w:t>
            </w:r>
          </w:p>
        </w:tc>
        <w:tc>
          <w:tcPr>
            <w:tcW w:w="504" w:type="dxa"/>
          </w:tcPr>
          <w:p w14:paraId="6CA85E60" w14:textId="4CE0F2C3" w:rsidR="00342C4E" w:rsidRDefault="00342C4E" w:rsidP="00342C4E">
            <w:pPr>
              <w:pStyle w:val="Table"/>
            </w:pPr>
            <w:r>
              <w:t>1</w:t>
            </w:r>
          </w:p>
        </w:tc>
        <w:tc>
          <w:tcPr>
            <w:tcW w:w="504" w:type="dxa"/>
          </w:tcPr>
          <w:p w14:paraId="12397B38" w14:textId="6CCE0BF6" w:rsidR="00342C4E" w:rsidRDefault="00342C4E" w:rsidP="00342C4E">
            <w:pPr>
              <w:pStyle w:val="Table"/>
            </w:pPr>
            <w:r>
              <w:t>1</w:t>
            </w:r>
          </w:p>
        </w:tc>
        <w:tc>
          <w:tcPr>
            <w:tcW w:w="504" w:type="dxa"/>
          </w:tcPr>
          <w:p w14:paraId="4238CE03" w14:textId="37ADD680" w:rsidR="00342C4E" w:rsidRDefault="00342C4E" w:rsidP="00342C4E">
            <w:pPr>
              <w:pStyle w:val="Table"/>
            </w:pPr>
            <w:r>
              <w:t>1</w:t>
            </w:r>
          </w:p>
        </w:tc>
        <w:tc>
          <w:tcPr>
            <w:tcW w:w="2114" w:type="dxa"/>
            <w:gridSpan w:val="5"/>
          </w:tcPr>
          <w:p w14:paraId="18442B8C" w14:textId="230AC957" w:rsidR="00342C4E" w:rsidRDefault="00342C4E" w:rsidP="00342C4E">
            <w:pPr>
              <w:pStyle w:val="Table"/>
              <w:jc w:val="right"/>
            </w:pPr>
            <w:r>
              <w:t>Move 1 pixels right</w:t>
            </w:r>
          </w:p>
        </w:tc>
        <w:tc>
          <w:tcPr>
            <w:tcW w:w="540" w:type="dxa"/>
          </w:tcPr>
          <w:p w14:paraId="0A476744" w14:textId="6FDAC41A" w:rsidR="00342C4E" w:rsidRDefault="00342C4E" w:rsidP="00342C4E">
            <w:pPr>
              <w:pStyle w:val="Table"/>
              <w:jc w:val="right"/>
            </w:pPr>
            <w:r>
              <w:t>(+1)</w:t>
            </w:r>
          </w:p>
        </w:tc>
        <w:tc>
          <w:tcPr>
            <w:tcW w:w="2880" w:type="dxa"/>
          </w:tcPr>
          <w:p w14:paraId="7051412A" w14:textId="36A20DCF" w:rsidR="00342C4E" w:rsidRPr="004E1DC0" w:rsidRDefault="00342C4E" w:rsidP="00342C4E">
            <w:pPr>
              <w:pStyle w:val="Table"/>
              <w:jc w:val="right"/>
            </w:pPr>
            <w:r>
              <w:t>Move 7 pixels left</w:t>
            </w:r>
          </w:p>
        </w:tc>
        <w:tc>
          <w:tcPr>
            <w:tcW w:w="630" w:type="dxa"/>
          </w:tcPr>
          <w:p w14:paraId="783DE190" w14:textId="01F89B7D" w:rsidR="00342C4E" w:rsidRPr="004E1DC0" w:rsidRDefault="00342C4E" w:rsidP="00342C4E">
            <w:pPr>
              <w:pStyle w:val="Table"/>
              <w:jc w:val="right"/>
            </w:pPr>
            <w:r>
              <w:t>(-7)</w:t>
            </w:r>
          </w:p>
        </w:tc>
      </w:tr>
      <w:tr w:rsidR="00342C4E" w:rsidRPr="004E1DC0" w14:paraId="0EA968F2" w14:textId="038D99D6" w:rsidTr="00BA7D54">
        <w:trPr>
          <w:cantSplit/>
        </w:trPr>
        <w:tc>
          <w:tcPr>
            <w:tcW w:w="504" w:type="dxa"/>
            <w:tcBorders>
              <w:top w:val="single" w:sz="6" w:space="0" w:color="auto"/>
            </w:tcBorders>
          </w:tcPr>
          <w:p w14:paraId="5AAD7373" w14:textId="1F4183E1" w:rsidR="00342C4E" w:rsidRPr="004E1DC0" w:rsidRDefault="00342C4E" w:rsidP="00342C4E">
            <w:pPr>
              <w:pStyle w:val="Table"/>
            </w:pPr>
            <w:r w:rsidRPr="004E1DC0">
              <w:t>0</w:t>
            </w:r>
          </w:p>
        </w:tc>
        <w:tc>
          <w:tcPr>
            <w:tcW w:w="504" w:type="dxa"/>
            <w:tcBorders>
              <w:top w:val="single" w:sz="6" w:space="0" w:color="auto"/>
            </w:tcBorders>
          </w:tcPr>
          <w:p w14:paraId="78507F22" w14:textId="2F6D0AE8" w:rsidR="00342C4E" w:rsidRPr="004E1DC0" w:rsidRDefault="00342C4E" w:rsidP="00342C4E">
            <w:pPr>
              <w:pStyle w:val="Table"/>
            </w:pPr>
            <w:r>
              <w:t>0</w:t>
            </w:r>
          </w:p>
        </w:tc>
        <w:tc>
          <w:tcPr>
            <w:tcW w:w="504" w:type="dxa"/>
            <w:tcBorders>
              <w:top w:val="single" w:sz="6" w:space="0" w:color="auto"/>
            </w:tcBorders>
          </w:tcPr>
          <w:p w14:paraId="432A2659" w14:textId="05483AA8" w:rsidR="00342C4E" w:rsidRPr="004E1DC0" w:rsidRDefault="00342C4E" w:rsidP="00342C4E">
            <w:pPr>
              <w:pStyle w:val="Table"/>
            </w:pPr>
            <w:r>
              <w:t>0</w:t>
            </w:r>
          </w:p>
        </w:tc>
        <w:tc>
          <w:tcPr>
            <w:tcW w:w="504" w:type="dxa"/>
            <w:tcBorders>
              <w:top w:val="single" w:sz="6" w:space="0" w:color="auto"/>
            </w:tcBorders>
          </w:tcPr>
          <w:p w14:paraId="430E0CDB" w14:textId="3EFEE060" w:rsidR="00342C4E" w:rsidRPr="004E1DC0" w:rsidRDefault="00342C4E" w:rsidP="00342C4E">
            <w:pPr>
              <w:pStyle w:val="Table"/>
            </w:pPr>
            <w:r>
              <w:t>0</w:t>
            </w:r>
          </w:p>
        </w:tc>
        <w:tc>
          <w:tcPr>
            <w:tcW w:w="2114" w:type="dxa"/>
            <w:gridSpan w:val="5"/>
            <w:tcBorders>
              <w:top w:val="single" w:sz="6" w:space="0" w:color="auto"/>
            </w:tcBorders>
          </w:tcPr>
          <w:p w14:paraId="40A99499" w14:textId="52F29632" w:rsidR="00342C4E" w:rsidRDefault="00342C4E" w:rsidP="00342C4E">
            <w:pPr>
              <w:pStyle w:val="Table"/>
              <w:jc w:val="right"/>
            </w:pPr>
            <w:r w:rsidRPr="00BA7D54">
              <w:rPr>
                <w:b/>
                <w:bCs/>
              </w:rPr>
              <w:t>(No motion)</w:t>
            </w:r>
          </w:p>
        </w:tc>
        <w:tc>
          <w:tcPr>
            <w:tcW w:w="540" w:type="dxa"/>
            <w:tcBorders>
              <w:top w:val="single" w:sz="6" w:space="0" w:color="auto"/>
            </w:tcBorders>
          </w:tcPr>
          <w:p w14:paraId="0D101650" w14:textId="3F78D567" w:rsidR="00342C4E" w:rsidRPr="004E1DC0" w:rsidRDefault="00342C4E" w:rsidP="00342C4E">
            <w:pPr>
              <w:pStyle w:val="Table"/>
              <w:jc w:val="right"/>
            </w:pPr>
            <w:r>
              <w:t>(0)</w:t>
            </w:r>
          </w:p>
        </w:tc>
        <w:tc>
          <w:tcPr>
            <w:tcW w:w="2880" w:type="dxa"/>
            <w:tcBorders>
              <w:top w:val="single" w:sz="6" w:space="0" w:color="auto"/>
            </w:tcBorders>
          </w:tcPr>
          <w:p w14:paraId="3D34ABFE" w14:textId="199FB713" w:rsidR="00342C4E" w:rsidRPr="00BA7D54" w:rsidRDefault="00342C4E" w:rsidP="00342C4E">
            <w:pPr>
              <w:pStyle w:val="Table"/>
              <w:jc w:val="right"/>
              <w:rPr>
                <w:b/>
                <w:bCs/>
              </w:rPr>
            </w:pPr>
            <w:r>
              <w:t>Move 8 pixels left</w:t>
            </w:r>
          </w:p>
        </w:tc>
        <w:tc>
          <w:tcPr>
            <w:tcW w:w="630" w:type="dxa"/>
            <w:tcBorders>
              <w:top w:val="single" w:sz="6" w:space="0" w:color="auto"/>
            </w:tcBorders>
          </w:tcPr>
          <w:p w14:paraId="6A53514D" w14:textId="1F3F0189" w:rsidR="00342C4E" w:rsidRPr="004E1DC0" w:rsidRDefault="00342C4E" w:rsidP="00342C4E">
            <w:pPr>
              <w:pStyle w:val="Table"/>
              <w:jc w:val="right"/>
            </w:pPr>
            <w:r>
              <w:t>(-8)</w:t>
            </w:r>
          </w:p>
        </w:tc>
      </w:tr>
      <w:tr w:rsidR="00342C4E" w:rsidRPr="004E1DC0" w14:paraId="36B655E5" w14:textId="1962D768" w:rsidTr="00BA7D54">
        <w:trPr>
          <w:cantSplit/>
        </w:trPr>
        <w:tc>
          <w:tcPr>
            <w:tcW w:w="504" w:type="dxa"/>
          </w:tcPr>
          <w:p w14:paraId="4B32E695" w14:textId="4F2AAFFF" w:rsidR="00342C4E" w:rsidRPr="004E1DC0" w:rsidRDefault="00342C4E" w:rsidP="00342C4E">
            <w:pPr>
              <w:pStyle w:val="Table"/>
            </w:pPr>
            <w:r w:rsidRPr="004E1DC0">
              <w:t>0</w:t>
            </w:r>
          </w:p>
        </w:tc>
        <w:tc>
          <w:tcPr>
            <w:tcW w:w="504" w:type="dxa"/>
          </w:tcPr>
          <w:p w14:paraId="142BCD68" w14:textId="33AEB190" w:rsidR="00342C4E" w:rsidRPr="004E1DC0" w:rsidRDefault="00342C4E" w:rsidP="00342C4E">
            <w:pPr>
              <w:pStyle w:val="Table"/>
            </w:pPr>
            <w:r>
              <w:t>0</w:t>
            </w:r>
          </w:p>
        </w:tc>
        <w:tc>
          <w:tcPr>
            <w:tcW w:w="504" w:type="dxa"/>
          </w:tcPr>
          <w:p w14:paraId="6F73B8D0" w14:textId="4FDEB8AE" w:rsidR="00342C4E" w:rsidRPr="004E1DC0" w:rsidRDefault="00342C4E" w:rsidP="00342C4E">
            <w:pPr>
              <w:pStyle w:val="Table"/>
            </w:pPr>
            <w:r>
              <w:t>0</w:t>
            </w:r>
          </w:p>
        </w:tc>
        <w:tc>
          <w:tcPr>
            <w:tcW w:w="504" w:type="dxa"/>
          </w:tcPr>
          <w:p w14:paraId="4585FFF2" w14:textId="2E5FBD1C" w:rsidR="00342C4E" w:rsidRPr="004E1DC0" w:rsidRDefault="00342C4E" w:rsidP="00342C4E">
            <w:pPr>
              <w:pStyle w:val="Table"/>
            </w:pPr>
            <w:r>
              <w:t>1</w:t>
            </w:r>
          </w:p>
        </w:tc>
        <w:tc>
          <w:tcPr>
            <w:tcW w:w="2114" w:type="dxa"/>
            <w:gridSpan w:val="5"/>
          </w:tcPr>
          <w:p w14:paraId="2A4BDD31" w14:textId="29E6A31B" w:rsidR="00342C4E" w:rsidRDefault="00342C4E" w:rsidP="00342C4E">
            <w:pPr>
              <w:pStyle w:val="Table"/>
              <w:jc w:val="right"/>
            </w:pPr>
            <w:r>
              <w:t>Move 1 pixel left</w:t>
            </w:r>
          </w:p>
        </w:tc>
        <w:tc>
          <w:tcPr>
            <w:tcW w:w="540" w:type="dxa"/>
          </w:tcPr>
          <w:p w14:paraId="40B8AE79" w14:textId="100C04AC" w:rsidR="00342C4E" w:rsidRPr="004E1DC0" w:rsidRDefault="00342C4E" w:rsidP="00342C4E">
            <w:pPr>
              <w:pStyle w:val="Table"/>
              <w:jc w:val="right"/>
            </w:pPr>
            <w:r>
              <w:t>(-1)</w:t>
            </w:r>
          </w:p>
        </w:tc>
        <w:tc>
          <w:tcPr>
            <w:tcW w:w="2880" w:type="dxa"/>
          </w:tcPr>
          <w:p w14:paraId="080A1D58" w14:textId="381C075D" w:rsidR="00342C4E" w:rsidRPr="004E1DC0" w:rsidRDefault="00342C4E" w:rsidP="00342C4E">
            <w:pPr>
              <w:pStyle w:val="Table"/>
              <w:jc w:val="right"/>
            </w:pPr>
            <w:r>
              <w:t>Move 9 pixels left</w:t>
            </w:r>
          </w:p>
        </w:tc>
        <w:tc>
          <w:tcPr>
            <w:tcW w:w="630" w:type="dxa"/>
          </w:tcPr>
          <w:p w14:paraId="7FEE81DA" w14:textId="26533C33" w:rsidR="00342C4E" w:rsidRPr="004E1DC0" w:rsidRDefault="00342C4E" w:rsidP="00342C4E">
            <w:pPr>
              <w:pStyle w:val="Table"/>
              <w:jc w:val="right"/>
            </w:pPr>
            <w:r>
              <w:t>(-9)</w:t>
            </w:r>
          </w:p>
        </w:tc>
      </w:tr>
      <w:tr w:rsidR="00342C4E" w:rsidRPr="004E1DC0" w14:paraId="575507B3" w14:textId="7BF87690" w:rsidTr="00BA7D54">
        <w:trPr>
          <w:cantSplit/>
        </w:trPr>
        <w:tc>
          <w:tcPr>
            <w:tcW w:w="504" w:type="dxa"/>
          </w:tcPr>
          <w:p w14:paraId="7AC4B9DE" w14:textId="623939F5" w:rsidR="00342C4E" w:rsidRPr="004E1DC0" w:rsidRDefault="00342C4E" w:rsidP="00342C4E">
            <w:pPr>
              <w:pStyle w:val="Table"/>
            </w:pPr>
            <w:r w:rsidRPr="004E1DC0">
              <w:t>0</w:t>
            </w:r>
          </w:p>
        </w:tc>
        <w:tc>
          <w:tcPr>
            <w:tcW w:w="504" w:type="dxa"/>
          </w:tcPr>
          <w:p w14:paraId="0C0A0D3C" w14:textId="48714624" w:rsidR="00342C4E" w:rsidRPr="004E1DC0" w:rsidRDefault="00342C4E" w:rsidP="00342C4E">
            <w:pPr>
              <w:pStyle w:val="Table"/>
            </w:pPr>
            <w:r>
              <w:t>0</w:t>
            </w:r>
          </w:p>
        </w:tc>
        <w:tc>
          <w:tcPr>
            <w:tcW w:w="504" w:type="dxa"/>
          </w:tcPr>
          <w:p w14:paraId="78AA5E81" w14:textId="3C9CC0A0" w:rsidR="00342C4E" w:rsidRPr="004E1DC0" w:rsidRDefault="00342C4E" w:rsidP="00342C4E">
            <w:pPr>
              <w:pStyle w:val="Table"/>
            </w:pPr>
            <w:r>
              <w:t>1</w:t>
            </w:r>
          </w:p>
        </w:tc>
        <w:tc>
          <w:tcPr>
            <w:tcW w:w="504" w:type="dxa"/>
          </w:tcPr>
          <w:p w14:paraId="3AF88568" w14:textId="64968307" w:rsidR="00342C4E" w:rsidRPr="004E1DC0" w:rsidRDefault="00342C4E" w:rsidP="00342C4E">
            <w:pPr>
              <w:pStyle w:val="Table"/>
            </w:pPr>
            <w:r>
              <w:t>0</w:t>
            </w:r>
          </w:p>
        </w:tc>
        <w:tc>
          <w:tcPr>
            <w:tcW w:w="2114" w:type="dxa"/>
            <w:gridSpan w:val="5"/>
          </w:tcPr>
          <w:p w14:paraId="09F0E8F9" w14:textId="7D2D99A0" w:rsidR="00342C4E" w:rsidRDefault="00342C4E" w:rsidP="00342C4E">
            <w:pPr>
              <w:pStyle w:val="Table"/>
              <w:jc w:val="right"/>
            </w:pPr>
            <w:r>
              <w:t>Move 2 pixels left</w:t>
            </w:r>
          </w:p>
        </w:tc>
        <w:tc>
          <w:tcPr>
            <w:tcW w:w="540" w:type="dxa"/>
          </w:tcPr>
          <w:p w14:paraId="6B22BB13" w14:textId="596B9984" w:rsidR="00342C4E" w:rsidRPr="004E1DC0" w:rsidRDefault="00342C4E" w:rsidP="00342C4E">
            <w:pPr>
              <w:pStyle w:val="Table"/>
              <w:jc w:val="right"/>
            </w:pPr>
            <w:r>
              <w:t>(-2)</w:t>
            </w:r>
          </w:p>
        </w:tc>
        <w:tc>
          <w:tcPr>
            <w:tcW w:w="2880" w:type="dxa"/>
          </w:tcPr>
          <w:p w14:paraId="2E6FAF01" w14:textId="0FED49AD" w:rsidR="00342C4E" w:rsidRPr="004E1DC0" w:rsidRDefault="00342C4E" w:rsidP="00342C4E">
            <w:pPr>
              <w:pStyle w:val="Table"/>
              <w:jc w:val="right"/>
            </w:pPr>
            <w:r>
              <w:t>Move 10 pixels left</w:t>
            </w:r>
          </w:p>
        </w:tc>
        <w:tc>
          <w:tcPr>
            <w:tcW w:w="630" w:type="dxa"/>
          </w:tcPr>
          <w:p w14:paraId="05E96196" w14:textId="1D303AD5" w:rsidR="00342C4E" w:rsidRPr="004E1DC0" w:rsidRDefault="00342C4E" w:rsidP="00342C4E">
            <w:pPr>
              <w:pStyle w:val="Table"/>
              <w:jc w:val="right"/>
            </w:pPr>
            <w:r>
              <w:t>(-10)</w:t>
            </w:r>
          </w:p>
        </w:tc>
      </w:tr>
      <w:tr w:rsidR="00342C4E" w:rsidRPr="004E1DC0" w14:paraId="009D8E8C" w14:textId="655160ED" w:rsidTr="00BA7D54">
        <w:trPr>
          <w:cantSplit/>
        </w:trPr>
        <w:tc>
          <w:tcPr>
            <w:tcW w:w="504" w:type="dxa"/>
          </w:tcPr>
          <w:p w14:paraId="681B6E62" w14:textId="5E4DADB5" w:rsidR="00342C4E" w:rsidRPr="004E1DC0" w:rsidRDefault="00342C4E" w:rsidP="00342C4E">
            <w:pPr>
              <w:pStyle w:val="Table"/>
            </w:pPr>
            <w:r w:rsidRPr="004E1DC0">
              <w:t>0</w:t>
            </w:r>
          </w:p>
        </w:tc>
        <w:tc>
          <w:tcPr>
            <w:tcW w:w="504" w:type="dxa"/>
          </w:tcPr>
          <w:p w14:paraId="74154833" w14:textId="650DD8A9" w:rsidR="00342C4E" w:rsidRPr="004E1DC0" w:rsidRDefault="00342C4E" w:rsidP="00342C4E">
            <w:pPr>
              <w:pStyle w:val="Table"/>
            </w:pPr>
            <w:r>
              <w:t>0</w:t>
            </w:r>
          </w:p>
        </w:tc>
        <w:tc>
          <w:tcPr>
            <w:tcW w:w="504" w:type="dxa"/>
          </w:tcPr>
          <w:p w14:paraId="6F7FB520" w14:textId="5F3DB86A" w:rsidR="00342C4E" w:rsidRPr="004E1DC0" w:rsidRDefault="00342C4E" w:rsidP="00342C4E">
            <w:pPr>
              <w:pStyle w:val="Table"/>
            </w:pPr>
            <w:r>
              <w:t>1</w:t>
            </w:r>
          </w:p>
        </w:tc>
        <w:tc>
          <w:tcPr>
            <w:tcW w:w="504" w:type="dxa"/>
          </w:tcPr>
          <w:p w14:paraId="11547C59" w14:textId="5DD89F5C" w:rsidR="00342C4E" w:rsidRPr="004E1DC0" w:rsidRDefault="00342C4E" w:rsidP="00342C4E">
            <w:pPr>
              <w:pStyle w:val="Table"/>
            </w:pPr>
            <w:r>
              <w:t>1</w:t>
            </w:r>
          </w:p>
        </w:tc>
        <w:tc>
          <w:tcPr>
            <w:tcW w:w="2114" w:type="dxa"/>
            <w:gridSpan w:val="5"/>
          </w:tcPr>
          <w:p w14:paraId="2889D507" w14:textId="5A6678FE" w:rsidR="00342C4E" w:rsidRDefault="00342C4E" w:rsidP="00342C4E">
            <w:pPr>
              <w:pStyle w:val="Table"/>
              <w:jc w:val="right"/>
            </w:pPr>
            <w:r>
              <w:t>Move 3 pixels left</w:t>
            </w:r>
          </w:p>
        </w:tc>
        <w:tc>
          <w:tcPr>
            <w:tcW w:w="540" w:type="dxa"/>
          </w:tcPr>
          <w:p w14:paraId="71330F36" w14:textId="283C89AF" w:rsidR="00342C4E" w:rsidRPr="004E1DC0" w:rsidRDefault="00342C4E" w:rsidP="00342C4E">
            <w:pPr>
              <w:pStyle w:val="Table"/>
              <w:jc w:val="right"/>
            </w:pPr>
            <w:r>
              <w:t>(-3)</w:t>
            </w:r>
          </w:p>
        </w:tc>
        <w:tc>
          <w:tcPr>
            <w:tcW w:w="2880" w:type="dxa"/>
          </w:tcPr>
          <w:p w14:paraId="4EDB8340" w14:textId="357AB725" w:rsidR="00342C4E" w:rsidRPr="004E1DC0" w:rsidRDefault="00342C4E" w:rsidP="00342C4E">
            <w:pPr>
              <w:pStyle w:val="Table"/>
              <w:jc w:val="right"/>
            </w:pPr>
            <w:r>
              <w:t>Move 11 pixels left</w:t>
            </w:r>
          </w:p>
        </w:tc>
        <w:tc>
          <w:tcPr>
            <w:tcW w:w="630" w:type="dxa"/>
          </w:tcPr>
          <w:p w14:paraId="7E004F17" w14:textId="3FD0E59A" w:rsidR="00342C4E" w:rsidRPr="004E1DC0" w:rsidRDefault="00342C4E" w:rsidP="00342C4E">
            <w:pPr>
              <w:pStyle w:val="Table"/>
              <w:jc w:val="right"/>
            </w:pPr>
            <w:r>
              <w:t>(-11)</w:t>
            </w:r>
          </w:p>
        </w:tc>
      </w:tr>
      <w:tr w:rsidR="00342C4E" w:rsidRPr="004E1DC0" w14:paraId="6166A440" w14:textId="6CE7343E" w:rsidTr="00BA7D54">
        <w:trPr>
          <w:cantSplit/>
        </w:trPr>
        <w:tc>
          <w:tcPr>
            <w:tcW w:w="504" w:type="dxa"/>
          </w:tcPr>
          <w:p w14:paraId="7F66A5CD" w14:textId="4C0512A5" w:rsidR="00342C4E" w:rsidRPr="004E1DC0" w:rsidRDefault="00342C4E" w:rsidP="00342C4E">
            <w:pPr>
              <w:pStyle w:val="Table"/>
            </w:pPr>
            <w:r w:rsidRPr="004E1DC0">
              <w:t>0</w:t>
            </w:r>
          </w:p>
        </w:tc>
        <w:tc>
          <w:tcPr>
            <w:tcW w:w="504" w:type="dxa"/>
          </w:tcPr>
          <w:p w14:paraId="37723101" w14:textId="79A92BA4" w:rsidR="00342C4E" w:rsidRPr="004E1DC0" w:rsidRDefault="00342C4E" w:rsidP="00342C4E">
            <w:pPr>
              <w:pStyle w:val="Table"/>
            </w:pPr>
            <w:r>
              <w:t>1</w:t>
            </w:r>
          </w:p>
        </w:tc>
        <w:tc>
          <w:tcPr>
            <w:tcW w:w="504" w:type="dxa"/>
          </w:tcPr>
          <w:p w14:paraId="32CECA48" w14:textId="69FC1B67" w:rsidR="00342C4E" w:rsidRPr="004E1DC0" w:rsidRDefault="00342C4E" w:rsidP="00342C4E">
            <w:pPr>
              <w:pStyle w:val="Table"/>
            </w:pPr>
            <w:r>
              <w:t>0</w:t>
            </w:r>
          </w:p>
        </w:tc>
        <w:tc>
          <w:tcPr>
            <w:tcW w:w="504" w:type="dxa"/>
          </w:tcPr>
          <w:p w14:paraId="42330612" w14:textId="07B41CC2" w:rsidR="00342C4E" w:rsidRPr="004E1DC0" w:rsidRDefault="00342C4E" w:rsidP="00342C4E">
            <w:pPr>
              <w:pStyle w:val="Table"/>
            </w:pPr>
            <w:r>
              <w:t>0</w:t>
            </w:r>
          </w:p>
        </w:tc>
        <w:tc>
          <w:tcPr>
            <w:tcW w:w="2114" w:type="dxa"/>
            <w:gridSpan w:val="5"/>
          </w:tcPr>
          <w:p w14:paraId="7C3C0085" w14:textId="23BFE5E4" w:rsidR="00342C4E" w:rsidRDefault="00342C4E" w:rsidP="00342C4E">
            <w:pPr>
              <w:pStyle w:val="Table"/>
              <w:jc w:val="right"/>
            </w:pPr>
            <w:r>
              <w:t>Move 4 pixels left</w:t>
            </w:r>
          </w:p>
        </w:tc>
        <w:tc>
          <w:tcPr>
            <w:tcW w:w="540" w:type="dxa"/>
          </w:tcPr>
          <w:p w14:paraId="3A7CB92E" w14:textId="13E32423" w:rsidR="00342C4E" w:rsidRPr="004E1DC0" w:rsidRDefault="00342C4E" w:rsidP="00342C4E">
            <w:pPr>
              <w:pStyle w:val="Table"/>
              <w:jc w:val="right"/>
            </w:pPr>
            <w:r>
              <w:t>(-4)</w:t>
            </w:r>
          </w:p>
        </w:tc>
        <w:tc>
          <w:tcPr>
            <w:tcW w:w="2880" w:type="dxa"/>
          </w:tcPr>
          <w:p w14:paraId="5DD8EEFA" w14:textId="0BEE110F" w:rsidR="00342C4E" w:rsidRPr="004E1DC0" w:rsidRDefault="00342C4E" w:rsidP="00342C4E">
            <w:pPr>
              <w:pStyle w:val="Table"/>
              <w:jc w:val="right"/>
            </w:pPr>
            <w:r>
              <w:t>Move 12 pixels left</w:t>
            </w:r>
          </w:p>
        </w:tc>
        <w:tc>
          <w:tcPr>
            <w:tcW w:w="630" w:type="dxa"/>
          </w:tcPr>
          <w:p w14:paraId="7CCC1758" w14:textId="471124B8" w:rsidR="00342C4E" w:rsidRPr="004E1DC0" w:rsidRDefault="00342C4E" w:rsidP="00342C4E">
            <w:pPr>
              <w:pStyle w:val="Table"/>
              <w:jc w:val="right"/>
            </w:pPr>
            <w:r>
              <w:t>(-12)</w:t>
            </w:r>
          </w:p>
        </w:tc>
      </w:tr>
      <w:tr w:rsidR="00342C4E" w:rsidRPr="004E1DC0" w14:paraId="4C183FAC" w14:textId="3CA88FAB" w:rsidTr="00BA7D54">
        <w:trPr>
          <w:cantSplit/>
        </w:trPr>
        <w:tc>
          <w:tcPr>
            <w:tcW w:w="504" w:type="dxa"/>
          </w:tcPr>
          <w:p w14:paraId="1FF3A183" w14:textId="77BA907D" w:rsidR="00342C4E" w:rsidRPr="004E1DC0" w:rsidRDefault="00342C4E" w:rsidP="00342C4E">
            <w:pPr>
              <w:pStyle w:val="Table"/>
            </w:pPr>
            <w:r w:rsidRPr="004E1DC0">
              <w:t>0</w:t>
            </w:r>
          </w:p>
        </w:tc>
        <w:tc>
          <w:tcPr>
            <w:tcW w:w="504" w:type="dxa"/>
          </w:tcPr>
          <w:p w14:paraId="39B808FC" w14:textId="4B460FF5" w:rsidR="00342C4E" w:rsidRPr="004E1DC0" w:rsidRDefault="00342C4E" w:rsidP="00342C4E">
            <w:pPr>
              <w:pStyle w:val="Table"/>
            </w:pPr>
            <w:r>
              <w:t>1</w:t>
            </w:r>
          </w:p>
        </w:tc>
        <w:tc>
          <w:tcPr>
            <w:tcW w:w="504" w:type="dxa"/>
          </w:tcPr>
          <w:p w14:paraId="643D8E4D" w14:textId="59DF1048" w:rsidR="00342C4E" w:rsidRPr="004E1DC0" w:rsidRDefault="00342C4E" w:rsidP="00342C4E">
            <w:pPr>
              <w:pStyle w:val="Table"/>
            </w:pPr>
            <w:r>
              <w:t>0</w:t>
            </w:r>
          </w:p>
        </w:tc>
        <w:tc>
          <w:tcPr>
            <w:tcW w:w="504" w:type="dxa"/>
          </w:tcPr>
          <w:p w14:paraId="28890940" w14:textId="5D8071AC" w:rsidR="00342C4E" w:rsidRPr="004E1DC0" w:rsidRDefault="00342C4E" w:rsidP="00342C4E">
            <w:pPr>
              <w:pStyle w:val="Table"/>
            </w:pPr>
            <w:r>
              <w:t>1</w:t>
            </w:r>
          </w:p>
        </w:tc>
        <w:tc>
          <w:tcPr>
            <w:tcW w:w="2114" w:type="dxa"/>
            <w:gridSpan w:val="5"/>
          </w:tcPr>
          <w:p w14:paraId="2D009EAC" w14:textId="2395B352" w:rsidR="00342C4E" w:rsidRDefault="00342C4E" w:rsidP="00342C4E">
            <w:pPr>
              <w:pStyle w:val="Table"/>
              <w:jc w:val="right"/>
            </w:pPr>
            <w:r>
              <w:t>Move 5 pixels left</w:t>
            </w:r>
          </w:p>
        </w:tc>
        <w:tc>
          <w:tcPr>
            <w:tcW w:w="540" w:type="dxa"/>
          </w:tcPr>
          <w:p w14:paraId="2C349798" w14:textId="410D107A" w:rsidR="00342C4E" w:rsidRPr="004E1DC0" w:rsidRDefault="00342C4E" w:rsidP="00342C4E">
            <w:pPr>
              <w:pStyle w:val="Table"/>
              <w:jc w:val="right"/>
            </w:pPr>
            <w:r>
              <w:t>(-5)</w:t>
            </w:r>
          </w:p>
        </w:tc>
        <w:tc>
          <w:tcPr>
            <w:tcW w:w="2880" w:type="dxa"/>
          </w:tcPr>
          <w:p w14:paraId="78A876A9" w14:textId="2D3E014C" w:rsidR="00342C4E" w:rsidRPr="004E1DC0" w:rsidRDefault="00342C4E" w:rsidP="00342C4E">
            <w:pPr>
              <w:pStyle w:val="Table"/>
              <w:jc w:val="right"/>
            </w:pPr>
            <w:r>
              <w:t>Move 13 pixels left</w:t>
            </w:r>
          </w:p>
        </w:tc>
        <w:tc>
          <w:tcPr>
            <w:tcW w:w="630" w:type="dxa"/>
          </w:tcPr>
          <w:p w14:paraId="299C60F9" w14:textId="3EC48671" w:rsidR="00342C4E" w:rsidRPr="004E1DC0" w:rsidRDefault="00342C4E" w:rsidP="00342C4E">
            <w:pPr>
              <w:pStyle w:val="Table"/>
              <w:jc w:val="right"/>
            </w:pPr>
            <w:r>
              <w:t>(-13)</w:t>
            </w:r>
          </w:p>
        </w:tc>
      </w:tr>
      <w:tr w:rsidR="00342C4E" w:rsidRPr="004E1DC0" w14:paraId="545367C5" w14:textId="6F40FFBB" w:rsidTr="00BA7D54">
        <w:trPr>
          <w:cantSplit/>
        </w:trPr>
        <w:tc>
          <w:tcPr>
            <w:tcW w:w="504" w:type="dxa"/>
          </w:tcPr>
          <w:p w14:paraId="6087D1C4" w14:textId="146681FB" w:rsidR="00342C4E" w:rsidRPr="004E1DC0" w:rsidRDefault="00342C4E" w:rsidP="00342C4E">
            <w:pPr>
              <w:pStyle w:val="Table"/>
            </w:pPr>
            <w:r w:rsidRPr="004E1DC0">
              <w:t>0</w:t>
            </w:r>
          </w:p>
        </w:tc>
        <w:tc>
          <w:tcPr>
            <w:tcW w:w="504" w:type="dxa"/>
          </w:tcPr>
          <w:p w14:paraId="594F911C" w14:textId="3B95475C" w:rsidR="00342C4E" w:rsidRPr="004E1DC0" w:rsidRDefault="00342C4E" w:rsidP="00342C4E">
            <w:pPr>
              <w:pStyle w:val="Table"/>
            </w:pPr>
            <w:r>
              <w:t>1</w:t>
            </w:r>
          </w:p>
        </w:tc>
        <w:tc>
          <w:tcPr>
            <w:tcW w:w="504" w:type="dxa"/>
          </w:tcPr>
          <w:p w14:paraId="5C7EC107" w14:textId="68DF71B5" w:rsidR="00342C4E" w:rsidRPr="004E1DC0" w:rsidRDefault="00342C4E" w:rsidP="00342C4E">
            <w:pPr>
              <w:pStyle w:val="Table"/>
            </w:pPr>
            <w:r>
              <w:t>1</w:t>
            </w:r>
          </w:p>
        </w:tc>
        <w:tc>
          <w:tcPr>
            <w:tcW w:w="504" w:type="dxa"/>
          </w:tcPr>
          <w:p w14:paraId="05C00BED" w14:textId="5F1A0C10" w:rsidR="00342C4E" w:rsidRPr="004E1DC0" w:rsidRDefault="00342C4E" w:rsidP="00342C4E">
            <w:pPr>
              <w:pStyle w:val="Table"/>
            </w:pPr>
            <w:r>
              <w:t>0</w:t>
            </w:r>
          </w:p>
        </w:tc>
        <w:tc>
          <w:tcPr>
            <w:tcW w:w="2114" w:type="dxa"/>
            <w:gridSpan w:val="5"/>
          </w:tcPr>
          <w:p w14:paraId="5F70D66B" w14:textId="054D9D74" w:rsidR="00342C4E" w:rsidRDefault="00342C4E" w:rsidP="00342C4E">
            <w:pPr>
              <w:pStyle w:val="Table"/>
              <w:jc w:val="right"/>
            </w:pPr>
            <w:r>
              <w:t>Move 6 pixels left</w:t>
            </w:r>
          </w:p>
        </w:tc>
        <w:tc>
          <w:tcPr>
            <w:tcW w:w="540" w:type="dxa"/>
          </w:tcPr>
          <w:p w14:paraId="33964988" w14:textId="0D9E243D" w:rsidR="00342C4E" w:rsidRPr="004E1DC0" w:rsidRDefault="00342C4E" w:rsidP="00342C4E">
            <w:pPr>
              <w:pStyle w:val="Table"/>
              <w:jc w:val="right"/>
            </w:pPr>
            <w:r>
              <w:t>(-6)</w:t>
            </w:r>
          </w:p>
        </w:tc>
        <w:tc>
          <w:tcPr>
            <w:tcW w:w="2880" w:type="dxa"/>
          </w:tcPr>
          <w:p w14:paraId="278FB65B" w14:textId="06E0FB60" w:rsidR="00342C4E" w:rsidRPr="004E1DC0" w:rsidRDefault="00342C4E" w:rsidP="00342C4E">
            <w:pPr>
              <w:pStyle w:val="Table"/>
              <w:jc w:val="right"/>
            </w:pPr>
            <w:r>
              <w:t>Move 14 pixels left</w:t>
            </w:r>
          </w:p>
        </w:tc>
        <w:tc>
          <w:tcPr>
            <w:tcW w:w="630" w:type="dxa"/>
          </w:tcPr>
          <w:p w14:paraId="2B9F8985" w14:textId="001842BC" w:rsidR="00342C4E" w:rsidRPr="004E1DC0" w:rsidRDefault="00342C4E" w:rsidP="00342C4E">
            <w:pPr>
              <w:pStyle w:val="Table"/>
              <w:jc w:val="right"/>
            </w:pPr>
            <w:r>
              <w:t>(-14)</w:t>
            </w:r>
          </w:p>
        </w:tc>
      </w:tr>
      <w:tr w:rsidR="00342C4E" w:rsidRPr="004E1DC0" w14:paraId="55142CC2" w14:textId="226B6C0A" w:rsidTr="00BA7D54">
        <w:trPr>
          <w:cantSplit/>
        </w:trPr>
        <w:tc>
          <w:tcPr>
            <w:tcW w:w="504" w:type="dxa"/>
          </w:tcPr>
          <w:p w14:paraId="5587285D" w14:textId="3DC4C3E5" w:rsidR="00342C4E" w:rsidRPr="004E1DC0" w:rsidRDefault="00342C4E" w:rsidP="00342C4E">
            <w:pPr>
              <w:pStyle w:val="Table"/>
            </w:pPr>
            <w:r>
              <w:t>0</w:t>
            </w:r>
          </w:p>
        </w:tc>
        <w:tc>
          <w:tcPr>
            <w:tcW w:w="504" w:type="dxa"/>
          </w:tcPr>
          <w:p w14:paraId="1EC0DA11" w14:textId="409BF85E" w:rsidR="00342C4E" w:rsidRPr="004E1DC0" w:rsidRDefault="00342C4E" w:rsidP="00342C4E">
            <w:pPr>
              <w:pStyle w:val="Table"/>
            </w:pPr>
            <w:r>
              <w:t>1</w:t>
            </w:r>
          </w:p>
        </w:tc>
        <w:tc>
          <w:tcPr>
            <w:tcW w:w="504" w:type="dxa"/>
          </w:tcPr>
          <w:p w14:paraId="677A8E6C" w14:textId="3A93FCE6" w:rsidR="00342C4E" w:rsidRPr="004E1DC0" w:rsidRDefault="00342C4E" w:rsidP="00342C4E">
            <w:pPr>
              <w:pStyle w:val="Table"/>
            </w:pPr>
            <w:r>
              <w:t>1</w:t>
            </w:r>
          </w:p>
        </w:tc>
        <w:tc>
          <w:tcPr>
            <w:tcW w:w="504" w:type="dxa"/>
          </w:tcPr>
          <w:p w14:paraId="63B6B3AD" w14:textId="5A59D9B9" w:rsidR="00342C4E" w:rsidRPr="004E1DC0" w:rsidRDefault="00342C4E" w:rsidP="00342C4E">
            <w:pPr>
              <w:pStyle w:val="Table"/>
            </w:pPr>
            <w:r>
              <w:t>1</w:t>
            </w:r>
          </w:p>
        </w:tc>
        <w:tc>
          <w:tcPr>
            <w:tcW w:w="2114" w:type="dxa"/>
            <w:gridSpan w:val="5"/>
          </w:tcPr>
          <w:p w14:paraId="287738E2" w14:textId="440263B3" w:rsidR="00342C4E" w:rsidRDefault="00342C4E" w:rsidP="00342C4E">
            <w:pPr>
              <w:pStyle w:val="Table"/>
              <w:jc w:val="right"/>
            </w:pPr>
            <w:r>
              <w:t>Move 7 pixels left</w:t>
            </w:r>
          </w:p>
        </w:tc>
        <w:tc>
          <w:tcPr>
            <w:tcW w:w="540" w:type="dxa"/>
          </w:tcPr>
          <w:p w14:paraId="7317EA02" w14:textId="2AB7AD89" w:rsidR="00342C4E" w:rsidRPr="004E1DC0" w:rsidRDefault="00342C4E" w:rsidP="00342C4E">
            <w:pPr>
              <w:pStyle w:val="Table"/>
              <w:jc w:val="right"/>
            </w:pPr>
            <w:r>
              <w:t>(-7)</w:t>
            </w:r>
          </w:p>
        </w:tc>
        <w:tc>
          <w:tcPr>
            <w:tcW w:w="2880" w:type="dxa"/>
          </w:tcPr>
          <w:p w14:paraId="777939B9" w14:textId="63891CA3" w:rsidR="00342C4E" w:rsidRPr="004E1DC0" w:rsidRDefault="00342C4E" w:rsidP="00342C4E">
            <w:pPr>
              <w:pStyle w:val="Table"/>
              <w:jc w:val="right"/>
            </w:pPr>
            <w:r>
              <w:t>Move 15 pixels left</w:t>
            </w:r>
          </w:p>
        </w:tc>
        <w:tc>
          <w:tcPr>
            <w:tcW w:w="630" w:type="dxa"/>
          </w:tcPr>
          <w:p w14:paraId="0E1C825E" w14:textId="1E1C7814" w:rsidR="00342C4E" w:rsidRPr="004E1DC0" w:rsidRDefault="00342C4E" w:rsidP="00342C4E">
            <w:pPr>
              <w:pStyle w:val="Table"/>
              <w:jc w:val="right"/>
            </w:pPr>
            <w:r>
              <w:t>(-15)</w:t>
            </w:r>
          </w:p>
        </w:tc>
      </w:tr>
    </w:tbl>
    <w:p w14:paraId="3D2461A9" w14:textId="77777777" w:rsidR="004D5C52" w:rsidRPr="004E1DC0" w:rsidRDefault="004D5C52"/>
    <w:p w14:paraId="0205ECBE" w14:textId="5C88C12A" w:rsidR="004D5C52" w:rsidRPr="004E1DC0" w:rsidRDefault="00764C8D">
      <w:r w:rsidRPr="004E1DC0">
        <w:t>W</w:t>
      </w:r>
      <w:r>
        <w:t>arning</w:t>
      </w:r>
      <w:r w:rsidRPr="004E1DC0">
        <w:t>:</w:t>
      </w:r>
      <w:r w:rsidR="009620C7" w:rsidRPr="004E1DC0">
        <w:t xml:space="preserve"> These motion registers should not be modified during the 24 computer cycles immediately following an HMOVE command</w:t>
      </w:r>
      <w:r w:rsidR="00757D2A">
        <w:t xml:space="preserve"> to prevent u</w:t>
      </w:r>
      <w:r w:rsidR="009620C7" w:rsidRPr="004E1DC0">
        <w:t xml:space="preserve">npredictable </w:t>
      </w:r>
      <w:r w:rsidR="00757D2A">
        <w:t>display output</w:t>
      </w:r>
      <w:r w:rsidR="009620C7" w:rsidRPr="004E1DC0">
        <w:t>.</w:t>
      </w:r>
    </w:p>
    <w:p w14:paraId="3857E0EF" w14:textId="77777777" w:rsidR="004D5C52" w:rsidRPr="004E1DC0" w:rsidRDefault="009620C7">
      <w:pPr>
        <w:pStyle w:val="Heading2"/>
      </w:pPr>
      <w:r w:rsidRPr="004E1DC0">
        <w:br w:type="page"/>
      </w:r>
      <w:r w:rsidRPr="004E1DC0">
        <w:lastRenderedPageBreak/>
        <w:t>ENAM0 (ENAM1, ENABL)</w:t>
      </w:r>
    </w:p>
    <w:p w14:paraId="1E5CF53D" w14:textId="409AB1C5" w:rsidR="004D5C52" w:rsidRPr="004E1DC0" w:rsidRDefault="009620C7">
      <w:r w:rsidRPr="004E1DC0">
        <w:t xml:space="preserve">These addresses write D1 into the </w:t>
      </w:r>
      <w:r w:rsidR="00603162" w:rsidRPr="004E1DC0">
        <w:t>1-bit</w:t>
      </w:r>
      <w:r w:rsidRPr="004E1DC0">
        <w:t xml:space="preserve"> missile or ball graphics registers.</w:t>
      </w:r>
    </w:p>
    <w:p w14:paraId="6F38E96B" w14:textId="77777777" w:rsidR="004D5C52" w:rsidRPr="004E1DC0" w:rsidRDefault="004D5C52"/>
    <w:tbl>
      <w:tblPr>
        <w:tblW w:w="0" w:type="auto"/>
        <w:tblInd w:w="876"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654054AF" w14:textId="77777777" w:rsidTr="00603162">
        <w:trPr>
          <w:cantSplit/>
          <w:trHeight w:val="237"/>
        </w:trPr>
        <w:tc>
          <w:tcPr>
            <w:tcW w:w="504" w:type="dxa"/>
            <w:tcBorders>
              <w:top w:val="single" w:sz="6" w:space="0" w:color="auto"/>
              <w:left w:val="single" w:sz="6" w:space="0" w:color="auto"/>
              <w:bottom w:val="single" w:sz="6" w:space="0" w:color="auto"/>
              <w:right w:val="single" w:sz="6" w:space="0" w:color="auto"/>
            </w:tcBorders>
            <w:shd w:val="pct25" w:color="auto" w:fill="auto"/>
          </w:tcPr>
          <w:p w14:paraId="6FA0A383" w14:textId="77777777" w:rsidR="004D5C52" w:rsidRPr="004E1DC0" w:rsidRDefault="004D5C52">
            <w:pPr>
              <w:pStyle w:val="Table"/>
              <w:rPr>
                <w:sz w:val="12"/>
              </w:rPr>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7C35D1F" w14:textId="77777777" w:rsidR="004D5C52" w:rsidRPr="004E1DC0" w:rsidRDefault="004D5C52">
            <w:pPr>
              <w:pStyle w:val="Table"/>
              <w:rPr>
                <w:sz w:val="12"/>
              </w:rPr>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0ADBC06" w14:textId="77777777" w:rsidR="004D5C52" w:rsidRPr="004E1DC0" w:rsidRDefault="004D5C52">
            <w:pPr>
              <w:pStyle w:val="Table"/>
              <w:rPr>
                <w:sz w:val="12"/>
              </w:rPr>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2412E728" w14:textId="77777777" w:rsidR="004D5C52" w:rsidRPr="004E1DC0" w:rsidRDefault="004D5C52">
            <w:pPr>
              <w:pStyle w:val="Table"/>
              <w:rPr>
                <w:sz w:val="12"/>
              </w:rPr>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43AAD1F" w14:textId="77777777" w:rsidR="004D5C52" w:rsidRPr="004E1DC0" w:rsidRDefault="004D5C52">
            <w:pPr>
              <w:pStyle w:val="Table"/>
              <w:rPr>
                <w:sz w:val="12"/>
              </w:rPr>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A103718" w14:textId="77777777" w:rsidR="004D5C52" w:rsidRPr="004E1DC0" w:rsidRDefault="004D5C52">
            <w:pPr>
              <w:pStyle w:val="Table"/>
              <w:rPr>
                <w:sz w:val="12"/>
              </w:rPr>
            </w:pPr>
          </w:p>
        </w:tc>
        <w:tc>
          <w:tcPr>
            <w:tcW w:w="504" w:type="dxa"/>
            <w:tcBorders>
              <w:top w:val="single" w:sz="6" w:space="0" w:color="auto"/>
              <w:left w:val="single" w:sz="6" w:space="0" w:color="auto"/>
              <w:bottom w:val="single" w:sz="6" w:space="0" w:color="auto"/>
              <w:right w:val="single" w:sz="6" w:space="0" w:color="auto"/>
            </w:tcBorders>
          </w:tcPr>
          <w:p w14:paraId="3B1E7816" w14:textId="5F4E0CED" w:rsidR="004D5C52" w:rsidRPr="004E1DC0" w:rsidRDefault="00603162">
            <w:pPr>
              <w:pStyle w:val="Table"/>
              <w:rPr>
                <w:sz w:val="12"/>
              </w:rPr>
            </w:pPr>
            <w:r w:rsidRPr="004E1DC0">
              <w:t>D</w:t>
            </w:r>
            <w:r>
              <w:t>1</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1AF1B66A" w14:textId="77777777" w:rsidR="004D5C52" w:rsidRPr="004E1DC0" w:rsidRDefault="004D5C52">
            <w:pPr>
              <w:pStyle w:val="Table"/>
              <w:rPr>
                <w:sz w:val="12"/>
              </w:rPr>
            </w:pPr>
          </w:p>
        </w:tc>
        <w:tc>
          <w:tcPr>
            <w:tcW w:w="1440" w:type="dxa"/>
          </w:tcPr>
          <w:p w14:paraId="45EFD2DB" w14:textId="77777777" w:rsidR="004D5C52" w:rsidRPr="004E1DC0" w:rsidRDefault="004D5C52">
            <w:pPr>
              <w:pStyle w:val="Table"/>
              <w:rPr>
                <w:sz w:val="12"/>
              </w:rPr>
            </w:pPr>
          </w:p>
        </w:tc>
      </w:tr>
    </w:tbl>
    <w:p w14:paraId="5CD84819" w14:textId="77777777" w:rsidR="004D5C52" w:rsidRPr="004E1DC0" w:rsidRDefault="004D5C52"/>
    <w:p w14:paraId="6FFDB30F" w14:textId="67987623" w:rsidR="004D5C52" w:rsidRPr="004E1DC0" w:rsidRDefault="009620C7">
      <w:r w:rsidRPr="004E1DC0">
        <w:t>D1 - [0 = disables object, 1 = enables object]</w:t>
      </w:r>
    </w:p>
    <w:p w14:paraId="72CB3F75" w14:textId="77777777" w:rsidR="004D5C52" w:rsidRPr="004E1DC0" w:rsidRDefault="004D5C52"/>
    <w:p w14:paraId="7A4E52D4" w14:textId="77777777" w:rsidR="004D5C52" w:rsidRPr="004E1DC0" w:rsidRDefault="004D5C52"/>
    <w:p w14:paraId="29CC7B70" w14:textId="77777777" w:rsidR="004D5C52" w:rsidRPr="004E1DC0" w:rsidRDefault="009620C7">
      <w:pPr>
        <w:pStyle w:val="Heading2"/>
      </w:pPr>
      <w:r w:rsidRPr="004E1DC0">
        <w:t>GRP0 (GRP1)</w:t>
      </w:r>
    </w:p>
    <w:p w14:paraId="24A84B3C" w14:textId="77777777" w:rsidR="004D5C52" w:rsidRPr="004E1DC0" w:rsidRDefault="009620C7">
      <w:r w:rsidRPr="004E1DC0">
        <w:t>These addresses write data into the player graphics registers.</w:t>
      </w:r>
    </w:p>
    <w:p w14:paraId="675B0493" w14:textId="77777777" w:rsidR="004D5C52" w:rsidRPr="004E1DC0" w:rsidRDefault="004D5C52"/>
    <w:tbl>
      <w:tblPr>
        <w:tblW w:w="0" w:type="auto"/>
        <w:tblInd w:w="900"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0EBEA131" w14:textId="77777777">
        <w:trPr>
          <w:cantSplit/>
        </w:trPr>
        <w:tc>
          <w:tcPr>
            <w:tcW w:w="504" w:type="dxa"/>
            <w:tcBorders>
              <w:top w:val="single" w:sz="6" w:space="0" w:color="auto"/>
              <w:left w:val="single" w:sz="6" w:space="0" w:color="auto"/>
              <w:bottom w:val="single" w:sz="6" w:space="0" w:color="auto"/>
              <w:right w:val="single" w:sz="6" w:space="0" w:color="auto"/>
            </w:tcBorders>
          </w:tcPr>
          <w:p w14:paraId="29CB7C0E" w14:textId="77777777" w:rsidR="004D5C52" w:rsidRPr="004E1DC0" w:rsidRDefault="009620C7">
            <w:pPr>
              <w:pStyle w:val="Table"/>
            </w:pPr>
            <w:r w:rsidRPr="004E1DC0">
              <w:t>D7</w:t>
            </w:r>
          </w:p>
        </w:tc>
        <w:tc>
          <w:tcPr>
            <w:tcW w:w="504" w:type="dxa"/>
            <w:tcBorders>
              <w:top w:val="single" w:sz="6" w:space="0" w:color="auto"/>
              <w:left w:val="single" w:sz="6" w:space="0" w:color="auto"/>
              <w:bottom w:val="single" w:sz="6" w:space="0" w:color="auto"/>
              <w:right w:val="single" w:sz="6" w:space="0" w:color="auto"/>
            </w:tcBorders>
          </w:tcPr>
          <w:p w14:paraId="7E62FA33" w14:textId="77777777" w:rsidR="004D5C52" w:rsidRPr="004E1DC0" w:rsidRDefault="009620C7">
            <w:pPr>
              <w:pStyle w:val="Table"/>
            </w:pPr>
            <w:r w:rsidRPr="004E1DC0">
              <w:t>D6</w:t>
            </w:r>
          </w:p>
        </w:tc>
        <w:tc>
          <w:tcPr>
            <w:tcW w:w="504" w:type="dxa"/>
            <w:tcBorders>
              <w:top w:val="single" w:sz="6" w:space="0" w:color="auto"/>
              <w:left w:val="single" w:sz="6" w:space="0" w:color="auto"/>
              <w:bottom w:val="single" w:sz="6" w:space="0" w:color="auto"/>
              <w:right w:val="single" w:sz="6" w:space="0" w:color="auto"/>
            </w:tcBorders>
          </w:tcPr>
          <w:p w14:paraId="362583EB" w14:textId="77777777" w:rsidR="004D5C52" w:rsidRPr="004E1DC0" w:rsidRDefault="009620C7">
            <w:pPr>
              <w:pStyle w:val="Table"/>
            </w:pPr>
            <w:r w:rsidRPr="004E1DC0">
              <w:t>D5</w:t>
            </w:r>
          </w:p>
        </w:tc>
        <w:tc>
          <w:tcPr>
            <w:tcW w:w="504" w:type="dxa"/>
            <w:tcBorders>
              <w:top w:val="single" w:sz="6" w:space="0" w:color="auto"/>
              <w:left w:val="single" w:sz="6" w:space="0" w:color="auto"/>
              <w:bottom w:val="single" w:sz="6" w:space="0" w:color="auto"/>
              <w:right w:val="single" w:sz="6" w:space="0" w:color="auto"/>
            </w:tcBorders>
          </w:tcPr>
          <w:p w14:paraId="58429EEB" w14:textId="77777777" w:rsidR="004D5C52" w:rsidRPr="004E1DC0" w:rsidRDefault="009620C7">
            <w:pPr>
              <w:pStyle w:val="Table"/>
            </w:pPr>
            <w:r w:rsidRPr="004E1DC0">
              <w:t>D4</w:t>
            </w:r>
          </w:p>
        </w:tc>
        <w:tc>
          <w:tcPr>
            <w:tcW w:w="504" w:type="dxa"/>
            <w:tcBorders>
              <w:top w:val="single" w:sz="6" w:space="0" w:color="auto"/>
              <w:left w:val="single" w:sz="6" w:space="0" w:color="auto"/>
              <w:bottom w:val="single" w:sz="6" w:space="0" w:color="auto"/>
              <w:right w:val="single" w:sz="6" w:space="0" w:color="auto"/>
            </w:tcBorders>
          </w:tcPr>
          <w:p w14:paraId="0ED78154" w14:textId="77777777" w:rsidR="004D5C52" w:rsidRPr="004E1DC0" w:rsidRDefault="009620C7">
            <w:pPr>
              <w:pStyle w:val="Table"/>
            </w:pPr>
            <w:r w:rsidRPr="004E1DC0">
              <w:t>D3</w:t>
            </w:r>
          </w:p>
        </w:tc>
        <w:tc>
          <w:tcPr>
            <w:tcW w:w="504" w:type="dxa"/>
            <w:tcBorders>
              <w:top w:val="single" w:sz="6" w:space="0" w:color="auto"/>
              <w:left w:val="single" w:sz="6" w:space="0" w:color="auto"/>
              <w:bottom w:val="single" w:sz="6" w:space="0" w:color="auto"/>
              <w:right w:val="single" w:sz="6" w:space="0" w:color="auto"/>
            </w:tcBorders>
          </w:tcPr>
          <w:p w14:paraId="7C8932D4" w14:textId="77777777" w:rsidR="004D5C52" w:rsidRPr="004E1DC0" w:rsidRDefault="009620C7">
            <w:pPr>
              <w:pStyle w:val="Table"/>
            </w:pPr>
            <w:r w:rsidRPr="004E1DC0">
              <w:t>D2</w:t>
            </w:r>
          </w:p>
        </w:tc>
        <w:tc>
          <w:tcPr>
            <w:tcW w:w="504" w:type="dxa"/>
            <w:tcBorders>
              <w:top w:val="single" w:sz="6" w:space="0" w:color="auto"/>
              <w:left w:val="single" w:sz="6" w:space="0" w:color="auto"/>
              <w:bottom w:val="single" w:sz="6" w:space="0" w:color="auto"/>
              <w:right w:val="single" w:sz="6" w:space="0" w:color="auto"/>
            </w:tcBorders>
          </w:tcPr>
          <w:p w14:paraId="366FDB83" w14:textId="77777777" w:rsidR="004D5C52" w:rsidRPr="004E1DC0" w:rsidRDefault="009620C7">
            <w:pPr>
              <w:pStyle w:val="Table"/>
            </w:pPr>
            <w:r w:rsidRPr="004E1DC0">
              <w:t>D1</w:t>
            </w:r>
          </w:p>
        </w:tc>
        <w:tc>
          <w:tcPr>
            <w:tcW w:w="504" w:type="dxa"/>
            <w:tcBorders>
              <w:top w:val="single" w:sz="6" w:space="0" w:color="auto"/>
              <w:left w:val="single" w:sz="6" w:space="0" w:color="auto"/>
              <w:bottom w:val="single" w:sz="6" w:space="0" w:color="auto"/>
              <w:right w:val="single" w:sz="6" w:space="0" w:color="auto"/>
            </w:tcBorders>
          </w:tcPr>
          <w:p w14:paraId="7C450B06" w14:textId="77777777" w:rsidR="004D5C52" w:rsidRPr="004E1DC0" w:rsidRDefault="009620C7">
            <w:pPr>
              <w:pStyle w:val="Table"/>
            </w:pPr>
            <w:r w:rsidRPr="004E1DC0">
              <w:t>D0</w:t>
            </w:r>
          </w:p>
        </w:tc>
        <w:tc>
          <w:tcPr>
            <w:tcW w:w="1440" w:type="dxa"/>
          </w:tcPr>
          <w:p w14:paraId="7FC4EE98" w14:textId="77777777" w:rsidR="004D5C52" w:rsidRPr="004E1DC0" w:rsidRDefault="004D5C52">
            <w:pPr>
              <w:pStyle w:val="Table"/>
            </w:pPr>
          </w:p>
        </w:tc>
      </w:tr>
    </w:tbl>
    <w:p w14:paraId="7052DF1D" w14:textId="77777777" w:rsidR="004D5C52" w:rsidRPr="004E1DC0" w:rsidRDefault="004D5C52"/>
    <w:p w14:paraId="423A831B" w14:textId="5AA5D194" w:rsidR="004D5C52" w:rsidRPr="004E1DC0" w:rsidRDefault="009620C7">
      <w:r w:rsidRPr="004E1DC0">
        <w:t xml:space="preserve">Note: serial output begins with D7, unless </w:t>
      </w:r>
      <w:r w:rsidR="000D63F8">
        <w:t xml:space="preserve">player is </w:t>
      </w:r>
      <w:r w:rsidR="002D0C10">
        <w:t>reflected (</w:t>
      </w:r>
      <w:r w:rsidRPr="004E1DC0">
        <w:t>REFP0</w:t>
      </w:r>
      <w:r w:rsidR="002D0C10">
        <w:t xml:space="preserve"> /</w:t>
      </w:r>
      <w:r w:rsidR="00AC271A">
        <w:t xml:space="preserve"> </w:t>
      </w:r>
      <w:r w:rsidRPr="004E1DC0">
        <w:t>REFP1</w:t>
      </w:r>
      <w:r w:rsidR="002D0C10">
        <w:t xml:space="preserve"> </w:t>
      </w:r>
      <w:r w:rsidRPr="004E1DC0">
        <w:t>= 1</w:t>
      </w:r>
      <w:r w:rsidR="002D0C10">
        <w:t>)</w:t>
      </w:r>
    </w:p>
    <w:p w14:paraId="59C48663" w14:textId="77777777" w:rsidR="004D5C52" w:rsidRPr="004E1DC0" w:rsidRDefault="004D5C52"/>
    <w:p w14:paraId="63646D2A" w14:textId="77777777" w:rsidR="004D5C52" w:rsidRPr="004E1DC0" w:rsidRDefault="009620C7">
      <w:pPr>
        <w:pStyle w:val="Heading2"/>
      </w:pPr>
      <w:r w:rsidRPr="004E1DC0">
        <w:t>REFP0 (REFP1)</w:t>
      </w:r>
    </w:p>
    <w:p w14:paraId="1EBCBF00" w14:textId="4A2CC132" w:rsidR="004D5C52" w:rsidRPr="004E1DC0" w:rsidRDefault="009620C7">
      <w:r w:rsidRPr="004E1DC0">
        <w:t xml:space="preserve">These </w:t>
      </w:r>
      <w:r w:rsidR="00AB69A9" w:rsidRPr="004E1DC0">
        <w:t>addresses</w:t>
      </w:r>
      <w:r w:rsidRPr="004E1DC0">
        <w:t xml:space="preserve"> write D3 into the </w:t>
      </w:r>
      <w:r w:rsidR="009832CC" w:rsidRPr="004E1DC0">
        <w:t>1-bit</w:t>
      </w:r>
      <w:r w:rsidRPr="004E1DC0">
        <w:t xml:space="preserve"> player reflect registers</w:t>
      </w:r>
    </w:p>
    <w:p w14:paraId="49F81534" w14:textId="77777777" w:rsidR="004D5C52" w:rsidRPr="004E1DC0" w:rsidRDefault="004D5C52"/>
    <w:tbl>
      <w:tblPr>
        <w:tblW w:w="0" w:type="auto"/>
        <w:tblInd w:w="936"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2AB6DA97"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668F3C85"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6465B4A"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2011A88A"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07B7106"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7AABEA8A" w14:textId="77777777" w:rsidR="004D5C52" w:rsidRPr="004E1DC0" w:rsidRDefault="009620C7">
            <w:pPr>
              <w:pStyle w:val="Table"/>
            </w:pPr>
            <w:r w:rsidRPr="004E1DC0">
              <w:t>D3</w:t>
            </w: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0519789"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52F2FB9"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3E469497" w14:textId="77777777" w:rsidR="004D5C52" w:rsidRPr="004E1DC0" w:rsidRDefault="004D5C52">
            <w:pPr>
              <w:pStyle w:val="Table"/>
            </w:pPr>
          </w:p>
        </w:tc>
        <w:tc>
          <w:tcPr>
            <w:tcW w:w="1440" w:type="dxa"/>
          </w:tcPr>
          <w:p w14:paraId="34BF2A2A" w14:textId="77777777" w:rsidR="004D5C52" w:rsidRPr="004E1DC0" w:rsidRDefault="004D5C52">
            <w:pPr>
              <w:pStyle w:val="Table"/>
            </w:pPr>
          </w:p>
        </w:tc>
      </w:tr>
    </w:tbl>
    <w:p w14:paraId="4428F42F" w14:textId="77777777" w:rsidR="004D5C52" w:rsidRPr="004E1DC0" w:rsidRDefault="004D5C52"/>
    <w:p w14:paraId="43ECAD85" w14:textId="7DA0F9FD" w:rsidR="004D5C52" w:rsidRPr="004E1DC0" w:rsidRDefault="009620C7">
      <w:r w:rsidRPr="004E1DC0">
        <w:t>D3 - [ 0 = no reflect</w:t>
      </w:r>
      <w:r w:rsidR="009832CC">
        <w:t xml:space="preserve"> (</w:t>
      </w:r>
      <w:r w:rsidRPr="004E1DC0">
        <w:t>D7 of GRP</w:t>
      </w:r>
      <w:r w:rsidR="009832CC">
        <w:t>x</w:t>
      </w:r>
      <w:r w:rsidRPr="004E1DC0">
        <w:t xml:space="preserve"> </w:t>
      </w:r>
      <w:r w:rsidR="00566DAD">
        <w:t>on</w:t>
      </w:r>
      <w:r w:rsidRPr="004E1DC0">
        <w:t xml:space="preserve"> left</w:t>
      </w:r>
      <w:r w:rsidR="009832CC">
        <w:t xml:space="preserve">),   </w:t>
      </w:r>
      <w:r w:rsidRPr="004E1DC0">
        <w:t>1 = reflect</w:t>
      </w:r>
      <w:r w:rsidR="009832CC">
        <w:t xml:space="preserve"> (</w:t>
      </w:r>
      <w:r w:rsidRPr="004E1DC0">
        <w:t>D0 of GRP</w:t>
      </w:r>
      <w:r w:rsidR="009832CC">
        <w:t>x</w:t>
      </w:r>
      <w:r w:rsidRPr="004E1DC0">
        <w:t xml:space="preserve"> on left</w:t>
      </w:r>
      <w:r w:rsidR="009832CC">
        <w:t xml:space="preserve">) </w:t>
      </w:r>
      <w:r w:rsidRPr="004E1DC0">
        <w:t>]</w:t>
      </w:r>
    </w:p>
    <w:p w14:paraId="69C998E9" w14:textId="77777777" w:rsidR="004D5C52" w:rsidRPr="004E1DC0" w:rsidRDefault="004D5C52"/>
    <w:p w14:paraId="75FC1B6D" w14:textId="77777777" w:rsidR="004D5C52" w:rsidRPr="004E1DC0" w:rsidRDefault="009620C7">
      <w:pPr>
        <w:pStyle w:val="Heading2"/>
      </w:pPr>
      <w:r w:rsidRPr="004E1DC0">
        <w:t>VDELP0 (VDELP1, VDELBL)</w:t>
      </w:r>
    </w:p>
    <w:p w14:paraId="63B51D4E" w14:textId="5DA7694D" w:rsidR="004D5C52" w:rsidRDefault="009620C7" w:rsidP="00321722">
      <w:r w:rsidRPr="004E1DC0">
        <w:t xml:space="preserve">These addresses write D0 into the </w:t>
      </w:r>
      <w:r w:rsidR="00C74019" w:rsidRPr="004E1DC0">
        <w:t>1-bit</w:t>
      </w:r>
      <w:r w:rsidRPr="004E1DC0">
        <w:t xml:space="preserve"> vertical delay registers</w:t>
      </w:r>
      <w:r w:rsidR="004E221E">
        <w:t xml:space="preserve">. When this bit is set (1), it </w:t>
      </w:r>
      <w:r w:rsidRPr="004E1DC0">
        <w:t>delay</w:t>
      </w:r>
      <w:r w:rsidR="004E221E">
        <w:t xml:space="preserve">s </w:t>
      </w:r>
      <w:r w:rsidR="00D10871">
        <w:t xml:space="preserve">updates to </w:t>
      </w:r>
      <w:r w:rsidR="004E221E">
        <w:t>the</w:t>
      </w:r>
      <w:r w:rsidRPr="004E1DC0">
        <w:t xml:space="preserve"> player </w:t>
      </w:r>
      <w:r w:rsidR="0073773A">
        <w:t>graphics until</w:t>
      </w:r>
      <w:r w:rsidR="004E221E">
        <w:t xml:space="preserve"> the </w:t>
      </w:r>
      <w:r w:rsidR="004E221E" w:rsidRPr="004E221E">
        <w:rPr>
          <w:u w:val="single"/>
        </w:rPr>
        <w:t>other player’s</w:t>
      </w:r>
      <w:r w:rsidR="004E221E">
        <w:t xml:space="preserve"> GR</w:t>
      </w:r>
      <w:r w:rsidR="00C74019">
        <w:t>P</w:t>
      </w:r>
      <w:r w:rsidR="004E221E">
        <w:t>x address is written to</w:t>
      </w:r>
      <w:r w:rsidRPr="004E1DC0">
        <w:t>.</w:t>
      </w:r>
      <w:r w:rsidR="004E221E">
        <w:t xml:space="preserve"> For example: if VDELP0 is set (1), </w:t>
      </w:r>
      <w:r w:rsidR="00D10871">
        <w:t xml:space="preserve">a value </w:t>
      </w:r>
      <w:r w:rsidR="004E221E">
        <w:t xml:space="preserve">written to GRP0 won’t be effectuated until </w:t>
      </w:r>
      <w:r w:rsidR="00C74019">
        <w:t>a value</w:t>
      </w:r>
      <w:r w:rsidR="004E221E">
        <w:t xml:space="preserve"> is written to GRP1. </w:t>
      </w:r>
    </w:p>
    <w:p w14:paraId="58711AB0" w14:textId="2AC33AFB" w:rsidR="004E221E" w:rsidRPr="004E1DC0" w:rsidRDefault="004E221E">
      <w:r>
        <w:t xml:space="preserve">VDELBL </w:t>
      </w:r>
      <w:r w:rsidR="00321722">
        <w:t xml:space="preserve">= 1 </w:t>
      </w:r>
      <w:r>
        <w:t>will delay the display of Ball graphics until GRP1 is written to.</w:t>
      </w:r>
    </w:p>
    <w:p w14:paraId="36322B27" w14:textId="77777777" w:rsidR="004D5C52" w:rsidRPr="004E1DC0" w:rsidRDefault="004D5C52"/>
    <w:tbl>
      <w:tblPr>
        <w:tblW w:w="0" w:type="auto"/>
        <w:tblInd w:w="768"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36130BAA"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62E53137"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722C81CB"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D9E045E"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21A4785"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53663BA"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29CA911"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F0EE17E"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tcPr>
          <w:p w14:paraId="58ED8353" w14:textId="77777777" w:rsidR="004D5C52" w:rsidRPr="004E1DC0" w:rsidRDefault="009620C7">
            <w:pPr>
              <w:pStyle w:val="Table"/>
            </w:pPr>
            <w:r w:rsidRPr="004E1DC0">
              <w:t>D0</w:t>
            </w:r>
          </w:p>
        </w:tc>
        <w:tc>
          <w:tcPr>
            <w:tcW w:w="1440" w:type="dxa"/>
          </w:tcPr>
          <w:p w14:paraId="2AD3FE37" w14:textId="77777777" w:rsidR="004D5C52" w:rsidRPr="004E1DC0" w:rsidRDefault="004D5C52">
            <w:pPr>
              <w:pStyle w:val="Table"/>
            </w:pPr>
          </w:p>
        </w:tc>
      </w:tr>
    </w:tbl>
    <w:p w14:paraId="307C36F8" w14:textId="77777777" w:rsidR="004D5C52" w:rsidRPr="004E1DC0" w:rsidRDefault="004D5C52"/>
    <w:p w14:paraId="13B33FA5" w14:textId="77777777" w:rsidR="004D5C52" w:rsidRPr="004E1DC0" w:rsidRDefault="009620C7">
      <w:r w:rsidRPr="004E1DC0">
        <w:t>D0 - [0 = no delay, 1 = delay]</w:t>
      </w:r>
    </w:p>
    <w:p w14:paraId="5E9D49F9" w14:textId="77777777" w:rsidR="004D5C52" w:rsidRPr="004E1DC0" w:rsidRDefault="004D5C52"/>
    <w:p w14:paraId="532BB5AA" w14:textId="77777777" w:rsidR="004D5C52" w:rsidRPr="004E1DC0" w:rsidRDefault="009620C7">
      <w:pPr>
        <w:pStyle w:val="Heading2"/>
      </w:pPr>
      <w:r w:rsidRPr="004E1DC0">
        <w:t>CXCLR</w:t>
      </w:r>
    </w:p>
    <w:p w14:paraId="4EE51D4A" w14:textId="3CA742FF" w:rsidR="004D5C52" w:rsidRPr="004E1DC0" w:rsidRDefault="009620C7">
      <w:r w:rsidRPr="004E1DC0">
        <w:t xml:space="preserve">This </w:t>
      </w:r>
      <w:r w:rsidR="00AB69A9" w:rsidRPr="004E1DC0">
        <w:t>address</w:t>
      </w:r>
      <w:r w:rsidRPr="004E1DC0">
        <w:t xml:space="preserve"> clears all collision latches to zero (no collision)</w:t>
      </w:r>
    </w:p>
    <w:p w14:paraId="46A17441" w14:textId="77777777" w:rsidR="004D5C52" w:rsidRPr="004E1DC0" w:rsidRDefault="004D5C52"/>
    <w:p w14:paraId="3AF5A952" w14:textId="77777777" w:rsidR="004D5C52" w:rsidRPr="004E1DC0" w:rsidRDefault="009620C7">
      <w:r w:rsidRPr="004E1DC0">
        <w:t>No data bits are used</w:t>
      </w:r>
    </w:p>
    <w:tbl>
      <w:tblPr>
        <w:tblW w:w="0" w:type="auto"/>
        <w:tblInd w:w="852"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1440"/>
      </w:tblGrid>
      <w:tr w:rsidR="004D5C52" w:rsidRPr="004E1DC0" w14:paraId="76E7C454" w14:textId="77777777">
        <w:trPr>
          <w:cantSplit/>
        </w:trPr>
        <w:tc>
          <w:tcPr>
            <w:tcW w:w="504" w:type="dxa"/>
            <w:tcBorders>
              <w:top w:val="single" w:sz="6" w:space="0" w:color="auto"/>
              <w:left w:val="single" w:sz="6" w:space="0" w:color="auto"/>
              <w:bottom w:val="single" w:sz="6" w:space="0" w:color="auto"/>
              <w:right w:val="single" w:sz="6" w:space="0" w:color="auto"/>
            </w:tcBorders>
            <w:shd w:val="pct25" w:color="auto" w:fill="auto"/>
          </w:tcPr>
          <w:p w14:paraId="6D254569"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28558310"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9E4B3DF"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5D54D0C"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42F9B9CC"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0159AB4B"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80D0A1A"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57496794" w14:textId="77777777" w:rsidR="004D5C52" w:rsidRPr="004E1DC0" w:rsidRDefault="004D5C52">
            <w:pPr>
              <w:pStyle w:val="Table"/>
            </w:pPr>
          </w:p>
        </w:tc>
        <w:tc>
          <w:tcPr>
            <w:tcW w:w="1440" w:type="dxa"/>
          </w:tcPr>
          <w:p w14:paraId="36177FCB" w14:textId="77777777" w:rsidR="004D5C52" w:rsidRPr="004E1DC0" w:rsidRDefault="004D5C52">
            <w:pPr>
              <w:pStyle w:val="Table"/>
            </w:pPr>
          </w:p>
        </w:tc>
      </w:tr>
    </w:tbl>
    <w:p w14:paraId="7391D4C7" w14:textId="77777777" w:rsidR="004D5C52" w:rsidRPr="004E1DC0" w:rsidRDefault="004D5C52"/>
    <w:p w14:paraId="3463B451" w14:textId="77777777" w:rsidR="004D5C52" w:rsidRPr="004E1DC0" w:rsidRDefault="009620C7">
      <w:pPr>
        <w:pStyle w:val="Heading2"/>
      </w:pPr>
      <w:r w:rsidRPr="004E1DC0">
        <w:br w:type="page"/>
      </w:r>
      <w:r w:rsidRPr="004E1DC0">
        <w:lastRenderedPageBreak/>
        <w:t>COLUP0 (COLUP1, COLUPF, COLUBK)</w:t>
      </w:r>
    </w:p>
    <w:p w14:paraId="70094D2E" w14:textId="2F0B2A5E" w:rsidR="004D5C52" w:rsidRPr="004E1DC0" w:rsidRDefault="009620C7">
      <w:r w:rsidRPr="004E1DC0">
        <w:t xml:space="preserve">These addresses write data into the player, playfield, </w:t>
      </w:r>
      <w:r w:rsidR="00D95D5D" w:rsidRPr="004E1DC0">
        <w:t>and</w:t>
      </w:r>
      <w:r w:rsidRPr="004E1DC0">
        <w:t xml:space="preserve"> background color-luminance registers</w:t>
      </w:r>
      <w:r w:rsidR="00F465FE">
        <w:t>.</w:t>
      </w:r>
    </w:p>
    <w:p w14:paraId="2FE2E209" w14:textId="77777777" w:rsidR="004D5C52" w:rsidRPr="004E1DC0" w:rsidRDefault="004D5C52"/>
    <w:tbl>
      <w:tblPr>
        <w:tblW w:w="8871" w:type="dxa"/>
        <w:tblInd w:w="347" w:type="dxa"/>
        <w:tblLayout w:type="fixed"/>
        <w:tblCellMar>
          <w:left w:w="80" w:type="dxa"/>
          <w:right w:w="80" w:type="dxa"/>
        </w:tblCellMar>
        <w:tblLook w:val="0000" w:firstRow="0" w:lastRow="0" w:firstColumn="0" w:lastColumn="0" w:noHBand="0" w:noVBand="0"/>
      </w:tblPr>
      <w:tblGrid>
        <w:gridCol w:w="1533"/>
        <w:gridCol w:w="1440"/>
        <w:gridCol w:w="1179"/>
        <w:gridCol w:w="454"/>
        <w:gridCol w:w="504"/>
        <w:gridCol w:w="504"/>
        <w:gridCol w:w="504"/>
        <w:gridCol w:w="504"/>
        <w:gridCol w:w="504"/>
        <w:gridCol w:w="504"/>
        <w:gridCol w:w="431"/>
        <w:gridCol w:w="810"/>
      </w:tblGrid>
      <w:tr w:rsidR="00933C9B" w:rsidRPr="004E1DC0" w14:paraId="6474903B" w14:textId="77777777" w:rsidTr="00933C9B">
        <w:trPr>
          <w:cantSplit/>
        </w:trPr>
        <w:tc>
          <w:tcPr>
            <w:tcW w:w="1533" w:type="dxa"/>
          </w:tcPr>
          <w:p w14:paraId="2E0644B8" w14:textId="2A12883B" w:rsidR="00933C9B" w:rsidRPr="00300A4C" w:rsidRDefault="00933C9B" w:rsidP="00933C9B">
            <w:pPr>
              <w:pStyle w:val="Table"/>
              <w:rPr>
                <w:u w:val="single"/>
              </w:rPr>
            </w:pPr>
            <w:r w:rsidRPr="00300A4C">
              <w:rPr>
                <w:u w:val="single"/>
              </w:rPr>
              <w:t>COLOR</w:t>
            </w:r>
            <w:r>
              <w:rPr>
                <w:u w:val="single"/>
              </w:rPr>
              <w:t xml:space="preserve"> NTSC</w:t>
            </w:r>
          </w:p>
        </w:tc>
        <w:tc>
          <w:tcPr>
            <w:tcW w:w="1440" w:type="dxa"/>
          </w:tcPr>
          <w:p w14:paraId="075EFC18" w14:textId="5E9671A9" w:rsidR="00933C9B" w:rsidRDefault="00933C9B" w:rsidP="00933C9B">
            <w:pPr>
              <w:pStyle w:val="Table"/>
              <w:rPr>
                <w:u w:val="single"/>
              </w:rPr>
            </w:pPr>
            <w:r w:rsidRPr="0073669B">
              <w:rPr>
                <w:u w:val="single"/>
              </w:rPr>
              <w:t>COLOR PAL</w:t>
            </w:r>
          </w:p>
        </w:tc>
        <w:tc>
          <w:tcPr>
            <w:tcW w:w="1179" w:type="dxa"/>
            <w:tcBorders>
              <w:right w:val="nil"/>
            </w:tcBorders>
          </w:tcPr>
          <w:p w14:paraId="16A0A104" w14:textId="19864380" w:rsidR="00933C9B" w:rsidRPr="0073669B" w:rsidRDefault="00933C9B" w:rsidP="00933C9B">
            <w:pPr>
              <w:pStyle w:val="Table"/>
              <w:rPr>
                <w:u w:val="single"/>
              </w:rPr>
            </w:pPr>
            <w:r>
              <w:rPr>
                <w:u w:val="single"/>
              </w:rPr>
              <w:t>RANGE</w:t>
            </w:r>
          </w:p>
        </w:tc>
        <w:tc>
          <w:tcPr>
            <w:tcW w:w="454" w:type="dxa"/>
            <w:tcBorders>
              <w:top w:val="single" w:sz="6" w:space="0" w:color="auto"/>
              <w:left w:val="single" w:sz="6" w:space="0" w:color="auto"/>
              <w:bottom w:val="single" w:sz="6" w:space="0" w:color="auto"/>
              <w:right w:val="single" w:sz="6" w:space="0" w:color="auto"/>
            </w:tcBorders>
          </w:tcPr>
          <w:p w14:paraId="41870B54" w14:textId="2016FE57" w:rsidR="00933C9B" w:rsidRPr="004E1DC0" w:rsidRDefault="00933C9B" w:rsidP="00933C9B">
            <w:pPr>
              <w:pStyle w:val="Table"/>
            </w:pPr>
            <w:r w:rsidRPr="004E1DC0">
              <w:t>D7</w:t>
            </w:r>
          </w:p>
        </w:tc>
        <w:tc>
          <w:tcPr>
            <w:tcW w:w="504" w:type="dxa"/>
            <w:tcBorders>
              <w:top w:val="single" w:sz="6" w:space="0" w:color="auto"/>
              <w:left w:val="single" w:sz="6" w:space="0" w:color="auto"/>
              <w:bottom w:val="single" w:sz="6" w:space="0" w:color="auto"/>
              <w:right w:val="single" w:sz="6" w:space="0" w:color="auto"/>
            </w:tcBorders>
          </w:tcPr>
          <w:p w14:paraId="74CA701A" w14:textId="77777777" w:rsidR="00933C9B" w:rsidRPr="004E1DC0" w:rsidRDefault="00933C9B" w:rsidP="00933C9B">
            <w:pPr>
              <w:pStyle w:val="Table"/>
            </w:pPr>
            <w:r w:rsidRPr="004E1DC0">
              <w:t>D6</w:t>
            </w:r>
          </w:p>
        </w:tc>
        <w:tc>
          <w:tcPr>
            <w:tcW w:w="504" w:type="dxa"/>
            <w:tcBorders>
              <w:top w:val="single" w:sz="6" w:space="0" w:color="auto"/>
              <w:left w:val="single" w:sz="6" w:space="0" w:color="auto"/>
              <w:bottom w:val="single" w:sz="6" w:space="0" w:color="auto"/>
              <w:right w:val="single" w:sz="6" w:space="0" w:color="auto"/>
            </w:tcBorders>
          </w:tcPr>
          <w:p w14:paraId="153B8671" w14:textId="77777777" w:rsidR="00933C9B" w:rsidRPr="004E1DC0" w:rsidRDefault="00933C9B" w:rsidP="00933C9B">
            <w:pPr>
              <w:pStyle w:val="Table"/>
            </w:pPr>
            <w:r w:rsidRPr="004E1DC0">
              <w:t>D5</w:t>
            </w:r>
          </w:p>
        </w:tc>
        <w:tc>
          <w:tcPr>
            <w:tcW w:w="504" w:type="dxa"/>
            <w:tcBorders>
              <w:top w:val="single" w:sz="6" w:space="0" w:color="auto"/>
              <w:left w:val="single" w:sz="6" w:space="0" w:color="auto"/>
              <w:bottom w:val="single" w:sz="6" w:space="0" w:color="auto"/>
            </w:tcBorders>
          </w:tcPr>
          <w:p w14:paraId="27A14D3B" w14:textId="77777777" w:rsidR="00933C9B" w:rsidRPr="004E1DC0" w:rsidRDefault="00933C9B" w:rsidP="00933C9B">
            <w:pPr>
              <w:pStyle w:val="Table"/>
            </w:pPr>
            <w:r w:rsidRPr="004E1DC0">
              <w:t>D4</w:t>
            </w:r>
          </w:p>
        </w:tc>
        <w:tc>
          <w:tcPr>
            <w:tcW w:w="504" w:type="dxa"/>
            <w:tcBorders>
              <w:top w:val="single" w:sz="6" w:space="0" w:color="auto"/>
              <w:left w:val="single" w:sz="12" w:space="0" w:color="auto"/>
              <w:bottom w:val="single" w:sz="6" w:space="0" w:color="auto"/>
              <w:right w:val="single" w:sz="6" w:space="0" w:color="auto"/>
            </w:tcBorders>
          </w:tcPr>
          <w:p w14:paraId="721CA267" w14:textId="77777777" w:rsidR="00933C9B" w:rsidRPr="004E1DC0" w:rsidRDefault="00933C9B" w:rsidP="00933C9B">
            <w:pPr>
              <w:pStyle w:val="Table"/>
            </w:pPr>
            <w:r w:rsidRPr="004E1DC0">
              <w:t>D3</w:t>
            </w:r>
          </w:p>
        </w:tc>
        <w:tc>
          <w:tcPr>
            <w:tcW w:w="504" w:type="dxa"/>
            <w:tcBorders>
              <w:top w:val="single" w:sz="6" w:space="0" w:color="auto"/>
              <w:left w:val="single" w:sz="6" w:space="0" w:color="auto"/>
              <w:bottom w:val="single" w:sz="6" w:space="0" w:color="auto"/>
              <w:right w:val="single" w:sz="6" w:space="0" w:color="auto"/>
            </w:tcBorders>
          </w:tcPr>
          <w:p w14:paraId="4F8F3EAE" w14:textId="77777777" w:rsidR="00933C9B" w:rsidRPr="004E1DC0" w:rsidRDefault="00933C9B" w:rsidP="00933C9B">
            <w:pPr>
              <w:pStyle w:val="Table"/>
            </w:pPr>
            <w:r w:rsidRPr="004E1DC0">
              <w:t>D2</w:t>
            </w:r>
          </w:p>
        </w:tc>
        <w:tc>
          <w:tcPr>
            <w:tcW w:w="504" w:type="dxa"/>
            <w:tcBorders>
              <w:top w:val="single" w:sz="6" w:space="0" w:color="auto"/>
              <w:left w:val="single" w:sz="6" w:space="0" w:color="auto"/>
              <w:bottom w:val="single" w:sz="6" w:space="0" w:color="auto"/>
              <w:right w:val="single" w:sz="6" w:space="0" w:color="auto"/>
            </w:tcBorders>
          </w:tcPr>
          <w:p w14:paraId="45647D64" w14:textId="77777777" w:rsidR="00933C9B" w:rsidRPr="004E1DC0" w:rsidRDefault="00933C9B" w:rsidP="00933C9B">
            <w:pPr>
              <w:pStyle w:val="Table"/>
            </w:pPr>
            <w:r w:rsidRPr="004E1DC0">
              <w:t>D1</w:t>
            </w:r>
          </w:p>
        </w:tc>
        <w:tc>
          <w:tcPr>
            <w:tcW w:w="431" w:type="dxa"/>
            <w:tcBorders>
              <w:top w:val="single" w:sz="6" w:space="0" w:color="auto"/>
              <w:left w:val="single" w:sz="6" w:space="0" w:color="auto"/>
              <w:bottom w:val="single" w:sz="6" w:space="0" w:color="auto"/>
              <w:right w:val="single" w:sz="6" w:space="0" w:color="auto"/>
            </w:tcBorders>
            <w:shd w:val="pct25" w:color="auto" w:fill="auto"/>
          </w:tcPr>
          <w:p w14:paraId="3B2B398C" w14:textId="77777777" w:rsidR="00933C9B" w:rsidRPr="004E1DC0" w:rsidRDefault="00933C9B" w:rsidP="00933C9B">
            <w:pPr>
              <w:pStyle w:val="Table"/>
            </w:pPr>
          </w:p>
        </w:tc>
        <w:tc>
          <w:tcPr>
            <w:tcW w:w="810" w:type="dxa"/>
          </w:tcPr>
          <w:p w14:paraId="044B8FFF" w14:textId="77777777" w:rsidR="00933C9B" w:rsidRPr="00300A4C" w:rsidRDefault="00933C9B" w:rsidP="00933C9B">
            <w:pPr>
              <w:pStyle w:val="Table"/>
              <w:rPr>
                <w:u w:val="single"/>
              </w:rPr>
            </w:pPr>
            <w:r w:rsidRPr="00300A4C">
              <w:rPr>
                <w:u w:val="single"/>
              </w:rPr>
              <w:t>LUM</w:t>
            </w:r>
          </w:p>
        </w:tc>
      </w:tr>
      <w:tr w:rsidR="00933C9B" w:rsidRPr="004E1DC0" w14:paraId="6054CF10" w14:textId="77777777" w:rsidTr="00933C9B">
        <w:trPr>
          <w:cantSplit/>
        </w:trPr>
        <w:tc>
          <w:tcPr>
            <w:tcW w:w="1533" w:type="dxa"/>
          </w:tcPr>
          <w:p w14:paraId="3C9CB993" w14:textId="166D4B30" w:rsidR="00933C9B" w:rsidRPr="004E1DC0" w:rsidRDefault="00933C9B" w:rsidP="00933C9B">
            <w:pPr>
              <w:pStyle w:val="Table"/>
            </w:pPr>
            <w:r w:rsidRPr="004E1DC0">
              <w:t>gre</w:t>
            </w:r>
            <w:r>
              <w:t>y</w:t>
            </w:r>
          </w:p>
        </w:tc>
        <w:tc>
          <w:tcPr>
            <w:tcW w:w="1440" w:type="dxa"/>
          </w:tcPr>
          <w:p w14:paraId="1945FEE2" w14:textId="4C934612" w:rsidR="00933C9B" w:rsidRDefault="00933C9B" w:rsidP="00933C9B">
            <w:pPr>
              <w:pStyle w:val="Table"/>
            </w:pPr>
            <w:r w:rsidRPr="004E1DC0">
              <w:t>gre</w:t>
            </w:r>
            <w:r>
              <w:t>y</w:t>
            </w:r>
          </w:p>
        </w:tc>
        <w:tc>
          <w:tcPr>
            <w:tcW w:w="1179" w:type="dxa"/>
          </w:tcPr>
          <w:p w14:paraId="39CA8017" w14:textId="677BF3D4" w:rsidR="00933C9B" w:rsidRPr="004E1DC0" w:rsidRDefault="00933C9B" w:rsidP="00933C9B">
            <w:pPr>
              <w:pStyle w:val="Table"/>
            </w:pPr>
            <w:r>
              <w:t>$00 - $0E</w:t>
            </w:r>
          </w:p>
        </w:tc>
        <w:tc>
          <w:tcPr>
            <w:tcW w:w="454" w:type="dxa"/>
          </w:tcPr>
          <w:p w14:paraId="66CE1520" w14:textId="21CCED1E" w:rsidR="00933C9B" w:rsidRPr="004E1DC0" w:rsidRDefault="00933C9B" w:rsidP="00933C9B">
            <w:pPr>
              <w:pStyle w:val="Table"/>
            </w:pPr>
            <w:r w:rsidRPr="004E1DC0">
              <w:t>0</w:t>
            </w:r>
          </w:p>
        </w:tc>
        <w:tc>
          <w:tcPr>
            <w:tcW w:w="504" w:type="dxa"/>
          </w:tcPr>
          <w:p w14:paraId="0B0D69D5" w14:textId="77777777" w:rsidR="00933C9B" w:rsidRPr="004E1DC0" w:rsidRDefault="00933C9B" w:rsidP="00933C9B">
            <w:pPr>
              <w:pStyle w:val="Table"/>
            </w:pPr>
            <w:r w:rsidRPr="004E1DC0">
              <w:t>0</w:t>
            </w:r>
          </w:p>
        </w:tc>
        <w:tc>
          <w:tcPr>
            <w:tcW w:w="504" w:type="dxa"/>
          </w:tcPr>
          <w:p w14:paraId="1CA1D7DD" w14:textId="77777777" w:rsidR="00933C9B" w:rsidRPr="004E1DC0" w:rsidRDefault="00933C9B" w:rsidP="00933C9B">
            <w:pPr>
              <w:pStyle w:val="Table"/>
            </w:pPr>
            <w:r w:rsidRPr="004E1DC0">
              <w:t>0</w:t>
            </w:r>
          </w:p>
        </w:tc>
        <w:tc>
          <w:tcPr>
            <w:tcW w:w="504" w:type="dxa"/>
          </w:tcPr>
          <w:p w14:paraId="07E2F7B4" w14:textId="77777777" w:rsidR="00933C9B" w:rsidRPr="004E1DC0" w:rsidRDefault="00933C9B" w:rsidP="00933C9B">
            <w:pPr>
              <w:pStyle w:val="Table"/>
            </w:pPr>
            <w:r w:rsidRPr="004E1DC0">
              <w:t>0</w:t>
            </w:r>
          </w:p>
        </w:tc>
        <w:tc>
          <w:tcPr>
            <w:tcW w:w="504" w:type="dxa"/>
            <w:tcBorders>
              <w:left w:val="single" w:sz="12" w:space="0" w:color="auto"/>
            </w:tcBorders>
          </w:tcPr>
          <w:p w14:paraId="294573A2" w14:textId="77777777" w:rsidR="00933C9B" w:rsidRPr="004E1DC0" w:rsidRDefault="00933C9B" w:rsidP="00933C9B">
            <w:pPr>
              <w:pStyle w:val="Table"/>
            </w:pPr>
            <w:r w:rsidRPr="004E1DC0">
              <w:t>0</w:t>
            </w:r>
          </w:p>
        </w:tc>
        <w:tc>
          <w:tcPr>
            <w:tcW w:w="504" w:type="dxa"/>
          </w:tcPr>
          <w:p w14:paraId="6871CD04" w14:textId="77777777" w:rsidR="00933C9B" w:rsidRPr="004E1DC0" w:rsidRDefault="00933C9B" w:rsidP="00933C9B">
            <w:pPr>
              <w:pStyle w:val="Table"/>
            </w:pPr>
            <w:r w:rsidRPr="004E1DC0">
              <w:t>0</w:t>
            </w:r>
          </w:p>
        </w:tc>
        <w:tc>
          <w:tcPr>
            <w:tcW w:w="504" w:type="dxa"/>
          </w:tcPr>
          <w:p w14:paraId="70D2F103" w14:textId="77777777" w:rsidR="00933C9B" w:rsidRPr="004E1DC0" w:rsidRDefault="00933C9B" w:rsidP="00933C9B">
            <w:pPr>
              <w:pStyle w:val="Table"/>
            </w:pPr>
            <w:r w:rsidRPr="004E1DC0">
              <w:t>0</w:t>
            </w:r>
          </w:p>
        </w:tc>
        <w:tc>
          <w:tcPr>
            <w:tcW w:w="431" w:type="dxa"/>
          </w:tcPr>
          <w:p w14:paraId="6774E2C5" w14:textId="77777777" w:rsidR="00933C9B" w:rsidRPr="004E1DC0" w:rsidRDefault="00933C9B" w:rsidP="00933C9B">
            <w:pPr>
              <w:pStyle w:val="Table"/>
            </w:pPr>
          </w:p>
        </w:tc>
        <w:tc>
          <w:tcPr>
            <w:tcW w:w="810" w:type="dxa"/>
          </w:tcPr>
          <w:p w14:paraId="0A2C81F3" w14:textId="32324F2F" w:rsidR="00933C9B" w:rsidRPr="004E1DC0" w:rsidRDefault="00933C9B" w:rsidP="00933C9B">
            <w:pPr>
              <w:pStyle w:val="Table"/>
            </w:pPr>
            <w:r>
              <w:t>dark</w:t>
            </w:r>
          </w:p>
        </w:tc>
      </w:tr>
      <w:tr w:rsidR="00933C9B" w:rsidRPr="004E1DC0" w14:paraId="45063CEF" w14:textId="77777777" w:rsidTr="00933C9B">
        <w:trPr>
          <w:cantSplit/>
        </w:trPr>
        <w:tc>
          <w:tcPr>
            <w:tcW w:w="1533" w:type="dxa"/>
          </w:tcPr>
          <w:p w14:paraId="309891BF" w14:textId="4031E7B0" w:rsidR="00933C9B" w:rsidRPr="004E1DC0" w:rsidRDefault="00933C9B" w:rsidP="00933C9B">
            <w:pPr>
              <w:pStyle w:val="Table"/>
            </w:pPr>
            <w:r>
              <w:t>yellow</w:t>
            </w:r>
          </w:p>
        </w:tc>
        <w:tc>
          <w:tcPr>
            <w:tcW w:w="1440" w:type="dxa"/>
          </w:tcPr>
          <w:p w14:paraId="389910E3" w14:textId="48F40D09" w:rsidR="00933C9B" w:rsidRDefault="00933C9B" w:rsidP="00933C9B">
            <w:pPr>
              <w:pStyle w:val="Table"/>
            </w:pPr>
            <w:r w:rsidRPr="004E1DC0">
              <w:t>gre</w:t>
            </w:r>
            <w:r>
              <w:t>y</w:t>
            </w:r>
          </w:p>
        </w:tc>
        <w:tc>
          <w:tcPr>
            <w:tcW w:w="1179" w:type="dxa"/>
          </w:tcPr>
          <w:p w14:paraId="187DA4DB" w14:textId="752F7499" w:rsidR="00933C9B" w:rsidRPr="004E1DC0" w:rsidRDefault="00933C9B" w:rsidP="00933C9B">
            <w:pPr>
              <w:pStyle w:val="Table"/>
            </w:pPr>
            <w:r>
              <w:t>$10 - $1E</w:t>
            </w:r>
          </w:p>
        </w:tc>
        <w:tc>
          <w:tcPr>
            <w:tcW w:w="454" w:type="dxa"/>
          </w:tcPr>
          <w:p w14:paraId="638809CD" w14:textId="0DCDD42A" w:rsidR="00933C9B" w:rsidRPr="004E1DC0" w:rsidRDefault="00933C9B" w:rsidP="00933C9B">
            <w:pPr>
              <w:pStyle w:val="Table"/>
            </w:pPr>
            <w:r w:rsidRPr="004E1DC0">
              <w:t>0</w:t>
            </w:r>
          </w:p>
        </w:tc>
        <w:tc>
          <w:tcPr>
            <w:tcW w:w="504" w:type="dxa"/>
          </w:tcPr>
          <w:p w14:paraId="681C2CAB" w14:textId="77777777" w:rsidR="00933C9B" w:rsidRPr="004E1DC0" w:rsidRDefault="00933C9B" w:rsidP="00933C9B">
            <w:pPr>
              <w:pStyle w:val="Table"/>
            </w:pPr>
            <w:r w:rsidRPr="004E1DC0">
              <w:t>0</w:t>
            </w:r>
          </w:p>
        </w:tc>
        <w:tc>
          <w:tcPr>
            <w:tcW w:w="504" w:type="dxa"/>
          </w:tcPr>
          <w:p w14:paraId="1BEA859F" w14:textId="77777777" w:rsidR="00933C9B" w:rsidRPr="004E1DC0" w:rsidRDefault="00933C9B" w:rsidP="00933C9B">
            <w:pPr>
              <w:pStyle w:val="Table"/>
            </w:pPr>
            <w:r w:rsidRPr="004E1DC0">
              <w:t>0</w:t>
            </w:r>
          </w:p>
        </w:tc>
        <w:tc>
          <w:tcPr>
            <w:tcW w:w="504" w:type="dxa"/>
          </w:tcPr>
          <w:p w14:paraId="0F14F503" w14:textId="77777777" w:rsidR="00933C9B" w:rsidRPr="004E1DC0" w:rsidRDefault="00933C9B" w:rsidP="00933C9B">
            <w:pPr>
              <w:pStyle w:val="Table"/>
            </w:pPr>
            <w:r w:rsidRPr="004E1DC0">
              <w:t>1</w:t>
            </w:r>
          </w:p>
        </w:tc>
        <w:tc>
          <w:tcPr>
            <w:tcW w:w="504" w:type="dxa"/>
            <w:tcBorders>
              <w:left w:val="single" w:sz="12" w:space="0" w:color="auto"/>
            </w:tcBorders>
          </w:tcPr>
          <w:p w14:paraId="32083C2C" w14:textId="77777777" w:rsidR="00933C9B" w:rsidRPr="004E1DC0" w:rsidRDefault="00933C9B" w:rsidP="00933C9B">
            <w:pPr>
              <w:pStyle w:val="Table"/>
            </w:pPr>
            <w:r w:rsidRPr="004E1DC0">
              <w:t>0</w:t>
            </w:r>
          </w:p>
        </w:tc>
        <w:tc>
          <w:tcPr>
            <w:tcW w:w="504" w:type="dxa"/>
          </w:tcPr>
          <w:p w14:paraId="00F933CA" w14:textId="77777777" w:rsidR="00933C9B" w:rsidRPr="004E1DC0" w:rsidRDefault="00933C9B" w:rsidP="00933C9B">
            <w:pPr>
              <w:pStyle w:val="Table"/>
            </w:pPr>
            <w:r w:rsidRPr="004E1DC0">
              <w:t>0</w:t>
            </w:r>
          </w:p>
        </w:tc>
        <w:tc>
          <w:tcPr>
            <w:tcW w:w="504" w:type="dxa"/>
          </w:tcPr>
          <w:p w14:paraId="73446AA7" w14:textId="77777777" w:rsidR="00933C9B" w:rsidRPr="004E1DC0" w:rsidRDefault="00933C9B" w:rsidP="00933C9B">
            <w:pPr>
              <w:pStyle w:val="Table"/>
            </w:pPr>
            <w:r w:rsidRPr="004E1DC0">
              <w:t>1</w:t>
            </w:r>
          </w:p>
        </w:tc>
        <w:tc>
          <w:tcPr>
            <w:tcW w:w="431" w:type="dxa"/>
          </w:tcPr>
          <w:p w14:paraId="22BC7132" w14:textId="77777777" w:rsidR="00933C9B" w:rsidRPr="004E1DC0" w:rsidRDefault="00933C9B" w:rsidP="00933C9B">
            <w:pPr>
              <w:pStyle w:val="Table"/>
            </w:pPr>
          </w:p>
        </w:tc>
        <w:tc>
          <w:tcPr>
            <w:tcW w:w="810" w:type="dxa"/>
          </w:tcPr>
          <w:p w14:paraId="324F592A" w14:textId="2DE58A3C" w:rsidR="00933C9B" w:rsidRPr="004E1DC0" w:rsidRDefault="00933C9B" w:rsidP="00933C9B">
            <w:pPr>
              <w:pStyle w:val="Table"/>
            </w:pPr>
            <w:r>
              <w:t xml:space="preserve">  ..</w:t>
            </w:r>
          </w:p>
        </w:tc>
      </w:tr>
      <w:tr w:rsidR="00933C9B" w:rsidRPr="004E1DC0" w14:paraId="6B38735F" w14:textId="77777777" w:rsidTr="00933C9B">
        <w:trPr>
          <w:cantSplit/>
        </w:trPr>
        <w:tc>
          <w:tcPr>
            <w:tcW w:w="1533" w:type="dxa"/>
          </w:tcPr>
          <w:p w14:paraId="74ECEFA9" w14:textId="5ACCB45F" w:rsidR="00933C9B" w:rsidRPr="004E1DC0" w:rsidRDefault="00933C9B" w:rsidP="00933C9B">
            <w:pPr>
              <w:pStyle w:val="Table"/>
            </w:pPr>
            <w:r w:rsidRPr="004E1DC0">
              <w:t>orange</w:t>
            </w:r>
          </w:p>
        </w:tc>
        <w:tc>
          <w:tcPr>
            <w:tcW w:w="1440" w:type="dxa"/>
          </w:tcPr>
          <w:p w14:paraId="14D5EA93" w14:textId="55A4ECB5" w:rsidR="00933C9B" w:rsidRDefault="00933C9B" w:rsidP="00933C9B">
            <w:pPr>
              <w:pStyle w:val="Table"/>
            </w:pPr>
            <w:r>
              <w:t>yellow-ochre</w:t>
            </w:r>
          </w:p>
        </w:tc>
        <w:tc>
          <w:tcPr>
            <w:tcW w:w="1179" w:type="dxa"/>
          </w:tcPr>
          <w:p w14:paraId="7AB0BF30" w14:textId="626D43FB" w:rsidR="00933C9B" w:rsidRDefault="00933C9B" w:rsidP="00933C9B">
            <w:pPr>
              <w:pStyle w:val="Table"/>
            </w:pPr>
            <w:r>
              <w:t>$20 - $2E</w:t>
            </w:r>
          </w:p>
        </w:tc>
        <w:tc>
          <w:tcPr>
            <w:tcW w:w="454" w:type="dxa"/>
          </w:tcPr>
          <w:p w14:paraId="1B5C7C96" w14:textId="3ACE7310" w:rsidR="00933C9B" w:rsidRPr="004E1DC0" w:rsidRDefault="00933C9B" w:rsidP="00933C9B">
            <w:pPr>
              <w:pStyle w:val="Table"/>
            </w:pPr>
            <w:r w:rsidRPr="004E1DC0">
              <w:t>0</w:t>
            </w:r>
          </w:p>
        </w:tc>
        <w:tc>
          <w:tcPr>
            <w:tcW w:w="504" w:type="dxa"/>
          </w:tcPr>
          <w:p w14:paraId="46243F36" w14:textId="77777777" w:rsidR="00933C9B" w:rsidRPr="004E1DC0" w:rsidRDefault="00933C9B" w:rsidP="00933C9B">
            <w:pPr>
              <w:pStyle w:val="Table"/>
            </w:pPr>
            <w:r w:rsidRPr="004E1DC0">
              <w:t>0</w:t>
            </w:r>
          </w:p>
        </w:tc>
        <w:tc>
          <w:tcPr>
            <w:tcW w:w="504" w:type="dxa"/>
          </w:tcPr>
          <w:p w14:paraId="7799E7B6" w14:textId="77777777" w:rsidR="00933C9B" w:rsidRPr="004E1DC0" w:rsidRDefault="00933C9B" w:rsidP="00933C9B">
            <w:pPr>
              <w:pStyle w:val="Table"/>
            </w:pPr>
            <w:r w:rsidRPr="004E1DC0">
              <w:t>1</w:t>
            </w:r>
          </w:p>
        </w:tc>
        <w:tc>
          <w:tcPr>
            <w:tcW w:w="504" w:type="dxa"/>
          </w:tcPr>
          <w:p w14:paraId="665B1CF0" w14:textId="77777777" w:rsidR="00933C9B" w:rsidRPr="004E1DC0" w:rsidRDefault="00933C9B" w:rsidP="00933C9B">
            <w:pPr>
              <w:pStyle w:val="Table"/>
            </w:pPr>
            <w:r w:rsidRPr="004E1DC0">
              <w:t>0</w:t>
            </w:r>
          </w:p>
        </w:tc>
        <w:tc>
          <w:tcPr>
            <w:tcW w:w="504" w:type="dxa"/>
            <w:tcBorders>
              <w:left w:val="single" w:sz="12" w:space="0" w:color="auto"/>
            </w:tcBorders>
          </w:tcPr>
          <w:p w14:paraId="50720BB6" w14:textId="77777777" w:rsidR="00933C9B" w:rsidRPr="004E1DC0" w:rsidRDefault="00933C9B" w:rsidP="00933C9B">
            <w:pPr>
              <w:pStyle w:val="Table"/>
            </w:pPr>
            <w:r w:rsidRPr="004E1DC0">
              <w:t>0</w:t>
            </w:r>
          </w:p>
        </w:tc>
        <w:tc>
          <w:tcPr>
            <w:tcW w:w="504" w:type="dxa"/>
          </w:tcPr>
          <w:p w14:paraId="42382DDE" w14:textId="77777777" w:rsidR="00933C9B" w:rsidRPr="004E1DC0" w:rsidRDefault="00933C9B" w:rsidP="00933C9B">
            <w:pPr>
              <w:pStyle w:val="Table"/>
            </w:pPr>
            <w:r w:rsidRPr="004E1DC0">
              <w:t>1</w:t>
            </w:r>
          </w:p>
        </w:tc>
        <w:tc>
          <w:tcPr>
            <w:tcW w:w="504" w:type="dxa"/>
          </w:tcPr>
          <w:p w14:paraId="004474F2" w14:textId="77777777" w:rsidR="00933C9B" w:rsidRPr="004E1DC0" w:rsidRDefault="00933C9B" w:rsidP="00933C9B">
            <w:pPr>
              <w:pStyle w:val="Table"/>
            </w:pPr>
            <w:r w:rsidRPr="004E1DC0">
              <w:t>0</w:t>
            </w:r>
          </w:p>
        </w:tc>
        <w:tc>
          <w:tcPr>
            <w:tcW w:w="431" w:type="dxa"/>
          </w:tcPr>
          <w:p w14:paraId="5D470C7A" w14:textId="77777777" w:rsidR="00933C9B" w:rsidRPr="004E1DC0" w:rsidRDefault="00933C9B" w:rsidP="00933C9B">
            <w:pPr>
              <w:pStyle w:val="Table"/>
            </w:pPr>
          </w:p>
        </w:tc>
        <w:tc>
          <w:tcPr>
            <w:tcW w:w="810" w:type="dxa"/>
          </w:tcPr>
          <w:p w14:paraId="09B696BE" w14:textId="1C32BB18" w:rsidR="00933C9B" w:rsidRPr="004E1DC0" w:rsidRDefault="00933C9B" w:rsidP="00933C9B">
            <w:pPr>
              <w:pStyle w:val="Table"/>
            </w:pPr>
            <w:r>
              <w:t xml:space="preserve">  ..</w:t>
            </w:r>
          </w:p>
        </w:tc>
      </w:tr>
      <w:tr w:rsidR="00933C9B" w:rsidRPr="004E1DC0" w14:paraId="1A8D6E6B" w14:textId="77777777" w:rsidTr="00933C9B">
        <w:trPr>
          <w:cantSplit/>
        </w:trPr>
        <w:tc>
          <w:tcPr>
            <w:tcW w:w="1533" w:type="dxa"/>
          </w:tcPr>
          <w:p w14:paraId="6FAEE7EA" w14:textId="4DCB997F" w:rsidR="00933C9B" w:rsidRPr="004E1DC0" w:rsidRDefault="00933C9B" w:rsidP="00933C9B">
            <w:pPr>
              <w:pStyle w:val="Table"/>
            </w:pPr>
            <w:r>
              <w:t>red-orange</w:t>
            </w:r>
          </w:p>
        </w:tc>
        <w:tc>
          <w:tcPr>
            <w:tcW w:w="1440" w:type="dxa"/>
          </w:tcPr>
          <w:p w14:paraId="59EC3300" w14:textId="3319BECF" w:rsidR="00933C9B" w:rsidRDefault="00933C9B" w:rsidP="00933C9B">
            <w:pPr>
              <w:pStyle w:val="Table"/>
            </w:pPr>
            <w:r>
              <w:t>green-yellow</w:t>
            </w:r>
          </w:p>
        </w:tc>
        <w:tc>
          <w:tcPr>
            <w:tcW w:w="1179" w:type="dxa"/>
          </w:tcPr>
          <w:p w14:paraId="6D13BE7F" w14:textId="46D44F1F" w:rsidR="00933C9B" w:rsidRDefault="00933C9B" w:rsidP="00933C9B">
            <w:pPr>
              <w:pStyle w:val="Table"/>
            </w:pPr>
            <w:r>
              <w:t>$30 - $3E</w:t>
            </w:r>
          </w:p>
        </w:tc>
        <w:tc>
          <w:tcPr>
            <w:tcW w:w="454" w:type="dxa"/>
          </w:tcPr>
          <w:p w14:paraId="40B31FB4" w14:textId="0A2D3E1E" w:rsidR="00933C9B" w:rsidRPr="004E1DC0" w:rsidRDefault="00933C9B" w:rsidP="00933C9B">
            <w:pPr>
              <w:pStyle w:val="Table"/>
            </w:pPr>
            <w:r w:rsidRPr="004E1DC0">
              <w:t>0</w:t>
            </w:r>
          </w:p>
        </w:tc>
        <w:tc>
          <w:tcPr>
            <w:tcW w:w="504" w:type="dxa"/>
          </w:tcPr>
          <w:p w14:paraId="2403E522" w14:textId="77777777" w:rsidR="00933C9B" w:rsidRPr="004E1DC0" w:rsidRDefault="00933C9B" w:rsidP="00933C9B">
            <w:pPr>
              <w:pStyle w:val="Table"/>
            </w:pPr>
            <w:r w:rsidRPr="004E1DC0">
              <w:t>0</w:t>
            </w:r>
          </w:p>
        </w:tc>
        <w:tc>
          <w:tcPr>
            <w:tcW w:w="504" w:type="dxa"/>
          </w:tcPr>
          <w:p w14:paraId="447A1D32" w14:textId="77777777" w:rsidR="00933C9B" w:rsidRPr="004E1DC0" w:rsidRDefault="00933C9B" w:rsidP="00933C9B">
            <w:pPr>
              <w:pStyle w:val="Table"/>
            </w:pPr>
            <w:r w:rsidRPr="004E1DC0">
              <w:t>1</w:t>
            </w:r>
          </w:p>
        </w:tc>
        <w:tc>
          <w:tcPr>
            <w:tcW w:w="504" w:type="dxa"/>
          </w:tcPr>
          <w:p w14:paraId="1BBEEAD2" w14:textId="77777777" w:rsidR="00933C9B" w:rsidRPr="004E1DC0" w:rsidRDefault="00933C9B" w:rsidP="00933C9B">
            <w:pPr>
              <w:pStyle w:val="Table"/>
            </w:pPr>
            <w:r w:rsidRPr="004E1DC0">
              <w:t>1</w:t>
            </w:r>
          </w:p>
        </w:tc>
        <w:tc>
          <w:tcPr>
            <w:tcW w:w="504" w:type="dxa"/>
            <w:tcBorders>
              <w:left w:val="single" w:sz="12" w:space="0" w:color="auto"/>
            </w:tcBorders>
          </w:tcPr>
          <w:p w14:paraId="06434419" w14:textId="77777777" w:rsidR="00933C9B" w:rsidRPr="004E1DC0" w:rsidRDefault="00933C9B" w:rsidP="00933C9B">
            <w:pPr>
              <w:pStyle w:val="Table"/>
            </w:pPr>
            <w:r w:rsidRPr="004E1DC0">
              <w:t>0</w:t>
            </w:r>
          </w:p>
        </w:tc>
        <w:tc>
          <w:tcPr>
            <w:tcW w:w="504" w:type="dxa"/>
          </w:tcPr>
          <w:p w14:paraId="5D982356" w14:textId="77777777" w:rsidR="00933C9B" w:rsidRPr="004E1DC0" w:rsidRDefault="00933C9B" w:rsidP="00933C9B">
            <w:pPr>
              <w:pStyle w:val="Table"/>
            </w:pPr>
            <w:r w:rsidRPr="004E1DC0">
              <w:t>1</w:t>
            </w:r>
          </w:p>
        </w:tc>
        <w:tc>
          <w:tcPr>
            <w:tcW w:w="504" w:type="dxa"/>
          </w:tcPr>
          <w:p w14:paraId="3090732F" w14:textId="77777777" w:rsidR="00933C9B" w:rsidRPr="004E1DC0" w:rsidRDefault="00933C9B" w:rsidP="00933C9B">
            <w:pPr>
              <w:pStyle w:val="Table"/>
            </w:pPr>
            <w:r w:rsidRPr="004E1DC0">
              <w:t>1</w:t>
            </w:r>
          </w:p>
        </w:tc>
        <w:tc>
          <w:tcPr>
            <w:tcW w:w="431" w:type="dxa"/>
          </w:tcPr>
          <w:p w14:paraId="309F9CDB" w14:textId="77777777" w:rsidR="00933C9B" w:rsidRPr="004E1DC0" w:rsidRDefault="00933C9B" w:rsidP="00933C9B">
            <w:pPr>
              <w:pStyle w:val="Table"/>
            </w:pPr>
          </w:p>
        </w:tc>
        <w:tc>
          <w:tcPr>
            <w:tcW w:w="810" w:type="dxa"/>
          </w:tcPr>
          <w:p w14:paraId="76513BAC" w14:textId="42738C76" w:rsidR="00933C9B" w:rsidRPr="004E1DC0" w:rsidRDefault="00933C9B" w:rsidP="00933C9B">
            <w:pPr>
              <w:pStyle w:val="Table"/>
            </w:pPr>
            <w:r>
              <w:t>normal</w:t>
            </w:r>
          </w:p>
        </w:tc>
      </w:tr>
      <w:tr w:rsidR="00933C9B" w:rsidRPr="004E1DC0" w14:paraId="34AE497F" w14:textId="77777777" w:rsidTr="00933C9B">
        <w:trPr>
          <w:cantSplit/>
        </w:trPr>
        <w:tc>
          <w:tcPr>
            <w:tcW w:w="1533" w:type="dxa"/>
          </w:tcPr>
          <w:p w14:paraId="32D4193A" w14:textId="15BBC2F2" w:rsidR="00933C9B" w:rsidRPr="004E1DC0" w:rsidRDefault="00933C9B" w:rsidP="00933C9B">
            <w:pPr>
              <w:pStyle w:val="Table"/>
            </w:pPr>
            <w:r>
              <w:t>red</w:t>
            </w:r>
          </w:p>
        </w:tc>
        <w:tc>
          <w:tcPr>
            <w:tcW w:w="1440" w:type="dxa"/>
          </w:tcPr>
          <w:p w14:paraId="221BC45B" w14:textId="7DB9E9FB" w:rsidR="00933C9B" w:rsidRDefault="00933C9B" w:rsidP="00933C9B">
            <w:pPr>
              <w:pStyle w:val="Table"/>
            </w:pPr>
            <w:r>
              <w:t>orange</w:t>
            </w:r>
          </w:p>
        </w:tc>
        <w:tc>
          <w:tcPr>
            <w:tcW w:w="1179" w:type="dxa"/>
          </w:tcPr>
          <w:p w14:paraId="7B982C7C" w14:textId="49F0488A" w:rsidR="00933C9B" w:rsidRDefault="00933C9B" w:rsidP="00933C9B">
            <w:pPr>
              <w:pStyle w:val="Table"/>
            </w:pPr>
            <w:r>
              <w:t>$40 - $4E</w:t>
            </w:r>
          </w:p>
        </w:tc>
        <w:tc>
          <w:tcPr>
            <w:tcW w:w="454" w:type="dxa"/>
          </w:tcPr>
          <w:p w14:paraId="3ED1B592" w14:textId="07531014" w:rsidR="00933C9B" w:rsidRPr="004E1DC0" w:rsidRDefault="00933C9B" w:rsidP="00933C9B">
            <w:pPr>
              <w:pStyle w:val="Table"/>
            </w:pPr>
            <w:r w:rsidRPr="004E1DC0">
              <w:t>0</w:t>
            </w:r>
          </w:p>
        </w:tc>
        <w:tc>
          <w:tcPr>
            <w:tcW w:w="504" w:type="dxa"/>
          </w:tcPr>
          <w:p w14:paraId="0E2F6C72" w14:textId="77777777" w:rsidR="00933C9B" w:rsidRPr="004E1DC0" w:rsidRDefault="00933C9B" w:rsidP="00933C9B">
            <w:pPr>
              <w:pStyle w:val="Table"/>
            </w:pPr>
            <w:r w:rsidRPr="004E1DC0">
              <w:t>1</w:t>
            </w:r>
          </w:p>
        </w:tc>
        <w:tc>
          <w:tcPr>
            <w:tcW w:w="504" w:type="dxa"/>
          </w:tcPr>
          <w:p w14:paraId="4C60130D" w14:textId="77777777" w:rsidR="00933C9B" w:rsidRPr="004E1DC0" w:rsidRDefault="00933C9B" w:rsidP="00933C9B">
            <w:pPr>
              <w:pStyle w:val="Table"/>
            </w:pPr>
            <w:r w:rsidRPr="004E1DC0">
              <w:t>0</w:t>
            </w:r>
          </w:p>
        </w:tc>
        <w:tc>
          <w:tcPr>
            <w:tcW w:w="504" w:type="dxa"/>
          </w:tcPr>
          <w:p w14:paraId="1CC7B80F" w14:textId="77777777" w:rsidR="00933C9B" w:rsidRPr="004E1DC0" w:rsidRDefault="00933C9B" w:rsidP="00933C9B">
            <w:pPr>
              <w:pStyle w:val="Table"/>
            </w:pPr>
            <w:r w:rsidRPr="004E1DC0">
              <w:t>0</w:t>
            </w:r>
          </w:p>
        </w:tc>
        <w:tc>
          <w:tcPr>
            <w:tcW w:w="504" w:type="dxa"/>
            <w:tcBorders>
              <w:left w:val="single" w:sz="12" w:space="0" w:color="auto"/>
            </w:tcBorders>
          </w:tcPr>
          <w:p w14:paraId="34ECE53A" w14:textId="77777777" w:rsidR="00933C9B" w:rsidRPr="004E1DC0" w:rsidRDefault="00933C9B" w:rsidP="00933C9B">
            <w:pPr>
              <w:pStyle w:val="Table"/>
            </w:pPr>
            <w:r w:rsidRPr="004E1DC0">
              <w:t>1</w:t>
            </w:r>
          </w:p>
        </w:tc>
        <w:tc>
          <w:tcPr>
            <w:tcW w:w="504" w:type="dxa"/>
          </w:tcPr>
          <w:p w14:paraId="7F22AA5F" w14:textId="77777777" w:rsidR="00933C9B" w:rsidRPr="004E1DC0" w:rsidRDefault="00933C9B" w:rsidP="00933C9B">
            <w:pPr>
              <w:pStyle w:val="Table"/>
            </w:pPr>
            <w:r w:rsidRPr="004E1DC0">
              <w:t>0</w:t>
            </w:r>
          </w:p>
        </w:tc>
        <w:tc>
          <w:tcPr>
            <w:tcW w:w="504" w:type="dxa"/>
          </w:tcPr>
          <w:p w14:paraId="6FEF0993" w14:textId="77777777" w:rsidR="00933C9B" w:rsidRPr="004E1DC0" w:rsidRDefault="00933C9B" w:rsidP="00933C9B">
            <w:pPr>
              <w:pStyle w:val="Table"/>
            </w:pPr>
            <w:r w:rsidRPr="004E1DC0">
              <w:t>0</w:t>
            </w:r>
          </w:p>
        </w:tc>
        <w:tc>
          <w:tcPr>
            <w:tcW w:w="431" w:type="dxa"/>
          </w:tcPr>
          <w:p w14:paraId="404F5166" w14:textId="77777777" w:rsidR="00933C9B" w:rsidRPr="004E1DC0" w:rsidRDefault="00933C9B" w:rsidP="00933C9B">
            <w:pPr>
              <w:pStyle w:val="Table"/>
            </w:pPr>
          </w:p>
        </w:tc>
        <w:tc>
          <w:tcPr>
            <w:tcW w:w="810" w:type="dxa"/>
          </w:tcPr>
          <w:p w14:paraId="3DF29FC7" w14:textId="7385EE49" w:rsidR="00933C9B" w:rsidRPr="004E1DC0" w:rsidRDefault="00933C9B" w:rsidP="00933C9B">
            <w:pPr>
              <w:pStyle w:val="Table"/>
            </w:pPr>
            <w:r>
              <w:t xml:space="preserve">  ..</w:t>
            </w:r>
          </w:p>
        </w:tc>
      </w:tr>
      <w:tr w:rsidR="00933C9B" w:rsidRPr="004E1DC0" w14:paraId="5A6D1620" w14:textId="77777777" w:rsidTr="00933C9B">
        <w:trPr>
          <w:cantSplit/>
        </w:trPr>
        <w:tc>
          <w:tcPr>
            <w:tcW w:w="1533" w:type="dxa"/>
          </w:tcPr>
          <w:p w14:paraId="1D465E10" w14:textId="7D8B6219" w:rsidR="00933C9B" w:rsidRPr="004E1DC0" w:rsidRDefault="00933C9B" w:rsidP="00933C9B">
            <w:pPr>
              <w:pStyle w:val="Table"/>
            </w:pPr>
            <w:r>
              <w:t>purple</w:t>
            </w:r>
          </w:p>
        </w:tc>
        <w:tc>
          <w:tcPr>
            <w:tcW w:w="1440" w:type="dxa"/>
          </w:tcPr>
          <w:p w14:paraId="7B40FC59" w14:textId="605239C4" w:rsidR="00933C9B" w:rsidRDefault="00933C9B" w:rsidP="00933C9B">
            <w:pPr>
              <w:pStyle w:val="Table"/>
            </w:pPr>
            <w:r>
              <w:t>green</w:t>
            </w:r>
          </w:p>
        </w:tc>
        <w:tc>
          <w:tcPr>
            <w:tcW w:w="1179" w:type="dxa"/>
          </w:tcPr>
          <w:p w14:paraId="69A744ED" w14:textId="59826A9D" w:rsidR="00933C9B" w:rsidRDefault="00933C9B" w:rsidP="00933C9B">
            <w:pPr>
              <w:pStyle w:val="Table"/>
            </w:pPr>
            <w:r>
              <w:t>$50 - $5E</w:t>
            </w:r>
          </w:p>
        </w:tc>
        <w:tc>
          <w:tcPr>
            <w:tcW w:w="454" w:type="dxa"/>
          </w:tcPr>
          <w:p w14:paraId="0DD8A1F0" w14:textId="7C176D24" w:rsidR="00933C9B" w:rsidRPr="004E1DC0" w:rsidRDefault="00933C9B" w:rsidP="00933C9B">
            <w:pPr>
              <w:pStyle w:val="Table"/>
            </w:pPr>
            <w:r w:rsidRPr="004E1DC0">
              <w:t>0</w:t>
            </w:r>
          </w:p>
        </w:tc>
        <w:tc>
          <w:tcPr>
            <w:tcW w:w="504" w:type="dxa"/>
          </w:tcPr>
          <w:p w14:paraId="2F9345E2" w14:textId="77777777" w:rsidR="00933C9B" w:rsidRPr="004E1DC0" w:rsidRDefault="00933C9B" w:rsidP="00933C9B">
            <w:pPr>
              <w:pStyle w:val="Table"/>
            </w:pPr>
            <w:r w:rsidRPr="004E1DC0">
              <w:t>1</w:t>
            </w:r>
          </w:p>
        </w:tc>
        <w:tc>
          <w:tcPr>
            <w:tcW w:w="504" w:type="dxa"/>
          </w:tcPr>
          <w:p w14:paraId="3FECC02D" w14:textId="77777777" w:rsidR="00933C9B" w:rsidRPr="004E1DC0" w:rsidRDefault="00933C9B" w:rsidP="00933C9B">
            <w:pPr>
              <w:pStyle w:val="Table"/>
            </w:pPr>
            <w:r w:rsidRPr="004E1DC0">
              <w:t>0</w:t>
            </w:r>
          </w:p>
        </w:tc>
        <w:tc>
          <w:tcPr>
            <w:tcW w:w="504" w:type="dxa"/>
          </w:tcPr>
          <w:p w14:paraId="7895465A" w14:textId="77777777" w:rsidR="00933C9B" w:rsidRPr="004E1DC0" w:rsidRDefault="00933C9B" w:rsidP="00933C9B">
            <w:pPr>
              <w:pStyle w:val="Table"/>
            </w:pPr>
            <w:r w:rsidRPr="004E1DC0">
              <w:t>1</w:t>
            </w:r>
          </w:p>
        </w:tc>
        <w:tc>
          <w:tcPr>
            <w:tcW w:w="504" w:type="dxa"/>
            <w:tcBorders>
              <w:left w:val="single" w:sz="12" w:space="0" w:color="auto"/>
            </w:tcBorders>
          </w:tcPr>
          <w:p w14:paraId="11B8D9E4" w14:textId="77777777" w:rsidR="00933C9B" w:rsidRPr="004E1DC0" w:rsidRDefault="00933C9B" w:rsidP="00933C9B">
            <w:pPr>
              <w:pStyle w:val="Table"/>
            </w:pPr>
            <w:r w:rsidRPr="004E1DC0">
              <w:t>1</w:t>
            </w:r>
          </w:p>
        </w:tc>
        <w:tc>
          <w:tcPr>
            <w:tcW w:w="504" w:type="dxa"/>
          </w:tcPr>
          <w:p w14:paraId="7B8BC895" w14:textId="77777777" w:rsidR="00933C9B" w:rsidRPr="004E1DC0" w:rsidRDefault="00933C9B" w:rsidP="00933C9B">
            <w:pPr>
              <w:pStyle w:val="Table"/>
            </w:pPr>
            <w:r w:rsidRPr="004E1DC0">
              <w:t>0</w:t>
            </w:r>
          </w:p>
        </w:tc>
        <w:tc>
          <w:tcPr>
            <w:tcW w:w="504" w:type="dxa"/>
          </w:tcPr>
          <w:p w14:paraId="3C9AE448" w14:textId="77777777" w:rsidR="00933C9B" w:rsidRPr="004E1DC0" w:rsidRDefault="00933C9B" w:rsidP="00933C9B">
            <w:pPr>
              <w:pStyle w:val="Table"/>
            </w:pPr>
            <w:r w:rsidRPr="004E1DC0">
              <w:t>1</w:t>
            </w:r>
          </w:p>
        </w:tc>
        <w:tc>
          <w:tcPr>
            <w:tcW w:w="431" w:type="dxa"/>
          </w:tcPr>
          <w:p w14:paraId="1D346437" w14:textId="77777777" w:rsidR="00933C9B" w:rsidRPr="004E1DC0" w:rsidRDefault="00933C9B" w:rsidP="00933C9B">
            <w:pPr>
              <w:pStyle w:val="Table"/>
            </w:pPr>
          </w:p>
        </w:tc>
        <w:tc>
          <w:tcPr>
            <w:tcW w:w="810" w:type="dxa"/>
          </w:tcPr>
          <w:p w14:paraId="7DF56572" w14:textId="52C9A102" w:rsidR="00933C9B" w:rsidRPr="004E1DC0" w:rsidRDefault="00933C9B" w:rsidP="00933C9B">
            <w:pPr>
              <w:pStyle w:val="Table"/>
            </w:pPr>
            <w:r>
              <w:t xml:space="preserve">  ..</w:t>
            </w:r>
          </w:p>
        </w:tc>
      </w:tr>
      <w:tr w:rsidR="00933C9B" w:rsidRPr="004E1DC0" w14:paraId="19846C5F" w14:textId="77777777" w:rsidTr="00933C9B">
        <w:trPr>
          <w:cantSplit/>
        </w:trPr>
        <w:tc>
          <w:tcPr>
            <w:tcW w:w="1533" w:type="dxa"/>
          </w:tcPr>
          <w:p w14:paraId="4AC91BD3" w14:textId="014B7078" w:rsidR="00933C9B" w:rsidRPr="004E1DC0" w:rsidRDefault="00933C9B" w:rsidP="00933C9B">
            <w:pPr>
              <w:pStyle w:val="Table"/>
            </w:pPr>
            <w:r>
              <w:t>violet</w:t>
            </w:r>
          </w:p>
        </w:tc>
        <w:tc>
          <w:tcPr>
            <w:tcW w:w="1440" w:type="dxa"/>
          </w:tcPr>
          <w:p w14:paraId="51C084D0" w14:textId="3FDFC626" w:rsidR="00933C9B" w:rsidRDefault="00933C9B" w:rsidP="00933C9B">
            <w:pPr>
              <w:pStyle w:val="Table"/>
            </w:pPr>
            <w:r>
              <w:t>red</w:t>
            </w:r>
          </w:p>
        </w:tc>
        <w:tc>
          <w:tcPr>
            <w:tcW w:w="1179" w:type="dxa"/>
          </w:tcPr>
          <w:p w14:paraId="5801B35A" w14:textId="4FB0EEA8" w:rsidR="00933C9B" w:rsidRDefault="00933C9B" w:rsidP="00933C9B">
            <w:pPr>
              <w:pStyle w:val="Table"/>
            </w:pPr>
            <w:r>
              <w:t>$60 - $6E</w:t>
            </w:r>
          </w:p>
        </w:tc>
        <w:tc>
          <w:tcPr>
            <w:tcW w:w="454" w:type="dxa"/>
          </w:tcPr>
          <w:p w14:paraId="25F6A557" w14:textId="4EB96B7F" w:rsidR="00933C9B" w:rsidRPr="004E1DC0" w:rsidRDefault="00933C9B" w:rsidP="00933C9B">
            <w:pPr>
              <w:pStyle w:val="Table"/>
            </w:pPr>
            <w:r w:rsidRPr="004E1DC0">
              <w:t>0</w:t>
            </w:r>
          </w:p>
        </w:tc>
        <w:tc>
          <w:tcPr>
            <w:tcW w:w="504" w:type="dxa"/>
          </w:tcPr>
          <w:p w14:paraId="0231BAAC" w14:textId="77777777" w:rsidR="00933C9B" w:rsidRPr="004E1DC0" w:rsidRDefault="00933C9B" w:rsidP="00933C9B">
            <w:pPr>
              <w:pStyle w:val="Table"/>
            </w:pPr>
            <w:r w:rsidRPr="004E1DC0">
              <w:t>1</w:t>
            </w:r>
          </w:p>
        </w:tc>
        <w:tc>
          <w:tcPr>
            <w:tcW w:w="504" w:type="dxa"/>
          </w:tcPr>
          <w:p w14:paraId="48D31793" w14:textId="77777777" w:rsidR="00933C9B" w:rsidRPr="004E1DC0" w:rsidRDefault="00933C9B" w:rsidP="00933C9B">
            <w:pPr>
              <w:pStyle w:val="Table"/>
            </w:pPr>
            <w:r w:rsidRPr="004E1DC0">
              <w:t>1</w:t>
            </w:r>
          </w:p>
        </w:tc>
        <w:tc>
          <w:tcPr>
            <w:tcW w:w="504" w:type="dxa"/>
          </w:tcPr>
          <w:p w14:paraId="653C39FE" w14:textId="77777777" w:rsidR="00933C9B" w:rsidRPr="004E1DC0" w:rsidRDefault="00933C9B" w:rsidP="00933C9B">
            <w:pPr>
              <w:pStyle w:val="Table"/>
            </w:pPr>
            <w:r w:rsidRPr="004E1DC0">
              <w:t>0</w:t>
            </w:r>
          </w:p>
        </w:tc>
        <w:tc>
          <w:tcPr>
            <w:tcW w:w="504" w:type="dxa"/>
            <w:tcBorders>
              <w:left w:val="single" w:sz="12" w:space="0" w:color="auto"/>
            </w:tcBorders>
          </w:tcPr>
          <w:p w14:paraId="5289C314" w14:textId="77777777" w:rsidR="00933C9B" w:rsidRPr="004E1DC0" w:rsidRDefault="00933C9B" w:rsidP="00933C9B">
            <w:pPr>
              <w:pStyle w:val="Table"/>
            </w:pPr>
            <w:r w:rsidRPr="004E1DC0">
              <w:t>1</w:t>
            </w:r>
          </w:p>
        </w:tc>
        <w:tc>
          <w:tcPr>
            <w:tcW w:w="504" w:type="dxa"/>
          </w:tcPr>
          <w:p w14:paraId="0A0DAF22" w14:textId="77777777" w:rsidR="00933C9B" w:rsidRPr="004E1DC0" w:rsidRDefault="00933C9B" w:rsidP="00933C9B">
            <w:pPr>
              <w:pStyle w:val="Table"/>
            </w:pPr>
            <w:r w:rsidRPr="004E1DC0">
              <w:t>1</w:t>
            </w:r>
          </w:p>
        </w:tc>
        <w:tc>
          <w:tcPr>
            <w:tcW w:w="504" w:type="dxa"/>
          </w:tcPr>
          <w:p w14:paraId="4A046F29" w14:textId="77777777" w:rsidR="00933C9B" w:rsidRPr="004E1DC0" w:rsidRDefault="00933C9B" w:rsidP="00933C9B">
            <w:pPr>
              <w:pStyle w:val="Table"/>
            </w:pPr>
            <w:r w:rsidRPr="004E1DC0">
              <w:t>0</w:t>
            </w:r>
          </w:p>
        </w:tc>
        <w:tc>
          <w:tcPr>
            <w:tcW w:w="431" w:type="dxa"/>
          </w:tcPr>
          <w:p w14:paraId="2729607F" w14:textId="77777777" w:rsidR="00933C9B" w:rsidRPr="004E1DC0" w:rsidRDefault="00933C9B" w:rsidP="00933C9B">
            <w:pPr>
              <w:pStyle w:val="Table"/>
            </w:pPr>
          </w:p>
        </w:tc>
        <w:tc>
          <w:tcPr>
            <w:tcW w:w="810" w:type="dxa"/>
          </w:tcPr>
          <w:p w14:paraId="7967B17D" w14:textId="03D8A767" w:rsidR="00933C9B" w:rsidRPr="004E1DC0" w:rsidRDefault="00933C9B" w:rsidP="00933C9B">
            <w:pPr>
              <w:pStyle w:val="Table"/>
            </w:pPr>
            <w:r>
              <w:t xml:space="preserve">  ..</w:t>
            </w:r>
          </w:p>
        </w:tc>
      </w:tr>
      <w:tr w:rsidR="00933C9B" w:rsidRPr="004E1DC0" w14:paraId="5715D754" w14:textId="77777777" w:rsidTr="00933C9B">
        <w:trPr>
          <w:cantSplit/>
        </w:trPr>
        <w:tc>
          <w:tcPr>
            <w:tcW w:w="1533" w:type="dxa"/>
          </w:tcPr>
          <w:p w14:paraId="083E289F" w14:textId="721D6CA3" w:rsidR="00933C9B" w:rsidRPr="004E1DC0" w:rsidRDefault="00933C9B" w:rsidP="00933C9B">
            <w:pPr>
              <w:pStyle w:val="Table"/>
            </w:pPr>
            <w:r>
              <w:t>indigo</w:t>
            </w:r>
          </w:p>
        </w:tc>
        <w:tc>
          <w:tcPr>
            <w:tcW w:w="1440" w:type="dxa"/>
          </w:tcPr>
          <w:p w14:paraId="02B126E0" w14:textId="1EA9322E" w:rsidR="00933C9B" w:rsidRDefault="00933C9B" w:rsidP="00933C9B">
            <w:pPr>
              <w:pStyle w:val="Table"/>
            </w:pPr>
            <w:r>
              <w:t>cyan</w:t>
            </w:r>
          </w:p>
        </w:tc>
        <w:tc>
          <w:tcPr>
            <w:tcW w:w="1179" w:type="dxa"/>
          </w:tcPr>
          <w:p w14:paraId="0409C57E" w14:textId="0DE41974" w:rsidR="00933C9B" w:rsidRDefault="00933C9B" w:rsidP="00933C9B">
            <w:pPr>
              <w:pStyle w:val="Table"/>
            </w:pPr>
            <w:r>
              <w:t>$70 - $7E</w:t>
            </w:r>
          </w:p>
        </w:tc>
        <w:tc>
          <w:tcPr>
            <w:tcW w:w="454" w:type="dxa"/>
          </w:tcPr>
          <w:p w14:paraId="203D4ADE" w14:textId="36E4A3EE" w:rsidR="00933C9B" w:rsidRPr="004E1DC0" w:rsidRDefault="00933C9B" w:rsidP="00933C9B">
            <w:pPr>
              <w:pStyle w:val="Table"/>
            </w:pPr>
            <w:r w:rsidRPr="004E1DC0">
              <w:t>0</w:t>
            </w:r>
          </w:p>
        </w:tc>
        <w:tc>
          <w:tcPr>
            <w:tcW w:w="504" w:type="dxa"/>
          </w:tcPr>
          <w:p w14:paraId="53A90067" w14:textId="77777777" w:rsidR="00933C9B" w:rsidRPr="004E1DC0" w:rsidRDefault="00933C9B" w:rsidP="00933C9B">
            <w:pPr>
              <w:pStyle w:val="Table"/>
            </w:pPr>
            <w:r w:rsidRPr="004E1DC0">
              <w:t>1</w:t>
            </w:r>
          </w:p>
        </w:tc>
        <w:tc>
          <w:tcPr>
            <w:tcW w:w="504" w:type="dxa"/>
          </w:tcPr>
          <w:p w14:paraId="15814271" w14:textId="77777777" w:rsidR="00933C9B" w:rsidRPr="004E1DC0" w:rsidRDefault="00933C9B" w:rsidP="00933C9B">
            <w:pPr>
              <w:pStyle w:val="Table"/>
            </w:pPr>
            <w:r w:rsidRPr="004E1DC0">
              <w:t>1</w:t>
            </w:r>
          </w:p>
        </w:tc>
        <w:tc>
          <w:tcPr>
            <w:tcW w:w="504" w:type="dxa"/>
          </w:tcPr>
          <w:p w14:paraId="1ADEA66B" w14:textId="77777777" w:rsidR="00933C9B" w:rsidRPr="004E1DC0" w:rsidRDefault="00933C9B" w:rsidP="00933C9B">
            <w:pPr>
              <w:pStyle w:val="Table"/>
            </w:pPr>
            <w:r w:rsidRPr="004E1DC0">
              <w:t>1</w:t>
            </w:r>
          </w:p>
        </w:tc>
        <w:tc>
          <w:tcPr>
            <w:tcW w:w="504" w:type="dxa"/>
            <w:tcBorders>
              <w:left w:val="single" w:sz="12" w:space="0" w:color="auto"/>
            </w:tcBorders>
          </w:tcPr>
          <w:p w14:paraId="6AA327A4" w14:textId="77777777" w:rsidR="00933C9B" w:rsidRPr="004E1DC0" w:rsidRDefault="00933C9B" w:rsidP="00933C9B">
            <w:pPr>
              <w:pStyle w:val="Table"/>
            </w:pPr>
            <w:r w:rsidRPr="004E1DC0">
              <w:t>1</w:t>
            </w:r>
          </w:p>
        </w:tc>
        <w:tc>
          <w:tcPr>
            <w:tcW w:w="504" w:type="dxa"/>
          </w:tcPr>
          <w:p w14:paraId="1034B771" w14:textId="77777777" w:rsidR="00933C9B" w:rsidRPr="004E1DC0" w:rsidRDefault="00933C9B" w:rsidP="00933C9B">
            <w:pPr>
              <w:pStyle w:val="Table"/>
            </w:pPr>
            <w:r w:rsidRPr="004E1DC0">
              <w:t>1</w:t>
            </w:r>
          </w:p>
        </w:tc>
        <w:tc>
          <w:tcPr>
            <w:tcW w:w="504" w:type="dxa"/>
          </w:tcPr>
          <w:p w14:paraId="516E1D00" w14:textId="77777777" w:rsidR="00933C9B" w:rsidRPr="004E1DC0" w:rsidRDefault="00933C9B" w:rsidP="00933C9B">
            <w:pPr>
              <w:pStyle w:val="Table"/>
            </w:pPr>
            <w:r w:rsidRPr="004E1DC0">
              <w:t>1</w:t>
            </w:r>
          </w:p>
        </w:tc>
        <w:tc>
          <w:tcPr>
            <w:tcW w:w="431" w:type="dxa"/>
          </w:tcPr>
          <w:p w14:paraId="085B76A0" w14:textId="77777777" w:rsidR="00933C9B" w:rsidRPr="004E1DC0" w:rsidRDefault="00933C9B" w:rsidP="00933C9B">
            <w:pPr>
              <w:pStyle w:val="Table"/>
            </w:pPr>
          </w:p>
        </w:tc>
        <w:tc>
          <w:tcPr>
            <w:tcW w:w="810" w:type="dxa"/>
          </w:tcPr>
          <w:p w14:paraId="37E281A3" w14:textId="30A35557" w:rsidR="00933C9B" w:rsidRPr="004E1DC0" w:rsidRDefault="00933C9B" w:rsidP="00933C9B">
            <w:pPr>
              <w:pStyle w:val="Table"/>
            </w:pPr>
            <w:r>
              <w:t>light</w:t>
            </w:r>
          </w:p>
        </w:tc>
      </w:tr>
      <w:tr w:rsidR="00933C9B" w:rsidRPr="004E1DC0" w14:paraId="6E7E8FA8" w14:textId="77777777" w:rsidTr="00933C9B">
        <w:trPr>
          <w:cantSplit/>
        </w:trPr>
        <w:tc>
          <w:tcPr>
            <w:tcW w:w="1533" w:type="dxa"/>
          </w:tcPr>
          <w:p w14:paraId="6A6DD8A0" w14:textId="4977E0D4" w:rsidR="00933C9B" w:rsidRPr="004E1DC0" w:rsidRDefault="00933C9B" w:rsidP="00933C9B">
            <w:pPr>
              <w:pStyle w:val="Table"/>
            </w:pPr>
            <w:r w:rsidRPr="004E1DC0">
              <w:t>blue</w:t>
            </w:r>
          </w:p>
        </w:tc>
        <w:tc>
          <w:tcPr>
            <w:tcW w:w="1440" w:type="dxa"/>
          </w:tcPr>
          <w:p w14:paraId="45E6138A" w14:textId="44DB6053" w:rsidR="00933C9B" w:rsidRDefault="00933C9B" w:rsidP="00933C9B">
            <w:pPr>
              <w:pStyle w:val="Table"/>
            </w:pPr>
            <w:r>
              <w:t>purple</w:t>
            </w:r>
          </w:p>
        </w:tc>
        <w:tc>
          <w:tcPr>
            <w:tcW w:w="1179" w:type="dxa"/>
          </w:tcPr>
          <w:p w14:paraId="1C86C631" w14:textId="3040ED8D" w:rsidR="00933C9B" w:rsidRDefault="00933C9B" w:rsidP="00933C9B">
            <w:pPr>
              <w:pStyle w:val="Table"/>
            </w:pPr>
            <w:r>
              <w:t>$80 - $8E</w:t>
            </w:r>
          </w:p>
        </w:tc>
        <w:tc>
          <w:tcPr>
            <w:tcW w:w="454" w:type="dxa"/>
          </w:tcPr>
          <w:p w14:paraId="7BF29AA3" w14:textId="153B837B" w:rsidR="00933C9B" w:rsidRPr="004E1DC0" w:rsidRDefault="00933C9B" w:rsidP="00933C9B">
            <w:pPr>
              <w:pStyle w:val="Table"/>
            </w:pPr>
            <w:r w:rsidRPr="004E1DC0">
              <w:t>1</w:t>
            </w:r>
          </w:p>
        </w:tc>
        <w:tc>
          <w:tcPr>
            <w:tcW w:w="504" w:type="dxa"/>
          </w:tcPr>
          <w:p w14:paraId="2523595A" w14:textId="77777777" w:rsidR="00933C9B" w:rsidRPr="004E1DC0" w:rsidRDefault="00933C9B" w:rsidP="00933C9B">
            <w:pPr>
              <w:pStyle w:val="Table"/>
            </w:pPr>
            <w:r w:rsidRPr="004E1DC0">
              <w:t>0</w:t>
            </w:r>
          </w:p>
        </w:tc>
        <w:tc>
          <w:tcPr>
            <w:tcW w:w="504" w:type="dxa"/>
          </w:tcPr>
          <w:p w14:paraId="5827882B" w14:textId="77777777" w:rsidR="00933C9B" w:rsidRPr="004E1DC0" w:rsidRDefault="00933C9B" w:rsidP="00933C9B">
            <w:pPr>
              <w:pStyle w:val="Table"/>
            </w:pPr>
            <w:r w:rsidRPr="004E1DC0">
              <w:t>0</w:t>
            </w:r>
          </w:p>
        </w:tc>
        <w:tc>
          <w:tcPr>
            <w:tcW w:w="504" w:type="dxa"/>
          </w:tcPr>
          <w:p w14:paraId="7F9FB57B" w14:textId="77777777" w:rsidR="00933C9B" w:rsidRPr="004E1DC0" w:rsidRDefault="00933C9B" w:rsidP="00933C9B">
            <w:pPr>
              <w:pStyle w:val="Table"/>
            </w:pPr>
            <w:r w:rsidRPr="004E1DC0">
              <w:t>0</w:t>
            </w:r>
          </w:p>
        </w:tc>
        <w:tc>
          <w:tcPr>
            <w:tcW w:w="504" w:type="dxa"/>
            <w:tcBorders>
              <w:left w:val="single" w:sz="12" w:space="0" w:color="auto"/>
            </w:tcBorders>
          </w:tcPr>
          <w:p w14:paraId="2D02240C" w14:textId="77777777" w:rsidR="00933C9B" w:rsidRPr="004E1DC0" w:rsidRDefault="00933C9B" w:rsidP="00933C9B">
            <w:pPr>
              <w:pStyle w:val="Table"/>
            </w:pPr>
          </w:p>
        </w:tc>
        <w:tc>
          <w:tcPr>
            <w:tcW w:w="504" w:type="dxa"/>
          </w:tcPr>
          <w:p w14:paraId="462DBDA5" w14:textId="77777777" w:rsidR="00933C9B" w:rsidRPr="004E1DC0" w:rsidRDefault="00933C9B" w:rsidP="00933C9B">
            <w:pPr>
              <w:pStyle w:val="Table"/>
            </w:pPr>
          </w:p>
        </w:tc>
        <w:tc>
          <w:tcPr>
            <w:tcW w:w="504" w:type="dxa"/>
          </w:tcPr>
          <w:p w14:paraId="63D14240" w14:textId="77777777" w:rsidR="00933C9B" w:rsidRPr="004E1DC0" w:rsidRDefault="00933C9B" w:rsidP="00933C9B">
            <w:pPr>
              <w:pStyle w:val="Table"/>
            </w:pPr>
          </w:p>
        </w:tc>
        <w:tc>
          <w:tcPr>
            <w:tcW w:w="431" w:type="dxa"/>
          </w:tcPr>
          <w:p w14:paraId="6DE76CE3" w14:textId="77777777" w:rsidR="00933C9B" w:rsidRPr="004E1DC0" w:rsidRDefault="00933C9B" w:rsidP="00933C9B">
            <w:pPr>
              <w:pStyle w:val="Table"/>
            </w:pPr>
          </w:p>
        </w:tc>
        <w:tc>
          <w:tcPr>
            <w:tcW w:w="810" w:type="dxa"/>
          </w:tcPr>
          <w:p w14:paraId="62491FEC" w14:textId="77777777" w:rsidR="00933C9B" w:rsidRPr="004E1DC0" w:rsidRDefault="00933C9B" w:rsidP="00933C9B">
            <w:pPr>
              <w:pStyle w:val="Table"/>
            </w:pPr>
          </w:p>
        </w:tc>
      </w:tr>
      <w:tr w:rsidR="00933C9B" w:rsidRPr="004E1DC0" w14:paraId="6EE2DBB7" w14:textId="77777777" w:rsidTr="00933C9B">
        <w:trPr>
          <w:cantSplit/>
        </w:trPr>
        <w:tc>
          <w:tcPr>
            <w:tcW w:w="1533" w:type="dxa"/>
          </w:tcPr>
          <w:p w14:paraId="085A021E" w14:textId="1D22E4B4" w:rsidR="00933C9B" w:rsidRPr="004E1DC0" w:rsidRDefault="00933C9B" w:rsidP="00933C9B">
            <w:pPr>
              <w:pStyle w:val="Table"/>
            </w:pPr>
            <w:r>
              <w:t>blue2</w:t>
            </w:r>
          </w:p>
        </w:tc>
        <w:tc>
          <w:tcPr>
            <w:tcW w:w="1440" w:type="dxa"/>
          </w:tcPr>
          <w:p w14:paraId="1ED73C2E" w14:textId="27D19717" w:rsidR="00933C9B" w:rsidRDefault="00933C9B" w:rsidP="00933C9B">
            <w:pPr>
              <w:pStyle w:val="Table"/>
            </w:pPr>
            <w:r>
              <w:t>turquoise</w:t>
            </w:r>
          </w:p>
        </w:tc>
        <w:tc>
          <w:tcPr>
            <w:tcW w:w="1179" w:type="dxa"/>
          </w:tcPr>
          <w:p w14:paraId="2E14756B" w14:textId="2571EE7F" w:rsidR="00933C9B" w:rsidRDefault="00933C9B" w:rsidP="00933C9B">
            <w:pPr>
              <w:pStyle w:val="Table"/>
            </w:pPr>
            <w:r>
              <w:t>$90 - $9E</w:t>
            </w:r>
          </w:p>
        </w:tc>
        <w:tc>
          <w:tcPr>
            <w:tcW w:w="454" w:type="dxa"/>
          </w:tcPr>
          <w:p w14:paraId="131C51E3" w14:textId="453B8EDC" w:rsidR="00933C9B" w:rsidRPr="004E1DC0" w:rsidRDefault="00933C9B" w:rsidP="00933C9B">
            <w:pPr>
              <w:pStyle w:val="Table"/>
            </w:pPr>
            <w:r w:rsidRPr="004E1DC0">
              <w:t>1</w:t>
            </w:r>
          </w:p>
        </w:tc>
        <w:tc>
          <w:tcPr>
            <w:tcW w:w="504" w:type="dxa"/>
          </w:tcPr>
          <w:p w14:paraId="000FE389" w14:textId="77777777" w:rsidR="00933C9B" w:rsidRPr="004E1DC0" w:rsidRDefault="00933C9B" w:rsidP="00933C9B">
            <w:pPr>
              <w:pStyle w:val="Table"/>
            </w:pPr>
            <w:r w:rsidRPr="004E1DC0">
              <w:t>0</w:t>
            </w:r>
          </w:p>
        </w:tc>
        <w:tc>
          <w:tcPr>
            <w:tcW w:w="504" w:type="dxa"/>
          </w:tcPr>
          <w:p w14:paraId="7C98BFCE" w14:textId="77777777" w:rsidR="00933C9B" w:rsidRPr="004E1DC0" w:rsidRDefault="00933C9B" w:rsidP="00933C9B">
            <w:pPr>
              <w:pStyle w:val="Table"/>
            </w:pPr>
            <w:r w:rsidRPr="004E1DC0">
              <w:t>0</w:t>
            </w:r>
          </w:p>
        </w:tc>
        <w:tc>
          <w:tcPr>
            <w:tcW w:w="504" w:type="dxa"/>
          </w:tcPr>
          <w:p w14:paraId="0B033528" w14:textId="77777777" w:rsidR="00933C9B" w:rsidRPr="004E1DC0" w:rsidRDefault="00933C9B" w:rsidP="00933C9B">
            <w:pPr>
              <w:pStyle w:val="Table"/>
            </w:pPr>
            <w:r w:rsidRPr="004E1DC0">
              <w:t>1</w:t>
            </w:r>
          </w:p>
        </w:tc>
        <w:tc>
          <w:tcPr>
            <w:tcW w:w="504" w:type="dxa"/>
            <w:tcBorders>
              <w:left w:val="single" w:sz="12" w:space="0" w:color="auto"/>
            </w:tcBorders>
          </w:tcPr>
          <w:p w14:paraId="151AEF43" w14:textId="77777777" w:rsidR="00933C9B" w:rsidRPr="004E1DC0" w:rsidRDefault="00933C9B" w:rsidP="00933C9B">
            <w:pPr>
              <w:pStyle w:val="Table"/>
            </w:pPr>
          </w:p>
        </w:tc>
        <w:tc>
          <w:tcPr>
            <w:tcW w:w="504" w:type="dxa"/>
          </w:tcPr>
          <w:p w14:paraId="4559ABDD" w14:textId="77777777" w:rsidR="00933C9B" w:rsidRPr="004E1DC0" w:rsidRDefault="00933C9B" w:rsidP="00933C9B">
            <w:pPr>
              <w:pStyle w:val="Table"/>
            </w:pPr>
          </w:p>
        </w:tc>
        <w:tc>
          <w:tcPr>
            <w:tcW w:w="504" w:type="dxa"/>
          </w:tcPr>
          <w:p w14:paraId="1C2324EA" w14:textId="77777777" w:rsidR="00933C9B" w:rsidRPr="004E1DC0" w:rsidRDefault="00933C9B" w:rsidP="00933C9B">
            <w:pPr>
              <w:pStyle w:val="Table"/>
            </w:pPr>
          </w:p>
        </w:tc>
        <w:tc>
          <w:tcPr>
            <w:tcW w:w="431" w:type="dxa"/>
          </w:tcPr>
          <w:p w14:paraId="0B4BE081" w14:textId="77777777" w:rsidR="00933C9B" w:rsidRPr="004E1DC0" w:rsidRDefault="00933C9B" w:rsidP="00933C9B">
            <w:pPr>
              <w:pStyle w:val="Table"/>
            </w:pPr>
          </w:p>
        </w:tc>
        <w:tc>
          <w:tcPr>
            <w:tcW w:w="810" w:type="dxa"/>
          </w:tcPr>
          <w:p w14:paraId="78F070E1" w14:textId="77777777" w:rsidR="00933C9B" w:rsidRPr="004E1DC0" w:rsidRDefault="00933C9B" w:rsidP="00933C9B">
            <w:pPr>
              <w:pStyle w:val="Table"/>
            </w:pPr>
          </w:p>
        </w:tc>
      </w:tr>
      <w:tr w:rsidR="00933C9B" w:rsidRPr="004E1DC0" w14:paraId="62E7820B" w14:textId="77777777" w:rsidTr="00933C9B">
        <w:trPr>
          <w:cantSplit/>
        </w:trPr>
        <w:tc>
          <w:tcPr>
            <w:tcW w:w="1533" w:type="dxa"/>
          </w:tcPr>
          <w:p w14:paraId="407E2A30" w14:textId="47F8332E" w:rsidR="00933C9B" w:rsidRPr="004E1DC0" w:rsidRDefault="00933C9B" w:rsidP="00933C9B">
            <w:pPr>
              <w:pStyle w:val="Table"/>
            </w:pPr>
            <w:r w:rsidRPr="004E1DC0">
              <w:t>turq</w:t>
            </w:r>
            <w:r>
              <w:t>uoise</w:t>
            </w:r>
          </w:p>
        </w:tc>
        <w:tc>
          <w:tcPr>
            <w:tcW w:w="1440" w:type="dxa"/>
          </w:tcPr>
          <w:p w14:paraId="43B099E7" w14:textId="2E9E106B" w:rsidR="00933C9B" w:rsidRDefault="00933C9B" w:rsidP="00933C9B">
            <w:pPr>
              <w:pStyle w:val="Table"/>
            </w:pPr>
            <w:r>
              <w:t>violet</w:t>
            </w:r>
          </w:p>
        </w:tc>
        <w:tc>
          <w:tcPr>
            <w:tcW w:w="1179" w:type="dxa"/>
          </w:tcPr>
          <w:p w14:paraId="6DF5F182" w14:textId="20930842" w:rsidR="00933C9B" w:rsidRDefault="00933C9B" w:rsidP="00933C9B">
            <w:pPr>
              <w:pStyle w:val="Table"/>
            </w:pPr>
            <w:r>
              <w:t>$A0 - $AE</w:t>
            </w:r>
          </w:p>
        </w:tc>
        <w:tc>
          <w:tcPr>
            <w:tcW w:w="454" w:type="dxa"/>
          </w:tcPr>
          <w:p w14:paraId="1013F46B" w14:textId="51297110" w:rsidR="00933C9B" w:rsidRPr="004E1DC0" w:rsidRDefault="00933C9B" w:rsidP="00933C9B">
            <w:pPr>
              <w:pStyle w:val="Table"/>
            </w:pPr>
            <w:r w:rsidRPr="004E1DC0">
              <w:t>1</w:t>
            </w:r>
          </w:p>
        </w:tc>
        <w:tc>
          <w:tcPr>
            <w:tcW w:w="504" w:type="dxa"/>
          </w:tcPr>
          <w:p w14:paraId="689466F0" w14:textId="77777777" w:rsidR="00933C9B" w:rsidRPr="004E1DC0" w:rsidRDefault="00933C9B" w:rsidP="00933C9B">
            <w:pPr>
              <w:pStyle w:val="Table"/>
            </w:pPr>
            <w:r w:rsidRPr="004E1DC0">
              <w:t>0</w:t>
            </w:r>
          </w:p>
        </w:tc>
        <w:tc>
          <w:tcPr>
            <w:tcW w:w="504" w:type="dxa"/>
          </w:tcPr>
          <w:p w14:paraId="203DFCA0" w14:textId="77777777" w:rsidR="00933C9B" w:rsidRPr="004E1DC0" w:rsidRDefault="00933C9B" w:rsidP="00933C9B">
            <w:pPr>
              <w:pStyle w:val="Table"/>
            </w:pPr>
            <w:r w:rsidRPr="004E1DC0">
              <w:t>1</w:t>
            </w:r>
          </w:p>
        </w:tc>
        <w:tc>
          <w:tcPr>
            <w:tcW w:w="504" w:type="dxa"/>
          </w:tcPr>
          <w:p w14:paraId="05114E23" w14:textId="77777777" w:rsidR="00933C9B" w:rsidRPr="004E1DC0" w:rsidRDefault="00933C9B" w:rsidP="00933C9B">
            <w:pPr>
              <w:pStyle w:val="Table"/>
            </w:pPr>
            <w:r w:rsidRPr="004E1DC0">
              <w:t>0</w:t>
            </w:r>
          </w:p>
        </w:tc>
        <w:tc>
          <w:tcPr>
            <w:tcW w:w="504" w:type="dxa"/>
            <w:tcBorders>
              <w:left w:val="single" w:sz="12" w:space="0" w:color="auto"/>
            </w:tcBorders>
          </w:tcPr>
          <w:p w14:paraId="03EF3730" w14:textId="77777777" w:rsidR="00933C9B" w:rsidRPr="004E1DC0" w:rsidRDefault="00933C9B" w:rsidP="00933C9B">
            <w:pPr>
              <w:pStyle w:val="Table"/>
            </w:pPr>
          </w:p>
        </w:tc>
        <w:tc>
          <w:tcPr>
            <w:tcW w:w="504" w:type="dxa"/>
          </w:tcPr>
          <w:p w14:paraId="0B24CED5" w14:textId="77777777" w:rsidR="00933C9B" w:rsidRPr="004E1DC0" w:rsidRDefault="00933C9B" w:rsidP="00933C9B">
            <w:pPr>
              <w:pStyle w:val="Table"/>
            </w:pPr>
          </w:p>
        </w:tc>
        <w:tc>
          <w:tcPr>
            <w:tcW w:w="504" w:type="dxa"/>
          </w:tcPr>
          <w:p w14:paraId="1E1F832B" w14:textId="77777777" w:rsidR="00933C9B" w:rsidRPr="004E1DC0" w:rsidRDefault="00933C9B" w:rsidP="00933C9B">
            <w:pPr>
              <w:pStyle w:val="Table"/>
            </w:pPr>
          </w:p>
        </w:tc>
        <w:tc>
          <w:tcPr>
            <w:tcW w:w="431" w:type="dxa"/>
          </w:tcPr>
          <w:p w14:paraId="39F7CE88" w14:textId="77777777" w:rsidR="00933C9B" w:rsidRPr="004E1DC0" w:rsidRDefault="00933C9B" w:rsidP="00933C9B">
            <w:pPr>
              <w:pStyle w:val="Table"/>
            </w:pPr>
          </w:p>
        </w:tc>
        <w:tc>
          <w:tcPr>
            <w:tcW w:w="810" w:type="dxa"/>
          </w:tcPr>
          <w:p w14:paraId="72BAFCF0" w14:textId="77777777" w:rsidR="00933C9B" w:rsidRPr="004E1DC0" w:rsidRDefault="00933C9B" w:rsidP="00933C9B">
            <w:pPr>
              <w:pStyle w:val="Table"/>
            </w:pPr>
          </w:p>
        </w:tc>
      </w:tr>
      <w:tr w:rsidR="00933C9B" w:rsidRPr="004E1DC0" w14:paraId="38D80557" w14:textId="77777777" w:rsidTr="00933C9B">
        <w:trPr>
          <w:cantSplit/>
        </w:trPr>
        <w:tc>
          <w:tcPr>
            <w:tcW w:w="1533" w:type="dxa"/>
          </w:tcPr>
          <w:p w14:paraId="6674C2C0" w14:textId="07D61064" w:rsidR="00933C9B" w:rsidRPr="004E1DC0" w:rsidRDefault="00933C9B" w:rsidP="00933C9B">
            <w:pPr>
              <w:pStyle w:val="Table"/>
            </w:pPr>
            <w:r>
              <w:t>cyan</w:t>
            </w:r>
          </w:p>
        </w:tc>
        <w:tc>
          <w:tcPr>
            <w:tcW w:w="1440" w:type="dxa"/>
          </w:tcPr>
          <w:p w14:paraId="12FD01A9" w14:textId="00E8A228" w:rsidR="00933C9B" w:rsidRDefault="00933C9B" w:rsidP="00933C9B">
            <w:pPr>
              <w:pStyle w:val="Table"/>
            </w:pPr>
            <w:r>
              <w:t>blue2</w:t>
            </w:r>
          </w:p>
        </w:tc>
        <w:tc>
          <w:tcPr>
            <w:tcW w:w="1179" w:type="dxa"/>
          </w:tcPr>
          <w:p w14:paraId="01FB9A4C" w14:textId="1508F072" w:rsidR="00933C9B" w:rsidRDefault="00933C9B" w:rsidP="00933C9B">
            <w:pPr>
              <w:pStyle w:val="Table"/>
            </w:pPr>
            <w:r>
              <w:t>$B0 - $BE</w:t>
            </w:r>
          </w:p>
        </w:tc>
        <w:tc>
          <w:tcPr>
            <w:tcW w:w="454" w:type="dxa"/>
          </w:tcPr>
          <w:p w14:paraId="43253A2C" w14:textId="568A6E03" w:rsidR="00933C9B" w:rsidRPr="004E1DC0" w:rsidRDefault="00933C9B" w:rsidP="00933C9B">
            <w:pPr>
              <w:pStyle w:val="Table"/>
            </w:pPr>
            <w:r w:rsidRPr="004E1DC0">
              <w:t>1</w:t>
            </w:r>
          </w:p>
        </w:tc>
        <w:tc>
          <w:tcPr>
            <w:tcW w:w="504" w:type="dxa"/>
          </w:tcPr>
          <w:p w14:paraId="28602907" w14:textId="77777777" w:rsidR="00933C9B" w:rsidRPr="004E1DC0" w:rsidRDefault="00933C9B" w:rsidP="00933C9B">
            <w:pPr>
              <w:pStyle w:val="Table"/>
            </w:pPr>
            <w:r w:rsidRPr="004E1DC0">
              <w:t>0</w:t>
            </w:r>
          </w:p>
        </w:tc>
        <w:tc>
          <w:tcPr>
            <w:tcW w:w="504" w:type="dxa"/>
          </w:tcPr>
          <w:p w14:paraId="0C12ACE4" w14:textId="77777777" w:rsidR="00933C9B" w:rsidRPr="004E1DC0" w:rsidRDefault="00933C9B" w:rsidP="00933C9B">
            <w:pPr>
              <w:pStyle w:val="Table"/>
            </w:pPr>
            <w:r w:rsidRPr="004E1DC0">
              <w:t>1</w:t>
            </w:r>
          </w:p>
        </w:tc>
        <w:tc>
          <w:tcPr>
            <w:tcW w:w="504" w:type="dxa"/>
          </w:tcPr>
          <w:p w14:paraId="437F54E9" w14:textId="77777777" w:rsidR="00933C9B" w:rsidRPr="004E1DC0" w:rsidRDefault="00933C9B" w:rsidP="00933C9B">
            <w:pPr>
              <w:pStyle w:val="Table"/>
            </w:pPr>
            <w:r w:rsidRPr="004E1DC0">
              <w:t>1</w:t>
            </w:r>
          </w:p>
        </w:tc>
        <w:tc>
          <w:tcPr>
            <w:tcW w:w="504" w:type="dxa"/>
            <w:tcBorders>
              <w:left w:val="single" w:sz="12" w:space="0" w:color="auto"/>
            </w:tcBorders>
          </w:tcPr>
          <w:p w14:paraId="06E93D53" w14:textId="77777777" w:rsidR="00933C9B" w:rsidRPr="004E1DC0" w:rsidRDefault="00933C9B" w:rsidP="00933C9B">
            <w:pPr>
              <w:pStyle w:val="Table"/>
            </w:pPr>
          </w:p>
        </w:tc>
        <w:tc>
          <w:tcPr>
            <w:tcW w:w="504" w:type="dxa"/>
          </w:tcPr>
          <w:p w14:paraId="3CE241FD" w14:textId="77777777" w:rsidR="00933C9B" w:rsidRPr="004E1DC0" w:rsidRDefault="00933C9B" w:rsidP="00933C9B">
            <w:pPr>
              <w:pStyle w:val="Table"/>
            </w:pPr>
          </w:p>
        </w:tc>
        <w:tc>
          <w:tcPr>
            <w:tcW w:w="504" w:type="dxa"/>
          </w:tcPr>
          <w:p w14:paraId="4F0A6086" w14:textId="77777777" w:rsidR="00933C9B" w:rsidRPr="004E1DC0" w:rsidRDefault="00933C9B" w:rsidP="00933C9B">
            <w:pPr>
              <w:pStyle w:val="Table"/>
            </w:pPr>
          </w:p>
        </w:tc>
        <w:tc>
          <w:tcPr>
            <w:tcW w:w="431" w:type="dxa"/>
          </w:tcPr>
          <w:p w14:paraId="5C25D7CF" w14:textId="77777777" w:rsidR="00933C9B" w:rsidRPr="004E1DC0" w:rsidRDefault="00933C9B" w:rsidP="00933C9B">
            <w:pPr>
              <w:pStyle w:val="Table"/>
            </w:pPr>
          </w:p>
        </w:tc>
        <w:tc>
          <w:tcPr>
            <w:tcW w:w="810" w:type="dxa"/>
          </w:tcPr>
          <w:p w14:paraId="32D505F4" w14:textId="77777777" w:rsidR="00933C9B" w:rsidRPr="004E1DC0" w:rsidRDefault="00933C9B" w:rsidP="00933C9B">
            <w:pPr>
              <w:pStyle w:val="Table"/>
            </w:pPr>
          </w:p>
        </w:tc>
      </w:tr>
      <w:tr w:rsidR="00933C9B" w:rsidRPr="004E1DC0" w14:paraId="38D21EA8" w14:textId="77777777" w:rsidTr="00933C9B">
        <w:trPr>
          <w:cantSplit/>
        </w:trPr>
        <w:tc>
          <w:tcPr>
            <w:tcW w:w="1533" w:type="dxa"/>
          </w:tcPr>
          <w:p w14:paraId="06356F72" w14:textId="10212284" w:rsidR="00933C9B" w:rsidRPr="004E1DC0" w:rsidRDefault="00933C9B" w:rsidP="00933C9B">
            <w:pPr>
              <w:pStyle w:val="Table"/>
            </w:pPr>
            <w:r>
              <w:t>green</w:t>
            </w:r>
          </w:p>
        </w:tc>
        <w:tc>
          <w:tcPr>
            <w:tcW w:w="1440" w:type="dxa"/>
          </w:tcPr>
          <w:p w14:paraId="5F01AB02" w14:textId="77A17E5E" w:rsidR="00933C9B" w:rsidRDefault="00933C9B" w:rsidP="00933C9B">
            <w:pPr>
              <w:pStyle w:val="Table"/>
            </w:pPr>
            <w:r>
              <w:t>indigo</w:t>
            </w:r>
          </w:p>
        </w:tc>
        <w:tc>
          <w:tcPr>
            <w:tcW w:w="1179" w:type="dxa"/>
          </w:tcPr>
          <w:p w14:paraId="1D985562" w14:textId="2D5CDFC7" w:rsidR="00933C9B" w:rsidRDefault="00933C9B" w:rsidP="00933C9B">
            <w:pPr>
              <w:pStyle w:val="Table"/>
            </w:pPr>
            <w:r>
              <w:t>$C0 - $CE</w:t>
            </w:r>
          </w:p>
        </w:tc>
        <w:tc>
          <w:tcPr>
            <w:tcW w:w="454" w:type="dxa"/>
          </w:tcPr>
          <w:p w14:paraId="5251BE09" w14:textId="451B26E0" w:rsidR="00933C9B" w:rsidRPr="004E1DC0" w:rsidRDefault="00933C9B" w:rsidP="00933C9B">
            <w:pPr>
              <w:pStyle w:val="Table"/>
            </w:pPr>
            <w:r w:rsidRPr="004E1DC0">
              <w:t>1</w:t>
            </w:r>
          </w:p>
        </w:tc>
        <w:tc>
          <w:tcPr>
            <w:tcW w:w="504" w:type="dxa"/>
          </w:tcPr>
          <w:p w14:paraId="24F43A89" w14:textId="77777777" w:rsidR="00933C9B" w:rsidRPr="004E1DC0" w:rsidRDefault="00933C9B" w:rsidP="00933C9B">
            <w:pPr>
              <w:pStyle w:val="Table"/>
            </w:pPr>
            <w:r w:rsidRPr="004E1DC0">
              <w:t>1</w:t>
            </w:r>
          </w:p>
        </w:tc>
        <w:tc>
          <w:tcPr>
            <w:tcW w:w="504" w:type="dxa"/>
          </w:tcPr>
          <w:p w14:paraId="48765663" w14:textId="77777777" w:rsidR="00933C9B" w:rsidRPr="004E1DC0" w:rsidRDefault="00933C9B" w:rsidP="00933C9B">
            <w:pPr>
              <w:pStyle w:val="Table"/>
            </w:pPr>
            <w:r w:rsidRPr="004E1DC0">
              <w:t>0</w:t>
            </w:r>
          </w:p>
        </w:tc>
        <w:tc>
          <w:tcPr>
            <w:tcW w:w="504" w:type="dxa"/>
          </w:tcPr>
          <w:p w14:paraId="7EDCEBC7" w14:textId="77777777" w:rsidR="00933C9B" w:rsidRPr="004E1DC0" w:rsidRDefault="00933C9B" w:rsidP="00933C9B">
            <w:pPr>
              <w:pStyle w:val="Table"/>
            </w:pPr>
            <w:r w:rsidRPr="004E1DC0">
              <w:t>0</w:t>
            </w:r>
          </w:p>
        </w:tc>
        <w:tc>
          <w:tcPr>
            <w:tcW w:w="504" w:type="dxa"/>
            <w:tcBorders>
              <w:left w:val="single" w:sz="12" w:space="0" w:color="auto"/>
            </w:tcBorders>
          </w:tcPr>
          <w:p w14:paraId="7C4E2CFF" w14:textId="77777777" w:rsidR="00933C9B" w:rsidRPr="004E1DC0" w:rsidRDefault="00933C9B" w:rsidP="00933C9B">
            <w:pPr>
              <w:pStyle w:val="Table"/>
            </w:pPr>
          </w:p>
        </w:tc>
        <w:tc>
          <w:tcPr>
            <w:tcW w:w="504" w:type="dxa"/>
          </w:tcPr>
          <w:p w14:paraId="5E212EA4" w14:textId="77777777" w:rsidR="00933C9B" w:rsidRPr="004E1DC0" w:rsidRDefault="00933C9B" w:rsidP="00933C9B">
            <w:pPr>
              <w:pStyle w:val="Table"/>
            </w:pPr>
          </w:p>
        </w:tc>
        <w:tc>
          <w:tcPr>
            <w:tcW w:w="504" w:type="dxa"/>
          </w:tcPr>
          <w:p w14:paraId="3A073B18" w14:textId="77777777" w:rsidR="00933C9B" w:rsidRPr="004E1DC0" w:rsidRDefault="00933C9B" w:rsidP="00933C9B">
            <w:pPr>
              <w:pStyle w:val="Table"/>
            </w:pPr>
          </w:p>
        </w:tc>
        <w:tc>
          <w:tcPr>
            <w:tcW w:w="431" w:type="dxa"/>
          </w:tcPr>
          <w:p w14:paraId="4272E8AD" w14:textId="77777777" w:rsidR="00933C9B" w:rsidRPr="004E1DC0" w:rsidRDefault="00933C9B" w:rsidP="00933C9B">
            <w:pPr>
              <w:pStyle w:val="Table"/>
            </w:pPr>
          </w:p>
        </w:tc>
        <w:tc>
          <w:tcPr>
            <w:tcW w:w="810" w:type="dxa"/>
          </w:tcPr>
          <w:p w14:paraId="4D551056" w14:textId="77777777" w:rsidR="00933C9B" w:rsidRPr="004E1DC0" w:rsidRDefault="00933C9B" w:rsidP="00933C9B">
            <w:pPr>
              <w:pStyle w:val="Table"/>
            </w:pPr>
          </w:p>
        </w:tc>
      </w:tr>
      <w:tr w:rsidR="00933C9B" w:rsidRPr="004E1DC0" w14:paraId="52386B5C" w14:textId="77777777" w:rsidTr="00933C9B">
        <w:trPr>
          <w:cantSplit/>
        </w:trPr>
        <w:tc>
          <w:tcPr>
            <w:tcW w:w="1533" w:type="dxa"/>
          </w:tcPr>
          <w:p w14:paraId="6FEEE97F" w14:textId="26601A62" w:rsidR="00933C9B" w:rsidRPr="004E1DC0" w:rsidRDefault="00933C9B" w:rsidP="00933C9B">
            <w:pPr>
              <w:pStyle w:val="Table"/>
            </w:pPr>
            <w:r>
              <w:t>green-yellow</w:t>
            </w:r>
          </w:p>
        </w:tc>
        <w:tc>
          <w:tcPr>
            <w:tcW w:w="1440" w:type="dxa"/>
          </w:tcPr>
          <w:p w14:paraId="16DCB22A" w14:textId="0979D1F1" w:rsidR="00933C9B" w:rsidRDefault="00933C9B" w:rsidP="00933C9B">
            <w:pPr>
              <w:pStyle w:val="Table"/>
            </w:pPr>
            <w:r>
              <w:t>blue</w:t>
            </w:r>
          </w:p>
        </w:tc>
        <w:tc>
          <w:tcPr>
            <w:tcW w:w="1179" w:type="dxa"/>
          </w:tcPr>
          <w:p w14:paraId="561454D2" w14:textId="3DA8FC1D" w:rsidR="00933C9B" w:rsidRDefault="00933C9B" w:rsidP="00933C9B">
            <w:pPr>
              <w:pStyle w:val="Table"/>
            </w:pPr>
            <w:r>
              <w:t>$D0 - $DE</w:t>
            </w:r>
          </w:p>
        </w:tc>
        <w:tc>
          <w:tcPr>
            <w:tcW w:w="454" w:type="dxa"/>
          </w:tcPr>
          <w:p w14:paraId="4B012A80" w14:textId="64F314EF" w:rsidR="00933C9B" w:rsidRPr="004E1DC0" w:rsidRDefault="00933C9B" w:rsidP="00933C9B">
            <w:pPr>
              <w:pStyle w:val="Table"/>
            </w:pPr>
            <w:r w:rsidRPr="004E1DC0">
              <w:t>1</w:t>
            </w:r>
          </w:p>
        </w:tc>
        <w:tc>
          <w:tcPr>
            <w:tcW w:w="504" w:type="dxa"/>
          </w:tcPr>
          <w:p w14:paraId="3B809E81" w14:textId="77777777" w:rsidR="00933C9B" w:rsidRPr="004E1DC0" w:rsidRDefault="00933C9B" w:rsidP="00933C9B">
            <w:pPr>
              <w:pStyle w:val="Table"/>
            </w:pPr>
            <w:r w:rsidRPr="004E1DC0">
              <w:t>1</w:t>
            </w:r>
          </w:p>
        </w:tc>
        <w:tc>
          <w:tcPr>
            <w:tcW w:w="504" w:type="dxa"/>
          </w:tcPr>
          <w:p w14:paraId="504D8DF5" w14:textId="77777777" w:rsidR="00933C9B" w:rsidRPr="004E1DC0" w:rsidRDefault="00933C9B" w:rsidP="00933C9B">
            <w:pPr>
              <w:pStyle w:val="Table"/>
            </w:pPr>
            <w:r w:rsidRPr="004E1DC0">
              <w:t>0</w:t>
            </w:r>
          </w:p>
        </w:tc>
        <w:tc>
          <w:tcPr>
            <w:tcW w:w="504" w:type="dxa"/>
          </w:tcPr>
          <w:p w14:paraId="4A4BDAB4" w14:textId="77777777" w:rsidR="00933C9B" w:rsidRPr="004E1DC0" w:rsidRDefault="00933C9B" w:rsidP="00933C9B">
            <w:pPr>
              <w:pStyle w:val="Table"/>
            </w:pPr>
            <w:r w:rsidRPr="004E1DC0">
              <w:t>1</w:t>
            </w:r>
          </w:p>
        </w:tc>
        <w:tc>
          <w:tcPr>
            <w:tcW w:w="504" w:type="dxa"/>
            <w:tcBorders>
              <w:left w:val="single" w:sz="12" w:space="0" w:color="auto"/>
            </w:tcBorders>
          </w:tcPr>
          <w:p w14:paraId="5B11F80A" w14:textId="77777777" w:rsidR="00933C9B" w:rsidRPr="004E1DC0" w:rsidRDefault="00933C9B" w:rsidP="00933C9B">
            <w:pPr>
              <w:pStyle w:val="Table"/>
            </w:pPr>
          </w:p>
        </w:tc>
        <w:tc>
          <w:tcPr>
            <w:tcW w:w="504" w:type="dxa"/>
          </w:tcPr>
          <w:p w14:paraId="5B6590DE" w14:textId="77777777" w:rsidR="00933C9B" w:rsidRPr="004E1DC0" w:rsidRDefault="00933C9B" w:rsidP="00933C9B">
            <w:pPr>
              <w:pStyle w:val="Table"/>
            </w:pPr>
          </w:p>
        </w:tc>
        <w:tc>
          <w:tcPr>
            <w:tcW w:w="504" w:type="dxa"/>
          </w:tcPr>
          <w:p w14:paraId="62736A71" w14:textId="77777777" w:rsidR="00933C9B" w:rsidRPr="004E1DC0" w:rsidRDefault="00933C9B" w:rsidP="00933C9B">
            <w:pPr>
              <w:pStyle w:val="Table"/>
            </w:pPr>
          </w:p>
        </w:tc>
        <w:tc>
          <w:tcPr>
            <w:tcW w:w="431" w:type="dxa"/>
          </w:tcPr>
          <w:p w14:paraId="00C74A12" w14:textId="77777777" w:rsidR="00933C9B" w:rsidRPr="004E1DC0" w:rsidRDefault="00933C9B" w:rsidP="00933C9B">
            <w:pPr>
              <w:pStyle w:val="Table"/>
            </w:pPr>
          </w:p>
        </w:tc>
        <w:tc>
          <w:tcPr>
            <w:tcW w:w="810" w:type="dxa"/>
          </w:tcPr>
          <w:p w14:paraId="78713FEB" w14:textId="77777777" w:rsidR="00933C9B" w:rsidRPr="004E1DC0" w:rsidRDefault="00933C9B" w:rsidP="00933C9B">
            <w:pPr>
              <w:pStyle w:val="Table"/>
            </w:pPr>
          </w:p>
        </w:tc>
      </w:tr>
      <w:tr w:rsidR="00933C9B" w:rsidRPr="004E1DC0" w14:paraId="40FC9668" w14:textId="77777777" w:rsidTr="00933C9B">
        <w:trPr>
          <w:cantSplit/>
        </w:trPr>
        <w:tc>
          <w:tcPr>
            <w:tcW w:w="1533" w:type="dxa"/>
          </w:tcPr>
          <w:p w14:paraId="06C85249" w14:textId="6AEEC983" w:rsidR="00933C9B" w:rsidRPr="004E1DC0" w:rsidRDefault="00933C9B" w:rsidP="00933C9B">
            <w:pPr>
              <w:pStyle w:val="Table"/>
            </w:pPr>
            <w:r>
              <w:t>green-ochre</w:t>
            </w:r>
          </w:p>
        </w:tc>
        <w:tc>
          <w:tcPr>
            <w:tcW w:w="1440" w:type="dxa"/>
          </w:tcPr>
          <w:p w14:paraId="5EBB3A00" w14:textId="2177B7E2" w:rsidR="00933C9B" w:rsidRDefault="00933C9B" w:rsidP="00933C9B">
            <w:pPr>
              <w:pStyle w:val="Table"/>
            </w:pPr>
            <w:r w:rsidRPr="004E1DC0">
              <w:t>gre</w:t>
            </w:r>
            <w:r>
              <w:t>y</w:t>
            </w:r>
          </w:p>
        </w:tc>
        <w:tc>
          <w:tcPr>
            <w:tcW w:w="1179" w:type="dxa"/>
          </w:tcPr>
          <w:p w14:paraId="195638BC" w14:textId="0CC0E26D" w:rsidR="00933C9B" w:rsidRPr="004E1DC0" w:rsidRDefault="00933C9B" w:rsidP="00933C9B">
            <w:pPr>
              <w:pStyle w:val="Table"/>
            </w:pPr>
            <w:r>
              <w:t>$E0 - $EE</w:t>
            </w:r>
          </w:p>
        </w:tc>
        <w:tc>
          <w:tcPr>
            <w:tcW w:w="454" w:type="dxa"/>
          </w:tcPr>
          <w:p w14:paraId="597B99DD" w14:textId="4149039D" w:rsidR="00933C9B" w:rsidRPr="004E1DC0" w:rsidRDefault="00933C9B" w:rsidP="00933C9B">
            <w:pPr>
              <w:pStyle w:val="Table"/>
            </w:pPr>
            <w:r w:rsidRPr="004E1DC0">
              <w:t>1</w:t>
            </w:r>
          </w:p>
        </w:tc>
        <w:tc>
          <w:tcPr>
            <w:tcW w:w="504" w:type="dxa"/>
          </w:tcPr>
          <w:p w14:paraId="75CA8D45" w14:textId="77777777" w:rsidR="00933C9B" w:rsidRPr="004E1DC0" w:rsidRDefault="00933C9B" w:rsidP="00933C9B">
            <w:pPr>
              <w:pStyle w:val="Table"/>
            </w:pPr>
            <w:r w:rsidRPr="004E1DC0">
              <w:t>1</w:t>
            </w:r>
          </w:p>
        </w:tc>
        <w:tc>
          <w:tcPr>
            <w:tcW w:w="504" w:type="dxa"/>
          </w:tcPr>
          <w:p w14:paraId="769A9609" w14:textId="77777777" w:rsidR="00933C9B" w:rsidRPr="004E1DC0" w:rsidRDefault="00933C9B" w:rsidP="00933C9B">
            <w:pPr>
              <w:pStyle w:val="Table"/>
            </w:pPr>
            <w:r w:rsidRPr="004E1DC0">
              <w:t>1</w:t>
            </w:r>
          </w:p>
        </w:tc>
        <w:tc>
          <w:tcPr>
            <w:tcW w:w="504" w:type="dxa"/>
          </w:tcPr>
          <w:p w14:paraId="237ACEC8" w14:textId="77777777" w:rsidR="00933C9B" w:rsidRPr="004E1DC0" w:rsidRDefault="00933C9B" w:rsidP="00933C9B">
            <w:pPr>
              <w:pStyle w:val="Table"/>
            </w:pPr>
            <w:r w:rsidRPr="004E1DC0">
              <w:t>0</w:t>
            </w:r>
          </w:p>
        </w:tc>
        <w:tc>
          <w:tcPr>
            <w:tcW w:w="504" w:type="dxa"/>
            <w:tcBorders>
              <w:left w:val="single" w:sz="12" w:space="0" w:color="auto"/>
            </w:tcBorders>
          </w:tcPr>
          <w:p w14:paraId="395B9DB5" w14:textId="77777777" w:rsidR="00933C9B" w:rsidRPr="004E1DC0" w:rsidRDefault="00933C9B" w:rsidP="00933C9B">
            <w:pPr>
              <w:pStyle w:val="Table"/>
            </w:pPr>
          </w:p>
        </w:tc>
        <w:tc>
          <w:tcPr>
            <w:tcW w:w="504" w:type="dxa"/>
          </w:tcPr>
          <w:p w14:paraId="0ABDF46F" w14:textId="77777777" w:rsidR="00933C9B" w:rsidRPr="004E1DC0" w:rsidRDefault="00933C9B" w:rsidP="00933C9B">
            <w:pPr>
              <w:pStyle w:val="Table"/>
            </w:pPr>
          </w:p>
        </w:tc>
        <w:tc>
          <w:tcPr>
            <w:tcW w:w="504" w:type="dxa"/>
          </w:tcPr>
          <w:p w14:paraId="34570B56" w14:textId="77777777" w:rsidR="00933C9B" w:rsidRPr="004E1DC0" w:rsidRDefault="00933C9B" w:rsidP="00933C9B">
            <w:pPr>
              <w:pStyle w:val="Table"/>
            </w:pPr>
          </w:p>
        </w:tc>
        <w:tc>
          <w:tcPr>
            <w:tcW w:w="431" w:type="dxa"/>
          </w:tcPr>
          <w:p w14:paraId="0A5AA0E3" w14:textId="77777777" w:rsidR="00933C9B" w:rsidRPr="004E1DC0" w:rsidRDefault="00933C9B" w:rsidP="00933C9B">
            <w:pPr>
              <w:pStyle w:val="Table"/>
            </w:pPr>
          </w:p>
        </w:tc>
        <w:tc>
          <w:tcPr>
            <w:tcW w:w="810" w:type="dxa"/>
          </w:tcPr>
          <w:p w14:paraId="51DAD23F" w14:textId="77777777" w:rsidR="00933C9B" w:rsidRPr="004E1DC0" w:rsidRDefault="00933C9B" w:rsidP="00933C9B">
            <w:pPr>
              <w:pStyle w:val="Table"/>
            </w:pPr>
          </w:p>
        </w:tc>
      </w:tr>
      <w:tr w:rsidR="00933C9B" w:rsidRPr="004E1DC0" w14:paraId="094FAEFD" w14:textId="77777777" w:rsidTr="00933C9B">
        <w:trPr>
          <w:cantSplit/>
        </w:trPr>
        <w:tc>
          <w:tcPr>
            <w:tcW w:w="1533" w:type="dxa"/>
          </w:tcPr>
          <w:p w14:paraId="3522EBE6" w14:textId="2AE73AFC" w:rsidR="00933C9B" w:rsidRPr="004E1DC0" w:rsidRDefault="00933C9B" w:rsidP="00933C9B">
            <w:pPr>
              <w:pStyle w:val="Table"/>
            </w:pPr>
            <w:r>
              <w:t>ochre</w:t>
            </w:r>
          </w:p>
        </w:tc>
        <w:tc>
          <w:tcPr>
            <w:tcW w:w="1440" w:type="dxa"/>
          </w:tcPr>
          <w:p w14:paraId="625A051F" w14:textId="08D62ED3" w:rsidR="00933C9B" w:rsidRDefault="00933C9B" w:rsidP="00933C9B">
            <w:pPr>
              <w:pStyle w:val="Table"/>
            </w:pPr>
            <w:r w:rsidRPr="004E1DC0">
              <w:t>gre</w:t>
            </w:r>
            <w:r>
              <w:t>y</w:t>
            </w:r>
          </w:p>
        </w:tc>
        <w:tc>
          <w:tcPr>
            <w:tcW w:w="1179" w:type="dxa"/>
          </w:tcPr>
          <w:p w14:paraId="7B098AA6" w14:textId="211CA105" w:rsidR="00933C9B" w:rsidRPr="004E1DC0" w:rsidRDefault="00933C9B" w:rsidP="00933C9B">
            <w:pPr>
              <w:pStyle w:val="Table"/>
            </w:pPr>
            <w:r>
              <w:t>$F0 - $FE</w:t>
            </w:r>
          </w:p>
        </w:tc>
        <w:tc>
          <w:tcPr>
            <w:tcW w:w="454" w:type="dxa"/>
          </w:tcPr>
          <w:p w14:paraId="4E096F91" w14:textId="1FF0AA71" w:rsidR="00933C9B" w:rsidRPr="004E1DC0" w:rsidRDefault="00933C9B" w:rsidP="00933C9B">
            <w:pPr>
              <w:pStyle w:val="Table"/>
            </w:pPr>
            <w:r w:rsidRPr="004E1DC0">
              <w:t>1</w:t>
            </w:r>
          </w:p>
        </w:tc>
        <w:tc>
          <w:tcPr>
            <w:tcW w:w="504" w:type="dxa"/>
          </w:tcPr>
          <w:p w14:paraId="17C0A169" w14:textId="77777777" w:rsidR="00933C9B" w:rsidRPr="004E1DC0" w:rsidRDefault="00933C9B" w:rsidP="00933C9B">
            <w:pPr>
              <w:pStyle w:val="Table"/>
            </w:pPr>
            <w:r w:rsidRPr="004E1DC0">
              <w:t>1</w:t>
            </w:r>
          </w:p>
        </w:tc>
        <w:tc>
          <w:tcPr>
            <w:tcW w:w="504" w:type="dxa"/>
          </w:tcPr>
          <w:p w14:paraId="53FCFE3A" w14:textId="77777777" w:rsidR="00933C9B" w:rsidRPr="004E1DC0" w:rsidRDefault="00933C9B" w:rsidP="00933C9B">
            <w:pPr>
              <w:pStyle w:val="Table"/>
            </w:pPr>
            <w:r w:rsidRPr="004E1DC0">
              <w:t>1</w:t>
            </w:r>
          </w:p>
        </w:tc>
        <w:tc>
          <w:tcPr>
            <w:tcW w:w="504" w:type="dxa"/>
          </w:tcPr>
          <w:p w14:paraId="2BB1E30B" w14:textId="77777777" w:rsidR="00933C9B" w:rsidRPr="004E1DC0" w:rsidRDefault="00933C9B" w:rsidP="00933C9B">
            <w:pPr>
              <w:pStyle w:val="Table"/>
            </w:pPr>
            <w:r w:rsidRPr="004E1DC0">
              <w:t>1</w:t>
            </w:r>
          </w:p>
        </w:tc>
        <w:tc>
          <w:tcPr>
            <w:tcW w:w="504" w:type="dxa"/>
            <w:tcBorders>
              <w:left w:val="single" w:sz="12" w:space="0" w:color="auto"/>
            </w:tcBorders>
          </w:tcPr>
          <w:p w14:paraId="625FED05" w14:textId="77777777" w:rsidR="00933C9B" w:rsidRPr="004E1DC0" w:rsidRDefault="00933C9B" w:rsidP="00933C9B">
            <w:pPr>
              <w:pStyle w:val="Table"/>
            </w:pPr>
          </w:p>
        </w:tc>
        <w:tc>
          <w:tcPr>
            <w:tcW w:w="504" w:type="dxa"/>
          </w:tcPr>
          <w:p w14:paraId="1514B25C" w14:textId="77777777" w:rsidR="00933C9B" w:rsidRPr="004E1DC0" w:rsidRDefault="00933C9B" w:rsidP="00933C9B">
            <w:pPr>
              <w:pStyle w:val="Table"/>
            </w:pPr>
          </w:p>
        </w:tc>
        <w:tc>
          <w:tcPr>
            <w:tcW w:w="504" w:type="dxa"/>
          </w:tcPr>
          <w:p w14:paraId="560B2938" w14:textId="77777777" w:rsidR="00933C9B" w:rsidRPr="004E1DC0" w:rsidRDefault="00933C9B" w:rsidP="00933C9B">
            <w:pPr>
              <w:pStyle w:val="Table"/>
            </w:pPr>
          </w:p>
        </w:tc>
        <w:tc>
          <w:tcPr>
            <w:tcW w:w="431" w:type="dxa"/>
          </w:tcPr>
          <w:p w14:paraId="05393339" w14:textId="77777777" w:rsidR="00933C9B" w:rsidRPr="004E1DC0" w:rsidRDefault="00933C9B" w:rsidP="00933C9B">
            <w:pPr>
              <w:pStyle w:val="Table"/>
            </w:pPr>
          </w:p>
        </w:tc>
        <w:tc>
          <w:tcPr>
            <w:tcW w:w="810" w:type="dxa"/>
          </w:tcPr>
          <w:p w14:paraId="7E6EB811" w14:textId="77777777" w:rsidR="00933C9B" w:rsidRPr="004E1DC0" w:rsidRDefault="00933C9B" w:rsidP="00933C9B">
            <w:pPr>
              <w:pStyle w:val="Table"/>
            </w:pPr>
          </w:p>
        </w:tc>
      </w:tr>
    </w:tbl>
    <w:p w14:paraId="5B09FE97" w14:textId="77777777" w:rsidR="004D5C52" w:rsidRPr="004E1DC0" w:rsidRDefault="004D5C52"/>
    <w:p w14:paraId="50F8D9FB" w14:textId="77777777" w:rsidR="004D5C52" w:rsidRPr="004E1DC0" w:rsidRDefault="009620C7">
      <w:pPr>
        <w:pStyle w:val="Heading2"/>
      </w:pPr>
      <w:r w:rsidRPr="004E1DC0">
        <w:t>AUDF0 (AUDF1)</w:t>
      </w:r>
    </w:p>
    <w:p w14:paraId="75CF4341" w14:textId="77777777" w:rsidR="004D5C52" w:rsidRPr="004E1DC0" w:rsidRDefault="009620C7">
      <w:r w:rsidRPr="004E1DC0">
        <w:t>These addresses write data into the audio frequency divider registers.</w:t>
      </w:r>
    </w:p>
    <w:p w14:paraId="2B5402FC" w14:textId="77777777" w:rsidR="004D5C52" w:rsidRPr="004E1DC0" w:rsidRDefault="004D5C52"/>
    <w:tbl>
      <w:tblPr>
        <w:tblW w:w="0" w:type="auto"/>
        <w:tblInd w:w="876"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2220"/>
      </w:tblGrid>
      <w:tr w:rsidR="004D5C52" w:rsidRPr="004E1DC0" w14:paraId="40FB4226" w14:textId="77777777">
        <w:trPr>
          <w:cantSplit/>
        </w:trPr>
        <w:tc>
          <w:tcPr>
            <w:tcW w:w="504" w:type="dxa"/>
            <w:tcBorders>
              <w:top w:val="single" w:sz="6" w:space="0" w:color="auto"/>
              <w:left w:val="single" w:sz="6" w:space="0" w:color="auto"/>
              <w:right w:val="single" w:sz="6" w:space="0" w:color="auto"/>
            </w:tcBorders>
            <w:shd w:val="pct25" w:color="auto" w:fill="auto"/>
          </w:tcPr>
          <w:p w14:paraId="05B29FDE"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shd w:val="pct25" w:color="auto" w:fill="auto"/>
          </w:tcPr>
          <w:p w14:paraId="30ABC551"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shd w:val="pct25" w:color="auto" w:fill="auto"/>
          </w:tcPr>
          <w:p w14:paraId="2978DCCB"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tcPr>
          <w:p w14:paraId="48BD7AB5" w14:textId="77777777" w:rsidR="004D5C52" w:rsidRPr="004E1DC0" w:rsidRDefault="009620C7">
            <w:pPr>
              <w:pStyle w:val="Table"/>
            </w:pPr>
            <w:r w:rsidRPr="004E1DC0">
              <w:t>D4</w:t>
            </w:r>
          </w:p>
        </w:tc>
        <w:tc>
          <w:tcPr>
            <w:tcW w:w="504" w:type="dxa"/>
            <w:tcBorders>
              <w:top w:val="single" w:sz="6" w:space="0" w:color="auto"/>
              <w:left w:val="single" w:sz="6" w:space="0" w:color="auto"/>
              <w:right w:val="single" w:sz="6" w:space="0" w:color="auto"/>
            </w:tcBorders>
          </w:tcPr>
          <w:p w14:paraId="28195A21" w14:textId="77777777" w:rsidR="004D5C52" w:rsidRPr="004E1DC0" w:rsidRDefault="009620C7">
            <w:pPr>
              <w:pStyle w:val="Table"/>
            </w:pPr>
            <w:r w:rsidRPr="004E1DC0">
              <w:t>D3</w:t>
            </w:r>
          </w:p>
        </w:tc>
        <w:tc>
          <w:tcPr>
            <w:tcW w:w="504" w:type="dxa"/>
            <w:tcBorders>
              <w:top w:val="single" w:sz="6" w:space="0" w:color="auto"/>
              <w:left w:val="single" w:sz="6" w:space="0" w:color="auto"/>
              <w:right w:val="single" w:sz="6" w:space="0" w:color="auto"/>
            </w:tcBorders>
          </w:tcPr>
          <w:p w14:paraId="6FA37ECC" w14:textId="77777777" w:rsidR="004D5C52" w:rsidRPr="004E1DC0" w:rsidRDefault="009620C7">
            <w:pPr>
              <w:pStyle w:val="Table"/>
            </w:pPr>
            <w:r w:rsidRPr="004E1DC0">
              <w:t>D2</w:t>
            </w:r>
          </w:p>
        </w:tc>
        <w:tc>
          <w:tcPr>
            <w:tcW w:w="504" w:type="dxa"/>
            <w:tcBorders>
              <w:top w:val="single" w:sz="6" w:space="0" w:color="auto"/>
              <w:left w:val="single" w:sz="6" w:space="0" w:color="auto"/>
              <w:right w:val="single" w:sz="6" w:space="0" w:color="auto"/>
            </w:tcBorders>
          </w:tcPr>
          <w:p w14:paraId="6E445E01" w14:textId="77777777" w:rsidR="004D5C52" w:rsidRPr="004E1DC0" w:rsidRDefault="009620C7">
            <w:pPr>
              <w:pStyle w:val="Table"/>
            </w:pPr>
            <w:r w:rsidRPr="004E1DC0">
              <w:t>D1</w:t>
            </w:r>
          </w:p>
        </w:tc>
        <w:tc>
          <w:tcPr>
            <w:tcW w:w="504" w:type="dxa"/>
            <w:tcBorders>
              <w:top w:val="single" w:sz="6" w:space="0" w:color="auto"/>
              <w:left w:val="single" w:sz="6" w:space="0" w:color="auto"/>
              <w:right w:val="single" w:sz="6" w:space="0" w:color="auto"/>
            </w:tcBorders>
          </w:tcPr>
          <w:p w14:paraId="4FD73CFB" w14:textId="77777777" w:rsidR="004D5C52" w:rsidRPr="004E1DC0" w:rsidRDefault="009620C7">
            <w:pPr>
              <w:pStyle w:val="Table"/>
            </w:pPr>
            <w:r w:rsidRPr="004E1DC0">
              <w:t>D0</w:t>
            </w:r>
          </w:p>
        </w:tc>
        <w:tc>
          <w:tcPr>
            <w:tcW w:w="2220" w:type="dxa"/>
          </w:tcPr>
          <w:p w14:paraId="0F4B4353" w14:textId="77777777" w:rsidR="004D5C52" w:rsidRPr="00300A4C" w:rsidRDefault="009620C7">
            <w:pPr>
              <w:pStyle w:val="Table"/>
              <w:rPr>
                <w:u w:val="single"/>
              </w:rPr>
            </w:pPr>
            <w:r w:rsidRPr="00300A4C">
              <w:rPr>
                <w:u w:val="single"/>
              </w:rPr>
              <w:t>30KHz divided by</w:t>
            </w:r>
          </w:p>
        </w:tc>
      </w:tr>
      <w:tr w:rsidR="004D5C52" w:rsidRPr="004E1DC0" w14:paraId="5AD0A117" w14:textId="77777777">
        <w:trPr>
          <w:cantSplit/>
        </w:trPr>
        <w:tc>
          <w:tcPr>
            <w:tcW w:w="504" w:type="dxa"/>
            <w:tcBorders>
              <w:top w:val="single" w:sz="6" w:space="0" w:color="auto"/>
            </w:tcBorders>
          </w:tcPr>
          <w:p w14:paraId="02257B88" w14:textId="77777777" w:rsidR="004D5C52" w:rsidRPr="004E1DC0" w:rsidRDefault="004D5C52">
            <w:pPr>
              <w:pStyle w:val="Table"/>
            </w:pPr>
          </w:p>
        </w:tc>
        <w:tc>
          <w:tcPr>
            <w:tcW w:w="504" w:type="dxa"/>
            <w:tcBorders>
              <w:top w:val="single" w:sz="6" w:space="0" w:color="auto"/>
            </w:tcBorders>
          </w:tcPr>
          <w:p w14:paraId="1CBB2DD7" w14:textId="77777777" w:rsidR="004D5C52" w:rsidRPr="004E1DC0" w:rsidRDefault="004D5C52">
            <w:pPr>
              <w:pStyle w:val="Table"/>
            </w:pPr>
          </w:p>
        </w:tc>
        <w:tc>
          <w:tcPr>
            <w:tcW w:w="504" w:type="dxa"/>
            <w:tcBorders>
              <w:top w:val="single" w:sz="6" w:space="0" w:color="auto"/>
            </w:tcBorders>
          </w:tcPr>
          <w:p w14:paraId="7300CE12" w14:textId="77777777" w:rsidR="004D5C52" w:rsidRPr="004E1DC0" w:rsidRDefault="004D5C52">
            <w:pPr>
              <w:pStyle w:val="Table"/>
            </w:pPr>
          </w:p>
        </w:tc>
        <w:tc>
          <w:tcPr>
            <w:tcW w:w="504" w:type="dxa"/>
            <w:tcBorders>
              <w:top w:val="single" w:sz="6" w:space="0" w:color="auto"/>
            </w:tcBorders>
          </w:tcPr>
          <w:p w14:paraId="00EE7531" w14:textId="77777777" w:rsidR="004D5C52" w:rsidRPr="004E1DC0" w:rsidRDefault="009620C7">
            <w:pPr>
              <w:pStyle w:val="Table"/>
            </w:pPr>
            <w:r w:rsidRPr="004E1DC0">
              <w:t>0</w:t>
            </w:r>
          </w:p>
        </w:tc>
        <w:tc>
          <w:tcPr>
            <w:tcW w:w="504" w:type="dxa"/>
            <w:tcBorders>
              <w:top w:val="single" w:sz="6" w:space="0" w:color="auto"/>
            </w:tcBorders>
          </w:tcPr>
          <w:p w14:paraId="57128B87" w14:textId="77777777" w:rsidR="004D5C52" w:rsidRPr="004E1DC0" w:rsidRDefault="009620C7">
            <w:pPr>
              <w:pStyle w:val="Table"/>
            </w:pPr>
            <w:r w:rsidRPr="004E1DC0">
              <w:t>0</w:t>
            </w:r>
          </w:p>
        </w:tc>
        <w:tc>
          <w:tcPr>
            <w:tcW w:w="504" w:type="dxa"/>
            <w:tcBorders>
              <w:top w:val="single" w:sz="6" w:space="0" w:color="auto"/>
            </w:tcBorders>
          </w:tcPr>
          <w:p w14:paraId="7D7F92C1" w14:textId="77777777" w:rsidR="004D5C52" w:rsidRPr="004E1DC0" w:rsidRDefault="009620C7">
            <w:pPr>
              <w:pStyle w:val="Table"/>
            </w:pPr>
            <w:r w:rsidRPr="004E1DC0">
              <w:t>0</w:t>
            </w:r>
          </w:p>
        </w:tc>
        <w:tc>
          <w:tcPr>
            <w:tcW w:w="504" w:type="dxa"/>
            <w:tcBorders>
              <w:top w:val="single" w:sz="6" w:space="0" w:color="auto"/>
            </w:tcBorders>
          </w:tcPr>
          <w:p w14:paraId="222E042E" w14:textId="77777777" w:rsidR="004D5C52" w:rsidRPr="004E1DC0" w:rsidRDefault="009620C7">
            <w:pPr>
              <w:pStyle w:val="Table"/>
            </w:pPr>
            <w:r w:rsidRPr="004E1DC0">
              <w:t>0</w:t>
            </w:r>
          </w:p>
        </w:tc>
        <w:tc>
          <w:tcPr>
            <w:tcW w:w="504" w:type="dxa"/>
            <w:tcBorders>
              <w:top w:val="single" w:sz="6" w:space="0" w:color="auto"/>
            </w:tcBorders>
          </w:tcPr>
          <w:p w14:paraId="5A631B2C" w14:textId="77777777" w:rsidR="004D5C52" w:rsidRPr="004E1DC0" w:rsidRDefault="009620C7">
            <w:pPr>
              <w:pStyle w:val="Table"/>
            </w:pPr>
            <w:r w:rsidRPr="004E1DC0">
              <w:t>0</w:t>
            </w:r>
          </w:p>
        </w:tc>
        <w:tc>
          <w:tcPr>
            <w:tcW w:w="2220" w:type="dxa"/>
          </w:tcPr>
          <w:p w14:paraId="2716453F" w14:textId="77777777" w:rsidR="004D5C52" w:rsidRPr="004E1DC0" w:rsidRDefault="009620C7">
            <w:pPr>
              <w:pStyle w:val="Table"/>
            </w:pPr>
            <w:r w:rsidRPr="004E1DC0">
              <w:t>no division</w:t>
            </w:r>
          </w:p>
        </w:tc>
      </w:tr>
      <w:tr w:rsidR="004D5C52" w:rsidRPr="004E1DC0" w14:paraId="116F1EF2" w14:textId="77777777">
        <w:trPr>
          <w:cantSplit/>
        </w:trPr>
        <w:tc>
          <w:tcPr>
            <w:tcW w:w="504" w:type="dxa"/>
          </w:tcPr>
          <w:p w14:paraId="10C0D3B0" w14:textId="77777777" w:rsidR="004D5C52" w:rsidRPr="004E1DC0" w:rsidRDefault="004D5C52">
            <w:pPr>
              <w:pStyle w:val="Table"/>
            </w:pPr>
          </w:p>
        </w:tc>
        <w:tc>
          <w:tcPr>
            <w:tcW w:w="504" w:type="dxa"/>
          </w:tcPr>
          <w:p w14:paraId="53DA5FA1" w14:textId="77777777" w:rsidR="004D5C52" w:rsidRPr="004E1DC0" w:rsidRDefault="004D5C52">
            <w:pPr>
              <w:pStyle w:val="Table"/>
            </w:pPr>
          </w:p>
        </w:tc>
        <w:tc>
          <w:tcPr>
            <w:tcW w:w="504" w:type="dxa"/>
          </w:tcPr>
          <w:p w14:paraId="5085C2BB" w14:textId="77777777" w:rsidR="004D5C52" w:rsidRPr="004E1DC0" w:rsidRDefault="004D5C52">
            <w:pPr>
              <w:pStyle w:val="Table"/>
            </w:pPr>
          </w:p>
        </w:tc>
        <w:tc>
          <w:tcPr>
            <w:tcW w:w="504" w:type="dxa"/>
          </w:tcPr>
          <w:p w14:paraId="368C57D3" w14:textId="77777777" w:rsidR="004D5C52" w:rsidRPr="004E1DC0" w:rsidRDefault="009620C7">
            <w:pPr>
              <w:pStyle w:val="Table"/>
            </w:pPr>
            <w:r w:rsidRPr="004E1DC0">
              <w:t>0</w:t>
            </w:r>
          </w:p>
        </w:tc>
        <w:tc>
          <w:tcPr>
            <w:tcW w:w="504" w:type="dxa"/>
          </w:tcPr>
          <w:p w14:paraId="411215F7" w14:textId="77777777" w:rsidR="004D5C52" w:rsidRPr="004E1DC0" w:rsidRDefault="009620C7">
            <w:pPr>
              <w:pStyle w:val="Table"/>
            </w:pPr>
            <w:r w:rsidRPr="004E1DC0">
              <w:t>0</w:t>
            </w:r>
          </w:p>
        </w:tc>
        <w:tc>
          <w:tcPr>
            <w:tcW w:w="504" w:type="dxa"/>
          </w:tcPr>
          <w:p w14:paraId="6DE1762D" w14:textId="77777777" w:rsidR="004D5C52" w:rsidRPr="004E1DC0" w:rsidRDefault="009620C7">
            <w:pPr>
              <w:pStyle w:val="Table"/>
            </w:pPr>
            <w:r w:rsidRPr="004E1DC0">
              <w:t>0</w:t>
            </w:r>
          </w:p>
        </w:tc>
        <w:tc>
          <w:tcPr>
            <w:tcW w:w="504" w:type="dxa"/>
          </w:tcPr>
          <w:p w14:paraId="7D7F8731" w14:textId="77777777" w:rsidR="004D5C52" w:rsidRPr="004E1DC0" w:rsidRDefault="009620C7">
            <w:pPr>
              <w:pStyle w:val="Table"/>
            </w:pPr>
            <w:r w:rsidRPr="004E1DC0">
              <w:t>0</w:t>
            </w:r>
          </w:p>
        </w:tc>
        <w:tc>
          <w:tcPr>
            <w:tcW w:w="504" w:type="dxa"/>
          </w:tcPr>
          <w:p w14:paraId="207263E8" w14:textId="77777777" w:rsidR="004D5C52" w:rsidRPr="004E1DC0" w:rsidRDefault="009620C7">
            <w:pPr>
              <w:pStyle w:val="Table"/>
            </w:pPr>
            <w:r w:rsidRPr="004E1DC0">
              <w:t>1</w:t>
            </w:r>
          </w:p>
        </w:tc>
        <w:tc>
          <w:tcPr>
            <w:tcW w:w="2220" w:type="dxa"/>
          </w:tcPr>
          <w:p w14:paraId="5F6F6D8E" w14:textId="77777777" w:rsidR="004D5C52" w:rsidRPr="004E1DC0" w:rsidRDefault="009620C7">
            <w:pPr>
              <w:pStyle w:val="Table"/>
            </w:pPr>
            <w:r w:rsidRPr="004E1DC0">
              <w:t>divide by 2</w:t>
            </w:r>
          </w:p>
        </w:tc>
      </w:tr>
      <w:tr w:rsidR="004D5C52" w:rsidRPr="004E1DC0" w14:paraId="06C892A3" w14:textId="77777777">
        <w:trPr>
          <w:cantSplit/>
        </w:trPr>
        <w:tc>
          <w:tcPr>
            <w:tcW w:w="504" w:type="dxa"/>
          </w:tcPr>
          <w:p w14:paraId="6F02F224" w14:textId="77777777" w:rsidR="004D5C52" w:rsidRPr="004E1DC0" w:rsidRDefault="004D5C52">
            <w:pPr>
              <w:pStyle w:val="Table"/>
            </w:pPr>
          </w:p>
        </w:tc>
        <w:tc>
          <w:tcPr>
            <w:tcW w:w="504" w:type="dxa"/>
          </w:tcPr>
          <w:p w14:paraId="7B938B1C" w14:textId="77777777" w:rsidR="004D5C52" w:rsidRPr="004E1DC0" w:rsidRDefault="004D5C52">
            <w:pPr>
              <w:pStyle w:val="Table"/>
            </w:pPr>
          </w:p>
        </w:tc>
        <w:tc>
          <w:tcPr>
            <w:tcW w:w="504" w:type="dxa"/>
          </w:tcPr>
          <w:p w14:paraId="5F10532D" w14:textId="77777777" w:rsidR="004D5C52" w:rsidRPr="004E1DC0" w:rsidRDefault="004D5C52">
            <w:pPr>
              <w:pStyle w:val="Table"/>
            </w:pPr>
          </w:p>
        </w:tc>
        <w:tc>
          <w:tcPr>
            <w:tcW w:w="504" w:type="dxa"/>
          </w:tcPr>
          <w:p w14:paraId="1053C82E" w14:textId="77777777" w:rsidR="004D5C52" w:rsidRPr="004E1DC0" w:rsidRDefault="009620C7">
            <w:pPr>
              <w:pStyle w:val="Table"/>
            </w:pPr>
            <w:r w:rsidRPr="004E1DC0">
              <w:t>0</w:t>
            </w:r>
          </w:p>
        </w:tc>
        <w:tc>
          <w:tcPr>
            <w:tcW w:w="504" w:type="dxa"/>
          </w:tcPr>
          <w:p w14:paraId="79335696" w14:textId="77777777" w:rsidR="004D5C52" w:rsidRPr="004E1DC0" w:rsidRDefault="009620C7">
            <w:pPr>
              <w:pStyle w:val="Table"/>
            </w:pPr>
            <w:r w:rsidRPr="004E1DC0">
              <w:t>0</w:t>
            </w:r>
          </w:p>
        </w:tc>
        <w:tc>
          <w:tcPr>
            <w:tcW w:w="504" w:type="dxa"/>
          </w:tcPr>
          <w:p w14:paraId="418DBC71" w14:textId="77777777" w:rsidR="004D5C52" w:rsidRPr="004E1DC0" w:rsidRDefault="009620C7">
            <w:pPr>
              <w:pStyle w:val="Table"/>
            </w:pPr>
            <w:r w:rsidRPr="004E1DC0">
              <w:t>0</w:t>
            </w:r>
          </w:p>
        </w:tc>
        <w:tc>
          <w:tcPr>
            <w:tcW w:w="504" w:type="dxa"/>
          </w:tcPr>
          <w:p w14:paraId="75830FF1" w14:textId="77777777" w:rsidR="004D5C52" w:rsidRPr="004E1DC0" w:rsidRDefault="009620C7">
            <w:pPr>
              <w:pStyle w:val="Table"/>
            </w:pPr>
            <w:r w:rsidRPr="004E1DC0">
              <w:t>1</w:t>
            </w:r>
          </w:p>
        </w:tc>
        <w:tc>
          <w:tcPr>
            <w:tcW w:w="504" w:type="dxa"/>
          </w:tcPr>
          <w:p w14:paraId="40078909" w14:textId="77777777" w:rsidR="004D5C52" w:rsidRPr="004E1DC0" w:rsidRDefault="009620C7">
            <w:pPr>
              <w:pStyle w:val="Table"/>
            </w:pPr>
            <w:r w:rsidRPr="004E1DC0">
              <w:t>0</w:t>
            </w:r>
          </w:p>
        </w:tc>
        <w:tc>
          <w:tcPr>
            <w:tcW w:w="2220" w:type="dxa"/>
          </w:tcPr>
          <w:p w14:paraId="7C20FB1A" w14:textId="77777777" w:rsidR="004D5C52" w:rsidRPr="004E1DC0" w:rsidRDefault="009620C7">
            <w:pPr>
              <w:pStyle w:val="Table"/>
            </w:pPr>
            <w:r w:rsidRPr="004E1DC0">
              <w:t>divide by 3</w:t>
            </w:r>
          </w:p>
        </w:tc>
      </w:tr>
      <w:tr w:rsidR="004D5C52" w:rsidRPr="004E1DC0" w14:paraId="0632C6ED" w14:textId="77777777">
        <w:trPr>
          <w:cantSplit/>
        </w:trPr>
        <w:tc>
          <w:tcPr>
            <w:tcW w:w="504" w:type="dxa"/>
          </w:tcPr>
          <w:p w14:paraId="57AE3BFF" w14:textId="77777777" w:rsidR="004D5C52" w:rsidRPr="004E1DC0" w:rsidRDefault="004D5C52">
            <w:pPr>
              <w:pStyle w:val="Table"/>
            </w:pPr>
          </w:p>
        </w:tc>
        <w:tc>
          <w:tcPr>
            <w:tcW w:w="504" w:type="dxa"/>
          </w:tcPr>
          <w:p w14:paraId="664CB964" w14:textId="77777777" w:rsidR="004D5C52" w:rsidRPr="004E1DC0" w:rsidRDefault="004D5C52">
            <w:pPr>
              <w:pStyle w:val="Table"/>
            </w:pPr>
          </w:p>
        </w:tc>
        <w:tc>
          <w:tcPr>
            <w:tcW w:w="504" w:type="dxa"/>
          </w:tcPr>
          <w:p w14:paraId="52409C19" w14:textId="77777777" w:rsidR="004D5C52" w:rsidRPr="004E1DC0" w:rsidRDefault="004D5C52">
            <w:pPr>
              <w:pStyle w:val="Table"/>
            </w:pPr>
          </w:p>
        </w:tc>
        <w:tc>
          <w:tcPr>
            <w:tcW w:w="504" w:type="dxa"/>
          </w:tcPr>
          <w:p w14:paraId="13B14B98" w14:textId="77777777" w:rsidR="004D5C52" w:rsidRPr="004E1DC0" w:rsidRDefault="009620C7">
            <w:pPr>
              <w:pStyle w:val="Table"/>
            </w:pPr>
            <w:r w:rsidRPr="004E1DC0">
              <w:t>...</w:t>
            </w:r>
          </w:p>
        </w:tc>
        <w:tc>
          <w:tcPr>
            <w:tcW w:w="504" w:type="dxa"/>
          </w:tcPr>
          <w:p w14:paraId="13ADB7E6" w14:textId="77777777" w:rsidR="004D5C52" w:rsidRPr="004E1DC0" w:rsidRDefault="009620C7">
            <w:pPr>
              <w:pStyle w:val="Table"/>
            </w:pPr>
            <w:r w:rsidRPr="004E1DC0">
              <w:t>...</w:t>
            </w:r>
          </w:p>
        </w:tc>
        <w:tc>
          <w:tcPr>
            <w:tcW w:w="504" w:type="dxa"/>
          </w:tcPr>
          <w:p w14:paraId="0A74B671" w14:textId="77777777" w:rsidR="004D5C52" w:rsidRPr="004E1DC0" w:rsidRDefault="009620C7">
            <w:pPr>
              <w:pStyle w:val="Table"/>
            </w:pPr>
            <w:r w:rsidRPr="004E1DC0">
              <w:t>...</w:t>
            </w:r>
          </w:p>
        </w:tc>
        <w:tc>
          <w:tcPr>
            <w:tcW w:w="504" w:type="dxa"/>
          </w:tcPr>
          <w:p w14:paraId="3A87D642" w14:textId="77777777" w:rsidR="004D5C52" w:rsidRPr="004E1DC0" w:rsidRDefault="009620C7">
            <w:pPr>
              <w:pStyle w:val="Table"/>
            </w:pPr>
            <w:r w:rsidRPr="004E1DC0">
              <w:t>...</w:t>
            </w:r>
          </w:p>
        </w:tc>
        <w:tc>
          <w:tcPr>
            <w:tcW w:w="504" w:type="dxa"/>
          </w:tcPr>
          <w:p w14:paraId="08336737" w14:textId="77777777" w:rsidR="004D5C52" w:rsidRPr="004E1DC0" w:rsidRDefault="009620C7">
            <w:pPr>
              <w:pStyle w:val="Table"/>
            </w:pPr>
            <w:r w:rsidRPr="004E1DC0">
              <w:t>...</w:t>
            </w:r>
          </w:p>
        </w:tc>
        <w:tc>
          <w:tcPr>
            <w:tcW w:w="2220" w:type="dxa"/>
          </w:tcPr>
          <w:p w14:paraId="370B562A" w14:textId="77777777" w:rsidR="004D5C52" w:rsidRPr="004E1DC0" w:rsidRDefault="009620C7">
            <w:pPr>
              <w:pStyle w:val="Table"/>
            </w:pPr>
            <w:r w:rsidRPr="004E1DC0">
              <w:t>...</w:t>
            </w:r>
          </w:p>
        </w:tc>
      </w:tr>
      <w:tr w:rsidR="004D5C52" w:rsidRPr="004E1DC0" w14:paraId="1294504D" w14:textId="77777777">
        <w:trPr>
          <w:cantSplit/>
        </w:trPr>
        <w:tc>
          <w:tcPr>
            <w:tcW w:w="504" w:type="dxa"/>
          </w:tcPr>
          <w:p w14:paraId="650620DA" w14:textId="77777777" w:rsidR="004D5C52" w:rsidRPr="004E1DC0" w:rsidRDefault="004D5C52">
            <w:pPr>
              <w:pStyle w:val="Table"/>
            </w:pPr>
          </w:p>
        </w:tc>
        <w:tc>
          <w:tcPr>
            <w:tcW w:w="504" w:type="dxa"/>
          </w:tcPr>
          <w:p w14:paraId="287113DC" w14:textId="77777777" w:rsidR="004D5C52" w:rsidRPr="004E1DC0" w:rsidRDefault="004D5C52">
            <w:pPr>
              <w:pStyle w:val="Table"/>
            </w:pPr>
          </w:p>
        </w:tc>
        <w:tc>
          <w:tcPr>
            <w:tcW w:w="504" w:type="dxa"/>
          </w:tcPr>
          <w:p w14:paraId="37273239" w14:textId="77777777" w:rsidR="004D5C52" w:rsidRPr="004E1DC0" w:rsidRDefault="004D5C52">
            <w:pPr>
              <w:pStyle w:val="Table"/>
            </w:pPr>
          </w:p>
        </w:tc>
        <w:tc>
          <w:tcPr>
            <w:tcW w:w="504" w:type="dxa"/>
          </w:tcPr>
          <w:p w14:paraId="75BE852D" w14:textId="77777777" w:rsidR="004D5C52" w:rsidRPr="004E1DC0" w:rsidRDefault="009620C7">
            <w:pPr>
              <w:pStyle w:val="Table"/>
            </w:pPr>
            <w:r w:rsidRPr="004E1DC0">
              <w:t>1</w:t>
            </w:r>
          </w:p>
        </w:tc>
        <w:tc>
          <w:tcPr>
            <w:tcW w:w="504" w:type="dxa"/>
          </w:tcPr>
          <w:p w14:paraId="290812B3" w14:textId="77777777" w:rsidR="004D5C52" w:rsidRPr="004E1DC0" w:rsidRDefault="009620C7">
            <w:pPr>
              <w:pStyle w:val="Table"/>
            </w:pPr>
            <w:r w:rsidRPr="004E1DC0">
              <w:t>1</w:t>
            </w:r>
          </w:p>
        </w:tc>
        <w:tc>
          <w:tcPr>
            <w:tcW w:w="504" w:type="dxa"/>
          </w:tcPr>
          <w:p w14:paraId="35C2208A" w14:textId="77777777" w:rsidR="004D5C52" w:rsidRPr="004E1DC0" w:rsidRDefault="009620C7">
            <w:pPr>
              <w:pStyle w:val="Table"/>
            </w:pPr>
            <w:r w:rsidRPr="004E1DC0">
              <w:t>1</w:t>
            </w:r>
          </w:p>
        </w:tc>
        <w:tc>
          <w:tcPr>
            <w:tcW w:w="504" w:type="dxa"/>
          </w:tcPr>
          <w:p w14:paraId="73671ADB" w14:textId="77777777" w:rsidR="004D5C52" w:rsidRPr="004E1DC0" w:rsidRDefault="009620C7">
            <w:pPr>
              <w:pStyle w:val="Table"/>
            </w:pPr>
            <w:r w:rsidRPr="004E1DC0">
              <w:t>1</w:t>
            </w:r>
          </w:p>
        </w:tc>
        <w:tc>
          <w:tcPr>
            <w:tcW w:w="504" w:type="dxa"/>
          </w:tcPr>
          <w:p w14:paraId="557E43C3" w14:textId="77777777" w:rsidR="004D5C52" w:rsidRPr="004E1DC0" w:rsidRDefault="009620C7">
            <w:pPr>
              <w:pStyle w:val="Table"/>
            </w:pPr>
            <w:r w:rsidRPr="004E1DC0">
              <w:t>0</w:t>
            </w:r>
          </w:p>
        </w:tc>
        <w:tc>
          <w:tcPr>
            <w:tcW w:w="2220" w:type="dxa"/>
          </w:tcPr>
          <w:p w14:paraId="67FA6196" w14:textId="77777777" w:rsidR="004D5C52" w:rsidRPr="004E1DC0" w:rsidRDefault="009620C7">
            <w:pPr>
              <w:pStyle w:val="Table"/>
            </w:pPr>
            <w:r w:rsidRPr="004E1DC0">
              <w:t>divide by 31</w:t>
            </w:r>
          </w:p>
        </w:tc>
      </w:tr>
      <w:tr w:rsidR="004D5C52" w:rsidRPr="004E1DC0" w14:paraId="6DEA3062" w14:textId="77777777">
        <w:trPr>
          <w:cantSplit/>
        </w:trPr>
        <w:tc>
          <w:tcPr>
            <w:tcW w:w="504" w:type="dxa"/>
          </w:tcPr>
          <w:p w14:paraId="5ED96619" w14:textId="77777777" w:rsidR="004D5C52" w:rsidRPr="004E1DC0" w:rsidRDefault="004D5C52">
            <w:pPr>
              <w:pStyle w:val="Table"/>
            </w:pPr>
          </w:p>
        </w:tc>
        <w:tc>
          <w:tcPr>
            <w:tcW w:w="504" w:type="dxa"/>
          </w:tcPr>
          <w:p w14:paraId="1513B34B" w14:textId="77777777" w:rsidR="004D5C52" w:rsidRPr="004E1DC0" w:rsidRDefault="004D5C52">
            <w:pPr>
              <w:pStyle w:val="Table"/>
            </w:pPr>
          </w:p>
        </w:tc>
        <w:tc>
          <w:tcPr>
            <w:tcW w:w="504" w:type="dxa"/>
          </w:tcPr>
          <w:p w14:paraId="552EBBE6" w14:textId="77777777" w:rsidR="004D5C52" w:rsidRPr="004E1DC0" w:rsidRDefault="004D5C52">
            <w:pPr>
              <w:pStyle w:val="Table"/>
            </w:pPr>
          </w:p>
        </w:tc>
        <w:tc>
          <w:tcPr>
            <w:tcW w:w="504" w:type="dxa"/>
          </w:tcPr>
          <w:p w14:paraId="7CEB5931" w14:textId="77777777" w:rsidR="004D5C52" w:rsidRPr="004E1DC0" w:rsidRDefault="009620C7">
            <w:pPr>
              <w:pStyle w:val="Table"/>
            </w:pPr>
            <w:r w:rsidRPr="004E1DC0">
              <w:t>1</w:t>
            </w:r>
          </w:p>
        </w:tc>
        <w:tc>
          <w:tcPr>
            <w:tcW w:w="504" w:type="dxa"/>
          </w:tcPr>
          <w:p w14:paraId="6BC9A98E" w14:textId="77777777" w:rsidR="004D5C52" w:rsidRPr="004E1DC0" w:rsidRDefault="009620C7">
            <w:pPr>
              <w:pStyle w:val="Table"/>
            </w:pPr>
            <w:r w:rsidRPr="004E1DC0">
              <w:t>1</w:t>
            </w:r>
          </w:p>
        </w:tc>
        <w:tc>
          <w:tcPr>
            <w:tcW w:w="504" w:type="dxa"/>
          </w:tcPr>
          <w:p w14:paraId="327A970F" w14:textId="77777777" w:rsidR="004D5C52" w:rsidRPr="004E1DC0" w:rsidRDefault="009620C7">
            <w:pPr>
              <w:pStyle w:val="Table"/>
            </w:pPr>
            <w:r w:rsidRPr="004E1DC0">
              <w:t>1</w:t>
            </w:r>
          </w:p>
        </w:tc>
        <w:tc>
          <w:tcPr>
            <w:tcW w:w="504" w:type="dxa"/>
          </w:tcPr>
          <w:p w14:paraId="2401F8A3" w14:textId="77777777" w:rsidR="004D5C52" w:rsidRPr="004E1DC0" w:rsidRDefault="009620C7">
            <w:pPr>
              <w:pStyle w:val="Table"/>
            </w:pPr>
            <w:r w:rsidRPr="004E1DC0">
              <w:t>1</w:t>
            </w:r>
          </w:p>
        </w:tc>
        <w:tc>
          <w:tcPr>
            <w:tcW w:w="504" w:type="dxa"/>
          </w:tcPr>
          <w:p w14:paraId="7AAC450D" w14:textId="77777777" w:rsidR="004D5C52" w:rsidRPr="004E1DC0" w:rsidRDefault="009620C7">
            <w:pPr>
              <w:pStyle w:val="Table"/>
            </w:pPr>
            <w:r w:rsidRPr="004E1DC0">
              <w:t>1</w:t>
            </w:r>
          </w:p>
        </w:tc>
        <w:tc>
          <w:tcPr>
            <w:tcW w:w="2220" w:type="dxa"/>
          </w:tcPr>
          <w:p w14:paraId="3DE1FAA2" w14:textId="77777777" w:rsidR="004D5C52" w:rsidRPr="004E1DC0" w:rsidRDefault="009620C7">
            <w:pPr>
              <w:pStyle w:val="Table"/>
            </w:pPr>
            <w:r w:rsidRPr="004E1DC0">
              <w:t>divide by 32</w:t>
            </w:r>
          </w:p>
        </w:tc>
      </w:tr>
    </w:tbl>
    <w:p w14:paraId="2FD20BF4" w14:textId="77777777" w:rsidR="004D5C52" w:rsidRPr="004E1DC0" w:rsidRDefault="004D5C52"/>
    <w:p w14:paraId="4C4F07FA" w14:textId="77777777" w:rsidR="004D5C52" w:rsidRPr="004E1DC0" w:rsidRDefault="009620C7">
      <w:pPr>
        <w:pStyle w:val="Heading2"/>
      </w:pPr>
      <w:r w:rsidRPr="004E1DC0">
        <w:br w:type="page"/>
      </w:r>
      <w:r w:rsidRPr="004E1DC0">
        <w:lastRenderedPageBreak/>
        <w:t>AUDC0 (AUDC1)</w:t>
      </w:r>
    </w:p>
    <w:p w14:paraId="0EF1DCB6" w14:textId="77777777" w:rsidR="004D5C52" w:rsidRPr="004E1DC0" w:rsidRDefault="009620C7">
      <w:r w:rsidRPr="004E1DC0">
        <w:t>These addresses write data into the audio control registers which control the noise content and additional division of the audio output.</w:t>
      </w:r>
    </w:p>
    <w:p w14:paraId="6FACF241" w14:textId="77777777" w:rsidR="004D5C52" w:rsidRPr="004E1DC0" w:rsidRDefault="004D5C52"/>
    <w:tbl>
      <w:tblPr>
        <w:tblW w:w="0" w:type="auto"/>
        <w:tblInd w:w="864"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3014"/>
      </w:tblGrid>
      <w:tr w:rsidR="004D5C52" w:rsidRPr="004E1DC0" w14:paraId="4FF9856A" w14:textId="77777777" w:rsidTr="00300A4C">
        <w:trPr>
          <w:cantSplit/>
        </w:trPr>
        <w:tc>
          <w:tcPr>
            <w:tcW w:w="504" w:type="dxa"/>
            <w:tcBorders>
              <w:top w:val="single" w:sz="6" w:space="0" w:color="auto"/>
              <w:left w:val="single" w:sz="6" w:space="0" w:color="auto"/>
              <w:right w:val="single" w:sz="6" w:space="0" w:color="auto"/>
            </w:tcBorders>
            <w:shd w:val="pct25" w:color="auto" w:fill="auto"/>
          </w:tcPr>
          <w:p w14:paraId="3AF9F0D1"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shd w:val="pct25" w:color="auto" w:fill="auto"/>
          </w:tcPr>
          <w:p w14:paraId="219849B6"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shd w:val="pct25" w:color="auto" w:fill="auto"/>
          </w:tcPr>
          <w:p w14:paraId="282162F6"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A507F0A"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tcPr>
          <w:p w14:paraId="2D269E1E" w14:textId="77777777" w:rsidR="004D5C52" w:rsidRPr="004E1DC0" w:rsidRDefault="009620C7">
            <w:pPr>
              <w:pStyle w:val="Table"/>
            </w:pPr>
            <w:r w:rsidRPr="004E1DC0">
              <w:t>D3</w:t>
            </w:r>
          </w:p>
        </w:tc>
        <w:tc>
          <w:tcPr>
            <w:tcW w:w="504" w:type="dxa"/>
            <w:tcBorders>
              <w:top w:val="single" w:sz="6" w:space="0" w:color="auto"/>
              <w:left w:val="single" w:sz="6" w:space="0" w:color="auto"/>
              <w:right w:val="single" w:sz="6" w:space="0" w:color="auto"/>
            </w:tcBorders>
          </w:tcPr>
          <w:p w14:paraId="3D8CA590" w14:textId="77777777" w:rsidR="004D5C52" w:rsidRPr="004E1DC0" w:rsidRDefault="009620C7">
            <w:pPr>
              <w:pStyle w:val="Table"/>
            </w:pPr>
            <w:r w:rsidRPr="004E1DC0">
              <w:t>D2</w:t>
            </w:r>
          </w:p>
        </w:tc>
        <w:tc>
          <w:tcPr>
            <w:tcW w:w="504" w:type="dxa"/>
            <w:tcBorders>
              <w:top w:val="single" w:sz="6" w:space="0" w:color="auto"/>
              <w:left w:val="single" w:sz="6" w:space="0" w:color="auto"/>
              <w:right w:val="single" w:sz="6" w:space="0" w:color="auto"/>
            </w:tcBorders>
          </w:tcPr>
          <w:p w14:paraId="57B855C9" w14:textId="77777777" w:rsidR="004D5C52" w:rsidRPr="004E1DC0" w:rsidRDefault="009620C7">
            <w:pPr>
              <w:pStyle w:val="Table"/>
            </w:pPr>
            <w:r w:rsidRPr="004E1DC0">
              <w:t>D1</w:t>
            </w:r>
          </w:p>
        </w:tc>
        <w:tc>
          <w:tcPr>
            <w:tcW w:w="504" w:type="dxa"/>
            <w:tcBorders>
              <w:top w:val="single" w:sz="6" w:space="0" w:color="auto"/>
              <w:left w:val="single" w:sz="6" w:space="0" w:color="auto"/>
              <w:right w:val="single" w:sz="6" w:space="0" w:color="auto"/>
            </w:tcBorders>
          </w:tcPr>
          <w:p w14:paraId="55BFDD01" w14:textId="77777777" w:rsidR="004D5C52" w:rsidRPr="004E1DC0" w:rsidRDefault="009620C7">
            <w:pPr>
              <w:pStyle w:val="Table"/>
            </w:pPr>
            <w:r w:rsidRPr="004E1DC0">
              <w:t>D0</w:t>
            </w:r>
          </w:p>
        </w:tc>
        <w:tc>
          <w:tcPr>
            <w:tcW w:w="3014" w:type="dxa"/>
          </w:tcPr>
          <w:p w14:paraId="3C8E592A" w14:textId="77777777" w:rsidR="004D5C52" w:rsidRPr="00300A4C" w:rsidRDefault="009620C7">
            <w:pPr>
              <w:pStyle w:val="Table"/>
              <w:rPr>
                <w:u w:val="single"/>
              </w:rPr>
            </w:pPr>
            <w:r w:rsidRPr="00300A4C">
              <w:rPr>
                <w:u w:val="single"/>
              </w:rPr>
              <w:t>Type of noise or division</w:t>
            </w:r>
          </w:p>
        </w:tc>
      </w:tr>
      <w:tr w:rsidR="004D5C52" w:rsidRPr="004E1DC0" w14:paraId="48586317" w14:textId="77777777" w:rsidTr="00300A4C">
        <w:trPr>
          <w:cantSplit/>
        </w:trPr>
        <w:tc>
          <w:tcPr>
            <w:tcW w:w="504" w:type="dxa"/>
            <w:tcBorders>
              <w:top w:val="single" w:sz="6" w:space="0" w:color="auto"/>
            </w:tcBorders>
          </w:tcPr>
          <w:p w14:paraId="328004CE" w14:textId="77777777" w:rsidR="004D5C52" w:rsidRPr="004E1DC0" w:rsidRDefault="004D5C52">
            <w:pPr>
              <w:pStyle w:val="Table"/>
            </w:pPr>
          </w:p>
        </w:tc>
        <w:tc>
          <w:tcPr>
            <w:tcW w:w="504" w:type="dxa"/>
            <w:tcBorders>
              <w:top w:val="single" w:sz="6" w:space="0" w:color="auto"/>
            </w:tcBorders>
          </w:tcPr>
          <w:p w14:paraId="23DE509C" w14:textId="77777777" w:rsidR="004D5C52" w:rsidRPr="004E1DC0" w:rsidRDefault="004D5C52">
            <w:pPr>
              <w:pStyle w:val="Table"/>
            </w:pPr>
          </w:p>
        </w:tc>
        <w:tc>
          <w:tcPr>
            <w:tcW w:w="504" w:type="dxa"/>
            <w:tcBorders>
              <w:top w:val="single" w:sz="6" w:space="0" w:color="auto"/>
            </w:tcBorders>
          </w:tcPr>
          <w:p w14:paraId="74452FBF" w14:textId="77777777" w:rsidR="004D5C52" w:rsidRPr="004E1DC0" w:rsidRDefault="004D5C52">
            <w:pPr>
              <w:pStyle w:val="Table"/>
            </w:pPr>
          </w:p>
        </w:tc>
        <w:tc>
          <w:tcPr>
            <w:tcW w:w="504" w:type="dxa"/>
          </w:tcPr>
          <w:p w14:paraId="1D459538" w14:textId="77777777" w:rsidR="004D5C52" w:rsidRPr="004E1DC0" w:rsidRDefault="004D5C52">
            <w:pPr>
              <w:pStyle w:val="Table"/>
            </w:pPr>
          </w:p>
        </w:tc>
        <w:tc>
          <w:tcPr>
            <w:tcW w:w="504" w:type="dxa"/>
            <w:tcBorders>
              <w:top w:val="single" w:sz="6" w:space="0" w:color="auto"/>
            </w:tcBorders>
          </w:tcPr>
          <w:p w14:paraId="117A4F4D" w14:textId="77777777" w:rsidR="004D5C52" w:rsidRPr="004E1DC0" w:rsidRDefault="009620C7">
            <w:pPr>
              <w:pStyle w:val="Table"/>
            </w:pPr>
            <w:r w:rsidRPr="004E1DC0">
              <w:t>0</w:t>
            </w:r>
          </w:p>
        </w:tc>
        <w:tc>
          <w:tcPr>
            <w:tcW w:w="504" w:type="dxa"/>
            <w:tcBorders>
              <w:top w:val="single" w:sz="6" w:space="0" w:color="auto"/>
            </w:tcBorders>
          </w:tcPr>
          <w:p w14:paraId="1C40FB2A" w14:textId="77777777" w:rsidR="004D5C52" w:rsidRPr="004E1DC0" w:rsidRDefault="009620C7">
            <w:pPr>
              <w:pStyle w:val="Table"/>
            </w:pPr>
            <w:r w:rsidRPr="004E1DC0">
              <w:t>0</w:t>
            </w:r>
          </w:p>
        </w:tc>
        <w:tc>
          <w:tcPr>
            <w:tcW w:w="504" w:type="dxa"/>
            <w:tcBorders>
              <w:top w:val="single" w:sz="6" w:space="0" w:color="auto"/>
            </w:tcBorders>
          </w:tcPr>
          <w:p w14:paraId="03F04AF6" w14:textId="77777777" w:rsidR="004D5C52" w:rsidRPr="004E1DC0" w:rsidRDefault="009620C7">
            <w:pPr>
              <w:pStyle w:val="Table"/>
            </w:pPr>
            <w:r w:rsidRPr="004E1DC0">
              <w:t>0</w:t>
            </w:r>
          </w:p>
        </w:tc>
        <w:tc>
          <w:tcPr>
            <w:tcW w:w="504" w:type="dxa"/>
            <w:tcBorders>
              <w:top w:val="single" w:sz="6" w:space="0" w:color="auto"/>
            </w:tcBorders>
          </w:tcPr>
          <w:p w14:paraId="34786488" w14:textId="77777777" w:rsidR="004D5C52" w:rsidRPr="004E1DC0" w:rsidRDefault="009620C7">
            <w:pPr>
              <w:pStyle w:val="Table"/>
            </w:pPr>
            <w:r w:rsidRPr="004E1DC0">
              <w:t>0</w:t>
            </w:r>
          </w:p>
        </w:tc>
        <w:tc>
          <w:tcPr>
            <w:tcW w:w="3014" w:type="dxa"/>
          </w:tcPr>
          <w:p w14:paraId="09B592D8" w14:textId="77777777" w:rsidR="004D5C52" w:rsidRPr="004E1DC0" w:rsidRDefault="009620C7">
            <w:pPr>
              <w:pStyle w:val="Table"/>
            </w:pPr>
            <w:r w:rsidRPr="004E1DC0">
              <w:t>set to 1</w:t>
            </w:r>
          </w:p>
        </w:tc>
      </w:tr>
      <w:tr w:rsidR="004D5C52" w:rsidRPr="004E1DC0" w14:paraId="70ED3236" w14:textId="77777777" w:rsidTr="00300A4C">
        <w:trPr>
          <w:cantSplit/>
        </w:trPr>
        <w:tc>
          <w:tcPr>
            <w:tcW w:w="504" w:type="dxa"/>
          </w:tcPr>
          <w:p w14:paraId="01DE4991" w14:textId="77777777" w:rsidR="004D5C52" w:rsidRPr="004E1DC0" w:rsidRDefault="004D5C52">
            <w:pPr>
              <w:pStyle w:val="Table"/>
            </w:pPr>
          </w:p>
        </w:tc>
        <w:tc>
          <w:tcPr>
            <w:tcW w:w="504" w:type="dxa"/>
          </w:tcPr>
          <w:p w14:paraId="22C730F6" w14:textId="77777777" w:rsidR="004D5C52" w:rsidRPr="004E1DC0" w:rsidRDefault="004D5C52">
            <w:pPr>
              <w:pStyle w:val="Table"/>
            </w:pPr>
          </w:p>
        </w:tc>
        <w:tc>
          <w:tcPr>
            <w:tcW w:w="504" w:type="dxa"/>
          </w:tcPr>
          <w:p w14:paraId="47B8FBD8" w14:textId="77777777" w:rsidR="004D5C52" w:rsidRPr="004E1DC0" w:rsidRDefault="004D5C52">
            <w:pPr>
              <w:pStyle w:val="Table"/>
            </w:pPr>
          </w:p>
        </w:tc>
        <w:tc>
          <w:tcPr>
            <w:tcW w:w="504" w:type="dxa"/>
          </w:tcPr>
          <w:p w14:paraId="1EA261D8" w14:textId="77777777" w:rsidR="004D5C52" w:rsidRPr="004E1DC0" w:rsidRDefault="004D5C52">
            <w:pPr>
              <w:pStyle w:val="Table"/>
            </w:pPr>
          </w:p>
        </w:tc>
        <w:tc>
          <w:tcPr>
            <w:tcW w:w="504" w:type="dxa"/>
          </w:tcPr>
          <w:p w14:paraId="569053D0" w14:textId="77777777" w:rsidR="004D5C52" w:rsidRPr="004E1DC0" w:rsidRDefault="009620C7">
            <w:pPr>
              <w:pStyle w:val="Table"/>
            </w:pPr>
            <w:r w:rsidRPr="004E1DC0">
              <w:t>0</w:t>
            </w:r>
          </w:p>
        </w:tc>
        <w:tc>
          <w:tcPr>
            <w:tcW w:w="504" w:type="dxa"/>
          </w:tcPr>
          <w:p w14:paraId="79EC432D" w14:textId="77777777" w:rsidR="004D5C52" w:rsidRPr="004E1DC0" w:rsidRDefault="009620C7">
            <w:pPr>
              <w:pStyle w:val="Table"/>
            </w:pPr>
            <w:r w:rsidRPr="004E1DC0">
              <w:t>0</w:t>
            </w:r>
          </w:p>
        </w:tc>
        <w:tc>
          <w:tcPr>
            <w:tcW w:w="504" w:type="dxa"/>
          </w:tcPr>
          <w:p w14:paraId="77DA15C6" w14:textId="77777777" w:rsidR="004D5C52" w:rsidRPr="004E1DC0" w:rsidRDefault="009620C7">
            <w:pPr>
              <w:pStyle w:val="Table"/>
            </w:pPr>
            <w:r w:rsidRPr="004E1DC0">
              <w:t>0</w:t>
            </w:r>
          </w:p>
        </w:tc>
        <w:tc>
          <w:tcPr>
            <w:tcW w:w="504" w:type="dxa"/>
          </w:tcPr>
          <w:p w14:paraId="048233A9" w14:textId="77777777" w:rsidR="004D5C52" w:rsidRPr="004E1DC0" w:rsidRDefault="009620C7">
            <w:pPr>
              <w:pStyle w:val="Table"/>
            </w:pPr>
            <w:r w:rsidRPr="004E1DC0">
              <w:t>1</w:t>
            </w:r>
          </w:p>
        </w:tc>
        <w:tc>
          <w:tcPr>
            <w:tcW w:w="3014" w:type="dxa"/>
          </w:tcPr>
          <w:p w14:paraId="12048F12" w14:textId="77777777" w:rsidR="004D5C52" w:rsidRPr="004E1DC0" w:rsidRDefault="009620C7">
            <w:pPr>
              <w:pStyle w:val="Table"/>
            </w:pPr>
            <w:r w:rsidRPr="004E1DC0">
              <w:t>4 bit poly</w:t>
            </w:r>
          </w:p>
        </w:tc>
      </w:tr>
      <w:tr w:rsidR="004D5C52" w:rsidRPr="004E1DC0" w14:paraId="701CF8DB" w14:textId="77777777" w:rsidTr="00300A4C">
        <w:trPr>
          <w:cantSplit/>
        </w:trPr>
        <w:tc>
          <w:tcPr>
            <w:tcW w:w="504" w:type="dxa"/>
          </w:tcPr>
          <w:p w14:paraId="56AC3C33" w14:textId="77777777" w:rsidR="004D5C52" w:rsidRPr="004E1DC0" w:rsidRDefault="004D5C52">
            <w:pPr>
              <w:pStyle w:val="Table"/>
            </w:pPr>
          </w:p>
        </w:tc>
        <w:tc>
          <w:tcPr>
            <w:tcW w:w="504" w:type="dxa"/>
          </w:tcPr>
          <w:p w14:paraId="4EAE215C" w14:textId="77777777" w:rsidR="004D5C52" w:rsidRPr="004E1DC0" w:rsidRDefault="004D5C52">
            <w:pPr>
              <w:pStyle w:val="Table"/>
            </w:pPr>
          </w:p>
        </w:tc>
        <w:tc>
          <w:tcPr>
            <w:tcW w:w="504" w:type="dxa"/>
          </w:tcPr>
          <w:p w14:paraId="288E50A9" w14:textId="77777777" w:rsidR="004D5C52" w:rsidRPr="004E1DC0" w:rsidRDefault="004D5C52">
            <w:pPr>
              <w:pStyle w:val="Table"/>
            </w:pPr>
          </w:p>
        </w:tc>
        <w:tc>
          <w:tcPr>
            <w:tcW w:w="504" w:type="dxa"/>
          </w:tcPr>
          <w:p w14:paraId="76B93EF4" w14:textId="77777777" w:rsidR="004D5C52" w:rsidRPr="004E1DC0" w:rsidRDefault="004D5C52">
            <w:pPr>
              <w:pStyle w:val="Table"/>
            </w:pPr>
          </w:p>
        </w:tc>
        <w:tc>
          <w:tcPr>
            <w:tcW w:w="504" w:type="dxa"/>
          </w:tcPr>
          <w:p w14:paraId="3BB1157F" w14:textId="77777777" w:rsidR="004D5C52" w:rsidRPr="004E1DC0" w:rsidRDefault="009620C7">
            <w:pPr>
              <w:pStyle w:val="Table"/>
            </w:pPr>
            <w:r w:rsidRPr="004E1DC0">
              <w:t>0</w:t>
            </w:r>
          </w:p>
        </w:tc>
        <w:tc>
          <w:tcPr>
            <w:tcW w:w="504" w:type="dxa"/>
          </w:tcPr>
          <w:p w14:paraId="1392708C" w14:textId="77777777" w:rsidR="004D5C52" w:rsidRPr="004E1DC0" w:rsidRDefault="009620C7">
            <w:pPr>
              <w:pStyle w:val="Table"/>
            </w:pPr>
            <w:r w:rsidRPr="004E1DC0">
              <w:t>0</w:t>
            </w:r>
          </w:p>
        </w:tc>
        <w:tc>
          <w:tcPr>
            <w:tcW w:w="504" w:type="dxa"/>
          </w:tcPr>
          <w:p w14:paraId="73F4624E" w14:textId="77777777" w:rsidR="004D5C52" w:rsidRPr="004E1DC0" w:rsidRDefault="009620C7">
            <w:pPr>
              <w:pStyle w:val="Table"/>
            </w:pPr>
            <w:r w:rsidRPr="004E1DC0">
              <w:t>1</w:t>
            </w:r>
          </w:p>
        </w:tc>
        <w:tc>
          <w:tcPr>
            <w:tcW w:w="504" w:type="dxa"/>
          </w:tcPr>
          <w:p w14:paraId="016C3410" w14:textId="77777777" w:rsidR="004D5C52" w:rsidRPr="004E1DC0" w:rsidRDefault="009620C7">
            <w:pPr>
              <w:pStyle w:val="Table"/>
            </w:pPr>
            <w:r w:rsidRPr="004E1DC0">
              <w:t>0</w:t>
            </w:r>
          </w:p>
        </w:tc>
        <w:tc>
          <w:tcPr>
            <w:tcW w:w="3014" w:type="dxa"/>
          </w:tcPr>
          <w:p w14:paraId="2F1608AE" w14:textId="77777777" w:rsidR="004D5C52" w:rsidRPr="004E1DC0" w:rsidRDefault="009620C7">
            <w:pPr>
              <w:pStyle w:val="Table"/>
            </w:pPr>
            <w:r w:rsidRPr="004E1DC0">
              <w:t>div 15 -&gt; 4 bit poly</w:t>
            </w:r>
          </w:p>
        </w:tc>
      </w:tr>
      <w:tr w:rsidR="004D5C52" w:rsidRPr="004E1DC0" w14:paraId="30F783E3" w14:textId="77777777" w:rsidTr="00300A4C">
        <w:trPr>
          <w:cantSplit/>
        </w:trPr>
        <w:tc>
          <w:tcPr>
            <w:tcW w:w="504" w:type="dxa"/>
          </w:tcPr>
          <w:p w14:paraId="2283D921" w14:textId="77777777" w:rsidR="004D5C52" w:rsidRPr="004E1DC0" w:rsidRDefault="004D5C52">
            <w:pPr>
              <w:pStyle w:val="Table"/>
            </w:pPr>
          </w:p>
        </w:tc>
        <w:tc>
          <w:tcPr>
            <w:tcW w:w="504" w:type="dxa"/>
          </w:tcPr>
          <w:p w14:paraId="0942B804" w14:textId="77777777" w:rsidR="004D5C52" w:rsidRPr="004E1DC0" w:rsidRDefault="004D5C52">
            <w:pPr>
              <w:pStyle w:val="Table"/>
            </w:pPr>
          </w:p>
        </w:tc>
        <w:tc>
          <w:tcPr>
            <w:tcW w:w="504" w:type="dxa"/>
          </w:tcPr>
          <w:p w14:paraId="372D8C4C" w14:textId="77777777" w:rsidR="004D5C52" w:rsidRPr="004E1DC0" w:rsidRDefault="004D5C52">
            <w:pPr>
              <w:pStyle w:val="Table"/>
            </w:pPr>
          </w:p>
        </w:tc>
        <w:tc>
          <w:tcPr>
            <w:tcW w:w="504" w:type="dxa"/>
          </w:tcPr>
          <w:p w14:paraId="696C1A1F" w14:textId="77777777" w:rsidR="004D5C52" w:rsidRPr="004E1DC0" w:rsidRDefault="004D5C52">
            <w:pPr>
              <w:pStyle w:val="Table"/>
            </w:pPr>
          </w:p>
        </w:tc>
        <w:tc>
          <w:tcPr>
            <w:tcW w:w="504" w:type="dxa"/>
          </w:tcPr>
          <w:p w14:paraId="73330148" w14:textId="77777777" w:rsidR="004D5C52" w:rsidRPr="004E1DC0" w:rsidRDefault="009620C7">
            <w:pPr>
              <w:pStyle w:val="Table"/>
            </w:pPr>
            <w:r w:rsidRPr="004E1DC0">
              <w:t>0</w:t>
            </w:r>
          </w:p>
        </w:tc>
        <w:tc>
          <w:tcPr>
            <w:tcW w:w="504" w:type="dxa"/>
          </w:tcPr>
          <w:p w14:paraId="06C52830" w14:textId="77777777" w:rsidR="004D5C52" w:rsidRPr="004E1DC0" w:rsidRDefault="009620C7">
            <w:pPr>
              <w:pStyle w:val="Table"/>
            </w:pPr>
            <w:r w:rsidRPr="004E1DC0">
              <w:t>0</w:t>
            </w:r>
          </w:p>
        </w:tc>
        <w:tc>
          <w:tcPr>
            <w:tcW w:w="504" w:type="dxa"/>
          </w:tcPr>
          <w:p w14:paraId="54A364D2" w14:textId="77777777" w:rsidR="004D5C52" w:rsidRPr="004E1DC0" w:rsidRDefault="009620C7">
            <w:pPr>
              <w:pStyle w:val="Table"/>
            </w:pPr>
            <w:r w:rsidRPr="004E1DC0">
              <w:t>1</w:t>
            </w:r>
          </w:p>
        </w:tc>
        <w:tc>
          <w:tcPr>
            <w:tcW w:w="504" w:type="dxa"/>
          </w:tcPr>
          <w:p w14:paraId="1B5FACA6" w14:textId="77777777" w:rsidR="004D5C52" w:rsidRPr="004E1DC0" w:rsidRDefault="009620C7">
            <w:pPr>
              <w:pStyle w:val="Table"/>
            </w:pPr>
            <w:r w:rsidRPr="004E1DC0">
              <w:t>1</w:t>
            </w:r>
          </w:p>
        </w:tc>
        <w:tc>
          <w:tcPr>
            <w:tcW w:w="3014" w:type="dxa"/>
          </w:tcPr>
          <w:p w14:paraId="406F2669" w14:textId="77777777" w:rsidR="004D5C52" w:rsidRPr="004E1DC0" w:rsidRDefault="009620C7">
            <w:pPr>
              <w:pStyle w:val="Table"/>
            </w:pPr>
            <w:r w:rsidRPr="004E1DC0">
              <w:t>5 bit poly -&gt; 4 bit poly</w:t>
            </w:r>
          </w:p>
        </w:tc>
      </w:tr>
      <w:tr w:rsidR="004D5C52" w:rsidRPr="004E1DC0" w14:paraId="0C9933EE" w14:textId="77777777" w:rsidTr="00300A4C">
        <w:trPr>
          <w:cantSplit/>
        </w:trPr>
        <w:tc>
          <w:tcPr>
            <w:tcW w:w="504" w:type="dxa"/>
          </w:tcPr>
          <w:p w14:paraId="228B67BF" w14:textId="77777777" w:rsidR="004D5C52" w:rsidRPr="004E1DC0" w:rsidRDefault="004D5C52">
            <w:pPr>
              <w:pStyle w:val="Table"/>
            </w:pPr>
          </w:p>
        </w:tc>
        <w:tc>
          <w:tcPr>
            <w:tcW w:w="504" w:type="dxa"/>
          </w:tcPr>
          <w:p w14:paraId="5F9A3304" w14:textId="77777777" w:rsidR="004D5C52" w:rsidRPr="004E1DC0" w:rsidRDefault="004D5C52">
            <w:pPr>
              <w:pStyle w:val="Table"/>
            </w:pPr>
          </w:p>
        </w:tc>
        <w:tc>
          <w:tcPr>
            <w:tcW w:w="504" w:type="dxa"/>
          </w:tcPr>
          <w:p w14:paraId="5917D16B" w14:textId="77777777" w:rsidR="004D5C52" w:rsidRPr="004E1DC0" w:rsidRDefault="004D5C52">
            <w:pPr>
              <w:pStyle w:val="Table"/>
            </w:pPr>
          </w:p>
        </w:tc>
        <w:tc>
          <w:tcPr>
            <w:tcW w:w="504" w:type="dxa"/>
          </w:tcPr>
          <w:p w14:paraId="01C9D735" w14:textId="77777777" w:rsidR="004D5C52" w:rsidRPr="004E1DC0" w:rsidRDefault="004D5C52">
            <w:pPr>
              <w:pStyle w:val="Table"/>
            </w:pPr>
          </w:p>
        </w:tc>
        <w:tc>
          <w:tcPr>
            <w:tcW w:w="504" w:type="dxa"/>
          </w:tcPr>
          <w:p w14:paraId="3751BDDB" w14:textId="77777777" w:rsidR="004D5C52" w:rsidRPr="004E1DC0" w:rsidRDefault="009620C7">
            <w:pPr>
              <w:pStyle w:val="Table"/>
            </w:pPr>
            <w:r w:rsidRPr="004E1DC0">
              <w:t>0</w:t>
            </w:r>
          </w:p>
        </w:tc>
        <w:tc>
          <w:tcPr>
            <w:tcW w:w="504" w:type="dxa"/>
          </w:tcPr>
          <w:p w14:paraId="55ED5DD7" w14:textId="77777777" w:rsidR="004D5C52" w:rsidRPr="004E1DC0" w:rsidRDefault="009620C7">
            <w:pPr>
              <w:pStyle w:val="Table"/>
            </w:pPr>
            <w:r w:rsidRPr="004E1DC0">
              <w:t>1</w:t>
            </w:r>
          </w:p>
        </w:tc>
        <w:tc>
          <w:tcPr>
            <w:tcW w:w="504" w:type="dxa"/>
          </w:tcPr>
          <w:p w14:paraId="0E35E570" w14:textId="77777777" w:rsidR="004D5C52" w:rsidRPr="004E1DC0" w:rsidRDefault="009620C7">
            <w:pPr>
              <w:pStyle w:val="Table"/>
            </w:pPr>
            <w:r w:rsidRPr="004E1DC0">
              <w:t>0</w:t>
            </w:r>
          </w:p>
        </w:tc>
        <w:tc>
          <w:tcPr>
            <w:tcW w:w="504" w:type="dxa"/>
          </w:tcPr>
          <w:p w14:paraId="44AFB57B" w14:textId="77777777" w:rsidR="004D5C52" w:rsidRPr="004E1DC0" w:rsidRDefault="009620C7">
            <w:pPr>
              <w:pStyle w:val="Table"/>
            </w:pPr>
            <w:r w:rsidRPr="004E1DC0">
              <w:t>0</w:t>
            </w:r>
          </w:p>
        </w:tc>
        <w:tc>
          <w:tcPr>
            <w:tcW w:w="3014" w:type="dxa"/>
          </w:tcPr>
          <w:p w14:paraId="23D20794" w14:textId="77777777" w:rsidR="004D5C52" w:rsidRPr="004E1DC0" w:rsidRDefault="009620C7">
            <w:pPr>
              <w:pStyle w:val="Table"/>
            </w:pPr>
            <w:r w:rsidRPr="004E1DC0">
              <w:t>div 2 : pure tone</w:t>
            </w:r>
          </w:p>
        </w:tc>
      </w:tr>
      <w:tr w:rsidR="004D5C52" w:rsidRPr="004E1DC0" w14:paraId="0F079AB5" w14:textId="77777777" w:rsidTr="00300A4C">
        <w:trPr>
          <w:cantSplit/>
        </w:trPr>
        <w:tc>
          <w:tcPr>
            <w:tcW w:w="504" w:type="dxa"/>
          </w:tcPr>
          <w:p w14:paraId="6C69F5F1" w14:textId="77777777" w:rsidR="004D5C52" w:rsidRPr="004E1DC0" w:rsidRDefault="004D5C52">
            <w:pPr>
              <w:pStyle w:val="Table"/>
            </w:pPr>
          </w:p>
        </w:tc>
        <w:tc>
          <w:tcPr>
            <w:tcW w:w="504" w:type="dxa"/>
          </w:tcPr>
          <w:p w14:paraId="39A3F7D2" w14:textId="77777777" w:rsidR="004D5C52" w:rsidRPr="004E1DC0" w:rsidRDefault="004D5C52">
            <w:pPr>
              <w:pStyle w:val="Table"/>
            </w:pPr>
          </w:p>
        </w:tc>
        <w:tc>
          <w:tcPr>
            <w:tcW w:w="504" w:type="dxa"/>
          </w:tcPr>
          <w:p w14:paraId="380D1F81" w14:textId="77777777" w:rsidR="004D5C52" w:rsidRPr="004E1DC0" w:rsidRDefault="004D5C52">
            <w:pPr>
              <w:pStyle w:val="Table"/>
            </w:pPr>
          </w:p>
        </w:tc>
        <w:tc>
          <w:tcPr>
            <w:tcW w:w="504" w:type="dxa"/>
          </w:tcPr>
          <w:p w14:paraId="6A7E6291" w14:textId="77777777" w:rsidR="004D5C52" w:rsidRPr="004E1DC0" w:rsidRDefault="004D5C52">
            <w:pPr>
              <w:pStyle w:val="Table"/>
            </w:pPr>
          </w:p>
        </w:tc>
        <w:tc>
          <w:tcPr>
            <w:tcW w:w="504" w:type="dxa"/>
          </w:tcPr>
          <w:p w14:paraId="0D983231" w14:textId="77777777" w:rsidR="004D5C52" w:rsidRPr="004E1DC0" w:rsidRDefault="009620C7">
            <w:pPr>
              <w:pStyle w:val="Table"/>
            </w:pPr>
            <w:r w:rsidRPr="004E1DC0">
              <w:t>0</w:t>
            </w:r>
          </w:p>
        </w:tc>
        <w:tc>
          <w:tcPr>
            <w:tcW w:w="504" w:type="dxa"/>
          </w:tcPr>
          <w:p w14:paraId="22CA294A" w14:textId="77777777" w:rsidR="004D5C52" w:rsidRPr="004E1DC0" w:rsidRDefault="009620C7">
            <w:pPr>
              <w:pStyle w:val="Table"/>
            </w:pPr>
            <w:r w:rsidRPr="004E1DC0">
              <w:t>1</w:t>
            </w:r>
          </w:p>
        </w:tc>
        <w:tc>
          <w:tcPr>
            <w:tcW w:w="504" w:type="dxa"/>
          </w:tcPr>
          <w:p w14:paraId="409ECB28" w14:textId="77777777" w:rsidR="004D5C52" w:rsidRPr="004E1DC0" w:rsidRDefault="009620C7">
            <w:pPr>
              <w:pStyle w:val="Table"/>
            </w:pPr>
            <w:r w:rsidRPr="004E1DC0">
              <w:t>0</w:t>
            </w:r>
          </w:p>
        </w:tc>
        <w:tc>
          <w:tcPr>
            <w:tcW w:w="504" w:type="dxa"/>
          </w:tcPr>
          <w:p w14:paraId="26E49E1E" w14:textId="77777777" w:rsidR="004D5C52" w:rsidRPr="004E1DC0" w:rsidRDefault="009620C7">
            <w:pPr>
              <w:pStyle w:val="Table"/>
            </w:pPr>
            <w:r w:rsidRPr="004E1DC0">
              <w:t>1</w:t>
            </w:r>
          </w:p>
        </w:tc>
        <w:tc>
          <w:tcPr>
            <w:tcW w:w="3014" w:type="dxa"/>
          </w:tcPr>
          <w:p w14:paraId="2B929D8C" w14:textId="77777777" w:rsidR="004D5C52" w:rsidRPr="004E1DC0" w:rsidRDefault="009620C7">
            <w:pPr>
              <w:pStyle w:val="Table"/>
            </w:pPr>
            <w:r w:rsidRPr="004E1DC0">
              <w:t>div 2 : pure tone</w:t>
            </w:r>
          </w:p>
        </w:tc>
      </w:tr>
      <w:tr w:rsidR="004D5C52" w:rsidRPr="004E1DC0" w14:paraId="27326CD0" w14:textId="77777777" w:rsidTr="00300A4C">
        <w:trPr>
          <w:cantSplit/>
        </w:trPr>
        <w:tc>
          <w:tcPr>
            <w:tcW w:w="504" w:type="dxa"/>
          </w:tcPr>
          <w:p w14:paraId="31C6D378" w14:textId="77777777" w:rsidR="004D5C52" w:rsidRPr="004E1DC0" w:rsidRDefault="004D5C52">
            <w:pPr>
              <w:pStyle w:val="Table"/>
            </w:pPr>
          </w:p>
        </w:tc>
        <w:tc>
          <w:tcPr>
            <w:tcW w:w="504" w:type="dxa"/>
          </w:tcPr>
          <w:p w14:paraId="6267052F" w14:textId="77777777" w:rsidR="004D5C52" w:rsidRPr="004E1DC0" w:rsidRDefault="004D5C52">
            <w:pPr>
              <w:pStyle w:val="Table"/>
            </w:pPr>
          </w:p>
        </w:tc>
        <w:tc>
          <w:tcPr>
            <w:tcW w:w="504" w:type="dxa"/>
          </w:tcPr>
          <w:p w14:paraId="33AB6189" w14:textId="77777777" w:rsidR="004D5C52" w:rsidRPr="004E1DC0" w:rsidRDefault="004D5C52">
            <w:pPr>
              <w:pStyle w:val="Table"/>
            </w:pPr>
          </w:p>
        </w:tc>
        <w:tc>
          <w:tcPr>
            <w:tcW w:w="504" w:type="dxa"/>
          </w:tcPr>
          <w:p w14:paraId="50C98E6C" w14:textId="77777777" w:rsidR="004D5C52" w:rsidRPr="004E1DC0" w:rsidRDefault="004D5C52">
            <w:pPr>
              <w:pStyle w:val="Table"/>
            </w:pPr>
          </w:p>
        </w:tc>
        <w:tc>
          <w:tcPr>
            <w:tcW w:w="504" w:type="dxa"/>
          </w:tcPr>
          <w:p w14:paraId="5F69B447" w14:textId="77777777" w:rsidR="004D5C52" w:rsidRPr="004E1DC0" w:rsidRDefault="009620C7">
            <w:pPr>
              <w:pStyle w:val="Table"/>
            </w:pPr>
            <w:r w:rsidRPr="004E1DC0">
              <w:t>0</w:t>
            </w:r>
          </w:p>
        </w:tc>
        <w:tc>
          <w:tcPr>
            <w:tcW w:w="504" w:type="dxa"/>
          </w:tcPr>
          <w:p w14:paraId="7535E8F9" w14:textId="77777777" w:rsidR="004D5C52" w:rsidRPr="004E1DC0" w:rsidRDefault="009620C7">
            <w:pPr>
              <w:pStyle w:val="Table"/>
            </w:pPr>
            <w:r w:rsidRPr="004E1DC0">
              <w:t>1</w:t>
            </w:r>
          </w:p>
        </w:tc>
        <w:tc>
          <w:tcPr>
            <w:tcW w:w="504" w:type="dxa"/>
          </w:tcPr>
          <w:p w14:paraId="303788DA" w14:textId="77777777" w:rsidR="004D5C52" w:rsidRPr="004E1DC0" w:rsidRDefault="009620C7">
            <w:pPr>
              <w:pStyle w:val="Table"/>
            </w:pPr>
            <w:r w:rsidRPr="004E1DC0">
              <w:t>1</w:t>
            </w:r>
          </w:p>
        </w:tc>
        <w:tc>
          <w:tcPr>
            <w:tcW w:w="504" w:type="dxa"/>
          </w:tcPr>
          <w:p w14:paraId="5D89D85A" w14:textId="77777777" w:rsidR="004D5C52" w:rsidRPr="004E1DC0" w:rsidRDefault="009620C7">
            <w:pPr>
              <w:pStyle w:val="Table"/>
            </w:pPr>
            <w:r w:rsidRPr="004E1DC0">
              <w:t>0</w:t>
            </w:r>
          </w:p>
        </w:tc>
        <w:tc>
          <w:tcPr>
            <w:tcW w:w="3014" w:type="dxa"/>
          </w:tcPr>
          <w:p w14:paraId="0C3DE7A4" w14:textId="77777777" w:rsidR="004D5C52" w:rsidRPr="004E1DC0" w:rsidRDefault="009620C7">
            <w:pPr>
              <w:pStyle w:val="Table"/>
            </w:pPr>
            <w:r w:rsidRPr="004E1DC0">
              <w:t>div 31 : pure tone</w:t>
            </w:r>
          </w:p>
        </w:tc>
      </w:tr>
      <w:tr w:rsidR="004D5C52" w:rsidRPr="004E1DC0" w14:paraId="1FF4A45D" w14:textId="77777777" w:rsidTr="00300A4C">
        <w:trPr>
          <w:cantSplit/>
        </w:trPr>
        <w:tc>
          <w:tcPr>
            <w:tcW w:w="504" w:type="dxa"/>
          </w:tcPr>
          <w:p w14:paraId="54854034" w14:textId="77777777" w:rsidR="004D5C52" w:rsidRPr="004E1DC0" w:rsidRDefault="004D5C52">
            <w:pPr>
              <w:pStyle w:val="Table"/>
            </w:pPr>
          </w:p>
        </w:tc>
        <w:tc>
          <w:tcPr>
            <w:tcW w:w="504" w:type="dxa"/>
          </w:tcPr>
          <w:p w14:paraId="253ECA5F" w14:textId="77777777" w:rsidR="004D5C52" w:rsidRPr="004E1DC0" w:rsidRDefault="004D5C52">
            <w:pPr>
              <w:pStyle w:val="Table"/>
            </w:pPr>
          </w:p>
        </w:tc>
        <w:tc>
          <w:tcPr>
            <w:tcW w:w="504" w:type="dxa"/>
          </w:tcPr>
          <w:p w14:paraId="16FCE029" w14:textId="77777777" w:rsidR="004D5C52" w:rsidRPr="004E1DC0" w:rsidRDefault="004D5C52">
            <w:pPr>
              <w:pStyle w:val="Table"/>
            </w:pPr>
          </w:p>
        </w:tc>
        <w:tc>
          <w:tcPr>
            <w:tcW w:w="504" w:type="dxa"/>
          </w:tcPr>
          <w:p w14:paraId="7E30537E" w14:textId="77777777" w:rsidR="004D5C52" w:rsidRPr="004E1DC0" w:rsidRDefault="004D5C52">
            <w:pPr>
              <w:pStyle w:val="Table"/>
            </w:pPr>
          </w:p>
        </w:tc>
        <w:tc>
          <w:tcPr>
            <w:tcW w:w="504" w:type="dxa"/>
          </w:tcPr>
          <w:p w14:paraId="1EFFF75F" w14:textId="77777777" w:rsidR="004D5C52" w:rsidRPr="004E1DC0" w:rsidRDefault="009620C7">
            <w:pPr>
              <w:pStyle w:val="Table"/>
            </w:pPr>
            <w:r w:rsidRPr="004E1DC0">
              <w:t>0</w:t>
            </w:r>
          </w:p>
        </w:tc>
        <w:tc>
          <w:tcPr>
            <w:tcW w:w="504" w:type="dxa"/>
          </w:tcPr>
          <w:p w14:paraId="5CC1AEE2" w14:textId="77777777" w:rsidR="004D5C52" w:rsidRPr="004E1DC0" w:rsidRDefault="009620C7">
            <w:pPr>
              <w:pStyle w:val="Table"/>
            </w:pPr>
            <w:r w:rsidRPr="004E1DC0">
              <w:t>1</w:t>
            </w:r>
          </w:p>
        </w:tc>
        <w:tc>
          <w:tcPr>
            <w:tcW w:w="504" w:type="dxa"/>
          </w:tcPr>
          <w:p w14:paraId="0D5EF6DC" w14:textId="77777777" w:rsidR="004D5C52" w:rsidRPr="004E1DC0" w:rsidRDefault="009620C7">
            <w:pPr>
              <w:pStyle w:val="Table"/>
            </w:pPr>
            <w:r w:rsidRPr="004E1DC0">
              <w:t>1</w:t>
            </w:r>
          </w:p>
        </w:tc>
        <w:tc>
          <w:tcPr>
            <w:tcW w:w="504" w:type="dxa"/>
          </w:tcPr>
          <w:p w14:paraId="0F3118D6" w14:textId="77777777" w:rsidR="004D5C52" w:rsidRPr="004E1DC0" w:rsidRDefault="009620C7">
            <w:pPr>
              <w:pStyle w:val="Table"/>
            </w:pPr>
            <w:r w:rsidRPr="004E1DC0">
              <w:t>1</w:t>
            </w:r>
          </w:p>
        </w:tc>
        <w:tc>
          <w:tcPr>
            <w:tcW w:w="3014" w:type="dxa"/>
          </w:tcPr>
          <w:p w14:paraId="69928515" w14:textId="77777777" w:rsidR="004D5C52" w:rsidRPr="004E1DC0" w:rsidRDefault="009620C7">
            <w:pPr>
              <w:pStyle w:val="Table"/>
            </w:pPr>
            <w:r w:rsidRPr="004E1DC0">
              <w:t>5 bit poly -&gt; div 2</w:t>
            </w:r>
          </w:p>
        </w:tc>
      </w:tr>
      <w:tr w:rsidR="004D5C52" w:rsidRPr="004E1DC0" w14:paraId="1DF66073" w14:textId="77777777" w:rsidTr="00300A4C">
        <w:trPr>
          <w:cantSplit/>
        </w:trPr>
        <w:tc>
          <w:tcPr>
            <w:tcW w:w="504" w:type="dxa"/>
          </w:tcPr>
          <w:p w14:paraId="075252FD" w14:textId="77777777" w:rsidR="004D5C52" w:rsidRPr="004E1DC0" w:rsidRDefault="004D5C52">
            <w:pPr>
              <w:pStyle w:val="Table"/>
            </w:pPr>
          </w:p>
        </w:tc>
        <w:tc>
          <w:tcPr>
            <w:tcW w:w="504" w:type="dxa"/>
          </w:tcPr>
          <w:p w14:paraId="74E6605F" w14:textId="77777777" w:rsidR="004D5C52" w:rsidRPr="004E1DC0" w:rsidRDefault="004D5C52">
            <w:pPr>
              <w:pStyle w:val="Table"/>
            </w:pPr>
          </w:p>
        </w:tc>
        <w:tc>
          <w:tcPr>
            <w:tcW w:w="504" w:type="dxa"/>
          </w:tcPr>
          <w:p w14:paraId="7C466728" w14:textId="77777777" w:rsidR="004D5C52" w:rsidRPr="004E1DC0" w:rsidRDefault="004D5C52">
            <w:pPr>
              <w:pStyle w:val="Table"/>
            </w:pPr>
          </w:p>
        </w:tc>
        <w:tc>
          <w:tcPr>
            <w:tcW w:w="504" w:type="dxa"/>
          </w:tcPr>
          <w:p w14:paraId="33F07307" w14:textId="77777777" w:rsidR="004D5C52" w:rsidRPr="004E1DC0" w:rsidRDefault="004D5C52">
            <w:pPr>
              <w:pStyle w:val="Table"/>
            </w:pPr>
          </w:p>
        </w:tc>
        <w:tc>
          <w:tcPr>
            <w:tcW w:w="504" w:type="dxa"/>
          </w:tcPr>
          <w:p w14:paraId="2A799302" w14:textId="77777777" w:rsidR="004D5C52" w:rsidRPr="004E1DC0" w:rsidRDefault="009620C7">
            <w:pPr>
              <w:pStyle w:val="Table"/>
            </w:pPr>
            <w:r w:rsidRPr="004E1DC0">
              <w:t>1</w:t>
            </w:r>
          </w:p>
        </w:tc>
        <w:tc>
          <w:tcPr>
            <w:tcW w:w="504" w:type="dxa"/>
          </w:tcPr>
          <w:p w14:paraId="150987CD" w14:textId="77777777" w:rsidR="004D5C52" w:rsidRPr="004E1DC0" w:rsidRDefault="009620C7">
            <w:pPr>
              <w:pStyle w:val="Table"/>
            </w:pPr>
            <w:r w:rsidRPr="004E1DC0">
              <w:t>0</w:t>
            </w:r>
          </w:p>
        </w:tc>
        <w:tc>
          <w:tcPr>
            <w:tcW w:w="504" w:type="dxa"/>
          </w:tcPr>
          <w:p w14:paraId="29AB6F4F" w14:textId="77777777" w:rsidR="004D5C52" w:rsidRPr="004E1DC0" w:rsidRDefault="009620C7">
            <w:pPr>
              <w:pStyle w:val="Table"/>
            </w:pPr>
            <w:r w:rsidRPr="004E1DC0">
              <w:t>0</w:t>
            </w:r>
          </w:p>
        </w:tc>
        <w:tc>
          <w:tcPr>
            <w:tcW w:w="504" w:type="dxa"/>
          </w:tcPr>
          <w:p w14:paraId="30D9E724" w14:textId="77777777" w:rsidR="004D5C52" w:rsidRPr="004E1DC0" w:rsidRDefault="009620C7">
            <w:pPr>
              <w:pStyle w:val="Table"/>
            </w:pPr>
            <w:r w:rsidRPr="004E1DC0">
              <w:t>0</w:t>
            </w:r>
          </w:p>
        </w:tc>
        <w:tc>
          <w:tcPr>
            <w:tcW w:w="3014" w:type="dxa"/>
          </w:tcPr>
          <w:p w14:paraId="328527D2" w14:textId="77777777" w:rsidR="004D5C52" w:rsidRPr="004E1DC0" w:rsidRDefault="009620C7">
            <w:pPr>
              <w:pStyle w:val="Table"/>
            </w:pPr>
            <w:r w:rsidRPr="004E1DC0">
              <w:t>9 bit poly (white noise)</w:t>
            </w:r>
          </w:p>
        </w:tc>
      </w:tr>
      <w:tr w:rsidR="004D5C52" w:rsidRPr="004E1DC0" w14:paraId="69494316" w14:textId="77777777" w:rsidTr="00300A4C">
        <w:trPr>
          <w:cantSplit/>
        </w:trPr>
        <w:tc>
          <w:tcPr>
            <w:tcW w:w="504" w:type="dxa"/>
          </w:tcPr>
          <w:p w14:paraId="0FDEDF84" w14:textId="77777777" w:rsidR="004D5C52" w:rsidRPr="004E1DC0" w:rsidRDefault="004D5C52">
            <w:pPr>
              <w:pStyle w:val="Table"/>
            </w:pPr>
          </w:p>
        </w:tc>
        <w:tc>
          <w:tcPr>
            <w:tcW w:w="504" w:type="dxa"/>
          </w:tcPr>
          <w:p w14:paraId="450C0FC0" w14:textId="77777777" w:rsidR="004D5C52" w:rsidRPr="004E1DC0" w:rsidRDefault="004D5C52">
            <w:pPr>
              <w:pStyle w:val="Table"/>
            </w:pPr>
          </w:p>
        </w:tc>
        <w:tc>
          <w:tcPr>
            <w:tcW w:w="504" w:type="dxa"/>
          </w:tcPr>
          <w:p w14:paraId="74318638" w14:textId="77777777" w:rsidR="004D5C52" w:rsidRPr="004E1DC0" w:rsidRDefault="004D5C52">
            <w:pPr>
              <w:pStyle w:val="Table"/>
            </w:pPr>
          </w:p>
        </w:tc>
        <w:tc>
          <w:tcPr>
            <w:tcW w:w="504" w:type="dxa"/>
          </w:tcPr>
          <w:p w14:paraId="2AF7062F" w14:textId="77777777" w:rsidR="004D5C52" w:rsidRPr="004E1DC0" w:rsidRDefault="004D5C52">
            <w:pPr>
              <w:pStyle w:val="Table"/>
            </w:pPr>
          </w:p>
        </w:tc>
        <w:tc>
          <w:tcPr>
            <w:tcW w:w="504" w:type="dxa"/>
          </w:tcPr>
          <w:p w14:paraId="61B50C05" w14:textId="77777777" w:rsidR="004D5C52" w:rsidRPr="004E1DC0" w:rsidRDefault="009620C7">
            <w:pPr>
              <w:pStyle w:val="Table"/>
            </w:pPr>
            <w:r w:rsidRPr="004E1DC0">
              <w:t>1</w:t>
            </w:r>
          </w:p>
        </w:tc>
        <w:tc>
          <w:tcPr>
            <w:tcW w:w="504" w:type="dxa"/>
          </w:tcPr>
          <w:p w14:paraId="799AF893" w14:textId="77777777" w:rsidR="004D5C52" w:rsidRPr="004E1DC0" w:rsidRDefault="009620C7">
            <w:pPr>
              <w:pStyle w:val="Table"/>
            </w:pPr>
            <w:r w:rsidRPr="004E1DC0">
              <w:t>0</w:t>
            </w:r>
          </w:p>
        </w:tc>
        <w:tc>
          <w:tcPr>
            <w:tcW w:w="504" w:type="dxa"/>
          </w:tcPr>
          <w:p w14:paraId="493F1AA9" w14:textId="77777777" w:rsidR="004D5C52" w:rsidRPr="004E1DC0" w:rsidRDefault="009620C7">
            <w:pPr>
              <w:pStyle w:val="Table"/>
            </w:pPr>
            <w:r w:rsidRPr="004E1DC0">
              <w:t>0</w:t>
            </w:r>
          </w:p>
        </w:tc>
        <w:tc>
          <w:tcPr>
            <w:tcW w:w="504" w:type="dxa"/>
          </w:tcPr>
          <w:p w14:paraId="14EE9798" w14:textId="77777777" w:rsidR="004D5C52" w:rsidRPr="004E1DC0" w:rsidRDefault="009620C7">
            <w:pPr>
              <w:pStyle w:val="Table"/>
            </w:pPr>
            <w:r w:rsidRPr="004E1DC0">
              <w:t>1</w:t>
            </w:r>
          </w:p>
        </w:tc>
        <w:tc>
          <w:tcPr>
            <w:tcW w:w="3014" w:type="dxa"/>
          </w:tcPr>
          <w:p w14:paraId="203A5FAA" w14:textId="77777777" w:rsidR="004D5C52" w:rsidRPr="004E1DC0" w:rsidRDefault="009620C7">
            <w:pPr>
              <w:pStyle w:val="Table"/>
            </w:pPr>
            <w:r w:rsidRPr="004E1DC0">
              <w:t>5 bit poly</w:t>
            </w:r>
          </w:p>
        </w:tc>
      </w:tr>
      <w:tr w:rsidR="004D5C52" w:rsidRPr="004E1DC0" w14:paraId="0FE31DFC" w14:textId="77777777" w:rsidTr="00300A4C">
        <w:trPr>
          <w:cantSplit/>
        </w:trPr>
        <w:tc>
          <w:tcPr>
            <w:tcW w:w="504" w:type="dxa"/>
          </w:tcPr>
          <w:p w14:paraId="3A9FA332" w14:textId="77777777" w:rsidR="004D5C52" w:rsidRPr="004E1DC0" w:rsidRDefault="004D5C52">
            <w:pPr>
              <w:pStyle w:val="Table"/>
            </w:pPr>
          </w:p>
        </w:tc>
        <w:tc>
          <w:tcPr>
            <w:tcW w:w="504" w:type="dxa"/>
          </w:tcPr>
          <w:p w14:paraId="7AC520AC" w14:textId="77777777" w:rsidR="004D5C52" w:rsidRPr="004E1DC0" w:rsidRDefault="004D5C52">
            <w:pPr>
              <w:pStyle w:val="Table"/>
            </w:pPr>
          </w:p>
        </w:tc>
        <w:tc>
          <w:tcPr>
            <w:tcW w:w="504" w:type="dxa"/>
          </w:tcPr>
          <w:p w14:paraId="194486D7" w14:textId="77777777" w:rsidR="004D5C52" w:rsidRPr="004E1DC0" w:rsidRDefault="004D5C52">
            <w:pPr>
              <w:pStyle w:val="Table"/>
            </w:pPr>
          </w:p>
        </w:tc>
        <w:tc>
          <w:tcPr>
            <w:tcW w:w="504" w:type="dxa"/>
          </w:tcPr>
          <w:p w14:paraId="74F59921" w14:textId="77777777" w:rsidR="004D5C52" w:rsidRPr="004E1DC0" w:rsidRDefault="004D5C52">
            <w:pPr>
              <w:pStyle w:val="Table"/>
            </w:pPr>
          </w:p>
        </w:tc>
        <w:tc>
          <w:tcPr>
            <w:tcW w:w="504" w:type="dxa"/>
          </w:tcPr>
          <w:p w14:paraId="0D007B95" w14:textId="77777777" w:rsidR="004D5C52" w:rsidRPr="004E1DC0" w:rsidRDefault="009620C7">
            <w:pPr>
              <w:pStyle w:val="Table"/>
            </w:pPr>
            <w:r w:rsidRPr="004E1DC0">
              <w:t>1</w:t>
            </w:r>
          </w:p>
        </w:tc>
        <w:tc>
          <w:tcPr>
            <w:tcW w:w="504" w:type="dxa"/>
          </w:tcPr>
          <w:p w14:paraId="6691A884" w14:textId="77777777" w:rsidR="004D5C52" w:rsidRPr="004E1DC0" w:rsidRDefault="009620C7">
            <w:pPr>
              <w:pStyle w:val="Table"/>
            </w:pPr>
            <w:r w:rsidRPr="004E1DC0">
              <w:t>0</w:t>
            </w:r>
          </w:p>
        </w:tc>
        <w:tc>
          <w:tcPr>
            <w:tcW w:w="504" w:type="dxa"/>
          </w:tcPr>
          <w:p w14:paraId="7CFAC24A" w14:textId="77777777" w:rsidR="004D5C52" w:rsidRPr="004E1DC0" w:rsidRDefault="009620C7">
            <w:pPr>
              <w:pStyle w:val="Table"/>
            </w:pPr>
            <w:r w:rsidRPr="004E1DC0">
              <w:t>1</w:t>
            </w:r>
          </w:p>
        </w:tc>
        <w:tc>
          <w:tcPr>
            <w:tcW w:w="504" w:type="dxa"/>
          </w:tcPr>
          <w:p w14:paraId="3AFC9821" w14:textId="77777777" w:rsidR="004D5C52" w:rsidRPr="004E1DC0" w:rsidRDefault="009620C7">
            <w:pPr>
              <w:pStyle w:val="Table"/>
            </w:pPr>
            <w:r w:rsidRPr="004E1DC0">
              <w:t>0</w:t>
            </w:r>
          </w:p>
        </w:tc>
        <w:tc>
          <w:tcPr>
            <w:tcW w:w="3014" w:type="dxa"/>
          </w:tcPr>
          <w:p w14:paraId="0764FE96" w14:textId="77777777" w:rsidR="004D5C52" w:rsidRPr="004E1DC0" w:rsidRDefault="009620C7">
            <w:pPr>
              <w:pStyle w:val="Table"/>
            </w:pPr>
            <w:r w:rsidRPr="004E1DC0">
              <w:t>div 31 : pure tone</w:t>
            </w:r>
          </w:p>
        </w:tc>
      </w:tr>
      <w:tr w:rsidR="004D5C52" w:rsidRPr="004E1DC0" w14:paraId="732CCF22" w14:textId="77777777" w:rsidTr="00300A4C">
        <w:trPr>
          <w:cantSplit/>
        </w:trPr>
        <w:tc>
          <w:tcPr>
            <w:tcW w:w="504" w:type="dxa"/>
          </w:tcPr>
          <w:p w14:paraId="1702008D" w14:textId="77777777" w:rsidR="004D5C52" w:rsidRPr="004E1DC0" w:rsidRDefault="004D5C52">
            <w:pPr>
              <w:pStyle w:val="Table"/>
            </w:pPr>
          </w:p>
        </w:tc>
        <w:tc>
          <w:tcPr>
            <w:tcW w:w="504" w:type="dxa"/>
          </w:tcPr>
          <w:p w14:paraId="77836436" w14:textId="77777777" w:rsidR="004D5C52" w:rsidRPr="004E1DC0" w:rsidRDefault="004D5C52">
            <w:pPr>
              <w:pStyle w:val="Table"/>
            </w:pPr>
          </w:p>
        </w:tc>
        <w:tc>
          <w:tcPr>
            <w:tcW w:w="504" w:type="dxa"/>
          </w:tcPr>
          <w:p w14:paraId="42DBD6F2" w14:textId="77777777" w:rsidR="004D5C52" w:rsidRPr="004E1DC0" w:rsidRDefault="004D5C52">
            <w:pPr>
              <w:pStyle w:val="Table"/>
            </w:pPr>
          </w:p>
        </w:tc>
        <w:tc>
          <w:tcPr>
            <w:tcW w:w="504" w:type="dxa"/>
          </w:tcPr>
          <w:p w14:paraId="06D1E4D3" w14:textId="77777777" w:rsidR="004D5C52" w:rsidRPr="004E1DC0" w:rsidRDefault="004D5C52">
            <w:pPr>
              <w:pStyle w:val="Table"/>
            </w:pPr>
          </w:p>
        </w:tc>
        <w:tc>
          <w:tcPr>
            <w:tcW w:w="504" w:type="dxa"/>
          </w:tcPr>
          <w:p w14:paraId="3D441D23" w14:textId="77777777" w:rsidR="004D5C52" w:rsidRPr="004E1DC0" w:rsidRDefault="009620C7">
            <w:pPr>
              <w:pStyle w:val="Table"/>
            </w:pPr>
            <w:r w:rsidRPr="004E1DC0">
              <w:t>1</w:t>
            </w:r>
          </w:p>
        </w:tc>
        <w:tc>
          <w:tcPr>
            <w:tcW w:w="504" w:type="dxa"/>
          </w:tcPr>
          <w:p w14:paraId="791EA12D" w14:textId="77777777" w:rsidR="004D5C52" w:rsidRPr="004E1DC0" w:rsidRDefault="009620C7">
            <w:pPr>
              <w:pStyle w:val="Table"/>
            </w:pPr>
            <w:r w:rsidRPr="004E1DC0">
              <w:t>0</w:t>
            </w:r>
          </w:p>
        </w:tc>
        <w:tc>
          <w:tcPr>
            <w:tcW w:w="504" w:type="dxa"/>
          </w:tcPr>
          <w:p w14:paraId="271A36E8" w14:textId="77777777" w:rsidR="004D5C52" w:rsidRPr="004E1DC0" w:rsidRDefault="009620C7">
            <w:pPr>
              <w:pStyle w:val="Table"/>
            </w:pPr>
            <w:r w:rsidRPr="004E1DC0">
              <w:t>1</w:t>
            </w:r>
          </w:p>
        </w:tc>
        <w:tc>
          <w:tcPr>
            <w:tcW w:w="504" w:type="dxa"/>
          </w:tcPr>
          <w:p w14:paraId="33B929FD" w14:textId="77777777" w:rsidR="004D5C52" w:rsidRPr="004E1DC0" w:rsidRDefault="009620C7">
            <w:pPr>
              <w:pStyle w:val="Table"/>
            </w:pPr>
            <w:r w:rsidRPr="004E1DC0">
              <w:t>1</w:t>
            </w:r>
          </w:p>
        </w:tc>
        <w:tc>
          <w:tcPr>
            <w:tcW w:w="3014" w:type="dxa"/>
          </w:tcPr>
          <w:p w14:paraId="618CA23B" w14:textId="77777777" w:rsidR="004D5C52" w:rsidRPr="004E1DC0" w:rsidRDefault="009620C7">
            <w:pPr>
              <w:pStyle w:val="Table"/>
            </w:pPr>
            <w:r w:rsidRPr="004E1DC0">
              <w:t>set last 4 bits to 1</w:t>
            </w:r>
          </w:p>
        </w:tc>
      </w:tr>
      <w:tr w:rsidR="004D5C52" w:rsidRPr="004E1DC0" w14:paraId="5F6ECA9F" w14:textId="77777777" w:rsidTr="00300A4C">
        <w:trPr>
          <w:cantSplit/>
        </w:trPr>
        <w:tc>
          <w:tcPr>
            <w:tcW w:w="504" w:type="dxa"/>
          </w:tcPr>
          <w:p w14:paraId="191345DD" w14:textId="77777777" w:rsidR="004D5C52" w:rsidRPr="004E1DC0" w:rsidRDefault="004D5C52">
            <w:pPr>
              <w:pStyle w:val="Table"/>
            </w:pPr>
          </w:p>
        </w:tc>
        <w:tc>
          <w:tcPr>
            <w:tcW w:w="504" w:type="dxa"/>
          </w:tcPr>
          <w:p w14:paraId="06A86408" w14:textId="77777777" w:rsidR="004D5C52" w:rsidRPr="004E1DC0" w:rsidRDefault="004D5C52">
            <w:pPr>
              <w:pStyle w:val="Table"/>
            </w:pPr>
          </w:p>
        </w:tc>
        <w:tc>
          <w:tcPr>
            <w:tcW w:w="504" w:type="dxa"/>
          </w:tcPr>
          <w:p w14:paraId="136BE22A" w14:textId="77777777" w:rsidR="004D5C52" w:rsidRPr="004E1DC0" w:rsidRDefault="004D5C52">
            <w:pPr>
              <w:pStyle w:val="Table"/>
            </w:pPr>
          </w:p>
        </w:tc>
        <w:tc>
          <w:tcPr>
            <w:tcW w:w="504" w:type="dxa"/>
          </w:tcPr>
          <w:p w14:paraId="2CD0258C" w14:textId="77777777" w:rsidR="004D5C52" w:rsidRPr="004E1DC0" w:rsidRDefault="004D5C52">
            <w:pPr>
              <w:pStyle w:val="Table"/>
            </w:pPr>
          </w:p>
        </w:tc>
        <w:tc>
          <w:tcPr>
            <w:tcW w:w="504" w:type="dxa"/>
          </w:tcPr>
          <w:p w14:paraId="483D3FDB" w14:textId="77777777" w:rsidR="004D5C52" w:rsidRPr="004E1DC0" w:rsidRDefault="009620C7">
            <w:pPr>
              <w:pStyle w:val="Table"/>
            </w:pPr>
            <w:r w:rsidRPr="004E1DC0">
              <w:t>1</w:t>
            </w:r>
          </w:p>
        </w:tc>
        <w:tc>
          <w:tcPr>
            <w:tcW w:w="504" w:type="dxa"/>
          </w:tcPr>
          <w:p w14:paraId="70C77FC9" w14:textId="77777777" w:rsidR="004D5C52" w:rsidRPr="004E1DC0" w:rsidRDefault="009620C7">
            <w:pPr>
              <w:pStyle w:val="Table"/>
            </w:pPr>
            <w:r w:rsidRPr="004E1DC0">
              <w:t>1</w:t>
            </w:r>
          </w:p>
        </w:tc>
        <w:tc>
          <w:tcPr>
            <w:tcW w:w="504" w:type="dxa"/>
          </w:tcPr>
          <w:p w14:paraId="307E29F2" w14:textId="77777777" w:rsidR="004D5C52" w:rsidRPr="004E1DC0" w:rsidRDefault="009620C7">
            <w:pPr>
              <w:pStyle w:val="Table"/>
            </w:pPr>
            <w:r w:rsidRPr="004E1DC0">
              <w:t>0</w:t>
            </w:r>
          </w:p>
        </w:tc>
        <w:tc>
          <w:tcPr>
            <w:tcW w:w="504" w:type="dxa"/>
          </w:tcPr>
          <w:p w14:paraId="731C005A" w14:textId="77777777" w:rsidR="004D5C52" w:rsidRPr="004E1DC0" w:rsidRDefault="009620C7">
            <w:pPr>
              <w:pStyle w:val="Table"/>
            </w:pPr>
            <w:r w:rsidRPr="004E1DC0">
              <w:t>0</w:t>
            </w:r>
          </w:p>
        </w:tc>
        <w:tc>
          <w:tcPr>
            <w:tcW w:w="3014" w:type="dxa"/>
          </w:tcPr>
          <w:p w14:paraId="14467BED" w14:textId="77777777" w:rsidR="004D5C52" w:rsidRPr="004E1DC0" w:rsidRDefault="009620C7">
            <w:pPr>
              <w:pStyle w:val="Table"/>
            </w:pPr>
            <w:r w:rsidRPr="004E1DC0">
              <w:t>div 6 : pure tone</w:t>
            </w:r>
          </w:p>
        </w:tc>
      </w:tr>
      <w:tr w:rsidR="004D5C52" w:rsidRPr="004E1DC0" w14:paraId="340331B7" w14:textId="77777777" w:rsidTr="00300A4C">
        <w:trPr>
          <w:cantSplit/>
        </w:trPr>
        <w:tc>
          <w:tcPr>
            <w:tcW w:w="504" w:type="dxa"/>
          </w:tcPr>
          <w:p w14:paraId="38601D63" w14:textId="77777777" w:rsidR="004D5C52" w:rsidRPr="004E1DC0" w:rsidRDefault="004D5C52">
            <w:pPr>
              <w:pStyle w:val="Table"/>
            </w:pPr>
          </w:p>
        </w:tc>
        <w:tc>
          <w:tcPr>
            <w:tcW w:w="504" w:type="dxa"/>
          </w:tcPr>
          <w:p w14:paraId="0512367D" w14:textId="77777777" w:rsidR="004D5C52" w:rsidRPr="004E1DC0" w:rsidRDefault="004D5C52">
            <w:pPr>
              <w:pStyle w:val="Table"/>
            </w:pPr>
          </w:p>
        </w:tc>
        <w:tc>
          <w:tcPr>
            <w:tcW w:w="504" w:type="dxa"/>
          </w:tcPr>
          <w:p w14:paraId="5A5440D2" w14:textId="77777777" w:rsidR="004D5C52" w:rsidRPr="004E1DC0" w:rsidRDefault="004D5C52">
            <w:pPr>
              <w:pStyle w:val="Table"/>
            </w:pPr>
          </w:p>
        </w:tc>
        <w:tc>
          <w:tcPr>
            <w:tcW w:w="504" w:type="dxa"/>
          </w:tcPr>
          <w:p w14:paraId="6D479AAB" w14:textId="77777777" w:rsidR="004D5C52" w:rsidRPr="004E1DC0" w:rsidRDefault="004D5C52">
            <w:pPr>
              <w:pStyle w:val="Table"/>
            </w:pPr>
          </w:p>
        </w:tc>
        <w:tc>
          <w:tcPr>
            <w:tcW w:w="504" w:type="dxa"/>
          </w:tcPr>
          <w:p w14:paraId="6F057EEA" w14:textId="77777777" w:rsidR="004D5C52" w:rsidRPr="004E1DC0" w:rsidRDefault="009620C7">
            <w:pPr>
              <w:pStyle w:val="Table"/>
            </w:pPr>
            <w:r w:rsidRPr="004E1DC0">
              <w:t>1</w:t>
            </w:r>
          </w:p>
        </w:tc>
        <w:tc>
          <w:tcPr>
            <w:tcW w:w="504" w:type="dxa"/>
          </w:tcPr>
          <w:p w14:paraId="40E2CD52" w14:textId="77777777" w:rsidR="004D5C52" w:rsidRPr="004E1DC0" w:rsidRDefault="009620C7">
            <w:pPr>
              <w:pStyle w:val="Table"/>
            </w:pPr>
            <w:r w:rsidRPr="004E1DC0">
              <w:t>1</w:t>
            </w:r>
          </w:p>
        </w:tc>
        <w:tc>
          <w:tcPr>
            <w:tcW w:w="504" w:type="dxa"/>
          </w:tcPr>
          <w:p w14:paraId="57EB956F" w14:textId="77777777" w:rsidR="004D5C52" w:rsidRPr="004E1DC0" w:rsidRDefault="009620C7">
            <w:pPr>
              <w:pStyle w:val="Table"/>
            </w:pPr>
            <w:r w:rsidRPr="004E1DC0">
              <w:t>0</w:t>
            </w:r>
          </w:p>
        </w:tc>
        <w:tc>
          <w:tcPr>
            <w:tcW w:w="504" w:type="dxa"/>
          </w:tcPr>
          <w:p w14:paraId="03D0AA94" w14:textId="77777777" w:rsidR="004D5C52" w:rsidRPr="004E1DC0" w:rsidRDefault="009620C7">
            <w:pPr>
              <w:pStyle w:val="Table"/>
            </w:pPr>
            <w:r w:rsidRPr="004E1DC0">
              <w:t>1</w:t>
            </w:r>
          </w:p>
        </w:tc>
        <w:tc>
          <w:tcPr>
            <w:tcW w:w="3014" w:type="dxa"/>
          </w:tcPr>
          <w:p w14:paraId="772CAEC7" w14:textId="77777777" w:rsidR="004D5C52" w:rsidRPr="004E1DC0" w:rsidRDefault="009620C7">
            <w:pPr>
              <w:pStyle w:val="Table"/>
            </w:pPr>
            <w:r w:rsidRPr="004E1DC0">
              <w:t>div 6 : pure tone</w:t>
            </w:r>
          </w:p>
        </w:tc>
      </w:tr>
      <w:tr w:rsidR="004D5C52" w:rsidRPr="004E1DC0" w14:paraId="7B26CF7E" w14:textId="77777777" w:rsidTr="00300A4C">
        <w:trPr>
          <w:cantSplit/>
        </w:trPr>
        <w:tc>
          <w:tcPr>
            <w:tcW w:w="504" w:type="dxa"/>
          </w:tcPr>
          <w:p w14:paraId="79971B09" w14:textId="77777777" w:rsidR="004D5C52" w:rsidRPr="004E1DC0" w:rsidRDefault="004D5C52">
            <w:pPr>
              <w:pStyle w:val="Table"/>
            </w:pPr>
          </w:p>
        </w:tc>
        <w:tc>
          <w:tcPr>
            <w:tcW w:w="504" w:type="dxa"/>
          </w:tcPr>
          <w:p w14:paraId="26C11A00" w14:textId="77777777" w:rsidR="004D5C52" w:rsidRPr="004E1DC0" w:rsidRDefault="004D5C52">
            <w:pPr>
              <w:pStyle w:val="Table"/>
            </w:pPr>
          </w:p>
        </w:tc>
        <w:tc>
          <w:tcPr>
            <w:tcW w:w="504" w:type="dxa"/>
          </w:tcPr>
          <w:p w14:paraId="34F51524" w14:textId="77777777" w:rsidR="004D5C52" w:rsidRPr="004E1DC0" w:rsidRDefault="004D5C52">
            <w:pPr>
              <w:pStyle w:val="Table"/>
            </w:pPr>
          </w:p>
        </w:tc>
        <w:tc>
          <w:tcPr>
            <w:tcW w:w="504" w:type="dxa"/>
          </w:tcPr>
          <w:p w14:paraId="3938DD12" w14:textId="77777777" w:rsidR="004D5C52" w:rsidRPr="004E1DC0" w:rsidRDefault="004D5C52">
            <w:pPr>
              <w:pStyle w:val="Table"/>
            </w:pPr>
          </w:p>
        </w:tc>
        <w:tc>
          <w:tcPr>
            <w:tcW w:w="504" w:type="dxa"/>
          </w:tcPr>
          <w:p w14:paraId="5585D0F5" w14:textId="77777777" w:rsidR="004D5C52" w:rsidRPr="004E1DC0" w:rsidRDefault="009620C7">
            <w:pPr>
              <w:pStyle w:val="Table"/>
            </w:pPr>
            <w:r w:rsidRPr="004E1DC0">
              <w:t>1</w:t>
            </w:r>
          </w:p>
        </w:tc>
        <w:tc>
          <w:tcPr>
            <w:tcW w:w="504" w:type="dxa"/>
          </w:tcPr>
          <w:p w14:paraId="09AE238B" w14:textId="77777777" w:rsidR="004D5C52" w:rsidRPr="004E1DC0" w:rsidRDefault="009620C7">
            <w:pPr>
              <w:pStyle w:val="Table"/>
            </w:pPr>
            <w:r w:rsidRPr="004E1DC0">
              <w:t>1</w:t>
            </w:r>
          </w:p>
        </w:tc>
        <w:tc>
          <w:tcPr>
            <w:tcW w:w="504" w:type="dxa"/>
          </w:tcPr>
          <w:p w14:paraId="78964B7B" w14:textId="77777777" w:rsidR="004D5C52" w:rsidRPr="004E1DC0" w:rsidRDefault="009620C7">
            <w:pPr>
              <w:pStyle w:val="Table"/>
            </w:pPr>
            <w:r w:rsidRPr="004E1DC0">
              <w:t>1</w:t>
            </w:r>
          </w:p>
        </w:tc>
        <w:tc>
          <w:tcPr>
            <w:tcW w:w="504" w:type="dxa"/>
          </w:tcPr>
          <w:p w14:paraId="38DAB288" w14:textId="77777777" w:rsidR="004D5C52" w:rsidRPr="004E1DC0" w:rsidRDefault="009620C7">
            <w:pPr>
              <w:pStyle w:val="Table"/>
            </w:pPr>
            <w:r w:rsidRPr="004E1DC0">
              <w:t>0</w:t>
            </w:r>
          </w:p>
        </w:tc>
        <w:tc>
          <w:tcPr>
            <w:tcW w:w="3014" w:type="dxa"/>
          </w:tcPr>
          <w:p w14:paraId="38FFE732" w14:textId="77777777" w:rsidR="004D5C52" w:rsidRPr="004E1DC0" w:rsidRDefault="009620C7">
            <w:pPr>
              <w:pStyle w:val="Table"/>
            </w:pPr>
            <w:r w:rsidRPr="004E1DC0">
              <w:t>div 93 : pure tone</w:t>
            </w:r>
          </w:p>
        </w:tc>
      </w:tr>
      <w:tr w:rsidR="004D5C52" w:rsidRPr="004E1DC0" w14:paraId="1DF136A3" w14:textId="77777777" w:rsidTr="00300A4C">
        <w:trPr>
          <w:cantSplit/>
        </w:trPr>
        <w:tc>
          <w:tcPr>
            <w:tcW w:w="504" w:type="dxa"/>
          </w:tcPr>
          <w:p w14:paraId="1AF3131B" w14:textId="77777777" w:rsidR="004D5C52" w:rsidRPr="004E1DC0" w:rsidRDefault="004D5C52">
            <w:pPr>
              <w:pStyle w:val="Table"/>
            </w:pPr>
          </w:p>
        </w:tc>
        <w:tc>
          <w:tcPr>
            <w:tcW w:w="504" w:type="dxa"/>
          </w:tcPr>
          <w:p w14:paraId="590F3B81" w14:textId="77777777" w:rsidR="004D5C52" w:rsidRPr="004E1DC0" w:rsidRDefault="004D5C52">
            <w:pPr>
              <w:pStyle w:val="Table"/>
            </w:pPr>
          </w:p>
        </w:tc>
        <w:tc>
          <w:tcPr>
            <w:tcW w:w="504" w:type="dxa"/>
          </w:tcPr>
          <w:p w14:paraId="7A30AFDF" w14:textId="77777777" w:rsidR="004D5C52" w:rsidRPr="004E1DC0" w:rsidRDefault="004D5C52">
            <w:pPr>
              <w:pStyle w:val="Table"/>
            </w:pPr>
          </w:p>
        </w:tc>
        <w:tc>
          <w:tcPr>
            <w:tcW w:w="504" w:type="dxa"/>
          </w:tcPr>
          <w:p w14:paraId="38D7FFA3" w14:textId="77777777" w:rsidR="004D5C52" w:rsidRPr="004E1DC0" w:rsidRDefault="004D5C52">
            <w:pPr>
              <w:pStyle w:val="Table"/>
            </w:pPr>
          </w:p>
        </w:tc>
        <w:tc>
          <w:tcPr>
            <w:tcW w:w="504" w:type="dxa"/>
          </w:tcPr>
          <w:p w14:paraId="5176F358" w14:textId="77777777" w:rsidR="004D5C52" w:rsidRPr="004E1DC0" w:rsidRDefault="009620C7">
            <w:pPr>
              <w:pStyle w:val="Table"/>
            </w:pPr>
            <w:r w:rsidRPr="004E1DC0">
              <w:t>1</w:t>
            </w:r>
          </w:p>
        </w:tc>
        <w:tc>
          <w:tcPr>
            <w:tcW w:w="504" w:type="dxa"/>
          </w:tcPr>
          <w:p w14:paraId="5B625CB8" w14:textId="77777777" w:rsidR="004D5C52" w:rsidRPr="004E1DC0" w:rsidRDefault="009620C7">
            <w:pPr>
              <w:pStyle w:val="Table"/>
            </w:pPr>
            <w:r w:rsidRPr="004E1DC0">
              <w:t>1</w:t>
            </w:r>
          </w:p>
        </w:tc>
        <w:tc>
          <w:tcPr>
            <w:tcW w:w="504" w:type="dxa"/>
          </w:tcPr>
          <w:p w14:paraId="678BF24E" w14:textId="77777777" w:rsidR="004D5C52" w:rsidRPr="004E1DC0" w:rsidRDefault="009620C7">
            <w:pPr>
              <w:pStyle w:val="Table"/>
            </w:pPr>
            <w:r w:rsidRPr="004E1DC0">
              <w:t>1</w:t>
            </w:r>
          </w:p>
        </w:tc>
        <w:tc>
          <w:tcPr>
            <w:tcW w:w="504" w:type="dxa"/>
          </w:tcPr>
          <w:p w14:paraId="7EDB9703" w14:textId="77777777" w:rsidR="004D5C52" w:rsidRPr="004E1DC0" w:rsidRDefault="009620C7">
            <w:pPr>
              <w:pStyle w:val="Table"/>
            </w:pPr>
            <w:r w:rsidRPr="004E1DC0">
              <w:t>1</w:t>
            </w:r>
          </w:p>
        </w:tc>
        <w:tc>
          <w:tcPr>
            <w:tcW w:w="3014" w:type="dxa"/>
          </w:tcPr>
          <w:p w14:paraId="493D57E2" w14:textId="77777777" w:rsidR="004D5C52" w:rsidRPr="004E1DC0" w:rsidRDefault="009620C7">
            <w:pPr>
              <w:pStyle w:val="Table"/>
            </w:pPr>
            <w:r w:rsidRPr="004E1DC0">
              <w:t>5 bit poly div 6</w:t>
            </w:r>
          </w:p>
        </w:tc>
      </w:tr>
    </w:tbl>
    <w:p w14:paraId="386AA4F9" w14:textId="77777777" w:rsidR="004D5C52" w:rsidRPr="004E1DC0" w:rsidRDefault="004D5C52"/>
    <w:p w14:paraId="49C9DEE9" w14:textId="77777777" w:rsidR="004D5C52" w:rsidRPr="004E1DC0" w:rsidRDefault="004D5C52"/>
    <w:p w14:paraId="6079665C" w14:textId="77777777" w:rsidR="004D5C52" w:rsidRPr="004E1DC0" w:rsidRDefault="009620C7">
      <w:pPr>
        <w:pStyle w:val="Heading2"/>
      </w:pPr>
      <w:r w:rsidRPr="004E1DC0">
        <w:t>AUDV0 (AUDV1)</w:t>
      </w:r>
    </w:p>
    <w:p w14:paraId="2C58CFD5" w14:textId="5A7CA00F" w:rsidR="004D5C52" w:rsidRPr="004E1DC0" w:rsidRDefault="009620C7">
      <w:r w:rsidRPr="004E1DC0">
        <w:t xml:space="preserve">These addresses write data into the audio volume registers which set the </w:t>
      </w:r>
      <w:r w:rsidR="00D95D5D" w:rsidRPr="004E1DC0">
        <w:t>pull-down</w:t>
      </w:r>
      <w:r w:rsidRPr="004E1DC0">
        <w:t xml:space="preserve"> impedance driving the audio output pads.</w:t>
      </w:r>
    </w:p>
    <w:p w14:paraId="6629F43F" w14:textId="77777777" w:rsidR="004D5C52" w:rsidRPr="004E1DC0" w:rsidRDefault="004D5C52"/>
    <w:tbl>
      <w:tblPr>
        <w:tblW w:w="0" w:type="auto"/>
        <w:tblInd w:w="900" w:type="dxa"/>
        <w:tblLayout w:type="fixed"/>
        <w:tblCellMar>
          <w:left w:w="80" w:type="dxa"/>
          <w:right w:w="80" w:type="dxa"/>
        </w:tblCellMar>
        <w:tblLook w:val="0000" w:firstRow="0" w:lastRow="0" w:firstColumn="0" w:lastColumn="0" w:noHBand="0" w:noVBand="0"/>
      </w:tblPr>
      <w:tblGrid>
        <w:gridCol w:w="504"/>
        <w:gridCol w:w="504"/>
        <w:gridCol w:w="504"/>
        <w:gridCol w:w="504"/>
        <w:gridCol w:w="504"/>
        <w:gridCol w:w="504"/>
        <w:gridCol w:w="504"/>
        <w:gridCol w:w="504"/>
        <w:gridCol w:w="2888"/>
      </w:tblGrid>
      <w:tr w:rsidR="004D5C52" w:rsidRPr="004E1DC0" w14:paraId="1BC5ECBB" w14:textId="77777777" w:rsidTr="00300A4C">
        <w:trPr>
          <w:cantSplit/>
        </w:trPr>
        <w:tc>
          <w:tcPr>
            <w:tcW w:w="504" w:type="dxa"/>
            <w:tcBorders>
              <w:top w:val="single" w:sz="6" w:space="0" w:color="auto"/>
              <w:left w:val="single" w:sz="6" w:space="0" w:color="auto"/>
              <w:right w:val="single" w:sz="6" w:space="0" w:color="auto"/>
            </w:tcBorders>
            <w:shd w:val="pct25" w:color="auto" w:fill="auto"/>
          </w:tcPr>
          <w:p w14:paraId="7E3DDCA2"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shd w:val="pct25" w:color="auto" w:fill="auto"/>
          </w:tcPr>
          <w:p w14:paraId="264639F3"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shd w:val="pct25" w:color="auto" w:fill="auto"/>
          </w:tcPr>
          <w:p w14:paraId="6E47A784" w14:textId="77777777" w:rsidR="004D5C52" w:rsidRPr="004E1DC0" w:rsidRDefault="004D5C52">
            <w:pPr>
              <w:pStyle w:val="Table"/>
            </w:pPr>
          </w:p>
        </w:tc>
        <w:tc>
          <w:tcPr>
            <w:tcW w:w="504" w:type="dxa"/>
            <w:tcBorders>
              <w:top w:val="single" w:sz="6" w:space="0" w:color="auto"/>
              <w:left w:val="single" w:sz="6" w:space="0" w:color="auto"/>
              <w:bottom w:val="single" w:sz="6" w:space="0" w:color="auto"/>
              <w:right w:val="single" w:sz="6" w:space="0" w:color="auto"/>
            </w:tcBorders>
            <w:shd w:val="pct25" w:color="auto" w:fill="auto"/>
          </w:tcPr>
          <w:p w14:paraId="6F29E5EF" w14:textId="77777777" w:rsidR="004D5C52" w:rsidRPr="004E1DC0" w:rsidRDefault="004D5C52">
            <w:pPr>
              <w:pStyle w:val="Table"/>
            </w:pPr>
          </w:p>
        </w:tc>
        <w:tc>
          <w:tcPr>
            <w:tcW w:w="504" w:type="dxa"/>
            <w:tcBorders>
              <w:top w:val="single" w:sz="6" w:space="0" w:color="auto"/>
              <w:left w:val="single" w:sz="6" w:space="0" w:color="auto"/>
              <w:right w:val="single" w:sz="6" w:space="0" w:color="auto"/>
            </w:tcBorders>
          </w:tcPr>
          <w:p w14:paraId="3566E6AE" w14:textId="77777777" w:rsidR="004D5C52" w:rsidRPr="004E1DC0" w:rsidRDefault="009620C7">
            <w:pPr>
              <w:pStyle w:val="Table"/>
            </w:pPr>
            <w:r w:rsidRPr="004E1DC0">
              <w:t>D3</w:t>
            </w:r>
          </w:p>
        </w:tc>
        <w:tc>
          <w:tcPr>
            <w:tcW w:w="504" w:type="dxa"/>
            <w:tcBorders>
              <w:top w:val="single" w:sz="6" w:space="0" w:color="auto"/>
              <w:left w:val="single" w:sz="6" w:space="0" w:color="auto"/>
              <w:right w:val="single" w:sz="6" w:space="0" w:color="auto"/>
            </w:tcBorders>
          </w:tcPr>
          <w:p w14:paraId="47AC6792" w14:textId="77777777" w:rsidR="004D5C52" w:rsidRPr="004E1DC0" w:rsidRDefault="009620C7">
            <w:pPr>
              <w:pStyle w:val="Table"/>
            </w:pPr>
            <w:r w:rsidRPr="004E1DC0">
              <w:t>D2</w:t>
            </w:r>
          </w:p>
        </w:tc>
        <w:tc>
          <w:tcPr>
            <w:tcW w:w="504" w:type="dxa"/>
            <w:tcBorders>
              <w:top w:val="single" w:sz="6" w:space="0" w:color="auto"/>
              <w:left w:val="single" w:sz="6" w:space="0" w:color="auto"/>
              <w:right w:val="single" w:sz="6" w:space="0" w:color="auto"/>
            </w:tcBorders>
          </w:tcPr>
          <w:p w14:paraId="3C0E1505" w14:textId="77777777" w:rsidR="004D5C52" w:rsidRPr="004E1DC0" w:rsidRDefault="009620C7">
            <w:pPr>
              <w:pStyle w:val="Table"/>
            </w:pPr>
            <w:r w:rsidRPr="004E1DC0">
              <w:t>D1</w:t>
            </w:r>
          </w:p>
        </w:tc>
        <w:tc>
          <w:tcPr>
            <w:tcW w:w="504" w:type="dxa"/>
            <w:tcBorders>
              <w:top w:val="single" w:sz="6" w:space="0" w:color="auto"/>
              <w:left w:val="single" w:sz="6" w:space="0" w:color="auto"/>
              <w:right w:val="single" w:sz="6" w:space="0" w:color="auto"/>
            </w:tcBorders>
          </w:tcPr>
          <w:p w14:paraId="03493783" w14:textId="77777777" w:rsidR="004D5C52" w:rsidRPr="004E1DC0" w:rsidRDefault="009620C7">
            <w:pPr>
              <w:pStyle w:val="Table"/>
            </w:pPr>
            <w:r w:rsidRPr="004E1DC0">
              <w:t>D0</w:t>
            </w:r>
          </w:p>
        </w:tc>
        <w:tc>
          <w:tcPr>
            <w:tcW w:w="2888" w:type="dxa"/>
          </w:tcPr>
          <w:p w14:paraId="6E6C435F" w14:textId="61C13778" w:rsidR="004D5C52" w:rsidRPr="00300A4C" w:rsidRDefault="009620C7">
            <w:pPr>
              <w:pStyle w:val="Table"/>
              <w:rPr>
                <w:u w:val="single"/>
              </w:rPr>
            </w:pPr>
            <w:r w:rsidRPr="00300A4C">
              <w:rPr>
                <w:u w:val="single"/>
              </w:rPr>
              <w:t>Audio Output</w:t>
            </w:r>
            <w:r w:rsidR="00300A4C" w:rsidRPr="00300A4C">
              <w:rPr>
                <w:u w:val="single"/>
              </w:rPr>
              <w:t xml:space="preserve"> p</w:t>
            </w:r>
            <w:r w:rsidRPr="00300A4C">
              <w:rPr>
                <w:u w:val="single"/>
              </w:rPr>
              <w:t>ulldown current</w:t>
            </w:r>
          </w:p>
        </w:tc>
      </w:tr>
      <w:tr w:rsidR="004D5C52" w:rsidRPr="004E1DC0" w14:paraId="208EBE68" w14:textId="77777777" w:rsidTr="00300A4C">
        <w:trPr>
          <w:cantSplit/>
        </w:trPr>
        <w:tc>
          <w:tcPr>
            <w:tcW w:w="504" w:type="dxa"/>
            <w:tcBorders>
              <w:top w:val="single" w:sz="6" w:space="0" w:color="auto"/>
            </w:tcBorders>
          </w:tcPr>
          <w:p w14:paraId="131784C6" w14:textId="77777777" w:rsidR="004D5C52" w:rsidRPr="004E1DC0" w:rsidRDefault="004D5C52">
            <w:pPr>
              <w:pStyle w:val="Table"/>
            </w:pPr>
          </w:p>
        </w:tc>
        <w:tc>
          <w:tcPr>
            <w:tcW w:w="504" w:type="dxa"/>
            <w:tcBorders>
              <w:top w:val="single" w:sz="6" w:space="0" w:color="auto"/>
            </w:tcBorders>
          </w:tcPr>
          <w:p w14:paraId="4DF26299" w14:textId="77777777" w:rsidR="004D5C52" w:rsidRPr="004E1DC0" w:rsidRDefault="004D5C52">
            <w:pPr>
              <w:pStyle w:val="Table"/>
            </w:pPr>
          </w:p>
        </w:tc>
        <w:tc>
          <w:tcPr>
            <w:tcW w:w="504" w:type="dxa"/>
            <w:tcBorders>
              <w:top w:val="single" w:sz="6" w:space="0" w:color="auto"/>
            </w:tcBorders>
          </w:tcPr>
          <w:p w14:paraId="084D544F" w14:textId="77777777" w:rsidR="004D5C52" w:rsidRPr="004E1DC0" w:rsidRDefault="004D5C52">
            <w:pPr>
              <w:pStyle w:val="Table"/>
            </w:pPr>
          </w:p>
        </w:tc>
        <w:tc>
          <w:tcPr>
            <w:tcW w:w="504" w:type="dxa"/>
          </w:tcPr>
          <w:p w14:paraId="19A80CE7" w14:textId="77777777" w:rsidR="004D5C52" w:rsidRPr="004E1DC0" w:rsidRDefault="004D5C52">
            <w:pPr>
              <w:pStyle w:val="Table"/>
            </w:pPr>
          </w:p>
        </w:tc>
        <w:tc>
          <w:tcPr>
            <w:tcW w:w="504" w:type="dxa"/>
            <w:tcBorders>
              <w:top w:val="single" w:sz="6" w:space="0" w:color="auto"/>
            </w:tcBorders>
          </w:tcPr>
          <w:p w14:paraId="5F03C837" w14:textId="77777777" w:rsidR="004D5C52" w:rsidRPr="004E1DC0" w:rsidRDefault="009620C7">
            <w:pPr>
              <w:pStyle w:val="Table"/>
            </w:pPr>
            <w:r w:rsidRPr="004E1DC0">
              <w:t>0</w:t>
            </w:r>
          </w:p>
        </w:tc>
        <w:tc>
          <w:tcPr>
            <w:tcW w:w="504" w:type="dxa"/>
            <w:tcBorders>
              <w:top w:val="single" w:sz="6" w:space="0" w:color="auto"/>
            </w:tcBorders>
          </w:tcPr>
          <w:p w14:paraId="2F24DF11" w14:textId="77777777" w:rsidR="004D5C52" w:rsidRPr="004E1DC0" w:rsidRDefault="009620C7">
            <w:pPr>
              <w:pStyle w:val="Table"/>
            </w:pPr>
            <w:r w:rsidRPr="004E1DC0">
              <w:t>0</w:t>
            </w:r>
          </w:p>
        </w:tc>
        <w:tc>
          <w:tcPr>
            <w:tcW w:w="504" w:type="dxa"/>
            <w:tcBorders>
              <w:top w:val="single" w:sz="6" w:space="0" w:color="auto"/>
            </w:tcBorders>
          </w:tcPr>
          <w:p w14:paraId="348E5708" w14:textId="77777777" w:rsidR="004D5C52" w:rsidRPr="004E1DC0" w:rsidRDefault="009620C7">
            <w:pPr>
              <w:pStyle w:val="Table"/>
            </w:pPr>
            <w:r w:rsidRPr="004E1DC0">
              <w:t>0</w:t>
            </w:r>
          </w:p>
        </w:tc>
        <w:tc>
          <w:tcPr>
            <w:tcW w:w="504" w:type="dxa"/>
            <w:tcBorders>
              <w:top w:val="single" w:sz="6" w:space="0" w:color="auto"/>
            </w:tcBorders>
          </w:tcPr>
          <w:p w14:paraId="53ADAF2A" w14:textId="77777777" w:rsidR="004D5C52" w:rsidRPr="004E1DC0" w:rsidRDefault="009620C7">
            <w:pPr>
              <w:pStyle w:val="Table"/>
            </w:pPr>
            <w:r w:rsidRPr="004E1DC0">
              <w:t>0</w:t>
            </w:r>
          </w:p>
        </w:tc>
        <w:tc>
          <w:tcPr>
            <w:tcW w:w="2888" w:type="dxa"/>
          </w:tcPr>
          <w:p w14:paraId="4925AF41" w14:textId="77777777" w:rsidR="004D5C52" w:rsidRPr="004E1DC0" w:rsidRDefault="009620C7">
            <w:pPr>
              <w:pStyle w:val="Table"/>
            </w:pPr>
            <w:r w:rsidRPr="004E1DC0">
              <w:t>No output current</w:t>
            </w:r>
          </w:p>
        </w:tc>
      </w:tr>
      <w:tr w:rsidR="004D5C52" w:rsidRPr="004E1DC0" w14:paraId="408160BF" w14:textId="77777777" w:rsidTr="00300A4C">
        <w:trPr>
          <w:cantSplit/>
        </w:trPr>
        <w:tc>
          <w:tcPr>
            <w:tcW w:w="504" w:type="dxa"/>
          </w:tcPr>
          <w:p w14:paraId="1F2B642A" w14:textId="77777777" w:rsidR="004D5C52" w:rsidRPr="004E1DC0" w:rsidRDefault="004D5C52">
            <w:pPr>
              <w:pStyle w:val="Table"/>
            </w:pPr>
          </w:p>
        </w:tc>
        <w:tc>
          <w:tcPr>
            <w:tcW w:w="504" w:type="dxa"/>
          </w:tcPr>
          <w:p w14:paraId="66BD53EF" w14:textId="77777777" w:rsidR="004D5C52" w:rsidRPr="004E1DC0" w:rsidRDefault="004D5C52">
            <w:pPr>
              <w:pStyle w:val="Table"/>
            </w:pPr>
          </w:p>
        </w:tc>
        <w:tc>
          <w:tcPr>
            <w:tcW w:w="504" w:type="dxa"/>
          </w:tcPr>
          <w:p w14:paraId="5EAE6491" w14:textId="77777777" w:rsidR="004D5C52" w:rsidRPr="004E1DC0" w:rsidRDefault="004D5C52">
            <w:pPr>
              <w:pStyle w:val="Table"/>
            </w:pPr>
          </w:p>
        </w:tc>
        <w:tc>
          <w:tcPr>
            <w:tcW w:w="504" w:type="dxa"/>
          </w:tcPr>
          <w:p w14:paraId="6354E930" w14:textId="77777777" w:rsidR="004D5C52" w:rsidRPr="004E1DC0" w:rsidRDefault="004D5C52">
            <w:pPr>
              <w:pStyle w:val="Table"/>
            </w:pPr>
          </w:p>
        </w:tc>
        <w:tc>
          <w:tcPr>
            <w:tcW w:w="504" w:type="dxa"/>
          </w:tcPr>
          <w:p w14:paraId="4B82C076" w14:textId="77777777" w:rsidR="004D5C52" w:rsidRPr="004E1DC0" w:rsidRDefault="009620C7">
            <w:pPr>
              <w:pStyle w:val="Table"/>
            </w:pPr>
            <w:r w:rsidRPr="004E1DC0">
              <w:t>0</w:t>
            </w:r>
          </w:p>
        </w:tc>
        <w:tc>
          <w:tcPr>
            <w:tcW w:w="504" w:type="dxa"/>
          </w:tcPr>
          <w:p w14:paraId="721E4987" w14:textId="77777777" w:rsidR="004D5C52" w:rsidRPr="004E1DC0" w:rsidRDefault="009620C7">
            <w:pPr>
              <w:pStyle w:val="Table"/>
            </w:pPr>
            <w:r w:rsidRPr="004E1DC0">
              <w:t>0</w:t>
            </w:r>
          </w:p>
        </w:tc>
        <w:tc>
          <w:tcPr>
            <w:tcW w:w="504" w:type="dxa"/>
          </w:tcPr>
          <w:p w14:paraId="0EF7B802" w14:textId="77777777" w:rsidR="004D5C52" w:rsidRPr="004E1DC0" w:rsidRDefault="009620C7">
            <w:pPr>
              <w:pStyle w:val="Table"/>
            </w:pPr>
            <w:r w:rsidRPr="004E1DC0">
              <w:t>0</w:t>
            </w:r>
          </w:p>
        </w:tc>
        <w:tc>
          <w:tcPr>
            <w:tcW w:w="504" w:type="dxa"/>
          </w:tcPr>
          <w:p w14:paraId="505AD0DC" w14:textId="77777777" w:rsidR="004D5C52" w:rsidRPr="004E1DC0" w:rsidRDefault="009620C7">
            <w:pPr>
              <w:pStyle w:val="Table"/>
            </w:pPr>
            <w:r w:rsidRPr="004E1DC0">
              <w:t>1</w:t>
            </w:r>
          </w:p>
        </w:tc>
        <w:tc>
          <w:tcPr>
            <w:tcW w:w="2888" w:type="dxa"/>
          </w:tcPr>
          <w:p w14:paraId="470B613C" w14:textId="526CD20D" w:rsidR="004D5C52" w:rsidRPr="004E1DC0" w:rsidRDefault="009620C7">
            <w:pPr>
              <w:pStyle w:val="Table"/>
            </w:pPr>
            <w:r w:rsidRPr="004E1DC0">
              <w:t>lowest</w:t>
            </w:r>
            <w:r w:rsidR="00E63DE0">
              <w:t xml:space="preserve"> / </w:t>
            </w:r>
            <w:r w:rsidR="00555879">
              <w:t>softest</w:t>
            </w:r>
          </w:p>
        </w:tc>
      </w:tr>
      <w:tr w:rsidR="004D5C52" w:rsidRPr="004E1DC0" w14:paraId="5332197B" w14:textId="77777777" w:rsidTr="00300A4C">
        <w:trPr>
          <w:cantSplit/>
        </w:trPr>
        <w:tc>
          <w:tcPr>
            <w:tcW w:w="504" w:type="dxa"/>
          </w:tcPr>
          <w:p w14:paraId="3E694AFD" w14:textId="77777777" w:rsidR="004D5C52" w:rsidRPr="004E1DC0" w:rsidRDefault="004D5C52">
            <w:pPr>
              <w:pStyle w:val="Table"/>
            </w:pPr>
          </w:p>
        </w:tc>
        <w:tc>
          <w:tcPr>
            <w:tcW w:w="504" w:type="dxa"/>
          </w:tcPr>
          <w:p w14:paraId="0849D530" w14:textId="77777777" w:rsidR="004D5C52" w:rsidRPr="004E1DC0" w:rsidRDefault="004D5C52">
            <w:pPr>
              <w:pStyle w:val="Table"/>
            </w:pPr>
          </w:p>
        </w:tc>
        <w:tc>
          <w:tcPr>
            <w:tcW w:w="504" w:type="dxa"/>
          </w:tcPr>
          <w:p w14:paraId="686EB050" w14:textId="77777777" w:rsidR="004D5C52" w:rsidRPr="004E1DC0" w:rsidRDefault="004D5C52">
            <w:pPr>
              <w:pStyle w:val="Table"/>
            </w:pPr>
          </w:p>
        </w:tc>
        <w:tc>
          <w:tcPr>
            <w:tcW w:w="504" w:type="dxa"/>
          </w:tcPr>
          <w:p w14:paraId="796ED62F" w14:textId="77777777" w:rsidR="004D5C52" w:rsidRPr="004E1DC0" w:rsidRDefault="004D5C52">
            <w:pPr>
              <w:pStyle w:val="Table"/>
            </w:pPr>
          </w:p>
        </w:tc>
        <w:tc>
          <w:tcPr>
            <w:tcW w:w="504" w:type="dxa"/>
          </w:tcPr>
          <w:p w14:paraId="2C1BC335" w14:textId="77777777" w:rsidR="004D5C52" w:rsidRPr="004E1DC0" w:rsidRDefault="009620C7">
            <w:pPr>
              <w:pStyle w:val="Table"/>
            </w:pPr>
            <w:r w:rsidRPr="004E1DC0">
              <w:t>0</w:t>
            </w:r>
          </w:p>
        </w:tc>
        <w:tc>
          <w:tcPr>
            <w:tcW w:w="504" w:type="dxa"/>
          </w:tcPr>
          <w:p w14:paraId="401CA517" w14:textId="77777777" w:rsidR="004D5C52" w:rsidRPr="004E1DC0" w:rsidRDefault="009620C7">
            <w:pPr>
              <w:pStyle w:val="Table"/>
            </w:pPr>
            <w:r w:rsidRPr="004E1DC0">
              <w:t>0</w:t>
            </w:r>
          </w:p>
        </w:tc>
        <w:tc>
          <w:tcPr>
            <w:tcW w:w="504" w:type="dxa"/>
          </w:tcPr>
          <w:p w14:paraId="25F63F38" w14:textId="77777777" w:rsidR="004D5C52" w:rsidRPr="004E1DC0" w:rsidRDefault="009620C7">
            <w:pPr>
              <w:pStyle w:val="Table"/>
            </w:pPr>
            <w:r w:rsidRPr="004E1DC0">
              <w:t>1</w:t>
            </w:r>
          </w:p>
        </w:tc>
        <w:tc>
          <w:tcPr>
            <w:tcW w:w="504" w:type="dxa"/>
          </w:tcPr>
          <w:p w14:paraId="72E41557" w14:textId="77777777" w:rsidR="004D5C52" w:rsidRPr="004E1DC0" w:rsidRDefault="009620C7">
            <w:pPr>
              <w:pStyle w:val="Table"/>
            </w:pPr>
            <w:r w:rsidRPr="004E1DC0">
              <w:t>0</w:t>
            </w:r>
          </w:p>
        </w:tc>
        <w:tc>
          <w:tcPr>
            <w:tcW w:w="2888" w:type="dxa"/>
          </w:tcPr>
          <w:p w14:paraId="3313AE2E" w14:textId="5EF8EA95" w:rsidR="004D5C52" w:rsidRPr="004E1DC0" w:rsidRDefault="00300A4C">
            <w:pPr>
              <w:pStyle w:val="Table"/>
            </w:pPr>
            <w:r>
              <w:t>…</w:t>
            </w:r>
          </w:p>
        </w:tc>
      </w:tr>
      <w:tr w:rsidR="004D5C52" w:rsidRPr="004E1DC0" w14:paraId="4287B570" w14:textId="77777777" w:rsidTr="00300A4C">
        <w:trPr>
          <w:cantSplit/>
        </w:trPr>
        <w:tc>
          <w:tcPr>
            <w:tcW w:w="504" w:type="dxa"/>
          </w:tcPr>
          <w:p w14:paraId="440862C5" w14:textId="77777777" w:rsidR="004D5C52" w:rsidRPr="004E1DC0" w:rsidRDefault="004D5C52">
            <w:pPr>
              <w:pStyle w:val="Table"/>
            </w:pPr>
          </w:p>
        </w:tc>
        <w:tc>
          <w:tcPr>
            <w:tcW w:w="504" w:type="dxa"/>
          </w:tcPr>
          <w:p w14:paraId="1384525B" w14:textId="77777777" w:rsidR="004D5C52" w:rsidRPr="004E1DC0" w:rsidRDefault="004D5C52">
            <w:pPr>
              <w:pStyle w:val="Table"/>
            </w:pPr>
          </w:p>
        </w:tc>
        <w:tc>
          <w:tcPr>
            <w:tcW w:w="504" w:type="dxa"/>
          </w:tcPr>
          <w:p w14:paraId="10C1E64D" w14:textId="77777777" w:rsidR="004D5C52" w:rsidRPr="004E1DC0" w:rsidRDefault="004D5C52">
            <w:pPr>
              <w:pStyle w:val="Table"/>
            </w:pPr>
          </w:p>
        </w:tc>
        <w:tc>
          <w:tcPr>
            <w:tcW w:w="504" w:type="dxa"/>
          </w:tcPr>
          <w:p w14:paraId="79ACDD6E" w14:textId="77777777" w:rsidR="004D5C52" w:rsidRPr="004E1DC0" w:rsidRDefault="004D5C52">
            <w:pPr>
              <w:pStyle w:val="Table"/>
            </w:pPr>
          </w:p>
        </w:tc>
        <w:tc>
          <w:tcPr>
            <w:tcW w:w="504" w:type="dxa"/>
          </w:tcPr>
          <w:p w14:paraId="77B7AD68" w14:textId="77777777" w:rsidR="004D5C52" w:rsidRPr="004E1DC0" w:rsidRDefault="009620C7">
            <w:pPr>
              <w:pStyle w:val="Table"/>
            </w:pPr>
            <w:r w:rsidRPr="004E1DC0">
              <w:t>...</w:t>
            </w:r>
          </w:p>
        </w:tc>
        <w:tc>
          <w:tcPr>
            <w:tcW w:w="504" w:type="dxa"/>
          </w:tcPr>
          <w:p w14:paraId="5C847713" w14:textId="77777777" w:rsidR="004D5C52" w:rsidRPr="004E1DC0" w:rsidRDefault="009620C7">
            <w:pPr>
              <w:pStyle w:val="Table"/>
            </w:pPr>
            <w:r w:rsidRPr="004E1DC0">
              <w:t>...</w:t>
            </w:r>
          </w:p>
        </w:tc>
        <w:tc>
          <w:tcPr>
            <w:tcW w:w="504" w:type="dxa"/>
          </w:tcPr>
          <w:p w14:paraId="60D8FD53" w14:textId="77777777" w:rsidR="004D5C52" w:rsidRPr="004E1DC0" w:rsidRDefault="009620C7">
            <w:pPr>
              <w:pStyle w:val="Table"/>
            </w:pPr>
            <w:r w:rsidRPr="004E1DC0">
              <w:t>...</w:t>
            </w:r>
          </w:p>
        </w:tc>
        <w:tc>
          <w:tcPr>
            <w:tcW w:w="504" w:type="dxa"/>
          </w:tcPr>
          <w:p w14:paraId="7F7B48CB" w14:textId="77777777" w:rsidR="004D5C52" w:rsidRPr="004E1DC0" w:rsidRDefault="009620C7">
            <w:pPr>
              <w:pStyle w:val="Table"/>
            </w:pPr>
            <w:r w:rsidRPr="004E1DC0">
              <w:t>...</w:t>
            </w:r>
          </w:p>
        </w:tc>
        <w:tc>
          <w:tcPr>
            <w:tcW w:w="2888" w:type="dxa"/>
          </w:tcPr>
          <w:p w14:paraId="37A48650" w14:textId="691E709B" w:rsidR="004D5C52" w:rsidRPr="004E1DC0" w:rsidRDefault="00300A4C">
            <w:pPr>
              <w:pStyle w:val="Table"/>
            </w:pPr>
            <w:r>
              <w:t>…</w:t>
            </w:r>
          </w:p>
        </w:tc>
      </w:tr>
      <w:tr w:rsidR="004D5C52" w:rsidRPr="004E1DC0" w14:paraId="2A4EC1CD" w14:textId="77777777" w:rsidTr="00300A4C">
        <w:trPr>
          <w:cantSplit/>
        </w:trPr>
        <w:tc>
          <w:tcPr>
            <w:tcW w:w="504" w:type="dxa"/>
          </w:tcPr>
          <w:p w14:paraId="6B485C55" w14:textId="77777777" w:rsidR="004D5C52" w:rsidRPr="004E1DC0" w:rsidRDefault="004D5C52">
            <w:pPr>
              <w:pStyle w:val="Table"/>
            </w:pPr>
          </w:p>
        </w:tc>
        <w:tc>
          <w:tcPr>
            <w:tcW w:w="504" w:type="dxa"/>
          </w:tcPr>
          <w:p w14:paraId="56581E36" w14:textId="77777777" w:rsidR="004D5C52" w:rsidRPr="004E1DC0" w:rsidRDefault="004D5C52">
            <w:pPr>
              <w:pStyle w:val="Table"/>
            </w:pPr>
          </w:p>
        </w:tc>
        <w:tc>
          <w:tcPr>
            <w:tcW w:w="504" w:type="dxa"/>
          </w:tcPr>
          <w:p w14:paraId="520B1021" w14:textId="77777777" w:rsidR="004D5C52" w:rsidRPr="004E1DC0" w:rsidRDefault="004D5C52">
            <w:pPr>
              <w:pStyle w:val="Table"/>
            </w:pPr>
          </w:p>
        </w:tc>
        <w:tc>
          <w:tcPr>
            <w:tcW w:w="504" w:type="dxa"/>
          </w:tcPr>
          <w:p w14:paraId="0D76A785" w14:textId="77777777" w:rsidR="004D5C52" w:rsidRPr="004E1DC0" w:rsidRDefault="004D5C52">
            <w:pPr>
              <w:pStyle w:val="Table"/>
            </w:pPr>
          </w:p>
        </w:tc>
        <w:tc>
          <w:tcPr>
            <w:tcW w:w="504" w:type="dxa"/>
          </w:tcPr>
          <w:p w14:paraId="1C055184" w14:textId="77777777" w:rsidR="004D5C52" w:rsidRPr="004E1DC0" w:rsidRDefault="009620C7">
            <w:pPr>
              <w:pStyle w:val="Table"/>
            </w:pPr>
            <w:r w:rsidRPr="004E1DC0">
              <w:t>1</w:t>
            </w:r>
          </w:p>
        </w:tc>
        <w:tc>
          <w:tcPr>
            <w:tcW w:w="504" w:type="dxa"/>
          </w:tcPr>
          <w:p w14:paraId="1314F146" w14:textId="77777777" w:rsidR="004D5C52" w:rsidRPr="004E1DC0" w:rsidRDefault="009620C7">
            <w:pPr>
              <w:pStyle w:val="Table"/>
            </w:pPr>
            <w:r w:rsidRPr="004E1DC0">
              <w:t>1</w:t>
            </w:r>
          </w:p>
        </w:tc>
        <w:tc>
          <w:tcPr>
            <w:tcW w:w="504" w:type="dxa"/>
          </w:tcPr>
          <w:p w14:paraId="2578C660" w14:textId="77777777" w:rsidR="004D5C52" w:rsidRPr="004E1DC0" w:rsidRDefault="009620C7">
            <w:pPr>
              <w:pStyle w:val="Table"/>
            </w:pPr>
            <w:r w:rsidRPr="004E1DC0">
              <w:t>1</w:t>
            </w:r>
          </w:p>
        </w:tc>
        <w:tc>
          <w:tcPr>
            <w:tcW w:w="504" w:type="dxa"/>
          </w:tcPr>
          <w:p w14:paraId="255F1057" w14:textId="77777777" w:rsidR="004D5C52" w:rsidRPr="004E1DC0" w:rsidRDefault="009620C7">
            <w:pPr>
              <w:pStyle w:val="Table"/>
            </w:pPr>
            <w:r w:rsidRPr="004E1DC0">
              <w:t>0</w:t>
            </w:r>
          </w:p>
        </w:tc>
        <w:tc>
          <w:tcPr>
            <w:tcW w:w="2888" w:type="dxa"/>
          </w:tcPr>
          <w:p w14:paraId="4B02ADAD" w14:textId="0A00889B" w:rsidR="004D5C52" w:rsidRPr="004E1DC0" w:rsidRDefault="00300A4C">
            <w:pPr>
              <w:pStyle w:val="Table"/>
            </w:pPr>
            <w:r>
              <w:t>…</w:t>
            </w:r>
          </w:p>
        </w:tc>
      </w:tr>
      <w:tr w:rsidR="004D5C52" w:rsidRPr="004E1DC0" w14:paraId="6E2A1180" w14:textId="77777777" w:rsidTr="00300A4C">
        <w:trPr>
          <w:cantSplit/>
        </w:trPr>
        <w:tc>
          <w:tcPr>
            <w:tcW w:w="504" w:type="dxa"/>
          </w:tcPr>
          <w:p w14:paraId="2A6DAD37" w14:textId="77777777" w:rsidR="004D5C52" w:rsidRPr="004E1DC0" w:rsidRDefault="004D5C52">
            <w:pPr>
              <w:pStyle w:val="Table"/>
            </w:pPr>
          </w:p>
        </w:tc>
        <w:tc>
          <w:tcPr>
            <w:tcW w:w="504" w:type="dxa"/>
          </w:tcPr>
          <w:p w14:paraId="0D8BDD74" w14:textId="77777777" w:rsidR="004D5C52" w:rsidRPr="004E1DC0" w:rsidRDefault="004D5C52">
            <w:pPr>
              <w:pStyle w:val="Table"/>
            </w:pPr>
          </w:p>
        </w:tc>
        <w:tc>
          <w:tcPr>
            <w:tcW w:w="504" w:type="dxa"/>
          </w:tcPr>
          <w:p w14:paraId="4C9AE55B" w14:textId="77777777" w:rsidR="004D5C52" w:rsidRPr="004E1DC0" w:rsidRDefault="004D5C52">
            <w:pPr>
              <w:pStyle w:val="Table"/>
            </w:pPr>
          </w:p>
        </w:tc>
        <w:tc>
          <w:tcPr>
            <w:tcW w:w="504" w:type="dxa"/>
          </w:tcPr>
          <w:p w14:paraId="6D5DADBF" w14:textId="77777777" w:rsidR="004D5C52" w:rsidRPr="004E1DC0" w:rsidRDefault="004D5C52">
            <w:pPr>
              <w:pStyle w:val="Table"/>
            </w:pPr>
          </w:p>
        </w:tc>
        <w:tc>
          <w:tcPr>
            <w:tcW w:w="504" w:type="dxa"/>
          </w:tcPr>
          <w:p w14:paraId="3DDF627C" w14:textId="77777777" w:rsidR="004D5C52" w:rsidRPr="004E1DC0" w:rsidRDefault="009620C7">
            <w:pPr>
              <w:pStyle w:val="Table"/>
            </w:pPr>
            <w:r w:rsidRPr="004E1DC0">
              <w:t>1</w:t>
            </w:r>
          </w:p>
        </w:tc>
        <w:tc>
          <w:tcPr>
            <w:tcW w:w="504" w:type="dxa"/>
          </w:tcPr>
          <w:p w14:paraId="3DD210AE" w14:textId="77777777" w:rsidR="004D5C52" w:rsidRPr="004E1DC0" w:rsidRDefault="009620C7">
            <w:pPr>
              <w:pStyle w:val="Table"/>
            </w:pPr>
            <w:r w:rsidRPr="004E1DC0">
              <w:t>1</w:t>
            </w:r>
          </w:p>
        </w:tc>
        <w:tc>
          <w:tcPr>
            <w:tcW w:w="504" w:type="dxa"/>
          </w:tcPr>
          <w:p w14:paraId="3ED6B0B0" w14:textId="77777777" w:rsidR="004D5C52" w:rsidRPr="004E1DC0" w:rsidRDefault="009620C7">
            <w:pPr>
              <w:pStyle w:val="Table"/>
            </w:pPr>
            <w:r w:rsidRPr="004E1DC0">
              <w:t>1</w:t>
            </w:r>
          </w:p>
        </w:tc>
        <w:tc>
          <w:tcPr>
            <w:tcW w:w="504" w:type="dxa"/>
          </w:tcPr>
          <w:p w14:paraId="4D4522BC" w14:textId="77777777" w:rsidR="004D5C52" w:rsidRPr="004E1DC0" w:rsidRDefault="009620C7">
            <w:pPr>
              <w:pStyle w:val="Table"/>
            </w:pPr>
            <w:r w:rsidRPr="004E1DC0">
              <w:t>1</w:t>
            </w:r>
          </w:p>
        </w:tc>
        <w:tc>
          <w:tcPr>
            <w:tcW w:w="2888" w:type="dxa"/>
          </w:tcPr>
          <w:p w14:paraId="7052551E" w14:textId="2539EEE7" w:rsidR="004D5C52" w:rsidRPr="004E1DC0" w:rsidRDefault="009620C7">
            <w:pPr>
              <w:pStyle w:val="Table"/>
            </w:pPr>
            <w:r w:rsidRPr="004E1DC0">
              <w:t>highest</w:t>
            </w:r>
            <w:r w:rsidR="00E63DE0">
              <w:t xml:space="preserve"> / loudest</w:t>
            </w:r>
          </w:p>
        </w:tc>
      </w:tr>
    </w:tbl>
    <w:p w14:paraId="49BB6AD4" w14:textId="77777777" w:rsidR="004D5C52" w:rsidRPr="004E1DC0" w:rsidRDefault="004D5C52"/>
    <w:p w14:paraId="5EEE4659" w14:textId="77777777" w:rsidR="004D5C52" w:rsidRPr="004E1DC0" w:rsidRDefault="009620C7">
      <w:r w:rsidRPr="004E1DC0">
        <w:br w:type="page"/>
      </w:r>
    </w:p>
    <w:p w14:paraId="760D9F11" w14:textId="111A6F6F" w:rsidR="004D5C52" w:rsidRDefault="009620C7">
      <w:pPr>
        <w:pStyle w:val="Heading2"/>
      </w:pPr>
      <w:r w:rsidRPr="004E1DC0">
        <w:t>WRITE ADDRESS SUMMARY</w:t>
      </w:r>
    </w:p>
    <w:p w14:paraId="3E31A55B" w14:textId="77777777" w:rsidR="001821FB" w:rsidRPr="001821FB" w:rsidRDefault="001821FB" w:rsidP="001821FB"/>
    <w:tbl>
      <w:tblPr>
        <w:tblW w:w="0" w:type="auto"/>
        <w:tblInd w:w="198" w:type="dxa"/>
        <w:tblLayout w:type="fixed"/>
        <w:tblLook w:val="0000" w:firstRow="0" w:lastRow="0" w:firstColumn="0" w:lastColumn="0" w:noHBand="0" w:noVBand="0"/>
      </w:tblPr>
      <w:tblGrid>
        <w:gridCol w:w="942"/>
        <w:gridCol w:w="1368"/>
        <w:gridCol w:w="360"/>
        <w:gridCol w:w="360"/>
        <w:gridCol w:w="360"/>
        <w:gridCol w:w="360"/>
        <w:gridCol w:w="360"/>
        <w:gridCol w:w="360"/>
        <w:gridCol w:w="360"/>
        <w:gridCol w:w="360"/>
        <w:gridCol w:w="3810"/>
      </w:tblGrid>
      <w:tr w:rsidR="004D5C52" w:rsidRPr="004E1DC0" w14:paraId="36E7497C" w14:textId="77777777" w:rsidTr="002F773C">
        <w:trPr>
          <w:cantSplit/>
        </w:trPr>
        <w:tc>
          <w:tcPr>
            <w:tcW w:w="942" w:type="dxa"/>
            <w:tcBorders>
              <w:top w:val="single" w:sz="12" w:space="0" w:color="auto"/>
              <w:left w:val="single" w:sz="12" w:space="0" w:color="auto"/>
              <w:bottom w:val="single" w:sz="18" w:space="0" w:color="auto"/>
              <w:right w:val="single" w:sz="6" w:space="0" w:color="auto"/>
            </w:tcBorders>
          </w:tcPr>
          <w:p w14:paraId="039C4E1C" w14:textId="77777777" w:rsidR="004D5C52" w:rsidRPr="004E1DC0" w:rsidRDefault="009620C7">
            <w:pPr>
              <w:pStyle w:val="Table"/>
            </w:pPr>
            <w:r w:rsidRPr="004E1DC0">
              <w:t>6 bit</w:t>
            </w:r>
          </w:p>
          <w:p w14:paraId="1E6D3043" w14:textId="77777777" w:rsidR="004D5C52" w:rsidRPr="004E1DC0" w:rsidRDefault="009620C7">
            <w:pPr>
              <w:pStyle w:val="Table"/>
            </w:pPr>
            <w:r w:rsidRPr="004E1DC0">
              <w:t>address</w:t>
            </w:r>
          </w:p>
        </w:tc>
        <w:tc>
          <w:tcPr>
            <w:tcW w:w="1368" w:type="dxa"/>
            <w:tcBorders>
              <w:top w:val="single" w:sz="12" w:space="0" w:color="auto"/>
              <w:left w:val="single" w:sz="6" w:space="0" w:color="auto"/>
              <w:bottom w:val="single" w:sz="18" w:space="0" w:color="auto"/>
            </w:tcBorders>
          </w:tcPr>
          <w:p w14:paraId="5DE134A2" w14:textId="77777777" w:rsidR="004D5C52" w:rsidRPr="004E1DC0" w:rsidRDefault="009620C7">
            <w:pPr>
              <w:pStyle w:val="Table"/>
            </w:pPr>
            <w:r w:rsidRPr="004E1DC0">
              <w:t xml:space="preserve">Address </w:t>
            </w:r>
          </w:p>
          <w:p w14:paraId="23AD10D5" w14:textId="77777777" w:rsidR="004D5C52" w:rsidRPr="004E1DC0" w:rsidRDefault="009620C7">
            <w:pPr>
              <w:pStyle w:val="Table"/>
            </w:pPr>
            <w:r w:rsidRPr="004E1DC0">
              <w:t>Name</w:t>
            </w:r>
          </w:p>
        </w:tc>
        <w:tc>
          <w:tcPr>
            <w:tcW w:w="360" w:type="dxa"/>
            <w:tcBorders>
              <w:top w:val="single" w:sz="12" w:space="0" w:color="auto"/>
              <w:left w:val="single" w:sz="18" w:space="0" w:color="auto"/>
              <w:bottom w:val="single" w:sz="18" w:space="0" w:color="auto"/>
              <w:right w:val="single" w:sz="6" w:space="0" w:color="auto"/>
            </w:tcBorders>
          </w:tcPr>
          <w:p w14:paraId="416B7706" w14:textId="77777777" w:rsidR="004D5C52" w:rsidRPr="004E1DC0" w:rsidRDefault="009620C7">
            <w:pPr>
              <w:pStyle w:val="Table"/>
            </w:pPr>
            <w:r w:rsidRPr="004E1DC0">
              <w:t>7</w:t>
            </w:r>
          </w:p>
        </w:tc>
        <w:tc>
          <w:tcPr>
            <w:tcW w:w="360" w:type="dxa"/>
            <w:tcBorders>
              <w:top w:val="single" w:sz="12" w:space="0" w:color="auto"/>
              <w:left w:val="single" w:sz="6" w:space="0" w:color="auto"/>
              <w:bottom w:val="single" w:sz="18" w:space="0" w:color="auto"/>
              <w:right w:val="single" w:sz="6" w:space="0" w:color="auto"/>
            </w:tcBorders>
          </w:tcPr>
          <w:p w14:paraId="52C1EB22" w14:textId="77777777" w:rsidR="004D5C52" w:rsidRPr="004E1DC0" w:rsidRDefault="009620C7">
            <w:pPr>
              <w:pStyle w:val="Table"/>
            </w:pPr>
            <w:r w:rsidRPr="004E1DC0">
              <w:t>6</w:t>
            </w:r>
          </w:p>
        </w:tc>
        <w:tc>
          <w:tcPr>
            <w:tcW w:w="360" w:type="dxa"/>
            <w:tcBorders>
              <w:top w:val="single" w:sz="12" w:space="0" w:color="auto"/>
              <w:left w:val="single" w:sz="6" w:space="0" w:color="auto"/>
              <w:bottom w:val="single" w:sz="18" w:space="0" w:color="auto"/>
              <w:right w:val="single" w:sz="6" w:space="0" w:color="auto"/>
            </w:tcBorders>
          </w:tcPr>
          <w:p w14:paraId="74665BE7" w14:textId="77777777" w:rsidR="004D5C52" w:rsidRPr="004E1DC0" w:rsidRDefault="009620C7">
            <w:pPr>
              <w:pStyle w:val="Table"/>
            </w:pPr>
            <w:r w:rsidRPr="004E1DC0">
              <w:t>5</w:t>
            </w:r>
          </w:p>
        </w:tc>
        <w:tc>
          <w:tcPr>
            <w:tcW w:w="360" w:type="dxa"/>
            <w:tcBorders>
              <w:top w:val="single" w:sz="12" w:space="0" w:color="auto"/>
              <w:left w:val="single" w:sz="6" w:space="0" w:color="auto"/>
              <w:bottom w:val="single" w:sz="18" w:space="0" w:color="auto"/>
            </w:tcBorders>
          </w:tcPr>
          <w:p w14:paraId="15E0A3FB" w14:textId="77777777" w:rsidR="004D5C52" w:rsidRPr="004E1DC0" w:rsidRDefault="009620C7">
            <w:pPr>
              <w:pStyle w:val="Table"/>
            </w:pPr>
            <w:r w:rsidRPr="004E1DC0">
              <w:t>4</w:t>
            </w:r>
          </w:p>
        </w:tc>
        <w:tc>
          <w:tcPr>
            <w:tcW w:w="360" w:type="dxa"/>
            <w:tcBorders>
              <w:top w:val="single" w:sz="12" w:space="0" w:color="auto"/>
              <w:left w:val="single" w:sz="18" w:space="0" w:color="auto"/>
              <w:bottom w:val="single" w:sz="18" w:space="0" w:color="auto"/>
              <w:right w:val="single" w:sz="6" w:space="0" w:color="auto"/>
            </w:tcBorders>
          </w:tcPr>
          <w:p w14:paraId="65FF9FC9" w14:textId="77777777" w:rsidR="004D5C52" w:rsidRPr="004E1DC0" w:rsidRDefault="009620C7">
            <w:pPr>
              <w:pStyle w:val="Table"/>
            </w:pPr>
            <w:r w:rsidRPr="004E1DC0">
              <w:t>3</w:t>
            </w:r>
          </w:p>
        </w:tc>
        <w:tc>
          <w:tcPr>
            <w:tcW w:w="360" w:type="dxa"/>
            <w:tcBorders>
              <w:top w:val="single" w:sz="12" w:space="0" w:color="auto"/>
              <w:left w:val="single" w:sz="6" w:space="0" w:color="auto"/>
              <w:bottom w:val="single" w:sz="18" w:space="0" w:color="auto"/>
              <w:right w:val="single" w:sz="6" w:space="0" w:color="auto"/>
            </w:tcBorders>
          </w:tcPr>
          <w:p w14:paraId="1AA1C66D" w14:textId="77777777" w:rsidR="004D5C52" w:rsidRPr="004E1DC0" w:rsidRDefault="009620C7">
            <w:pPr>
              <w:pStyle w:val="Table"/>
            </w:pPr>
            <w:r w:rsidRPr="004E1DC0">
              <w:t>2</w:t>
            </w:r>
          </w:p>
        </w:tc>
        <w:tc>
          <w:tcPr>
            <w:tcW w:w="360" w:type="dxa"/>
            <w:tcBorders>
              <w:top w:val="single" w:sz="12" w:space="0" w:color="auto"/>
              <w:left w:val="single" w:sz="6" w:space="0" w:color="auto"/>
              <w:bottom w:val="single" w:sz="18" w:space="0" w:color="auto"/>
              <w:right w:val="single" w:sz="6" w:space="0" w:color="auto"/>
            </w:tcBorders>
          </w:tcPr>
          <w:p w14:paraId="4B46065C" w14:textId="77777777" w:rsidR="004D5C52" w:rsidRPr="004E1DC0" w:rsidRDefault="009620C7">
            <w:pPr>
              <w:pStyle w:val="Table"/>
            </w:pPr>
            <w:r w:rsidRPr="004E1DC0">
              <w:t>1</w:t>
            </w:r>
          </w:p>
        </w:tc>
        <w:tc>
          <w:tcPr>
            <w:tcW w:w="360" w:type="dxa"/>
            <w:tcBorders>
              <w:top w:val="single" w:sz="12" w:space="0" w:color="auto"/>
              <w:left w:val="single" w:sz="6" w:space="0" w:color="auto"/>
              <w:bottom w:val="single" w:sz="18" w:space="0" w:color="auto"/>
              <w:right w:val="single" w:sz="18" w:space="0" w:color="auto"/>
            </w:tcBorders>
          </w:tcPr>
          <w:p w14:paraId="586ECB31" w14:textId="77777777" w:rsidR="004D5C52" w:rsidRPr="004E1DC0" w:rsidRDefault="009620C7">
            <w:pPr>
              <w:pStyle w:val="Table"/>
            </w:pPr>
            <w:r w:rsidRPr="004E1DC0">
              <w:t>0</w:t>
            </w:r>
          </w:p>
        </w:tc>
        <w:tc>
          <w:tcPr>
            <w:tcW w:w="3810" w:type="dxa"/>
            <w:tcBorders>
              <w:top w:val="single" w:sz="12" w:space="0" w:color="auto"/>
              <w:bottom w:val="single" w:sz="18" w:space="0" w:color="auto"/>
              <w:right w:val="single" w:sz="12" w:space="0" w:color="auto"/>
            </w:tcBorders>
          </w:tcPr>
          <w:p w14:paraId="2D75F37D" w14:textId="77777777" w:rsidR="004D5C52" w:rsidRPr="004E1DC0" w:rsidRDefault="009620C7">
            <w:pPr>
              <w:pStyle w:val="Table"/>
            </w:pPr>
            <w:r w:rsidRPr="004E1DC0">
              <w:t>Function</w:t>
            </w:r>
          </w:p>
        </w:tc>
      </w:tr>
      <w:tr w:rsidR="004D5C52" w:rsidRPr="004E1DC0" w14:paraId="6B9F09AE" w14:textId="77777777" w:rsidTr="002F773C">
        <w:trPr>
          <w:cantSplit/>
        </w:trPr>
        <w:tc>
          <w:tcPr>
            <w:tcW w:w="942" w:type="dxa"/>
            <w:tcBorders>
              <w:left w:val="single" w:sz="12" w:space="0" w:color="auto"/>
              <w:bottom w:val="single" w:sz="6" w:space="0" w:color="auto"/>
              <w:right w:val="single" w:sz="6" w:space="0" w:color="auto"/>
            </w:tcBorders>
          </w:tcPr>
          <w:p w14:paraId="35FE2FFE" w14:textId="77777777" w:rsidR="004D5C52" w:rsidRPr="004E1DC0" w:rsidRDefault="009620C7">
            <w:pPr>
              <w:pStyle w:val="Table"/>
            </w:pPr>
            <w:r w:rsidRPr="004E1DC0">
              <w:t>00</w:t>
            </w:r>
          </w:p>
        </w:tc>
        <w:tc>
          <w:tcPr>
            <w:tcW w:w="1368" w:type="dxa"/>
            <w:tcBorders>
              <w:left w:val="single" w:sz="6" w:space="0" w:color="auto"/>
              <w:bottom w:val="single" w:sz="6" w:space="0" w:color="auto"/>
            </w:tcBorders>
          </w:tcPr>
          <w:p w14:paraId="61FAF682" w14:textId="77777777" w:rsidR="004D5C52" w:rsidRPr="004E1DC0" w:rsidRDefault="009620C7">
            <w:pPr>
              <w:pStyle w:val="Table"/>
            </w:pPr>
            <w:r w:rsidRPr="004E1DC0">
              <w:t>VSYNC</w:t>
            </w:r>
          </w:p>
        </w:tc>
        <w:tc>
          <w:tcPr>
            <w:tcW w:w="360" w:type="dxa"/>
            <w:tcBorders>
              <w:left w:val="single" w:sz="18" w:space="0" w:color="auto"/>
              <w:bottom w:val="single" w:sz="6" w:space="0" w:color="auto"/>
              <w:right w:val="single" w:sz="6" w:space="0" w:color="auto"/>
            </w:tcBorders>
          </w:tcPr>
          <w:p w14:paraId="73CFB89C" w14:textId="77777777" w:rsidR="004D5C52" w:rsidRPr="004E1DC0" w:rsidRDefault="004D5C52">
            <w:pPr>
              <w:pStyle w:val="Table"/>
            </w:pPr>
          </w:p>
        </w:tc>
        <w:tc>
          <w:tcPr>
            <w:tcW w:w="360" w:type="dxa"/>
            <w:tcBorders>
              <w:left w:val="single" w:sz="6" w:space="0" w:color="auto"/>
              <w:bottom w:val="single" w:sz="6" w:space="0" w:color="auto"/>
              <w:right w:val="single" w:sz="6" w:space="0" w:color="auto"/>
            </w:tcBorders>
          </w:tcPr>
          <w:p w14:paraId="02EA1B48" w14:textId="77777777" w:rsidR="004D5C52" w:rsidRPr="004E1DC0" w:rsidRDefault="004D5C52">
            <w:pPr>
              <w:pStyle w:val="Table"/>
            </w:pPr>
          </w:p>
        </w:tc>
        <w:tc>
          <w:tcPr>
            <w:tcW w:w="360" w:type="dxa"/>
            <w:tcBorders>
              <w:left w:val="single" w:sz="6" w:space="0" w:color="auto"/>
              <w:bottom w:val="single" w:sz="6" w:space="0" w:color="auto"/>
              <w:right w:val="single" w:sz="6" w:space="0" w:color="auto"/>
            </w:tcBorders>
          </w:tcPr>
          <w:p w14:paraId="6A254E21" w14:textId="77777777" w:rsidR="004D5C52" w:rsidRPr="004E1DC0" w:rsidRDefault="004D5C52">
            <w:pPr>
              <w:pStyle w:val="Table"/>
            </w:pPr>
          </w:p>
        </w:tc>
        <w:tc>
          <w:tcPr>
            <w:tcW w:w="360" w:type="dxa"/>
            <w:tcBorders>
              <w:left w:val="single" w:sz="6" w:space="0" w:color="auto"/>
              <w:bottom w:val="single" w:sz="6" w:space="0" w:color="auto"/>
            </w:tcBorders>
          </w:tcPr>
          <w:p w14:paraId="343331F1" w14:textId="77777777" w:rsidR="004D5C52" w:rsidRPr="004E1DC0" w:rsidRDefault="004D5C52">
            <w:pPr>
              <w:pStyle w:val="Table"/>
            </w:pPr>
          </w:p>
        </w:tc>
        <w:tc>
          <w:tcPr>
            <w:tcW w:w="360" w:type="dxa"/>
            <w:tcBorders>
              <w:left w:val="single" w:sz="18" w:space="0" w:color="auto"/>
              <w:bottom w:val="single" w:sz="6" w:space="0" w:color="auto"/>
              <w:right w:val="single" w:sz="6" w:space="0" w:color="auto"/>
            </w:tcBorders>
          </w:tcPr>
          <w:p w14:paraId="2B0FAEE3" w14:textId="77777777" w:rsidR="004D5C52" w:rsidRPr="004E1DC0" w:rsidRDefault="004D5C52">
            <w:pPr>
              <w:pStyle w:val="Table"/>
            </w:pPr>
          </w:p>
        </w:tc>
        <w:tc>
          <w:tcPr>
            <w:tcW w:w="360" w:type="dxa"/>
            <w:tcBorders>
              <w:left w:val="single" w:sz="6" w:space="0" w:color="auto"/>
              <w:bottom w:val="single" w:sz="6" w:space="0" w:color="auto"/>
              <w:right w:val="single" w:sz="6" w:space="0" w:color="auto"/>
            </w:tcBorders>
          </w:tcPr>
          <w:p w14:paraId="13B5071F" w14:textId="77777777" w:rsidR="004D5C52" w:rsidRPr="004E1DC0" w:rsidRDefault="004D5C52">
            <w:pPr>
              <w:pStyle w:val="Table"/>
            </w:pPr>
          </w:p>
        </w:tc>
        <w:tc>
          <w:tcPr>
            <w:tcW w:w="360" w:type="dxa"/>
            <w:tcBorders>
              <w:left w:val="single" w:sz="6" w:space="0" w:color="auto"/>
              <w:bottom w:val="single" w:sz="6" w:space="0" w:color="auto"/>
              <w:right w:val="single" w:sz="6" w:space="0" w:color="auto"/>
            </w:tcBorders>
          </w:tcPr>
          <w:p w14:paraId="22DEDCC5" w14:textId="77777777" w:rsidR="004D5C52" w:rsidRPr="004E1DC0" w:rsidRDefault="009620C7">
            <w:pPr>
              <w:pStyle w:val="Table"/>
            </w:pPr>
            <w:r w:rsidRPr="004E1DC0">
              <w:t>1</w:t>
            </w:r>
          </w:p>
        </w:tc>
        <w:tc>
          <w:tcPr>
            <w:tcW w:w="360" w:type="dxa"/>
            <w:tcBorders>
              <w:left w:val="single" w:sz="6" w:space="0" w:color="auto"/>
              <w:bottom w:val="single" w:sz="6" w:space="0" w:color="auto"/>
              <w:right w:val="single" w:sz="18" w:space="0" w:color="auto"/>
            </w:tcBorders>
          </w:tcPr>
          <w:p w14:paraId="5AC8475C" w14:textId="77777777" w:rsidR="004D5C52" w:rsidRPr="004E1DC0" w:rsidRDefault="004D5C52">
            <w:pPr>
              <w:pStyle w:val="Table"/>
            </w:pPr>
          </w:p>
        </w:tc>
        <w:tc>
          <w:tcPr>
            <w:tcW w:w="3810" w:type="dxa"/>
            <w:tcBorders>
              <w:bottom w:val="single" w:sz="6" w:space="0" w:color="auto"/>
              <w:right w:val="single" w:sz="12" w:space="0" w:color="auto"/>
            </w:tcBorders>
          </w:tcPr>
          <w:p w14:paraId="50666D70" w14:textId="77777777" w:rsidR="004D5C52" w:rsidRPr="004E1DC0" w:rsidRDefault="009620C7">
            <w:pPr>
              <w:pStyle w:val="Table"/>
            </w:pPr>
            <w:r w:rsidRPr="004E1DC0">
              <w:t>vertical sync set-clear</w:t>
            </w:r>
          </w:p>
        </w:tc>
      </w:tr>
      <w:tr w:rsidR="004D5C52" w:rsidRPr="004E1DC0" w14:paraId="6D68DCEB"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7383E91B" w14:textId="77777777" w:rsidR="004D5C52" w:rsidRPr="004E1DC0" w:rsidRDefault="009620C7">
            <w:pPr>
              <w:pStyle w:val="Table"/>
            </w:pPr>
            <w:r w:rsidRPr="004E1DC0">
              <w:t>01</w:t>
            </w:r>
          </w:p>
        </w:tc>
        <w:tc>
          <w:tcPr>
            <w:tcW w:w="1368" w:type="dxa"/>
            <w:tcBorders>
              <w:top w:val="single" w:sz="6" w:space="0" w:color="auto"/>
              <w:left w:val="single" w:sz="6" w:space="0" w:color="auto"/>
              <w:bottom w:val="single" w:sz="6" w:space="0" w:color="auto"/>
            </w:tcBorders>
          </w:tcPr>
          <w:p w14:paraId="4F4348AD" w14:textId="77777777" w:rsidR="004D5C52" w:rsidRPr="004E1DC0" w:rsidRDefault="009620C7">
            <w:pPr>
              <w:pStyle w:val="Table"/>
            </w:pPr>
            <w:r w:rsidRPr="004E1DC0">
              <w:t>VBLANK</w:t>
            </w:r>
          </w:p>
        </w:tc>
        <w:tc>
          <w:tcPr>
            <w:tcW w:w="360" w:type="dxa"/>
            <w:tcBorders>
              <w:top w:val="single" w:sz="6" w:space="0" w:color="auto"/>
              <w:left w:val="single" w:sz="18" w:space="0" w:color="auto"/>
              <w:bottom w:val="single" w:sz="6" w:space="0" w:color="auto"/>
              <w:right w:val="single" w:sz="6" w:space="0" w:color="auto"/>
            </w:tcBorders>
          </w:tcPr>
          <w:p w14:paraId="63480769"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D513CE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09B64FC"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347DC7F4"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586C9C27"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9AF6D11"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9F80A68"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7BB3FA77"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429C9A65" w14:textId="77777777" w:rsidR="004D5C52" w:rsidRPr="004E1DC0" w:rsidRDefault="009620C7">
            <w:pPr>
              <w:pStyle w:val="Table"/>
            </w:pPr>
            <w:r w:rsidRPr="004E1DC0">
              <w:t>vertical blank set-clear</w:t>
            </w:r>
          </w:p>
        </w:tc>
      </w:tr>
      <w:tr w:rsidR="004D5C52" w:rsidRPr="004E1DC0" w14:paraId="087FAC6A"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269295BD" w14:textId="77777777" w:rsidR="004D5C52" w:rsidRPr="004E1DC0" w:rsidRDefault="009620C7">
            <w:pPr>
              <w:pStyle w:val="Table"/>
            </w:pPr>
            <w:r w:rsidRPr="004E1DC0">
              <w:t>02</w:t>
            </w:r>
          </w:p>
        </w:tc>
        <w:tc>
          <w:tcPr>
            <w:tcW w:w="1368" w:type="dxa"/>
            <w:tcBorders>
              <w:top w:val="single" w:sz="6" w:space="0" w:color="auto"/>
              <w:left w:val="single" w:sz="6" w:space="0" w:color="auto"/>
              <w:bottom w:val="single" w:sz="6" w:space="0" w:color="auto"/>
            </w:tcBorders>
          </w:tcPr>
          <w:p w14:paraId="6AF01F60" w14:textId="77777777" w:rsidR="004D5C52" w:rsidRPr="004E1DC0" w:rsidRDefault="009620C7">
            <w:pPr>
              <w:pStyle w:val="Table"/>
            </w:pPr>
            <w:r w:rsidRPr="004E1DC0">
              <w:t>WSYNC</w:t>
            </w:r>
          </w:p>
        </w:tc>
        <w:tc>
          <w:tcPr>
            <w:tcW w:w="360" w:type="dxa"/>
            <w:tcBorders>
              <w:top w:val="single" w:sz="6" w:space="0" w:color="auto"/>
              <w:left w:val="single" w:sz="18" w:space="0" w:color="auto"/>
              <w:bottom w:val="single" w:sz="6" w:space="0" w:color="auto"/>
              <w:right w:val="single" w:sz="6" w:space="0" w:color="auto"/>
            </w:tcBorders>
          </w:tcPr>
          <w:p w14:paraId="18F09765"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0ECB85C"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746983E0"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0EF51C24"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6C455CFA"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3C0CE319"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55710EB9"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6D4EA479"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7D08AAEB" w14:textId="77777777" w:rsidR="004D5C52" w:rsidRPr="004E1DC0" w:rsidRDefault="009620C7">
            <w:pPr>
              <w:pStyle w:val="Table"/>
            </w:pPr>
            <w:r w:rsidRPr="004E1DC0">
              <w:t>wait for leading edge of horizontal blank</w:t>
            </w:r>
          </w:p>
        </w:tc>
      </w:tr>
      <w:tr w:rsidR="004D5C52" w:rsidRPr="004E1DC0" w14:paraId="6F8ECB7C"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608740E9" w14:textId="77777777" w:rsidR="004D5C52" w:rsidRPr="004E1DC0" w:rsidRDefault="009620C7">
            <w:pPr>
              <w:pStyle w:val="Table"/>
            </w:pPr>
            <w:r w:rsidRPr="004E1DC0">
              <w:t>03</w:t>
            </w:r>
          </w:p>
        </w:tc>
        <w:tc>
          <w:tcPr>
            <w:tcW w:w="1368" w:type="dxa"/>
            <w:tcBorders>
              <w:top w:val="single" w:sz="6" w:space="0" w:color="auto"/>
              <w:left w:val="single" w:sz="6" w:space="0" w:color="auto"/>
              <w:bottom w:val="single" w:sz="6" w:space="0" w:color="auto"/>
            </w:tcBorders>
          </w:tcPr>
          <w:p w14:paraId="25061DC0" w14:textId="77777777" w:rsidR="004D5C52" w:rsidRPr="004E1DC0" w:rsidRDefault="009620C7">
            <w:pPr>
              <w:pStyle w:val="Table"/>
            </w:pPr>
            <w:r w:rsidRPr="004E1DC0">
              <w:t>RSYNC</w:t>
            </w:r>
          </w:p>
        </w:tc>
        <w:tc>
          <w:tcPr>
            <w:tcW w:w="360" w:type="dxa"/>
            <w:tcBorders>
              <w:top w:val="single" w:sz="6" w:space="0" w:color="auto"/>
              <w:left w:val="single" w:sz="18" w:space="0" w:color="auto"/>
              <w:bottom w:val="single" w:sz="6" w:space="0" w:color="auto"/>
              <w:right w:val="single" w:sz="6" w:space="0" w:color="auto"/>
            </w:tcBorders>
          </w:tcPr>
          <w:p w14:paraId="76B00DE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B12A891"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75D9A581"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39AF361B"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11BB878C"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624BC240"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0F67FA87"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2302C863"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3CCE5269" w14:textId="77777777" w:rsidR="004D5C52" w:rsidRPr="004E1DC0" w:rsidRDefault="009620C7">
            <w:pPr>
              <w:pStyle w:val="Table"/>
            </w:pPr>
            <w:r w:rsidRPr="004E1DC0">
              <w:t>reset horizontal sync counter</w:t>
            </w:r>
          </w:p>
        </w:tc>
      </w:tr>
      <w:tr w:rsidR="004D5C52" w:rsidRPr="004E1DC0" w14:paraId="0A300CA7"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3FD20EE6" w14:textId="77777777" w:rsidR="004D5C52" w:rsidRPr="004E1DC0" w:rsidRDefault="009620C7">
            <w:pPr>
              <w:pStyle w:val="Table"/>
            </w:pPr>
            <w:r w:rsidRPr="004E1DC0">
              <w:t>04</w:t>
            </w:r>
          </w:p>
        </w:tc>
        <w:tc>
          <w:tcPr>
            <w:tcW w:w="1368" w:type="dxa"/>
            <w:tcBorders>
              <w:top w:val="single" w:sz="6" w:space="0" w:color="auto"/>
              <w:left w:val="single" w:sz="6" w:space="0" w:color="auto"/>
              <w:bottom w:val="single" w:sz="6" w:space="0" w:color="auto"/>
            </w:tcBorders>
          </w:tcPr>
          <w:p w14:paraId="54215406" w14:textId="77777777" w:rsidR="004D5C52" w:rsidRPr="004E1DC0" w:rsidRDefault="009620C7">
            <w:pPr>
              <w:pStyle w:val="Table"/>
            </w:pPr>
            <w:r w:rsidRPr="004E1DC0">
              <w:t>NUSIZ0</w:t>
            </w:r>
          </w:p>
        </w:tc>
        <w:tc>
          <w:tcPr>
            <w:tcW w:w="360" w:type="dxa"/>
            <w:tcBorders>
              <w:top w:val="single" w:sz="6" w:space="0" w:color="auto"/>
              <w:left w:val="single" w:sz="18" w:space="0" w:color="auto"/>
              <w:bottom w:val="single" w:sz="6" w:space="0" w:color="auto"/>
              <w:right w:val="single" w:sz="6" w:space="0" w:color="auto"/>
            </w:tcBorders>
          </w:tcPr>
          <w:p w14:paraId="1DA14D50"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01FB57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B80F03D"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4C8D50D7"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64632B89"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B8A0208"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87CCFE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37400F48"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2F971280" w14:textId="77777777" w:rsidR="004D5C52" w:rsidRPr="004E1DC0" w:rsidRDefault="009620C7">
            <w:pPr>
              <w:pStyle w:val="Table"/>
            </w:pPr>
            <w:r w:rsidRPr="004E1DC0">
              <w:t>number-size player-missile 0</w:t>
            </w:r>
          </w:p>
        </w:tc>
      </w:tr>
      <w:tr w:rsidR="004D5C52" w:rsidRPr="004E1DC0" w14:paraId="7132830E"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789268BD" w14:textId="77777777" w:rsidR="004D5C52" w:rsidRPr="004E1DC0" w:rsidRDefault="009620C7">
            <w:pPr>
              <w:pStyle w:val="Table"/>
            </w:pPr>
            <w:r w:rsidRPr="004E1DC0">
              <w:t>05</w:t>
            </w:r>
          </w:p>
        </w:tc>
        <w:tc>
          <w:tcPr>
            <w:tcW w:w="1368" w:type="dxa"/>
            <w:tcBorders>
              <w:top w:val="single" w:sz="6" w:space="0" w:color="auto"/>
              <w:left w:val="single" w:sz="6" w:space="0" w:color="auto"/>
              <w:bottom w:val="single" w:sz="6" w:space="0" w:color="auto"/>
            </w:tcBorders>
          </w:tcPr>
          <w:p w14:paraId="70621A69" w14:textId="77777777" w:rsidR="004D5C52" w:rsidRPr="004E1DC0" w:rsidRDefault="009620C7">
            <w:pPr>
              <w:pStyle w:val="Table"/>
            </w:pPr>
            <w:r w:rsidRPr="004E1DC0">
              <w:t>NUSIZ1</w:t>
            </w:r>
          </w:p>
        </w:tc>
        <w:tc>
          <w:tcPr>
            <w:tcW w:w="360" w:type="dxa"/>
            <w:tcBorders>
              <w:top w:val="single" w:sz="6" w:space="0" w:color="auto"/>
              <w:left w:val="single" w:sz="18" w:space="0" w:color="auto"/>
              <w:bottom w:val="single" w:sz="6" w:space="0" w:color="auto"/>
              <w:right w:val="single" w:sz="6" w:space="0" w:color="auto"/>
            </w:tcBorders>
          </w:tcPr>
          <w:p w14:paraId="7E9C33BD"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979D4C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1E44DD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0E8A83B4"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72EB410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62A323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BD6045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3C71173B"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599510EB" w14:textId="77777777" w:rsidR="004D5C52" w:rsidRPr="004E1DC0" w:rsidRDefault="009620C7">
            <w:pPr>
              <w:pStyle w:val="Table"/>
            </w:pPr>
            <w:r w:rsidRPr="004E1DC0">
              <w:t>number-size player-missile 1</w:t>
            </w:r>
          </w:p>
        </w:tc>
      </w:tr>
      <w:tr w:rsidR="004D5C52" w:rsidRPr="004E1DC0" w14:paraId="4C5287FF"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23C91D0A" w14:textId="77777777" w:rsidR="004D5C52" w:rsidRPr="004E1DC0" w:rsidRDefault="009620C7">
            <w:pPr>
              <w:pStyle w:val="Table"/>
            </w:pPr>
            <w:r w:rsidRPr="004E1DC0">
              <w:t>06</w:t>
            </w:r>
          </w:p>
        </w:tc>
        <w:tc>
          <w:tcPr>
            <w:tcW w:w="1368" w:type="dxa"/>
            <w:tcBorders>
              <w:top w:val="single" w:sz="6" w:space="0" w:color="auto"/>
              <w:left w:val="single" w:sz="6" w:space="0" w:color="auto"/>
              <w:bottom w:val="single" w:sz="6" w:space="0" w:color="auto"/>
            </w:tcBorders>
          </w:tcPr>
          <w:p w14:paraId="39DA958A" w14:textId="77777777" w:rsidR="004D5C52" w:rsidRPr="004E1DC0" w:rsidRDefault="009620C7">
            <w:pPr>
              <w:pStyle w:val="Table"/>
            </w:pPr>
            <w:r w:rsidRPr="004E1DC0">
              <w:t>COLUP0</w:t>
            </w:r>
          </w:p>
        </w:tc>
        <w:tc>
          <w:tcPr>
            <w:tcW w:w="360" w:type="dxa"/>
            <w:tcBorders>
              <w:top w:val="single" w:sz="6" w:space="0" w:color="auto"/>
              <w:left w:val="single" w:sz="18" w:space="0" w:color="auto"/>
              <w:bottom w:val="single" w:sz="6" w:space="0" w:color="auto"/>
              <w:right w:val="single" w:sz="6" w:space="0" w:color="auto"/>
            </w:tcBorders>
          </w:tcPr>
          <w:p w14:paraId="11A7A6E1"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7B9ADBF"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94B7870"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3F584AC9"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3939E2A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CB8EE2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D94D43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319EF710"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3A78DE8E" w14:textId="77777777" w:rsidR="004D5C52" w:rsidRPr="004E1DC0" w:rsidRDefault="009620C7">
            <w:pPr>
              <w:pStyle w:val="Table"/>
            </w:pPr>
            <w:r w:rsidRPr="004E1DC0">
              <w:t>color-lum player 0</w:t>
            </w:r>
          </w:p>
        </w:tc>
      </w:tr>
      <w:tr w:rsidR="004D5C52" w:rsidRPr="004E1DC0" w14:paraId="6F850327"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756BBE34" w14:textId="77777777" w:rsidR="004D5C52" w:rsidRPr="004E1DC0" w:rsidRDefault="009620C7">
            <w:pPr>
              <w:pStyle w:val="Table"/>
            </w:pPr>
            <w:r w:rsidRPr="004E1DC0">
              <w:t>07</w:t>
            </w:r>
          </w:p>
        </w:tc>
        <w:tc>
          <w:tcPr>
            <w:tcW w:w="1368" w:type="dxa"/>
            <w:tcBorders>
              <w:top w:val="single" w:sz="6" w:space="0" w:color="auto"/>
              <w:left w:val="single" w:sz="6" w:space="0" w:color="auto"/>
              <w:bottom w:val="single" w:sz="6" w:space="0" w:color="auto"/>
            </w:tcBorders>
          </w:tcPr>
          <w:p w14:paraId="15381CD4" w14:textId="77777777" w:rsidR="004D5C52" w:rsidRPr="004E1DC0" w:rsidRDefault="009620C7">
            <w:pPr>
              <w:pStyle w:val="Table"/>
            </w:pPr>
            <w:r w:rsidRPr="004E1DC0">
              <w:t>COLUP1</w:t>
            </w:r>
          </w:p>
        </w:tc>
        <w:tc>
          <w:tcPr>
            <w:tcW w:w="360" w:type="dxa"/>
            <w:tcBorders>
              <w:top w:val="single" w:sz="6" w:space="0" w:color="auto"/>
              <w:left w:val="single" w:sz="18" w:space="0" w:color="auto"/>
              <w:bottom w:val="single" w:sz="6" w:space="0" w:color="auto"/>
              <w:right w:val="single" w:sz="6" w:space="0" w:color="auto"/>
            </w:tcBorders>
          </w:tcPr>
          <w:p w14:paraId="24B6A6A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E24A3B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EA8B8A2"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19BFF7F2"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7497B14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A7859F0"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61F3D1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27780476"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424FD9A4" w14:textId="77777777" w:rsidR="004D5C52" w:rsidRPr="004E1DC0" w:rsidRDefault="009620C7">
            <w:pPr>
              <w:pStyle w:val="Table"/>
            </w:pPr>
            <w:r w:rsidRPr="004E1DC0">
              <w:t>color-lum player 1</w:t>
            </w:r>
          </w:p>
        </w:tc>
      </w:tr>
      <w:tr w:rsidR="004D5C52" w:rsidRPr="004E1DC0" w14:paraId="4DA96EB4"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416CCC39" w14:textId="77777777" w:rsidR="004D5C52" w:rsidRPr="004E1DC0" w:rsidRDefault="009620C7">
            <w:pPr>
              <w:pStyle w:val="Table"/>
            </w:pPr>
            <w:r w:rsidRPr="004E1DC0">
              <w:t>08</w:t>
            </w:r>
          </w:p>
        </w:tc>
        <w:tc>
          <w:tcPr>
            <w:tcW w:w="1368" w:type="dxa"/>
            <w:tcBorders>
              <w:top w:val="single" w:sz="6" w:space="0" w:color="auto"/>
              <w:left w:val="single" w:sz="6" w:space="0" w:color="auto"/>
              <w:bottom w:val="single" w:sz="6" w:space="0" w:color="auto"/>
            </w:tcBorders>
          </w:tcPr>
          <w:p w14:paraId="5CD6F43D" w14:textId="77777777" w:rsidR="004D5C52" w:rsidRPr="004E1DC0" w:rsidRDefault="009620C7">
            <w:pPr>
              <w:pStyle w:val="Table"/>
            </w:pPr>
            <w:r w:rsidRPr="004E1DC0">
              <w:t>COLUPF</w:t>
            </w:r>
          </w:p>
        </w:tc>
        <w:tc>
          <w:tcPr>
            <w:tcW w:w="360" w:type="dxa"/>
            <w:tcBorders>
              <w:top w:val="single" w:sz="6" w:space="0" w:color="auto"/>
              <w:left w:val="single" w:sz="18" w:space="0" w:color="auto"/>
              <w:bottom w:val="single" w:sz="6" w:space="0" w:color="auto"/>
              <w:right w:val="single" w:sz="6" w:space="0" w:color="auto"/>
            </w:tcBorders>
          </w:tcPr>
          <w:p w14:paraId="3D64B8C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C11845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70F7DA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1853A33E"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5BAA50DF"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FED6290"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0EB093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13CCD008"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335588F7" w14:textId="77777777" w:rsidR="004D5C52" w:rsidRPr="004E1DC0" w:rsidRDefault="009620C7">
            <w:pPr>
              <w:pStyle w:val="Table"/>
            </w:pPr>
            <w:r w:rsidRPr="004E1DC0">
              <w:t>color-lum playfield</w:t>
            </w:r>
          </w:p>
        </w:tc>
      </w:tr>
      <w:tr w:rsidR="004D5C52" w:rsidRPr="004E1DC0" w14:paraId="58DF8BB4"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05E37FF3" w14:textId="77777777" w:rsidR="004D5C52" w:rsidRPr="004E1DC0" w:rsidRDefault="009620C7">
            <w:pPr>
              <w:pStyle w:val="Table"/>
            </w:pPr>
            <w:r w:rsidRPr="004E1DC0">
              <w:t>09</w:t>
            </w:r>
          </w:p>
        </w:tc>
        <w:tc>
          <w:tcPr>
            <w:tcW w:w="1368" w:type="dxa"/>
            <w:tcBorders>
              <w:top w:val="single" w:sz="6" w:space="0" w:color="auto"/>
              <w:left w:val="single" w:sz="6" w:space="0" w:color="auto"/>
              <w:bottom w:val="single" w:sz="6" w:space="0" w:color="auto"/>
            </w:tcBorders>
          </w:tcPr>
          <w:p w14:paraId="7808CDDF" w14:textId="77777777" w:rsidR="004D5C52" w:rsidRPr="004E1DC0" w:rsidRDefault="009620C7">
            <w:pPr>
              <w:pStyle w:val="Table"/>
            </w:pPr>
            <w:r w:rsidRPr="004E1DC0">
              <w:t>COLUBK</w:t>
            </w:r>
          </w:p>
        </w:tc>
        <w:tc>
          <w:tcPr>
            <w:tcW w:w="360" w:type="dxa"/>
            <w:tcBorders>
              <w:top w:val="single" w:sz="6" w:space="0" w:color="auto"/>
              <w:left w:val="single" w:sz="18" w:space="0" w:color="auto"/>
              <w:bottom w:val="single" w:sz="6" w:space="0" w:color="auto"/>
              <w:right w:val="single" w:sz="6" w:space="0" w:color="auto"/>
            </w:tcBorders>
          </w:tcPr>
          <w:p w14:paraId="04CEE61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05DC06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7ABAE52"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104B7DBF"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3B23C8E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6DF087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5542F5F"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59AA1232"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6C88FB54" w14:textId="77777777" w:rsidR="004D5C52" w:rsidRPr="004E1DC0" w:rsidRDefault="009620C7">
            <w:pPr>
              <w:pStyle w:val="Table"/>
            </w:pPr>
            <w:r w:rsidRPr="004E1DC0">
              <w:t>color-lum background</w:t>
            </w:r>
          </w:p>
        </w:tc>
      </w:tr>
      <w:tr w:rsidR="004D5C52" w:rsidRPr="004E1DC0" w14:paraId="6B108936"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03B04D92" w14:textId="77777777" w:rsidR="004D5C52" w:rsidRPr="004E1DC0" w:rsidRDefault="009620C7">
            <w:pPr>
              <w:pStyle w:val="Table"/>
            </w:pPr>
            <w:r w:rsidRPr="004E1DC0">
              <w:t>0A</w:t>
            </w:r>
          </w:p>
        </w:tc>
        <w:tc>
          <w:tcPr>
            <w:tcW w:w="1368" w:type="dxa"/>
            <w:tcBorders>
              <w:top w:val="single" w:sz="6" w:space="0" w:color="auto"/>
              <w:left w:val="single" w:sz="6" w:space="0" w:color="auto"/>
              <w:bottom w:val="single" w:sz="6" w:space="0" w:color="auto"/>
            </w:tcBorders>
          </w:tcPr>
          <w:p w14:paraId="12FF5228" w14:textId="77777777" w:rsidR="004D5C52" w:rsidRPr="004E1DC0" w:rsidRDefault="009620C7">
            <w:pPr>
              <w:pStyle w:val="Table"/>
            </w:pPr>
            <w:r w:rsidRPr="004E1DC0">
              <w:t>CTRLPF</w:t>
            </w:r>
          </w:p>
        </w:tc>
        <w:tc>
          <w:tcPr>
            <w:tcW w:w="360" w:type="dxa"/>
            <w:tcBorders>
              <w:top w:val="single" w:sz="6" w:space="0" w:color="auto"/>
              <w:left w:val="single" w:sz="18" w:space="0" w:color="auto"/>
              <w:bottom w:val="single" w:sz="6" w:space="0" w:color="auto"/>
              <w:right w:val="single" w:sz="6" w:space="0" w:color="auto"/>
            </w:tcBorders>
          </w:tcPr>
          <w:p w14:paraId="67FF933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2C0424E"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4BC9E8D"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431B567F"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0AD226B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B243FD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8B27452"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71255DBB"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4189B729" w14:textId="77777777" w:rsidR="004D5C52" w:rsidRPr="004E1DC0" w:rsidRDefault="009620C7">
            <w:pPr>
              <w:pStyle w:val="Table"/>
            </w:pPr>
            <w:r w:rsidRPr="004E1DC0">
              <w:t>control playfield ball size &amp; collisions</w:t>
            </w:r>
          </w:p>
        </w:tc>
      </w:tr>
      <w:tr w:rsidR="004D5C52" w:rsidRPr="004E1DC0" w14:paraId="24013A25"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1D9C87AC" w14:textId="77777777" w:rsidR="004D5C52" w:rsidRPr="004E1DC0" w:rsidRDefault="009620C7">
            <w:pPr>
              <w:pStyle w:val="Table"/>
            </w:pPr>
            <w:r w:rsidRPr="004E1DC0">
              <w:t>0B</w:t>
            </w:r>
          </w:p>
        </w:tc>
        <w:tc>
          <w:tcPr>
            <w:tcW w:w="1368" w:type="dxa"/>
            <w:tcBorders>
              <w:top w:val="single" w:sz="6" w:space="0" w:color="auto"/>
              <w:left w:val="single" w:sz="6" w:space="0" w:color="auto"/>
              <w:bottom w:val="single" w:sz="6" w:space="0" w:color="auto"/>
            </w:tcBorders>
          </w:tcPr>
          <w:p w14:paraId="746CC849" w14:textId="77777777" w:rsidR="004D5C52" w:rsidRPr="004E1DC0" w:rsidRDefault="009620C7">
            <w:pPr>
              <w:pStyle w:val="Table"/>
            </w:pPr>
            <w:r w:rsidRPr="004E1DC0">
              <w:t>REFP0</w:t>
            </w:r>
          </w:p>
        </w:tc>
        <w:tc>
          <w:tcPr>
            <w:tcW w:w="360" w:type="dxa"/>
            <w:tcBorders>
              <w:top w:val="single" w:sz="6" w:space="0" w:color="auto"/>
              <w:left w:val="single" w:sz="18" w:space="0" w:color="auto"/>
              <w:bottom w:val="single" w:sz="6" w:space="0" w:color="auto"/>
              <w:right w:val="single" w:sz="6" w:space="0" w:color="auto"/>
            </w:tcBorders>
          </w:tcPr>
          <w:p w14:paraId="0C4C997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1A881A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8830DE7"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06B94B23"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0D8426A1"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1CAA8B6"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6B706C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68B4CF7"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09148FC0" w14:textId="77777777" w:rsidR="004D5C52" w:rsidRPr="004E1DC0" w:rsidRDefault="009620C7">
            <w:pPr>
              <w:pStyle w:val="Table"/>
            </w:pPr>
            <w:r w:rsidRPr="004E1DC0">
              <w:t>reflect player 0</w:t>
            </w:r>
          </w:p>
        </w:tc>
      </w:tr>
      <w:tr w:rsidR="004D5C52" w:rsidRPr="004E1DC0" w14:paraId="6DE0B421"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190D9CB7" w14:textId="77777777" w:rsidR="004D5C52" w:rsidRPr="004E1DC0" w:rsidRDefault="009620C7">
            <w:pPr>
              <w:pStyle w:val="Table"/>
            </w:pPr>
            <w:r w:rsidRPr="004E1DC0">
              <w:t>0C</w:t>
            </w:r>
          </w:p>
        </w:tc>
        <w:tc>
          <w:tcPr>
            <w:tcW w:w="1368" w:type="dxa"/>
            <w:tcBorders>
              <w:top w:val="single" w:sz="6" w:space="0" w:color="auto"/>
              <w:left w:val="single" w:sz="6" w:space="0" w:color="auto"/>
              <w:bottom w:val="single" w:sz="6" w:space="0" w:color="auto"/>
            </w:tcBorders>
          </w:tcPr>
          <w:p w14:paraId="5E20678B" w14:textId="77777777" w:rsidR="004D5C52" w:rsidRPr="004E1DC0" w:rsidRDefault="009620C7">
            <w:pPr>
              <w:pStyle w:val="Table"/>
            </w:pPr>
            <w:r w:rsidRPr="004E1DC0">
              <w:t>REFP1</w:t>
            </w:r>
          </w:p>
        </w:tc>
        <w:tc>
          <w:tcPr>
            <w:tcW w:w="360" w:type="dxa"/>
            <w:tcBorders>
              <w:top w:val="single" w:sz="6" w:space="0" w:color="auto"/>
              <w:left w:val="single" w:sz="18" w:space="0" w:color="auto"/>
              <w:bottom w:val="single" w:sz="6" w:space="0" w:color="auto"/>
              <w:right w:val="single" w:sz="6" w:space="0" w:color="auto"/>
            </w:tcBorders>
          </w:tcPr>
          <w:p w14:paraId="1C3131FD"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6577F5E"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5BE056E"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65E2FCFD"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5010604F"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F4B8DD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08D5476"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38EE072A"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1E959700" w14:textId="77777777" w:rsidR="004D5C52" w:rsidRPr="004E1DC0" w:rsidRDefault="009620C7">
            <w:pPr>
              <w:pStyle w:val="Table"/>
            </w:pPr>
            <w:r w:rsidRPr="004E1DC0">
              <w:t>reflect player 1</w:t>
            </w:r>
          </w:p>
        </w:tc>
      </w:tr>
      <w:tr w:rsidR="004D5C52" w:rsidRPr="004E1DC0" w14:paraId="2E966DF2"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3A41DA0B" w14:textId="77777777" w:rsidR="004D5C52" w:rsidRPr="004E1DC0" w:rsidRDefault="009620C7">
            <w:pPr>
              <w:pStyle w:val="Table"/>
            </w:pPr>
            <w:r w:rsidRPr="004E1DC0">
              <w:t>0D</w:t>
            </w:r>
          </w:p>
        </w:tc>
        <w:tc>
          <w:tcPr>
            <w:tcW w:w="1368" w:type="dxa"/>
            <w:tcBorders>
              <w:top w:val="single" w:sz="6" w:space="0" w:color="auto"/>
              <w:left w:val="single" w:sz="6" w:space="0" w:color="auto"/>
              <w:bottom w:val="single" w:sz="6" w:space="0" w:color="auto"/>
            </w:tcBorders>
          </w:tcPr>
          <w:p w14:paraId="606B404F" w14:textId="77777777" w:rsidR="004D5C52" w:rsidRPr="004E1DC0" w:rsidRDefault="009620C7">
            <w:pPr>
              <w:pStyle w:val="Table"/>
            </w:pPr>
            <w:r w:rsidRPr="004E1DC0">
              <w:t>PF0</w:t>
            </w:r>
          </w:p>
        </w:tc>
        <w:tc>
          <w:tcPr>
            <w:tcW w:w="360" w:type="dxa"/>
            <w:tcBorders>
              <w:top w:val="single" w:sz="6" w:space="0" w:color="auto"/>
              <w:left w:val="single" w:sz="18" w:space="0" w:color="auto"/>
              <w:bottom w:val="single" w:sz="6" w:space="0" w:color="auto"/>
              <w:right w:val="single" w:sz="6" w:space="0" w:color="auto"/>
            </w:tcBorders>
          </w:tcPr>
          <w:p w14:paraId="0D8F0D50"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3FE7E2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53A213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721A0C28"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6C51430E"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48658EA"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10DC0F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77B12AF5"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62C9E7AC" w14:textId="77777777" w:rsidR="004D5C52" w:rsidRPr="004E1DC0" w:rsidRDefault="009620C7">
            <w:pPr>
              <w:pStyle w:val="Table"/>
            </w:pPr>
            <w:r w:rsidRPr="004E1DC0">
              <w:t>playfield register byte 0</w:t>
            </w:r>
          </w:p>
        </w:tc>
      </w:tr>
      <w:tr w:rsidR="004D5C52" w:rsidRPr="004E1DC0" w14:paraId="2E616B60"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0B56AF5E" w14:textId="77777777" w:rsidR="004D5C52" w:rsidRPr="004E1DC0" w:rsidRDefault="009620C7">
            <w:pPr>
              <w:pStyle w:val="Table"/>
            </w:pPr>
            <w:r w:rsidRPr="004E1DC0">
              <w:t>0E</w:t>
            </w:r>
          </w:p>
        </w:tc>
        <w:tc>
          <w:tcPr>
            <w:tcW w:w="1368" w:type="dxa"/>
            <w:tcBorders>
              <w:top w:val="single" w:sz="6" w:space="0" w:color="auto"/>
              <w:left w:val="single" w:sz="6" w:space="0" w:color="auto"/>
              <w:bottom w:val="single" w:sz="6" w:space="0" w:color="auto"/>
            </w:tcBorders>
          </w:tcPr>
          <w:p w14:paraId="5C049C14" w14:textId="77777777" w:rsidR="004D5C52" w:rsidRPr="004E1DC0" w:rsidRDefault="009620C7">
            <w:pPr>
              <w:pStyle w:val="Table"/>
            </w:pPr>
            <w:r w:rsidRPr="004E1DC0">
              <w:t>PF1</w:t>
            </w:r>
          </w:p>
        </w:tc>
        <w:tc>
          <w:tcPr>
            <w:tcW w:w="360" w:type="dxa"/>
            <w:tcBorders>
              <w:top w:val="single" w:sz="6" w:space="0" w:color="auto"/>
              <w:left w:val="single" w:sz="18" w:space="0" w:color="auto"/>
              <w:bottom w:val="single" w:sz="6" w:space="0" w:color="auto"/>
              <w:right w:val="single" w:sz="6" w:space="0" w:color="auto"/>
            </w:tcBorders>
          </w:tcPr>
          <w:p w14:paraId="37E489D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588465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7FF0D2F"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3EA9A9E7"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0DE7D6F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22F7A1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26C419D"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4E1DFBC7"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6F50CFAA" w14:textId="77777777" w:rsidR="004D5C52" w:rsidRPr="004E1DC0" w:rsidRDefault="009620C7">
            <w:pPr>
              <w:pStyle w:val="Table"/>
            </w:pPr>
            <w:r w:rsidRPr="004E1DC0">
              <w:t>playfield register byte 1</w:t>
            </w:r>
          </w:p>
        </w:tc>
      </w:tr>
      <w:tr w:rsidR="004D5C52" w:rsidRPr="004E1DC0" w14:paraId="6D732ADC"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179254AF" w14:textId="77777777" w:rsidR="004D5C52" w:rsidRPr="004E1DC0" w:rsidRDefault="009620C7">
            <w:pPr>
              <w:pStyle w:val="Table"/>
            </w:pPr>
            <w:r w:rsidRPr="004E1DC0">
              <w:t>0F</w:t>
            </w:r>
          </w:p>
        </w:tc>
        <w:tc>
          <w:tcPr>
            <w:tcW w:w="1368" w:type="dxa"/>
            <w:tcBorders>
              <w:top w:val="single" w:sz="6" w:space="0" w:color="auto"/>
              <w:left w:val="single" w:sz="6" w:space="0" w:color="auto"/>
              <w:bottom w:val="single" w:sz="6" w:space="0" w:color="auto"/>
            </w:tcBorders>
          </w:tcPr>
          <w:p w14:paraId="6A61041C" w14:textId="77777777" w:rsidR="004D5C52" w:rsidRPr="004E1DC0" w:rsidRDefault="009620C7">
            <w:pPr>
              <w:pStyle w:val="Table"/>
            </w:pPr>
            <w:r w:rsidRPr="004E1DC0">
              <w:t>PF2</w:t>
            </w:r>
          </w:p>
        </w:tc>
        <w:tc>
          <w:tcPr>
            <w:tcW w:w="360" w:type="dxa"/>
            <w:tcBorders>
              <w:top w:val="single" w:sz="6" w:space="0" w:color="auto"/>
              <w:left w:val="single" w:sz="18" w:space="0" w:color="auto"/>
              <w:bottom w:val="single" w:sz="6" w:space="0" w:color="auto"/>
              <w:right w:val="single" w:sz="6" w:space="0" w:color="auto"/>
            </w:tcBorders>
          </w:tcPr>
          <w:p w14:paraId="26E795E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D6E1F00"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4A80E4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5E398EDD"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612AADE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3D5DFC7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9AB25A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15CFD833"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61A5EB46" w14:textId="77777777" w:rsidR="004D5C52" w:rsidRPr="004E1DC0" w:rsidRDefault="009620C7">
            <w:pPr>
              <w:pStyle w:val="Table"/>
            </w:pPr>
            <w:r w:rsidRPr="004E1DC0">
              <w:t>playfield register byte 2</w:t>
            </w:r>
          </w:p>
        </w:tc>
      </w:tr>
      <w:tr w:rsidR="004D5C52" w:rsidRPr="004E1DC0" w14:paraId="3CA99E58"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63C78581" w14:textId="77777777" w:rsidR="004D5C52" w:rsidRPr="004E1DC0" w:rsidRDefault="009620C7">
            <w:pPr>
              <w:pStyle w:val="Table"/>
            </w:pPr>
            <w:r w:rsidRPr="004E1DC0">
              <w:t>10</w:t>
            </w:r>
          </w:p>
        </w:tc>
        <w:tc>
          <w:tcPr>
            <w:tcW w:w="1368" w:type="dxa"/>
            <w:tcBorders>
              <w:top w:val="single" w:sz="6" w:space="0" w:color="auto"/>
              <w:left w:val="single" w:sz="6" w:space="0" w:color="auto"/>
              <w:bottom w:val="single" w:sz="6" w:space="0" w:color="auto"/>
            </w:tcBorders>
          </w:tcPr>
          <w:p w14:paraId="76401D6C" w14:textId="77777777" w:rsidR="004D5C52" w:rsidRPr="004E1DC0" w:rsidRDefault="009620C7">
            <w:pPr>
              <w:pStyle w:val="Table"/>
            </w:pPr>
            <w:r w:rsidRPr="004E1DC0">
              <w:t>RESP0</w:t>
            </w:r>
          </w:p>
        </w:tc>
        <w:tc>
          <w:tcPr>
            <w:tcW w:w="360" w:type="dxa"/>
            <w:tcBorders>
              <w:top w:val="single" w:sz="6" w:space="0" w:color="auto"/>
              <w:left w:val="single" w:sz="18" w:space="0" w:color="auto"/>
              <w:bottom w:val="single" w:sz="6" w:space="0" w:color="auto"/>
              <w:right w:val="single" w:sz="6" w:space="0" w:color="auto"/>
            </w:tcBorders>
          </w:tcPr>
          <w:p w14:paraId="14B5C0D5"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BB363F4"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4C0E4070"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59CAD663"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558F7BAA"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7C881194"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0B175F64"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1AB3464A"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6A9C38E1" w14:textId="77777777" w:rsidR="004D5C52" w:rsidRPr="004E1DC0" w:rsidRDefault="009620C7">
            <w:pPr>
              <w:pStyle w:val="Table"/>
            </w:pPr>
            <w:r w:rsidRPr="004E1DC0">
              <w:t>reset player 0</w:t>
            </w:r>
          </w:p>
        </w:tc>
      </w:tr>
      <w:tr w:rsidR="004D5C52" w:rsidRPr="004E1DC0" w14:paraId="105D0B5B"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78598E16" w14:textId="77777777" w:rsidR="004D5C52" w:rsidRPr="004E1DC0" w:rsidRDefault="009620C7">
            <w:pPr>
              <w:pStyle w:val="Table"/>
            </w:pPr>
            <w:r w:rsidRPr="004E1DC0">
              <w:t>11</w:t>
            </w:r>
          </w:p>
        </w:tc>
        <w:tc>
          <w:tcPr>
            <w:tcW w:w="1368" w:type="dxa"/>
            <w:tcBorders>
              <w:top w:val="single" w:sz="6" w:space="0" w:color="auto"/>
              <w:left w:val="single" w:sz="6" w:space="0" w:color="auto"/>
              <w:bottom w:val="single" w:sz="6" w:space="0" w:color="auto"/>
            </w:tcBorders>
          </w:tcPr>
          <w:p w14:paraId="522C66D1" w14:textId="77777777" w:rsidR="004D5C52" w:rsidRPr="004E1DC0" w:rsidRDefault="009620C7">
            <w:pPr>
              <w:pStyle w:val="Table"/>
            </w:pPr>
            <w:r w:rsidRPr="004E1DC0">
              <w:t>RESP1</w:t>
            </w:r>
          </w:p>
        </w:tc>
        <w:tc>
          <w:tcPr>
            <w:tcW w:w="360" w:type="dxa"/>
            <w:tcBorders>
              <w:top w:val="single" w:sz="6" w:space="0" w:color="auto"/>
              <w:left w:val="single" w:sz="18" w:space="0" w:color="auto"/>
              <w:bottom w:val="single" w:sz="6" w:space="0" w:color="auto"/>
              <w:right w:val="single" w:sz="6" w:space="0" w:color="auto"/>
            </w:tcBorders>
          </w:tcPr>
          <w:p w14:paraId="0C713965"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EB38685"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783C8A4F"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4592EB6A"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305E1EF2"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25D5F0CC"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1B839582"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220B5613"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27F1D312" w14:textId="77777777" w:rsidR="004D5C52" w:rsidRPr="004E1DC0" w:rsidRDefault="009620C7">
            <w:pPr>
              <w:pStyle w:val="Table"/>
            </w:pPr>
            <w:r w:rsidRPr="004E1DC0">
              <w:t>reset player 1</w:t>
            </w:r>
          </w:p>
        </w:tc>
      </w:tr>
      <w:tr w:rsidR="004D5C52" w:rsidRPr="004E1DC0" w14:paraId="41593F80"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1EACD53C" w14:textId="77777777" w:rsidR="004D5C52" w:rsidRPr="004E1DC0" w:rsidRDefault="009620C7">
            <w:pPr>
              <w:pStyle w:val="Table"/>
            </w:pPr>
            <w:r w:rsidRPr="004E1DC0">
              <w:t>12</w:t>
            </w:r>
          </w:p>
        </w:tc>
        <w:tc>
          <w:tcPr>
            <w:tcW w:w="1368" w:type="dxa"/>
            <w:tcBorders>
              <w:top w:val="single" w:sz="6" w:space="0" w:color="auto"/>
              <w:left w:val="single" w:sz="6" w:space="0" w:color="auto"/>
              <w:bottom w:val="single" w:sz="6" w:space="0" w:color="auto"/>
            </w:tcBorders>
          </w:tcPr>
          <w:p w14:paraId="5C894F04" w14:textId="77777777" w:rsidR="004D5C52" w:rsidRPr="004E1DC0" w:rsidRDefault="009620C7">
            <w:pPr>
              <w:pStyle w:val="Table"/>
            </w:pPr>
            <w:r w:rsidRPr="004E1DC0">
              <w:t>RESM0</w:t>
            </w:r>
          </w:p>
        </w:tc>
        <w:tc>
          <w:tcPr>
            <w:tcW w:w="360" w:type="dxa"/>
            <w:tcBorders>
              <w:top w:val="single" w:sz="6" w:space="0" w:color="auto"/>
              <w:left w:val="single" w:sz="18" w:space="0" w:color="auto"/>
              <w:bottom w:val="single" w:sz="6" w:space="0" w:color="auto"/>
              <w:right w:val="single" w:sz="6" w:space="0" w:color="auto"/>
            </w:tcBorders>
          </w:tcPr>
          <w:p w14:paraId="1AA93CB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98A563F"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7B1BAA11"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6F583FB1"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27904A56"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65808168"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0DF16D84"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020328AA"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4E3BAEB7" w14:textId="77777777" w:rsidR="004D5C52" w:rsidRPr="004E1DC0" w:rsidRDefault="009620C7">
            <w:pPr>
              <w:pStyle w:val="Table"/>
            </w:pPr>
            <w:r w:rsidRPr="004E1DC0">
              <w:t>reset missile 0</w:t>
            </w:r>
          </w:p>
        </w:tc>
      </w:tr>
      <w:tr w:rsidR="004D5C52" w:rsidRPr="004E1DC0" w14:paraId="41B9E5F0"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677D205B" w14:textId="77777777" w:rsidR="004D5C52" w:rsidRPr="004E1DC0" w:rsidRDefault="009620C7">
            <w:pPr>
              <w:pStyle w:val="Table"/>
            </w:pPr>
            <w:r w:rsidRPr="004E1DC0">
              <w:t>13</w:t>
            </w:r>
          </w:p>
        </w:tc>
        <w:tc>
          <w:tcPr>
            <w:tcW w:w="1368" w:type="dxa"/>
            <w:tcBorders>
              <w:top w:val="single" w:sz="6" w:space="0" w:color="auto"/>
              <w:left w:val="single" w:sz="6" w:space="0" w:color="auto"/>
              <w:bottom w:val="single" w:sz="6" w:space="0" w:color="auto"/>
            </w:tcBorders>
          </w:tcPr>
          <w:p w14:paraId="17E5DC6E" w14:textId="77777777" w:rsidR="004D5C52" w:rsidRPr="004E1DC0" w:rsidRDefault="009620C7">
            <w:pPr>
              <w:pStyle w:val="Table"/>
            </w:pPr>
            <w:r w:rsidRPr="004E1DC0">
              <w:t>RESM1</w:t>
            </w:r>
          </w:p>
        </w:tc>
        <w:tc>
          <w:tcPr>
            <w:tcW w:w="360" w:type="dxa"/>
            <w:tcBorders>
              <w:top w:val="single" w:sz="6" w:space="0" w:color="auto"/>
              <w:left w:val="single" w:sz="18" w:space="0" w:color="auto"/>
              <w:bottom w:val="single" w:sz="6" w:space="0" w:color="auto"/>
              <w:right w:val="single" w:sz="6" w:space="0" w:color="auto"/>
            </w:tcBorders>
          </w:tcPr>
          <w:p w14:paraId="6846340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8463EF0"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69E973F2"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3C12074C"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1AAEB62B"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3B8F5501"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04BCE8D9"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5E3D8C5F"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7A3EF38C" w14:textId="77777777" w:rsidR="004D5C52" w:rsidRPr="004E1DC0" w:rsidRDefault="009620C7">
            <w:pPr>
              <w:pStyle w:val="Table"/>
            </w:pPr>
            <w:r w:rsidRPr="004E1DC0">
              <w:t>reset missile 1</w:t>
            </w:r>
          </w:p>
        </w:tc>
      </w:tr>
      <w:tr w:rsidR="004D5C52" w:rsidRPr="004E1DC0" w14:paraId="74E43594"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464F40CA" w14:textId="77777777" w:rsidR="004D5C52" w:rsidRPr="004E1DC0" w:rsidRDefault="009620C7">
            <w:pPr>
              <w:pStyle w:val="Table"/>
            </w:pPr>
            <w:r w:rsidRPr="004E1DC0">
              <w:t>14</w:t>
            </w:r>
          </w:p>
        </w:tc>
        <w:tc>
          <w:tcPr>
            <w:tcW w:w="1368" w:type="dxa"/>
            <w:tcBorders>
              <w:top w:val="single" w:sz="6" w:space="0" w:color="auto"/>
              <w:left w:val="single" w:sz="6" w:space="0" w:color="auto"/>
              <w:bottom w:val="single" w:sz="6" w:space="0" w:color="auto"/>
            </w:tcBorders>
          </w:tcPr>
          <w:p w14:paraId="13B70A59" w14:textId="77777777" w:rsidR="004D5C52" w:rsidRPr="004E1DC0" w:rsidRDefault="009620C7">
            <w:pPr>
              <w:pStyle w:val="Table"/>
            </w:pPr>
            <w:r w:rsidRPr="004E1DC0">
              <w:t>RESBL</w:t>
            </w:r>
          </w:p>
        </w:tc>
        <w:tc>
          <w:tcPr>
            <w:tcW w:w="360" w:type="dxa"/>
            <w:tcBorders>
              <w:top w:val="single" w:sz="6" w:space="0" w:color="auto"/>
              <w:left w:val="single" w:sz="18" w:space="0" w:color="auto"/>
              <w:bottom w:val="single" w:sz="6" w:space="0" w:color="auto"/>
              <w:right w:val="single" w:sz="6" w:space="0" w:color="auto"/>
            </w:tcBorders>
          </w:tcPr>
          <w:p w14:paraId="7014A9D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3C5393B"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2031843F"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26AB2960"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0F5EFC1A"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49FA3C13"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1FDF7B72"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5B8F9662"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2E8922DE" w14:textId="77777777" w:rsidR="004D5C52" w:rsidRPr="004E1DC0" w:rsidRDefault="009620C7">
            <w:pPr>
              <w:pStyle w:val="Table"/>
            </w:pPr>
            <w:r w:rsidRPr="004E1DC0">
              <w:t>reset ball</w:t>
            </w:r>
          </w:p>
        </w:tc>
      </w:tr>
      <w:tr w:rsidR="004D5C52" w:rsidRPr="004E1DC0" w14:paraId="639A6E23"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69755747" w14:textId="77777777" w:rsidR="004D5C52" w:rsidRPr="004E1DC0" w:rsidRDefault="009620C7">
            <w:pPr>
              <w:pStyle w:val="Table"/>
            </w:pPr>
            <w:r w:rsidRPr="004E1DC0">
              <w:t>15</w:t>
            </w:r>
          </w:p>
        </w:tc>
        <w:tc>
          <w:tcPr>
            <w:tcW w:w="1368" w:type="dxa"/>
            <w:tcBorders>
              <w:top w:val="single" w:sz="6" w:space="0" w:color="auto"/>
              <w:left w:val="single" w:sz="6" w:space="0" w:color="auto"/>
              <w:bottom w:val="single" w:sz="6" w:space="0" w:color="auto"/>
            </w:tcBorders>
          </w:tcPr>
          <w:p w14:paraId="71E85304" w14:textId="77777777" w:rsidR="004D5C52" w:rsidRPr="004E1DC0" w:rsidRDefault="009620C7">
            <w:pPr>
              <w:pStyle w:val="Table"/>
            </w:pPr>
            <w:r w:rsidRPr="004E1DC0">
              <w:t>AUDC0</w:t>
            </w:r>
          </w:p>
        </w:tc>
        <w:tc>
          <w:tcPr>
            <w:tcW w:w="360" w:type="dxa"/>
            <w:tcBorders>
              <w:top w:val="single" w:sz="6" w:space="0" w:color="auto"/>
              <w:left w:val="single" w:sz="18" w:space="0" w:color="auto"/>
              <w:bottom w:val="single" w:sz="6" w:space="0" w:color="auto"/>
              <w:right w:val="single" w:sz="6" w:space="0" w:color="auto"/>
            </w:tcBorders>
          </w:tcPr>
          <w:p w14:paraId="78C5C227"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5B63C31"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B2FFE8A"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0B44CCB4"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696DBD5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3205123D"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799760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255158B6"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3CC50F1D" w14:textId="77777777" w:rsidR="004D5C52" w:rsidRPr="004E1DC0" w:rsidRDefault="009620C7">
            <w:pPr>
              <w:pStyle w:val="Table"/>
            </w:pPr>
            <w:r w:rsidRPr="004E1DC0">
              <w:t>audio control 0</w:t>
            </w:r>
          </w:p>
        </w:tc>
      </w:tr>
      <w:tr w:rsidR="004D5C52" w:rsidRPr="004E1DC0" w14:paraId="2769D0E6"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55A22D16" w14:textId="77777777" w:rsidR="004D5C52" w:rsidRPr="004E1DC0" w:rsidRDefault="009620C7">
            <w:pPr>
              <w:pStyle w:val="Table"/>
            </w:pPr>
            <w:r w:rsidRPr="004E1DC0">
              <w:t>16</w:t>
            </w:r>
          </w:p>
        </w:tc>
        <w:tc>
          <w:tcPr>
            <w:tcW w:w="1368" w:type="dxa"/>
            <w:tcBorders>
              <w:top w:val="single" w:sz="6" w:space="0" w:color="auto"/>
              <w:left w:val="single" w:sz="6" w:space="0" w:color="auto"/>
              <w:bottom w:val="single" w:sz="6" w:space="0" w:color="auto"/>
            </w:tcBorders>
          </w:tcPr>
          <w:p w14:paraId="36802389" w14:textId="77777777" w:rsidR="004D5C52" w:rsidRPr="004E1DC0" w:rsidRDefault="009620C7">
            <w:pPr>
              <w:pStyle w:val="Table"/>
            </w:pPr>
            <w:r w:rsidRPr="004E1DC0">
              <w:t>AUDC1</w:t>
            </w:r>
          </w:p>
        </w:tc>
        <w:tc>
          <w:tcPr>
            <w:tcW w:w="360" w:type="dxa"/>
            <w:tcBorders>
              <w:top w:val="single" w:sz="6" w:space="0" w:color="auto"/>
              <w:left w:val="single" w:sz="18" w:space="0" w:color="auto"/>
              <w:bottom w:val="single" w:sz="6" w:space="0" w:color="auto"/>
              <w:right w:val="single" w:sz="6" w:space="0" w:color="auto"/>
            </w:tcBorders>
          </w:tcPr>
          <w:p w14:paraId="6CE00B0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A14A1C0"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48E2D39"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4D69C1D1"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6D3D4E28"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3EC4F90"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BB52B0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704115C4"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0BECF937" w14:textId="77777777" w:rsidR="004D5C52" w:rsidRPr="004E1DC0" w:rsidRDefault="009620C7">
            <w:pPr>
              <w:pStyle w:val="Table"/>
            </w:pPr>
            <w:r w:rsidRPr="004E1DC0">
              <w:t>audio control 1</w:t>
            </w:r>
          </w:p>
        </w:tc>
      </w:tr>
      <w:tr w:rsidR="004D5C52" w:rsidRPr="004E1DC0" w14:paraId="54A80665"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49A88D38" w14:textId="77777777" w:rsidR="004D5C52" w:rsidRPr="004E1DC0" w:rsidRDefault="009620C7">
            <w:pPr>
              <w:pStyle w:val="Table"/>
            </w:pPr>
            <w:r w:rsidRPr="004E1DC0">
              <w:t>17</w:t>
            </w:r>
          </w:p>
        </w:tc>
        <w:tc>
          <w:tcPr>
            <w:tcW w:w="1368" w:type="dxa"/>
            <w:tcBorders>
              <w:top w:val="single" w:sz="6" w:space="0" w:color="auto"/>
              <w:left w:val="single" w:sz="6" w:space="0" w:color="auto"/>
              <w:bottom w:val="single" w:sz="6" w:space="0" w:color="auto"/>
            </w:tcBorders>
          </w:tcPr>
          <w:p w14:paraId="217FD40F" w14:textId="77777777" w:rsidR="004D5C52" w:rsidRPr="004E1DC0" w:rsidRDefault="009620C7">
            <w:pPr>
              <w:pStyle w:val="Table"/>
            </w:pPr>
            <w:r w:rsidRPr="004E1DC0">
              <w:t>AUDF0</w:t>
            </w:r>
          </w:p>
        </w:tc>
        <w:tc>
          <w:tcPr>
            <w:tcW w:w="360" w:type="dxa"/>
            <w:tcBorders>
              <w:top w:val="single" w:sz="6" w:space="0" w:color="auto"/>
              <w:left w:val="single" w:sz="18" w:space="0" w:color="auto"/>
              <w:bottom w:val="single" w:sz="6" w:space="0" w:color="auto"/>
              <w:right w:val="single" w:sz="6" w:space="0" w:color="auto"/>
            </w:tcBorders>
          </w:tcPr>
          <w:p w14:paraId="3FF7086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30975A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CF2C67C"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28B5357A"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4AD15D2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CEFF7E9"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D0695CF"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00AE232F"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338874A7" w14:textId="77777777" w:rsidR="004D5C52" w:rsidRPr="004E1DC0" w:rsidRDefault="009620C7">
            <w:pPr>
              <w:pStyle w:val="Table"/>
            </w:pPr>
            <w:r w:rsidRPr="004E1DC0">
              <w:t>audio frequency 0</w:t>
            </w:r>
          </w:p>
        </w:tc>
      </w:tr>
      <w:tr w:rsidR="004D5C52" w:rsidRPr="004E1DC0" w14:paraId="179FF2D8"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623E6A38" w14:textId="77777777" w:rsidR="004D5C52" w:rsidRPr="004E1DC0" w:rsidRDefault="009620C7">
            <w:pPr>
              <w:pStyle w:val="Table"/>
            </w:pPr>
            <w:r w:rsidRPr="004E1DC0">
              <w:t>18</w:t>
            </w:r>
          </w:p>
        </w:tc>
        <w:tc>
          <w:tcPr>
            <w:tcW w:w="1368" w:type="dxa"/>
            <w:tcBorders>
              <w:top w:val="single" w:sz="6" w:space="0" w:color="auto"/>
              <w:left w:val="single" w:sz="6" w:space="0" w:color="auto"/>
              <w:bottom w:val="single" w:sz="6" w:space="0" w:color="auto"/>
            </w:tcBorders>
          </w:tcPr>
          <w:p w14:paraId="4D0A2912" w14:textId="77777777" w:rsidR="004D5C52" w:rsidRPr="004E1DC0" w:rsidRDefault="009620C7">
            <w:pPr>
              <w:pStyle w:val="Table"/>
            </w:pPr>
            <w:r w:rsidRPr="004E1DC0">
              <w:t>AUDF1</w:t>
            </w:r>
          </w:p>
        </w:tc>
        <w:tc>
          <w:tcPr>
            <w:tcW w:w="360" w:type="dxa"/>
            <w:tcBorders>
              <w:top w:val="single" w:sz="6" w:space="0" w:color="auto"/>
              <w:left w:val="single" w:sz="18" w:space="0" w:color="auto"/>
              <w:bottom w:val="single" w:sz="6" w:space="0" w:color="auto"/>
              <w:right w:val="single" w:sz="6" w:space="0" w:color="auto"/>
            </w:tcBorders>
          </w:tcPr>
          <w:p w14:paraId="19D66791"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14FD8DA"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F3EFF5B"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2ED72FEF"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1056B0A1"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8C2CAE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3F00061"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794B3CA3"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56622A48" w14:textId="77777777" w:rsidR="004D5C52" w:rsidRPr="004E1DC0" w:rsidRDefault="009620C7">
            <w:pPr>
              <w:pStyle w:val="Table"/>
            </w:pPr>
            <w:r w:rsidRPr="004E1DC0">
              <w:t>audio frequency 1</w:t>
            </w:r>
          </w:p>
        </w:tc>
      </w:tr>
      <w:tr w:rsidR="004D5C52" w:rsidRPr="004E1DC0" w14:paraId="0C6D0C8A"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0F7DCE1F" w14:textId="77777777" w:rsidR="004D5C52" w:rsidRPr="004E1DC0" w:rsidRDefault="009620C7">
            <w:pPr>
              <w:pStyle w:val="Table"/>
            </w:pPr>
            <w:r w:rsidRPr="004E1DC0">
              <w:t>19</w:t>
            </w:r>
          </w:p>
        </w:tc>
        <w:tc>
          <w:tcPr>
            <w:tcW w:w="1368" w:type="dxa"/>
            <w:tcBorders>
              <w:top w:val="single" w:sz="6" w:space="0" w:color="auto"/>
              <w:left w:val="single" w:sz="6" w:space="0" w:color="auto"/>
              <w:bottom w:val="single" w:sz="6" w:space="0" w:color="auto"/>
            </w:tcBorders>
          </w:tcPr>
          <w:p w14:paraId="6E34139F" w14:textId="77777777" w:rsidR="004D5C52" w:rsidRPr="004E1DC0" w:rsidRDefault="009620C7">
            <w:pPr>
              <w:pStyle w:val="Table"/>
            </w:pPr>
            <w:r w:rsidRPr="004E1DC0">
              <w:t>AUDV0</w:t>
            </w:r>
          </w:p>
        </w:tc>
        <w:tc>
          <w:tcPr>
            <w:tcW w:w="360" w:type="dxa"/>
            <w:tcBorders>
              <w:top w:val="single" w:sz="6" w:space="0" w:color="auto"/>
              <w:left w:val="single" w:sz="18" w:space="0" w:color="auto"/>
              <w:bottom w:val="single" w:sz="6" w:space="0" w:color="auto"/>
              <w:right w:val="single" w:sz="6" w:space="0" w:color="auto"/>
            </w:tcBorders>
          </w:tcPr>
          <w:p w14:paraId="5EE19BB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01FBD7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CB4F725"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357A09A7"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25D122E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334226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2197FC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0747900C"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5F6DC9EA" w14:textId="77777777" w:rsidR="004D5C52" w:rsidRPr="004E1DC0" w:rsidRDefault="009620C7">
            <w:pPr>
              <w:pStyle w:val="Table"/>
            </w:pPr>
            <w:r w:rsidRPr="004E1DC0">
              <w:t>audio volume 0</w:t>
            </w:r>
          </w:p>
        </w:tc>
      </w:tr>
      <w:tr w:rsidR="004D5C52" w:rsidRPr="004E1DC0" w14:paraId="22C17CD8"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685944B0" w14:textId="77777777" w:rsidR="004D5C52" w:rsidRPr="004E1DC0" w:rsidRDefault="009620C7">
            <w:pPr>
              <w:pStyle w:val="Table"/>
            </w:pPr>
            <w:r w:rsidRPr="004E1DC0">
              <w:t>1A</w:t>
            </w:r>
          </w:p>
        </w:tc>
        <w:tc>
          <w:tcPr>
            <w:tcW w:w="1368" w:type="dxa"/>
            <w:tcBorders>
              <w:top w:val="single" w:sz="6" w:space="0" w:color="auto"/>
              <w:left w:val="single" w:sz="6" w:space="0" w:color="auto"/>
              <w:bottom w:val="single" w:sz="6" w:space="0" w:color="auto"/>
            </w:tcBorders>
          </w:tcPr>
          <w:p w14:paraId="4E86BAC3" w14:textId="77777777" w:rsidR="004D5C52" w:rsidRPr="004E1DC0" w:rsidRDefault="009620C7">
            <w:pPr>
              <w:pStyle w:val="Table"/>
            </w:pPr>
            <w:r w:rsidRPr="004E1DC0">
              <w:t>AUDV1</w:t>
            </w:r>
          </w:p>
        </w:tc>
        <w:tc>
          <w:tcPr>
            <w:tcW w:w="360" w:type="dxa"/>
            <w:tcBorders>
              <w:top w:val="single" w:sz="6" w:space="0" w:color="auto"/>
              <w:left w:val="single" w:sz="18" w:space="0" w:color="auto"/>
              <w:bottom w:val="single" w:sz="6" w:space="0" w:color="auto"/>
              <w:right w:val="single" w:sz="6" w:space="0" w:color="auto"/>
            </w:tcBorders>
          </w:tcPr>
          <w:p w14:paraId="21B7A04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C8BE08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D30E7F1"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183EE70A"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40321FF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E01C69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52D3421"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32358738"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4A912FC8" w14:textId="77777777" w:rsidR="004D5C52" w:rsidRPr="004E1DC0" w:rsidRDefault="009620C7">
            <w:pPr>
              <w:pStyle w:val="Table"/>
            </w:pPr>
            <w:r w:rsidRPr="004E1DC0">
              <w:t>audio volume 1</w:t>
            </w:r>
          </w:p>
        </w:tc>
      </w:tr>
      <w:tr w:rsidR="004D5C52" w:rsidRPr="004E1DC0" w14:paraId="4557F615"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43AD1471" w14:textId="77777777" w:rsidR="004D5C52" w:rsidRPr="004E1DC0" w:rsidRDefault="009620C7">
            <w:pPr>
              <w:pStyle w:val="Table"/>
            </w:pPr>
            <w:r w:rsidRPr="004E1DC0">
              <w:t>1B</w:t>
            </w:r>
          </w:p>
        </w:tc>
        <w:tc>
          <w:tcPr>
            <w:tcW w:w="1368" w:type="dxa"/>
            <w:tcBorders>
              <w:top w:val="single" w:sz="6" w:space="0" w:color="auto"/>
              <w:left w:val="single" w:sz="6" w:space="0" w:color="auto"/>
              <w:bottom w:val="single" w:sz="6" w:space="0" w:color="auto"/>
            </w:tcBorders>
          </w:tcPr>
          <w:p w14:paraId="73DF2CC7" w14:textId="77777777" w:rsidR="004D5C52" w:rsidRPr="004E1DC0" w:rsidRDefault="009620C7">
            <w:pPr>
              <w:pStyle w:val="Table"/>
            </w:pPr>
            <w:r w:rsidRPr="004E1DC0">
              <w:t>GRP0</w:t>
            </w:r>
          </w:p>
        </w:tc>
        <w:tc>
          <w:tcPr>
            <w:tcW w:w="360" w:type="dxa"/>
            <w:tcBorders>
              <w:top w:val="single" w:sz="6" w:space="0" w:color="auto"/>
              <w:left w:val="single" w:sz="18" w:space="0" w:color="auto"/>
              <w:bottom w:val="single" w:sz="6" w:space="0" w:color="auto"/>
              <w:right w:val="single" w:sz="6" w:space="0" w:color="auto"/>
            </w:tcBorders>
          </w:tcPr>
          <w:p w14:paraId="53C5C4F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522A03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C69E979"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062EB255"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487C2598"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DBB135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CE178E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20E8D5CB"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1F5EA17E" w14:textId="77777777" w:rsidR="004D5C52" w:rsidRPr="004E1DC0" w:rsidRDefault="009620C7">
            <w:pPr>
              <w:pStyle w:val="Table"/>
            </w:pPr>
            <w:r w:rsidRPr="004E1DC0">
              <w:t>graphics player 0</w:t>
            </w:r>
          </w:p>
        </w:tc>
      </w:tr>
      <w:tr w:rsidR="004D5C52" w:rsidRPr="004E1DC0" w14:paraId="6461574A"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61F5FA3B" w14:textId="77777777" w:rsidR="004D5C52" w:rsidRPr="004E1DC0" w:rsidRDefault="009620C7">
            <w:pPr>
              <w:pStyle w:val="Table"/>
            </w:pPr>
            <w:r w:rsidRPr="004E1DC0">
              <w:t>1C</w:t>
            </w:r>
          </w:p>
        </w:tc>
        <w:tc>
          <w:tcPr>
            <w:tcW w:w="1368" w:type="dxa"/>
            <w:tcBorders>
              <w:top w:val="single" w:sz="6" w:space="0" w:color="auto"/>
              <w:left w:val="single" w:sz="6" w:space="0" w:color="auto"/>
              <w:bottom w:val="single" w:sz="6" w:space="0" w:color="auto"/>
            </w:tcBorders>
          </w:tcPr>
          <w:p w14:paraId="5A885EBE" w14:textId="77777777" w:rsidR="004D5C52" w:rsidRPr="004E1DC0" w:rsidRDefault="009620C7">
            <w:pPr>
              <w:pStyle w:val="Table"/>
            </w:pPr>
            <w:r w:rsidRPr="004E1DC0">
              <w:t>GRP1</w:t>
            </w:r>
          </w:p>
        </w:tc>
        <w:tc>
          <w:tcPr>
            <w:tcW w:w="360" w:type="dxa"/>
            <w:tcBorders>
              <w:top w:val="single" w:sz="6" w:space="0" w:color="auto"/>
              <w:left w:val="single" w:sz="18" w:space="0" w:color="auto"/>
              <w:bottom w:val="single" w:sz="6" w:space="0" w:color="auto"/>
              <w:right w:val="single" w:sz="6" w:space="0" w:color="auto"/>
            </w:tcBorders>
          </w:tcPr>
          <w:p w14:paraId="3CA77411"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F1C903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5D6226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02F23305"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209BEE61"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914D57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F4EC326"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1BA15F20"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18CB0BB2" w14:textId="77777777" w:rsidR="004D5C52" w:rsidRPr="004E1DC0" w:rsidRDefault="009620C7">
            <w:pPr>
              <w:pStyle w:val="Table"/>
            </w:pPr>
            <w:r w:rsidRPr="004E1DC0">
              <w:t>graphics player 1</w:t>
            </w:r>
          </w:p>
        </w:tc>
      </w:tr>
      <w:tr w:rsidR="004D5C52" w:rsidRPr="004E1DC0" w14:paraId="2E2E7EF7"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348D98B4" w14:textId="77777777" w:rsidR="004D5C52" w:rsidRPr="004E1DC0" w:rsidRDefault="009620C7">
            <w:pPr>
              <w:pStyle w:val="Table"/>
            </w:pPr>
            <w:r w:rsidRPr="004E1DC0">
              <w:t>1D</w:t>
            </w:r>
          </w:p>
        </w:tc>
        <w:tc>
          <w:tcPr>
            <w:tcW w:w="1368" w:type="dxa"/>
            <w:tcBorders>
              <w:top w:val="single" w:sz="6" w:space="0" w:color="auto"/>
              <w:left w:val="single" w:sz="6" w:space="0" w:color="auto"/>
              <w:bottom w:val="single" w:sz="6" w:space="0" w:color="auto"/>
            </w:tcBorders>
          </w:tcPr>
          <w:p w14:paraId="055EB011" w14:textId="77777777" w:rsidR="004D5C52" w:rsidRPr="004E1DC0" w:rsidRDefault="009620C7">
            <w:pPr>
              <w:pStyle w:val="Table"/>
            </w:pPr>
            <w:r w:rsidRPr="004E1DC0">
              <w:t>ENAM0</w:t>
            </w:r>
          </w:p>
        </w:tc>
        <w:tc>
          <w:tcPr>
            <w:tcW w:w="360" w:type="dxa"/>
            <w:tcBorders>
              <w:top w:val="single" w:sz="6" w:space="0" w:color="auto"/>
              <w:left w:val="single" w:sz="18" w:space="0" w:color="auto"/>
              <w:bottom w:val="single" w:sz="6" w:space="0" w:color="auto"/>
              <w:right w:val="single" w:sz="6" w:space="0" w:color="auto"/>
            </w:tcBorders>
          </w:tcPr>
          <w:p w14:paraId="1C952B2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1A5731A"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33D708E"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4713D5B2"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5EF9ECE5"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502083A"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A02564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36B517B8"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5C5BC895" w14:textId="77777777" w:rsidR="004D5C52" w:rsidRPr="004E1DC0" w:rsidRDefault="009620C7">
            <w:pPr>
              <w:pStyle w:val="Table"/>
            </w:pPr>
            <w:r w:rsidRPr="004E1DC0">
              <w:t>graphics (enable) missile 0</w:t>
            </w:r>
          </w:p>
        </w:tc>
      </w:tr>
      <w:tr w:rsidR="004D5C52" w:rsidRPr="004E1DC0" w14:paraId="038F0BE9"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3728011D" w14:textId="77777777" w:rsidR="004D5C52" w:rsidRPr="004E1DC0" w:rsidRDefault="009620C7">
            <w:pPr>
              <w:pStyle w:val="Table"/>
            </w:pPr>
            <w:r w:rsidRPr="004E1DC0">
              <w:t>1E</w:t>
            </w:r>
          </w:p>
        </w:tc>
        <w:tc>
          <w:tcPr>
            <w:tcW w:w="1368" w:type="dxa"/>
            <w:tcBorders>
              <w:top w:val="single" w:sz="6" w:space="0" w:color="auto"/>
              <w:left w:val="single" w:sz="6" w:space="0" w:color="auto"/>
              <w:bottom w:val="single" w:sz="6" w:space="0" w:color="auto"/>
            </w:tcBorders>
          </w:tcPr>
          <w:p w14:paraId="48C99C73" w14:textId="77777777" w:rsidR="004D5C52" w:rsidRPr="004E1DC0" w:rsidRDefault="009620C7">
            <w:pPr>
              <w:pStyle w:val="Table"/>
            </w:pPr>
            <w:r w:rsidRPr="004E1DC0">
              <w:t>ENAM1</w:t>
            </w:r>
          </w:p>
        </w:tc>
        <w:tc>
          <w:tcPr>
            <w:tcW w:w="360" w:type="dxa"/>
            <w:tcBorders>
              <w:top w:val="single" w:sz="6" w:space="0" w:color="auto"/>
              <w:left w:val="single" w:sz="18" w:space="0" w:color="auto"/>
              <w:bottom w:val="single" w:sz="6" w:space="0" w:color="auto"/>
              <w:right w:val="single" w:sz="6" w:space="0" w:color="auto"/>
            </w:tcBorders>
          </w:tcPr>
          <w:p w14:paraId="7983D5FE"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1B578E5"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9EBBA57"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23586A95"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11FD9AD7"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929F33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965296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68F31243"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5010821C" w14:textId="77777777" w:rsidR="004D5C52" w:rsidRPr="004E1DC0" w:rsidRDefault="009620C7">
            <w:pPr>
              <w:pStyle w:val="Table"/>
            </w:pPr>
            <w:r w:rsidRPr="004E1DC0">
              <w:t>graphics (enable) missile 1</w:t>
            </w:r>
          </w:p>
        </w:tc>
      </w:tr>
      <w:tr w:rsidR="004D5C52" w:rsidRPr="004E1DC0" w14:paraId="63F5DFB8"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14BF9991" w14:textId="77777777" w:rsidR="004D5C52" w:rsidRPr="004E1DC0" w:rsidRDefault="009620C7">
            <w:pPr>
              <w:pStyle w:val="Table"/>
            </w:pPr>
            <w:r w:rsidRPr="004E1DC0">
              <w:t>1F</w:t>
            </w:r>
          </w:p>
        </w:tc>
        <w:tc>
          <w:tcPr>
            <w:tcW w:w="1368" w:type="dxa"/>
            <w:tcBorders>
              <w:top w:val="single" w:sz="6" w:space="0" w:color="auto"/>
              <w:left w:val="single" w:sz="6" w:space="0" w:color="auto"/>
              <w:bottom w:val="single" w:sz="6" w:space="0" w:color="auto"/>
            </w:tcBorders>
          </w:tcPr>
          <w:p w14:paraId="21C8A870" w14:textId="77777777" w:rsidR="004D5C52" w:rsidRPr="004E1DC0" w:rsidRDefault="009620C7">
            <w:pPr>
              <w:pStyle w:val="Table"/>
            </w:pPr>
            <w:r w:rsidRPr="004E1DC0">
              <w:t>ENABL</w:t>
            </w:r>
          </w:p>
        </w:tc>
        <w:tc>
          <w:tcPr>
            <w:tcW w:w="360" w:type="dxa"/>
            <w:tcBorders>
              <w:top w:val="single" w:sz="6" w:space="0" w:color="auto"/>
              <w:left w:val="single" w:sz="18" w:space="0" w:color="auto"/>
              <w:bottom w:val="single" w:sz="6" w:space="0" w:color="auto"/>
              <w:right w:val="single" w:sz="6" w:space="0" w:color="auto"/>
            </w:tcBorders>
          </w:tcPr>
          <w:p w14:paraId="29F28C6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90142B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068D3D3"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709316B9"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55DBA59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66BE7A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4A3813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1FA0B249"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72E460CD" w14:textId="77777777" w:rsidR="004D5C52" w:rsidRPr="004E1DC0" w:rsidRDefault="009620C7">
            <w:pPr>
              <w:pStyle w:val="Table"/>
            </w:pPr>
            <w:r w:rsidRPr="004E1DC0">
              <w:t>graphics (enable) ball</w:t>
            </w:r>
          </w:p>
        </w:tc>
      </w:tr>
      <w:tr w:rsidR="004D5C52" w:rsidRPr="004E1DC0" w14:paraId="1C97362C"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157315F6" w14:textId="77777777" w:rsidR="004D5C52" w:rsidRPr="004E1DC0" w:rsidRDefault="009620C7">
            <w:pPr>
              <w:pStyle w:val="Table"/>
            </w:pPr>
            <w:r w:rsidRPr="004E1DC0">
              <w:t>20</w:t>
            </w:r>
          </w:p>
        </w:tc>
        <w:tc>
          <w:tcPr>
            <w:tcW w:w="1368" w:type="dxa"/>
            <w:tcBorders>
              <w:top w:val="single" w:sz="6" w:space="0" w:color="auto"/>
              <w:left w:val="single" w:sz="6" w:space="0" w:color="auto"/>
              <w:bottom w:val="single" w:sz="6" w:space="0" w:color="auto"/>
            </w:tcBorders>
          </w:tcPr>
          <w:p w14:paraId="6A947C58" w14:textId="77777777" w:rsidR="004D5C52" w:rsidRPr="004E1DC0" w:rsidRDefault="009620C7">
            <w:pPr>
              <w:pStyle w:val="Table"/>
            </w:pPr>
            <w:r w:rsidRPr="004E1DC0">
              <w:t>HMP0</w:t>
            </w:r>
          </w:p>
        </w:tc>
        <w:tc>
          <w:tcPr>
            <w:tcW w:w="360" w:type="dxa"/>
            <w:tcBorders>
              <w:top w:val="single" w:sz="6" w:space="0" w:color="auto"/>
              <w:left w:val="single" w:sz="18" w:space="0" w:color="auto"/>
              <w:bottom w:val="single" w:sz="6" w:space="0" w:color="auto"/>
              <w:right w:val="single" w:sz="6" w:space="0" w:color="auto"/>
            </w:tcBorders>
          </w:tcPr>
          <w:p w14:paraId="5D73286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5E157CD"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0F21449"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720112ED"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2E400935"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9ADFA8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2705FA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3C11C735"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111411AD" w14:textId="77777777" w:rsidR="004D5C52" w:rsidRPr="004E1DC0" w:rsidRDefault="009620C7">
            <w:pPr>
              <w:pStyle w:val="Table"/>
            </w:pPr>
            <w:r w:rsidRPr="004E1DC0">
              <w:t>horizontal motion player 0</w:t>
            </w:r>
          </w:p>
        </w:tc>
      </w:tr>
      <w:tr w:rsidR="004D5C52" w:rsidRPr="004E1DC0" w14:paraId="17C72527"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7B1E4060" w14:textId="77777777" w:rsidR="004D5C52" w:rsidRPr="004E1DC0" w:rsidRDefault="009620C7">
            <w:pPr>
              <w:pStyle w:val="Table"/>
            </w:pPr>
            <w:r w:rsidRPr="004E1DC0">
              <w:t>21</w:t>
            </w:r>
          </w:p>
        </w:tc>
        <w:tc>
          <w:tcPr>
            <w:tcW w:w="1368" w:type="dxa"/>
            <w:tcBorders>
              <w:top w:val="single" w:sz="6" w:space="0" w:color="auto"/>
              <w:left w:val="single" w:sz="6" w:space="0" w:color="auto"/>
              <w:bottom w:val="single" w:sz="6" w:space="0" w:color="auto"/>
            </w:tcBorders>
          </w:tcPr>
          <w:p w14:paraId="7005EE1A" w14:textId="77777777" w:rsidR="004D5C52" w:rsidRPr="004E1DC0" w:rsidRDefault="009620C7">
            <w:pPr>
              <w:pStyle w:val="Table"/>
            </w:pPr>
            <w:r w:rsidRPr="004E1DC0">
              <w:t>HMP1</w:t>
            </w:r>
          </w:p>
        </w:tc>
        <w:tc>
          <w:tcPr>
            <w:tcW w:w="360" w:type="dxa"/>
            <w:tcBorders>
              <w:top w:val="single" w:sz="6" w:space="0" w:color="auto"/>
              <w:left w:val="single" w:sz="18" w:space="0" w:color="auto"/>
              <w:bottom w:val="single" w:sz="6" w:space="0" w:color="auto"/>
              <w:right w:val="single" w:sz="6" w:space="0" w:color="auto"/>
            </w:tcBorders>
          </w:tcPr>
          <w:p w14:paraId="2E8C5D86"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9EC9DB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56C6779"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0ACA8AEA"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173FF37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B6B3E5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C439F5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3943CF1A"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796CE8C4" w14:textId="77777777" w:rsidR="004D5C52" w:rsidRPr="004E1DC0" w:rsidRDefault="009620C7">
            <w:pPr>
              <w:pStyle w:val="Table"/>
            </w:pPr>
            <w:r w:rsidRPr="004E1DC0">
              <w:t>horizontal motion player 1</w:t>
            </w:r>
          </w:p>
        </w:tc>
      </w:tr>
      <w:tr w:rsidR="004D5C52" w:rsidRPr="004E1DC0" w14:paraId="08A84457"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5298A40D" w14:textId="77777777" w:rsidR="004D5C52" w:rsidRPr="004E1DC0" w:rsidRDefault="009620C7">
            <w:pPr>
              <w:pStyle w:val="Table"/>
            </w:pPr>
            <w:r w:rsidRPr="004E1DC0">
              <w:t>22</w:t>
            </w:r>
          </w:p>
        </w:tc>
        <w:tc>
          <w:tcPr>
            <w:tcW w:w="1368" w:type="dxa"/>
            <w:tcBorders>
              <w:top w:val="single" w:sz="6" w:space="0" w:color="auto"/>
              <w:left w:val="single" w:sz="6" w:space="0" w:color="auto"/>
              <w:bottom w:val="single" w:sz="6" w:space="0" w:color="auto"/>
            </w:tcBorders>
          </w:tcPr>
          <w:p w14:paraId="4DE91525" w14:textId="77777777" w:rsidR="004D5C52" w:rsidRPr="004E1DC0" w:rsidRDefault="009620C7">
            <w:pPr>
              <w:pStyle w:val="Table"/>
            </w:pPr>
            <w:r w:rsidRPr="004E1DC0">
              <w:t>HMM0</w:t>
            </w:r>
          </w:p>
        </w:tc>
        <w:tc>
          <w:tcPr>
            <w:tcW w:w="360" w:type="dxa"/>
            <w:tcBorders>
              <w:top w:val="single" w:sz="6" w:space="0" w:color="auto"/>
              <w:left w:val="single" w:sz="18" w:space="0" w:color="auto"/>
              <w:bottom w:val="single" w:sz="6" w:space="0" w:color="auto"/>
              <w:right w:val="single" w:sz="6" w:space="0" w:color="auto"/>
            </w:tcBorders>
          </w:tcPr>
          <w:p w14:paraId="01DD0D5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854FDAD"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F948522"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4FC42512"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32CEF476"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885334D"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90DE20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4A5AE5D"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431F14FB" w14:textId="77777777" w:rsidR="004D5C52" w:rsidRPr="004E1DC0" w:rsidRDefault="009620C7">
            <w:pPr>
              <w:pStyle w:val="Table"/>
            </w:pPr>
            <w:r w:rsidRPr="004E1DC0">
              <w:t>horizontal motion missile 0</w:t>
            </w:r>
          </w:p>
        </w:tc>
      </w:tr>
      <w:tr w:rsidR="004D5C52" w:rsidRPr="004E1DC0" w14:paraId="203C0E70"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44DA6642" w14:textId="77777777" w:rsidR="004D5C52" w:rsidRPr="004E1DC0" w:rsidRDefault="009620C7">
            <w:pPr>
              <w:pStyle w:val="Table"/>
            </w:pPr>
            <w:r w:rsidRPr="004E1DC0">
              <w:t>23</w:t>
            </w:r>
          </w:p>
        </w:tc>
        <w:tc>
          <w:tcPr>
            <w:tcW w:w="1368" w:type="dxa"/>
            <w:tcBorders>
              <w:top w:val="single" w:sz="6" w:space="0" w:color="auto"/>
              <w:left w:val="single" w:sz="6" w:space="0" w:color="auto"/>
              <w:bottom w:val="single" w:sz="6" w:space="0" w:color="auto"/>
            </w:tcBorders>
          </w:tcPr>
          <w:p w14:paraId="3A528384" w14:textId="77777777" w:rsidR="004D5C52" w:rsidRPr="004E1DC0" w:rsidRDefault="009620C7">
            <w:pPr>
              <w:pStyle w:val="Table"/>
            </w:pPr>
            <w:r w:rsidRPr="004E1DC0">
              <w:t>HMM1</w:t>
            </w:r>
          </w:p>
        </w:tc>
        <w:tc>
          <w:tcPr>
            <w:tcW w:w="360" w:type="dxa"/>
            <w:tcBorders>
              <w:top w:val="single" w:sz="6" w:space="0" w:color="auto"/>
              <w:left w:val="single" w:sz="18" w:space="0" w:color="auto"/>
              <w:bottom w:val="single" w:sz="6" w:space="0" w:color="auto"/>
              <w:right w:val="single" w:sz="6" w:space="0" w:color="auto"/>
            </w:tcBorders>
          </w:tcPr>
          <w:p w14:paraId="0A8C247D"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3D60987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3DC5EAE4"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6CD1089D"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2A445C6F"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B9AC94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C291A37"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FDF6CE5"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696180E1" w14:textId="77777777" w:rsidR="004D5C52" w:rsidRPr="004E1DC0" w:rsidRDefault="009620C7">
            <w:pPr>
              <w:pStyle w:val="Table"/>
            </w:pPr>
            <w:r w:rsidRPr="004E1DC0">
              <w:t>horizontal motion missile 1</w:t>
            </w:r>
          </w:p>
        </w:tc>
      </w:tr>
      <w:tr w:rsidR="004D5C52" w:rsidRPr="004E1DC0" w14:paraId="5311C1A8"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0991BC29" w14:textId="77777777" w:rsidR="004D5C52" w:rsidRPr="004E1DC0" w:rsidRDefault="009620C7">
            <w:pPr>
              <w:pStyle w:val="Table"/>
            </w:pPr>
            <w:r w:rsidRPr="004E1DC0">
              <w:t>24</w:t>
            </w:r>
          </w:p>
        </w:tc>
        <w:tc>
          <w:tcPr>
            <w:tcW w:w="1368" w:type="dxa"/>
            <w:tcBorders>
              <w:top w:val="single" w:sz="6" w:space="0" w:color="auto"/>
              <w:left w:val="single" w:sz="6" w:space="0" w:color="auto"/>
              <w:bottom w:val="single" w:sz="6" w:space="0" w:color="auto"/>
            </w:tcBorders>
          </w:tcPr>
          <w:p w14:paraId="3B0294B6" w14:textId="77777777" w:rsidR="004D5C52" w:rsidRPr="004E1DC0" w:rsidRDefault="009620C7">
            <w:pPr>
              <w:pStyle w:val="Table"/>
            </w:pPr>
            <w:r w:rsidRPr="004E1DC0">
              <w:t>HMBL</w:t>
            </w:r>
          </w:p>
        </w:tc>
        <w:tc>
          <w:tcPr>
            <w:tcW w:w="360" w:type="dxa"/>
            <w:tcBorders>
              <w:top w:val="single" w:sz="6" w:space="0" w:color="auto"/>
              <w:left w:val="single" w:sz="18" w:space="0" w:color="auto"/>
              <w:bottom w:val="single" w:sz="6" w:space="0" w:color="auto"/>
              <w:right w:val="single" w:sz="6" w:space="0" w:color="auto"/>
            </w:tcBorders>
          </w:tcPr>
          <w:p w14:paraId="6D0FE288"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572622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02B8D63"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tcBorders>
          </w:tcPr>
          <w:p w14:paraId="01DC0368" w14:textId="77777777" w:rsidR="004D5C52" w:rsidRPr="004E1DC0" w:rsidRDefault="009620C7">
            <w:pPr>
              <w:pStyle w:val="Table"/>
            </w:pPr>
            <w:r w:rsidRPr="004E1DC0">
              <w:t>1</w:t>
            </w:r>
          </w:p>
        </w:tc>
        <w:tc>
          <w:tcPr>
            <w:tcW w:w="360" w:type="dxa"/>
            <w:tcBorders>
              <w:top w:val="single" w:sz="6" w:space="0" w:color="auto"/>
              <w:left w:val="single" w:sz="18" w:space="0" w:color="auto"/>
              <w:bottom w:val="single" w:sz="6" w:space="0" w:color="auto"/>
              <w:right w:val="single" w:sz="6" w:space="0" w:color="auto"/>
            </w:tcBorders>
          </w:tcPr>
          <w:p w14:paraId="707B6A9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9B543CE"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9F706AF"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24C8410A"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3173F1D4" w14:textId="77777777" w:rsidR="004D5C52" w:rsidRPr="004E1DC0" w:rsidRDefault="009620C7">
            <w:pPr>
              <w:pStyle w:val="Table"/>
            </w:pPr>
            <w:r w:rsidRPr="004E1DC0">
              <w:t>horizontal motion ball</w:t>
            </w:r>
          </w:p>
        </w:tc>
      </w:tr>
      <w:tr w:rsidR="004D5C52" w:rsidRPr="004E1DC0" w14:paraId="5447500B"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36EC1DA1" w14:textId="77777777" w:rsidR="004D5C52" w:rsidRPr="004E1DC0" w:rsidRDefault="009620C7">
            <w:pPr>
              <w:pStyle w:val="Table"/>
            </w:pPr>
            <w:r w:rsidRPr="004E1DC0">
              <w:t>25</w:t>
            </w:r>
          </w:p>
        </w:tc>
        <w:tc>
          <w:tcPr>
            <w:tcW w:w="1368" w:type="dxa"/>
            <w:tcBorders>
              <w:top w:val="single" w:sz="6" w:space="0" w:color="auto"/>
              <w:left w:val="single" w:sz="6" w:space="0" w:color="auto"/>
              <w:bottom w:val="single" w:sz="6" w:space="0" w:color="auto"/>
            </w:tcBorders>
          </w:tcPr>
          <w:p w14:paraId="6B3F2764" w14:textId="77777777" w:rsidR="004D5C52" w:rsidRPr="004E1DC0" w:rsidRDefault="009620C7">
            <w:pPr>
              <w:pStyle w:val="Table"/>
            </w:pPr>
            <w:r w:rsidRPr="004E1DC0">
              <w:t>VDELP0</w:t>
            </w:r>
          </w:p>
        </w:tc>
        <w:tc>
          <w:tcPr>
            <w:tcW w:w="360" w:type="dxa"/>
            <w:tcBorders>
              <w:top w:val="single" w:sz="6" w:space="0" w:color="auto"/>
              <w:left w:val="single" w:sz="18" w:space="0" w:color="auto"/>
              <w:bottom w:val="single" w:sz="6" w:space="0" w:color="auto"/>
              <w:right w:val="single" w:sz="6" w:space="0" w:color="auto"/>
            </w:tcBorders>
          </w:tcPr>
          <w:p w14:paraId="70D70D9A"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531CAE7"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241C06E"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0F8024DD"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4212F126"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BBA27DA"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F97C95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5D14AF4D"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7D9617DA" w14:textId="77777777" w:rsidR="004D5C52" w:rsidRPr="004E1DC0" w:rsidRDefault="009620C7">
            <w:pPr>
              <w:pStyle w:val="Table"/>
            </w:pPr>
            <w:r w:rsidRPr="004E1DC0">
              <w:t>vertical delay player 0</w:t>
            </w:r>
          </w:p>
        </w:tc>
      </w:tr>
      <w:tr w:rsidR="004D5C52" w:rsidRPr="004E1DC0" w14:paraId="2E5E69B7" w14:textId="77777777" w:rsidTr="002F773C">
        <w:trPr>
          <w:cantSplit/>
        </w:trPr>
        <w:tc>
          <w:tcPr>
            <w:tcW w:w="942" w:type="dxa"/>
            <w:tcBorders>
              <w:top w:val="single" w:sz="6" w:space="0" w:color="auto"/>
              <w:left w:val="single" w:sz="12" w:space="0" w:color="auto"/>
              <w:right w:val="single" w:sz="6" w:space="0" w:color="auto"/>
            </w:tcBorders>
          </w:tcPr>
          <w:p w14:paraId="1B396DD3" w14:textId="77777777" w:rsidR="004D5C52" w:rsidRPr="004E1DC0" w:rsidRDefault="009620C7">
            <w:pPr>
              <w:pStyle w:val="Table"/>
            </w:pPr>
            <w:r w:rsidRPr="004E1DC0">
              <w:t>26</w:t>
            </w:r>
          </w:p>
        </w:tc>
        <w:tc>
          <w:tcPr>
            <w:tcW w:w="1368" w:type="dxa"/>
            <w:tcBorders>
              <w:top w:val="single" w:sz="6" w:space="0" w:color="auto"/>
              <w:left w:val="single" w:sz="6" w:space="0" w:color="auto"/>
            </w:tcBorders>
          </w:tcPr>
          <w:p w14:paraId="4ED696F4" w14:textId="77777777" w:rsidR="004D5C52" w:rsidRPr="004E1DC0" w:rsidRDefault="009620C7">
            <w:pPr>
              <w:pStyle w:val="Table"/>
            </w:pPr>
            <w:r w:rsidRPr="004E1DC0">
              <w:t>VDEL01</w:t>
            </w:r>
          </w:p>
        </w:tc>
        <w:tc>
          <w:tcPr>
            <w:tcW w:w="360" w:type="dxa"/>
            <w:tcBorders>
              <w:top w:val="single" w:sz="6" w:space="0" w:color="auto"/>
              <w:left w:val="single" w:sz="18" w:space="0" w:color="auto"/>
              <w:right w:val="single" w:sz="6" w:space="0" w:color="auto"/>
            </w:tcBorders>
          </w:tcPr>
          <w:p w14:paraId="196A0122"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12BA3DCF"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0DE1FA7B" w14:textId="77777777" w:rsidR="004D5C52" w:rsidRPr="004E1DC0" w:rsidRDefault="004D5C52">
            <w:pPr>
              <w:pStyle w:val="Table"/>
            </w:pPr>
          </w:p>
        </w:tc>
        <w:tc>
          <w:tcPr>
            <w:tcW w:w="360" w:type="dxa"/>
            <w:tcBorders>
              <w:top w:val="single" w:sz="6" w:space="0" w:color="auto"/>
              <w:left w:val="single" w:sz="6" w:space="0" w:color="auto"/>
            </w:tcBorders>
          </w:tcPr>
          <w:p w14:paraId="3152F0B7" w14:textId="77777777" w:rsidR="004D5C52" w:rsidRPr="004E1DC0" w:rsidRDefault="004D5C52">
            <w:pPr>
              <w:pStyle w:val="Table"/>
            </w:pPr>
          </w:p>
        </w:tc>
        <w:tc>
          <w:tcPr>
            <w:tcW w:w="360" w:type="dxa"/>
            <w:tcBorders>
              <w:top w:val="single" w:sz="6" w:space="0" w:color="auto"/>
              <w:left w:val="single" w:sz="18" w:space="0" w:color="auto"/>
              <w:right w:val="single" w:sz="6" w:space="0" w:color="auto"/>
            </w:tcBorders>
          </w:tcPr>
          <w:p w14:paraId="55E96084"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75287F18"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2DA09F13" w14:textId="77777777" w:rsidR="004D5C52" w:rsidRPr="004E1DC0" w:rsidRDefault="004D5C52">
            <w:pPr>
              <w:pStyle w:val="Table"/>
            </w:pPr>
          </w:p>
        </w:tc>
        <w:tc>
          <w:tcPr>
            <w:tcW w:w="360" w:type="dxa"/>
            <w:tcBorders>
              <w:top w:val="single" w:sz="6" w:space="0" w:color="auto"/>
              <w:left w:val="single" w:sz="6" w:space="0" w:color="auto"/>
              <w:right w:val="single" w:sz="18" w:space="0" w:color="auto"/>
            </w:tcBorders>
          </w:tcPr>
          <w:p w14:paraId="0603705A" w14:textId="77777777" w:rsidR="004D5C52" w:rsidRPr="004E1DC0" w:rsidRDefault="009620C7">
            <w:pPr>
              <w:pStyle w:val="Table"/>
            </w:pPr>
            <w:r w:rsidRPr="004E1DC0">
              <w:t>1</w:t>
            </w:r>
          </w:p>
        </w:tc>
        <w:tc>
          <w:tcPr>
            <w:tcW w:w="3810" w:type="dxa"/>
            <w:tcBorders>
              <w:top w:val="single" w:sz="6" w:space="0" w:color="auto"/>
              <w:right w:val="single" w:sz="12" w:space="0" w:color="auto"/>
            </w:tcBorders>
          </w:tcPr>
          <w:p w14:paraId="4CF9D502" w14:textId="77777777" w:rsidR="004D5C52" w:rsidRPr="004E1DC0" w:rsidRDefault="009620C7">
            <w:pPr>
              <w:pStyle w:val="Table"/>
            </w:pPr>
            <w:r w:rsidRPr="004E1DC0">
              <w:t>vertical delay player 1</w:t>
            </w:r>
          </w:p>
        </w:tc>
      </w:tr>
      <w:tr w:rsidR="004D5C52" w:rsidRPr="004E1DC0" w14:paraId="14700FF2"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0537044F" w14:textId="77777777" w:rsidR="004D5C52" w:rsidRPr="004E1DC0" w:rsidRDefault="009620C7">
            <w:pPr>
              <w:pStyle w:val="Table"/>
            </w:pPr>
            <w:r w:rsidRPr="004E1DC0">
              <w:t>27</w:t>
            </w:r>
          </w:p>
        </w:tc>
        <w:tc>
          <w:tcPr>
            <w:tcW w:w="1368" w:type="dxa"/>
            <w:tcBorders>
              <w:top w:val="single" w:sz="6" w:space="0" w:color="auto"/>
              <w:left w:val="single" w:sz="6" w:space="0" w:color="auto"/>
              <w:bottom w:val="single" w:sz="6" w:space="0" w:color="auto"/>
            </w:tcBorders>
          </w:tcPr>
          <w:p w14:paraId="770A4E3F" w14:textId="77777777" w:rsidR="004D5C52" w:rsidRPr="004E1DC0" w:rsidRDefault="009620C7">
            <w:pPr>
              <w:pStyle w:val="Table"/>
            </w:pPr>
            <w:r w:rsidRPr="004E1DC0">
              <w:t>VDELBL</w:t>
            </w:r>
          </w:p>
        </w:tc>
        <w:tc>
          <w:tcPr>
            <w:tcW w:w="360" w:type="dxa"/>
            <w:tcBorders>
              <w:top w:val="single" w:sz="6" w:space="0" w:color="auto"/>
              <w:left w:val="single" w:sz="18" w:space="0" w:color="auto"/>
              <w:bottom w:val="single" w:sz="6" w:space="0" w:color="auto"/>
              <w:right w:val="single" w:sz="6" w:space="0" w:color="auto"/>
            </w:tcBorders>
          </w:tcPr>
          <w:p w14:paraId="6168ACA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7B3DCD5"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A2B9546"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150A5342"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4828C0A0"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E72960F"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CF3B8C7"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5D04A9BF" w14:textId="77777777" w:rsidR="004D5C52" w:rsidRPr="004E1DC0" w:rsidRDefault="009620C7">
            <w:pPr>
              <w:pStyle w:val="Table"/>
            </w:pPr>
            <w:r w:rsidRPr="004E1DC0">
              <w:t>1</w:t>
            </w:r>
          </w:p>
        </w:tc>
        <w:tc>
          <w:tcPr>
            <w:tcW w:w="3810" w:type="dxa"/>
            <w:tcBorders>
              <w:top w:val="single" w:sz="6" w:space="0" w:color="auto"/>
              <w:bottom w:val="single" w:sz="6" w:space="0" w:color="auto"/>
              <w:right w:val="single" w:sz="12" w:space="0" w:color="auto"/>
            </w:tcBorders>
          </w:tcPr>
          <w:p w14:paraId="16F0DD2E" w14:textId="77777777" w:rsidR="004D5C52" w:rsidRPr="004E1DC0" w:rsidRDefault="009620C7">
            <w:pPr>
              <w:pStyle w:val="Table"/>
            </w:pPr>
            <w:r w:rsidRPr="004E1DC0">
              <w:t>vertical delay ball</w:t>
            </w:r>
          </w:p>
        </w:tc>
      </w:tr>
      <w:tr w:rsidR="004D5C52" w:rsidRPr="004E1DC0" w14:paraId="655749DC"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2AACF735" w14:textId="77777777" w:rsidR="004D5C52" w:rsidRPr="004E1DC0" w:rsidRDefault="009620C7">
            <w:pPr>
              <w:pStyle w:val="Table"/>
            </w:pPr>
            <w:r w:rsidRPr="004E1DC0">
              <w:t>28</w:t>
            </w:r>
          </w:p>
        </w:tc>
        <w:tc>
          <w:tcPr>
            <w:tcW w:w="1368" w:type="dxa"/>
            <w:tcBorders>
              <w:top w:val="single" w:sz="6" w:space="0" w:color="auto"/>
              <w:left w:val="single" w:sz="6" w:space="0" w:color="auto"/>
              <w:bottom w:val="single" w:sz="6" w:space="0" w:color="auto"/>
            </w:tcBorders>
          </w:tcPr>
          <w:p w14:paraId="2A207FE5" w14:textId="77777777" w:rsidR="004D5C52" w:rsidRPr="004E1DC0" w:rsidRDefault="009620C7">
            <w:pPr>
              <w:pStyle w:val="Table"/>
            </w:pPr>
            <w:r w:rsidRPr="004E1DC0">
              <w:t>RESMP0</w:t>
            </w:r>
          </w:p>
        </w:tc>
        <w:tc>
          <w:tcPr>
            <w:tcW w:w="360" w:type="dxa"/>
            <w:tcBorders>
              <w:top w:val="single" w:sz="6" w:space="0" w:color="auto"/>
              <w:left w:val="single" w:sz="18" w:space="0" w:color="auto"/>
              <w:bottom w:val="single" w:sz="6" w:space="0" w:color="auto"/>
              <w:right w:val="single" w:sz="6" w:space="0" w:color="auto"/>
            </w:tcBorders>
          </w:tcPr>
          <w:p w14:paraId="3BD74AE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D60A00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EE759C0"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5C6AD93D"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0A1CE5B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1A6185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C00A08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2F1BAD4B"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53D3E3F2" w14:textId="77777777" w:rsidR="004D5C52" w:rsidRPr="004E1DC0" w:rsidRDefault="009620C7">
            <w:pPr>
              <w:pStyle w:val="Table"/>
            </w:pPr>
            <w:r w:rsidRPr="004E1DC0">
              <w:t>reset missile 0 to player 0</w:t>
            </w:r>
          </w:p>
        </w:tc>
      </w:tr>
      <w:tr w:rsidR="004D5C52" w:rsidRPr="004E1DC0" w14:paraId="03C94B09"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4894820C" w14:textId="77777777" w:rsidR="004D5C52" w:rsidRPr="004E1DC0" w:rsidRDefault="009620C7">
            <w:pPr>
              <w:pStyle w:val="Table"/>
            </w:pPr>
            <w:r w:rsidRPr="004E1DC0">
              <w:t>29</w:t>
            </w:r>
          </w:p>
        </w:tc>
        <w:tc>
          <w:tcPr>
            <w:tcW w:w="1368" w:type="dxa"/>
            <w:tcBorders>
              <w:top w:val="single" w:sz="6" w:space="0" w:color="auto"/>
              <w:left w:val="single" w:sz="6" w:space="0" w:color="auto"/>
              <w:bottom w:val="single" w:sz="6" w:space="0" w:color="auto"/>
            </w:tcBorders>
          </w:tcPr>
          <w:p w14:paraId="60B95B2F" w14:textId="77777777" w:rsidR="004D5C52" w:rsidRPr="004E1DC0" w:rsidRDefault="009620C7">
            <w:pPr>
              <w:pStyle w:val="Table"/>
            </w:pPr>
            <w:r w:rsidRPr="004E1DC0">
              <w:t>RESMP1</w:t>
            </w:r>
          </w:p>
        </w:tc>
        <w:tc>
          <w:tcPr>
            <w:tcW w:w="360" w:type="dxa"/>
            <w:tcBorders>
              <w:top w:val="single" w:sz="6" w:space="0" w:color="auto"/>
              <w:left w:val="single" w:sz="18" w:space="0" w:color="auto"/>
              <w:bottom w:val="single" w:sz="6" w:space="0" w:color="auto"/>
              <w:right w:val="single" w:sz="6" w:space="0" w:color="auto"/>
            </w:tcBorders>
          </w:tcPr>
          <w:p w14:paraId="41EBF7E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49182D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D54BDCF"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270269EB"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22A62D4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C2476AD"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DE9C248"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18" w:space="0" w:color="auto"/>
            </w:tcBorders>
          </w:tcPr>
          <w:p w14:paraId="0BCF3287"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26D22DF3" w14:textId="77777777" w:rsidR="004D5C52" w:rsidRPr="004E1DC0" w:rsidRDefault="009620C7">
            <w:pPr>
              <w:pStyle w:val="Table"/>
            </w:pPr>
            <w:r w:rsidRPr="004E1DC0">
              <w:t>reset missile 1 to player 1</w:t>
            </w:r>
          </w:p>
        </w:tc>
      </w:tr>
      <w:tr w:rsidR="004D5C52" w:rsidRPr="004E1DC0" w14:paraId="622E2B6D" w14:textId="77777777" w:rsidTr="002F773C">
        <w:trPr>
          <w:cantSplit/>
        </w:trPr>
        <w:tc>
          <w:tcPr>
            <w:tcW w:w="942" w:type="dxa"/>
            <w:tcBorders>
              <w:top w:val="single" w:sz="6" w:space="0" w:color="auto"/>
              <w:left w:val="single" w:sz="12" w:space="0" w:color="auto"/>
              <w:bottom w:val="single" w:sz="6" w:space="0" w:color="auto"/>
              <w:right w:val="single" w:sz="6" w:space="0" w:color="auto"/>
            </w:tcBorders>
          </w:tcPr>
          <w:p w14:paraId="044DDF61" w14:textId="77777777" w:rsidR="004D5C52" w:rsidRPr="004E1DC0" w:rsidRDefault="009620C7">
            <w:pPr>
              <w:pStyle w:val="Table"/>
            </w:pPr>
            <w:r w:rsidRPr="004E1DC0">
              <w:t>2A</w:t>
            </w:r>
          </w:p>
        </w:tc>
        <w:tc>
          <w:tcPr>
            <w:tcW w:w="1368" w:type="dxa"/>
            <w:tcBorders>
              <w:top w:val="single" w:sz="6" w:space="0" w:color="auto"/>
              <w:left w:val="single" w:sz="6" w:space="0" w:color="auto"/>
              <w:bottom w:val="single" w:sz="6" w:space="0" w:color="auto"/>
            </w:tcBorders>
          </w:tcPr>
          <w:p w14:paraId="5C503830" w14:textId="77777777" w:rsidR="004D5C52" w:rsidRPr="004E1DC0" w:rsidRDefault="009620C7">
            <w:pPr>
              <w:pStyle w:val="Table"/>
            </w:pPr>
            <w:r w:rsidRPr="004E1DC0">
              <w:t>HMOVE</w:t>
            </w:r>
          </w:p>
        </w:tc>
        <w:tc>
          <w:tcPr>
            <w:tcW w:w="360" w:type="dxa"/>
            <w:tcBorders>
              <w:top w:val="single" w:sz="6" w:space="0" w:color="auto"/>
              <w:left w:val="single" w:sz="18" w:space="0" w:color="auto"/>
              <w:bottom w:val="single" w:sz="6" w:space="0" w:color="auto"/>
              <w:right w:val="single" w:sz="6" w:space="0" w:color="auto"/>
            </w:tcBorders>
          </w:tcPr>
          <w:p w14:paraId="0C8871D1"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9831360"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6" w:space="0" w:color="auto"/>
              <w:right w:val="single" w:sz="6" w:space="0" w:color="auto"/>
            </w:tcBorders>
          </w:tcPr>
          <w:p w14:paraId="648B2968"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6" w:space="0" w:color="auto"/>
            </w:tcBorders>
          </w:tcPr>
          <w:p w14:paraId="49C06B53"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6" w:space="0" w:color="auto"/>
              <w:right w:val="single" w:sz="6" w:space="0" w:color="auto"/>
            </w:tcBorders>
          </w:tcPr>
          <w:p w14:paraId="75E2223F"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6" w:space="0" w:color="auto"/>
              <w:right w:val="single" w:sz="6" w:space="0" w:color="auto"/>
            </w:tcBorders>
          </w:tcPr>
          <w:p w14:paraId="7F48B595"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6" w:space="0" w:color="auto"/>
              <w:right w:val="single" w:sz="6" w:space="0" w:color="auto"/>
            </w:tcBorders>
          </w:tcPr>
          <w:p w14:paraId="236B0825"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6" w:space="0" w:color="auto"/>
              <w:right w:val="single" w:sz="18" w:space="0" w:color="auto"/>
            </w:tcBorders>
          </w:tcPr>
          <w:p w14:paraId="5C244663" w14:textId="77777777" w:rsidR="004D5C52" w:rsidRPr="004E1DC0" w:rsidRDefault="004D5C52">
            <w:pPr>
              <w:pStyle w:val="Table"/>
            </w:pPr>
          </w:p>
        </w:tc>
        <w:tc>
          <w:tcPr>
            <w:tcW w:w="3810" w:type="dxa"/>
            <w:tcBorders>
              <w:top w:val="single" w:sz="6" w:space="0" w:color="auto"/>
              <w:bottom w:val="single" w:sz="6" w:space="0" w:color="auto"/>
              <w:right w:val="single" w:sz="12" w:space="0" w:color="auto"/>
            </w:tcBorders>
          </w:tcPr>
          <w:p w14:paraId="76AD20B9" w14:textId="77777777" w:rsidR="004D5C52" w:rsidRPr="004E1DC0" w:rsidRDefault="009620C7">
            <w:pPr>
              <w:pStyle w:val="Table"/>
            </w:pPr>
            <w:r w:rsidRPr="004E1DC0">
              <w:t>apply horizontal motion</w:t>
            </w:r>
          </w:p>
        </w:tc>
      </w:tr>
      <w:tr w:rsidR="004D5C52" w:rsidRPr="004E1DC0" w14:paraId="3DB20A0D" w14:textId="77777777" w:rsidTr="002F773C">
        <w:trPr>
          <w:cantSplit/>
        </w:trPr>
        <w:tc>
          <w:tcPr>
            <w:tcW w:w="942" w:type="dxa"/>
            <w:tcBorders>
              <w:top w:val="single" w:sz="6" w:space="0" w:color="auto"/>
              <w:left w:val="single" w:sz="12" w:space="0" w:color="auto"/>
              <w:right w:val="single" w:sz="6" w:space="0" w:color="auto"/>
            </w:tcBorders>
          </w:tcPr>
          <w:p w14:paraId="3A7F379F" w14:textId="77777777" w:rsidR="004D5C52" w:rsidRPr="004E1DC0" w:rsidRDefault="009620C7">
            <w:pPr>
              <w:pStyle w:val="Table"/>
            </w:pPr>
            <w:r w:rsidRPr="004E1DC0">
              <w:t>2B</w:t>
            </w:r>
          </w:p>
        </w:tc>
        <w:tc>
          <w:tcPr>
            <w:tcW w:w="1368" w:type="dxa"/>
            <w:tcBorders>
              <w:top w:val="single" w:sz="6" w:space="0" w:color="auto"/>
              <w:left w:val="single" w:sz="6" w:space="0" w:color="auto"/>
            </w:tcBorders>
          </w:tcPr>
          <w:p w14:paraId="2044D87B" w14:textId="77777777" w:rsidR="004D5C52" w:rsidRPr="004E1DC0" w:rsidRDefault="009620C7">
            <w:pPr>
              <w:pStyle w:val="Table"/>
            </w:pPr>
            <w:r w:rsidRPr="004E1DC0">
              <w:t>HMCLR</w:t>
            </w:r>
          </w:p>
        </w:tc>
        <w:tc>
          <w:tcPr>
            <w:tcW w:w="360" w:type="dxa"/>
            <w:tcBorders>
              <w:top w:val="single" w:sz="6" w:space="0" w:color="auto"/>
              <w:left w:val="single" w:sz="18" w:space="0" w:color="auto"/>
              <w:right w:val="single" w:sz="6" w:space="0" w:color="auto"/>
            </w:tcBorders>
          </w:tcPr>
          <w:p w14:paraId="0C319F08"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66AEC028" w14:textId="77777777" w:rsidR="004D5C52" w:rsidRPr="004E1DC0" w:rsidRDefault="009620C7">
            <w:pPr>
              <w:pStyle w:val="Table"/>
            </w:pPr>
            <w:r w:rsidRPr="004E1DC0">
              <w:t>s</w:t>
            </w:r>
          </w:p>
        </w:tc>
        <w:tc>
          <w:tcPr>
            <w:tcW w:w="360" w:type="dxa"/>
            <w:tcBorders>
              <w:top w:val="single" w:sz="6" w:space="0" w:color="auto"/>
              <w:left w:val="single" w:sz="6" w:space="0" w:color="auto"/>
              <w:right w:val="single" w:sz="6" w:space="0" w:color="auto"/>
            </w:tcBorders>
          </w:tcPr>
          <w:p w14:paraId="590EBEF5" w14:textId="77777777" w:rsidR="004D5C52" w:rsidRPr="004E1DC0" w:rsidRDefault="009620C7">
            <w:pPr>
              <w:pStyle w:val="Table"/>
            </w:pPr>
            <w:r w:rsidRPr="004E1DC0">
              <w:t>t</w:t>
            </w:r>
          </w:p>
        </w:tc>
        <w:tc>
          <w:tcPr>
            <w:tcW w:w="360" w:type="dxa"/>
            <w:tcBorders>
              <w:top w:val="single" w:sz="6" w:space="0" w:color="auto"/>
              <w:left w:val="single" w:sz="6" w:space="0" w:color="auto"/>
            </w:tcBorders>
          </w:tcPr>
          <w:p w14:paraId="25C0A395" w14:textId="77777777" w:rsidR="004D5C52" w:rsidRPr="004E1DC0" w:rsidRDefault="009620C7">
            <w:pPr>
              <w:pStyle w:val="Table"/>
            </w:pPr>
            <w:r w:rsidRPr="004E1DC0">
              <w:t>r</w:t>
            </w:r>
          </w:p>
        </w:tc>
        <w:tc>
          <w:tcPr>
            <w:tcW w:w="360" w:type="dxa"/>
            <w:tcBorders>
              <w:top w:val="single" w:sz="6" w:space="0" w:color="auto"/>
              <w:left w:val="single" w:sz="18" w:space="0" w:color="auto"/>
              <w:right w:val="single" w:sz="6" w:space="0" w:color="auto"/>
            </w:tcBorders>
          </w:tcPr>
          <w:p w14:paraId="6A505827" w14:textId="77777777" w:rsidR="004D5C52" w:rsidRPr="004E1DC0" w:rsidRDefault="009620C7">
            <w:pPr>
              <w:pStyle w:val="Table"/>
            </w:pPr>
            <w:r w:rsidRPr="004E1DC0">
              <w:t>o</w:t>
            </w:r>
          </w:p>
        </w:tc>
        <w:tc>
          <w:tcPr>
            <w:tcW w:w="360" w:type="dxa"/>
            <w:tcBorders>
              <w:top w:val="single" w:sz="6" w:space="0" w:color="auto"/>
              <w:left w:val="single" w:sz="6" w:space="0" w:color="auto"/>
              <w:right w:val="single" w:sz="6" w:space="0" w:color="auto"/>
            </w:tcBorders>
          </w:tcPr>
          <w:p w14:paraId="2752C5E2" w14:textId="77777777" w:rsidR="004D5C52" w:rsidRPr="004E1DC0" w:rsidRDefault="009620C7">
            <w:pPr>
              <w:pStyle w:val="Table"/>
            </w:pPr>
            <w:r w:rsidRPr="004E1DC0">
              <w:t>b</w:t>
            </w:r>
          </w:p>
        </w:tc>
        <w:tc>
          <w:tcPr>
            <w:tcW w:w="360" w:type="dxa"/>
            <w:tcBorders>
              <w:top w:val="single" w:sz="6" w:space="0" w:color="auto"/>
              <w:left w:val="single" w:sz="6" w:space="0" w:color="auto"/>
              <w:right w:val="single" w:sz="6" w:space="0" w:color="auto"/>
            </w:tcBorders>
          </w:tcPr>
          <w:p w14:paraId="2D7E304A" w14:textId="77777777" w:rsidR="004D5C52" w:rsidRPr="004E1DC0" w:rsidRDefault="009620C7">
            <w:pPr>
              <w:pStyle w:val="Table"/>
            </w:pPr>
            <w:r w:rsidRPr="004E1DC0">
              <w:t>e</w:t>
            </w:r>
          </w:p>
        </w:tc>
        <w:tc>
          <w:tcPr>
            <w:tcW w:w="360" w:type="dxa"/>
            <w:tcBorders>
              <w:top w:val="single" w:sz="6" w:space="0" w:color="auto"/>
              <w:left w:val="single" w:sz="6" w:space="0" w:color="auto"/>
              <w:right w:val="single" w:sz="18" w:space="0" w:color="auto"/>
            </w:tcBorders>
          </w:tcPr>
          <w:p w14:paraId="5D0F61C5" w14:textId="77777777" w:rsidR="004D5C52" w:rsidRPr="004E1DC0" w:rsidRDefault="004D5C52">
            <w:pPr>
              <w:pStyle w:val="Table"/>
            </w:pPr>
          </w:p>
        </w:tc>
        <w:tc>
          <w:tcPr>
            <w:tcW w:w="3810" w:type="dxa"/>
            <w:tcBorders>
              <w:top w:val="single" w:sz="6" w:space="0" w:color="auto"/>
              <w:right w:val="single" w:sz="12" w:space="0" w:color="auto"/>
            </w:tcBorders>
          </w:tcPr>
          <w:p w14:paraId="3226A912" w14:textId="77777777" w:rsidR="004D5C52" w:rsidRPr="004E1DC0" w:rsidRDefault="009620C7">
            <w:pPr>
              <w:pStyle w:val="Table"/>
            </w:pPr>
            <w:r w:rsidRPr="004E1DC0">
              <w:t>clear horizontal motion registers</w:t>
            </w:r>
          </w:p>
        </w:tc>
      </w:tr>
      <w:tr w:rsidR="004D5C52" w:rsidRPr="004E1DC0" w14:paraId="18CC7E62" w14:textId="77777777" w:rsidTr="002F773C">
        <w:trPr>
          <w:cantSplit/>
        </w:trPr>
        <w:tc>
          <w:tcPr>
            <w:tcW w:w="942" w:type="dxa"/>
            <w:tcBorders>
              <w:top w:val="single" w:sz="6" w:space="0" w:color="auto"/>
              <w:left w:val="single" w:sz="12" w:space="0" w:color="auto"/>
              <w:bottom w:val="single" w:sz="12" w:space="0" w:color="auto"/>
              <w:right w:val="single" w:sz="6" w:space="0" w:color="auto"/>
            </w:tcBorders>
          </w:tcPr>
          <w:p w14:paraId="3D85AF1F" w14:textId="77777777" w:rsidR="004D5C52" w:rsidRPr="004E1DC0" w:rsidRDefault="009620C7">
            <w:pPr>
              <w:pStyle w:val="Table"/>
            </w:pPr>
            <w:r w:rsidRPr="004E1DC0">
              <w:t>2C</w:t>
            </w:r>
          </w:p>
        </w:tc>
        <w:tc>
          <w:tcPr>
            <w:tcW w:w="1368" w:type="dxa"/>
            <w:tcBorders>
              <w:top w:val="single" w:sz="6" w:space="0" w:color="auto"/>
              <w:left w:val="single" w:sz="6" w:space="0" w:color="auto"/>
              <w:bottom w:val="single" w:sz="12" w:space="0" w:color="auto"/>
            </w:tcBorders>
          </w:tcPr>
          <w:p w14:paraId="72387BE5" w14:textId="77777777" w:rsidR="004D5C52" w:rsidRPr="004E1DC0" w:rsidRDefault="009620C7">
            <w:pPr>
              <w:pStyle w:val="Table"/>
            </w:pPr>
            <w:r w:rsidRPr="004E1DC0">
              <w:t>CXCLR</w:t>
            </w:r>
          </w:p>
        </w:tc>
        <w:tc>
          <w:tcPr>
            <w:tcW w:w="360" w:type="dxa"/>
            <w:tcBorders>
              <w:top w:val="single" w:sz="6" w:space="0" w:color="auto"/>
              <w:left w:val="single" w:sz="18" w:space="0" w:color="auto"/>
              <w:bottom w:val="single" w:sz="12" w:space="0" w:color="auto"/>
              <w:right w:val="single" w:sz="6" w:space="0" w:color="auto"/>
            </w:tcBorders>
          </w:tcPr>
          <w:p w14:paraId="7BF604F6" w14:textId="77777777" w:rsidR="004D5C52" w:rsidRPr="004E1DC0" w:rsidRDefault="004D5C52">
            <w:pPr>
              <w:pStyle w:val="Table"/>
            </w:pPr>
          </w:p>
        </w:tc>
        <w:tc>
          <w:tcPr>
            <w:tcW w:w="360" w:type="dxa"/>
            <w:tcBorders>
              <w:top w:val="single" w:sz="6" w:space="0" w:color="auto"/>
              <w:left w:val="single" w:sz="6" w:space="0" w:color="auto"/>
              <w:bottom w:val="single" w:sz="12" w:space="0" w:color="auto"/>
              <w:right w:val="single" w:sz="6" w:space="0" w:color="auto"/>
            </w:tcBorders>
          </w:tcPr>
          <w:p w14:paraId="28294C7A" w14:textId="77777777" w:rsidR="004D5C52" w:rsidRPr="004E1DC0" w:rsidRDefault="009620C7">
            <w:pPr>
              <w:pStyle w:val="Table"/>
            </w:pPr>
            <w:r w:rsidRPr="004E1DC0">
              <w:t>s</w:t>
            </w:r>
          </w:p>
        </w:tc>
        <w:tc>
          <w:tcPr>
            <w:tcW w:w="360" w:type="dxa"/>
            <w:tcBorders>
              <w:top w:val="single" w:sz="6" w:space="0" w:color="auto"/>
              <w:left w:val="single" w:sz="6" w:space="0" w:color="auto"/>
              <w:bottom w:val="single" w:sz="12" w:space="0" w:color="auto"/>
              <w:right w:val="single" w:sz="6" w:space="0" w:color="auto"/>
            </w:tcBorders>
          </w:tcPr>
          <w:p w14:paraId="5367A894" w14:textId="77777777" w:rsidR="004D5C52" w:rsidRPr="004E1DC0" w:rsidRDefault="009620C7">
            <w:pPr>
              <w:pStyle w:val="Table"/>
            </w:pPr>
            <w:r w:rsidRPr="004E1DC0">
              <w:t>t</w:t>
            </w:r>
          </w:p>
        </w:tc>
        <w:tc>
          <w:tcPr>
            <w:tcW w:w="360" w:type="dxa"/>
            <w:tcBorders>
              <w:top w:val="single" w:sz="6" w:space="0" w:color="auto"/>
              <w:left w:val="single" w:sz="6" w:space="0" w:color="auto"/>
              <w:bottom w:val="single" w:sz="12" w:space="0" w:color="auto"/>
            </w:tcBorders>
          </w:tcPr>
          <w:p w14:paraId="4ABB21D0" w14:textId="77777777" w:rsidR="004D5C52" w:rsidRPr="004E1DC0" w:rsidRDefault="009620C7">
            <w:pPr>
              <w:pStyle w:val="Table"/>
            </w:pPr>
            <w:r w:rsidRPr="004E1DC0">
              <w:t>r</w:t>
            </w:r>
          </w:p>
        </w:tc>
        <w:tc>
          <w:tcPr>
            <w:tcW w:w="360" w:type="dxa"/>
            <w:tcBorders>
              <w:top w:val="single" w:sz="6" w:space="0" w:color="auto"/>
              <w:left w:val="single" w:sz="18" w:space="0" w:color="auto"/>
              <w:bottom w:val="single" w:sz="12" w:space="0" w:color="auto"/>
              <w:right w:val="single" w:sz="6" w:space="0" w:color="auto"/>
            </w:tcBorders>
          </w:tcPr>
          <w:p w14:paraId="080CFF8F" w14:textId="77777777" w:rsidR="004D5C52" w:rsidRPr="004E1DC0" w:rsidRDefault="009620C7">
            <w:pPr>
              <w:pStyle w:val="Table"/>
            </w:pPr>
            <w:r w:rsidRPr="004E1DC0">
              <w:t>o</w:t>
            </w:r>
          </w:p>
        </w:tc>
        <w:tc>
          <w:tcPr>
            <w:tcW w:w="360" w:type="dxa"/>
            <w:tcBorders>
              <w:top w:val="single" w:sz="6" w:space="0" w:color="auto"/>
              <w:left w:val="single" w:sz="6" w:space="0" w:color="auto"/>
              <w:bottom w:val="single" w:sz="12" w:space="0" w:color="auto"/>
              <w:right w:val="single" w:sz="6" w:space="0" w:color="auto"/>
            </w:tcBorders>
          </w:tcPr>
          <w:p w14:paraId="75B4C000" w14:textId="77777777" w:rsidR="004D5C52" w:rsidRPr="004E1DC0" w:rsidRDefault="009620C7">
            <w:pPr>
              <w:pStyle w:val="Table"/>
            </w:pPr>
            <w:r w:rsidRPr="004E1DC0">
              <w:t>b</w:t>
            </w:r>
          </w:p>
        </w:tc>
        <w:tc>
          <w:tcPr>
            <w:tcW w:w="360" w:type="dxa"/>
            <w:tcBorders>
              <w:top w:val="single" w:sz="6" w:space="0" w:color="auto"/>
              <w:left w:val="single" w:sz="6" w:space="0" w:color="auto"/>
              <w:bottom w:val="single" w:sz="12" w:space="0" w:color="auto"/>
              <w:right w:val="single" w:sz="6" w:space="0" w:color="auto"/>
            </w:tcBorders>
          </w:tcPr>
          <w:p w14:paraId="3236C2E7" w14:textId="77777777" w:rsidR="004D5C52" w:rsidRPr="004E1DC0" w:rsidRDefault="009620C7">
            <w:pPr>
              <w:pStyle w:val="Table"/>
            </w:pPr>
            <w:r w:rsidRPr="004E1DC0">
              <w:t>e</w:t>
            </w:r>
          </w:p>
        </w:tc>
        <w:tc>
          <w:tcPr>
            <w:tcW w:w="360" w:type="dxa"/>
            <w:tcBorders>
              <w:top w:val="single" w:sz="6" w:space="0" w:color="auto"/>
              <w:left w:val="single" w:sz="6" w:space="0" w:color="auto"/>
              <w:bottom w:val="single" w:sz="12" w:space="0" w:color="auto"/>
              <w:right w:val="single" w:sz="18" w:space="0" w:color="auto"/>
            </w:tcBorders>
          </w:tcPr>
          <w:p w14:paraId="79DFD7FA" w14:textId="77777777" w:rsidR="004D5C52" w:rsidRPr="004E1DC0" w:rsidRDefault="004D5C52">
            <w:pPr>
              <w:pStyle w:val="Table"/>
            </w:pPr>
          </w:p>
        </w:tc>
        <w:tc>
          <w:tcPr>
            <w:tcW w:w="3810" w:type="dxa"/>
            <w:tcBorders>
              <w:top w:val="single" w:sz="6" w:space="0" w:color="auto"/>
              <w:bottom w:val="single" w:sz="12" w:space="0" w:color="auto"/>
              <w:right w:val="single" w:sz="12" w:space="0" w:color="auto"/>
            </w:tcBorders>
          </w:tcPr>
          <w:p w14:paraId="1B6D9DA4" w14:textId="77777777" w:rsidR="004D5C52" w:rsidRPr="004E1DC0" w:rsidRDefault="009620C7">
            <w:pPr>
              <w:pStyle w:val="Table"/>
            </w:pPr>
            <w:r w:rsidRPr="004E1DC0">
              <w:t>clear collision latches</w:t>
            </w:r>
          </w:p>
        </w:tc>
      </w:tr>
    </w:tbl>
    <w:p w14:paraId="4C9C025E" w14:textId="77777777" w:rsidR="004D5C52" w:rsidRPr="004E1DC0" w:rsidRDefault="009620C7">
      <w:r w:rsidRPr="004E1DC0">
        <w:br w:type="page"/>
      </w:r>
    </w:p>
    <w:p w14:paraId="781928ED" w14:textId="77777777" w:rsidR="004D5C52" w:rsidRPr="004E1DC0" w:rsidRDefault="009620C7">
      <w:pPr>
        <w:pStyle w:val="Heading2"/>
      </w:pPr>
      <w:r w:rsidRPr="004E1DC0">
        <w:t>READ ADDRESS SUMMARY</w:t>
      </w:r>
    </w:p>
    <w:p w14:paraId="7843F631" w14:textId="77777777" w:rsidR="004D5C52" w:rsidRPr="004E1DC0" w:rsidRDefault="004D5C52"/>
    <w:tbl>
      <w:tblPr>
        <w:tblW w:w="8850" w:type="dxa"/>
        <w:tblInd w:w="198" w:type="dxa"/>
        <w:tblLayout w:type="fixed"/>
        <w:tblLook w:val="0000" w:firstRow="0" w:lastRow="0" w:firstColumn="0" w:lastColumn="0" w:noHBand="0" w:noVBand="0"/>
      </w:tblPr>
      <w:tblGrid>
        <w:gridCol w:w="942"/>
        <w:gridCol w:w="1368"/>
        <w:gridCol w:w="360"/>
        <w:gridCol w:w="360"/>
        <w:gridCol w:w="360"/>
        <w:gridCol w:w="360"/>
        <w:gridCol w:w="360"/>
        <w:gridCol w:w="360"/>
        <w:gridCol w:w="360"/>
        <w:gridCol w:w="360"/>
        <w:gridCol w:w="1668"/>
        <w:gridCol w:w="1020"/>
        <w:gridCol w:w="972"/>
      </w:tblGrid>
      <w:tr w:rsidR="004D5C52" w:rsidRPr="004E1DC0" w14:paraId="508107CA" w14:textId="77777777" w:rsidTr="00EA0996">
        <w:trPr>
          <w:cantSplit/>
        </w:trPr>
        <w:tc>
          <w:tcPr>
            <w:tcW w:w="942" w:type="dxa"/>
            <w:tcBorders>
              <w:top w:val="single" w:sz="12" w:space="0" w:color="auto"/>
              <w:left w:val="single" w:sz="12" w:space="0" w:color="auto"/>
              <w:bottom w:val="single" w:sz="18" w:space="0" w:color="auto"/>
              <w:right w:val="single" w:sz="6" w:space="0" w:color="auto"/>
            </w:tcBorders>
          </w:tcPr>
          <w:p w14:paraId="6248BDCB" w14:textId="77777777" w:rsidR="004D5C52" w:rsidRPr="004E1DC0" w:rsidRDefault="009620C7">
            <w:pPr>
              <w:pStyle w:val="Table"/>
            </w:pPr>
            <w:r w:rsidRPr="004E1DC0">
              <w:t>6 bit</w:t>
            </w:r>
          </w:p>
          <w:p w14:paraId="1BA608AA" w14:textId="77777777" w:rsidR="004D5C52" w:rsidRPr="004E1DC0" w:rsidRDefault="009620C7">
            <w:pPr>
              <w:pStyle w:val="Table"/>
            </w:pPr>
            <w:r w:rsidRPr="004E1DC0">
              <w:t>address</w:t>
            </w:r>
          </w:p>
        </w:tc>
        <w:tc>
          <w:tcPr>
            <w:tcW w:w="1368" w:type="dxa"/>
            <w:tcBorders>
              <w:top w:val="single" w:sz="12" w:space="0" w:color="auto"/>
              <w:left w:val="single" w:sz="6" w:space="0" w:color="auto"/>
              <w:bottom w:val="single" w:sz="18" w:space="0" w:color="auto"/>
            </w:tcBorders>
          </w:tcPr>
          <w:p w14:paraId="4BA71529" w14:textId="77777777" w:rsidR="004D5C52" w:rsidRPr="004E1DC0" w:rsidRDefault="009620C7">
            <w:pPr>
              <w:pStyle w:val="Table"/>
            </w:pPr>
            <w:r w:rsidRPr="004E1DC0">
              <w:t xml:space="preserve">Address </w:t>
            </w:r>
          </w:p>
          <w:p w14:paraId="63E39099" w14:textId="77777777" w:rsidR="004D5C52" w:rsidRPr="004E1DC0" w:rsidRDefault="009620C7">
            <w:pPr>
              <w:pStyle w:val="Table"/>
            </w:pPr>
            <w:r w:rsidRPr="004E1DC0">
              <w:t>Name</w:t>
            </w:r>
          </w:p>
        </w:tc>
        <w:tc>
          <w:tcPr>
            <w:tcW w:w="360" w:type="dxa"/>
            <w:tcBorders>
              <w:top w:val="single" w:sz="12" w:space="0" w:color="auto"/>
              <w:left w:val="single" w:sz="18" w:space="0" w:color="auto"/>
              <w:bottom w:val="single" w:sz="18" w:space="0" w:color="auto"/>
              <w:right w:val="single" w:sz="6" w:space="0" w:color="auto"/>
            </w:tcBorders>
          </w:tcPr>
          <w:p w14:paraId="2C2F1B18" w14:textId="77777777" w:rsidR="004D5C52" w:rsidRPr="004E1DC0" w:rsidRDefault="009620C7">
            <w:pPr>
              <w:pStyle w:val="Table"/>
            </w:pPr>
            <w:r w:rsidRPr="004E1DC0">
              <w:t>7</w:t>
            </w:r>
          </w:p>
        </w:tc>
        <w:tc>
          <w:tcPr>
            <w:tcW w:w="360" w:type="dxa"/>
            <w:tcBorders>
              <w:top w:val="single" w:sz="12" w:space="0" w:color="auto"/>
              <w:left w:val="single" w:sz="6" w:space="0" w:color="auto"/>
              <w:bottom w:val="single" w:sz="18" w:space="0" w:color="auto"/>
              <w:right w:val="single" w:sz="6" w:space="0" w:color="auto"/>
            </w:tcBorders>
          </w:tcPr>
          <w:p w14:paraId="262F3592" w14:textId="77777777" w:rsidR="004D5C52" w:rsidRPr="004E1DC0" w:rsidRDefault="009620C7">
            <w:pPr>
              <w:pStyle w:val="Table"/>
            </w:pPr>
            <w:r w:rsidRPr="004E1DC0">
              <w:t>6</w:t>
            </w:r>
          </w:p>
        </w:tc>
        <w:tc>
          <w:tcPr>
            <w:tcW w:w="360" w:type="dxa"/>
            <w:tcBorders>
              <w:top w:val="single" w:sz="12" w:space="0" w:color="auto"/>
              <w:left w:val="single" w:sz="6" w:space="0" w:color="auto"/>
              <w:bottom w:val="single" w:sz="18" w:space="0" w:color="auto"/>
              <w:right w:val="single" w:sz="6" w:space="0" w:color="auto"/>
            </w:tcBorders>
          </w:tcPr>
          <w:p w14:paraId="7C26F14F" w14:textId="77777777" w:rsidR="004D5C52" w:rsidRPr="004E1DC0" w:rsidRDefault="009620C7">
            <w:pPr>
              <w:pStyle w:val="Table"/>
            </w:pPr>
            <w:r w:rsidRPr="004E1DC0">
              <w:t>5</w:t>
            </w:r>
          </w:p>
        </w:tc>
        <w:tc>
          <w:tcPr>
            <w:tcW w:w="360" w:type="dxa"/>
            <w:tcBorders>
              <w:top w:val="single" w:sz="12" w:space="0" w:color="auto"/>
              <w:left w:val="single" w:sz="6" w:space="0" w:color="auto"/>
              <w:bottom w:val="single" w:sz="18" w:space="0" w:color="auto"/>
            </w:tcBorders>
          </w:tcPr>
          <w:p w14:paraId="7D046AA4" w14:textId="77777777" w:rsidR="004D5C52" w:rsidRPr="004E1DC0" w:rsidRDefault="009620C7">
            <w:pPr>
              <w:pStyle w:val="Table"/>
            </w:pPr>
            <w:r w:rsidRPr="004E1DC0">
              <w:t>4</w:t>
            </w:r>
          </w:p>
        </w:tc>
        <w:tc>
          <w:tcPr>
            <w:tcW w:w="360" w:type="dxa"/>
            <w:tcBorders>
              <w:top w:val="single" w:sz="12" w:space="0" w:color="auto"/>
              <w:left w:val="single" w:sz="18" w:space="0" w:color="auto"/>
              <w:bottom w:val="single" w:sz="18" w:space="0" w:color="auto"/>
              <w:right w:val="single" w:sz="6" w:space="0" w:color="auto"/>
            </w:tcBorders>
          </w:tcPr>
          <w:p w14:paraId="2D7C1B07" w14:textId="77777777" w:rsidR="004D5C52" w:rsidRPr="004E1DC0" w:rsidRDefault="009620C7">
            <w:pPr>
              <w:pStyle w:val="Table"/>
            </w:pPr>
            <w:r w:rsidRPr="004E1DC0">
              <w:t>3</w:t>
            </w:r>
          </w:p>
        </w:tc>
        <w:tc>
          <w:tcPr>
            <w:tcW w:w="360" w:type="dxa"/>
            <w:tcBorders>
              <w:top w:val="single" w:sz="12" w:space="0" w:color="auto"/>
              <w:left w:val="single" w:sz="6" w:space="0" w:color="auto"/>
              <w:bottom w:val="single" w:sz="18" w:space="0" w:color="auto"/>
              <w:right w:val="single" w:sz="6" w:space="0" w:color="auto"/>
            </w:tcBorders>
          </w:tcPr>
          <w:p w14:paraId="0D25A25B" w14:textId="77777777" w:rsidR="004D5C52" w:rsidRPr="004E1DC0" w:rsidRDefault="009620C7">
            <w:pPr>
              <w:pStyle w:val="Table"/>
            </w:pPr>
            <w:r w:rsidRPr="004E1DC0">
              <w:t>2</w:t>
            </w:r>
          </w:p>
        </w:tc>
        <w:tc>
          <w:tcPr>
            <w:tcW w:w="360" w:type="dxa"/>
            <w:tcBorders>
              <w:top w:val="single" w:sz="12" w:space="0" w:color="auto"/>
              <w:left w:val="single" w:sz="6" w:space="0" w:color="auto"/>
              <w:bottom w:val="single" w:sz="18" w:space="0" w:color="auto"/>
              <w:right w:val="single" w:sz="6" w:space="0" w:color="auto"/>
            </w:tcBorders>
          </w:tcPr>
          <w:p w14:paraId="77D2231E" w14:textId="77777777" w:rsidR="004D5C52" w:rsidRPr="004E1DC0" w:rsidRDefault="009620C7">
            <w:pPr>
              <w:pStyle w:val="Table"/>
            </w:pPr>
            <w:r w:rsidRPr="004E1DC0">
              <w:t>1</w:t>
            </w:r>
          </w:p>
        </w:tc>
        <w:tc>
          <w:tcPr>
            <w:tcW w:w="360" w:type="dxa"/>
            <w:tcBorders>
              <w:top w:val="single" w:sz="12" w:space="0" w:color="auto"/>
              <w:left w:val="single" w:sz="6" w:space="0" w:color="auto"/>
              <w:bottom w:val="single" w:sz="18" w:space="0" w:color="auto"/>
              <w:right w:val="single" w:sz="18" w:space="0" w:color="auto"/>
            </w:tcBorders>
          </w:tcPr>
          <w:p w14:paraId="539A4097" w14:textId="77777777" w:rsidR="004D5C52" w:rsidRPr="004E1DC0" w:rsidRDefault="009620C7">
            <w:pPr>
              <w:pStyle w:val="Table"/>
            </w:pPr>
            <w:r w:rsidRPr="004E1DC0">
              <w:t>0</w:t>
            </w:r>
          </w:p>
        </w:tc>
        <w:tc>
          <w:tcPr>
            <w:tcW w:w="3660" w:type="dxa"/>
            <w:gridSpan w:val="3"/>
            <w:tcBorders>
              <w:top w:val="single" w:sz="12" w:space="0" w:color="auto"/>
              <w:bottom w:val="single" w:sz="18" w:space="0" w:color="auto"/>
              <w:right w:val="single" w:sz="12" w:space="0" w:color="auto"/>
            </w:tcBorders>
          </w:tcPr>
          <w:p w14:paraId="5FACC316" w14:textId="77777777" w:rsidR="004D5C52" w:rsidRPr="004E1DC0" w:rsidRDefault="009620C7">
            <w:pPr>
              <w:pStyle w:val="Table"/>
            </w:pPr>
            <w:r w:rsidRPr="004E1DC0">
              <w:t>Function</w:t>
            </w:r>
          </w:p>
          <w:p w14:paraId="01C501DB" w14:textId="77777777" w:rsidR="004D5C52" w:rsidRPr="004E1DC0" w:rsidRDefault="009620C7">
            <w:pPr>
              <w:pStyle w:val="Table"/>
            </w:pPr>
            <w:r w:rsidRPr="004E1DC0">
              <w:t xml:space="preserve">                                D7             D6       </w:t>
            </w:r>
          </w:p>
        </w:tc>
      </w:tr>
      <w:tr w:rsidR="004D5C52" w:rsidRPr="004E1DC0" w14:paraId="57551EBE" w14:textId="77777777" w:rsidTr="00EA0996">
        <w:trPr>
          <w:cantSplit/>
        </w:trPr>
        <w:tc>
          <w:tcPr>
            <w:tcW w:w="942" w:type="dxa"/>
            <w:tcBorders>
              <w:left w:val="single" w:sz="12" w:space="0" w:color="auto"/>
              <w:bottom w:val="single" w:sz="6" w:space="0" w:color="auto"/>
              <w:right w:val="single" w:sz="6" w:space="0" w:color="auto"/>
            </w:tcBorders>
          </w:tcPr>
          <w:p w14:paraId="18139C47" w14:textId="77777777" w:rsidR="004D5C52" w:rsidRPr="004E1DC0" w:rsidRDefault="009620C7">
            <w:pPr>
              <w:pStyle w:val="Table"/>
            </w:pPr>
            <w:r w:rsidRPr="004E1DC0">
              <w:t>0</w:t>
            </w:r>
          </w:p>
        </w:tc>
        <w:tc>
          <w:tcPr>
            <w:tcW w:w="1368" w:type="dxa"/>
            <w:tcBorders>
              <w:left w:val="single" w:sz="6" w:space="0" w:color="auto"/>
              <w:bottom w:val="single" w:sz="6" w:space="0" w:color="auto"/>
            </w:tcBorders>
          </w:tcPr>
          <w:p w14:paraId="0114A86D" w14:textId="77777777" w:rsidR="004D5C52" w:rsidRPr="004E1DC0" w:rsidRDefault="009620C7">
            <w:pPr>
              <w:pStyle w:val="Table"/>
            </w:pPr>
            <w:r w:rsidRPr="004E1DC0">
              <w:t>CXM0P</w:t>
            </w:r>
          </w:p>
        </w:tc>
        <w:tc>
          <w:tcPr>
            <w:tcW w:w="360" w:type="dxa"/>
            <w:tcBorders>
              <w:left w:val="single" w:sz="18" w:space="0" w:color="auto"/>
              <w:bottom w:val="single" w:sz="6" w:space="0" w:color="auto"/>
              <w:right w:val="single" w:sz="6" w:space="0" w:color="auto"/>
            </w:tcBorders>
          </w:tcPr>
          <w:p w14:paraId="108E217C" w14:textId="77777777" w:rsidR="004D5C52" w:rsidRPr="004E1DC0" w:rsidRDefault="009620C7">
            <w:pPr>
              <w:pStyle w:val="Table"/>
            </w:pPr>
            <w:r w:rsidRPr="004E1DC0">
              <w:t>1</w:t>
            </w:r>
          </w:p>
        </w:tc>
        <w:tc>
          <w:tcPr>
            <w:tcW w:w="360" w:type="dxa"/>
            <w:tcBorders>
              <w:left w:val="single" w:sz="6" w:space="0" w:color="auto"/>
              <w:bottom w:val="single" w:sz="6" w:space="0" w:color="auto"/>
              <w:right w:val="single" w:sz="6" w:space="0" w:color="auto"/>
            </w:tcBorders>
          </w:tcPr>
          <w:p w14:paraId="37A75B41" w14:textId="77777777" w:rsidR="004D5C52" w:rsidRPr="004E1DC0" w:rsidRDefault="009620C7">
            <w:pPr>
              <w:pStyle w:val="Table"/>
            </w:pPr>
            <w:r w:rsidRPr="004E1DC0">
              <w:t>1</w:t>
            </w:r>
          </w:p>
        </w:tc>
        <w:tc>
          <w:tcPr>
            <w:tcW w:w="360" w:type="dxa"/>
            <w:tcBorders>
              <w:left w:val="single" w:sz="6" w:space="0" w:color="auto"/>
              <w:bottom w:val="single" w:sz="6" w:space="0" w:color="auto"/>
              <w:right w:val="single" w:sz="6" w:space="0" w:color="auto"/>
            </w:tcBorders>
          </w:tcPr>
          <w:p w14:paraId="2A649D5A" w14:textId="77777777" w:rsidR="004D5C52" w:rsidRPr="004E1DC0" w:rsidRDefault="004D5C52">
            <w:pPr>
              <w:pStyle w:val="Table"/>
            </w:pPr>
          </w:p>
        </w:tc>
        <w:tc>
          <w:tcPr>
            <w:tcW w:w="360" w:type="dxa"/>
            <w:tcBorders>
              <w:left w:val="single" w:sz="6" w:space="0" w:color="auto"/>
              <w:bottom w:val="single" w:sz="6" w:space="0" w:color="auto"/>
            </w:tcBorders>
          </w:tcPr>
          <w:p w14:paraId="70F5417C" w14:textId="77777777" w:rsidR="004D5C52" w:rsidRPr="004E1DC0" w:rsidRDefault="004D5C52">
            <w:pPr>
              <w:pStyle w:val="Table"/>
            </w:pPr>
          </w:p>
        </w:tc>
        <w:tc>
          <w:tcPr>
            <w:tcW w:w="360" w:type="dxa"/>
            <w:tcBorders>
              <w:left w:val="single" w:sz="18" w:space="0" w:color="auto"/>
              <w:bottom w:val="single" w:sz="6" w:space="0" w:color="auto"/>
              <w:right w:val="single" w:sz="6" w:space="0" w:color="auto"/>
            </w:tcBorders>
          </w:tcPr>
          <w:p w14:paraId="0BDE304E" w14:textId="77777777" w:rsidR="004D5C52" w:rsidRPr="004E1DC0" w:rsidRDefault="004D5C52">
            <w:pPr>
              <w:pStyle w:val="Table"/>
            </w:pPr>
          </w:p>
        </w:tc>
        <w:tc>
          <w:tcPr>
            <w:tcW w:w="360" w:type="dxa"/>
            <w:tcBorders>
              <w:left w:val="single" w:sz="6" w:space="0" w:color="auto"/>
              <w:bottom w:val="single" w:sz="6" w:space="0" w:color="auto"/>
              <w:right w:val="single" w:sz="6" w:space="0" w:color="auto"/>
            </w:tcBorders>
          </w:tcPr>
          <w:p w14:paraId="65EFD65B" w14:textId="77777777" w:rsidR="004D5C52" w:rsidRPr="004E1DC0" w:rsidRDefault="004D5C52">
            <w:pPr>
              <w:pStyle w:val="Table"/>
            </w:pPr>
          </w:p>
        </w:tc>
        <w:tc>
          <w:tcPr>
            <w:tcW w:w="360" w:type="dxa"/>
            <w:tcBorders>
              <w:left w:val="single" w:sz="6" w:space="0" w:color="auto"/>
              <w:bottom w:val="single" w:sz="6" w:space="0" w:color="auto"/>
              <w:right w:val="single" w:sz="6" w:space="0" w:color="auto"/>
            </w:tcBorders>
          </w:tcPr>
          <w:p w14:paraId="3CFF5FD6" w14:textId="77777777" w:rsidR="004D5C52" w:rsidRPr="004E1DC0" w:rsidRDefault="004D5C52">
            <w:pPr>
              <w:pStyle w:val="Table"/>
            </w:pPr>
          </w:p>
        </w:tc>
        <w:tc>
          <w:tcPr>
            <w:tcW w:w="360" w:type="dxa"/>
            <w:tcBorders>
              <w:left w:val="single" w:sz="6" w:space="0" w:color="auto"/>
              <w:bottom w:val="single" w:sz="6" w:space="0" w:color="auto"/>
              <w:right w:val="single" w:sz="18" w:space="0" w:color="auto"/>
            </w:tcBorders>
          </w:tcPr>
          <w:p w14:paraId="2C0C7B78" w14:textId="77777777" w:rsidR="004D5C52" w:rsidRPr="004E1DC0" w:rsidRDefault="004D5C52">
            <w:pPr>
              <w:pStyle w:val="Table"/>
            </w:pPr>
          </w:p>
        </w:tc>
        <w:tc>
          <w:tcPr>
            <w:tcW w:w="1668" w:type="dxa"/>
            <w:tcBorders>
              <w:bottom w:val="single" w:sz="6" w:space="0" w:color="auto"/>
              <w:right w:val="single" w:sz="12" w:space="0" w:color="auto"/>
            </w:tcBorders>
          </w:tcPr>
          <w:p w14:paraId="75E9858E" w14:textId="77777777" w:rsidR="004D5C52" w:rsidRPr="004E1DC0" w:rsidRDefault="009620C7">
            <w:pPr>
              <w:pStyle w:val="Table"/>
            </w:pPr>
            <w:r w:rsidRPr="004E1DC0">
              <w:t>read collision</w:t>
            </w:r>
          </w:p>
        </w:tc>
        <w:tc>
          <w:tcPr>
            <w:tcW w:w="1020" w:type="dxa"/>
            <w:tcBorders>
              <w:top w:val="single" w:sz="12" w:space="0" w:color="auto"/>
              <w:bottom w:val="single" w:sz="6" w:space="0" w:color="auto"/>
              <w:right w:val="single" w:sz="6" w:space="0" w:color="auto"/>
            </w:tcBorders>
          </w:tcPr>
          <w:p w14:paraId="1AB5860F" w14:textId="77777777" w:rsidR="004D5C52" w:rsidRPr="004E1DC0" w:rsidRDefault="009620C7">
            <w:pPr>
              <w:pStyle w:val="Table"/>
            </w:pPr>
            <w:r w:rsidRPr="004E1DC0">
              <w:t>MO P1</w:t>
            </w:r>
          </w:p>
        </w:tc>
        <w:tc>
          <w:tcPr>
            <w:tcW w:w="972" w:type="dxa"/>
            <w:tcBorders>
              <w:top w:val="single" w:sz="12" w:space="0" w:color="auto"/>
              <w:left w:val="single" w:sz="6" w:space="0" w:color="auto"/>
              <w:bottom w:val="single" w:sz="6" w:space="0" w:color="auto"/>
              <w:right w:val="single" w:sz="12" w:space="0" w:color="auto"/>
            </w:tcBorders>
          </w:tcPr>
          <w:p w14:paraId="40E4AF76" w14:textId="77777777" w:rsidR="004D5C52" w:rsidRPr="004E1DC0" w:rsidRDefault="009620C7">
            <w:pPr>
              <w:pStyle w:val="Table"/>
            </w:pPr>
            <w:r w:rsidRPr="004E1DC0">
              <w:t>M0 P0</w:t>
            </w:r>
          </w:p>
        </w:tc>
      </w:tr>
      <w:tr w:rsidR="004D5C52" w:rsidRPr="004E1DC0" w14:paraId="149A42C6"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435F1840" w14:textId="77777777" w:rsidR="004D5C52" w:rsidRPr="004E1DC0" w:rsidRDefault="009620C7">
            <w:pPr>
              <w:pStyle w:val="Table"/>
            </w:pPr>
            <w:r w:rsidRPr="004E1DC0">
              <w:t>1</w:t>
            </w:r>
          </w:p>
        </w:tc>
        <w:tc>
          <w:tcPr>
            <w:tcW w:w="1368" w:type="dxa"/>
            <w:tcBorders>
              <w:top w:val="single" w:sz="6" w:space="0" w:color="auto"/>
              <w:left w:val="single" w:sz="6" w:space="0" w:color="auto"/>
              <w:bottom w:val="single" w:sz="6" w:space="0" w:color="auto"/>
            </w:tcBorders>
          </w:tcPr>
          <w:p w14:paraId="77894F90" w14:textId="77777777" w:rsidR="004D5C52" w:rsidRPr="004E1DC0" w:rsidRDefault="009620C7">
            <w:pPr>
              <w:pStyle w:val="Table"/>
            </w:pPr>
            <w:r w:rsidRPr="004E1DC0">
              <w:t>CXM1P</w:t>
            </w:r>
          </w:p>
        </w:tc>
        <w:tc>
          <w:tcPr>
            <w:tcW w:w="360" w:type="dxa"/>
            <w:tcBorders>
              <w:top w:val="single" w:sz="6" w:space="0" w:color="auto"/>
              <w:left w:val="single" w:sz="18" w:space="0" w:color="auto"/>
              <w:bottom w:val="single" w:sz="6" w:space="0" w:color="auto"/>
              <w:right w:val="single" w:sz="6" w:space="0" w:color="auto"/>
            </w:tcBorders>
          </w:tcPr>
          <w:p w14:paraId="69BE40C5"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2C7B05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1C4CD3B"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7601F8D1"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44B36676"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16E831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7A7514E"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8E722A2" w14:textId="77777777" w:rsidR="004D5C52" w:rsidRPr="004E1DC0" w:rsidRDefault="004D5C52">
            <w:pPr>
              <w:pStyle w:val="Table"/>
            </w:pPr>
          </w:p>
        </w:tc>
        <w:tc>
          <w:tcPr>
            <w:tcW w:w="1668" w:type="dxa"/>
            <w:tcBorders>
              <w:top w:val="single" w:sz="6" w:space="0" w:color="auto"/>
              <w:bottom w:val="single" w:sz="6" w:space="0" w:color="auto"/>
              <w:right w:val="single" w:sz="12" w:space="0" w:color="auto"/>
            </w:tcBorders>
          </w:tcPr>
          <w:p w14:paraId="06288017" w14:textId="77777777" w:rsidR="004D5C52" w:rsidRPr="004E1DC0" w:rsidRDefault="009620C7">
            <w:pPr>
              <w:pStyle w:val="Table"/>
            </w:pPr>
            <w:r w:rsidRPr="004E1DC0">
              <w:t>read collision</w:t>
            </w:r>
          </w:p>
        </w:tc>
        <w:tc>
          <w:tcPr>
            <w:tcW w:w="1020" w:type="dxa"/>
            <w:tcBorders>
              <w:top w:val="single" w:sz="6" w:space="0" w:color="auto"/>
              <w:bottom w:val="single" w:sz="6" w:space="0" w:color="auto"/>
              <w:right w:val="single" w:sz="6" w:space="0" w:color="auto"/>
            </w:tcBorders>
          </w:tcPr>
          <w:p w14:paraId="5AC6A0A9" w14:textId="77777777" w:rsidR="004D5C52" w:rsidRPr="004E1DC0" w:rsidRDefault="009620C7">
            <w:pPr>
              <w:pStyle w:val="Table"/>
            </w:pPr>
            <w:r w:rsidRPr="004E1DC0">
              <w:t>M1 P0</w:t>
            </w:r>
          </w:p>
        </w:tc>
        <w:tc>
          <w:tcPr>
            <w:tcW w:w="972" w:type="dxa"/>
            <w:tcBorders>
              <w:top w:val="single" w:sz="6" w:space="0" w:color="auto"/>
              <w:left w:val="single" w:sz="6" w:space="0" w:color="auto"/>
              <w:bottom w:val="single" w:sz="6" w:space="0" w:color="auto"/>
              <w:right w:val="single" w:sz="12" w:space="0" w:color="auto"/>
            </w:tcBorders>
          </w:tcPr>
          <w:p w14:paraId="110E56FA" w14:textId="77777777" w:rsidR="004D5C52" w:rsidRPr="004E1DC0" w:rsidRDefault="009620C7">
            <w:pPr>
              <w:pStyle w:val="Table"/>
            </w:pPr>
            <w:r w:rsidRPr="004E1DC0">
              <w:t>M1 P1</w:t>
            </w:r>
          </w:p>
        </w:tc>
      </w:tr>
      <w:tr w:rsidR="004D5C52" w:rsidRPr="004E1DC0" w14:paraId="59EBDE30"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32321B87" w14:textId="77777777" w:rsidR="004D5C52" w:rsidRPr="004E1DC0" w:rsidRDefault="009620C7">
            <w:pPr>
              <w:pStyle w:val="Table"/>
            </w:pPr>
            <w:r w:rsidRPr="004E1DC0">
              <w:t>2</w:t>
            </w:r>
          </w:p>
        </w:tc>
        <w:tc>
          <w:tcPr>
            <w:tcW w:w="1368" w:type="dxa"/>
            <w:tcBorders>
              <w:top w:val="single" w:sz="6" w:space="0" w:color="auto"/>
              <w:left w:val="single" w:sz="6" w:space="0" w:color="auto"/>
              <w:bottom w:val="single" w:sz="6" w:space="0" w:color="auto"/>
            </w:tcBorders>
          </w:tcPr>
          <w:p w14:paraId="7D005834" w14:textId="77777777" w:rsidR="004D5C52" w:rsidRPr="004E1DC0" w:rsidRDefault="009620C7">
            <w:pPr>
              <w:pStyle w:val="Table"/>
            </w:pPr>
            <w:r w:rsidRPr="004E1DC0">
              <w:t>CXP0FB</w:t>
            </w:r>
          </w:p>
        </w:tc>
        <w:tc>
          <w:tcPr>
            <w:tcW w:w="360" w:type="dxa"/>
            <w:tcBorders>
              <w:top w:val="single" w:sz="6" w:space="0" w:color="auto"/>
              <w:left w:val="single" w:sz="18" w:space="0" w:color="auto"/>
              <w:bottom w:val="single" w:sz="6" w:space="0" w:color="auto"/>
              <w:right w:val="single" w:sz="6" w:space="0" w:color="auto"/>
            </w:tcBorders>
          </w:tcPr>
          <w:p w14:paraId="1144BE8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154DE96F"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900F720"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6515827B"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053B8C31"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87DEFA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26051FA"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7435E25F" w14:textId="77777777" w:rsidR="004D5C52" w:rsidRPr="004E1DC0" w:rsidRDefault="004D5C52">
            <w:pPr>
              <w:pStyle w:val="Table"/>
            </w:pPr>
          </w:p>
        </w:tc>
        <w:tc>
          <w:tcPr>
            <w:tcW w:w="1668" w:type="dxa"/>
            <w:tcBorders>
              <w:top w:val="single" w:sz="6" w:space="0" w:color="auto"/>
              <w:bottom w:val="single" w:sz="6" w:space="0" w:color="auto"/>
              <w:right w:val="single" w:sz="12" w:space="0" w:color="auto"/>
            </w:tcBorders>
          </w:tcPr>
          <w:p w14:paraId="523A4EC5" w14:textId="77777777" w:rsidR="004D5C52" w:rsidRPr="004E1DC0" w:rsidRDefault="009620C7">
            <w:pPr>
              <w:pStyle w:val="Table"/>
            </w:pPr>
            <w:r w:rsidRPr="004E1DC0">
              <w:t>read collision</w:t>
            </w:r>
          </w:p>
        </w:tc>
        <w:tc>
          <w:tcPr>
            <w:tcW w:w="1020" w:type="dxa"/>
            <w:tcBorders>
              <w:top w:val="single" w:sz="6" w:space="0" w:color="auto"/>
              <w:bottom w:val="single" w:sz="6" w:space="0" w:color="auto"/>
              <w:right w:val="single" w:sz="6" w:space="0" w:color="auto"/>
            </w:tcBorders>
          </w:tcPr>
          <w:p w14:paraId="21ECC9F0" w14:textId="77777777" w:rsidR="004D5C52" w:rsidRPr="004E1DC0" w:rsidRDefault="009620C7">
            <w:pPr>
              <w:pStyle w:val="Table"/>
            </w:pPr>
            <w:r w:rsidRPr="004E1DC0">
              <w:t>P0 PF</w:t>
            </w:r>
          </w:p>
        </w:tc>
        <w:tc>
          <w:tcPr>
            <w:tcW w:w="972" w:type="dxa"/>
            <w:tcBorders>
              <w:top w:val="single" w:sz="6" w:space="0" w:color="auto"/>
              <w:left w:val="single" w:sz="6" w:space="0" w:color="auto"/>
              <w:bottom w:val="single" w:sz="6" w:space="0" w:color="auto"/>
              <w:right w:val="single" w:sz="12" w:space="0" w:color="auto"/>
            </w:tcBorders>
          </w:tcPr>
          <w:p w14:paraId="140BC505" w14:textId="77777777" w:rsidR="004D5C52" w:rsidRPr="004E1DC0" w:rsidRDefault="009620C7">
            <w:pPr>
              <w:pStyle w:val="Table"/>
            </w:pPr>
            <w:r w:rsidRPr="004E1DC0">
              <w:t>P0 BL</w:t>
            </w:r>
          </w:p>
        </w:tc>
      </w:tr>
      <w:tr w:rsidR="004D5C52" w:rsidRPr="004E1DC0" w14:paraId="28F9ECF6"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4756E06F" w14:textId="77777777" w:rsidR="004D5C52" w:rsidRPr="004E1DC0" w:rsidRDefault="009620C7">
            <w:pPr>
              <w:pStyle w:val="Table"/>
            </w:pPr>
            <w:r w:rsidRPr="004E1DC0">
              <w:t>3</w:t>
            </w:r>
          </w:p>
        </w:tc>
        <w:tc>
          <w:tcPr>
            <w:tcW w:w="1368" w:type="dxa"/>
            <w:tcBorders>
              <w:top w:val="single" w:sz="6" w:space="0" w:color="auto"/>
              <w:left w:val="single" w:sz="6" w:space="0" w:color="auto"/>
              <w:bottom w:val="single" w:sz="6" w:space="0" w:color="auto"/>
            </w:tcBorders>
          </w:tcPr>
          <w:p w14:paraId="48B7C3B5" w14:textId="77777777" w:rsidR="004D5C52" w:rsidRPr="004E1DC0" w:rsidRDefault="009620C7">
            <w:pPr>
              <w:pStyle w:val="Table"/>
            </w:pPr>
            <w:r w:rsidRPr="004E1DC0">
              <w:t>CXP1FB</w:t>
            </w:r>
          </w:p>
        </w:tc>
        <w:tc>
          <w:tcPr>
            <w:tcW w:w="360" w:type="dxa"/>
            <w:tcBorders>
              <w:top w:val="single" w:sz="6" w:space="0" w:color="auto"/>
              <w:left w:val="single" w:sz="18" w:space="0" w:color="auto"/>
              <w:bottom w:val="single" w:sz="6" w:space="0" w:color="auto"/>
              <w:right w:val="single" w:sz="6" w:space="0" w:color="auto"/>
            </w:tcBorders>
          </w:tcPr>
          <w:p w14:paraId="4CDBE2A6"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A92E9B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11D3BDE"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398E8F70"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2D2182B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9A0AE2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446CC51"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4B18FC7E" w14:textId="77777777" w:rsidR="004D5C52" w:rsidRPr="004E1DC0" w:rsidRDefault="004D5C52">
            <w:pPr>
              <w:pStyle w:val="Table"/>
            </w:pPr>
          </w:p>
        </w:tc>
        <w:tc>
          <w:tcPr>
            <w:tcW w:w="1668" w:type="dxa"/>
            <w:tcBorders>
              <w:top w:val="single" w:sz="6" w:space="0" w:color="auto"/>
              <w:bottom w:val="single" w:sz="6" w:space="0" w:color="auto"/>
              <w:right w:val="single" w:sz="12" w:space="0" w:color="auto"/>
            </w:tcBorders>
          </w:tcPr>
          <w:p w14:paraId="189B490A" w14:textId="77777777" w:rsidR="004D5C52" w:rsidRPr="004E1DC0" w:rsidRDefault="009620C7">
            <w:pPr>
              <w:pStyle w:val="Table"/>
            </w:pPr>
            <w:r w:rsidRPr="004E1DC0">
              <w:t>read collision</w:t>
            </w:r>
          </w:p>
        </w:tc>
        <w:tc>
          <w:tcPr>
            <w:tcW w:w="1020" w:type="dxa"/>
            <w:tcBorders>
              <w:top w:val="single" w:sz="6" w:space="0" w:color="auto"/>
              <w:bottom w:val="single" w:sz="6" w:space="0" w:color="auto"/>
              <w:right w:val="single" w:sz="6" w:space="0" w:color="auto"/>
            </w:tcBorders>
          </w:tcPr>
          <w:p w14:paraId="184DC141" w14:textId="77777777" w:rsidR="004D5C52" w:rsidRPr="004E1DC0" w:rsidRDefault="009620C7">
            <w:pPr>
              <w:pStyle w:val="Table"/>
            </w:pPr>
            <w:r w:rsidRPr="004E1DC0">
              <w:t>P1 PF</w:t>
            </w:r>
          </w:p>
        </w:tc>
        <w:tc>
          <w:tcPr>
            <w:tcW w:w="972" w:type="dxa"/>
            <w:tcBorders>
              <w:top w:val="single" w:sz="6" w:space="0" w:color="auto"/>
              <w:left w:val="single" w:sz="6" w:space="0" w:color="auto"/>
              <w:bottom w:val="single" w:sz="6" w:space="0" w:color="auto"/>
              <w:right w:val="single" w:sz="12" w:space="0" w:color="auto"/>
            </w:tcBorders>
          </w:tcPr>
          <w:p w14:paraId="79FB8C10" w14:textId="77777777" w:rsidR="004D5C52" w:rsidRPr="004E1DC0" w:rsidRDefault="009620C7">
            <w:pPr>
              <w:pStyle w:val="Table"/>
            </w:pPr>
            <w:r w:rsidRPr="004E1DC0">
              <w:t>P1 BL</w:t>
            </w:r>
          </w:p>
        </w:tc>
      </w:tr>
      <w:tr w:rsidR="004D5C52" w:rsidRPr="004E1DC0" w14:paraId="6069270E"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6AECECB8" w14:textId="77777777" w:rsidR="004D5C52" w:rsidRPr="004E1DC0" w:rsidRDefault="009620C7">
            <w:pPr>
              <w:pStyle w:val="Table"/>
            </w:pPr>
            <w:r w:rsidRPr="004E1DC0">
              <w:t>4</w:t>
            </w:r>
          </w:p>
        </w:tc>
        <w:tc>
          <w:tcPr>
            <w:tcW w:w="1368" w:type="dxa"/>
            <w:tcBorders>
              <w:top w:val="single" w:sz="6" w:space="0" w:color="auto"/>
              <w:left w:val="single" w:sz="6" w:space="0" w:color="auto"/>
              <w:bottom w:val="single" w:sz="6" w:space="0" w:color="auto"/>
            </w:tcBorders>
          </w:tcPr>
          <w:p w14:paraId="17046473" w14:textId="77777777" w:rsidR="004D5C52" w:rsidRPr="004E1DC0" w:rsidRDefault="009620C7">
            <w:pPr>
              <w:pStyle w:val="Table"/>
            </w:pPr>
            <w:r w:rsidRPr="004E1DC0">
              <w:t>CXM0FB</w:t>
            </w:r>
          </w:p>
        </w:tc>
        <w:tc>
          <w:tcPr>
            <w:tcW w:w="360" w:type="dxa"/>
            <w:tcBorders>
              <w:top w:val="single" w:sz="6" w:space="0" w:color="auto"/>
              <w:left w:val="single" w:sz="18" w:space="0" w:color="auto"/>
              <w:bottom w:val="single" w:sz="6" w:space="0" w:color="auto"/>
              <w:right w:val="single" w:sz="6" w:space="0" w:color="auto"/>
            </w:tcBorders>
          </w:tcPr>
          <w:p w14:paraId="1E8E4368"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2BCA60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A3A2BB1"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14AAF447"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7D6A0C80"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86E79FE"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14AE9E6"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1FC1A95" w14:textId="77777777" w:rsidR="004D5C52" w:rsidRPr="004E1DC0" w:rsidRDefault="004D5C52">
            <w:pPr>
              <w:pStyle w:val="Table"/>
            </w:pPr>
          </w:p>
        </w:tc>
        <w:tc>
          <w:tcPr>
            <w:tcW w:w="1668" w:type="dxa"/>
            <w:tcBorders>
              <w:top w:val="single" w:sz="6" w:space="0" w:color="auto"/>
              <w:bottom w:val="single" w:sz="6" w:space="0" w:color="auto"/>
              <w:right w:val="single" w:sz="12" w:space="0" w:color="auto"/>
            </w:tcBorders>
          </w:tcPr>
          <w:p w14:paraId="1F94B40D" w14:textId="77777777" w:rsidR="004D5C52" w:rsidRPr="004E1DC0" w:rsidRDefault="009620C7">
            <w:pPr>
              <w:pStyle w:val="Table"/>
            </w:pPr>
            <w:r w:rsidRPr="004E1DC0">
              <w:t>read collision</w:t>
            </w:r>
          </w:p>
        </w:tc>
        <w:tc>
          <w:tcPr>
            <w:tcW w:w="1020" w:type="dxa"/>
            <w:tcBorders>
              <w:top w:val="single" w:sz="6" w:space="0" w:color="auto"/>
              <w:bottom w:val="single" w:sz="6" w:space="0" w:color="auto"/>
              <w:right w:val="single" w:sz="6" w:space="0" w:color="auto"/>
            </w:tcBorders>
          </w:tcPr>
          <w:p w14:paraId="26CC1C1C" w14:textId="77777777" w:rsidR="004D5C52" w:rsidRPr="004E1DC0" w:rsidRDefault="009620C7">
            <w:pPr>
              <w:pStyle w:val="Table"/>
            </w:pPr>
            <w:r w:rsidRPr="004E1DC0">
              <w:t>M0 PF</w:t>
            </w:r>
          </w:p>
        </w:tc>
        <w:tc>
          <w:tcPr>
            <w:tcW w:w="972" w:type="dxa"/>
            <w:tcBorders>
              <w:top w:val="single" w:sz="6" w:space="0" w:color="auto"/>
              <w:left w:val="single" w:sz="6" w:space="0" w:color="auto"/>
              <w:bottom w:val="single" w:sz="6" w:space="0" w:color="auto"/>
              <w:right w:val="single" w:sz="12" w:space="0" w:color="auto"/>
            </w:tcBorders>
          </w:tcPr>
          <w:p w14:paraId="7F5F1949" w14:textId="77777777" w:rsidR="004D5C52" w:rsidRPr="004E1DC0" w:rsidRDefault="009620C7">
            <w:pPr>
              <w:pStyle w:val="Table"/>
            </w:pPr>
            <w:r w:rsidRPr="004E1DC0">
              <w:t>M0 BL</w:t>
            </w:r>
          </w:p>
        </w:tc>
      </w:tr>
      <w:tr w:rsidR="004D5C52" w:rsidRPr="004E1DC0" w14:paraId="103137EA"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1E424C5A" w14:textId="77777777" w:rsidR="004D5C52" w:rsidRPr="004E1DC0" w:rsidRDefault="009620C7">
            <w:pPr>
              <w:pStyle w:val="Table"/>
            </w:pPr>
            <w:r w:rsidRPr="004E1DC0">
              <w:t>5</w:t>
            </w:r>
          </w:p>
        </w:tc>
        <w:tc>
          <w:tcPr>
            <w:tcW w:w="1368" w:type="dxa"/>
            <w:tcBorders>
              <w:top w:val="single" w:sz="6" w:space="0" w:color="auto"/>
              <w:left w:val="single" w:sz="6" w:space="0" w:color="auto"/>
              <w:bottom w:val="single" w:sz="6" w:space="0" w:color="auto"/>
            </w:tcBorders>
          </w:tcPr>
          <w:p w14:paraId="3D0C389A" w14:textId="77777777" w:rsidR="004D5C52" w:rsidRPr="004E1DC0" w:rsidRDefault="009620C7">
            <w:pPr>
              <w:pStyle w:val="Table"/>
            </w:pPr>
            <w:r w:rsidRPr="004E1DC0">
              <w:t>CXM1FB</w:t>
            </w:r>
          </w:p>
        </w:tc>
        <w:tc>
          <w:tcPr>
            <w:tcW w:w="360" w:type="dxa"/>
            <w:tcBorders>
              <w:top w:val="single" w:sz="6" w:space="0" w:color="auto"/>
              <w:left w:val="single" w:sz="18" w:space="0" w:color="auto"/>
              <w:bottom w:val="single" w:sz="6" w:space="0" w:color="auto"/>
              <w:right w:val="single" w:sz="6" w:space="0" w:color="auto"/>
            </w:tcBorders>
          </w:tcPr>
          <w:p w14:paraId="18E430B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052E4609"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B41816A"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7B0E978C"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79D8C01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B4EBB8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667CFD4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40DD227" w14:textId="77777777" w:rsidR="004D5C52" w:rsidRPr="004E1DC0" w:rsidRDefault="004D5C52">
            <w:pPr>
              <w:pStyle w:val="Table"/>
            </w:pPr>
          </w:p>
        </w:tc>
        <w:tc>
          <w:tcPr>
            <w:tcW w:w="1668" w:type="dxa"/>
            <w:tcBorders>
              <w:top w:val="single" w:sz="6" w:space="0" w:color="auto"/>
              <w:bottom w:val="single" w:sz="6" w:space="0" w:color="auto"/>
              <w:right w:val="single" w:sz="12" w:space="0" w:color="auto"/>
            </w:tcBorders>
          </w:tcPr>
          <w:p w14:paraId="01440CF2" w14:textId="77777777" w:rsidR="004D5C52" w:rsidRPr="004E1DC0" w:rsidRDefault="009620C7">
            <w:pPr>
              <w:pStyle w:val="Table"/>
            </w:pPr>
            <w:r w:rsidRPr="004E1DC0">
              <w:t>read collision</w:t>
            </w:r>
          </w:p>
        </w:tc>
        <w:tc>
          <w:tcPr>
            <w:tcW w:w="1020" w:type="dxa"/>
            <w:tcBorders>
              <w:top w:val="single" w:sz="6" w:space="0" w:color="auto"/>
              <w:bottom w:val="single" w:sz="6" w:space="0" w:color="auto"/>
              <w:right w:val="single" w:sz="6" w:space="0" w:color="auto"/>
            </w:tcBorders>
          </w:tcPr>
          <w:p w14:paraId="2AB14D2C" w14:textId="77777777" w:rsidR="004D5C52" w:rsidRPr="004E1DC0" w:rsidRDefault="009620C7">
            <w:pPr>
              <w:pStyle w:val="Table"/>
            </w:pPr>
            <w:r w:rsidRPr="004E1DC0">
              <w:t>M1 PF</w:t>
            </w:r>
          </w:p>
        </w:tc>
        <w:tc>
          <w:tcPr>
            <w:tcW w:w="972" w:type="dxa"/>
            <w:tcBorders>
              <w:top w:val="single" w:sz="6" w:space="0" w:color="auto"/>
              <w:left w:val="single" w:sz="6" w:space="0" w:color="auto"/>
              <w:bottom w:val="single" w:sz="6" w:space="0" w:color="auto"/>
              <w:right w:val="single" w:sz="12" w:space="0" w:color="auto"/>
            </w:tcBorders>
          </w:tcPr>
          <w:p w14:paraId="6EEA5FBC" w14:textId="77777777" w:rsidR="004D5C52" w:rsidRPr="004E1DC0" w:rsidRDefault="009620C7">
            <w:pPr>
              <w:pStyle w:val="Table"/>
            </w:pPr>
            <w:r w:rsidRPr="004E1DC0">
              <w:t>M1 BL</w:t>
            </w:r>
          </w:p>
        </w:tc>
      </w:tr>
      <w:tr w:rsidR="004D5C52" w:rsidRPr="004E1DC0" w14:paraId="346F8DDC"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7077D5C2" w14:textId="77777777" w:rsidR="004D5C52" w:rsidRPr="004E1DC0" w:rsidRDefault="009620C7">
            <w:pPr>
              <w:pStyle w:val="Table"/>
            </w:pPr>
            <w:r w:rsidRPr="004E1DC0">
              <w:t>6</w:t>
            </w:r>
          </w:p>
        </w:tc>
        <w:tc>
          <w:tcPr>
            <w:tcW w:w="1368" w:type="dxa"/>
            <w:tcBorders>
              <w:top w:val="single" w:sz="6" w:space="0" w:color="auto"/>
              <w:left w:val="single" w:sz="6" w:space="0" w:color="auto"/>
              <w:bottom w:val="single" w:sz="6" w:space="0" w:color="auto"/>
            </w:tcBorders>
          </w:tcPr>
          <w:p w14:paraId="4B3AB9DD" w14:textId="77777777" w:rsidR="004D5C52" w:rsidRPr="004E1DC0" w:rsidRDefault="009620C7">
            <w:pPr>
              <w:pStyle w:val="Table"/>
            </w:pPr>
            <w:r w:rsidRPr="004E1DC0">
              <w:t>CXBLPF</w:t>
            </w:r>
          </w:p>
        </w:tc>
        <w:tc>
          <w:tcPr>
            <w:tcW w:w="360" w:type="dxa"/>
            <w:tcBorders>
              <w:top w:val="single" w:sz="6" w:space="0" w:color="auto"/>
              <w:left w:val="single" w:sz="18" w:space="0" w:color="auto"/>
              <w:bottom w:val="single" w:sz="6" w:space="0" w:color="auto"/>
              <w:right w:val="single" w:sz="6" w:space="0" w:color="auto"/>
            </w:tcBorders>
          </w:tcPr>
          <w:p w14:paraId="26F9336C"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1366B6F"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FC459D0"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0AB66E43"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13B0B0D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C7C2FC4"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3417D5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42727EA6" w14:textId="77777777" w:rsidR="004D5C52" w:rsidRPr="004E1DC0" w:rsidRDefault="004D5C52">
            <w:pPr>
              <w:pStyle w:val="Table"/>
            </w:pPr>
          </w:p>
        </w:tc>
        <w:tc>
          <w:tcPr>
            <w:tcW w:w="1668" w:type="dxa"/>
            <w:tcBorders>
              <w:top w:val="single" w:sz="6" w:space="0" w:color="auto"/>
              <w:bottom w:val="single" w:sz="6" w:space="0" w:color="auto"/>
              <w:right w:val="single" w:sz="12" w:space="0" w:color="auto"/>
            </w:tcBorders>
          </w:tcPr>
          <w:p w14:paraId="3D716C70" w14:textId="77777777" w:rsidR="004D5C52" w:rsidRPr="004E1DC0" w:rsidRDefault="009620C7">
            <w:pPr>
              <w:pStyle w:val="Table"/>
            </w:pPr>
            <w:r w:rsidRPr="004E1DC0">
              <w:t>read collision</w:t>
            </w:r>
          </w:p>
        </w:tc>
        <w:tc>
          <w:tcPr>
            <w:tcW w:w="1020" w:type="dxa"/>
            <w:tcBorders>
              <w:top w:val="single" w:sz="6" w:space="0" w:color="auto"/>
              <w:bottom w:val="single" w:sz="6" w:space="0" w:color="auto"/>
              <w:right w:val="single" w:sz="6" w:space="0" w:color="auto"/>
            </w:tcBorders>
          </w:tcPr>
          <w:p w14:paraId="4359DF20" w14:textId="77777777" w:rsidR="004D5C52" w:rsidRPr="004E1DC0" w:rsidRDefault="009620C7">
            <w:pPr>
              <w:pStyle w:val="Table"/>
            </w:pPr>
            <w:r w:rsidRPr="004E1DC0">
              <w:t>BL PF</w:t>
            </w:r>
          </w:p>
        </w:tc>
        <w:tc>
          <w:tcPr>
            <w:tcW w:w="972" w:type="dxa"/>
            <w:tcBorders>
              <w:top w:val="single" w:sz="6" w:space="0" w:color="auto"/>
              <w:left w:val="single" w:sz="6" w:space="0" w:color="auto"/>
              <w:bottom w:val="single" w:sz="6" w:space="0" w:color="auto"/>
              <w:right w:val="single" w:sz="12" w:space="0" w:color="auto"/>
            </w:tcBorders>
          </w:tcPr>
          <w:p w14:paraId="69D1B1AE" w14:textId="77777777" w:rsidR="004D5C52" w:rsidRPr="004E1DC0" w:rsidRDefault="009620C7">
            <w:pPr>
              <w:pStyle w:val="Table"/>
            </w:pPr>
            <w:r w:rsidRPr="004E1DC0">
              <w:t>unused</w:t>
            </w:r>
          </w:p>
        </w:tc>
      </w:tr>
      <w:tr w:rsidR="004D5C52" w:rsidRPr="004E1DC0" w14:paraId="102EFA4D"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4050751A" w14:textId="77777777" w:rsidR="004D5C52" w:rsidRPr="004E1DC0" w:rsidRDefault="009620C7">
            <w:pPr>
              <w:pStyle w:val="Table"/>
            </w:pPr>
            <w:r w:rsidRPr="004E1DC0">
              <w:t>7</w:t>
            </w:r>
          </w:p>
        </w:tc>
        <w:tc>
          <w:tcPr>
            <w:tcW w:w="1368" w:type="dxa"/>
            <w:tcBorders>
              <w:top w:val="single" w:sz="6" w:space="0" w:color="auto"/>
              <w:left w:val="single" w:sz="6" w:space="0" w:color="auto"/>
              <w:bottom w:val="single" w:sz="6" w:space="0" w:color="auto"/>
            </w:tcBorders>
          </w:tcPr>
          <w:p w14:paraId="36A206DE" w14:textId="77777777" w:rsidR="004D5C52" w:rsidRPr="004E1DC0" w:rsidRDefault="009620C7">
            <w:pPr>
              <w:pStyle w:val="Table"/>
            </w:pPr>
            <w:r w:rsidRPr="004E1DC0">
              <w:t>CXPPMM</w:t>
            </w:r>
          </w:p>
        </w:tc>
        <w:tc>
          <w:tcPr>
            <w:tcW w:w="360" w:type="dxa"/>
            <w:tcBorders>
              <w:top w:val="single" w:sz="6" w:space="0" w:color="auto"/>
              <w:left w:val="single" w:sz="18" w:space="0" w:color="auto"/>
              <w:bottom w:val="single" w:sz="6" w:space="0" w:color="auto"/>
              <w:right w:val="single" w:sz="6" w:space="0" w:color="auto"/>
            </w:tcBorders>
          </w:tcPr>
          <w:p w14:paraId="00EE333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D3074AA"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56F87EDD"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1627D92D"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11C3549D"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D91C68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2C7A0B6D"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1151B07" w14:textId="77777777" w:rsidR="004D5C52" w:rsidRPr="004E1DC0" w:rsidRDefault="004D5C52">
            <w:pPr>
              <w:pStyle w:val="Table"/>
            </w:pPr>
          </w:p>
        </w:tc>
        <w:tc>
          <w:tcPr>
            <w:tcW w:w="1668" w:type="dxa"/>
            <w:tcBorders>
              <w:top w:val="single" w:sz="6" w:space="0" w:color="auto"/>
              <w:bottom w:val="single" w:sz="6" w:space="0" w:color="auto"/>
              <w:right w:val="single" w:sz="12" w:space="0" w:color="auto"/>
            </w:tcBorders>
          </w:tcPr>
          <w:p w14:paraId="01BAD1DC" w14:textId="77777777" w:rsidR="004D5C52" w:rsidRPr="004E1DC0" w:rsidRDefault="009620C7">
            <w:pPr>
              <w:pStyle w:val="Table"/>
            </w:pPr>
            <w:r w:rsidRPr="004E1DC0">
              <w:t>read collision</w:t>
            </w:r>
          </w:p>
        </w:tc>
        <w:tc>
          <w:tcPr>
            <w:tcW w:w="1020" w:type="dxa"/>
            <w:tcBorders>
              <w:top w:val="single" w:sz="6" w:space="0" w:color="auto"/>
              <w:bottom w:val="single" w:sz="12" w:space="0" w:color="auto"/>
              <w:right w:val="single" w:sz="6" w:space="0" w:color="auto"/>
            </w:tcBorders>
          </w:tcPr>
          <w:p w14:paraId="77119120" w14:textId="77777777" w:rsidR="004D5C52" w:rsidRPr="004E1DC0" w:rsidRDefault="009620C7">
            <w:pPr>
              <w:pStyle w:val="Table"/>
            </w:pPr>
            <w:r w:rsidRPr="004E1DC0">
              <w:t>P0 P1</w:t>
            </w:r>
          </w:p>
        </w:tc>
        <w:tc>
          <w:tcPr>
            <w:tcW w:w="972" w:type="dxa"/>
            <w:tcBorders>
              <w:top w:val="single" w:sz="6" w:space="0" w:color="auto"/>
              <w:left w:val="single" w:sz="6" w:space="0" w:color="auto"/>
              <w:bottom w:val="single" w:sz="12" w:space="0" w:color="auto"/>
              <w:right w:val="single" w:sz="12" w:space="0" w:color="auto"/>
            </w:tcBorders>
          </w:tcPr>
          <w:p w14:paraId="77F97F45" w14:textId="77777777" w:rsidR="004D5C52" w:rsidRPr="004E1DC0" w:rsidRDefault="009620C7">
            <w:pPr>
              <w:pStyle w:val="Table"/>
            </w:pPr>
            <w:r w:rsidRPr="004E1DC0">
              <w:t>M0 M1</w:t>
            </w:r>
          </w:p>
        </w:tc>
      </w:tr>
      <w:tr w:rsidR="004D5C52" w:rsidRPr="004E1DC0" w14:paraId="5202EB53"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69A94993" w14:textId="77777777" w:rsidR="004D5C52" w:rsidRPr="004E1DC0" w:rsidRDefault="009620C7">
            <w:pPr>
              <w:pStyle w:val="Table"/>
            </w:pPr>
            <w:r w:rsidRPr="004E1DC0">
              <w:t>8</w:t>
            </w:r>
          </w:p>
        </w:tc>
        <w:tc>
          <w:tcPr>
            <w:tcW w:w="1368" w:type="dxa"/>
            <w:tcBorders>
              <w:top w:val="single" w:sz="6" w:space="0" w:color="auto"/>
              <w:left w:val="single" w:sz="6" w:space="0" w:color="auto"/>
              <w:bottom w:val="single" w:sz="6" w:space="0" w:color="auto"/>
            </w:tcBorders>
          </w:tcPr>
          <w:p w14:paraId="7545057B" w14:textId="77777777" w:rsidR="004D5C52" w:rsidRPr="004E1DC0" w:rsidRDefault="009620C7">
            <w:pPr>
              <w:pStyle w:val="Table"/>
            </w:pPr>
            <w:r w:rsidRPr="004E1DC0">
              <w:t>INPT0</w:t>
            </w:r>
          </w:p>
        </w:tc>
        <w:tc>
          <w:tcPr>
            <w:tcW w:w="360" w:type="dxa"/>
            <w:tcBorders>
              <w:top w:val="single" w:sz="6" w:space="0" w:color="auto"/>
              <w:left w:val="single" w:sz="18" w:space="0" w:color="auto"/>
              <w:bottom w:val="single" w:sz="6" w:space="0" w:color="auto"/>
              <w:right w:val="single" w:sz="6" w:space="0" w:color="auto"/>
            </w:tcBorders>
          </w:tcPr>
          <w:p w14:paraId="73F031A6"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0AD91C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DBE95D2"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13869646"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2D3FAE0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7F034D80"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CC13258"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5AB523C6" w14:textId="77777777" w:rsidR="004D5C52" w:rsidRPr="004E1DC0" w:rsidRDefault="004D5C52">
            <w:pPr>
              <w:pStyle w:val="Table"/>
            </w:pPr>
          </w:p>
        </w:tc>
        <w:tc>
          <w:tcPr>
            <w:tcW w:w="3660" w:type="dxa"/>
            <w:gridSpan w:val="3"/>
            <w:tcBorders>
              <w:top w:val="single" w:sz="6" w:space="0" w:color="auto"/>
              <w:bottom w:val="single" w:sz="6" w:space="0" w:color="auto"/>
              <w:right w:val="single" w:sz="12" w:space="0" w:color="auto"/>
            </w:tcBorders>
          </w:tcPr>
          <w:p w14:paraId="722A398B" w14:textId="77777777" w:rsidR="004D5C52" w:rsidRPr="004E1DC0" w:rsidRDefault="009620C7">
            <w:pPr>
              <w:pStyle w:val="Table"/>
            </w:pPr>
            <w:r w:rsidRPr="004E1DC0">
              <w:t>read pot port</w:t>
            </w:r>
          </w:p>
        </w:tc>
      </w:tr>
      <w:tr w:rsidR="004D5C52" w:rsidRPr="004E1DC0" w14:paraId="5E009F9F"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1E787228" w14:textId="77777777" w:rsidR="004D5C52" w:rsidRPr="004E1DC0" w:rsidRDefault="009620C7">
            <w:pPr>
              <w:pStyle w:val="Table"/>
            </w:pPr>
            <w:r w:rsidRPr="004E1DC0">
              <w:t>9</w:t>
            </w:r>
          </w:p>
        </w:tc>
        <w:tc>
          <w:tcPr>
            <w:tcW w:w="1368" w:type="dxa"/>
            <w:tcBorders>
              <w:top w:val="single" w:sz="6" w:space="0" w:color="auto"/>
              <w:left w:val="single" w:sz="6" w:space="0" w:color="auto"/>
              <w:bottom w:val="single" w:sz="6" w:space="0" w:color="auto"/>
            </w:tcBorders>
          </w:tcPr>
          <w:p w14:paraId="550ABA99" w14:textId="77777777" w:rsidR="004D5C52" w:rsidRPr="004E1DC0" w:rsidRDefault="009620C7">
            <w:pPr>
              <w:pStyle w:val="Table"/>
            </w:pPr>
            <w:r w:rsidRPr="004E1DC0">
              <w:t>INPT1</w:t>
            </w:r>
          </w:p>
        </w:tc>
        <w:tc>
          <w:tcPr>
            <w:tcW w:w="360" w:type="dxa"/>
            <w:tcBorders>
              <w:top w:val="single" w:sz="6" w:space="0" w:color="auto"/>
              <w:left w:val="single" w:sz="18" w:space="0" w:color="auto"/>
              <w:bottom w:val="single" w:sz="6" w:space="0" w:color="auto"/>
              <w:right w:val="single" w:sz="6" w:space="0" w:color="auto"/>
            </w:tcBorders>
          </w:tcPr>
          <w:p w14:paraId="17A56B8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401BF69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BD09837"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5C6C2BC7"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3CD85B2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32E4D5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325A292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47EA4EA8" w14:textId="77777777" w:rsidR="004D5C52" w:rsidRPr="004E1DC0" w:rsidRDefault="004D5C52">
            <w:pPr>
              <w:pStyle w:val="Table"/>
            </w:pPr>
          </w:p>
        </w:tc>
        <w:tc>
          <w:tcPr>
            <w:tcW w:w="3660" w:type="dxa"/>
            <w:gridSpan w:val="3"/>
            <w:tcBorders>
              <w:top w:val="single" w:sz="6" w:space="0" w:color="auto"/>
              <w:bottom w:val="single" w:sz="6" w:space="0" w:color="auto"/>
              <w:right w:val="single" w:sz="12" w:space="0" w:color="auto"/>
            </w:tcBorders>
          </w:tcPr>
          <w:p w14:paraId="02D85C6D" w14:textId="77777777" w:rsidR="004D5C52" w:rsidRPr="004E1DC0" w:rsidRDefault="009620C7">
            <w:pPr>
              <w:pStyle w:val="Table"/>
            </w:pPr>
            <w:r w:rsidRPr="004E1DC0">
              <w:t>read pot port</w:t>
            </w:r>
          </w:p>
        </w:tc>
      </w:tr>
      <w:tr w:rsidR="004D5C52" w:rsidRPr="004E1DC0" w14:paraId="2D602851"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0DC035A3" w14:textId="77777777" w:rsidR="004D5C52" w:rsidRPr="004E1DC0" w:rsidRDefault="009620C7">
            <w:pPr>
              <w:pStyle w:val="Table"/>
            </w:pPr>
            <w:r w:rsidRPr="004E1DC0">
              <w:t>A</w:t>
            </w:r>
          </w:p>
        </w:tc>
        <w:tc>
          <w:tcPr>
            <w:tcW w:w="1368" w:type="dxa"/>
            <w:tcBorders>
              <w:top w:val="single" w:sz="6" w:space="0" w:color="auto"/>
              <w:left w:val="single" w:sz="6" w:space="0" w:color="auto"/>
              <w:bottom w:val="single" w:sz="6" w:space="0" w:color="auto"/>
            </w:tcBorders>
          </w:tcPr>
          <w:p w14:paraId="58F879BE" w14:textId="77777777" w:rsidR="004D5C52" w:rsidRPr="004E1DC0" w:rsidRDefault="009620C7">
            <w:pPr>
              <w:pStyle w:val="Table"/>
            </w:pPr>
            <w:r w:rsidRPr="004E1DC0">
              <w:t>INPT2</w:t>
            </w:r>
          </w:p>
        </w:tc>
        <w:tc>
          <w:tcPr>
            <w:tcW w:w="360" w:type="dxa"/>
            <w:tcBorders>
              <w:top w:val="single" w:sz="6" w:space="0" w:color="auto"/>
              <w:left w:val="single" w:sz="18" w:space="0" w:color="auto"/>
              <w:bottom w:val="single" w:sz="6" w:space="0" w:color="auto"/>
              <w:right w:val="single" w:sz="6" w:space="0" w:color="auto"/>
            </w:tcBorders>
          </w:tcPr>
          <w:p w14:paraId="4F6345D7"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2E7B1E7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44BF758"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315CD571"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51752E2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778BA2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0D8958A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691B089C" w14:textId="77777777" w:rsidR="004D5C52" w:rsidRPr="004E1DC0" w:rsidRDefault="004D5C52">
            <w:pPr>
              <w:pStyle w:val="Table"/>
            </w:pPr>
          </w:p>
        </w:tc>
        <w:tc>
          <w:tcPr>
            <w:tcW w:w="3660" w:type="dxa"/>
            <w:gridSpan w:val="3"/>
            <w:tcBorders>
              <w:top w:val="single" w:sz="6" w:space="0" w:color="auto"/>
              <w:bottom w:val="single" w:sz="6" w:space="0" w:color="auto"/>
              <w:right w:val="single" w:sz="12" w:space="0" w:color="auto"/>
            </w:tcBorders>
          </w:tcPr>
          <w:p w14:paraId="4D2631DF" w14:textId="77777777" w:rsidR="004D5C52" w:rsidRPr="004E1DC0" w:rsidRDefault="009620C7">
            <w:pPr>
              <w:pStyle w:val="Table"/>
            </w:pPr>
            <w:r w:rsidRPr="004E1DC0">
              <w:t>read pot port</w:t>
            </w:r>
          </w:p>
        </w:tc>
      </w:tr>
      <w:tr w:rsidR="004D5C52" w:rsidRPr="004E1DC0" w14:paraId="568FA889"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21D65E2C" w14:textId="77777777" w:rsidR="004D5C52" w:rsidRPr="004E1DC0" w:rsidRDefault="009620C7">
            <w:pPr>
              <w:pStyle w:val="Table"/>
            </w:pPr>
            <w:r w:rsidRPr="004E1DC0">
              <w:t>B</w:t>
            </w:r>
          </w:p>
        </w:tc>
        <w:tc>
          <w:tcPr>
            <w:tcW w:w="1368" w:type="dxa"/>
            <w:tcBorders>
              <w:top w:val="single" w:sz="6" w:space="0" w:color="auto"/>
              <w:left w:val="single" w:sz="6" w:space="0" w:color="auto"/>
              <w:bottom w:val="single" w:sz="6" w:space="0" w:color="auto"/>
            </w:tcBorders>
          </w:tcPr>
          <w:p w14:paraId="5CF779B9" w14:textId="77777777" w:rsidR="004D5C52" w:rsidRPr="004E1DC0" w:rsidRDefault="009620C7">
            <w:pPr>
              <w:pStyle w:val="Table"/>
            </w:pPr>
            <w:r w:rsidRPr="004E1DC0">
              <w:t>INPT3</w:t>
            </w:r>
          </w:p>
        </w:tc>
        <w:tc>
          <w:tcPr>
            <w:tcW w:w="360" w:type="dxa"/>
            <w:tcBorders>
              <w:top w:val="single" w:sz="6" w:space="0" w:color="auto"/>
              <w:left w:val="single" w:sz="18" w:space="0" w:color="auto"/>
              <w:bottom w:val="single" w:sz="6" w:space="0" w:color="auto"/>
              <w:right w:val="single" w:sz="6" w:space="0" w:color="auto"/>
            </w:tcBorders>
          </w:tcPr>
          <w:p w14:paraId="1D05A74B"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7CEFB019"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243B6B5"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4AC4E88A"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7F19C51B"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AAB87E2"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188B24F"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342D45EF" w14:textId="77777777" w:rsidR="004D5C52" w:rsidRPr="004E1DC0" w:rsidRDefault="004D5C52">
            <w:pPr>
              <w:pStyle w:val="Table"/>
            </w:pPr>
          </w:p>
        </w:tc>
        <w:tc>
          <w:tcPr>
            <w:tcW w:w="3660" w:type="dxa"/>
            <w:gridSpan w:val="3"/>
            <w:tcBorders>
              <w:top w:val="single" w:sz="6" w:space="0" w:color="auto"/>
              <w:bottom w:val="single" w:sz="6" w:space="0" w:color="auto"/>
              <w:right w:val="single" w:sz="12" w:space="0" w:color="auto"/>
            </w:tcBorders>
          </w:tcPr>
          <w:p w14:paraId="47E0B55E" w14:textId="77777777" w:rsidR="004D5C52" w:rsidRPr="004E1DC0" w:rsidRDefault="009620C7">
            <w:pPr>
              <w:pStyle w:val="Table"/>
            </w:pPr>
            <w:r w:rsidRPr="004E1DC0">
              <w:t>read pot port</w:t>
            </w:r>
          </w:p>
        </w:tc>
      </w:tr>
      <w:tr w:rsidR="004D5C52" w:rsidRPr="004E1DC0" w14:paraId="691D27E8" w14:textId="77777777" w:rsidTr="00EA0996">
        <w:trPr>
          <w:cantSplit/>
        </w:trPr>
        <w:tc>
          <w:tcPr>
            <w:tcW w:w="942" w:type="dxa"/>
            <w:tcBorders>
              <w:top w:val="single" w:sz="6" w:space="0" w:color="auto"/>
              <w:left w:val="single" w:sz="12" w:space="0" w:color="auto"/>
              <w:bottom w:val="single" w:sz="6" w:space="0" w:color="auto"/>
              <w:right w:val="single" w:sz="6" w:space="0" w:color="auto"/>
            </w:tcBorders>
          </w:tcPr>
          <w:p w14:paraId="37E77B0D" w14:textId="77777777" w:rsidR="004D5C52" w:rsidRPr="004E1DC0" w:rsidRDefault="009620C7">
            <w:pPr>
              <w:pStyle w:val="Table"/>
            </w:pPr>
            <w:r w:rsidRPr="004E1DC0">
              <w:t>C</w:t>
            </w:r>
          </w:p>
        </w:tc>
        <w:tc>
          <w:tcPr>
            <w:tcW w:w="1368" w:type="dxa"/>
            <w:tcBorders>
              <w:top w:val="single" w:sz="6" w:space="0" w:color="auto"/>
              <w:left w:val="single" w:sz="6" w:space="0" w:color="auto"/>
              <w:bottom w:val="single" w:sz="6" w:space="0" w:color="auto"/>
            </w:tcBorders>
          </w:tcPr>
          <w:p w14:paraId="604164E3" w14:textId="77777777" w:rsidR="004D5C52" w:rsidRPr="004E1DC0" w:rsidRDefault="009620C7">
            <w:pPr>
              <w:pStyle w:val="Table"/>
            </w:pPr>
            <w:r w:rsidRPr="004E1DC0">
              <w:t>INPT4</w:t>
            </w:r>
          </w:p>
        </w:tc>
        <w:tc>
          <w:tcPr>
            <w:tcW w:w="360" w:type="dxa"/>
            <w:tcBorders>
              <w:top w:val="single" w:sz="6" w:space="0" w:color="auto"/>
              <w:left w:val="single" w:sz="18" w:space="0" w:color="auto"/>
              <w:bottom w:val="single" w:sz="6" w:space="0" w:color="auto"/>
              <w:right w:val="single" w:sz="6" w:space="0" w:color="auto"/>
            </w:tcBorders>
          </w:tcPr>
          <w:p w14:paraId="47C83F7E" w14:textId="77777777" w:rsidR="004D5C52" w:rsidRPr="004E1DC0" w:rsidRDefault="009620C7">
            <w:pPr>
              <w:pStyle w:val="Table"/>
            </w:pPr>
            <w:r w:rsidRPr="004E1DC0">
              <w:t>1</w:t>
            </w:r>
          </w:p>
        </w:tc>
        <w:tc>
          <w:tcPr>
            <w:tcW w:w="360" w:type="dxa"/>
            <w:tcBorders>
              <w:top w:val="single" w:sz="6" w:space="0" w:color="auto"/>
              <w:left w:val="single" w:sz="6" w:space="0" w:color="auto"/>
              <w:bottom w:val="single" w:sz="6" w:space="0" w:color="auto"/>
              <w:right w:val="single" w:sz="6" w:space="0" w:color="auto"/>
            </w:tcBorders>
          </w:tcPr>
          <w:p w14:paraId="6838953F"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5DC26EDF" w14:textId="77777777" w:rsidR="004D5C52" w:rsidRPr="004E1DC0" w:rsidRDefault="004D5C52">
            <w:pPr>
              <w:pStyle w:val="Table"/>
            </w:pPr>
          </w:p>
        </w:tc>
        <w:tc>
          <w:tcPr>
            <w:tcW w:w="360" w:type="dxa"/>
            <w:tcBorders>
              <w:top w:val="single" w:sz="6" w:space="0" w:color="auto"/>
              <w:left w:val="single" w:sz="6" w:space="0" w:color="auto"/>
              <w:bottom w:val="single" w:sz="6" w:space="0" w:color="auto"/>
            </w:tcBorders>
          </w:tcPr>
          <w:p w14:paraId="07244AD0" w14:textId="77777777" w:rsidR="004D5C52" w:rsidRPr="004E1DC0" w:rsidRDefault="004D5C52">
            <w:pPr>
              <w:pStyle w:val="Table"/>
            </w:pPr>
          </w:p>
        </w:tc>
        <w:tc>
          <w:tcPr>
            <w:tcW w:w="360" w:type="dxa"/>
            <w:tcBorders>
              <w:top w:val="single" w:sz="6" w:space="0" w:color="auto"/>
              <w:left w:val="single" w:sz="18" w:space="0" w:color="auto"/>
              <w:bottom w:val="single" w:sz="6" w:space="0" w:color="auto"/>
              <w:right w:val="single" w:sz="6" w:space="0" w:color="auto"/>
            </w:tcBorders>
          </w:tcPr>
          <w:p w14:paraId="1656D353"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1BF5CEC0"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6" w:space="0" w:color="auto"/>
            </w:tcBorders>
          </w:tcPr>
          <w:p w14:paraId="40096D0C" w14:textId="77777777" w:rsidR="004D5C52" w:rsidRPr="004E1DC0" w:rsidRDefault="004D5C52">
            <w:pPr>
              <w:pStyle w:val="Table"/>
            </w:pPr>
          </w:p>
        </w:tc>
        <w:tc>
          <w:tcPr>
            <w:tcW w:w="360" w:type="dxa"/>
            <w:tcBorders>
              <w:top w:val="single" w:sz="6" w:space="0" w:color="auto"/>
              <w:left w:val="single" w:sz="6" w:space="0" w:color="auto"/>
              <w:bottom w:val="single" w:sz="6" w:space="0" w:color="auto"/>
              <w:right w:val="single" w:sz="18" w:space="0" w:color="auto"/>
            </w:tcBorders>
          </w:tcPr>
          <w:p w14:paraId="44A94245" w14:textId="77777777" w:rsidR="004D5C52" w:rsidRPr="004E1DC0" w:rsidRDefault="004D5C52">
            <w:pPr>
              <w:pStyle w:val="Table"/>
            </w:pPr>
          </w:p>
        </w:tc>
        <w:tc>
          <w:tcPr>
            <w:tcW w:w="3660" w:type="dxa"/>
            <w:gridSpan w:val="3"/>
            <w:tcBorders>
              <w:top w:val="single" w:sz="6" w:space="0" w:color="auto"/>
              <w:bottom w:val="single" w:sz="6" w:space="0" w:color="auto"/>
              <w:right w:val="single" w:sz="12" w:space="0" w:color="auto"/>
            </w:tcBorders>
          </w:tcPr>
          <w:p w14:paraId="2C6033E6" w14:textId="77777777" w:rsidR="004D5C52" w:rsidRPr="004E1DC0" w:rsidRDefault="009620C7">
            <w:pPr>
              <w:pStyle w:val="Table"/>
            </w:pPr>
            <w:r w:rsidRPr="004E1DC0">
              <w:t xml:space="preserve">read input </w:t>
            </w:r>
          </w:p>
        </w:tc>
      </w:tr>
      <w:tr w:rsidR="004D5C52" w:rsidRPr="004E1DC0" w14:paraId="4ED71EB7" w14:textId="77777777" w:rsidTr="00EA0996">
        <w:trPr>
          <w:cantSplit/>
        </w:trPr>
        <w:tc>
          <w:tcPr>
            <w:tcW w:w="942" w:type="dxa"/>
            <w:tcBorders>
              <w:top w:val="single" w:sz="6" w:space="0" w:color="auto"/>
              <w:left w:val="single" w:sz="12" w:space="0" w:color="auto"/>
              <w:right w:val="single" w:sz="6" w:space="0" w:color="auto"/>
            </w:tcBorders>
          </w:tcPr>
          <w:p w14:paraId="46687CFC" w14:textId="77777777" w:rsidR="004D5C52" w:rsidRPr="004E1DC0" w:rsidRDefault="009620C7">
            <w:pPr>
              <w:pStyle w:val="Table"/>
            </w:pPr>
            <w:r w:rsidRPr="004E1DC0">
              <w:t>D</w:t>
            </w:r>
          </w:p>
        </w:tc>
        <w:tc>
          <w:tcPr>
            <w:tcW w:w="1368" w:type="dxa"/>
            <w:tcBorders>
              <w:top w:val="single" w:sz="6" w:space="0" w:color="auto"/>
              <w:left w:val="single" w:sz="6" w:space="0" w:color="auto"/>
            </w:tcBorders>
          </w:tcPr>
          <w:p w14:paraId="1E90EA78" w14:textId="77777777" w:rsidR="004D5C52" w:rsidRPr="004E1DC0" w:rsidRDefault="009620C7">
            <w:pPr>
              <w:pStyle w:val="Table"/>
            </w:pPr>
            <w:r w:rsidRPr="004E1DC0">
              <w:t>INPT5</w:t>
            </w:r>
          </w:p>
        </w:tc>
        <w:tc>
          <w:tcPr>
            <w:tcW w:w="360" w:type="dxa"/>
            <w:tcBorders>
              <w:top w:val="single" w:sz="6" w:space="0" w:color="auto"/>
              <w:left w:val="single" w:sz="18" w:space="0" w:color="auto"/>
              <w:right w:val="single" w:sz="6" w:space="0" w:color="auto"/>
            </w:tcBorders>
          </w:tcPr>
          <w:p w14:paraId="387FB963" w14:textId="77777777" w:rsidR="004D5C52" w:rsidRPr="004E1DC0" w:rsidRDefault="009620C7">
            <w:pPr>
              <w:pStyle w:val="Table"/>
            </w:pPr>
            <w:r w:rsidRPr="004E1DC0">
              <w:t>1</w:t>
            </w:r>
          </w:p>
        </w:tc>
        <w:tc>
          <w:tcPr>
            <w:tcW w:w="360" w:type="dxa"/>
            <w:tcBorders>
              <w:top w:val="single" w:sz="6" w:space="0" w:color="auto"/>
              <w:left w:val="single" w:sz="6" w:space="0" w:color="auto"/>
              <w:right w:val="single" w:sz="6" w:space="0" w:color="auto"/>
            </w:tcBorders>
          </w:tcPr>
          <w:p w14:paraId="16F7E2DC"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3EC6C7DF" w14:textId="77777777" w:rsidR="004D5C52" w:rsidRPr="004E1DC0" w:rsidRDefault="004D5C52">
            <w:pPr>
              <w:pStyle w:val="Table"/>
            </w:pPr>
          </w:p>
        </w:tc>
        <w:tc>
          <w:tcPr>
            <w:tcW w:w="360" w:type="dxa"/>
            <w:tcBorders>
              <w:top w:val="single" w:sz="6" w:space="0" w:color="auto"/>
              <w:left w:val="single" w:sz="6" w:space="0" w:color="auto"/>
            </w:tcBorders>
          </w:tcPr>
          <w:p w14:paraId="6AEE8775" w14:textId="77777777" w:rsidR="004D5C52" w:rsidRPr="004E1DC0" w:rsidRDefault="004D5C52">
            <w:pPr>
              <w:pStyle w:val="Table"/>
            </w:pPr>
          </w:p>
        </w:tc>
        <w:tc>
          <w:tcPr>
            <w:tcW w:w="360" w:type="dxa"/>
            <w:tcBorders>
              <w:top w:val="single" w:sz="6" w:space="0" w:color="auto"/>
              <w:left w:val="single" w:sz="18" w:space="0" w:color="auto"/>
              <w:right w:val="single" w:sz="6" w:space="0" w:color="auto"/>
            </w:tcBorders>
          </w:tcPr>
          <w:p w14:paraId="5BCF7E5A"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422F1D6F" w14:textId="77777777" w:rsidR="004D5C52" w:rsidRPr="004E1DC0" w:rsidRDefault="004D5C52">
            <w:pPr>
              <w:pStyle w:val="Table"/>
            </w:pPr>
          </w:p>
        </w:tc>
        <w:tc>
          <w:tcPr>
            <w:tcW w:w="360" w:type="dxa"/>
            <w:tcBorders>
              <w:top w:val="single" w:sz="6" w:space="0" w:color="auto"/>
              <w:left w:val="single" w:sz="6" w:space="0" w:color="auto"/>
              <w:right w:val="single" w:sz="6" w:space="0" w:color="auto"/>
            </w:tcBorders>
          </w:tcPr>
          <w:p w14:paraId="248903E4" w14:textId="77777777" w:rsidR="004D5C52" w:rsidRPr="004E1DC0" w:rsidRDefault="004D5C52">
            <w:pPr>
              <w:pStyle w:val="Table"/>
            </w:pPr>
          </w:p>
        </w:tc>
        <w:tc>
          <w:tcPr>
            <w:tcW w:w="360" w:type="dxa"/>
            <w:tcBorders>
              <w:top w:val="single" w:sz="6" w:space="0" w:color="auto"/>
              <w:left w:val="single" w:sz="6" w:space="0" w:color="auto"/>
              <w:right w:val="single" w:sz="18" w:space="0" w:color="auto"/>
            </w:tcBorders>
          </w:tcPr>
          <w:p w14:paraId="37671021" w14:textId="77777777" w:rsidR="004D5C52" w:rsidRPr="004E1DC0" w:rsidRDefault="004D5C52">
            <w:pPr>
              <w:pStyle w:val="Table"/>
            </w:pPr>
          </w:p>
        </w:tc>
        <w:tc>
          <w:tcPr>
            <w:tcW w:w="3660" w:type="dxa"/>
            <w:gridSpan w:val="3"/>
            <w:tcBorders>
              <w:top w:val="single" w:sz="6" w:space="0" w:color="auto"/>
              <w:right w:val="single" w:sz="12" w:space="0" w:color="auto"/>
            </w:tcBorders>
          </w:tcPr>
          <w:p w14:paraId="07E294B6" w14:textId="77777777" w:rsidR="004D5C52" w:rsidRPr="004E1DC0" w:rsidRDefault="009620C7">
            <w:pPr>
              <w:pStyle w:val="Table"/>
            </w:pPr>
            <w:r w:rsidRPr="004E1DC0">
              <w:t>read input</w:t>
            </w:r>
          </w:p>
        </w:tc>
      </w:tr>
      <w:tr w:rsidR="004D5C52" w:rsidRPr="004E1DC0" w14:paraId="6145BB9B" w14:textId="77777777" w:rsidTr="00EA0996">
        <w:trPr>
          <w:cantSplit/>
        </w:trPr>
        <w:tc>
          <w:tcPr>
            <w:tcW w:w="942" w:type="dxa"/>
            <w:tcBorders>
              <w:top w:val="single" w:sz="6" w:space="0" w:color="auto"/>
              <w:left w:val="single" w:sz="12" w:space="0" w:color="auto"/>
              <w:bottom w:val="single" w:sz="12" w:space="0" w:color="auto"/>
              <w:right w:val="single" w:sz="6" w:space="0" w:color="auto"/>
            </w:tcBorders>
          </w:tcPr>
          <w:p w14:paraId="2DC2237B" w14:textId="77777777" w:rsidR="004D5C52" w:rsidRPr="004E1DC0" w:rsidRDefault="004D5C52">
            <w:pPr>
              <w:pStyle w:val="Table"/>
            </w:pPr>
          </w:p>
        </w:tc>
        <w:tc>
          <w:tcPr>
            <w:tcW w:w="1368" w:type="dxa"/>
            <w:tcBorders>
              <w:top w:val="single" w:sz="6" w:space="0" w:color="auto"/>
              <w:left w:val="single" w:sz="6" w:space="0" w:color="auto"/>
              <w:bottom w:val="single" w:sz="12" w:space="0" w:color="auto"/>
            </w:tcBorders>
          </w:tcPr>
          <w:p w14:paraId="318FB287" w14:textId="77777777" w:rsidR="004D5C52" w:rsidRPr="004E1DC0" w:rsidRDefault="004D5C52">
            <w:pPr>
              <w:pStyle w:val="Table"/>
            </w:pPr>
          </w:p>
        </w:tc>
        <w:tc>
          <w:tcPr>
            <w:tcW w:w="360" w:type="dxa"/>
            <w:tcBorders>
              <w:top w:val="single" w:sz="6" w:space="0" w:color="auto"/>
              <w:left w:val="single" w:sz="18" w:space="0" w:color="auto"/>
              <w:bottom w:val="single" w:sz="12" w:space="0" w:color="auto"/>
              <w:right w:val="single" w:sz="6" w:space="0" w:color="auto"/>
            </w:tcBorders>
          </w:tcPr>
          <w:p w14:paraId="0BD7E6BA" w14:textId="77777777" w:rsidR="004D5C52" w:rsidRPr="004E1DC0" w:rsidRDefault="004D5C52">
            <w:pPr>
              <w:pStyle w:val="Table"/>
            </w:pPr>
          </w:p>
        </w:tc>
        <w:tc>
          <w:tcPr>
            <w:tcW w:w="360" w:type="dxa"/>
            <w:tcBorders>
              <w:top w:val="single" w:sz="6" w:space="0" w:color="auto"/>
              <w:left w:val="single" w:sz="6" w:space="0" w:color="auto"/>
              <w:bottom w:val="single" w:sz="12" w:space="0" w:color="auto"/>
              <w:right w:val="single" w:sz="6" w:space="0" w:color="auto"/>
            </w:tcBorders>
          </w:tcPr>
          <w:p w14:paraId="74BB1428" w14:textId="77777777" w:rsidR="004D5C52" w:rsidRPr="004E1DC0" w:rsidRDefault="004D5C52">
            <w:pPr>
              <w:pStyle w:val="Table"/>
            </w:pPr>
          </w:p>
        </w:tc>
        <w:tc>
          <w:tcPr>
            <w:tcW w:w="360" w:type="dxa"/>
            <w:tcBorders>
              <w:top w:val="single" w:sz="6" w:space="0" w:color="auto"/>
              <w:left w:val="single" w:sz="6" w:space="0" w:color="auto"/>
              <w:bottom w:val="single" w:sz="12" w:space="0" w:color="auto"/>
              <w:right w:val="single" w:sz="6" w:space="0" w:color="auto"/>
            </w:tcBorders>
          </w:tcPr>
          <w:p w14:paraId="48013146" w14:textId="77777777" w:rsidR="004D5C52" w:rsidRPr="004E1DC0" w:rsidRDefault="004D5C52">
            <w:pPr>
              <w:pStyle w:val="Table"/>
            </w:pPr>
          </w:p>
        </w:tc>
        <w:tc>
          <w:tcPr>
            <w:tcW w:w="360" w:type="dxa"/>
            <w:tcBorders>
              <w:top w:val="single" w:sz="6" w:space="0" w:color="auto"/>
              <w:left w:val="single" w:sz="6" w:space="0" w:color="auto"/>
              <w:bottom w:val="single" w:sz="12" w:space="0" w:color="auto"/>
            </w:tcBorders>
          </w:tcPr>
          <w:p w14:paraId="70CC3640" w14:textId="77777777" w:rsidR="004D5C52" w:rsidRPr="004E1DC0" w:rsidRDefault="004D5C52">
            <w:pPr>
              <w:pStyle w:val="Table"/>
            </w:pPr>
          </w:p>
        </w:tc>
        <w:tc>
          <w:tcPr>
            <w:tcW w:w="360" w:type="dxa"/>
            <w:tcBorders>
              <w:top w:val="single" w:sz="6" w:space="0" w:color="auto"/>
              <w:left w:val="single" w:sz="18" w:space="0" w:color="auto"/>
              <w:bottom w:val="single" w:sz="12" w:space="0" w:color="auto"/>
              <w:right w:val="single" w:sz="6" w:space="0" w:color="auto"/>
            </w:tcBorders>
          </w:tcPr>
          <w:p w14:paraId="654A1DB3" w14:textId="77777777" w:rsidR="004D5C52" w:rsidRPr="004E1DC0" w:rsidRDefault="004D5C52">
            <w:pPr>
              <w:pStyle w:val="Table"/>
            </w:pPr>
          </w:p>
        </w:tc>
        <w:tc>
          <w:tcPr>
            <w:tcW w:w="360" w:type="dxa"/>
            <w:tcBorders>
              <w:top w:val="single" w:sz="6" w:space="0" w:color="auto"/>
              <w:left w:val="single" w:sz="6" w:space="0" w:color="auto"/>
              <w:bottom w:val="single" w:sz="12" w:space="0" w:color="auto"/>
              <w:right w:val="single" w:sz="6" w:space="0" w:color="auto"/>
            </w:tcBorders>
          </w:tcPr>
          <w:p w14:paraId="67623DF5" w14:textId="77777777" w:rsidR="004D5C52" w:rsidRPr="004E1DC0" w:rsidRDefault="004D5C52">
            <w:pPr>
              <w:pStyle w:val="Table"/>
            </w:pPr>
          </w:p>
        </w:tc>
        <w:tc>
          <w:tcPr>
            <w:tcW w:w="360" w:type="dxa"/>
            <w:tcBorders>
              <w:top w:val="single" w:sz="6" w:space="0" w:color="auto"/>
              <w:left w:val="single" w:sz="6" w:space="0" w:color="auto"/>
              <w:bottom w:val="single" w:sz="12" w:space="0" w:color="auto"/>
              <w:right w:val="single" w:sz="6" w:space="0" w:color="auto"/>
            </w:tcBorders>
          </w:tcPr>
          <w:p w14:paraId="3EEFC95A" w14:textId="77777777" w:rsidR="004D5C52" w:rsidRPr="004E1DC0" w:rsidRDefault="004D5C52">
            <w:pPr>
              <w:pStyle w:val="Table"/>
            </w:pPr>
          </w:p>
        </w:tc>
        <w:tc>
          <w:tcPr>
            <w:tcW w:w="360" w:type="dxa"/>
            <w:tcBorders>
              <w:top w:val="single" w:sz="6" w:space="0" w:color="auto"/>
              <w:left w:val="single" w:sz="6" w:space="0" w:color="auto"/>
              <w:bottom w:val="single" w:sz="12" w:space="0" w:color="auto"/>
              <w:right w:val="single" w:sz="18" w:space="0" w:color="auto"/>
            </w:tcBorders>
          </w:tcPr>
          <w:p w14:paraId="100C6A60" w14:textId="77777777" w:rsidR="004D5C52" w:rsidRPr="004E1DC0" w:rsidRDefault="004D5C52">
            <w:pPr>
              <w:pStyle w:val="Table"/>
            </w:pPr>
          </w:p>
        </w:tc>
        <w:tc>
          <w:tcPr>
            <w:tcW w:w="3660" w:type="dxa"/>
            <w:gridSpan w:val="3"/>
            <w:tcBorders>
              <w:top w:val="single" w:sz="6" w:space="0" w:color="auto"/>
              <w:bottom w:val="single" w:sz="12" w:space="0" w:color="auto"/>
              <w:right w:val="single" w:sz="12" w:space="0" w:color="auto"/>
            </w:tcBorders>
          </w:tcPr>
          <w:p w14:paraId="47598ED6" w14:textId="14915341" w:rsidR="004D5C52" w:rsidRPr="004E1DC0" w:rsidRDefault="00E63DE0">
            <w:pPr>
              <w:pStyle w:val="Table"/>
            </w:pPr>
            <w:r w:rsidRPr="004E1DC0">
              <w:t>Note:</w:t>
            </w:r>
            <w:r w:rsidR="009620C7" w:rsidRPr="004E1DC0">
              <w:t xml:space="preserve"> I0, I2, I2, I3 can be grounded under software control.</w:t>
            </w:r>
          </w:p>
          <w:p w14:paraId="51C976CA" w14:textId="77777777" w:rsidR="004D5C52" w:rsidRPr="004E1DC0" w:rsidRDefault="009620C7">
            <w:pPr>
              <w:pStyle w:val="Table"/>
            </w:pPr>
            <w:r w:rsidRPr="004E1DC0">
              <w:t>I4, I5 can be converted to latched inputs under software control</w:t>
            </w:r>
          </w:p>
        </w:tc>
      </w:tr>
    </w:tbl>
    <w:p w14:paraId="70C0BCDB" w14:textId="77777777" w:rsidR="004D5C52" w:rsidRPr="004E1DC0" w:rsidRDefault="004D5C52"/>
    <w:p w14:paraId="4B3B0E50" w14:textId="6D347404" w:rsidR="004D5C52" w:rsidRPr="004E1DC0" w:rsidRDefault="009620C7">
      <w:pPr>
        <w:pStyle w:val="Heading2"/>
      </w:pPr>
      <w:r w:rsidRPr="004E1DC0">
        <w:br w:type="page"/>
      </w:r>
      <w:r w:rsidRPr="004E1DC0">
        <w:lastRenderedPageBreak/>
        <w:t xml:space="preserve">TIA </w:t>
      </w:r>
      <w:r w:rsidR="004948A8" w:rsidRPr="004948A8">
        <w:t>Ø</w:t>
      </w:r>
      <w:r w:rsidR="004948A8">
        <w:t xml:space="preserve">0 - </w:t>
      </w:r>
      <w:r w:rsidR="004948A8" w:rsidRPr="004948A8">
        <w:t>Ø</w:t>
      </w:r>
      <w:r w:rsidR="00097B00">
        <w:t xml:space="preserve">2 </w:t>
      </w:r>
      <w:r w:rsidRPr="004E1DC0">
        <w:t>AND LUM TIMING</w:t>
      </w:r>
    </w:p>
    <w:p w14:paraId="33A0E735" w14:textId="77777777" w:rsidR="004D5C52" w:rsidRPr="004E1DC0" w:rsidRDefault="00266368">
      <w:pPr>
        <w:pStyle w:val="Heading2"/>
      </w:pPr>
      <w:r>
        <w:rPr>
          <w:rFonts w:ascii="Century Schoolbook" w:hAnsi="Century Schoolbook" w:cs="Century Schoolbook"/>
        </w:rPr>
        <w:pict w14:anchorId="5AB3D1B3">
          <v:shape id="_x0000_i1035" type="#_x0000_t75" style="width:432.4pt;height:654.4pt">
            <v:imagedata r:id="rId21" o:title=""/>
          </v:shape>
        </w:pict>
      </w:r>
      <w:r w:rsidR="009620C7" w:rsidRPr="004E1DC0">
        <w:br w:type="page"/>
      </w:r>
      <w:r w:rsidR="009620C7" w:rsidRPr="004E1DC0">
        <w:lastRenderedPageBreak/>
        <w:t>TIA WRITE TIMING CHARACTERISTICS</w:t>
      </w:r>
    </w:p>
    <w:p w14:paraId="3ED2B56B" w14:textId="77777777" w:rsidR="004D5C52" w:rsidRPr="004E1DC0" w:rsidRDefault="00266368">
      <w:pPr>
        <w:pStyle w:val="Heading2"/>
      </w:pPr>
      <w:r>
        <w:rPr>
          <w:rFonts w:ascii="Century Schoolbook" w:hAnsi="Century Schoolbook" w:cs="Century Schoolbook"/>
        </w:rPr>
        <w:pict w14:anchorId="3F80B2BE">
          <v:shape id="_x0000_i1036" type="#_x0000_t75" style="width:445.15pt;height:654pt">
            <v:imagedata r:id="rId22" o:title=""/>
          </v:shape>
        </w:pict>
      </w:r>
      <w:r w:rsidR="009620C7" w:rsidRPr="004E1DC0">
        <w:br w:type="page"/>
      </w:r>
      <w:r w:rsidR="009620C7" w:rsidRPr="004E1DC0">
        <w:lastRenderedPageBreak/>
        <w:t>TIA READ TIMING CHARACTERISTICS</w:t>
      </w:r>
    </w:p>
    <w:p w14:paraId="3486A98E" w14:textId="77777777" w:rsidR="004D5C52" w:rsidRPr="004E1DC0" w:rsidRDefault="00266368">
      <w:pPr>
        <w:pStyle w:val="Heading2"/>
      </w:pPr>
      <w:r>
        <w:pict w14:anchorId="47560062">
          <v:shape id="_x0000_i1037" type="#_x0000_t75" style="width:460.5pt;height:636pt">
            <v:imagedata r:id="rId23" o:title=""/>
          </v:shape>
        </w:pict>
      </w:r>
    </w:p>
    <w:p w14:paraId="2D2384B4" w14:textId="77777777" w:rsidR="004D5C52" w:rsidRPr="004E1DC0" w:rsidRDefault="009620C7">
      <w:pPr>
        <w:pStyle w:val="Heading2"/>
      </w:pPr>
      <w:r w:rsidRPr="004E1DC0">
        <w:br w:type="page"/>
      </w:r>
      <w:r w:rsidRPr="004E1DC0">
        <w:lastRenderedPageBreak/>
        <w:t>TIA COMP-SYN AND READY TIMING</w:t>
      </w:r>
    </w:p>
    <w:p w14:paraId="46A6B83E" w14:textId="77777777" w:rsidR="004D5C52" w:rsidRPr="004E1DC0" w:rsidRDefault="00266368">
      <w:pPr>
        <w:pStyle w:val="Heading2"/>
      </w:pPr>
      <w:r>
        <w:pict w14:anchorId="495995E1">
          <v:shape id="_x0000_i1038" type="#_x0000_t75" style="width:460.5pt;height:622.5pt">
            <v:imagedata r:id="rId24" o:title=""/>
          </v:shape>
        </w:pict>
      </w:r>
    </w:p>
    <w:p w14:paraId="04F70DF9" w14:textId="4034BD34" w:rsidR="004D5C52" w:rsidRPr="004E1DC0" w:rsidRDefault="009620C7">
      <w:pPr>
        <w:pStyle w:val="Heading2"/>
      </w:pPr>
      <w:r w:rsidRPr="004E1DC0">
        <w:br w:type="page"/>
      </w:r>
      <w:r w:rsidRPr="004E1DC0">
        <w:lastRenderedPageBreak/>
        <w:t>RSYNC</w:t>
      </w:r>
      <w:r w:rsidR="009C00F3">
        <w:t xml:space="preserve"> -</w:t>
      </w:r>
      <w:r w:rsidRPr="004E1DC0">
        <w:t xml:space="preserve"> RES</w:t>
      </w:r>
      <w:r w:rsidR="009C00F3" w:rsidRPr="00B36F3D">
        <w:t>Ø</w:t>
      </w:r>
      <w:r w:rsidR="009C00F3">
        <w:t>0 -</w:t>
      </w:r>
      <w:r w:rsidRPr="004E1DC0">
        <w:t xml:space="preserve"> H</w:t>
      </w:r>
      <w:r w:rsidR="009C00F3" w:rsidRPr="00B36F3D">
        <w:t>Ø</w:t>
      </w:r>
      <w:r w:rsidRPr="004E1DC0">
        <w:t>1</w:t>
      </w:r>
      <w:r w:rsidR="009C00F3">
        <w:t xml:space="preserve"> -</w:t>
      </w:r>
      <w:r w:rsidRPr="004E1DC0">
        <w:t xml:space="preserve"> </w:t>
      </w:r>
      <w:r w:rsidRPr="009C00F3">
        <w:t>H</w:t>
      </w:r>
      <w:r w:rsidR="009C00F3" w:rsidRPr="00B36F3D">
        <w:t>Ø</w:t>
      </w:r>
      <w:r w:rsidRPr="009C00F3">
        <w:t>2</w:t>
      </w:r>
      <w:r w:rsidR="009C00F3">
        <w:t xml:space="preserve"> –</w:t>
      </w:r>
      <w:r w:rsidRPr="004E1DC0">
        <w:t xml:space="preserve"> SHB</w:t>
      </w:r>
      <w:r w:rsidR="009C00F3">
        <w:t xml:space="preserve"> - </w:t>
      </w:r>
      <w:r w:rsidR="009C00F3" w:rsidRPr="00B36F3D">
        <w:t>Ø</w:t>
      </w:r>
      <w:r w:rsidRPr="004E1DC0">
        <w:t>2</w:t>
      </w:r>
      <w:r w:rsidR="009C00F3">
        <w:t xml:space="preserve"> -</w:t>
      </w:r>
      <w:r w:rsidRPr="004E1DC0">
        <w:t xml:space="preserve"> </w:t>
      </w:r>
      <w:r w:rsidR="009C00F3" w:rsidRPr="00B36F3D">
        <w:t>Ø</w:t>
      </w:r>
      <w:r w:rsidR="009C00F3">
        <w:t>0</w:t>
      </w:r>
    </w:p>
    <w:p w14:paraId="14DFCF12" w14:textId="77777777" w:rsidR="004D5C52" w:rsidRPr="004E1DC0" w:rsidRDefault="00266368">
      <w:pPr>
        <w:pStyle w:val="Heading2"/>
      </w:pPr>
      <w:r>
        <w:pict w14:anchorId="0CD7B042">
          <v:shape id="_x0000_i1039" type="#_x0000_t75" style="width:460.15pt;height:622.5pt">
            <v:imagedata r:id="rId25" o:title=""/>
          </v:shape>
        </w:pict>
      </w:r>
      <w:r w:rsidR="009620C7" w:rsidRPr="004E1DC0">
        <w:br w:type="page"/>
      </w:r>
      <w:r w:rsidR="009620C7" w:rsidRPr="004E1DC0">
        <w:lastRenderedPageBreak/>
        <w:t>TIA RSYNC AND BLANK AND READY TIMING</w:t>
      </w:r>
    </w:p>
    <w:p w14:paraId="69178F32" w14:textId="77777777" w:rsidR="009620C7" w:rsidRPr="004E1DC0" w:rsidRDefault="00266368">
      <w:pPr>
        <w:rPr>
          <w:rFonts w:ascii="Century Schoolbook" w:hAnsi="Century Schoolbook" w:cs="Century Schoolbook"/>
        </w:rPr>
      </w:pPr>
      <w:r>
        <w:rPr>
          <w:rFonts w:ascii="Century Schoolbook" w:hAnsi="Century Schoolbook" w:cs="Century Schoolbook"/>
        </w:rPr>
        <w:pict w14:anchorId="49918D72">
          <v:shape id="_x0000_i1040" type="#_x0000_t75" style="width:460.15pt;height:621.75pt">
            <v:imagedata r:id="rId26" o:title=""/>
          </v:shape>
        </w:pict>
      </w:r>
    </w:p>
    <w:sectPr w:rsidR="009620C7" w:rsidRPr="004E1DC0">
      <w:headerReference w:type="default" r:id="rId27"/>
      <w:footerReference w:type="default" r:id="rId28"/>
      <w:pgSz w:w="12240" w:h="15840"/>
      <w:pgMar w:top="1152" w:right="1440" w:bottom="1152"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BA21AA" w14:textId="77777777" w:rsidR="00716F05" w:rsidRDefault="00716F05">
      <w:r>
        <w:separator/>
      </w:r>
    </w:p>
  </w:endnote>
  <w:endnote w:type="continuationSeparator" w:id="0">
    <w:p w14:paraId="3986DEDB" w14:textId="77777777" w:rsidR="00716F05" w:rsidRDefault="00716F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ms Rmn">
    <w:altName w:val="Times New Roman"/>
    <w:panose1 w:val="02020603040505020304"/>
    <w:charset w:val="00"/>
    <w:family w:val="roman"/>
    <w:notTrueType/>
    <w:pitch w:val="variable"/>
    <w:sig w:usb0="00000003" w:usb1="00000000" w:usb2="00000000" w:usb3="00000000" w:csb0="00000001" w:csb1="00000000"/>
  </w:font>
  <w:font w:name="Helv">
    <w:altName w:val="Arial"/>
    <w:panose1 w:val="020B0604020202030204"/>
    <w:charset w:val="00"/>
    <w:family w:val="swiss"/>
    <w:notTrueType/>
    <w:pitch w:val="variable"/>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422E3" w14:textId="77777777" w:rsidR="004D5C52" w:rsidRDefault="004D5C52">
    <w:pPr>
      <w:pStyle w:val="Footer"/>
      <w:pBdr>
        <w:bottom w:val="single" w:sz="18" w:space="1" w:color="auto"/>
      </w:pBdr>
      <w:ind w:left="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9410C" w14:textId="77777777" w:rsidR="004D5C52" w:rsidRDefault="004D5C52">
    <w:pPr>
      <w:pStyle w:val="Footer"/>
      <w:pBdr>
        <w:top w:val="single" w:sz="18" w:space="1" w:color="auto"/>
      </w:pBdr>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F0060A" w14:textId="77777777" w:rsidR="00716F05" w:rsidRDefault="00716F05">
      <w:r>
        <w:separator/>
      </w:r>
    </w:p>
  </w:footnote>
  <w:footnote w:type="continuationSeparator" w:id="0">
    <w:p w14:paraId="5C068349" w14:textId="77777777" w:rsidR="00716F05" w:rsidRDefault="00716F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D9D48" w14:textId="649A6D88" w:rsidR="004D5C52" w:rsidRDefault="009620C7">
    <w:pPr>
      <w:pStyle w:val="Header"/>
      <w:pBdr>
        <w:bottom w:val="single" w:sz="18" w:space="1" w:color="auto"/>
      </w:pBdr>
      <w:ind w:left="0"/>
      <w:rPr>
        <w:rFonts w:ascii="Helv" w:hAnsi="Helv" w:cs="Helv"/>
        <w:b/>
        <w:sz w:val="16"/>
      </w:rPr>
    </w:pPr>
    <w:r>
      <w:rPr>
        <w:rFonts w:ascii="Helv" w:hAnsi="Helv" w:cs="Helv"/>
        <w:b/>
        <w:sz w:val="16"/>
      </w:rPr>
      <w:t>TABLE OF CONTENTS</w:t>
    </w:r>
    <w:r>
      <w:rPr>
        <w:rFonts w:ascii="Helv" w:hAnsi="Helv" w:cs="Helv"/>
        <w:b/>
        <w:sz w:val="16"/>
      </w:rPr>
      <w:tab/>
    </w:r>
    <w:r>
      <w:rPr>
        <w:rFonts w:ascii="Helv" w:hAnsi="Helv" w:cs="Helv"/>
        <w:b/>
        <w:sz w:val="16"/>
      </w:rPr>
      <w:tab/>
    </w:r>
    <w:r w:rsidR="0065129B">
      <w:rPr>
        <w:rFonts w:ascii="Helv" w:hAnsi="Helv" w:cs="Helv"/>
        <w:b/>
        <w:sz w:val="16"/>
      </w:rPr>
      <w:tab/>
    </w:r>
    <w:r w:rsidR="0065129B">
      <w:rPr>
        <w:rFonts w:ascii="Helv" w:hAnsi="Helv" w:cs="Helv"/>
        <w:b/>
        <w:sz w:val="16"/>
      </w:rPr>
      <w:tab/>
    </w:r>
    <w:r w:rsidR="0065129B">
      <w:rPr>
        <w:rFonts w:ascii="Helv" w:hAnsi="Helv" w:cs="Helv"/>
        <w:b/>
        <w:sz w:val="16"/>
      </w:rPr>
      <w:tab/>
    </w:r>
    <w:r w:rsidR="0065129B">
      <w:rPr>
        <w:rFonts w:ascii="Helv" w:hAnsi="Helv" w:cs="Helv"/>
        <w:b/>
        <w:sz w:val="16"/>
      </w:rPr>
      <w:tab/>
    </w:r>
    <w:r w:rsidR="0065129B">
      <w:rPr>
        <w:rFonts w:ascii="Helv" w:hAnsi="Helv" w:cs="Helv"/>
        <w:b/>
        <w:sz w:val="16"/>
      </w:rPr>
      <w:tab/>
    </w:r>
    <w:r w:rsidR="0065129B">
      <w:rPr>
        <w:rFonts w:ascii="Helv" w:hAnsi="Helv" w:cs="Helv"/>
        <w:b/>
        <w:sz w:val="16"/>
      </w:rPr>
      <w:tab/>
    </w:r>
    <w:r w:rsidR="0065129B">
      <w:rPr>
        <w:rFonts w:ascii="Helv" w:hAnsi="Helv" w:cs="Helv"/>
        <w:b/>
        <w:sz w:val="16"/>
      </w:rPr>
      <w:tab/>
    </w:r>
    <w:r w:rsidR="0065129B">
      <w:rPr>
        <w:rFonts w:ascii="Helv" w:hAnsi="Helv" w:cs="Helv"/>
        <w:b/>
        <w:sz w:val="16"/>
      </w:rPr>
      <w:tab/>
    </w:r>
    <w:r>
      <w:rPr>
        <w:rFonts w:ascii="Helv" w:hAnsi="Helv" w:cs="Helv"/>
        <w:b/>
        <w:sz w:val="16"/>
      </w:rPr>
      <w:fldChar w:fldCharType="begin"/>
    </w:r>
    <w:r>
      <w:rPr>
        <w:rFonts w:ascii="Helv" w:hAnsi="Helv" w:cs="Helv"/>
        <w:b/>
        <w:sz w:val="16"/>
      </w:rPr>
      <w:instrText>PAGE</w:instrText>
    </w:r>
    <w:r>
      <w:rPr>
        <w:rFonts w:ascii="Helv" w:hAnsi="Helv" w:cs="Helv"/>
        <w:b/>
        <w:sz w:val="16"/>
      </w:rPr>
      <w:fldChar w:fldCharType="separate"/>
    </w:r>
    <w:r>
      <w:rPr>
        <w:rFonts w:ascii="Helv" w:hAnsi="Helv" w:cs="Helv"/>
        <w:b/>
        <w:sz w:val="16"/>
      </w:rPr>
      <w:t>4</w:t>
    </w:r>
    <w:r>
      <w:rPr>
        <w:rFonts w:ascii="Helv" w:hAnsi="Helv" w:cs="Helv"/>
        <w:b/>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F46D0" w14:textId="572BB42A" w:rsidR="004D5C52" w:rsidRDefault="009620C7">
    <w:pPr>
      <w:pStyle w:val="Header"/>
      <w:pBdr>
        <w:bottom w:val="single" w:sz="18" w:space="1" w:color="auto"/>
      </w:pBdr>
      <w:ind w:left="0"/>
      <w:rPr>
        <w:rFonts w:ascii="Helv" w:hAnsi="Helv" w:cs="Helv"/>
        <w:b/>
        <w:sz w:val="16"/>
      </w:rPr>
    </w:pPr>
    <w:r>
      <w:rPr>
        <w:rFonts w:ascii="Helv" w:hAnsi="Helv" w:cs="Helv"/>
        <w:b/>
        <w:sz w:val="16"/>
      </w:rPr>
      <w:t>STELLA PROGRAMMER'S GUIDE</w:t>
    </w:r>
    <w:r>
      <w:rPr>
        <w:rFonts w:ascii="Helv" w:hAnsi="Helv" w:cs="Helv"/>
        <w:b/>
        <w:sz w:val="16"/>
      </w:rPr>
      <w:tab/>
    </w:r>
    <w:r>
      <w:rPr>
        <w:rFonts w:ascii="Helv" w:hAnsi="Helv" w:cs="Helv"/>
        <w:b/>
        <w:sz w:val="16"/>
      </w:rPr>
      <w:tab/>
    </w:r>
    <w:r w:rsidR="00A00EF7">
      <w:rPr>
        <w:rFonts w:ascii="Helv" w:hAnsi="Helv" w:cs="Helv"/>
        <w:b/>
        <w:sz w:val="16"/>
      </w:rPr>
      <w:tab/>
    </w:r>
    <w:r w:rsidR="00A00EF7">
      <w:rPr>
        <w:rFonts w:ascii="Helv" w:hAnsi="Helv" w:cs="Helv"/>
        <w:b/>
        <w:sz w:val="16"/>
      </w:rPr>
      <w:tab/>
    </w:r>
    <w:r w:rsidR="00A00EF7">
      <w:rPr>
        <w:rFonts w:ascii="Helv" w:hAnsi="Helv" w:cs="Helv"/>
        <w:b/>
        <w:sz w:val="16"/>
      </w:rPr>
      <w:tab/>
    </w:r>
    <w:r w:rsidR="00A00EF7">
      <w:rPr>
        <w:rFonts w:ascii="Helv" w:hAnsi="Helv" w:cs="Helv"/>
        <w:b/>
        <w:sz w:val="16"/>
      </w:rPr>
      <w:tab/>
    </w:r>
    <w:r w:rsidR="00A00EF7">
      <w:rPr>
        <w:rFonts w:ascii="Helv" w:hAnsi="Helv" w:cs="Helv"/>
        <w:b/>
        <w:sz w:val="16"/>
      </w:rPr>
      <w:tab/>
    </w:r>
    <w:r w:rsidR="00A00EF7">
      <w:rPr>
        <w:rFonts w:ascii="Helv" w:hAnsi="Helv" w:cs="Helv"/>
        <w:b/>
        <w:sz w:val="16"/>
      </w:rPr>
      <w:tab/>
    </w:r>
    <w:r w:rsidR="00A00EF7">
      <w:rPr>
        <w:rFonts w:ascii="Helv" w:hAnsi="Helv" w:cs="Helv"/>
        <w:b/>
        <w:sz w:val="16"/>
      </w:rPr>
      <w:tab/>
    </w:r>
    <w:r>
      <w:rPr>
        <w:rFonts w:ascii="Helv" w:hAnsi="Helv" w:cs="Helv"/>
        <w:b/>
        <w:sz w:val="16"/>
      </w:rPr>
      <w:fldChar w:fldCharType="begin"/>
    </w:r>
    <w:r>
      <w:rPr>
        <w:rFonts w:ascii="Helv" w:hAnsi="Helv" w:cs="Helv"/>
        <w:b/>
        <w:sz w:val="16"/>
      </w:rPr>
      <w:instrText>PAGE</w:instrText>
    </w:r>
    <w:r>
      <w:rPr>
        <w:rFonts w:ascii="Helv" w:hAnsi="Helv" w:cs="Helv"/>
        <w:b/>
        <w:sz w:val="16"/>
      </w:rPr>
      <w:fldChar w:fldCharType="separate"/>
    </w:r>
    <w:r>
      <w:rPr>
        <w:rFonts w:ascii="Helv" w:hAnsi="Helv" w:cs="Helv"/>
        <w:b/>
        <w:sz w:val="16"/>
      </w:rPr>
      <w:t>1</w:t>
    </w:r>
    <w:r>
      <w:rPr>
        <w:rFonts w:ascii="Helv" w:hAnsi="Helv" w:cs="Helv"/>
        <w:b/>
        <w:sz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AF10DE"/>
    <w:multiLevelType w:val="hybridMultilevel"/>
    <w:tmpl w:val="D1CAB6A6"/>
    <w:lvl w:ilvl="0" w:tplc="563E1F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doNotTrackMoves/>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87"/>
  </w:hdrShapeDefaults>
  <w:footnotePr>
    <w:footnote w:id="-1"/>
    <w:footnote w:id="0"/>
  </w:footnotePr>
  <w:endnotePr>
    <w:endnote w:id="-1"/>
    <w:endnote w:id="0"/>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68EB"/>
    <w:rsid w:val="00011441"/>
    <w:rsid w:val="000152B7"/>
    <w:rsid w:val="00022FA4"/>
    <w:rsid w:val="00044C4A"/>
    <w:rsid w:val="000528A4"/>
    <w:rsid w:val="00065E34"/>
    <w:rsid w:val="00072F47"/>
    <w:rsid w:val="00081B93"/>
    <w:rsid w:val="00096E91"/>
    <w:rsid w:val="00097B00"/>
    <w:rsid w:val="000A2DAE"/>
    <w:rsid w:val="000A363A"/>
    <w:rsid w:val="000B5373"/>
    <w:rsid w:val="000D510D"/>
    <w:rsid w:val="000D63F8"/>
    <w:rsid w:val="000D7D00"/>
    <w:rsid w:val="000E22FC"/>
    <w:rsid w:val="000F4765"/>
    <w:rsid w:val="001159CB"/>
    <w:rsid w:val="00124A2B"/>
    <w:rsid w:val="001371CA"/>
    <w:rsid w:val="00143674"/>
    <w:rsid w:val="001468D3"/>
    <w:rsid w:val="00155E9E"/>
    <w:rsid w:val="001646CF"/>
    <w:rsid w:val="0016636E"/>
    <w:rsid w:val="001821FB"/>
    <w:rsid w:val="00184BC5"/>
    <w:rsid w:val="00190BE7"/>
    <w:rsid w:val="00190C22"/>
    <w:rsid w:val="0019288D"/>
    <w:rsid w:val="001A261C"/>
    <w:rsid w:val="001A63AD"/>
    <w:rsid w:val="001B4237"/>
    <w:rsid w:val="001B5E2D"/>
    <w:rsid w:val="001D4BD3"/>
    <w:rsid w:val="001D72F3"/>
    <w:rsid w:val="001F1655"/>
    <w:rsid w:val="001F51BA"/>
    <w:rsid w:val="001F7DD9"/>
    <w:rsid w:val="00221794"/>
    <w:rsid w:val="00223D9A"/>
    <w:rsid w:val="0023230B"/>
    <w:rsid w:val="0025437B"/>
    <w:rsid w:val="00263F6F"/>
    <w:rsid w:val="00290158"/>
    <w:rsid w:val="002A104C"/>
    <w:rsid w:val="002A5A36"/>
    <w:rsid w:val="002C5870"/>
    <w:rsid w:val="002D0C10"/>
    <w:rsid w:val="002D5276"/>
    <w:rsid w:val="002D750D"/>
    <w:rsid w:val="002F773C"/>
    <w:rsid w:val="00300A4C"/>
    <w:rsid w:val="00301A6C"/>
    <w:rsid w:val="00301F0A"/>
    <w:rsid w:val="003055BD"/>
    <w:rsid w:val="00307B47"/>
    <w:rsid w:val="00311D89"/>
    <w:rsid w:val="00321722"/>
    <w:rsid w:val="003401BE"/>
    <w:rsid w:val="00342C4E"/>
    <w:rsid w:val="003455CA"/>
    <w:rsid w:val="003513C1"/>
    <w:rsid w:val="003618E8"/>
    <w:rsid w:val="003702BB"/>
    <w:rsid w:val="00371A5C"/>
    <w:rsid w:val="003910EA"/>
    <w:rsid w:val="003933F3"/>
    <w:rsid w:val="0039484D"/>
    <w:rsid w:val="003955E2"/>
    <w:rsid w:val="00396D74"/>
    <w:rsid w:val="003A1F7D"/>
    <w:rsid w:val="003C454F"/>
    <w:rsid w:val="003D162D"/>
    <w:rsid w:val="00413DDF"/>
    <w:rsid w:val="00414B17"/>
    <w:rsid w:val="00422BA0"/>
    <w:rsid w:val="00425D2A"/>
    <w:rsid w:val="00426826"/>
    <w:rsid w:val="004614DB"/>
    <w:rsid w:val="004750BC"/>
    <w:rsid w:val="00475A40"/>
    <w:rsid w:val="00491DE9"/>
    <w:rsid w:val="0049372C"/>
    <w:rsid w:val="004948A8"/>
    <w:rsid w:val="004A33F5"/>
    <w:rsid w:val="004B66A5"/>
    <w:rsid w:val="004D39CC"/>
    <w:rsid w:val="004D5C52"/>
    <w:rsid w:val="004D6902"/>
    <w:rsid w:val="004E1DC0"/>
    <w:rsid w:val="004E221E"/>
    <w:rsid w:val="004E2D63"/>
    <w:rsid w:val="004E49BA"/>
    <w:rsid w:val="004E67C3"/>
    <w:rsid w:val="00506D8D"/>
    <w:rsid w:val="00517FA3"/>
    <w:rsid w:val="00530D66"/>
    <w:rsid w:val="005478DE"/>
    <w:rsid w:val="00555879"/>
    <w:rsid w:val="00566DAD"/>
    <w:rsid w:val="005752BF"/>
    <w:rsid w:val="00584913"/>
    <w:rsid w:val="005B6689"/>
    <w:rsid w:val="005C2FE7"/>
    <w:rsid w:val="005D4C81"/>
    <w:rsid w:val="005F7835"/>
    <w:rsid w:val="00603162"/>
    <w:rsid w:val="00611C4C"/>
    <w:rsid w:val="006312C2"/>
    <w:rsid w:val="0063692F"/>
    <w:rsid w:val="00636990"/>
    <w:rsid w:val="00647C60"/>
    <w:rsid w:val="00647E51"/>
    <w:rsid w:val="0065129B"/>
    <w:rsid w:val="00657E7D"/>
    <w:rsid w:val="006620B1"/>
    <w:rsid w:val="00676349"/>
    <w:rsid w:val="00682B9A"/>
    <w:rsid w:val="006A2C1A"/>
    <w:rsid w:val="006B5C1A"/>
    <w:rsid w:val="006B5E3B"/>
    <w:rsid w:val="006E1A3D"/>
    <w:rsid w:val="006E3D77"/>
    <w:rsid w:val="006E4F0D"/>
    <w:rsid w:val="00716F05"/>
    <w:rsid w:val="0073669B"/>
    <w:rsid w:val="0073773A"/>
    <w:rsid w:val="00757D2A"/>
    <w:rsid w:val="0076100D"/>
    <w:rsid w:val="00764C8D"/>
    <w:rsid w:val="007926D8"/>
    <w:rsid w:val="007A1B46"/>
    <w:rsid w:val="007B196A"/>
    <w:rsid w:val="007C04E9"/>
    <w:rsid w:val="007C221F"/>
    <w:rsid w:val="00825B17"/>
    <w:rsid w:val="008340AC"/>
    <w:rsid w:val="008473FF"/>
    <w:rsid w:val="00850429"/>
    <w:rsid w:val="008517D7"/>
    <w:rsid w:val="00863423"/>
    <w:rsid w:val="00875495"/>
    <w:rsid w:val="00885D8E"/>
    <w:rsid w:val="0088796B"/>
    <w:rsid w:val="008A0D69"/>
    <w:rsid w:val="008A6A93"/>
    <w:rsid w:val="008C5527"/>
    <w:rsid w:val="008D026D"/>
    <w:rsid w:val="008D0E76"/>
    <w:rsid w:val="008E0B3C"/>
    <w:rsid w:val="008F1194"/>
    <w:rsid w:val="008F2056"/>
    <w:rsid w:val="008F3037"/>
    <w:rsid w:val="00923E98"/>
    <w:rsid w:val="00931826"/>
    <w:rsid w:val="009339D3"/>
    <w:rsid w:val="00933C9B"/>
    <w:rsid w:val="00946952"/>
    <w:rsid w:val="00961B6A"/>
    <w:rsid w:val="009620C7"/>
    <w:rsid w:val="00974003"/>
    <w:rsid w:val="009832CC"/>
    <w:rsid w:val="00983ED1"/>
    <w:rsid w:val="009A137E"/>
    <w:rsid w:val="009A7FAD"/>
    <w:rsid w:val="009C00F3"/>
    <w:rsid w:val="009D0524"/>
    <w:rsid w:val="009D1C62"/>
    <w:rsid w:val="009F7B30"/>
    <w:rsid w:val="00A00EF7"/>
    <w:rsid w:val="00A068EB"/>
    <w:rsid w:val="00A14436"/>
    <w:rsid w:val="00A14ABB"/>
    <w:rsid w:val="00A17E13"/>
    <w:rsid w:val="00A262CB"/>
    <w:rsid w:val="00A337A9"/>
    <w:rsid w:val="00A44DB2"/>
    <w:rsid w:val="00A47601"/>
    <w:rsid w:val="00A523F3"/>
    <w:rsid w:val="00A529FD"/>
    <w:rsid w:val="00A85832"/>
    <w:rsid w:val="00AB69A9"/>
    <w:rsid w:val="00AC271A"/>
    <w:rsid w:val="00AD7580"/>
    <w:rsid w:val="00AF0BD3"/>
    <w:rsid w:val="00AF2237"/>
    <w:rsid w:val="00B0638B"/>
    <w:rsid w:val="00B06F12"/>
    <w:rsid w:val="00B152DA"/>
    <w:rsid w:val="00B35486"/>
    <w:rsid w:val="00B36F3D"/>
    <w:rsid w:val="00B846ED"/>
    <w:rsid w:val="00B84B48"/>
    <w:rsid w:val="00BA7D54"/>
    <w:rsid w:val="00BC0C2A"/>
    <w:rsid w:val="00BE187C"/>
    <w:rsid w:val="00BE3B1E"/>
    <w:rsid w:val="00BE67B4"/>
    <w:rsid w:val="00BF2740"/>
    <w:rsid w:val="00C1248D"/>
    <w:rsid w:val="00C238ED"/>
    <w:rsid w:val="00C34B37"/>
    <w:rsid w:val="00C34DA9"/>
    <w:rsid w:val="00C507E2"/>
    <w:rsid w:val="00C52C97"/>
    <w:rsid w:val="00C5778C"/>
    <w:rsid w:val="00C74019"/>
    <w:rsid w:val="00C841ED"/>
    <w:rsid w:val="00C848B5"/>
    <w:rsid w:val="00CA2194"/>
    <w:rsid w:val="00CB609C"/>
    <w:rsid w:val="00CC422F"/>
    <w:rsid w:val="00CE2C4C"/>
    <w:rsid w:val="00D10871"/>
    <w:rsid w:val="00D151DF"/>
    <w:rsid w:val="00D418C7"/>
    <w:rsid w:val="00D50360"/>
    <w:rsid w:val="00D512C1"/>
    <w:rsid w:val="00D62BBD"/>
    <w:rsid w:val="00D633D3"/>
    <w:rsid w:val="00D64909"/>
    <w:rsid w:val="00D657CD"/>
    <w:rsid w:val="00D95D5D"/>
    <w:rsid w:val="00DB4405"/>
    <w:rsid w:val="00DD1F1B"/>
    <w:rsid w:val="00DF0EAF"/>
    <w:rsid w:val="00DF2F4D"/>
    <w:rsid w:val="00E06475"/>
    <w:rsid w:val="00E109AC"/>
    <w:rsid w:val="00E10C74"/>
    <w:rsid w:val="00E11FAA"/>
    <w:rsid w:val="00E21205"/>
    <w:rsid w:val="00E53BC5"/>
    <w:rsid w:val="00E63DE0"/>
    <w:rsid w:val="00E824B1"/>
    <w:rsid w:val="00E906D2"/>
    <w:rsid w:val="00E92658"/>
    <w:rsid w:val="00EA0996"/>
    <w:rsid w:val="00EA11FC"/>
    <w:rsid w:val="00EB326F"/>
    <w:rsid w:val="00EC1988"/>
    <w:rsid w:val="00ED3BA7"/>
    <w:rsid w:val="00F17865"/>
    <w:rsid w:val="00F2280A"/>
    <w:rsid w:val="00F3287D"/>
    <w:rsid w:val="00F329F2"/>
    <w:rsid w:val="00F45A57"/>
    <w:rsid w:val="00F465FE"/>
    <w:rsid w:val="00F57E2E"/>
    <w:rsid w:val="00F6152E"/>
    <w:rsid w:val="00F75262"/>
    <w:rsid w:val="00F90B09"/>
    <w:rsid w:val="00FA3154"/>
    <w:rsid w:val="00FA553B"/>
    <w:rsid w:val="00FA55E0"/>
    <w:rsid w:val="00FB11E9"/>
    <w:rsid w:val="00FB7C0C"/>
    <w:rsid w:val="00FC72C0"/>
    <w:rsid w:val="00FE47CC"/>
    <w:rsid w:val="00FE51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87"/>
    <o:shapelayout v:ext="edit">
      <o:idmap v:ext="edit" data="2"/>
    </o:shapelayout>
  </w:shapeDefaults>
  <w:decimalSymbol w:val="."/>
  <w:listSeparator w:val=","/>
  <w14:docId w14:val="41C84EB2"/>
  <w15:chartTrackingRefBased/>
  <w15:docId w15:val="{71747A16-0B5F-4946-AE2C-910A3FA1A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ms Rmn" w:eastAsia="Times New Roman" w:hAnsi="Tms Rm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9D3"/>
    <w:pPr>
      <w:ind w:left="720"/>
    </w:pPr>
    <w:rPr>
      <w:rFonts w:cs="Tms Rmn"/>
      <w:sz w:val="24"/>
    </w:rPr>
  </w:style>
  <w:style w:type="paragraph" w:styleId="Heading1">
    <w:name w:val="heading 1"/>
    <w:basedOn w:val="Normal"/>
    <w:next w:val="Normal"/>
    <w:qFormat/>
    <w:pPr>
      <w:spacing w:before="240"/>
      <w:ind w:left="0"/>
      <w:outlineLvl w:val="0"/>
    </w:pPr>
    <w:rPr>
      <w:rFonts w:ascii="Helv" w:hAnsi="Helv" w:cs="Helv"/>
      <w:b/>
      <w:u w:val="single"/>
    </w:rPr>
  </w:style>
  <w:style w:type="paragraph" w:styleId="Heading2">
    <w:name w:val="heading 2"/>
    <w:basedOn w:val="Normal"/>
    <w:next w:val="Normal"/>
    <w:qFormat/>
    <w:pPr>
      <w:spacing w:before="120"/>
      <w:ind w:left="0"/>
      <w:outlineLvl w:val="1"/>
    </w:pPr>
    <w:rPr>
      <w:rFonts w:ascii="Helv" w:hAnsi="Helv" w:cs="Helv"/>
      <w:b/>
    </w:rPr>
  </w:style>
  <w:style w:type="paragraph" w:styleId="Heading3">
    <w:name w:val="heading 3"/>
    <w:basedOn w:val="Normal"/>
    <w:next w:val="NormalIndent"/>
    <w:link w:val="Heading3Char"/>
    <w:qFormat/>
    <w:pPr>
      <w:ind w:left="360"/>
      <w:outlineLvl w:val="2"/>
    </w:pPr>
    <w:rPr>
      <w:rFonts w:ascii="Helv" w:hAnsi="Helv" w:cs="Helv"/>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tabs>
        <w:tab w:val="left" w:leader="dot" w:pos="8280"/>
        <w:tab w:val="right" w:pos="8640"/>
      </w:tabs>
      <w:ind w:left="1440" w:right="720"/>
    </w:pPr>
  </w:style>
  <w:style w:type="paragraph" w:styleId="TOC2">
    <w:name w:val="toc 2"/>
    <w:basedOn w:val="Normal"/>
    <w:next w:val="Normal"/>
    <w:uiPriority w:val="39"/>
    <w:pPr>
      <w:tabs>
        <w:tab w:val="left" w:leader="dot" w:pos="8280"/>
        <w:tab w:val="right" w:pos="8640"/>
      </w:tabs>
      <w:ind w:right="720"/>
    </w:pPr>
  </w:style>
  <w:style w:type="paragraph" w:styleId="TOC1">
    <w:name w:val="toc 1"/>
    <w:basedOn w:val="Normal"/>
    <w:next w:val="Normal"/>
    <w:uiPriority w:val="39"/>
    <w:pPr>
      <w:tabs>
        <w:tab w:val="left" w:leader="dot" w:pos="8280"/>
        <w:tab w:val="right" w:pos="8640"/>
      </w:tabs>
      <w:ind w:left="0" w:right="720"/>
    </w:pPr>
  </w:style>
  <w:style w:type="paragraph" w:styleId="Footer">
    <w:name w:val="footer"/>
    <w:basedOn w:val="Normal"/>
    <w:pPr>
      <w:tabs>
        <w:tab w:val="center" w:pos="3"/>
        <w:tab w:val="right" w:pos="6"/>
      </w:tabs>
    </w:pPr>
  </w:style>
  <w:style w:type="paragraph" w:styleId="Header">
    <w:name w:val="header"/>
    <w:basedOn w:val="Normal"/>
    <w:pPr>
      <w:tabs>
        <w:tab w:val="center" w:pos="3"/>
        <w:tab w:val="right" w:pos="6"/>
      </w:tabs>
    </w:pPr>
  </w:style>
  <w:style w:type="paragraph" w:styleId="NormalIndent">
    <w:name w:val="Normal Indent"/>
    <w:basedOn w:val="Normal"/>
  </w:style>
  <w:style w:type="paragraph" w:customStyle="1" w:styleId="Table">
    <w:name w:val="Table"/>
    <w:basedOn w:val="Normal"/>
    <w:pPr>
      <w:ind w:left="0"/>
    </w:pPr>
    <w:rPr>
      <w:rFonts w:ascii="Helv" w:hAnsi="Helv" w:cs="Helv"/>
      <w:sz w:val="20"/>
    </w:rPr>
  </w:style>
  <w:style w:type="character" w:styleId="CommentReference">
    <w:name w:val="annotation reference"/>
    <w:uiPriority w:val="99"/>
    <w:semiHidden/>
    <w:unhideWhenUsed/>
    <w:rsid w:val="006A2C1A"/>
    <w:rPr>
      <w:sz w:val="16"/>
      <w:szCs w:val="16"/>
    </w:rPr>
  </w:style>
  <w:style w:type="paragraph" w:styleId="CommentText">
    <w:name w:val="annotation text"/>
    <w:basedOn w:val="Normal"/>
    <w:link w:val="CommentTextChar"/>
    <w:uiPriority w:val="99"/>
    <w:semiHidden/>
    <w:unhideWhenUsed/>
    <w:rsid w:val="006A2C1A"/>
    <w:rPr>
      <w:sz w:val="20"/>
    </w:rPr>
  </w:style>
  <w:style w:type="character" w:customStyle="1" w:styleId="CommentTextChar">
    <w:name w:val="Comment Text Char"/>
    <w:link w:val="CommentText"/>
    <w:uiPriority w:val="99"/>
    <w:semiHidden/>
    <w:rsid w:val="006A2C1A"/>
    <w:rPr>
      <w:rFonts w:cs="Tms Rmn"/>
    </w:rPr>
  </w:style>
  <w:style w:type="paragraph" w:styleId="CommentSubject">
    <w:name w:val="annotation subject"/>
    <w:basedOn w:val="CommentText"/>
    <w:next w:val="CommentText"/>
    <w:link w:val="CommentSubjectChar"/>
    <w:uiPriority w:val="99"/>
    <w:semiHidden/>
    <w:unhideWhenUsed/>
    <w:rsid w:val="006A2C1A"/>
    <w:rPr>
      <w:b/>
      <w:bCs/>
    </w:rPr>
  </w:style>
  <w:style w:type="character" w:customStyle="1" w:styleId="CommentSubjectChar">
    <w:name w:val="Comment Subject Char"/>
    <w:link w:val="CommentSubject"/>
    <w:uiPriority w:val="99"/>
    <w:semiHidden/>
    <w:rsid w:val="006A2C1A"/>
    <w:rPr>
      <w:rFonts w:cs="Tms Rmn"/>
      <w:b/>
      <w:bCs/>
    </w:rPr>
  </w:style>
  <w:style w:type="character" w:customStyle="1" w:styleId="Heading3Char">
    <w:name w:val="Heading 3 Char"/>
    <w:link w:val="Heading3"/>
    <w:rsid w:val="004D6902"/>
    <w:rPr>
      <w:rFonts w:ascii="Helv" w:hAnsi="Helv" w:cs="Helv"/>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wmf"/><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wm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4.pn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10.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mf"/><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AE845-AE45-44C5-A4BF-B2F0E6EE0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5</TotalTime>
  <Pages>56</Pages>
  <Words>10947</Words>
  <Characters>62402</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 Sinnett</dc:creator>
  <cp:keywords/>
  <dc:description/>
  <cp:lastModifiedBy>Dion Olsthoorn</cp:lastModifiedBy>
  <cp:revision>221</cp:revision>
  <cp:lastPrinted>2021-11-19T17:51:00Z</cp:lastPrinted>
  <dcterms:created xsi:type="dcterms:W3CDTF">2021-10-24T14:39:00Z</dcterms:created>
  <dcterms:modified xsi:type="dcterms:W3CDTF">2021-11-19T19:33:00Z</dcterms:modified>
</cp:coreProperties>
</file>